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DA2A" w14:textId="51E92BD5" w:rsidR="00463C6C" w:rsidRPr="00AE3411" w:rsidRDefault="00463C6C" w:rsidP="00463C6C">
      <w:pPr>
        <w:pStyle w:val="1"/>
        <w:rPr>
          <w:sz w:val="26"/>
          <w:szCs w:val="26"/>
        </w:rPr>
      </w:pPr>
      <w:bookmarkStart w:id="0" w:name="_GoBack"/>
      <w:bookmarkEnd w:id="0"/>
      <w:r>
        <w:rPr>
          <w:b/>
        </w:rPr>
        <w:t xml:space="preserve">       </w:t>
      </w:r>
      <w:r w:rsidRPr="00463C6C">
        <w:rPr>
          <w:b/>
        </w:rPr>
        <w:t xml:space="preserve"> </w:t>
      </w:r>
      <w:r w:rsidR="00B43244">
        <w:rPr>
          <w:b/>
        </w:rPr>
        <w:t xml:space="preserve">                                                         </w:t>
      </w:r>
      <w:r w:rsidRPr="00463C6C">
        <w:t xml:space="preserve">                           </w:t>
      </w:r>
      <w:r>
        <w:t xml:space="preserve">               </w:t>
      </w:r>
      <w:r w:rsidR="00AE3411">
        <w:t xml:space="preserve">         </w:t>
      </w:r>
      <w:r w:rsidRPr="00AE3411">
        <w:rPr>
          <w:sz w:val="26"/>
          <w:szCs w:val="26"/>
        </w:rPr>
        <w:t>Председателю Гомельского</w:t>
      </w:r>
    </w:p>
    <w:p w14:paraId="3F2E74FE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областного комитета</w:t>
      </w:r>
    </w:p>
    <w:p w14:paraId="744B184D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природных ресурсов и  охраны  </w:t>
      </w:r>
    </w:p>
    <w:p w14:paraId="7FF02E9D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окружающей среды                                             </w:t>
      </w:r>
    </w:p>
    <w:p w14:paraId="3C394BED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</w:t>
      </w:r>
      <w:r w:rsidR="00291C9A" w:rsidRPr="00AE3411">
        <w:rPr>
          <w:sz w:val="26"/>
          <w:szCs w:val="26"/>
        </w:rPr>
        <w:t>Кузьменко А.В.</w:t>
      </w:r>
    </w:p>
    <w:p w14:paraId="7D22858E" w14:textId="77777777" w:rsidR="00463C6C" w:rsidRPr="00AE3411" w:rsidRDefault="00463C6C" w:rsidP="00463C6C">
      <w:pPr>
        <w:pStyle w:val="1"/>
        <w:rPr>
          <w:sz w:val="26"/>
          <w:szCs w:val="26"/>
        </w:rPr>
      </w:pPr>
    </w:p>
    <w:p w14:paraId="306A9D36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 ул. Ирининская, 1</w:t>
      </w:r>
    </w:p>
    <w:p w14:paraId="051DE794" w14:textId="77777777" w:rsidR="00463C6C" w:rsidRPr="00AE3411" w:rsidRDefault="00463C6C" w:rsidP="00463C6C">
      <w:pPr>
        <w:pStyle w:val="1"/>
        <w:rPr>
          <w:sz w:val="26"/>
          <w:szCs w:val="26"/>
        </w:rPr>
      </w:pPr>
      <w:r w:rsidRPr="00AE3411">
        <w:rPr>
          <w:sz w:val="26"/>
          <w:szCs w:val="26"/>
        </w:rPr>
        <w:t xml:space="preserve">                                                                                                            246050,  г. Гомель, </w:t>
      </w:r>
    </w:p>
    <w:p w14:paraId="6749CCC4" w14:textId="77777777" w:rsidR="00463C6C" w:rsidRPr="00AE3411" w:rsidRDefault="00463C6C" w:rsidP="00463C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541574B" w14:textId="77777777" w:rsidR="00463C6C" w:rsidRPr="00AE3411" w:rsidRDefault="00463C6C" w:rsidP="00463C6C">
      <w:pPr>
        <w:jc w:val="center"/>
        <w:rPr>
          <w:rFonts w:ascii="Times New Roman" w:hAnsi="Times New Roman"/>
          <w:sz w:val="26"/>
          <w:szCs w:val="26"/>
        </w:rPr>
      </w:pPr>
      <w:r w:rsidRPr="00AE3411">
        <w:rPr>
          <w:rFonts w:ascii="Times New Roman" w:hAnsi="Times New Roman"/>
          <w:sz w:val="26"/>
          <w:szCs w:val="26"/>
        </w:rPr>
        <w:t>ЗАЯВЛЕНИЕ</w:t>
      </w:r>
    </w:p>
    <w:p w14:paraId="06BE94CB" w14:textId="59779B3F" w:rsidR="00463C6C" w:rsidRPr="00AE3411" w:rsidRDefault="00463C6C" w:rsidP="0078196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3411">
        <w:rPr>
          <w:rFonts w:ascii="Times New Roman" w:hAnsi="Times New Roman"/>
          <w:sz w:val="26"/>
          <w:szCs w:val="26"/>
        </w:rPr>
        <w:t xml:space="preserve">на </w:t>
      </w:r>
      <w:r w:rsidR="00E337A7">
        <w:rPr>
          <w:rFonts w:ascii="Times New Roman" w:hAnsi="Times New Roman"/>
          <w:sz w:val="26"/>
          <w:szCs w:val="26"/>
        </w:rPr>
        <w:t>получение</w:t>
      </w:r>
      <w:r w:rsidR="00475748">
        <w:rPr>
          <w:rFonts w:ascii="Times New Roman" w:hAnsi="Times New Roman"/>
          <w:sz w:val="26"/>
          <w:szCs w:val="26"/>
        </w:rPr>
        <w:t xml:space="preserve"> </w:t>
      </w:r>
      <w:r w:rsidR="00AB013A" w:rsidRPr="00AE3411">
        <w:rPr>
          <w:rFonts w:ascii="Times New Roman" w:hAnsi="Times New Roman"/>
          <w:sz w:val="26"/>
          <w:szCs w:val="26"/>
        </w:rPr>
        <w:t xml:space="preserve"> </w:t>
      </w:r>
      <w:r w:rsidRPr="00AE3411">
        <w:rPr>
          <w:rFonts w:ascii="Times New Roman" w:hAnsi="Times New Roman"/>
          <w:sz w:val="26"/>
          <w:szCs w:val="26"/>
        </w:rPr>
        <w:t xml:space="preserve"> комплексно</w:t>
      </w:r>
      <w:r w:rsidR="00E337A7">
        <w:rPr>
          <w:rFonts w:ascii="Times New Roman" w:hAnsi="Times New Roman"/>
          <w:sz w:val="26"/>
          <w:szCs w:val="26"/>
        </w:rPr>
        <w:t>го</w:t>
      </w:r>
      <w:r w:rsidRPr="00AE3411">
        <w:rPr>
          <w:rFonts w:ascii="Times New Roman" w:hAnsi="Times New Roman"/>
          <w:sz w:val="26"/>
          <w:szCs w:val="26"/>
        </w:rPr>
        <w:t xml:space="preserve"> природоохранно</w:t>
      </w:r>
      <w:r w:rsidR="00E337A7">
        <w:rPr>
          <w:rFonts w:ascii="Times New Roman" w:hAnsi="Times New Roman"/>
          <w:sz w:val="26"/>
          <w:szCs w:val="26"/>
        </w:rPr>
        <w:t>го</w:t>
      </w:r>
      <w:r w:rsidRPr="00AE3411">
        <w:rPr>
          <w:rFonts w:ascii="Times New Roman" w:hAnsi="Times New Roman"/>
          <w:sz w:val="26"/>
          <w:szCs w:val="26"/>
        </w:rPr>
        <w:t xml:space="preserve"> разрешени</w:t>
      </w:r>
      <w:r w:rsidR="00E337A7">
        <w:rPr>
          <w:rFonts w:ascii="Times New Roman" w:hAnsi="Times New Roman"/>
          <w:sz w:val="26"/>
          <w:szCs w:val="26"/>
        </w:rPr>
        <w:t>я</w:t>
      </w:r>
    </w:p>
    <w:p w14:paraId="585EDA3B" w14:textId="77777777" w:rsidR="00463C6C" w:rsidRPr="00AE3411" w:rsidRDefault="00463C6C" w:rsidP="0078196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E6E2E6" w14:textId="77777777" w:rsidR="00463C6C" w:rsidRPr="00AE3411" w:rsidRDefault="00463C6C" w:rsidP="00781967">
      <w:pPr>
        <w:spacing w:after="0"/>
        <w:ind w:left="851"/>
        <w:jc w:val="both"/>
        <w:rPr>
          <w:rFonts w:ascii="Times New Roman" w:hAnsi="Times New Roman"/>
          <w:sz w:val="26"/>
          <w:szCs w:val="26"/>
          <w:u w:val="single"/>
        </w:rPr>
      </w:pPr>
      <w:r w:rsidRPr="00AE3411">
        <w:rPr>
          <w:rFonts w:ascii="Times New Roman" w:hAnsi="Times New Roman"/>
          <w:sz w:val="26"/>
          <w:szCs w:val="26"/>
        </w:rPr>
        <w:t xml:space="preserve">     Настоящим заявлением __</w:t>
      </w:r>
      <w:r w:rsidR="00B064DB" w:rsidRPr="00AE3411">
        <w:rPr>
          <w:rFonts w:ascii="Times New Roman" w:hAnsi="Times New Roman"/>
          <w:sz w:val="26"/>
          <w:szCs w:val="26"/>
          <w:u w:val="single"/>
        </w:rPr>
        <w:t xml:space="preserve">Открытое акционерное общество «Белорусский </w:t>
      </w:r>
      <w:r w:rsidR="001C14D0" w:rsidRPr="00AE3411">
        <w:rPr>
          <w:rFonts w:ascii="Times New Roman" w:hAnsi="Times New Roman"/>
          <w:sz w:val="26"/>
          <w:szCs w:val="26"/>
          <w:u w:val="single"/>
        </w:rPr>
        <w:t xml:space="preserve">металлургический завод </w:t>
      </w:r>
      <w:r w:rsidR="00B064DB" w:rsidRPr="00AE3411">
        <w:rPr>
          <w:rFonts w:ascii="Times New Roman" w:hAnsi="Times New Roman"/>
          <w:sz w:val="26"/>
          <w:szCs w:val="26"/>
          <w:u w:val="single"/>
        </w:rPr>
        <w:t>-</w:t>
      </w:r>
      <w:r w:rsidR="001C14D0" w:rsidRPr="00AE341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064DB" w:rsidRPr="00AE3411">
        <w:rPr>
          <w:rFonts w:ascii="Times New Roman" w:hAnsi="Times New Roman"/>
          <w:sz w:val="26"/>
          <w:szCs w:val="26"/>
          <w:u w:val="single"/>
        </w:rPr>
        <w:t>управляющая компания холдинга «</w:t>
      </w:r>
      <w:r w:rsidR="001C14D0" w:rsidRPr="00AE3411">
        <w:rPr>
          <w:rFonts w:ascii="Times New Roman" w:hAnsi="Times New Roman"/>
          <w:sz w:val="26"/>
          <w:szCs w:val="26"/>
          <w:u w:val="single"/>
        </w:rPr>
        <w:t>Белорусская металлургическая компания</w:t>
      </w:r>
      <w:r w:rsidR="00B064DB" w:rsidRPr="00AE3411">
        <w:rPr>
          <w:rFonts w:ascii="Times New Roman" w:hAnsi="Times New Roman"/>
          <w:sz w:val="26"/>
          <w:szCs w:val="26"/>
          <w:u w:val="single"/>
        </w:rPr>
        <w:t>»</w:t>
      </w:r>
      <w:r w:rsidRPr="00AE3411">
        <w:rPr>
          <w:rFonts w:ascii="Times New Roman" w:hAnsi="Times New Roman"/>
          <w:sz w:val="26"/>
          <w:szCs w:val="26"/>
        </w:rPr>
        <w:t>_</w:t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  <w:r w:rsidR="00CE2619" w:rsidRPr="00AE3411">
        <w:rPr>
          <w:rFonts w:ascii="Times New Roman" w:hAnsi="Times New Roman"/>
          <w:sz w:val="26"/>
          <w:szCs w:val="26"/>
          <w:u w:val="single"/>
        </w:rPr>
        <w:tab/>
      </w:r>
    </w:p>
    <w:p w14:paraId="399B66C0" w14:textId="77777777" w:rsidR="00B064DB" w:rsidRPr="005C6454" w:rsidRDefault="00463C6C" w:rsidP="00781967">
      <w:pPr>
        <w:ind w:left="851"/>
        <w:jc w:val="both"/>
        <w:rPr>
          <w:rFonts w:ascii="Times New Roman" w:hAnsi="Times New Roman"/>
          <w:sz w:val="20"/>
          <w:szCs w:val="20"/>
        </w:rPr>
      </w:pPr>
      <w:r w:rsidRPr="005C6454">
        <w:rPr>
          <w:rFonts w:ascii="Times New Roman" w:hAnsi="Times New Roman"/>
          <w:sz w:val="20"/>
          <w:szCs w:val="20"/>
        </w:rPr>
        <w:t>(полное наименование юридического лица в</w:t>
      </w:r>
      <w:r w:rsidR="00B064DB" w:rsidRPr="005C6454">
        <w:rPr>
          <w:rFonts w:ascii="Times New Roman" w:hAnsi="Times New Roman"/>
          <w:sz w:val="20"/>
          <w:szCs w:val="20"/>
        </w:rPr>
        <w:t xml:space="preserve"> соответствии с уставом, фамилия, собственное имя, отчество если таковое имеется) индивидуального предпринимателя, место осуществления деятельности, связанной с воздействием на окружающую среду)</w:t>
      </w:r>
    </w:p>
    <w:p w14:paraId="19C19B62" w14:textId="0DABF02A" w:rsidR="00781967" w:rsidRPr="00AE3411" w:rsidRDefault="00463C6C" w:rsidP="00781967">
      <w:pPr>
        <w:ind w:left="851"/>
        <w:jc w:val="both"/>
        <w:rPr>
          <w:rFonts w:ascii="Times New Roman" w:hAnsi="Times New Roman"/>
          <w:sz w:val="26"/>
          <w:szCs w:val="26"/>
        </w:rPr>
      </w:pPr>
      <w:r w:rsidRPr="00AE3411">
        <w:rPr>
          <w:rFonts w:ascii="Times New Roman" w:hAnsi="Times New Roman"/>
          <w:sz w:val="26"/>
          <w:szCs w:val="26"/>
        </w:rPr>
        <w:t xml:space="preserve">просит </w:t>
      </w:r>
      <w:r w:rsidR="00E337A7">
        <w:rPr>
          <w:rFonts w:ascii="Times New Roman" w:hAnsi="Times New Roman"/>
          <w:sz w:val="26"/>
          <w:szCs w:val="26"/>
        </w:rPr>
        <w:t>выдать</w:t>
      </w:r>
      <w:r w:rsidR="00475748">
        <w:rPr>
          <w:rFonts w:ascii="Times New Roman" w:hAnsi="Times New Roman"/>
          <w:sz w:val="26"/>
          <w:szCs w:val="26"/>
        </w:rPr>
        <w:t xml:space="preserve"> </w:t>
      </w:r>
      <w:r w:rsidR="00AB013A" w:rsidRPr="00AE3411">
        <w:rPr>
          <w:rFonts w:ascii="Times New Roman" w:hAnsi="Times New Roman"/>
          <w:sz w:val="26"/>
          <w:szCs w:val="26"/>
        </w:rPr>
        <w:t xml:space="preserve"> </w:t>
      </w:r>
      <w:r w:rsidRPr="00AE3411">
        <w:rPr>
          <w:rFonts w:ascii="Times New Roman" w:hAnsi="Times New Roman"/>
          <w:sz w:val="26"/>
          <w:szCs w:val="26"/>
        </w:rPr>
        <w:t xml:space="preserve"> комплексно</w:t>
      </w:r>
      <w:r w:rsidR="004305A4" w:rsidRPr="00AE3411">
        <w:rPr>
          <w:rFonts w:ascii="Times New Roman" w:hAnsi="Times New Roman"/>
          <w:sz w:val="26"/>
          <w:szCs w:val="26"/>
        </w:rPr>
        <w:t>е</w:t>
      </w:r>
      <w:r w:rsidRPr="00AE3411">
        <w:rPr>
          <w:rFonts w:ascii="Times New Roman" w:hAnsi="Times New Roman"/>
          <w:sz w:val="26"/>
          <w:szCs w:val="26"/>
        </w:rPr>
        <w:t xml:space="preserve"> природоохранно</w:t>
      </w:r>
      <w:r w:rsidR="004305A4" w:rsidRPr="00AE3411">
        <w:rPr>
          <w:rFonts w:ascii="Times New Roman" w:hAnsi="Times New Roman"/>
          <w:sz w:val="26"/>
          <w:szCs w:val="26"/>
        </w:rPr>
        <w:t>е</w:t>
      </w:r>
      <w:r w:rsidRPr="00AE3411">
        <w:rPr>
          <w:rFonts w:ascii="Times New Roman" w:hAnsi="Times New Roman"/>
          <w:sz w:val="26"/>
          <w:szCs w:val="26"/>
        </w:rPr>
        <w:t xml:space="preserve"> разрешени</w:t>
      </w:r>
      <w:r w:rsidR="004305A4" w:rsidRPr="00AE3411">
        <w:rPr>
          <w:rFonts w:ascii="Times New Roman" w:hAnsi="Times New Roman"/>
          <w:sz w:val="26"/>
          <w:szCs w:val="26"/>
        </w:rPr>
        <w:t xml:space="preserve">е </w:t>
      </w:r>
      <w:r w:rsidR="00E337A7">
        <w:rPr>
          <w:rFonts w:ascii="Times New Roman" w:hAnsi="Times New Roman"/>
          <w:sz w:val="26"/>
          <w:szCs w:val="26"/>
        </w:rPr>
        <w:t>на 202</w:t>
      </w:r>
      <w:r w:rsidR="00972C8E">
        <w:rPr>
          <w:rFonts w:ascii="Times New Roman" w:hAnsi="Times New Roman"/>
          <w:sz w:val="26"/>
          <w:szCs w:val="26"/>
        </w:rPr>
        <w:t>4</w:t>
      </w:r>
      <w:r w:rsidR="00E337A7">
        <w:rPr>
          <w:rFonts w:ascii="Times New Roman" w:hAnsi="Times New Roman"/>
          <w:sz w:val="26"/>
          <w:szCs w:val="26"/>
        </w:rPr>
        <w:t>-20</w:t>
      </w:r>
      <w:r w:rsidR="00972C8E">
        <w:rPr>
          <w:rFonts w:ascii="Times New Roman" w:hAnsi="Times New Roman"/>
          <w:sz w:val="26"/>
          <w:szCs w:val="26"/>
        </w:rPr>
        <w:t>33</w:t>
      </w:r>
    </w:p>
    <w:p w14:paraId="3372CAF4" w14:textId="77777777" w:rsidR="00463C6C" w:rsidRPr="00463C6C" w:rsidRDefault="001C14D0" w:rsidP="00781967">
      <w:pPr>
        <w:spacing w:after="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63C6C" w:rsidRPr="00463C6C">
        <w:rPr>
          <w:rFonts w:ascii="Times New Roman" w:hAnsi="Times New Roman"/>
          <w:sz w:val="24"/>
          <w:szCs w:val="24"/>
        </w:rPr>
        <w:t xml:space="preserve"> I. Общие сведения</w:t>
      </w:r>
    </w:p>
    <w:p w14:paraId="55E0D000" w14:textId="77777777" w:rsidR="00463C6C" w:rsidRPr="00463C6C" w:rsidRDefault="00463C6C" w:rsidP="0078196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t xml:space="preserve">                                                               Таблица 1</w:t>
      </w: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4240"/>
        <w:gridCol w:w="5103"/>
      </w:tblGrid>
      <w:tr w:rsidR="001C7A42" w:rsidRPr="00280447" w14:paraId="3B884689" w14:textId="77777777" w:rsidTr="001C7A4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7647" w14:textId="77777777" w:rsidR="001C7A42" w:rsidRPr="00280447" w:rsidRDefault="001C7A42" w:rsidP="008C2A58">
            <w:pPr>
              <w:spacing w:after="0" w:line="240" w:lineRule="auto"/>
              <w:ind w:left="-15" w:right="-121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94E" w14:textId="77777777" w:rsidR="001C7A42" w:rsidRPr="00280447" w:rsidRDefault="001C7A42" w:rsidP="008C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B89" w14:textId="77777777" w:rsidR="001C7A42" w:rsidRPr="00280447" w:rsidRDefault="001C7A42" w:rsidP="008C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</w:tc>
      </w:tr>
      <w:tr w:rsidR="001C7A42" w:rsidRPr="00280447" w14:paraId="18680D98" w14:textId="77777777" w:rsidTr="001511CC">
        <w:trPr>
          <w:trHeight w:val="1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F59" w14:textId="77777777" w:rsidR="001C7A42" w:rsidRPr="00280447" w:rsidRDefault="001C7A42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A167" w14:textId="77777777" w:rsidR="001C7A42" w:rsidRPr="00280447" w:rsidRDefault="001C7A42" w:rsidP="008C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82A" w14:textId="77777777" w:rsidR="001C7A42" w:rsidRPr="00280447" w:rsidRDefault="001C7A42" w:rsidP="008C2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7A42" w:rsidRPr="00280447" w14:paraId="348C67BE" w14:textId="77777777" w:rsidTr="001511CC">
        <w:trPr>
          <w:trHeight w:val="10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BBF" w14:textId="77777777" w:rsidR="001C7A42" w:rsidRPr="00280447" w:rsidRDefault="001C7A42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A30" w14:textId="77777777" w:rsidR="001C7A42" w:rsidRPr="00280447" w:rsidRDefault="001C7A42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3C2" w14:textId="77777777" w:rsidR="001C7A42" w:rsidRPr="00280447" w:rsidRDefault="001C7A42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мельский областной исполнительный  комитет, Жлобинский районный исполнительный комитет </w:t>
            </w:r>
          </w:p>
        </w:tc>
      </w:tr>
      <w:tr w:rsidR="001C7A42" w:rsidRPr="00280447" w14:paraId="334B830A" w14:textId="77777777" w:rsidTr="001511CC">
        <w:trPr>
          <w:trHeight w:val="6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BB1" w14:textId="77777777" w:rsidR="001C7A42" w:rsidRPr="00280447" w:rsidRDefault="001C7A42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3CB5" w14:textId="77777777" w:rsidR="001C7A42" w:rsidRPr="00280447" w:rsidRDefault="001C7A42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990" w14:textId="77777777" w:rsidR="001C7A42" w:rsidRPr="00280447" w:rsidRDefault="001C7A42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чик Дмитрий Александрович</w:t>
            </w:r>
          </w:p>
        </w:tc>
      </w:tr>
      <w:tr w:rsidR="001511CC" w:rsidRPr="00280447" w14:paraId="7D266CB5" w14:textId="77777777" w:rsidTr="0054034D">
        <w:trPr>
          <w:trHeight w:val="9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57F" w14:textId="77777777" w:rsidR="001511CC" w:rsidRPr="00280447" w:rsidRDefault="001511CC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30" w14:textId="3D7C31DB" w:rsidR="001511CC" w:rsidRPr="00280447" w:rsidRDefault="001511CC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, факс </w:t>
            </w:r>
            <w:r w:rsidR="0054034D"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ной, , электронный адрес, интернет-с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EA2" w14:textId="77777777" w:rsidR="0054034D" w:rsidRPr="00280447" w:rsidRDefault="001511CC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02334-3-10-70</w:t>
            </w:r>
          </w:p>
          <w:p w14:paraId="2F3AC864" w14:textId="60916CC8" w:rsidR="001511CC" w:rsidRPr="00280447" w:rsidRDefault="0054034D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-02334-5-55-20;  ofwork@bmz.gomel.by</w:t>
            </w:r>
          </w:p>
        </w:tc>
      </w:tr>
      <w:tr w:rsidR="0054034D" w:rsidRPr="00280447" w14:paraId="7E2EFEB9" w14:textId="77777777" w:rsidTr="001511CC">
        <w:trPr>
          <w:trHeight w:val="5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1D1" w14:textId="212749E9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DD2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Вид деятельности по ОКЭ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BC1" w14:textId="77777777" w:rsidR="0054034D" w:rsidRPr="00280447" w:rsidRDefault="0054034D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24100</w:t>
            </w:r>
          </w:p>
        </w:tc>
      </w:tr>
      <w:tr w:rsidR="0054034D" w:rsidRPr="00280447" w14:paraId="54F266CC" w14:textId="77777777" w:rsidTr="001C7A4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9E6" w14:textId="7B4B34A6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9EC9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Учётный номер плательщ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3F3" w14:textId="77777777" w:rsidR="0054034D" w:rsidRPr="00280447" w:rsidRDefault="0054034D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400074854</w:t>
            </w:r>
          </w:p>
        </w:tc>
      </w:tr>
      <w:tr w:rsidR="0054034D" w:rsidRPr="00280447" w14:paraId="51887C76" w14:textId="77777777" w:rsidTr="001511CC">
        <w:trPr>
          <w:trHeight w:val="11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452" w14:textId="0F2FCFAD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36D" w14:textId="77777777" w:rsidR="0054034D" w:rsidRPr="00280447" w:rsidRDefault="0054034D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и номер регистрации в Едином государственном регистре юридических лиц и индивидуальных предпринима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D55" w14:textId="63F1B629" w:rsidR="0054034D" w:rsidRPr="00280447" w:rsidRDefault="0054034D" w:rsidP="008C2A58">
            <w:pPr>
              <w:pStyle w:val="5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4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2.2016 рег. № 400074854</w:t>
            </w:r>
          </w:p>
        </w:tc>
      </w:tr>
      <w:tr w:rsidR="0054034D" w:rsidRPr="00280447" w14:paraId="5ABAF764" w14:textId="77777777" w:rsidTr="001C7A4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8C0" w14:textId="383ECDA1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E71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615" w14:textId="77777777" w:rsidR="0054034D" w:rsidRPr="00280447" w:rsidRDefault="0054034D" w:rsidP="008C2A58">
            <w:pPr>
              <w:pStyle w:val="1"/>
            </w:pPr>
            <w:r w:rsidRPr="00280447">
              <w:t>Представительство Москва</w:t>
            </w:r>
          </w:p>
          <w:p w14:paraId="4088D4D8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Представительство Минск</w:t>
            </w:r>
          </w:p>
          <w:p w14:paraId="0E2C7617" w14:textId="76E65AB0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Филиал «Папоротное-Агро»</w:t>
            </w:r>
          </w:p>
        </w:tc>
      </w:tr>
      <w:tr w:rsidR="0054034D" w:rsidRPr="00280447" w14:paraId="02617B58" w14:textId="77777777" w:rsidTr="001C7A4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985" w14:textId="5C6372A7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2644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51A" w14:textId="10DB8580" w:rsidR="0054034D" w:rsidRPr="00280447" w:rsidRDefault="0054034D" w:rsidP="00E337A7">
            <w:pPr>
              <w:pStyle w:val="1"/>
              <w:jc w:val="center"/>
            </w:pPr>
            <w:r w:rsidRPr="00280447">
              <w:t>11</w:t>
            </w:r>
            <w:r w:rsidR="00E337A7">
              <w:t>117</w:t>
            </w:r>
            <w:r w:rsidRPr="00280447">
              <w:t xml:space="preserve"> человек</w:t>
            </w:r>
          </w:p>
        </w:tc>
      </w:tr>
      <w:tr w:rsidR="0054034D" w:rsidRPr="00280447" w14:paraId="20265B3E" w14:textId="77777777" w:rsidTr="001C7A4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AB9" w14:textId="6E325059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E68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ов и (или) потребителей, подключенных к централизованной систе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EA5" w14:textId="77777777" w:rsidR="0054034D" w:rsidRPr="00280447" w:rsidRDefault="0054034D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 ______ водоотведения ______ (канализации)</w:t>
            </w:r>
          </w:p>
        </w:tc>
      </w:tr>
      <w:tr w:rsidR="0054034D" w:rsidRPr="00280447" w14:paraId="2CE6412C" w14:textId="77777777" w:rsidTr="001C7A42">
        <w:trPr>
          <w:trHeight w:val="8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131" w14:textId="1B4164D0" w:rsidR="0054034D" w:rsidRPr="00280447" w:rsidRDefault="0054034D" w:rsidP="008C2A58">
            <w:pPr>
              <w:spacing w:after="0" w:line="240" w:lineRule="auto"/>
              <w:ind w:left="-15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36E" w14:textId="77777777" w:rsidR="0054034D" w:rsidRPr="00280447" w:rsidRDefault="0054034D" w:rsidP="008C2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Наличие аккредитованной  лаборатор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BE7" w14:textId="77777777" w:rsidR="0054034D" w:rsidRPr="00280447" w:rsidRDefault="0054034D" w:rsidP="008C2A58">
            <w:pPr>
              <w:pStyle w:val="1"/>
              <w:ind w:right="218"/>
              <w:rPr>
                <w:szCs w:val="24"/>
              </w:rPr>
            </w:pPr>
            <w:r w:rsidRPr="00280447">
              <w:rPr>
                <w:szCs w:val="24"/>
              </w:rPr>
              <w:t xml:space="preserve">Аттестат аккредитации </w:t>
            </w:r>
          </w:p>
          <w:p w14:paraId="2CAFC7B3" w14:textId="77777777" w:rsidR="0054034D" w:rsidRPr="00280447" w:rsidRDefault="0054034D" w:rsidP="008C2A58">
            <w:pPr>
              <w:pStyle w:val="1"/>
              <w:ind w:right="218"/>
              <w:rPr>
                <w:szCs w:val="24"/>
              </w:rPr>
            </w:pPr>
            <w:r w:rsidRPr="00280447">
              <w:rPr>
                <w:szCs w:val="24"/>
              </w:rPr>
              <w:t>№ BY/112 2.0130 от 31.07.1995г.</w:t>
            </w:r>
          </w:p>
          <w:p w14:paraId="6E8CDC24" w14:textId="6FD6FAB1" w:rsidR="0054034D" w:rsidRPr="00280447" w:rsidRDefault="0054034D" w:rsidP="008C2A58">
            <w:pPr>
              <w:pStyle w:val="1"/>
            </w:pPr>
            <w:r w:rsidRPr="00280447">
              <w:rPr>
                <w:szCs w:val="24"/>
              </w:rPr>
              <w:t>Срок действия: с 17 декабря 2020г. по 17 декабря 2025 г</w:t>
            </w:r>
          </w:p>
        </w:tc>
      </w:tr>
      <w:tr w:rsidR="00055543" w:rsidRPr="00280447" w14:paraId="6EFBC224" w14:textId="77777777" w:rsidTr="00055543">
        <w:trPr>
          <w:trHeight w:val="16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4A3" w14:textId="36C54A6B" w:rsidR="00055543" w:rsidRPr="00280447" w:rsidRDefault="00055543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7A5" w14:textId="77777777" w:rsidR="00055543" w:rsidRPr="00280447" w:rsidRDefault="00055543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специалиста по охране окружающей среды</w:t>
            </w:r>
          </w:p>
          <w:p w14:paraId="104197EA" w14:textId="478358B6" w:rsidR="00055543" w:rsidRPr="00280447" w:rsidRDefault="00055543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6A95" w14:textId="77777777" w:rsidR="00055543" w:rsidRPr="00280447" w:rsidRDefault="00055543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Терещенко Алексей Леонидович</w:t>
            </w:r>
          </w:p>
          <w:p w14:paraId="3F6DB669" w14:textId="7196A9F9" w:rsidR="00055543" w:rsidRPr="00280447" w:rsidRDefault="00055543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8-02334-5-51-49</w:t>
            </w:r>
          </w:p>
        </w:tc>
      </w:tr>
      <w:tr w:rsidR="00055543" w:rsidRPr="00280447" w14:paraId="215686EA" w14:textId="77777777" w:rsidTr="00E12937">
        <w:trPr>
          <w:trHeight w:val="16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53B" w14:textId="0F8276D6" w:rsidR="00055543" w:rsidRPr="00280447" w:rsidRDefault="00055543" w:rsidP="008C2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E2DA1" w14:textId="7DE7D063" w:rsidR="00055543" w:rsidRPr="00280447" w:rsidRDefault="00055543" w:rsidP="008C2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447">
              <w:rPr>
                <w:rFonts w:ascii="Times New Roman" w:hAnsi="Times New Roman"/>
                <w:color w:val="000000"/>
                <w:sz w:val="24"/>
                <w:szCs w:val="24"/>
              </w:rPr>
              <w:t>Сведения, предусмотренные в абзаце девятом части первой пункта 5 статьи 14 Закона Республики Беларусь «Об основах административных процедур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5820" w14:textId="77777777" w:rsidR="00055543" w:rsidRPr="00280447" w:rsidRDefault="00055543" w:rsidP="008C2A58">
            <w:pPr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81A90" w14:textId="77777777" w:rsidR="00AB19DB" w:rsidRDefault="00AB19DB">
      <w:pPr>
        <w:sectPr w:rsidR="00AB19DB" w:rsidSect="00781967">
          <w:pgSz w:w="11907" w:h="16840" w:code="9"/>
          <w:pgMar w:top="849" w:right="567" w:bottom="426" w:left="567" w:header="708" w:footer="708" w:gutter="0"/>
          <w:cols w:space="708"/>
          <w:docGrid w:linePitch="360"/>
        </w:sectPr>
      </w:pPr>
    </w:p>
    <w:p w14:paraId="180FE45A" w14:textId="01BC0311" w:rsidR="00463C6C" w:rsidRPr="00463C6C" w:rsidRDefault="00463C6C" w:rsidP="00242545">
      <w:pPr>
        <w:pStyle w:val="1"/>
        <w:jc w:val="both"/>
      </w:pPr>
      <w:r w:rsidRPr="00463C6C">
        <w:lastRenderedPageBreak/>
        <w:t xml:space="preserve">    II. Данные о месте нахождения </w:t>
      </w:r>
      <w:r w:rsidR="00EF771D">
        <w:t>эксплуатируемых природопользователем объектов, оказывающих воздействие на окружающую среду</w:t>
      </w:r>
    </w:p>
    <w:p w14:paraId="34B80299" w14:textId="77777777" w:rsidR="00463C6C" w:rsidRPr="00463C6C" w:rsidRDefault="00463C6C" w:rsidP="001C14D0">
      <w:pPr>
        <w:pStyle w:val="1"/>
      </w:pPr>
    </w:p>
    <w:p w14:paraId="12488060" w14:textId="77777777" w:rsidR="00463C6C" w:rsidRPr="00463C6C" w:rsidRDefault="00463C6C" w:rsidP="001C14D0">
      <w:pPr>
        <w:pStyle w:val="1"/>
      </w:pPr>
      <w:r w:rsidRPr="00463C6C">
        <w:t xml:space="preserve">        Информация об основных и вспомогательных видах деятельности</w:t>
      </w:r>
    </w:p>
    <w:p w14:paraId="02719FB9" w14:textId="77777777" w:rsidR="00463C6C" w:rsidRPr="00463C6C" w:rsidRDefault="00463C6C" w:rsidP="008E5C72">
      <w:pPr>
        <w:pStyle w:val="1"/>
        <w:jc w:val="right"/>
      </w:pPr>
      <w:r w:rsidRPr="00463C6C">
        <w:t xml:space="preserve">                                                                  Таблица 2</w:t>
      </w:r>
    </w:p>
    <w:tbl>
      <w:tblPr>
        <w:tblW w:w="1559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800"/>
        <w:gridCol w:w="5954"/>
        <w:gridCol w:w="2552"/>
        <w:gridCol w:w="1276"/>
        <w:gridCol w:w="1417"/>
      </w:tblGrid>
      <w:tr w:rsidR="00463C6C" w:rsidRPr="00AE012E" w14:paraId="626A0B30" w14:textId="77777777" w:rsidTr="00762A22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91C33" w14:textId="77777777" w:rsidR="00463C6C" w:rsidRPr="00463C6C" w:rsidRDefault="00463C6C" w:rsidP="00280447">
            <w:pPr>
              <w:pStyle w:val="1"/>
            </w:pPr>
          </w:p>
          <w:p w14:paraId="648BBFDF" w14:textId="77777777" w:rsidR="00463C6C" w:rsidRPr="00463C6C" w:rsidRDefault="00463C6C" w:rsidP="00280447">
            <w:pPr>
              <w:pStyle w:val="1"/>
            </w:pPr>
            <w:r w:rsidRPr="00463C6C">
              <w:t xml:space="preserve"> N </w:t>
            </w:r>
          </w:p>
          <w:p w14:paraId="604CBBB5" w14:textId="77777777" w:rsidR="00463C6C" w:rsidRPr="00463C6C" w:rsidRDefault="00463C6C" w:rsidP="00280447">
            <w:pPr>
              <w:pStyle w:val="1"/>
            </w:pPr>
            <w:r w:rsidRPr="00463C6C">
              <w:t>п/п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E598" w14:textId="77777777" w:rsidR="00463C6C" w:rsidRPr="00463C6C" w:rsidRDefault="00463C6C" w:rsidP="00280447">
            <w:pPr>
              <w:pStyle w:val="1"/>
            </w:pPr>
            <w:r w:rsidRPr="00463C6C">
              <w:t xml:space="preserve"> Наименование  </w:t>
            </w:r>
          </w:p>
          <w:p w14:paraId="2E79E611" w14:textId="77777777" w:rsidR="00463C6C" w:rsidRPr="00463C6C" w:rsidRDefault="00463C6C" w:rsidP="00280447">
            <w:pPr>
              <w:pStyle w:val="1"/>
            </w:pPr>
            <w:r w:rsidRPr="00463C6C">
              <w:t xml:space="preserve"> обособленного </w:t>
            </w:r>
          </w:p>
          <w:p w14:paraId="157BD8BE" w14:textId="77777777" w:rsidR="00463C6C" w:rsidRPr="00463C6C" w:rsidRDefault="00463C6C" w:rsidP="00280447">
            <w:pPr>
              <w:pStyle w:val="1"/>
            </w:pPr>
            <w:r w:rsidRPr="00463C6C">
              <w:t xml:space="preserve"> подразделения 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BE33" w14:textId="77777777" w:rsidR="00463C6C" w:rsidRPr="00463C6C" w:rsidRDefault="00463C6C" w:rsidP="00280447">
            <w:pPr>
              <w:pStyle w:val="1"/>
            </w:pPr>
            <w:r w:rsidRPr="00463C6C">
              <w:t xml:space="preserve">     Вид      </w:t>
            </w:r>
          </w:p>
          <w:p w14:paraId="0E2B87D1" w14:textId="77777777" w:rsidR="00463C6C" w:rsidRPr="00463C6C" w:rsidRDefault="00463C6C" w:rsidP="00280447">
            <w:pPr>
              <w:pStyle w:val="1"/>
            </w:pPr>
            <w:r w:rsidRPr="00463C6C">
              <w:t xml:space="preserve"> деятельности </w:t>
            </w:r>
          </w:p>
          <w:p w14:paraId="370615DF" w14:textId="77777777" w:rsidR="00463C6C" w:rsidRPr="00463C6C" w:rsidRDefault="00463C6C" w:rsidP="00280447">
            <w:pPr>
              <w:pStyle w:val="1"/>
            </w:pPr>
            <w:r w:rsidRPr="00463C6C">
              <w:t xml:space="preserve">   по </w:t>
            </w:r>
            <w:hyperlink r:id="rId8" w:history="1">
              <w:r w:rsidRPr="00E05DE0">
                <w:t>ОКЭД</w:t>
              </w:r>
            </w:hyperlink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E7A5" w14:textId="77777777" w:rsidR="00463C6C" w:rsidRPr="00463C6C" w:rsidRDefault="00463C6C" w:rsidP="00280447">
            <w:pPr>
              <w:pStyle w:val="1"/>
            </w:pPr>
          </w:p>
          <w:p w14:paraId="35A0AAC4" w14:textId="77777777" w:rsidR="00463C6C" w:rsidRPr="00463C6C" w:rsidRDefault="00463C6C" w:rsidP="00280447">
            <w:pPr>
              <w:pStyle w:val="1"/>
            </w:pPr>
            <w:r w:rsidRPr="00463C6C">
              <w:t xml:space="preserve">  Место   </w:t>
            </w:r>
          </w:p>
          <w:p w14:paraId="6FC3E490" w14:textId="77777777" w:rsidR="00463C6C" w:rsidRPr="00463C6C" w:rsidRDefault="00463C6C" w:rsidP="00280447">
            <w:pPr>
              <w:pStyle w:val="1"/>
            </w:pPr>
            <w:r w:rsidRPr="00463C6C">
              <w:t>нахож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44D77" w14:textId="77777777" w:rsidR="00463C6C" w:rsidRPr="00463C6C" w:rsidRDefault="00463C6C" w:rsidP="00280447">
            <w:pPr>
              <w:pStyle w:val="1"/>
            </w:pPr>
            <w:r w:rsidRPr="00463C6C">
              <w:t xml:space="preserve"> Занимаемая </w:t>
            </w:r>
          </w:p>
          <w:p w14:paraId="10BCB077" w14:textId="77777777" w:rsidR="00463C6C" w:rsidRPr="00463C6C" w:rsidRDefault="00463C6C" w:rsidP="00280447">
            <w:pPr>
              <w:pStyle w:val="1"/>
            </w:pPr>
            <w:r w:rsidRPr="00463C6C">
              <w:t xml:space="preserve">территория,  га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7DBA" w14:textId="77777777" w:rsidR="00463C6C" w:rsidRPr="00463C6C" w:rsidRDefault="00463C6C" w:rsidP="00280447">
            <w:pPr>
              <w:pStyle w:val="1"/>
            </w:pPr>
            <w:r w:rsidRPr="00463C6C">
              <w:t xml:space="preserve">  Проектная   </w:t>
            </w:r>
          </w:p>
          <w:p w14:paraId="404620C3" w14:textId="77777777" w:rsidR="00463C6C" w:rsidRPr="00463C6C" w:rsidRDefault="00463C6C" w:rsidP="00280447">
            <w:pPr>
              <w:pStyle w:val="1"/>
            </w:pPr>
            <w:r w:rsidRPr="00463C6C">
              <w:t xml:space="preserve">   мощность   </w:t>
            </w:r>
          </w:p>
          <w:p w14:paraId="5D63AAA9" w14:textId="77777777" w:rsidR="00463C6C" w:rsidRPr="00463C6C" w:rsidRDefault="00463C6C" w:rsidP="00280447">
            <w:pPr>
              <w:pStyle w:val="1"/>
            </w:pPr>
            <w:r w:rsidRPr="00463C6C">
              <w:t xml:space="preserve"> (фактическое </w:t>
            </w:r>
          </w:p>
          <w:p w14:paraId="5396FCB8" w14:textId="79436B68" w:rsidR="00463C6C" w:rsidRPr="00463C6C" w:rsidRDefault="00463C6C" w:rsidP="00280447">
            <w:pPr>
              <w:pStyle w:val="1"/>
            </w:pPr>
            <w:r w:rsidRPr="00463C6C">
              <w:t>производство)</w:t>
            </w:r>
            <w:r w:rsidR="00AE3411">
              <w:t xml:space="preserve"> </w:t>
            </w:r>
            <w:r w:rsidR="003817C1">
              <w:t>тыс.тон</w:t>
            </w:r>
            <w:r w:rsidRPr="00463C6C">
              <w:t xml:space="preserve"> </w:t>
            </w:r>
          </w:p>
        </w:tc>
      </w:tr>
      <w:tr w:rsidR="00463C6C" w:rsidRPr="00AE012E" w14:paraId="6AFF6CC4" w14:textId="77777777" w:rsidTr="00762A2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C234E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1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2C45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2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3119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8AB6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40E9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E77C" w14:textId="77777777" w:rsidR="00463C6C" w:rsidRPr="00463C6C" w:rsidRDefault="00463C6C" w:rsidP="00280447">
            <w:pPr>
              <w:pStyle w:val="1"/>
              <w:jc w:val="center"/>
            </w:pPr>
            <w:r w:rsidRPr="00463C6C">
              <w:t>6</w:t>
            </w:r>
          </w:p>
        </w:tc>
      </w:tr>
      <w:tr w:rsidR="00840001" w:rsidRPr="00AE012E" w14:paraId="5B03696B" w14:textId="77777777" w:rsidTr="00280447">
        <w:trPr>
          <w:trHeight w:val="11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FC8A8B" w14:textId="77777777" w:rsidR="00840001" w:rsidRPr="00463C6C" w:rsidRDefault="00840001" w:rsidP="00280447">
            <w:pPr>
              <w:pStyle w:val="1"/>
            </w:pPr>
            <w:r>
              <w:t>1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5BF3B3" w14:textId="635B3CEE" w:rsidR="00840001" w:rsidRDefault="00840001" w:rsidP="00280447">
            <w:pPr>
              <w:spacing w:line="240" w:lineRule="auto"/>
              <w:jc w:val="both"/>
            </w:pPr>
            <w:r w:rsidRPr="001C14D0">
              <w:rPr>
                <w:rFonts w:ascii="Times New Roman" w:hAnsi="Times New Roman"/>
                <w:sz w:val="24"/>
                <w:szCs w:val="24"/>
              </w:rPr>
              <w:t>Открытое акционерное общество «Белорусский металлургический завод - управляющая компания холдинга «Белорусская металлургическая компания»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107DF" w14:textId="77777777" w:rsidR="00840001" w:rsidRDefault="00840001" w:rsidP="00280447">
            <w:pPr>
              <w:pStyle w:val="1"/>
            </w:pPr>
            <w:r w:rsidRPr="003817C1">
              <w:t>Производство чугуна, стали и ферросплавов (2</w:t>
            </w:r>
            <w:r w:rsidR="004305A4">
              <w:t>4</w:t>
            </w:r>
            <w:r w:rsidRPr="003817C1">
              <w:t>100)</w:t>
            </w:r>
            <w:r>
              <w:t xml:space="preserve">, </w:t>
            </w:r>
            <w:r w:rsidRPr="00E53BFC">
              <w:t>Производство стальных труб (27220)</w:t>
            </w:r>
            <w:r>
              <w:t xml:space="preserve">, </w:t>
            </w:r>
            <w:r w:rsidRPr="00E53BFC">
              <w:t>Производство проволоки (27340)</w:t>
            </w:r>
            <w:r>
              <w:t xml:space="preserve">, </w:t>
            </w:r>
            <w:r w:rsidRPr="00AE012E">
              <w:rPr>
                <w:szCs w:val="24"/>
              </w:rPr>
              <w:t>Производство стального сортового (длинномерного) проката горячекатаного</w:t>
            </w:r>
            <w:r>
              <w:rPr>
                <w:szCs w:val="24"/>
              </w:rPr>
              <w:t xml:space="preserve"> </w:t>
            </w:r>
            <w:r w:rsidRPr="00AE012E">
              <w:rPr>
                <w:szCs w:val="24"/>
              </w:rPr>
              <w:t>и кованого (катанки, прутков и т.д.) (27100)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7DACB" w14:textId="77777777" w:rsidR="00840001" w:rsidRDefault="00840001" w:rsidP="00280447">
            <w:pPr>
              <w:pStyle w:val="1"/>
            </w:pPr>
            <w:r>
              <w:t>Ул. Промышленная, 37, 247210, г. Жлобин, Гомельская  об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15CFC" w14:textId="77777777" w:rsidR="00840001" w:rsidRDefault="00064992" w:rsidP="00280447">
            <w:pPr>
              <w:pStyle w:val="1"/>
              <w:jc w:val="center"/>
            </w:pPr>
            <w:r>
              <w:t>25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691513" w14:textId="77777777" w:rsidR="00840001" w:rsidRPr="00064992" w:rsidRDefault="00064992" w:rsidP="00280447">
            <w:pPr>
              <w:pStyle w:val="1"/>
              <w:jc w:val="center"/>
            </w:pPr>
            <w:r w:rsidRPr="00064992">
              <w:t>3000000 т</w:t>
            </w:r>
          </w:p>
          <w:p w14:paraId="2E5A588A" w14:textId="77777777" w:rsidR="00064992" w:rsidRPr="00064992" w:rsidRDefault="00064992" w:rsidP="00280447">
            <w:pPr>
              <w:spacing w:line="240" w:lineRule="auto"/>
            </w:pPr>
            <w:r w:rsidRPr="00064992">
              <w:rPr>
                <w:rFonts w:ascii="Times New Roman" w:hAnsi="Times New Roman"/>
              </w:rPr>
              <w:t>(2</w:t>
            </w:r>
            <w:r w:rsidR="0045625B">
              <w:rPr>
                <w:rFonts w:ascii="Times New Roman" w:hAnsi="Times New Roman"/>
              </w:rPr>
              <w:t>344642</w:t>
            </w:r>
            <w:r w:rsidRPr="00064992">
              <w:rPr>
                <w:rFonts w:ascii="Times New Roman" w:hAnsi="Times New Roman"/>
              </w:rPr>
              <w:t xml:space="preserve"> т )</w:t>
            </w:r>
          </w:p>
        </w:tc>
      </w:tr>
      <w:tr w:rsidR="00840001" w:rsidRPr="00AE012E" w14:paraId="01C931FB" w14:textId="77777777" w:rsidTr="00762A2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F00C0F" w14:textId="77777777" w:rsidR="00840001" w:rsidRDefault="00840001" w:rsidP="00280447">
            <w:pPr>
              <w:pStyle w:val="1"/>
            </w:pPr>
            <w:r>
              <w:t>2</w:t>
            </w:r>
          </w:p>
        </w:tc>
        <w:tc>
          <w:tcPr>
            <w:tcW w:w="3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0B5B4B" w14:textId="77777777" w:rsidR="00840001" w:rsidRPr="00463C6C" w:rsidRDefault="00840001" w:rsidP="00280447">
            <w:pPr>
              <w:pStyle w:val="1"/>
            </w:pPr>
            <w:r>
              <w:t>Представительство Москва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B9F66F" w14:textId="77777777" w:rsidR="00840001" w:rsidRPr="00E07B0C" w:rsidRDefault="00840001" w:rsidP="00280447">
            <w:pPr>
              <w:pStyle w:val="1"/>
            </w:pPr>
            <w:r>
              <w:t>511</w:t>
            </w:r>
            <w:r w:rsidRPr="00E07B0C">
              <w:t>2</w:t>
            </w:r>
            <w:r>
              <w:t>0</w:t>
            </w:r>
            <w:r w:rsidR="00064992">
              <w:t xml:space="preserve"> </w:t>
            </w:r>
            <w:r w:rsidRPr="00E07B0C">
              <w:t xml:space="preserve">(деятельность агентов по оптовой торговле разными видами топлива, рудами и металлами в первичных формах, металлопрокатом, удобрениями и основными промышленными химикатами, синтетическими смолами и пластмассами, искусственными волокнами, резиновыми изделиями.)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FBDEA" w14:textId="77777777" w:rsidR="00840001" w:rsidRPr="00463C6C" w:rsidRDefault="00840001" w:rsidP="00280447">
            <w:pPr>
              <w:pStyle w:val="1"/>
            </w:pPr>
            <w:r>
              <w:t>Моск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59FAF" w14:textId="77777777" w:rsidR="00840001" w:rsidRPr="00463C6C" w:rsidRDefault="00840001" w:rsidP="00280447">
            <w:pPr>
              <w:pStyle w:val="1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BE913" w14:textId="77777777" w:rsidR="00840001" w:rsidRPr="00463C6C" w:rsidRDefault="00840001" w:rsidP="00280447">
            <w:pPr>
              <w:pStyle w:val="1"/>
              <w:jc w:val="center"/>
            </w:pPr>
            <w:r>
              <w:t>-</w:t>
            </w:r>
          </w:p>
        </w:tc>
      </w:tr>
      <w:tr w:rsidR="00840001" w:rsidRPr="00AE012E" w14:paraId="1DDA274F" w14:textId="77777777" w:rsidTr="00762A2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6E1" w14:textId="77777777" w:rsidR="00840001" w:rsidRDefault="00840001" w:rsidP="00280447">
            <w:pPr>
              <w:pStyle w:val="1"/>
            </w:pPr>
            <w: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3E29" w14:textId="77777777" w:rsidR="00840001" w:rsidRDefault="00840001" w:rsidP="00280447">
            <w:pPr>
              <w:pStyle w:val="1"/>
            </w:pPr>
            <w:r>
              <w:t>Представительство Минс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931E" w14:textId="77777777" w:rsidR="00840001" w:rsidRDefault="00840001" w:rsidP="00280447">
            <w:pPr>
              <w:pStyle w:val="1"/>
            </w:pPr>
            <w:r>
              <w:t>511</w:t>
            </w:r>
            <w:r w:rsidRPr="00E07B0C">
              <w:t>2</w:t>
            </w:r>
            <w:r>
              <w:t xml:space="preserve">0 </w:t>
            </w:r>
            <w:r w:rsidRPr="00E07B0C">
              <w:t>(деятельность агентов по оптовой торговле разными видами топлива, рудами и металлами в первичных формах, металлопрокатом, удобрениями и основными промышленными химикатами, синтетическими смолами и пластмассами, искусственными волокнами, резиновыми изделиями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D937" w14:textId="77777777" w:rsidR="00840001" w:rsidRDefault="00840001" w:rsidP="00280447">
            <w:pPr>
              <w:pStyle w:val="1"/>
            </w:pPr>
            <w: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B5C" w14:textId="77777777" w:rsidR="00840001" w:rsidRDefault="00840001" w:rsidP="00280447">
            <w:pPr>
              <w:pStyle w:val="1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D3F" w14:textId="77777777" w:rsidR="00840001" w:rsidRDefault="00840001" w:rsidP="00280447">
            <w:pPr>
              <w:pStyle w:val="1"/>
              <w:jc w:val="center"/>
            </w:pPr>
            <w:r>
              <w:t>-</w:t>
            </w:r>
          </w:p>
          <w:p w14:paraId="7F6D4417" w14:textId="77777777" w:rsidR="00EF771D" w:rsidRPr="00EF771D" w:rsidRDefault="00EF771D" w:rsidP="00280447">
            <w:pPr>
              <w:spacing w:line="240" w:lineRule="auto"/>
            </w:pPr>
          </w:p>
        </w:tc>
      </w:tr>
      <w:tr w:rsidR="00EF771D" w:rsidRPr="00AE012E" w14:paraId="6D22D22D" w14:textId="77777777" w:rsidTr="00762A22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7F9E" w14:textId="6BE60C25" w:rsidR="00EF771D" w:rsidRDefault="00EF771D" w:rsidP="00280447">
            <w:pPr>
              <w:pStyle w:val="1"/>
            </w:pPr>
            <w: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913" w14:textId="616A7E7E" w:rsidR="00EF771D" w:rsidRDefault="00E2776A" w:rsidP="00280447">
            <w:pPr>
              <w:pStyle w:val="1"/>
            </w:pPr>
            <w:r>
              <w:rPr>
                <w:szCs w:val="24"/>
              </w:rPr>
              <w:t xml:space="preserve">Филиал </w:t>
            </w:r>
            <w:r w:rsidRPr="00C4475D">
              <w:rPr>
                <w:szCs w:val="24"/>
              </w:rPr>
              <w:t>«Папоротное-Агр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572" w14:textId="6E35F692" w:rsidR="00EF771D" w:rsidRDefault="00ED7CB3" w:rsidP="00280447">
            <w:pPr>
              <w:pStyle w:val="1"/>
            </w:pPr>
            <w:r>
              <w:t>04110</w:t>
            </w:r>
            <w:r w:rsidR="00762A22">
              <w:t xml:space="preserve"> </w:t>
            </w:r>
            <w:r>
              <w:t>(Разведение крупного молочного ско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6E1" w14:textId="1B8EE040" w:rsidR="00EF771D" w:rsidRDefault="00762A22" w:rsidP="00280447">
            <w:pPr>
              <w:pStyle w:val="1"/>
            </w:pPr>
            <w:r>
              <w:t>ул. Крупской, 1 д. Папоротное.  Жлобинский район 247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583A" w14:textId="24D68BD8" w:rsidR="00EF771D" w:rsidRDefault="00ED7CB3" w:rsidP="00280447">
            <w:pPr>
              <w:pStyle w:val="1"/>
              <w:jc w:val="center"/>
            </w:pPr>
            <w:r>
              <w:t>8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7E9" w14:textId="77777777" w:rsidR="00EF771D" w:rsidRDefault="00ED7CB3" w:rsidP="00280447">
            <w:pPr>
              <w:pStyle w:val="1"/>
              <w:jc w:val="center"/>
            </w:pPr>
            <w:r>
              <w:t>4500 голов скота,</w:t>
            </w:r>
          </w:p>
          <w:p w14:paraId="6D6F97E3" w14:textId="0D909E3F" w:rsidR="00ED7CB3" w:rsidRPr="00ED7CB3" w:rsidRDefault="00ED7CB3" w:rsidP="00280447">
            <w:pPr>
              <w:spacing w:line="240" w:lineRule="auto"/>
            </w:pPr>
            <w:r>
              <w:t>Фак. 3518</w:t>
            </w:r>
          </w:p>
        </w:tc>
      </w:tr>
    </w:tbl>
    <w:p w14:paraId="330868EE" w14:textId="77777777" w:rsidR="008E5C72" w:rsidRDefault="00463C6C" w:rsidP="00064992">
      <w:pPr>
        <w:pStyle w:val="1"/>
      </w:pPr>
      <w:r w:rsidRPr="00463C6C">
        <w:t xml:space="preserve">     Сведения о состоянии производственной (промышленной) площадки согласно</w:t>
      </w:r>
      <w:r w:rsidR="005A7CFC">
        <w:t xml:space="preserve"> </w:t>
      </w:r>
      <w:r w:rsidRPr="00463C6C">
        <w:t>карте-схеме на ____ листах.</w:t>
      </w:r>
    </w:p>
    <w:p w14:paraId="13741FD4" w14:textId="77777777" w:rsidR="00463C6C" w:rsidRPr="00AE3411" w:rsidRDefault="00463C6C" w:rsidP="001C14D0">
      <w:pPr>
        <w:pStyle w:val="1"/>
        <w:rPr>
          <w:sz w:val="28"/>
          <w:szCs w:val="28"/>
        </w:rPr>
      </w:pPr>
      <w:r w:rsidRPr="00AE3411">
        <w:rPr>
          <w:sz w:val="28"/>
          <w:szCs w:val="28"/>
        </w:rPr>
        <w:lastRenderedPageBreak/>
        <w:t xml:space="preserve">                   </w:t>
      </w:r>
      <w:r w:rsidRPr="00AE3411">
        <w:rPr>
          <w:color w:val="FF0000"/>
          <w:sz w:val="28"/>
          <w:szCs w:val="28"/>
        </w:rPr>
        <w:t xml:space="preserve">   </w:t>
      </w:r>
      <w:r w:rsidRPr="00AE3411">
        <w:rPr>
          <w:sz w:val="28"/>
          <w:szCs w:val="28"/>
        </w:rPr>
        <w:t>III. Производственная программа</w:t>
      </w:r>
    </w:p>
    <w:p w14:paraId="68F5C0A9" w14:textId="77777777" w:rsidR="00463C6C" w:rsidRPr="00AE3411" w:rsidRDefault="00463C6C" w:rsidP="001C14D0">
      <w:pPr>
        <w:pStyle w:val="1"/>
        <w:rPr>
          <w:sz w:val="28"/>
          <w:szCs w:val="28"/>
        </w:rPr>
      </w:pPr>
    </w:p>
    <w:p w14:paraId="36ECF986" w14:textId="77777777" w:rsidR="00463C6C" w:rsidRPr="00AE3411" w:rsidRDefault="00463C6C" w:rsidP="008E5C72">
      <w:pPr>
        <w:pStyle w:val="1"/>
        <w:jc w:val="right"/>
        <w:rPr>
          <w:sz w:val="28"/>
          <w:szCs w:val="28"/>
        </w:rPr>
      </w:pPr>
      <w:r w:rsidRPr="00AE3411">
        <w:rPr>
          <w:sz w:val="28"/>
          <w:szCs w:val="28"/>
        </w:rPr>
        <w:t xml:space="preserve">                                                                  Таблица 3</w:t>
      </w:r>
    </w:p>
    <w:p w14:paraId="3C2D5343" w14:textId="77777777" w:rsidR="00463C6C" w:rsidRPr="00AE3411" w:rsidRDefault="00463C6C" w:rsidP="001C14D0">
      <w:pPr>
        <w:pStyle w:val="1"/>
        <w:rPr>
          <w:sz w:val="28"/>
          <w:szCs w:val="28"/>
        </w:rPr>
      </w:pPr>
    </w:p>
    <w:tbl>
      <w:tblPr>
        <w:tblW w:w="12837" w:type="dxa"/>
        <w:tblCellSpacing w:w="5" w:type="nil"/>
        <w:tblInd w:w="103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966"/>
        <w:gridCol w:w="1278"/>
        <w:gridCol w:w="1134"/>
        <w:gridCol w:w="1134"/>
        <w:gridCol w:w="1417"/>
        <w:gridCol w:w="1353"/>
      </w:tblGrid>
      <w:tr w:rsidR="00463C6C" w:rsidRPr="00280447" w14:paraId="5A3D8C85" w14:textId="77777777" w:rsidTr="00AE3411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F30E" w14:textId="77777777" w:rsidR="00463C6C" w:rsidRPr="00280447" w:rsidRDefault="00463C6C" w:rsidP="001C14D0">
            <w:pPr>
              <w:pStyle w:val="1"/>
              <w:rPr>
                <w:szCs w:val="24"/>
              </w:rPr>
            </w:pPr>
          </w:p>
          <w:p w14:paraId="777C1F06" w14:textId="77777777" w:rsidR="00463C6C" w:rsidRPr="00280447" w:rsidRDefault="00463C6C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 xml:space="preserve"> N </w:t>
            </w:r>
          </w:p>
          <w:p w14:paraId="6FBF1932" w14:textId="77777777" w:rsidR="00463C6C" w:rsidRPr="00280447" w:rsidRDefault="00463C6C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>п/п</w:t>
            </w:r>
          </w:p>
        </w:tc>
        <w:tc>
          <w:tcPr>
            <w:tcW w:w="5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68249" w14:textId="77777777" w:rsidR="00463C6C" w:rsidRPr="00280447" w:rsidRDefault="00463C6C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Вид</w:t>
            </w:r>
          </w:p>
          <w:p w14:paraId="7330EC61" w14:textId="77777777" w:rsidR="00463C6C" w:rsidRPr="00280447" w:rsidRDefault="00463C6C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деятельности,</w:t>
            </w:r>
          </w:p>
          <w:p w14:paraId="36E9387B" w14:textId="77777777" w:rsidR="00463C6C" w:rsidRPr="00280447" w:rsidRDefault="00463C6C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основной по</w:t>
            </w:r>
          </w:p>
          <w:p w14:paraId="2C28883F" w14:textId="77777777" w:rsidR="00463C6C" w:rsidRPr="00280447" w:rsidRDefault="00463C6C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ОКЭД</w:t>
            </w:r>
          </w:p>
        </w:tc>
        <w:tc>
          <w:tcPr>
            <w:tcW w:w="6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FB041" w14:textId="77777777" w:rsidR="00463C6C" w:rsidRPr="00280447" w:rsidRDefault="00463C6C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 xml:space="preserve">   Прогнозируемая динамика объемов производства в % к  </w:t>
            </w:r>
          </w:p>
          <w:p w14:paraId="51197F82" w14:textId="77777777" w:rsidR="00463C6C" w:rsidRPr="00280447" w:rsidRDefault="00463C6C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 xml:space="preserve">    проектной мощности или фактическому производству   </w:t>
            </w:r>
          </w:p>
        </w:tc>
      </w:tr>
      <w:tr w:rsidR="00972C8E" w:rsidRPr="00280447" w14:paraId="53FBADEC" w14:textId="77777777" w:rsidTr="00AE341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4B28C" w14:textId="77777777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24B60" w14:textId="77777777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26349" w14:textId="2D181B18" w:rsidR="00972C8E" w:rsidRPr="00280447" w:rsidRDefault="00972C8E" w:rsidP="00185B8D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7D750" w14:textId="10D43965" w:rsidR="00972C8E" w:rsidRPr="00280447" w:rsidRDefault="00972C8E" w:rsidP="00185B8D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025  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BF234" w14:textId="38AA8AB8" w:rsidR="00972C8E" w:rsidRPr="00280447" w:rsidRDefault="00972C8E" w:rsidP="00185B8D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026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577C13" w14:textId="01988313" w:rsidR="00972C8E" w:rsidRPr="00280447" w:rsidRDefault="00972C8E" w:rsidP="00185B8D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02</w:t>
            </w:r>
            <w:r>
              <w:rPr>
                <w:szCs w:val="24"/>
              </w:rPr>
              <w:t>7</w:t>
            </w:r>
            <w:r w:rsidRPr="00280447">
              <w:rPr>
                <w:szCs w:val="24"/>
              </w:rPr>
              <w:t>год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FADD0" w14:textId="3B433F19" w:rsidR="00972C8E" w:rsidRPr="00280447" w:rsidRDefault="00972C8E" w:rsidP="00E337A7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2028-2033</w:t>
            </w:r>
          </w:p>
        </w:tc>
      </w:tr>
      <w:tr w:rsidR="00972C8E" w:rsidRPr="00280447" w14:paraId="6F18F4F8" w14:textId="77777777" w:rsidTr="00AE341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4C1AC3" w14:textId="77777777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1</w:t>
            </w:r>
          </w:p>
        </w:tc>
        <w:tc>
          <w:tcPr>
            <w:tcW w:w="596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B977C" w14:textId="77777777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F5893" w14:textId="136A91AE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55C1DC" w14:textId="545158FF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FB198B" w14:textId="7CADED4C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6D2" w14:textId="301CD680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B0EA4B" w14:textId="5D5DCB35" w:rsidR="00972C8E" w:rsidRPr="00280447" w:rsidRDefault="00972C8E" w:rsidP="003817C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72C8E" w:rsidRPr="00280447" w14:paraId="7DBE5093" w14:textId="77777777" w:rsidTr="00CD2892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100" w14:textId="77777777" w:rsidR="00972C8E" w:rsidRPr="00280447" w:rsidRDefault="00972C8E" w:rsidP="00E53BFC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DDA" w14:textId="1A1FF3EF" w:rsidR="00972C8E" w:rsidRPr="00280447" w:rsidRDefault="00972C8E" w:rsidP="00D62917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>Производство чугуна, стали и ферросплавов (2410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74D" w14:textId="5C7D57CA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3CE" w14:textId="4F9DBE6B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D77" w14:textId="719EE722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0F2" w14:textId="78160280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76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7159" w14:textId="67FF6B40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76,6</w:t>
            </w:r>
          </w:p>
        </w:tc>
      </w:tr>
      <w:tr w:rsidR="00972C8E" w:rsidRPr="00280447" w14:paraId="55C8F4E2" w14:textId="77777777" w:rsidTr="00CD2892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150" w14:textId="77777777" w:rsidR="00972C8E" w:rsidRPr="00280447" w:rsidRDefault="00972C8E" w:rsidP="00E53BFC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1EC" w14:textId="77777777" w:rsidR="00972C8E" w:rsidRPr="00280447" w:rsidRDefault="00972C8E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>Производство стальных труб (2722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A5A1" w14:textId="7F6AF224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E27C" w14:textId="44D842D8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674" w14:textId="3789245F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86BA" w14:textId="23452A6E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9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7C51" w14:textId="4CC27388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98,8</w:t>
            </w:r>
          </w:p>
        </w:tc>
      </w:tr>
      <w:tr w:rsidR="00972C8E" w:rsidRPr="00280447" w14:paraId="133ACF2F" w14:textId="77777777" w:rsidTr="00CD2892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8E" w14:textId="77777777" w:rsidR="00972C8E" w:rsidRPr="00280447" w:rsidRDefault="00972C8E" w:rsidP="00E53BFC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8501" w14:textId="77777777" w:rsidR="00972C8E" w:rsidRPr="00280447" w:rsidRDefault="00972C8E" w:rsidP="001C14D0">
            <w:pPr>
              <w:pStyle w:val="1"/>
              <w:rPr>
                <w:szCs w:val="24"/>
              </w:rPr>
            </w:pPr>
            <w:r w:rsidRPr="00280447">
              <w:rPr>
                <w:szCs w:val="24"/>
              </w:rPr>
              <w:t>Производство проволоки (2734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2C6" w14:textId="2F79703D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2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66D9" w14:textId="60D3A96D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269" w14:textId="3317AF90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5E0" w14:textId="2EB6EF8B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30E7" w14:textId="5AD6F6DB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</w:tr>
      <w:tr w:rsidR="00972C8E" w:rsidRPr="00280447" w14:paraId="1310A79E" w14:textId="77777777" w:rsidTr="00CD2892">
        <w:trPr>
          <w:trHeight w:val="917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F991" w14:textId="77777777" w:rsidR="00972C8E" w:rsidRPr="00280447" w:rsidRDefault="00972C8E" w:rsidP="00E53BFC">
            <w:pPr>
              <w:pStyle w:val="1"/>
              <w:jc w:val="center"/>
              <w:rPr>
                <w:szCs w:val="24"/>
              </w:rPr>
            </w:pPr>
            <w:r w:rsidRPr="00280447">
              <w:rPr>
                <w:szCs w:val="24"/>
              </w:rPr>
              <w:t>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20E" w14:textId="77777777" w:rsidR="00972C8E" w:rsidRPr="00280447" w:rsidRDefault="00972C8E" w:rsidP="00CB59B9">
            <w:pPr>
              <w:pStyle w:val="33"/>
              <w:rPr>
                <w:b w:val="0"/>
                <w:sz w:val="24"/>
                <w:szCs w:val="24"/>
              </w:rPr>
            </w:pPr>
            <w:r w:rsidRPr="00280447">
              <w:rPr>
                <w:b w:val="0"/>
                <w:sz w:val="24"/>
                <w:szCs w:val="24"/>
              </w:rPr>
              <w:t>Производство стального сортового (длинномерного) проката горячекатаного и кованого (катанки, прутков и т.д.) (27100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FE2" w14:textId="3B10853B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10E" w14:textId="03D40B31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24A" w14:textId="78BE19B5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788" w14:textId="2FED3CD3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7F9D" w14:textId="03C91038" w:rsidR="00972C8E" w:rsidRPr="00280447" w:rsidRDefault="00972C8E" w:rsidP="00CB59B9">
            <w:pPr>
              <w:pStyle w:val="1"/>
              <w:jc w:val="center"/>
              <w:rPr>
                <w:szCs w:val="24"/>
              </w:rPr>
            </w:pPr>
            <w:r w:rsidRPr="00280447">
              <w:rPr>
                <w:color w:val="000000"/>
                <w:szCs w:val="24"/>
              </w:rPr>
              <w:t>100,0</w:t>
            </w:r>
          </w:p>
        </w:tc>
      </w:tr>
    </w:tbl>
    <w:p w14:paraId="00FB1C5D" w14:textId="77777777" w:rsidR="00463C6C" w:rsidRPr="00463C6C" w:rsidRDefault="00463C6C" w:rsidP="001C14D0">
      <w:pPr>
        <w:pStyle w:val="1"/>
      </w:pPr>
    </w:p>
    <w:p w14:paraId="3C7BC598" w14:textId="77777777" w:rsidR="00CE2619" w:rsidRDefault="00CE2619" w:rsidP="001571A5">
      <w:pPr>
        <w:pStyle w:val="1"/>
        <w:rPr>
          <w:lang w:val="en-US"/>
        </w:rPr>
      </w:pPr>
    </w:p>
    <w:p w14:paraId="73583FB1" w14:textId="77777777" w:rsidR="00CE2619" w:rsidRDefault="00CE2619" w:rsidP="001571A5">
      <w:pPr>
        <w:pStyle w:val="1"/>
        <w:rPr>
          <w:lang w:val="en-US"/>
        </w:rPr>
      </w:pPr>
    </w:p>
    <w:p w14:paraId="1B906F0D" w14:textId="77777777" w:rsidR="00CE2619" w:rsidRDefault="00CE2619" w:rsidP="001571A5">
      <w:pPr>
        <w:pStyle w:val="1"/>
        <w:rPr>
          <w:lang w:val="en-US"/>
        </w:rPr>
      </w:pPr>
    </w:p>
    <w:p w14:paraId="0F01020B" w14:textId="77777777" w:rsidR="00CE2619" w:rsidRDefault="00CE2619" w:rsidP="001571A5">
      <w:pPr>
        <w:pStyle w:val="1"/>
        <w:rPr>
          <w:lang w:val="en-US"/>
        </w:rPr>
      </w:pPr>
    </w:p>
    <w:p w14:paraId="34B81BF1" w14:textId="77777777" w:rsidR="00CE2619" w:rsidRDefault="00CE2619" w:rsidP="001571A5">
      <w:pPr>
        <w:pStyle w:val="1"/>
        <w:rPr>
          <w:lang w:val="en-US"/>
        </w:rPr>
      </w:pPr>
    </w:p>
    <w:p w14:paraId="1614AC05" w14:textId="77777777" w:rsidR="00CE2619" w:rsidRDefault="00CE2619" w:rsidP="001571A5">
      <w:pPr>
        <w:pStyle w:val="1"/>
        <w:rPr>
          <w:lang w:val="en-US"/>
        </w:rPr>
      </w:pPr>
    </w:p>
    <w:p w14:paraId="3217E986" w14:textId="77777777" w:rsidR="00CE2619" w:rsidRDefault="00CE2619" w:rsidP="001571A5">
      <w:pPr>
        <w:pStyle w:val="1"/>
        <w:rPr>
          <w:lang w:val="en-US"/>
        </w:rPr>
      </w:pPr>
    </w:p>
    <w:p w14:paraId="2B10F42E" w14:textId="77777777" w:rsidR="00CE2619" w:rsidRDefault="00CE2619" w:rsidP="001571A5">
      <w:pPr>
        <w:pStyle w:val="1"/>
        <w:rPr>
          <w:lang w:val="en-US"/>
        </w:rPr>
      </w:pPr>
    </w:p>
    <w:p w14:paraId="44746074" w14:textId="77777777" w:rsidR="00CE2619" w:rsidRDefault="00CE2619" w:rsidP="001571A5">
      <w:pPr>
        <w:pStyle w:val="1"/>
        <w:rPr>
          <w:lang w:val="en-US"/>
        </w:rPr>
      </w:pPr>
    </w:p>
    <w:p w14:paraId="3FA51084" w14:textId="77777777" w:rsidR="00CE2619" w:rsidRDefault="00CE2619" w:rsidP="001571A5">
      <w:pPr>
        <w:pStyle w:val="1"/>
        <w:rPr>
          <w:lang w:val="en-US"/>
        </w:rPr>
      </w:pPr>
    </w:p>
    <w:p w14:paraId="3A7771A5" w14:textId="77777777" w:rsidR="00CE2619" w:rsidRDefault="00CE2619" w:rsidP="001571A5">
      <w:pPr>
        <w:pStyle w:val="1"/>
      </w:pPr>
    </w:p>
    <w:p w14:paraId="134F8AAE" w14:textId="77777777" w:rsidR="00FE2290" w:rsidRPr="00FE2290" w:rsidRDefault="00FE2290" w:rsidP="00FE2290"/>
    <w:p w14:paraId="6D87F07A" w14:textId="77777777" w:rsidR="00CE2619" w:rsidRPr="00AE3411" w:rsidRDefault="00CE2619" w:rsidP="00CE2619">
      <w:pPr>
        <w:pStyle w:val="1"/>
        <w:jc w:val="right"/>
        <w:rPr>
          <w:sz w:val="28"/>
          <w:szCs w:val="28"/>
        </w:rPr>
      </w:pPr>
      <w:r w:rsidRPr="00AE3411">
        <w:rPr>
          <w:sz w:val="28"/>
          <w:szCs w:val="28"/>
        </w:rPr>
        <w:lastRenderedPageBreak/>
        <w:t xml:space="preserve">                                                                  Таблица 4</w:t>
      </w:r>
    </w:p>
    <w:p w14:paraId="13216C2A" w14:textId="77777777" w:rsidR="00A96B44" w:rsidRPr="00AE3411" w:rsidRDefault="00A96B44" w:rsidP="00A96B44">
      <w:pPr>
        <w:pStyle w:val="1"/>
        <w:rPr>
          <w:sz w:val="28"/>
          <w:szCs w:val="28"/>
        </w:rPr>
      </w:pPr>
    </w:p>
    <w:p w14:paraId="043F33D8" w14:textId="77777777" w:rsidR="00A96B44" w:rsidRPr="00AE3411" w:rsidRDefault="00A96B44" w:rsidP="00A96B44">
      <w:pPr>
        <w:pStyle w:val="1"/>
        <w:rPr>
          <w:sz w:val="28"/>
          <w:szCs w:val="28"/>
        </w:rPr>
      </w:pPr>
      <w:r w:rsidRPr="00AE3411">
        <w:rPr>
          <w:sz w:val="28"/>
          <w:szCs w:val="28"/>
        </w:rPr>
        <w:t xml:space="preserve"> IV. Сравнение планируемых (существующих) технологических процессов (циклов) с наилучшими доступными техническими методам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230"/>
        <w:gridCol w:w="3118"/>
        <w:gridCol w:w="3402"/>
      </w:tblGrid>
      <w:tr w:rsidR="00C259ED" w:rsidRPr="00AE012E" w14:paraId="5E0F59A8" w14:textId="77777777" w:rsidTr="00280447">
        <w:trPr>
          <w:trHeight w:val="1656"/>
        </w:trPr>
        <w:tc>
          <w:tcPr>
            <w:tcW w:w="1809" w:type="dxa"/>
            <w:vAlign w:val="center"/>
          </w:tcPr>
          <w:p w14:paraId="07B49BDF" w14:textId="77777777" w:rsidR="00C259ED" w:rsidRPr="00E4407E" w:rsidRDefault="00C259ED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7230" w:type="dxa"/>
            <w:vAlign w:val="center"/>
          </w:tcPr>
          <w:p w14:paraId="36CC688B" w14:textId="77777777" w:rsidR="00C259ED" w:rsidRPr="00953A8F" w:rsidRDefault="00C259ED" w:rsidP="00A96B44">
            <w:pPr>
              <w:pStyle w:val="3"/>
            </w:pPr>
            <w:r w:rsidRPr="00953A8F">
              <w:t>Краткая техническая характеристика</w:t>
            </w:r>
          </w:p>
        </w:tc>
        <w:tc>
          <w:tcPr>
            <w:tcW w:w="3118" w:type="dxa"/>
            <w:vAlign w:val="center"/>
          </w:tcPr>
          <w:p w14:paraId="0BBBDB69" w14:textId="45DB3327" w:rsidR="00C259ED" w:rsidRPr="00C259ED" w:rsidRDefault="00C259ED" w:rsidP="00A96B44">
            <w:pPr>
              <w:pStyle w:val="3"/>
              <w:rPr>
                <w:lang w:val="ru-RU"/>
              </w:rPr>
            </w:pPr>
            <w:r w:rsidRPr="00C259ED">
              <w:rPr>
                <w:lang w:val="ru-RU"/>
              </w:rPr>
              <w:t>Наилучший доступный технический метод</w:t>
            </w:r>
            <w:r>
              <w:rPr>
                <w:lang w:val="ru-RU"/>
              </w:rPr>
              <w:t>.</w:t>
            </w:r>
          </w:p>
          <w:p w14:paraId="5AD36E9E" w14:textId="40DCFE52" w:rsidR="00C259ED" w:rsidRPr="00C259ED" w:rsidRDefault="00C259ED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Ссылка на источник, содержащий детальную характеристику</w:t>
            </w:r>
          </w:p>
        </w:tc>
        <w:tc>
          <w:tcPr>
            <w:tcW w:w="3402" w:type="dxa"/>
            <w:vAlign w:val="center"/>
          </w:tcPr>
          <w:p w14:paraId="7C47803B" w14:textId="77777777" w:rsidR="00C259ED" w:rsidRPr="00E4407E" w:rsidRDefault="00C259ED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Сравнение и обоснование различий в решении</w:t>
            </w:r>
          </w:p>
        </w:tc>
      </w:tr>
      <w:tr w:rsidR="00A96B44" w:rsidRPr="00AE012E" w14:paraId="1A8E6803" w14:textId="77777777" w:rsidTr="00280447">
        <w:tc>
          <w:tcPr>
            <w:tcW w:w="15559" w:type="dxa"/>
            <w:gridSpan w:val="4"/>
            <w:vAlign w:val="center"/>
          </w:tcPr>
          <w:p w14:paraId="4A32D125" w14:textId="77777777" w:rsidR="00A96B44" w:rsidRPr="00953A8F" w:rsidRDefault="00A96B44" w:rsidP="00A96B44">
            <w:pPr>
              <w:pStyle w:val="3"/>
            </w:pPr>
            <w:r w:rsidRPr="00953A8F">
              <w:rPr>
                <w:b/>
              </w:rPr>
              <w:t>1.ЭЛЕКТРОСТАЛЕПЛАВИЛЬНОЕ ПРОИЗВОДСТВО</w:t>
            </w:r>
          </w:p>
        </w:tc>
      </w:tr>
      <w:tr w:rsidR="00A96B44" w:rsidRPr="00AE012E" w14:paraId="2B4647C4" w14:textId="77777777" w:rsidTr="00280447">
        <w:trPr>
          <w:trHeight w:val="5480"/>
        </w:trPr>
        <w:tc>
          <w:tcPr>
            <w:tcW w:w="1809" w:type="dxa"/>
          </w:tcPr>
          <w:p w14:paraId="64390052" w14:textId="77777777" w:rsidR="00A96B44" w:rsidRPr="00953A8F" w:rsidRDefault="00A96B44" w:rsidP="00A96B44">
            <w:pPr>
              <w:pStyle w:val="3"/>
            </w:pPr>
            <w:r w:rsidRPr="00953A8F">
              <w:t xml:space="preserve"> </w:t>
            </w:r>
            <w:r>
              <w:rPr>
                <w:lang w:val="ru-RU"/>
              </w:rPr>
              <w:t xml:space="preserve">1.1 </w:t>
            </w:r>
            <w:r w:rsidRPr="00953A8F">
              <w:t>Подготовка металлошихты</w:t>
            </w:r>
          </w:p>
        </w:tc>
        <w:tc>
          <w:tcPr>
            <w:tcW w:w="7230" w:type="dxa"/>
          </w:tcPr>
          <w:p w14:paraId="79CE43B2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Лом и отходы черных металлов после выгрузки из вагонов магнитно-грейферными кранами рассортировывается по направлениям переработки с выделением неразделанного лома для ножничной резки, крупногабаритного лома для ручной огневой резки. </w:t>
            </w:r>
          </w:p>
          <w:p w14:paraId="7907F1CE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Лом, содержащий изделия, узлы, изготовленные из цветных и легированных металлов (меди, алюминия, хрома, никеля, титана, марганца и т.д.), а также неметаллические предметы складируется отдельно и подвергается последующей переработке ручной огневой резкой. Металлолом, не требующий дополнительной переработки, передается  для складирования или загрузки в завалочные корзины.</w:t>
            </w:r>
          </w:p>
          <w:p w14:paraId="40D46CA3" w14:textId="77777777" w:rsidR="00A96B44" w:rsidRPr="00E4407E" w:rsidRDefault="00A96B44" w:rsidP="00F7185B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Неметаллические предметы, брак </w:t>
            </w:r>
            <w:r w:rsidR="003C17BA">
              <w:rPr>
                <w:lang w:val="ru-RU"/>
              </w:rPr>
              <w:t xml:space="preserve"> </w:t>
            </w:r>
            <w:r w:rsidRPr="00E4407E">
              <w:rPr>
                <w:lang w:val="ru-RU"/>
              </w:rPr>
              <w:t>лома, накапливаются в специально отведенном месте - изоляторе брака, с последующей разбраковкой и вывозом на полигон отходов. Разделка негабаритного металлолома на габаритный производится ручным огневым способом, либо на пресс-ножницах. Это могут быть  длинномерные металлоконструкции, вагонные рамы и обшивка, кузова и рамы автомобилей, желоба, арматура, отходы проката (уголки, швеллеры,  двутавры, листовые и полосовые отходы), бытовой и промышленный лом.</w:t>
            </w:r>
          </w:p>
        </w:tc>
        <w:tc>
          <w:tcPr>
            <w:tcW w:w="3118" w:type="dxa"/>
          </w:tcPr>
          <w:p w14:paraId="30588C59" w14:textId="77777777" w:rsidR="00A96B44" w:rsidRPr="00F7359E" w:rsidRDefault="00A96B44" w:rsidP="00A96B44">
            <w:pPr>
              <w:pStyle w:val="3"/>
              <w:rPr>
                <w:bCs/>
                <w:lang w:val="ru-RU"/>
              </w:rPr>
            </w:pPr>
            <w:r w:rsidRPr="00F7359E">
              <w:rPr>
                <w:bCs/>
                <w:lang w:val="ru-RU"/>
              </w:rPr>
              <w:t>8.1.2 «Хранение под навесом и закрытые площадки для хранения лома»</w:t>
            </w:r>
          </w:p>
          <w:p w14:paraId="500CF1B9" w14:textId="77777777" w:rsidR="00A96B44" w:rsidRPr="0033056D" w:rsidRDefault="00A96B44" w:rsidP="00A96B44">
            <w:pPr>
              <w:pStyle w:val="3"/>
              <w:rPr>
                <w:bCs/>
                <w:lang w:val="ru-RU"/>
              </w:rPr>
            </w:pPr>
            <w:r w:rsidRPr="00F7359E">
              <w:rPr>
                <w:bCs/>
                <w:lang w:val="ru-RU"/>
              </w:rPr>
              <w:t xml:space="preserve">8.1.4 «Использование чистого лома для плавки и удаление песка из возвратного материала» </w:t>
            </w:r>
            <w:r w:rsidR="0033056D" w:rsidRPr="0033056D">
              <w:rPr>
                <w:bCs/>
                <w:lang w:val="ru-RU"/>
              </w:rPr>
              <w:t>[103,</w:t>
            </w:r>
            <w:r w:rsidR="0033056D">
              <w:rPr>
                <w:bCs/>
              </w:rPr>
              <w:t>Vtreninging</w:t>
            </w:r>
            <w:r w:rsidR="0033056D" w:rsidRPr="0033056D">
              <w:rPr>
                <w:bCs/>
                <w:lang w:val="ru-RU"/>
              </w:rPr>
              <w:t xml:space="preserve"> </w:t>
            </w:r>
            <w:r w:rsidR="0033056D">
              <w:rPr>
                <w:bCs/>
              </w:rPr>
              <w:t>vfn</w:t>
            </w:r>
            <w:r w:rsidR="0033056D" w:rsidRPr="0033056D">
              <w:rPr>
                <w:bCs/>
                <w:lang w:val="ru-RU"/>
              </w:rPr>
              <w:t xml:space="preserve"> </w:t>
            </w:r>
            <w:r w:rsidR="0033056D">
              <w:rPr>
                <w:bCs/>
              </w:rPr>
              <w:t>Nederlandes</w:t>
            </w:r>
            <w:r w:rsidR="0033056D" w:rsidRPr="0033056D">
              <w:rPr>
                <w:bCs/>
                <w:lang w:val="ru-RU"/>
              </w:rPr>
              <w:t xml:space="preserve"> </w:t>
            </w:r>
            <w:r w:rsidR="0033056D">
              <w:rPr>
                <w:bCs/>
              </w:rPr>
              <w:t>Gemeenten</w:t>
            </w:r>
            <w:r w:rsidR="0033056D" w:rsidRPr="0033056D">
              <w:rPr>
                <w:bCs/>
                <w:lang w:val="ru-RU"/>
              </w:rPr>
              <w:t>,1998],[110,</w:t>
            </w:r>
            <w:r w:rsidR="0033056D">
              <w:rPr>
                <w:bCs/>
              </w:rPr>
              <w:t>Vito</w:t>
            </w:r>
            <w:r w:rsidR="0033056D" w:rsidRPr="0033056D">
              <w:rPr>
                <w:bCs/>
                <w:lang w:val="ru-RU"/>
              </w:rPr>
              <w:t>,2001],[202,</w:t>
            </w:r>
            <w:r w:rsidR="0033056D">
              <w:rPr>
                <w:bCs/>
              </w:rPr>
              <w:t>NWG</w:t>
            </w:r>
            <w:r w:rsidR="0033056D" w:rsidRPr="0033056D">
              <w:rPr>
                <w:bCs/>
                <w:lang w:val="ru-RU"/>
              </w:rPr>
              <w:t>,2002]</w:t>
            </w:r>
          </w:p>
          <w:p w14:paraId="1BA21350" w14:textId="77777777" w:rsidR="00A96B44" w:rsidRPr="0033056D" w:rsidRDefault="00A96B44" w:rsidP="00A96B44">
            <w:pPr>
              <w:pStyle w:val="3"/>
              <w:rPr>
                <w:lang w:val="ru-RU"/>
              </w:rPr>
            </w:pPr>
            <w:r w:rsidRPr="00F7359E">
              <w:rPr>
                <w:bCs/>
                <w:lang w:val="ru-RU"/>
              </w:rPr>
              <w:t>8.1.5 «Внутренняя рециркуляция черного металлолома»</w:t>
            </w:r>
            <w:r w:rsidR="0033056D" w:rsidRPr="0033056D">
              <w:rPr>
                <w:bCs/>
                <w:lang w:val="ru-RU"/>
              </w:rPr>
              <w:t xml:space="preserve"> [202,</w:t>
            </w:r>
            <w:r w:rsidR="0033056D">
              <w:rPr>
                <w:bCs/>
              </w:rPr>
              <w:t>NWG</w:t>
            </w:r>
            <w:r w:rsidR="0033056D" w:rsidRPr="0033056D">
              <w:rPr>
                <w:bCs/>
                <w:lang w:val="ru-RU"/>
              </w:rPr>
              <w:t>,2002]</w:t>
            </w:r>
          </w:p>
          <w:p w14:paraId="33CB9405" w14:textId="77777777" w:rsidR="00A96B44" w:rsidRPr="00F7359E" w:rsidRDefault="0033056D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F94683">
              <w:rPr>
                <w:rFonts w:ascii="Times New Roman" w:hAnsi="Times New Roman"/>
                <w:sz w:val="24"/>
                <w:szCs w:val="24"/>
              </w:rPr>
              <w:t>6</w:t>
            </w:r>
            <w:r w:rsidR="00A96B44" w:rsidRPr="00F7359E">
              <w:rPr>
                <w:rFonts w:ascii="Times New Roman" w:hAnsi="Times New Roman"/>
                <w:sz w:val="24"/>
                <w:szCs w:val="24"/>
              </w:rPr>
              <w:t>, стр.</w:t>
            </w:r>
            <w:r w:rsidRPr="00F94683">
              <w:rPr>
                <w:rFonts w:ascii="Times New Roman" w:hAnsi="Times New Roman"/>
                <w:sz w:val="24"/>
                <w:szCs w:val="24"/>
              </w:rPr>
              <w:t>100</w:t>
            </w:r>
            <w:r w:rsidR="00A96B44" w:rsidRPr="00F73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A40E3" w14:textId="77777777" w:rsidR="00A96B44" w:rsidRPr="00F7359E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F7359E">
              <w:rPr>
                <w:rFonts w:ascii="Times New Roman" w:eastAsia="Arial Unicode MS" w:hAnsi="Times New Roman"/>
                <w:sz w:val="24"/>
                <w:szCs w:val="24"/>
              </w:rPr>
              <w:t xml:space="preserve">Справочный документ по наилучшим доступным технологиям для кузнечного дела и литейного производства, </w:t>
            </w:r>
            <w:r w:rsidRPr="00F7359E">
              <w:rPr>
                <w:rFonts w:ascii="Times New Roman" w:hAnsi="Times New Roman"/>
                <w:sz w:val="24"/>
                <w:szCs w:val="24"/>
              </w:rPr>
              <w:t>П-ООС 17.02-01-2012, 2012 г</w:t>
            </w:r>
          </w:p>
        </w:tc>
        <w:tc>
          <w:tcPr>
            <w:tcW w:w="3402" w:type="dxa"/>
          </w:tcPr>
          <w:p w14:paraId="5297F95D" w14:textId="77777777" w:rsidR="00A96B44" w:rsidRPr="00FF34DC" w:rsidRDefault="00A96B44" w:rsidP="00A96B44">
            <w:pPr>
              <w:pStyle w:val="3"/>
              <w:rPr>
                <w:lang w:val="ru-RU"/>
              </w:rPr>
            </w:pPr>
            <w:r w:rsidRPr="00FF34DC">
              <w:rPr>
                <w:lang w:val="ru-RU"/>
              </w:rPr>
              <w:t>соответствует</w:t>
            </w:r>
          </w:p>
        </w:tc>
      </w:tr>
      <w:tr w:rsidR="00A96B44" w:rsidRPr="00AE012E" w14:paraId="4F544D36" w14:textId="77777777" w:rsidTr="00280447">
        <w:trPr>
          <w:trHeight w:val="2683"/>
        </w:trPr>
        <w:tc>
          <w:tcPr>
            <w:tcW w:w="1809" w:type="dxa"/>
          </w:tcPr>
          <w:p w14:paraId="423C0205" w14:textId="77777777" w:rsidR="00A96B44" w:rsidRPr="00FF34DC" w:rsidRDefault="00A96B44" w:rsidP="00A96B44">
            <w:pPr>
              <w:pStyle w:val="3"/>
              <w:rPr>
                <w:lang w:val="ru-RU"/>
              </w:rPr>
            </w:pPr>
            <w:r w:rsidRPr="00FF34DC">
              <w:rPr>
                <w:lang w:val="ru-RU"/>
              </w:rPr>
              <w:lastRenderedPageBreak/>
              <w:t>1.2 Производство извести</w:t>
            </w:r>
          </w:p>
        </w:tc>
        <w:tc>
          <w:tcPr>
            <w:tcW w:w="7230" w:type="dxa"/>
          </w:tcPr>
          <w:p w14:paraId="13264F2A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Производство извести осуществляется в прямоточно-противоточных  регенеративных шахтных печах. В качестве сырья используется известняк, который предварительно подвергается дроблению до фракции крупностью 40-80 мм.</w:t>
            </w:r>
          </w:p>
          <w:p w14:paraId="3FB7AD77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После загрузке известняка в печь производится его обжиг при температуре от 650 до 800° С. Топливом  служит  природный  газ   с   удельной теплотой сгорания от 7900 до 8100 ккал/м</w:t>
            </w:r>
            <w:r w:rsidRPr="00E4407E">
              <w:rPr>
                <w:vertAlign w:val="superscript"/>
                <w:lang w:val="ru-RU"/>
              </w:rPr>
              <w:t>3</w:t>
            </w:r>
            <w:r w:rsidRPr="00E4407E">
              <w:rPr>
                <w:lang w:val="ru-RU"/>
              </w:rPr>
              <w:t xml:space="preserve">. </w:t>
            </w:r>
          </w:p>
          <w:p w14:paraId="04867258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По окончании обжига производится дробление извести до размера фракции не более 50 мм, отсев фракции менее 5 мм,  распределение кондиционной извести и отсева по отдельным бункерам,  а также передача кондиционной извести электросталеплавильным печам и отсева другим потребителям.</w:t>
            </w:r>
          </w:p>
          <w:p w14:paraId="34DD51B7" w14:textId="77777777" w:rsidR="00A96B44" w:rsidRPr="006572CA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14:paraId="2994B8B7" w14:textId="77777777" w:rsidR="00A96B44" w:rsidRPr="006572CA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572CA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Выбросы при обжиге извести </w:t>
            </w:r>
            <w:r w:rsidR="00F36AEE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должны </w:t>
            </w:r>
            <w:r w:rsidRPr="006572CA">
              <w:rPr>
                <w:rFonts w:ascii="Times New Roman" w:hAnsi="Times New Roman"/>
                <w:sz w:val="24"/>
                <w:szCs w:val="24"/>
                <w:lang w:eastAsia="cs-CZ"/>
              </w:rPr>
              <w:t>составлят</w:t>
            </w:r>
            <w:r w:rsidR="00F36AEE">
              <w:rPr>
                <w:rFonts w:ascii="Times New Roman" w:hAnsi="Times New Roman"/>
                <w:sz w:val="24"/>
                <w:szCs w:val="24"/>
                <w:lang w:eastAsia="cs-CZ"/>
              </w:rPr>
              <w:t>ь</w:t>
            </w:r>
          </w:p>
          <w:tbl>
            <w:tblPr>
              <w:tblW w:w="6669" w:type="dxa"/>
              <w:tblLayout w:type="fixed"/>
              <w:tblLook w:val="04A0" w:firstRow="1" w:lastRow="0" w:firstColumn="1" w:lastColumn="0" w:noHBand="0" w:noVBand="1"/>
            </w:tblPr>
            <w:tblGrid>
              <w:gridCol w:w="3975"/>
              <w:gridCol w:w="2694"/>
            </w:tblGrid>
            <w:tr w:rsidR="00A96B44" w:rsidRPr="004041E5" w14:paraId="64395ACD" w14:textId="77777777" w:rsidTr="00A96B44">
              <w:trPr>
                <w:trHeight w:val="433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F1926" w14:textId="77777777" w:rsidR="00A96B44" w:rsidRPr="004041E5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F4AA63" w14:textId="77777777" w:rsidR="00A96B44" w:rsidRPr="002306E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:rsidRPr="004041E5" w14:paraId="2C7B3660" w14:textId="77777777" w:rsidTr="00A96B44">
              <w:trPr>
                <w:trHeight w:val="433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D4537" w14:textId="77777777" w:rsidR="00A96B44" w:rsidRPr="004041E5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t>Кальций оксид (известь негашеная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35012F" w14:textId="77777777" w:rsidR="00A96B44" w:rsidRPr="002B33E3" w:rsidRDefault="002B33E3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75</w:t>
                  </w:r>
                </w:p>
              </w:tc>
            </w:tr>
            <w:tr w:rsidR="00A96B44" w:rsidRPr="004041E5" w14:paraId="500A15F2" w14:textId="77777777" w:rsidTr="00A96B44">
              <w:trPr>
                <w:trHeight w:val="425"/>
              </w:trPr>
              <w:tc>
                <w:tcPr>
                  <w:tcW w:w="3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E1D399" w14:textId="77777777" w:rsidR="00A96B44" w:rsidRPr="004041E5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t>Азот (IV) оксид (аз</w:t>
                  </w: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та диоксид)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7F5C71" w14:textId="77777777" w:rsidR="00A96B44" w:rsidRPr="004041E5" w:rsidRDefault="002B33E3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26</w:t>
                  </w:r>
                </w:p>
              </w:tc>
            </w:tr>
            <w:tr w:rsidR="00A96B44" w:rsidRPr="004041E5" w14:paraId="5581004F" w14:textId="77777777" w:rsidTr="00A96B44">
              <w:trPr>
                <w:trHeight w:val="240"/>
              </w:trPr>
              <w:tc>
                <w:tcPr>
                  <w:tcW w:w="3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8B5EA" w14:textId="77777777" w:rsidR="00A96B44" w:rsidRPr="004041E5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а диоксид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7930C" w14:textId="77777777" w:rsidR="00A96B44" w:rsidRPr="004041E5" w:rsidRDefault="002B33E3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,33</w:t>
                  </w:r>
                </w:p>
              </w:tc>
            </w:tr>
            <w:tr w:rsidR="00A96B44" w:rsidRPr="004041E5" w14:paraId="61C572B8" w14:textId="77777777" w:rsidTr="00A96B44">
              <w:trPr>
                <w:trHeight w:val="630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F5C571" w14:textId="77777777" w:rsidR="00A96B44" w:rsidRPr="004041E5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t>Углерод оксид (окись уг</w:t>
                  </w: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ерода, у</w:t>
                  </w:r>
                  <w:r w:rsidRPr="004041E5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арный газ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46BB8" w14:textId="77777777" w:rsidR="00A96B44" w:rsidRPr="004041E5" w:rsidRDefault="002B33E3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8</w:t>
                  </w:r>
                </w:p>
              </w:tc>
            </w:tr>
          </w:tbl>
          <w:p w14:paraId="6ECEE6DD" w14:textId="77777777" w:rsidR="00A96B44" w:rsidRDefault="00A96B44" w:rsidP="00A96B4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7BAD51" w14:textId="77777777" w:rsidR="00A96B44" w:rsidRPr="006572CA" w:rsidRDefault="00A96B44" w:rsidP="00A96B44">
            <w:pPr>
              <w:spacing w:after="0" w:line="240" w:lineRule="auto"/>
              <w:rPr>
                <w:sz w:val="24"/>
                <w:szCs w:val="24"/>
              </w:rPr>
            </w:pPr>
            <w:r w:rsidRPr="006572CA">
              <w:rPr>
                <w:rFonts w:ascii="Times New Roman" w:hAnsi="Times New Roman"/>
                <w:sz w:val="24"/>
                <w:szCs w:val="24"/>
              </w:rPr>
              <w:t xml:space="preserve">При обжиге известняка получается побочный известковый продукт, отличающийся размером частиц и уровнем декарбонизации от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:</w:t>
            </w:r>
            <w:r w:rsidRPr="00657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572CA">
              <w:rPr>
                <w:rFonts w:ascii="Times New Roman" w:hAnsi="Times New Roman"/>
                <w:sz w:val="24"/>
                <w:szCs w:val="24"/>
              </w:rPr>
              <w:t>звестняк (щебень, отсев, мелочь) - основное вещество СаСО</w:t>
            </w:r>
            <w:r w:rsidRPr="006572C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, </w:t>
            </w:r>
            <w:r w:rsidRPr="006572CA">
              <w:rPr>
                <w:rFonts w:ascii="Times New Roman" w:hAnsi="Times New Roman"/>
                <w:sz w:val="24"/>
                <w:szCs w:val="24"/>
              </w:rPr>
              <w:t>пыль известковая доломит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72CA">
              <w:rPr>
                <w:rFonts w:ascii="Times New Roman" w:hAnsi="Times New Roman"/>
                <w:sz w:val="24"/>
                <w:szCs w:val="24"/>
              </w:rPr>
              <w:t xml:space="preserve">  Такой побочный продукт собирается непосредственно на выходе из печи в процессе её пуска или остановки, при грохочении. Что составляет 1,03 % от переработанного известняка.</w:t>
            </w:r>
          </w:p>
        </w:tc>
        <w:tc>
          <w:tcPr>
            <w:tcW w:w="3118" w:type="dxa"/>
          </w:tcPr>
          <w:p w14:paraId="2DB4A7D0" w14:textId="77777777" w:rsidR="00A96B44" w:rsidRPr="00631744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cs-CZ"/>
              </w:rPr>
            </w:pPr>
          </w:p>
          <w:p w14:paraId="06969090" w14:textId="77777777" w:rsidR="00A96B44" w:rsidRPr="002B33E3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cs-CZ"/>
              </w:rPr>
            </w:pP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ference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cument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st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vailable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chniques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</w:t>
            </w:r>
            <w:r w:rsidRPr="006317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ment</w:t>
            </w:r>
            <w:r w:rsidRPr="006317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Lime Manufacturing Industries December, May 2010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B33E3">
              <w:rPr>
                <w:rFonts w:ascii="Times New Roman" w:hAnsi="Times New Roman"/>
                <w:sz w:val="24"/>
                <w:szCs w:val="24"/>
              </w:rPr>
              <w:t>стр</w:t>
            </w:r>
            <w:r w:rsidR="002B33E3" w:rsidRPr="002B33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24-226,244-246,263 </w:t>
            </w:r>
            <w:r w:rsidR="002B33E3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2B33E3" w:rsidRPr="002B33E3">
              <w:rPr>
                <w:rFonts w:ascii="Times New Roman" w:hAnsi="Times New Roman"/>
                <w:sz w:val="24"/>
                <w:szCs w:val="24"/>
                <w:lang w:val="en-US"/>
              </w:rPr>
              <w:t>, 2.24</w:t>
            </w:r>
          </w:p>
        </w:tc>
        <w:tc>
          <w:tcPr>
            <w:tcW w:w="3402" w:type="dxa"/>
          </w:tcPr>
          <w:p w14:paraId="5934880D" w14:textId="77777777" w:rsidR="00E25D00" w:rsidRPr="00E25D00" w:rsidRDefault="00E25D00" w:rsidP="006F47F7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 xml:space="preserve">Ист.72 (ИОУ-1) </w:t>
            </w:r>
            <w:r w:rsidR="00171730">
              <w:rPr>
                <w:lang w:val="ru-RU"/>
              </w:rPr>
              <w:t xml:space="preserve">, </w:t>
            </w:r>
            <w:r w:rsidR="00171730" w:rsidRPr="00F4023D">
              <w:rPr>
                <w:lang w:val="ru-RU"/>
              </w:rPr>
              <w:t xml:space="preserve">Ист.1106 (ИОУ-3) </w:t>
            </w:r>
            <w:r>
              <w:rPr>
                <w:lang w:val="ru-RU"/>
              </w:rPr>
              <w:t xml:space="preserve">не </w:t>
            </w:r>
            <w:r w:rsidR="00A96B44" w:rsidRPr="002B33E3">
              <w:rPr>
                <w:lang w:val="ru-RU"/>
              </w:rPr>
              <w:t>соответствует</w:t>
            </w:r>
            <w:r>
              <w:rPr>
                <w:lang w:val="ru-RU"/>
              </w:rPr>
              <w:t xml:space="preserve"> НДТМ</w:t>
            </w:r>
            <w:r w:rsidR="00171730">
              <w:rPr>
                <w:lang w:val="ru-RU"/>
              </w:rPr>
              <w:t xml:space="preserve">,      </w:t>
            </w:r>
            <w:r w:rsidR="00B07F00">
              <w:rPr>
                <w:lang w:val="ru-RU"/>
              </w:rPr>
              <w:t xml:space="preserve"> </w:t>
            </w:r>
            <w:r w:rsidR="00F02024">
              <w:rPr>
                <w:lang w:val="ru-RU"/>
              </w:rPr>
              <w:t xml:space="preserve">выбросы и технические параметры </w:t>
            </w:r>
            <w:r w:rsidR="00171730">
              <w:rPr>
                <w:lang w:val="ru-RU"/>
              </w:rPr>
              <w:t>установ</w:t>
            </w:r>
            <w:r w:rsidR="006F47F7">
              <w:rPr>
                <w:lang w:val="ru-RU"/>
              </w:rPr>
              <w:t>о</w:t>
            </w:r>
            <w:r w:rsidR="00171730">
              <w:rPr>
                <w:lang w:val="ru-RU"/>
              </w:rPr>
              <w:t xml:space="preserve">к </w:t>
            </w:r>
            <w:r w:rsidR="00B07F00">
              <w:rPr>
                <w:lang w:val="ru-RU"/>
              </w:rPr>
              <w:t>соответству</w:t>
            </w:r>
            <w:r w:rsidR="00F02024">
              <w:rPr>
                <w:lang w:val="ru-RU"/>
              </w:rPr>
              <w:t xml:space="preserve">ют </w:t>
            </w:r>
            <w:r w:rsidR="00B07F00">
              <w:rPr>
                <w:lang w:val="ru-RU"/>
              </w:rPr>
              <w:t xml:space="preserve"> проектн</w:t>
            </w:r>
            <w:r w:rsidR="00F02024">
              <w:rPr>
                <w:lang w:val="ru-RU"/>
              </w:rPr>
              <w:t xml:space="preserve">ому </w:t>
            </w:r>
            <w:r w:rsidR="00F02024" w:rsidRPr="00F02024">
              <w:rPr>
                <w:lang w:val="ru-RU"/>
              </w:rPr>
              <w:t>решению</w:t>
            </w:r>
            <w:r w:rsidR="00B07F00" w:rsidRPr="00F02024">
              <w:rPr>
                <w:lang w:val="ru-RU"/>
              </w:rPr>
              <w:t xml:space="preserve"> </w:t>
            </w:r>
            <w:r w:rsidR="00B07F00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не превыша</w:t>
            </w:r>
            <w:r w:rsidR="00171730">
              <w:rPr>
                <w:lang w:val="ru-RU"/>
              </w:rPr>
              <w:t>ют</w:t>
            </w:r>
            <w:r>
              <w:rPr>
                <w:lang w:val="ru-RU"/>
              </w:rPr>
              <w:t xml:space="preserve"> требований ЭкоНиП</w:t>
            </w:r>
            <w:r w:rsidR="001D2BDE">
              <w:rPr>
                <w:lang w:val="ru-RU"/>
              </w:rPr>
              <w:t xml:space="preserve">. </w:t>
            </w:r>
            <w:r w:rsidR="00171730">
              <w:rPr>
                <w:lang w:val="ru-RU"/>
              </w:rPr>
              <w:t xml:space="preserve">С учетом финансового положения на предприятии </w:t>
            </w:r>
            <w:r w:rsidR="006F47F7">
              <w:rPr>
                <w:lang w:val="ru-RU"/>
              </w:rPr>
              <w:t xml:space="preserve">и запланированных затратах на другие более значимые источники выбросов для достижения требований НДТМ </w:t>
            </w:r>
            <w:r w:rsidR="00171730">
              <w:rPr>
                <w:lang w:val="ru-RU"/>
              </w:rPr>
              <w:t>модернизация, реконструкция данного оборудования считается экономически не целесообразной</w:t>
            </w:r>
            <w:r w:rsidR="001D2B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</w:tbl>
    <w:p w14:paraId="7022FF6F" w14:textId="77777777" w:rsidR="00A96B44" w:rsidRDefault="00A96B44" w:rsidP="00A96B4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230"/>
        <w:gridCol w:w="3118"/>
        <w:gridCol w:w="3402"/>
      </w:tblGrid>
      <w:tr w:rsidR="00A96B44" w:rsidRPr="00AE012E" w14:paraId="5AD06E09" w14:textId="77777777" w:rsidTr="00280447">
        <w:trPr>
          <w:trHeight w:val="8560"/>
        </w:trPr>
        <w:tc>
          <w:tcPr>
            <w:tcW w:w="1809" w:type="dxa"/>
          </w:tcPr>
          <w:p w14:paraId="09AE37F8" w14:textId="77777777" w:rsidR="00A96B44" w:rsidRPr="00953A8F" w:rsidRDefault="00A96B44" w:rsidP="00A96B44">
            <w:pPr>
              <w:pStyle w:val="3"/>
            </w:pPr>
            <w:r w:rsidRPr="00953A8F">
              <w:lastRenderedPageBreak/>
              <w:t xml:space="preserve">1.3 </w:t>
            </w:r>
            <w:r w:rsidRPr="002B33E3">
              <w:rPr>
                <w:lang w:val="ru-RU"/>
              </w:rPr>
              <w:t>Выплавка металла</w:t>
            </w:r>
          </w:p>
        </w:tc>
        <w:tc>
          <w:tcPr>
            <w:tcW w:w="7230" w:type="dxa"/>
          </w:tcPr>
          <w:p w14:paraId="7BA5D545" w14:textId="77777777" w:rsidR="00A96B44" w:rsidRPr="00102CAC" w:rsidRDefault="00A96B44" w:rsidP="00A96B44">
            <w:pPr>
              <w:pStyle w:val="3"/>
              <w:rPr>
                <w:lang w:val="ru-RU"/>
              </w:rPr>
            </w:pPr>
            <w:r w:rsidRPr="00102CAC">
              <w:rPr>
                <w:lang w:val="ru-RU"/>
              </w:rPr>
              <w:t>Выплавка</w:t>
            </w:r>
            <w:r w:rsidRPr="00A96B44">
              <w:rPr>
                <w:lang w:val="ru-RU"/>
              </w:rPr>
              <w:t xml:space="preserve"> </w:t>
            </w:r>
            <w:r w:rsidRPr="00102CAC">
              <w:rPr>
                <w:lang w:val="ru-RU"/>
              </w:rPr>
              <w:t>металла</w:t>
            </w:r>
            <w:r w:rsidRPr="00A96B44">
              <w:rPr>
                <w:lang w:val="ru-RU"/>
              </w:rPr>
              <w:t xml:space="preserve"> </w:t>
            </w:r>
            <w:r w:rsidRPr="00102CAC">
              <w:rPr>
                <w:lang w:val="ru-RU"/>
              </w:rPr>
              <w:t>производится</w:t>
            </w:r>
            <w:r w:rsidRPr="00A96B44">
              <w:rPr>
                <w:lang w:val="ru-RU"/>
              </w:rPr>
              <w:t xml:space="preserve"> в 100-тонных </w:t>
            </w:r>
            <w:r w:rsidRPr="00102CAC">
              <w:rPr>
                <w:lang w:val="ru-RU"/>
              </w:rPr>
              <w:t xml:space="preserve">дуговых печах из предварительно подготовленного металлолома, с использованием ферросплавов, шлакообразующих, углеродсодержащих и других материалов. В печь загружают около 120 тонн металлошихты и производят её расплавление с помощью тепла электрической дуги, газокислородных горелок в автоматическом режиме. </w:t>
            </w:r>
            <w:r w:rsidRPr="00102CAC">
              <w:rPr>
                <w:rFonts w:eastAsia="TimesNewRomanPSMT"/>
                <w:lang w:val="ru-RU"/>
              </w:rPr>
              <w:t xml:space="preserve">Кислородно-топливные горелки обеспечивают однородную плавку скрапа. Они также позволяют частично корректировать максимальную нагрузку подачи электроэнергии. Дополнительный подвод тепла, обеспечиваемый кислородно-топливными горелками и продувкой кислородом, приводит к уменьшению общего потребляемого количества энергии. </w:t>
            </w:r>
            <w:r w:rsidRPr="00102CAC">
              <w:rPr>
                <w:lang w:val="ru-RU"/>
              </w:rPr>
              <w:t xml:space="preserve">В течение расплавления и доводки металла производятся продувка кислородом, наведение шлака, присадки различных материалов, постоянный контроль температур и химического состава расплавленного металла и шлака. Для оптимизации плавильного процесса обеспечивается вспенивание образующегося шлака. После доводки металла производится его слив в стальковш. </w:t>
            </w:r>
          </w:p>
          <w:p w14:paraId="23F3B067" w14:textId="77777777" w:rsidR="00A96B44" w:rsidRPr="00102CAC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Охлаждение сталеплавильных печей осуществляется водой, циркулирующей в оборотных контурах охлаждения. </w:t>
            </w:r>
          </w:p>
          <w:p w14:paraId="56C32E77" w14:textId="77777777" w:rsidR="00A96B44" w:rsidRPr="00102CAC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AC">
              <w:rPr>
                <w:rFonts w:ascii="Times New Roman" w:hAnsi="Times New Roman"/>
                <w:sz w:val="24"/>
                <w:szCs w:val="24"/>
              </w:rPr>
              <w:t>Раскисление  и  легирование  металла осуществляется в ковше во время выпуска присадками науглероживателя, ферромарганца, ферросилиция,  силикомарганца, силикокальция и алюминия.</w:t>
            </w:r>
          </w:p>
          <w:p w14:paraId="18DA7D46" w14:textId="77777777" w:rsidR="00A96B44" w:rsidRPr="00102CAC" w:rsidRDefault="00A96B44" w:rsidP="00A96B44">
            <w:pPr>
              <w:pStyle w:val="3"/>
              <w:rPr>
                <w:lang w:val="ru-RU"/>
              </w:rPr>
            </w:pPr>
            <w:r w:rsidRPr="00102CAC">
              <w:rPr>
                <w:lang w:val="ru-RU"/>
              </w:rPr>
              <w:t>Полученный шлак транспортируется на участок переработки в шлаковых чашах.</w:t>
            </w:r>
          </w:p>
          <w:p w14:paraId="1104AB71" w14:textId="77777777" w:rsidR="00A96B44" w:rsidRPr="00102CAC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Выбросы при выплавке стали </w:t>
            </w:r>
            <w:r w:rsidR="00F10DEC">
              <w:rPr>
                <w:rFonts w:ascii="Times New Roman" w:hAnsi="Times New Roman"/>
                <w:sz w:val="24"/>
                <w:szCs w:val="24"/>
                <w:lang w:eastAsia="cs-CZ"/>
              </w:rPr>
              <w:t>должны составля</w:t>
            </w: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>т</w:t>
            </w:r>
            <w:r w:rsidR="00F10DEC">
              <w:rPr>
                <w:rFonts w:ascii="Times New Roman" w:hAnsi="Times New Roman"/>
                <w:sz w:val="24"/>
                <w:szCs w:val="24"/>
                <w:lang w:eastAsia="cs-CZ"/>
              </w:rPr>
              <w:t>ь</w:t>
            </w: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  <w:tbl>
            <w:tblPr>
              <w:tblW w:w="647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A96B44" w:rsidRPr="00102CAC" w14:paraId="017ACCA8" w14:textId="77777777" w:rsidTr="00A96B44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1CCB0" w14:textId="77777777" w:rsidR="00A96B44" w:rsidRPr="00102CAC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67672" w14:textId="77777777" w:rsidR="00A96B44" w:rsidRPr="00102CAC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>концентрация  мг/м</w:t>
                  </w:r>
                  <w:r w:rsidRPr="00102CA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:rsidRPr="00102CAC" w14:paraId="6C1E8FB6" w14:textId="77777777" w:rsidTr="00A96B44">
              <w:trPr>
                <w:trHeight w:val="356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A0951" w14:textId="77777777" w:rsidR="00A96B44" w:rsidRPr="00102CAC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>Твердые частицы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462CA" w14:textId="77777777" w:rsidR="00A96B44" w:rsidRPr="00102CAC" w:rsidRDefault="00444667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,7-20,7</w:t>
                  </w:r>
                </w:p>
              </w:tc>
            </w:tr>
            <w:tr w:rsidR="00A96B44" w:rsidRPr="00102CAC" w14:paraId="2650D175" w14:textId="77777777" w:rsidTr="00A96B44">
              <w:trPr>
                <w:trHeight w:val="63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7C1906" w14:textId="77777777" w:rsidR="00A96B44" w:rsidRPr="00102CAC" w:rsidRDefault="00DA38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глерод оксид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D8E834" w14:textId="77777777" w:rsidR="00A96B44" w:rsidRPr="00102CAC" w:rsidRDefault="00444667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9,41-298</w:t>
                  </w:r>
                  <w:r w:rsidR="00A96B44" w:rsidRPr="00102CA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6B44" w:rsidRPr="00102CAC" w14:paraId="0052E973" w14:textId="77777777" w:rsidTr="00A96B44">
              <w:trPr>
                <w:trHeight w:val="945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042AF" w14:textId="77777777" w:rsidR="00A96B44" w:rsidRPr="00102CAC" w:rsidRDefault="00DA38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а диоксид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8AEA80" w14:textId="77777777" w:rsidR="00A96B44" w:rsidRPr="00102CAC" w:rsidRDefault="00A96B44" w:rsidP="004446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44667">
                    <w:rPr>
                      <w:rFonts w:ascii="Times New Roman" w:hAnsi="Times New Roman"/>
                      <w:sz w:val="24"/>
                      <w:szCs w:val="24"/>
                    </w:rPr>
                    <w:t>10,56-17</w:t>
                  </w:r>
                </w:p>
              </w:tc>
            </w:tr>
            <w:tr w:rsidR="00A96B44" w:rsidRPr="00102CAC" w14:paraId="29B7ECAA" w14:textId="77777777" w:rsidTr="00A96B44">
              <w:trPr>
                <w:trHeight w:val="63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2960E" w14:textId="77777777" w:rsidR="00A96B44" w:rsidRPr="00102CAC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от (IV) оксид (азота диоксид)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3502F" w14:textId="77777777" w:rsidR="00A96B44" w:rsidRPr="00102CAC" w:rsidRDefault="00A96B44" w:rsidP="004446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2CA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444667">
                    <w:rPr>
                      <w:rFonts w:ascii="Times New Roman" w:hAnsi="Times New Roman"/>
                      <w:sz w:val="24"/>
                      <w:szCs w:val="24"/>
                    </w:rPr>
                    <w:t>2,78-27</w:t>
                  </w:r>
                </w:p>
              </w:tc>
            </w:tr>
          </w:tbl>
          <w:p w14:paraId="0FFEF8EF" w14:textId="77777777" w:rsidR="00A96B44" w:rsidRPr="00102CAC" w:rsidRDefault="00A96B44" w:rsidP="00A96B44">
            <w:pPr>
              <w:pStyle w:val="3"/>
              <w:rPr>
                <w:lang w:val="ru-RU"/>
              </w:rPr>
            </w:pPr>
          </w:p>
        </w:tc>
        <w:tc>
          <w:tcPr>
            <w:tcW w:w="3118" w:type="dxa"/>
          </w:tcPr>
          <w:p w14:paraId="43A0A960" w14:textId="77777777" w:rsidR="002B33E3" w:rsidRPr="00F94683" w:rsidRDefault="00A96B44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B2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3E3">
              <w:rPr>
                <w:rFonts w:ascii="Times New Roman" w:hAnsi="Times New Roman"/>
                <w:sz w:val="24"/>
                <w:szCs w:val="24"/>
              </w:rPr>
              <w:t>2.4.2 «Электродуговая печь (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EAF</w:t>
            </w:r>
            <w:r w:rsidR="002B33E3">
              <w:rPr>
                <w:rFonts w:ascii="Times New Roman" w:hAnsi="Times New Roman"/>
                <w:sz w:val="24"/>
                <w:szCs w:val="24"/>
              </w:rPr>
              <w:t>»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>[237,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HUT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>.2003] [32,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CAEF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>, 1997],</w:t>
            </w:r>
            <w:r w:rsidR="006F4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 xml:space="preserve">[161, 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UK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Environmtnt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3E3">
              <w:rPr>
                <w:rFonts w:ascii="Times New Roman" w:hAnsi="Times New Roman"/>
                <w:sz w:val="24"/>
                <w:szCs w:val="24"/>
                <w:lang w:val="en-US"/>
              </w:rPr>
              <w:t>Agency</w:t>
            </w:r>
            <w:r w:rsidR="002B33E3" w:rsidRPr="002B33E3">
              <w:rPr>
                <w:rFonts w:ascii="Times New Roman" w:hAnsi="Times New Roman"/>
                <w:sz w:val="24"/>
                <w:szCs w:val="24"/>
              </w:rPr>
              <w:t>,2002]</w:t>
            </w:r>
          </w:p>
          <w:p w14:paraId="058EA115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>[17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н, 2000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4BC64C4A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 xml:space="preserve">[18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ofond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 2002]</w:t>
            </w:r>
          </w:p>
          <w:p w14:paraId="11698C6D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 xml:space="preserve">[3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EEF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1997]</w:t>
            </w:r>
          </w:p>
          <w:p w14:paraId="193CE766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.5 «Шлаки»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{171,</w:t>
            </w:r>
            <w:r>
              <w:rPr>
                <w:rFonts w:ascii="Times New Roman" w:hAnsi="Times New Roman"/>
                <w:sz w:val="24"/>
                <w:szCs w:val="24"/>
              </w:rPr>
              <w:t>Центр Исследований в Области Литья, 1999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5085F790" w14:textId="77777777" w:rsid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 Эффективность использования энергии</w:t>
            </w:r>
          </w:p>
          <w:p w14:paraId="3E774267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>[6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SU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1997],[202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G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2002] [46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SU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1995]</w:t>
            </w:r>
          </w:p>
          <w:p w14:paraId="003B4343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7.2 Индукционная электропечь: использование вторичного тепла 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 xml:space="preserve">[4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SU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1992]</w:t>
            </w:r>
          </w:p>
          <w:p w14:paraId="7C900CA5" w14:textId="77777777" w:rsidR="002E7931" w:rsidRPr="00F94683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Подогрев помещений с использованием горячего воздуха: 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Proffero</w:t>
            </w:r>
            <w:r w:rsidRPr="002E7931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Oudenaarde</w:t>
            </w:r>
            <w:r w:rsidRPr="002E793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B</w:t>
            </w:r>
            <w:r w:rsidRPr="002E793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Metso</w:t>
            </w:r>
            <w:r w:rsidRPr="00F9468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Pfper</w:t>
            </w:r>
            <w:r w:rsidRPr="00F9468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Jyvaskyla</w:t>
            </w:r>
            <w:r w:rsidRPr="00F9468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Fooundry</w:t>
            </w:r>
            <w:r w:rsidRPr="00F9468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 w:eastAsia="cs-CZ"/>
              </w:rPr>
              <w:t>F</w:t>
            </w:r>
            <w:r w:rsidRPr="00F94683">
              <w:rPr>
                <w:rFonts w:ascii="Times New Roman" w:hAnsi="Times New Roman"/>
                <w:sz w:val="24"/>
                <w:szCs w:val="24"/>
                <w:lang w:eastAsia="cs-CZ"/>
              </w:rPr>
              <w:t>)</w:t>
            </w:r>
          </w:p>
          <w:p w14:paraId="3D4215B2" w14:textId="77777777" w:rsidR="002E7931" w:rsidRPr="00F94683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 xml:space="preserve">[4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TSU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,1992]</w:t>
            </w:r>
          </w:p>
          <w:p w14:paraId="2B472A5A" w14:textId="77777777" w:rsidR="002E7931" w:rsidRPr="002E7931" w:rsidRDefault="002E7931" w:rsidP="002B33E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наилучших доступных технологий в промышленности по переработке черных металлов, Москва 2013., стр.21</w:t>
            </w:r>
          </w:p>
          <w:p w14:paraId="64308C9E" w14:textId="77777777" w:rsidR="00A96B44" w:rsidRPr="007B2018" w:rsidRDefault="00A96B44" w:rsidP="00A96B4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402" w:type="dxa"/>
          </w:tcPr>
          <w:p w14:paraId="358F8601" w14:textId="74418983" w:rsidR="00F4023D" w:rsidRDefault="00A96B44" w:rsidP="00F4023D">
            <w:pPr>
              <w:pStyle w:val="3"/>
              <w:ind w:left="-37"/>
              <w:rPr>
                <w:lang w:val="ru-RU"/>
              </w:rPr>
            </w:pPr>
            <w:r w:rsidRPr="002B33E3">
              <w:rPr>
                <w:lang w:val="ru-RU"/>
              </w:rPr>
              <w:t>соответствует</w:t>
            </w:r>
            <w:r w:rsidR="00B20F7B">
              <w:rPr>
                <w:lang w:val="ru-RU"/>
              </w:rPr>
              <w:t xml:space="preserve"> ист</w:t>
            </w:r>
            <w:r w:rsidR="00F4023D">
              <w:rPr>
                <w:lang w:val="ru-RU"/>
              </w:rPr>
              <w:t>.</w:t>
            </w:r>
            <w:r w:rsidR="00B20F7B">
              <w:rPr>
                <w:lang w:val="ru-RU"/>
              </w:rPr>
              <w:t xml:space="preserve"> №901</w:t>
            </w:r>
            <w:r w:rsidR="00F4023D">
              <w:rPr>
                <w:lang w:val="ru-RU"/>
              </w:rPr>
              <w:t>;</w:t>
            </w:r>
            <w:r w:rsidR="00783B4F">
              <w:rPr>
                <w:lang w:val="ru-RU"/>
              </w:rPr>
              <w:t>№14; №914</w:t>
            </w:r>
          </w:p>
          <w:p w14:paraId="5E14B0D3" w14:textId="173C02BB" w:rsidR="00A96B44" w:rsidRPr="00F4023D" w:rsidRDefault="00783B4F" w:rsidP="00783B4F">
            <w:pPr>
              <w:pStyle w:val="3"/>
              <w:ind w:left="-37"/>
              <w:rPr>
                <w:lang w:val="ru-RU"/>
              </w:rPr>
            </w:pPr>
            <w:r>
              <w:rPr>
                <w:lang w:val="ru-RU"/>
              </w:rPr>
              <w:t>ист.1,2</w:t>
            </w:r>
            <w:r w:rsidR="00F4023D">
              <w:rPr>
                <w:lang w:val="ru-RU"/>
              </w:rPr>
              <w:t>,765 не соответствую НДТМ</w:t>
            </w:r>
            <w:r w:rsidR="00171730">
              <w:rPr>
                <w:lang w:val="ru-RU"/>
              </w:rPr>
              <w:t xml:space="preserve">. По источникам  </w:t>
            </w:r>
            <w:r>
              <w:rPr>
                <w:lang w:val="ru-RU"/>
              </w:rPr>
              <w:t>2,</w:t>
            </w:r>
            <w:r w:rsidR="00F433CC">
              <w:rPr>
                <w:lang w:val="ru-RU"/>
              </w:rPr>
              <w:t xml:space="preserve">765 </w:t>
            </w:r>
            <w:r w:rsidR="00171730">
              <w:rPr>
                <w:lang w:val="ru-RU"/>
              </w:rPr>
              <w:t>до 202</w:t>
            </w:r>
            <w:r w:rsidR="00F36AEE">
              <w:rPr>
                <w:lang w:val="ru-RU"/>
              </w:rPr>
              <w:t>4</w:t>
            </w:r>
            <w:r w:rsidR="00171730">
              <w:rPr>
                <w:lang w:val="ru-RU"/>
              </w:rPr>
              <w:t xml:space="preserve"> года запланированы реконструкции</w:t>
            </w:r>
            <w:r w:rsidR="00F4023D">
              <w:rPr>
                <w:lang w:val="ru-RU"/>
              </w:rPr>
              <w:t xml:space="preserve"> </w:t>
            </w:r>
            <w:r w:rsidR="00171730">
              <w:rPr>
                <w:lang w:val="ru-RU"/>
              </w:rPr>
              <w:t xml:space="preserve">которые позволят достичь </w:t>
            </w:r>
            <w:r w:rsidR="006F47F7">
              <w:rPr>
                <w:lang w:val="ru-RU"/>
              </w:rPr>
              <w:t>нормативов НДТМ</w:t>
            </w:r>
            <w:r w:rsidR="00171730">
              <w:rPr>
                <w:lang w:val="ru-RU"/>
              </w:rPr>
              <w:t>. Но</w:t>
            </w:r>
            <w:r w:rsidR="006F47F7">
              <w:rPr>
                <w:lang w:val="ru-RU"/>
              </w:rPr>
              <w:t>,</w:t>
            </w:r>
            <w:r w:rsidR="00171730">
              <w:rPr>
                <w:lang w:val="ru-RU"/>
              </w:rPr>
              <w:t xml:space="preserve"> тем не менее</w:t>
            </w:r>
            <w:r w:rsidR="006F47F7">
              <w:rPr>
                <w:lang w:val="ru-RU"/>
              </w:rPr>
              <w:t>,</w:t>
            </w:r>
            <w:r w:rsidR="00171730">
              <w:rPr>
                <w:lang w:val="ru-RU"/>
              </w:rPr>
              <w:t xml:space="preserve"> выбросы и технические параметры установ</w:t>
            </w:r>
            <w:r w:rsidR="006F47F7">
              <w:rPr>
                <w:lang w:val="ru-RU"/>
              </w:rPr>
              <w:t>о</w:t>
            </w:r>
            <w:r w:rsidR="00171730">
              <w:rPr>
                <w:lang w:val="ru-RU"/>
              </w:rPr>
              <w:t xml:space="preserve">к соответствуют  проектному </w:t>
            </w:r>
            <w:r w:rsidR="00171730" w:rsidRPr="00F02024">
              <w:rPr>
                <w:lang w:val="ru-RU"/>
              </w:rPr>
              <w:t>решению</w:t>
            </w:r>
            <w:r w:rsidR="00171730">
              <w:rPr>
                <w:lang w:val="ru-RU"/>
              </w:rPr>
              <w:t>.</w:t>
            </w:r>
            <w:r w:rsidR="00171730" w:rsidRPr="00F02024">
              <w:rPr>
                <w:lang w:val="ru-RU"/>
              </w:rPr>
              <w:t xml:space="preserve"> </w:t>
            </w:r>
          </w:p>
        </w:tc>
      </w:tr>
      <w:tr w:rsidR="00A96B44" w:rsidRPr="00AE012E" w14:paraId="0CE0EF6C" w14:textId="77777777" w:rsidTr="00280447">
        <w:trPr>
          <w:trHeight w:val="6110"/>
        </w:trPr>
        <w:tc>
          <w:tcPr>
            <w:tcW w:w="1809" w:type="dxa"/>
          </w:tcPr>
          <w:p w14:paraId="091A31E1" w14:textId="77777777" w:rsidR="00A96B44" w:rsidRPr="00F4023D" w:rsidRDefault="00A96B44" w:rsidP="00A96B44">
            <w:pPr>
              <w:pStyle w:val="3"/>
              <w:rPr>
                <w:lang w:val="ru-RU"/>
              </w:rPr>
            </w:pPr>
            <w:r w:rsidRPr="00F4023D">
              <w:rPr>
                <w:lang w:val="ru-RU"/>
              </w:rPr>
              <w:lastRenderedPageBreak/>
              <w:t xml:space="preserve">1.4 </w:t>
            </w:r>
            <w:r w:rsidRPr="00444667">
              <w:rPr>
                <w:lang w:val="ru-RU"/>
              </w:rPr>
              <w:t>Внепечная обработка металла</w:t>
            </w:r>
          </w:p>
        </w:tc>
        <w:tc>
          <w:tcPr>
            <w:tcW w:w="7230" w:type="dxa"/>
          </w:tcPr>
          <w:p w14:paraId="4CF839B6" w14:textId="77777777" w:rsidR="00A96B44" w:rsidRPr="00631744" w:rsidRDefault="00A96B44" w:rsidP="00A96B44">
            <w:pPr>
              <w:pStyle w:val="3"/>
              <w:rPr>
                <w:lang w:val="ru-RU"/>
              </w:rPr>
            </w:pPr>
            <w:r w:rsidRPr="00631744">
              <w:rPr>
                <w:lang w:val="ru-RU"/>
              </w:rPr>
              <w:t>Внепечная обработка металла осуществляется на установках печь-ковш. После подачи стальковша с металлам производится его обработка и доводка до заданного химсостава:</w:t>
            </w:r>
          </w:p>
          <w:p w14:paraId="69CAE510" w14:textId="77777777" w:rsidR="00A96B44" w:rsidRPr="00631744" w:rsidRDefault="00A96B44" w:rsidP="00A96B44">
            <w:pPr>
              <w:pStyle w:val="3"/>
              <w:rPr>
                <w:lang w:val="ru-RU"/>
              </w:rPr>
            </w:pPr>
            <w:r w:rsidRPr="00631744">
              <w:rPr>
                <w:lang w:val="ru-RU"/>
              </w:rPr>
              <w:t>- продувка аргоном;</w:t>
            </w:r>
          </w:p>
          <w:p w14:paraId="27C290DF" w14:textId="77777777" w:rsidR="00A96B44" w:rsidRPr="00631744" w:rsidRDefault="00A96B44" w:rsidP="00A96B44">
            <w:pPr>
              <w:pStyle w:val="3"/>
              <w:rPr>
                <w:lang w:val="ru-RU"/>
              </w:rPr>
            </w:pPr>
            <w:r w:rsidRPr="00631744">
              <w:rPr>
                <w:lang w:val="ru-RU"/>
              </w:rPr>
              <w:t>- присадка шлакообразующих и дальнейшее раскисление шлака;</w:t>
            </w:r>
          </w:p>
          <w:p w14:paraId="6E3C90BA" w14:textId="77777777" w:rsidR="00A96B44" w:rsidRPr="00631744" w:rsidRDefault="00A96B44" w:rsidP="00A96B44">
            <w:pPr>
              <w:pStyle w:val="3"/>
              <w:rPr>
                <w:lang w:val="ru-RU"/>
              </w:rPr>
            </w:pPr>
            <w:r w:rsidRPr="00631744">
              <w:rPr>
                <w:lang w:val="ru-RU"/>
              </w:rPr>
              <w:t>- присадка ферросплавов и порошковой проволоки с наполнителями.</w:t>
            </w:r>
          </w:p>
          <w:p w14:paraId="248927FB" w14:textId="77777777" w:rsidR="00A96B44" w:rsidRPr="00631744" w:rsidRDefault="00A96B44" w:rsidP="00A96B44">
            <w:pPr>
              <w:pStyle w:val="3"/>
              <w:rPr>
                <w:lang w:val="ru-RU"/>
              </w:rPr>
            </w:pPr>
            <w:r w:rsidRPr="00631744">
              <w:rPr>
                <w:lang w:val="ru-RU"/>
              </w:rPr>
              <w:t xml:space="preserve">В процессе обработки производят постоянный контроль температуры металла и его химического состава. </w:t>
            </w:r>
            <w:r w:rsidRPr="00A96B44">
              <w:rPr>
                <w:lang w:val="ru-RU"/>
              </w:rPr>
              <w:t>После получения заданного химического состава металл передаётся на разливку.</w:t>
            </w:r>
          </w:p>
          <w:p w14:paraId="3CCF9E20" w14:textId="77777777" w:rsidR="00A96B44" w:rsidRPr="00631744" w:rsidRDefault="00A96B44" w:rsidP="00A96B44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631744">
              <w:rPr>
                <w:rFonts w:ascii="Times New Roman" w:hAnsi="Times New Roman"/>
                <w:sz w:val="24"/>
                <w:szCs w:val="24"/>
                <w:lang w:eastAsia="cs-CZ"/>
              </w:rPr>
              <w:t>Выбросы от печи ковша составляют:</w:t>
            </w:r>
          </w:p>
          <w:tbl>
            <w:tblPr>
              <w:tblW w:w="647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A96B44" w:rsidRPr="00631744" w14:paraId="6441CB2C" w14:textId="77777777" w:rsidTr="00A96B44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21895" w14:textId="77777777" w:rsidR="00A96B44" w:rsidRPr="00631744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5AF44" w14:textId="77777777" w:rsidR="00A96B44" w:rsidRPr="0063174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>концентрация  мг/м</w:t>
                  </w:r>
                  <w:r w:rsidRPr="0063174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:rsidRPr="00631744" w14:paraId="44A5B2CD" w14:textId="77777777" w:rsidTr="00A96B44">
              <w:trPr>
                <w:trHeight w:val="266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C4068" w14:textId="77777777" w:rsidR="00A96B44" w:rsidRPr="00631744" w:rsidRDefault="00A96B44" w:rsidP="00A96B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>Твердые</w:t>
                  </w: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частицы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FC56D" w14:textId="77777777" w:rsidR="00A96B44" w:rsidRPr="00631744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,9-48,6</w:t>
                  </w:r>
                </w:p>
              </w:tc>
            </w:tr>
            <w:tr w:rsidR="00A96B44" w:rsidRPr="00631744" w14:paraId="2FD078E3" w14:textId="77777777" w:rsidTr="00A96B44">
              <w:trPr>
                <w:trHeight w:val="16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931E6" w14:textId="77777777" w:rsidR="00A96B44" w:rsidRPr="00631744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ерод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C0CB5" w14:textId="77777777" w:rsidR="00A96B44" w:rsidRPr="00631744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-176</w:t>
                  </w:r>
                </w:p>
              </w:tc>
            </w:tr>
            <w:tr w:rsidR="00A96B44" w:rsidRPr="00631744" w14:paraId="225A0B01" w14:textId="77777777" w:rsidTr="00A96B44">
              <w:trPr>
                <w:trHeight w:val="267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A5D20" w14:textId="77777777" w:rsidR="00A96B44" w:rsidRPr="00631744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а ди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38B76" w14:textId="77777777" w:rsidR="00A96B44" w:rsidRPr="00631744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5-192</w:t>
                  </w:r>
                </w:p>
              </w:tc>
            </w:tr>
            <w:tr w:rsidR="00A96B44" w:rsidRPr="00631744" w14:paraId="3F419322" w14:textId="77777777" w:rsidTr="00A96B44">
              <w:trPr>
                <w:trHeight w:val="438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4F6BC" w14:textId="77777777" w:rsidR="00A96B44" w:rsidRPr="00631744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от </w:t>
                  </w:r>
                  <w:r w:rsidRPr="00631744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IV)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A6E2E" w14:textId="77777777" w:rsidR="00A96B44" w:rsidRPr="00631744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-152</w:t>
                  </w:r>
                </w:p>
              </w:tc>
            </w:tr>
          </w:tbl>
          <w:p w14:paraId="51B65093" w14:textId="77777777" w:rsidR="00A96B44" w:rsidRPr="00631744" w:rsidRDefault="00A96B44" w:rsidP="00A96B44">
            <w:pPr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118" w:type="dxa"/>
          </w:tcPr>
          <w:p w14:paraId="5A3DED58" w14:textId="77777777" w:rsidR="00444667" w:rsidRDefault="00444667" w:rsidP="00A96B44">
            <w:pPr>
              <w:pStyle w:val="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.2.2.2 «Метод пенообразования шлака»</w:t>
            </w:r>
          </w:p>
          <w:p w14:paraId="14C72FEC" w14:textId="77777777" w:rsidR="00444667" w:rsidRPr="00444667" w:rsidRDefault="00444667" w:rsidP="00444667">
            <w:pPr>
              <w:rPr>
                <w:lang w:eastAsia="cs-CZ"/>
              </w:rPr>
            </w:pPr>
            <w:r w:rsidRPr="002E7931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WG</w:t>
            </w:r>
            <w:r w:rsidRPr="00444667">
              <w:rPr>
                <w:rFonts w:ascii="Times New Roman" w:hAnsi="Times New Roman"/>
                <w:sz w:val="24"/>
                <w:szCs w:val="24"/>
              </w:rPr>
              <w:t>,2002</w:t>
            </w:r>
            <w:r w:rsidRPr="002E7931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38863A3D" w14:textId="77777777" w:rsidR="00444667" w:rsidRPr="00444667" w:rsidRDefault="00444667" w:rsidP="00A96B44">
            <w:pPr>
              <w:pStyle w:val="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бросы в атмосферу НДТМ (</w:t>
            </w:r>
            <w:r>
              <w:rPr>
                <w:bCs/>
              </w:rPr>
              <w:t>EU</w:t>
            </w:r>
            <w:r>
              <w:rPr>
                <w:bCs/>
                <w:lang w:val="ru-RU"/>
              </w:rPr>
              <w:t xml:space="preserve">) производство стали в дуговых электропечах </w:t>
            </w:r>
            <w:r w:rsidRPr="00444667">
              <w:rPr>
                <w:bCs/>
                <w:lang w:val="ru-RU"/>
              </w:rPr>
              <w:t>[</w:t>
            </w:r>
            <w:r>
              <w:rPr>
                <w:bCs/>
              </w:rPr>
              <w:t>KT</w:t>
            </w:r>
            <w:r w:rsidRPr="00444667">
              <w:rPr>
                <w:bCs/>
                <w:lang w:val="ru-RU"/>
              </w:rPr>
              <w:t>.1-</w:t>
            </w:r>
            <w:r>
              <w:rPr>
                <w:bCs/>
              </w:rPr>
              <w:t>KT</w:t>
            </w:r>
            <w:r w:rsidRPr="00444667">
              <w:rPr>
                <w:bCs/>
                <w:lang w:val="ru-RU"/>
              </w:rPr>
              <w:t>/5]</w:t>
            </w:r>
            <w:r>
              <w:rPr>
                <w:bCs/>
                <w:lang w:val="ru-RU"/>
              </w:rPr>
              <w:t>стр.80-92</w:t>
            </w:r>
          </w:p>
          <w:p w14:paraId="10751745" w14:textId="77777777" w:rsidR="00A96B44" w:rsidRPr="00C65BD0" w:rsidRDefault="00A96B44" w:rsidP="00A96B44">
            <w:pPr>
              <w:pStyle w:val="3"/>
              <w:rPr>
                <w:lang w:val="ru-RU"/>
              </w:rPr>
            </w:pPr>
          </w:p>
        </w:tc>
        <w:tc>
          <w:tcPr>
            <w:tcW w:w="3402" w:type="dxa"/>
          </w:tcPr>
          <w:p w14:paraId="770A7520" w14:textId="77777777" w:rsidR="00A96B44" w:rsidRDefault="00514864" w:rsidP="00A96B44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 xml:space="preserve">Ист.№1167,17 </w:t>
            </w:r>
            <w:r w:rsidR="00A96B44" w:rsidRPr="00444667">
              <w:rPr>
                <w:lang w:val="ru-RU"/>
              </w:rPr>
              <w:t>соответствует</w:t>
            </w:r>
            <w:r w:rsidR="001D2BDE">
              <w:rPr>
                <w:lang w:val="ru-RU"/>
              </w:rPr>
              <w:t xml:space="preserve"> НДТМ</w:t>
            </w:r>
          </w:p>
          <w:p w14:paraId="673C3C44" w14:textId="77777777" w:rsidR="00514864" w:rsidRPr="00514864" w:rsidRDefault="00514864" w:rsidP="00514864">
            <w:pPr>
              <w:rPr>
                <w:lang w:eastAsia="cs-CZ"/>
              </w:rPr>
            </w:pPr>
            <w:r w:rsidRPr="00514864">
              <w:rPr>
                <w:rFonts w:ascii="Times New Roman" w:hAnsi="Times New Roman"/>
                <w:lang w:eastAsia="cs-CZ"/>
              </w:rPr>
              <w:t xml:space="preserve">Ист. 559 </w:t>
            </w:r>
            <w:r>
              <w:rPr>
                <w:rFonts w:ascii="Times New Roman" w:hAnsi="Times New Roman"/>
                <w:lang w:eastAsia="cs-CZ"/>
              </w:rPr>
              <w:t xml:space="preserve">по твердым частицам </w:t>
            </w:r>
            <w:r w:rsidRPr="00514864">
              <w:rPr>
                <w:rFonts w:ascii="Times New Roman" w:hAnsi="Times New Roman"/>
                <w:lang w:eastAsia="cs-CZ"/>
              </w:rPr>
              <w:t>не соответ</w:t>
            </w:r>
            <w:r>
              <w:rPr>
                <w:rFonts w:ascii="Times New Roman" w:hAnsi="Times New Roman"/>
                <w:lang w:eastAsia="cs-CZ"/>
              </w:rPr>
              <w:t>ствуе</w:t>
            </w:r>
            <w:r w:rsidRPr="00514864">
              <w:rPr>
                <w:rFonts w:ascii="Times New Roman" w:hAnsi="Times New Roman"/>
                <w:lang w:eastAsia="cs-CZ"/>
              </w:rPr>
              <w:t>т</w:t>
            </w:r>
            <w:r w:rsidR="001D2BDE">
              <w:rPr>
                <w:rFonts w:ascii="Times New Roman" w:hAnsi="Times New Roman"/>
                <w:lang w:eastAsia="cs-CZ"/>
              </w:rPr>
              <w:t xml:space="preserve"> НДТМ</w:t>
            </w:r>
            <w:r>
              <w:rPr>
                <w:rFonts w:ascii="Times New Roman" w:hAnsi="Times New Roman"/>
                <w:lang w:eastAsia="cs-CZ"/>
              </w:rPr>
              <w:t xml:space="preserve">, </w:t>
            </w:r>
            <w:r w:rsidR="00171730" w:rsidRPr="00171730">
              <w:rPr>
                <w:rFonts w:ascii="Times New Roman" w:hAnsi="Times New Roman"/>
              </w:rPr>
              <w:t xml:space="preserve">выбросы и технические параметры установки соответствуют  проектному решению и не превышают требований ЭкоНиП. </w:t>
            </w:r>
            <w:r w:rsidR="006F47F7" w:rsidRPr="006F47F7">
              <w:rPr>
                <w:rFonts w:ascii="Times New Roman" w:hAnsi="Times New Roman"/>
              </w:rPr>
              <w:t>С учетом финансового положения на предприятии и запланированных затратах на другие более значимые источники выбросов для достижения требований НДТМ модернизация, реконструкция данного оборудования считается экономически не целесообразной.</w:t>
            </w:r>
          </w:p>
        </w:tc>
      </w:tr>
      <w:tr w:rsidR="00A96B44" w:rsidRPr="00AE012E" w14:paraId="4043FEB9" w14:textId="77777777" w:rsidTr="00280447">
        <w:trPr>
          <w:trHeight w:val="3865"/>
        </w:trPr>
        <w:tc>
          <w:tcPr>
            <w:tcW w:w="1809" w:type="dxa"/>
          </w:tcPr>
          <w:p w14:paraId="2C4DB93C" w14:textId="77777777" w:rsidR="00A96B44" w:rsidRPr="00514864" w:rsidRDefault="00A96B44" w:rsidP="00A96B44">
            <w:pPr>
              <w:pStyle w:val="3"/>
              <w:rPr>
                <w:lang w:val="ru-RU"/>
              </w:rPr>
            </w:pPr>
            <w:r w:rsidRPr="00514864">
              <w:rPr>
                <w:lang w:val="ru-RU"/>
              </w:rPr>
              <w:t xml:space="preserve">1.5 </w:t>
            </w:r>
            <w:r w:rsidRPr="00050CCB">
              <w:rPr>
                <w:lang w:val="ru-RU"/>
              </w:rPr>
              <w:t>Разливка</w:t>
            </w:r>
            <w:r w:rsidRPr="00514864">
              <w:rPr>
                <w:lang w:val="ru-RU"/>
              </w:rPr>
              <w:t xml:space="preserve"> </w:t>
            </w:r>
            <w:r w:rsidRPr="00050CCB">
              <w:rPr>
                <w:lang w:val="ru-RU"/>
              </w:rPr>
              <w:t>металла</w:t>
            </w:r>
          </w:p>
        </w:tc>
        <w:tc>
          <w:tcPr>
            <w:tcW w:w="7230" w:type="dxa"/>
          </w:tcPr>
          <w:p w14:paraId="3CC7F2B6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Производство заготовок осуществляется на установках непрерывной разливки </w:t>
            </w:r>
            <w:r>
              <w:rPr>
                <w:lang w:val="ru-RU"/>
              </w:rPr>
              <w:t xml:space="preserve">(МНЛЗ) </w:t>
            </w:r>
            <w:r w:rsidRPr="00E4407E">
              <w:rPr>
                <w:lang w:val="ru-RU"/>
              </w:rPr>
              <w:t xml:space="preserve">сериями. Металл на разливку подают в стальковше. После открытия шиберного затвора стальковша металл наполняет промковш, после наполнения которого металлом производят к открытию </w:t>
            </w:r>
            <w:r w:rsidR="00F7185B" w:rsidRPr="00E4407E">
              <w:rPr>
                <w:lang w:val="ru-RU"/>
              </w:rPr>
              <w:t>ручьев</w:t>
            </w:r>
            <w:r w:rsidRPr="00E4407E">
              <w:rPr>
                <w:lang w:val="ru-RU"/>
              </w:rPr>
              <w:t xml:space="preserve"> МНЛЗ. После выхода на рабочую скорость разливки включаются системы автоматического поддержания уровня металла в кристаллизаторе и катушки электромагнитного перемешивания. Охлаждение кристаллизаторов и слитка производится водой. После получения слитков производится их порезка и маркировка. По ходу разливки производится отбор проб на определение химсостава и измерение температуры металла в ковшах.</w:t>
            </w:r>
          </w:p>
          <w:p w14:paraId="5DB707A2" w14:textId="77777777" w:rsidR="00A96B44" w:rsidRPr="002B0455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Охлаждение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горячего металла и оборудования МНЛЗ осуществ</w:t>
            </w: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ляется водой, циркулирующей в оборотных контурах охлаждения. </w:t>
            </w:r>
          </w:p>
        </w:tc>
        <w:tc>
          <w:tcPr>
            <w:tcW w:w="3118" w:type="dxa"/>
          </w:tcPr>
          <w:p w14:paraId="51ACB1AF" w14:textId="77777777" w:rsidR="00A96B44" w:rsidRPr="007B2018" w:rsidRDefault="00A96B44" w:rsidP="00A96B4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B2018">
              <w:rPr>
                <w:rFonts w:ascii="Times New Roman" w:eastAsia="TimesNewRomanPSMT" w:hAnsi="Times New Roman"/>
                <w:sz w:val="24"/>
                <w:szCs w:val="24"/>
              </w:rPr>
              <w:t>Справочное руководство по наилучшим доступным техническим методам в черной металлургии и их влияние на совершенствование охраны окружающей среды в Европейском Сообществе</w:t>
            </w:r>
          </w:p>
          <w:p w14:paraId="69296CA0" w14:textId="77777777" w:rsidR="00A96B44" w:rsidRPr="00C65BD0" w:rsidRDefault="00A96B44" w:rsidP="00A96B44">
            <w:pPr>
              <w:spacing w:after="0" w:line="240" w:lineRule="auto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65BD0">
              <w:rPr>
                <w:rFonts w:ascii="Times New Roman" w:eastAsia="TimesNewRomanPS-BoldMT" w:hAnsi="Times New Roman"/>
                <w:sz w:val="24"/>
                <w:szCs w:val="24"/>
              </w:rPr>
              <w:t>8.5. Новейшие технологии и будущие разработки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>:</w:t>
            </w:r>
          </w:p>
          <w:p w14:paraId="75391F19" w14:textId="77777777" w:rsidR="00A96B44" w:rsidRPr="00C65BD0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н</w:t>
            </w:r>
            <w:r w:rsidRPr="00C65BD0">
              <w:rPr>
                <w:rFonts w:ascii="Times New Roman" w:eastAsia="TimesNewRomanPSMT" w:hAnsi="Times New Roman"/>
                <w:sz w:val="24"/>
                <w:szCs w:val="24"/>
              </w:rPr>
              <w:t>епрерывная разливка стали «плавка на плавку» и горизонтальная разливка</w:t>
            </w:r>
          </w:p>
        </w:tc>
        <w:tc>
          <w:tcPr>
            <w:tcW w:w="3402" w:type="dxa"/>
          </w:tcPr>
          <w:p w14:paraId="2B6AEE48" w14:textId="77777777" w:rsidR="00A96B44" w:rsidRPr="00953A8F" w:rsidRDefault="00A96B44" w:rsidP="00A96B44">
            <w:pPr>
              <w:pStyle w:val="3"/>
            </w:pPr>
            <w:r w:rsidRPr="00050CCB">
              <w:rPr>
                <w:lang w:val="ru-RU"/>
              </w:rPr>
              <w:t>соответствует</w:t>
            </w:r>
          </w:p>
        </w:tc>
      </w:tr>
      <w:tr w:rsidR="00A96B44" w:rsidRPr="00AE012E" w14:paraId="6D206860" w14:textId="77777777" w:rsidTr="00280447">
        <w:trPr>
          <w:trHeight w:val="3025"/>
        </w:trPr>
        <w:tc>
          <w:tcPr>
            <w:tcW w:w="1809" w:type="dxa"/>
          </w:tcPr>
          <w:p w14:paraId="0B8FCC63" w14:textId="77777777" w:rsidR="00A96B44" w:rsidRPr="00953A8F" w:rsidRDefault="00A96B44" w:rsidP="00A96B44">
            <w:pPr>
              <w:pStyle w:val="3"/>
            </w:pPr>
            <w:r w:rsidRPr="00953A8F">
              <w:lastRenderedPageBreak/>
              <w:t xml:space="preserve">1.6 </w:t>
            </w:r>
            <w:r w:rsidRPr="00050CCB">
              <w:rPr>
                <w:lang w:val="ru-RU"/>
              </w:rPr>
              <w:t>Переработка шлака</w:t>
            </w:r>
          </w:p>
        </w:tc>
        <w:tc>
          <w:tcPr>
            <w:tcW w:w="7230" w:type="dxa"/>
          </w:tcPr>
          <w:p w14:paraId="26A0A8E4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Жидкий шлак подаётся на отвал в шлаковых чашах.  На шлаковой эстакаде шлаковая чаша кантуется. Охлаждение шлака производится на открытом воздухе с помощью полива водой. Охлаждённый шлак перерабатывается на установке дробления до необходимой фракции. При дроблении шлака производится извлечение мелкого скрапа. Крупные куски скрапа отсортировываются с процессе подачи шлака на дробление. </w:t>
            </w:r>
          </w:p>
          <w:p w14:paraId="7C7BEBC5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Дроблёный шлак отгружается потребителям, а отсортированный скрап используется в производстве стали.</w:t>
            </w:r>
          </w:p>
        </w:tc>
        <w:tc>
          <w:tcPr>
            <w:tcW w:w="3118" w:type="dxa"/>
          </w:tcPr>
          <w:p w14:paraId="3910E691" w14:textId="77777777" w:rsidR="00A96B44" w:rsidRPr="00AA1023" w:rsidRDefault="00A96B44" w:rsidP="00A96B44">
            <w:pPr>
              <w:autoSpaceDE w:val="0"/>
              <w:autoSpaceDN w:val="0"/>
              <w:adjustRightInd w:val="0"/>
              <w:spacing w:after="0" w:line="233" w:lineRule="auto"/>
              <w:ind w:right="-108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A1023">
              <w:rPr>
                <w:rFonts w:ascii="Times New Roman" w:eastAsia="TimesNewRomanPSMT" w:hAnsi="Times New Roman"/>
                <w:sz w:val="24"/>
                <w:szCs w:val="24"/>
              </w:rPr>
              <w:t>Справочное руководство по наилучшим доступным техническим методам в черной металлургии и их влияние на совершенствование охраны окружающей среды в Европейском Сообществе</w:t>
            </w:r>
          </w:p>
          <w:p w14:paraId="586A2835" w14:textId="77777777" w:rsidR="00A96B44" w:rsidRPr="00AA1023" w:rsidRDefault="00A96B44" w:rsidP="00A96B44">
            <w:pPr>
              <w:spacing w:after="0" w:line="233" w:lineRule="auto"/>
              <w:ind w:right="-108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A1023">
              <w:rPr>
                <w:rFonts w:ascii="Times New Roman" w:eastAsia="TimesNewRomanPS-BoldMT" w:hAnsi="Times New Roman"/>
                <w:sz w:val="24"/>
                <w:szCs w:val="24"/>
              </w:rPr>
              <w:t>9. Производство стали в дуговых электропечах</w:t>
            </w:r>
          </w:p>
          <w:p w14:paraId="7B9569CB" w14:textId="77777777" w:rsidR="00A96B44" w:rsidRPr="00AA1023" w:rsidRDefault="00A96B44" w:rsidP="00A96B44">
            <w:pPr>
              <w:spacing w:after="0" w:line="233" w:lineRule="auto"/>
              <w:ind w:right="-108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A1023">
              <w:rPr>
                <w:rFonts w:ascii="Times New Roman" w:eastAsia="TimesNewRomanPS-BoldMT" w:hAnsi="Times New Roman"/>
                <w:sz w:val="24"/>
                <w:szCs w:val="24"/>
              </w:rPr>
              <w:t>9.3. Методы для выбора наилучших доступных технических методов:</w:t>
            </w:r>
          </w:p>
          <w:p w14:paraId="2E088A35" w14:textId="77777777" w:rsidR="00A96B44" w:rsidRPr="00AA1023" w:rsidRDefault="00A96B44" w:rsidP="00A96B44">
            <w:pPr>
              <w:spacing w:after="0" w:line="233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1023">
              <w:rPr>
                <w:rFonts w:ascii="Times New Roman" w:eastAsia="TimesNewRomanPS-BoldMT" w:hAnsi="Times New Roman"/>
                <w:sz w:val="24"/>
                <w:szCs w:val="24"/>
              </w:rPr>
              <w:t xml:space="preserve">КТ.4. Утилизация шлака дуговой электропечи, </w:t>
            </w:r>
            <w:r w:rsidRPr="00AA1023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  <w:tc>
          <w:tcPr>
            <w:tcW w:w="3402" w:type="dxa"/>
          </w:tcPr>
          <w:p w14:paraId="18AAD7AB" w14:textId="77777777" w:rsidR="00A96B44" w:rsidRPr="00953A8F" w:rsidRDefault="00A96B44" w:rsidP="00A96B44">
            <w:pPr>
              <w:pStyle w:val="3"/>
            </w:pPr>
            <w:r w:rsidRPr="00050CCB">
              <w:rPr>
                <w:lang w:val="ru-RU"/>
              </w:rPr>
              <w:t>соответствует</w:t>
            </w:r>
          </w:p>
        </w:tc>
      </w:tr>
      <w:tr w:rsidR="00A96B44" w:rsidRPr="00AE012E" w14:paraId="36450327" w14:textId="77777777" w:rsidTr="00280447">
        <w:tc>
          <w:tcPr>
            <w:tcW w:w="15559" w:type="dxa"/>
            <w:gridSpan w:val="4"/>
          </w:tcPr>
          <w:p w14:paraId="0F511FFE" w14:textId="77777777" w:rsidR="00A96B44" w:rsidRPr="000433B0" w:rsidRDefault="00A96B44" w:rsidP="00A96B44">
            <w:pPr>
              <w:pStyle w:val="3"/>
              <w:rPr>
                <w:b/>
                <w:lang w:val="ru-RU"/>
              </w:rPr>
            </w:pPr>
            <w:r w:rsidRPr="00953A8F">
              <w:rPr>
                <w:b/>
              </w:rPr>
              <w:t>2. ПРОКАТНОЕ ПРОИЗВОДСТВО</w:t>
            </w:r>
          </w:p>
        </w:tc>
      </w:tr>
      <w:tr w:rsidR="00A96B44" w:rsidRPr="00AE012E" w14:paraId="26BD4C8D" w14:textId="77777777" w:rsidTr="00280447">
        <w:tc>
          <w:tcPr>
            <w:tcW w:w="1809" w:type="dxa"/>
          </w:tcPr>
          <w:p w14:paraId="1096CBA2" w14:textId="77777777" w:rsidR="00A96B44" w:rsidRPr="00953A8F" w:rsidRDefault="00A96B44" w:rsidP="00A96B44">
            <w:pPr>
              <w:pStyle w:val="3"/>
            </w:pPr>
            <w:r w:rsidRPr="00953A8F">
              <w:t xml:space="preserve">2.1 </w:t>
            </w:r>
            <w:r w:rsidRPr="00050CCB">
              <w:rPr>
                <w:lang w:val="ru-RU"/>
              </w:rPr>
              <w:t>Стан</w:t>
            </w:r>
            <w:r w:rsidRPr="00953A8F">
              <w:t xml:space="preserve"> 150</w:t>
            </w:r>
          </w:p>
        </w:tc>
        <w:tc>
          <w:tcPr>
            <w:tcW w:w="7230" w:type="dxa"/>
          </w:tcPr>
          <w:p w14:paraId="040EBEE0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Заготовка сечением 125х125 мм поступает в печь для нагрева заготовок, где нагревается до температуры 1250 градусов. После нагрева заготовка подается в 18-ти клетьевой стан непрерывной прокатки, затем в 10-ти клетьевой непрерывный проволочный блок с линией  охлаждения, затем  в 4-х клетьевой мини блок  где прокатывается в катанку и сталь круглую. Катанка и сталь круглая с помощью виткообразователя  укладывается на витками на транспортер линии воздушного охлаждения , затем на бунтоприемник ,где формируется моток массой 1,4 т. Моток подается на прессвязальные машины для обвязки. Увязанные мотки подаются на склад. После оформления сопроводительной спецификационной  и отгрузочной документации и аттестации службой ОТК, замаркированная товарная катанка  стальная и сталь горячекатаная круглая  отгружается потребителю.</w:t>
            </w:r>
            <w:r>
              <w:rPr>
                <w:lang w:val="ru-RU"/>
              </w:rPr>
              <w:t xml:space="preserve"> </w:t>
            </w:r>
          </w:p>
          <w:p w14:paraId="44BD539E" w14:textId="77777777" w:rsidR="00A96B44" w:rsidRPr="00F167B4" w:rsidRDefault="00A96B44" w:rsidP="00A96B44">
            <w:pPr>
              <w:spacing w:after="0" w:line="240" w:lineRule="auto"/>
              <w:rPr>
                <w:lang w:eastAsia="cs-CZ"/>
              </w:rPr>
            </w:pP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Охлаждение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горячего металла и оборудования прокатного стана осуществ</w:t>
            </w: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>ляется водой, циркулирующей в оборотных контурах охлаждения.</w:t>
            </w:r>
          </w:p>
          <w:p w14:paraId="2E3DAFBD" w14:textId="77777777" w:rsidR="00A96B44" w:rsidRDefault="00A96B44" w:rsidP="00A96B44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Выбросы от нагревательной печи:</w:t>
            </w:r>
          </w:p>
          <w:tbl>
            <w:tblPr>
              <w:tblW w:w="6707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3850"/>
            </w:tblGrid>
            <w:tr w:rsidR="00A96B44" w:rsidRPr="002306E4" w14:paraId="27BE8ED9" w14:textId="77777777" w:rsidTr="00A96B44">
              <w:trPr>
                <w:trHeight w:val="300"/>
              </w:trPr>
              <w:tc>
                <w:tcPr>
                  <w:tcW w:w="2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8BA940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3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8A994" w14:textId="77777777" w:rsidR="00A96B44" w:rsidRPr="002306E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14:paraId="0CBA9F4C" w14:textId="77777777" w:rsidTr="00A96B44">
              <w:trPr>
                <w:trHeight w:val="160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AECE1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ерод оксид 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E499C" w14:textId="77777777" w:rsidR="00A96B44" w:rsidRPr="00183520" w:rsidRDefault="001D2BDE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</w:tr>
            <w:tr w:rsidR="00A96B44" w14:paraId="6E3B9A0B" w14:textId="77777777" w:rsidTr="00A96B44">
              <w:trPr>
                <w:trHeight w:val="438"/>
              </w:trPr>
              <w:tc>
                <w:tcPr>
                  <w:tcW w:w="2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DCDDF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от (IV) оксид </w:t>
                  </w:r>
                </w:p>
              </w:tc>
              <w:tc>
                <w:tcPr>
                  <w:tcW w:w="3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FC4BE" w14:textId="77777777" w:rsidR="00A96B44" w:rsidRPr="00183520" w:rsidRDefault="001D2BDE" w:rsidP="00A96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4</w:t>
                  </w:r>
                </w:p>
              </w:tc>
            </w:tr>
          </w:tbl>
          <w:p w14:paraId="7F917CEC" w14:textId="77777777" w:rsidR="00A96B44" w:rsidRPr="00E267F4" w:rsidRDefault="00A96B44" w:rsidP="00A96B44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3118" w:type="dxa"/>
          </w:tcPr>
          <w:p w14:paraId="0B725D5A" w14:textId="77777777" w:rsidR="00A96B44" w:rsidRPr="00C95C6B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металлургии (сталелитейной промышленности)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,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Декабрь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2001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>г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TimesNewRoman,Bold" w:hAnsi="Times New Roman"/>
                <w:sz w:val="24"/>
                <w:szCs w:val="24"/>
              </w:rPr>
              <w:t>Таблица 1 «Основные результаты в области наилучших доступных технологий для прокатки стали и связанных с этим показателей выбросов / сбросов/ потребления»</w:t>
            </w:r>
            <w:r>
              <w:rPr>
                <w:rFonts w:ascii="Times New Roman" w:eastAsia="TimesNewRoman,Bold" w:hAnsi="Times New Roman"/>
                <w:sz w:val="24"/>
                <w:szCs w:val="24"/>
              </w:rPr>
              <w:t>, стр. 3-7</w:t>
            </w:r>
          </w:p>
        </w:tc>
        <w:tc>
          <w:tcPr>
            <w:tcW w:w="3402" w:type="dxa"/>
          </w:tcPr>
          <w:p w14:paraId="3D7403A9" w14:textId="77777777" w:rsidR="00A96B44" w:rsidRPr="00C95C6B" w:rsidRDefault="00A96B44" w:rsidP="00577A8E">
            <w:pPr>
              <w:pStyle w:val="3"/>
              <w:rPr>
                <w:lang w:val="ru-RU"/>
              </w:rPr>
            </w:pPr>
            <w:r w:rsidRPr="00C95C6B">
              <w:rPr>
                <w:lang w:val="ru-RU"/>
              </w:rPr>
              <w:t>соответствует</w:t>
            </w:r>
            <w:r w:rsidR="001D2BDE">
              <w:rPr>
                <w:lang w:val="ru-RU"/>
              </w:rPr>
              <w:t xml:space="preserve"> </w:t>
            </w:r>
          </w:p>
        </w:tc>
      </w:tr>
      <w:tr w:rsidR="00A96B44" w:rsidRPr="00AE012E" w14:paraId="50B73E78" w14:textId="77777777" w:rsidTr="00280447">
        <w:trPr>
          <w:trHeight w:val="6079"/>
        </w:trPr>
        <w:tc>
          <w:tcPr>
            <w:tcW w:w="1809" w:type="dxa"/>
          </w:tcPr>
          <w:p w14:paraId="472E951D" w14:textId="77777777" w:rsidR="00A96B44" w:rsidRPr="00C95C6B" w:rsidRDefault="00A96B44" w:rsidP="00A96B44">
            <w:pPr>
              <w:pStyle w:val="3"/>
              <w:rPr>
                <w:lang w:val="ru-RU"/>
              </w:rPr>
            </w:pPr>
            <w:r w:rsidRPr="00C95C6B">
              <w:rPr>
                <w:lang w:val="ru-RU"/>
              </w:rPr>
              <w:lastRenderedPageBreak/>
              <w:t>2.2 Стан 320</w:t>
            </w:r>
          </w:p>
        </w:tc>
        <w:tc>
          <w:tcPr>
            <w:tcW w:w="7230" w:type="dxa"/>
          </w:tcPr>
          <w:p w14:paraId="611B55D8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Заготовка сечением 125х125 мм или 140х140 мм поступает  в печь для нагрева заготовок, где нагреваются до температуры пластической деформации и затем подаются в линию прокатного стана. В линии прокатного стана заготовка, проходя через калибры </w:t>
            </w:r>
          </w:p>
          <w:p w14:paraId="70B93747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20-ти прокатных клетей, образованных парами валков, прокатывается</w:t>
            </w:r>
            <w:r w:rsidR="00195B51">
              <w:rPr>
                <w:lang w:val="ru-RU"/>
              </w:rPr>
              <w:t xml:space="preserve"> </w:t>
            </w:r>
            <w:r w:rsidRPr="00E4407E">
              <w:rPr>
                <w:lang w:val="ru-RU"/>
              </w:rPr>
              <w:t xml:space="preserve">горячекатаный раскат, имеющий готовый профиль и размеры поперечного сечения, отвечающих требованиям контракта. </w:t>
            </w:r>
          </w:p>
          <w:p w14:paraId="0C8A89A5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После прокатки на стане горячекатаный раскат арматурной стали  подвергается промежуточному раскрою на делительных ножницах на мерные длины от 80 до 100 м, которые затем охлаждаются на решетке холодильника. В зависимости от требований заказа арматурный прокат производится  с термоупрочнением, либо без него. Термоупрочнение представляет собой операцию ускоренного  и кратковременного  охлаждения  поверхности горячекатаного раската водой  в трассе термоупрочнения .Завершающей операцией производства горячекатаной и термоупрочненной арматуры  является порезка арматуры на товарные мерные длины от 6м  до 24 м на ножницах холодной резки, формирование пакетов весом до 5 т и увязка их катанкой на вязальных машинах. Увязанные пакеты складируются в штабель. После оформления сопроводительной спецификационной  и отгрузочной документации, оценки качества  проката  и аттестации  службой  ОТК замаркированный товарный металлопрокат  загружается  в железнодорожные вагоны.</w:t>
            </w:r>
          </w:p>
          <w:p w14:paraId="39CF3351" w14:textId="77777777" w:rsidR="00A96B44" w:rsidRPr="00F167B4" w:rsidRDefault="00A96B44" w:rsidP="00A96B44">
            <w:pPr>
              <w:spacing w:after="0" w:line="240" w:lineRule="auto"/>
              <w:rPr>
                <w:lang w:eastAsia="cs-CZ"/>
              </w:rPr>
            </w:pP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Охлаждение </w:t>
            </w: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горячего металла и оборудования прокатного стана осуществ</w:t>
            </w:r>
            <w:r w:rsidRPr="00102CAC">
              <w:rPr>
                <w:rFonts w:ascii="Times New Roman" w:hAnsi="Times New Roman"/>
                <w:sz w:val="24"/>
                <w:szCs w:val="24"/>
                <w:lang w:eastAsia="cs-CZ"/>
              </w:rPr>
              <w:t>ляется водой, циркулирующей в оборотных контурах охлаждения.</w:t>
            </w:r>
          </w:p>
          <w:p w14:paraId="5CF082FD" w14:textId="77777777" w:rsidR="00A96B44" w:rsidRDefault="00A96B44" w:rsidP="00A96B44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Выбросы от нагревательной печи:</w:t>
            </w:r>
          </w:p>
          <w:tbl>
            <w:tblPr>
              <w:tblW w:w="647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A96B44" w:rsidRPr="002306E4" w14:paraId="0A2F9D7C" w14:textId="77777777" w:rsidTr="00A96B44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E1894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19220" w14:textId="77777777" w:rsidR="00A96B44" w:rsidRPr="002306E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14:paraId="65BA7042" w14:textId="77777777" w:rsidTr="00A96B44">
              <w:trPr>
                <w:trHeight w:val="16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958F0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>Углерод</w:t>
                  </w: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5E68C" w14:textId="77777777" w:rsidR="00A96B44" w:rsidRDefault="00A96B44" w:rsidP="00A96B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78</w:t>
                  </w:r>
                </w:p>
              </w:tc>
            </w:tr>
            <w:tr w:rsidR="00A96B44" w14:paraId="026AB5CD" w14:textId="77777777" w:rsidTr="00A96B44">
              <w:trPr>
                <w:trHeight w:val="438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1874B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 xml:space="preserve">Азот (IV)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6010A0" w14:textId="77777777" w:rsidR="00A96B44" w:rsidRDefault="00A96B44" w:rsidP="00A96B4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5</w:t>
                  </w:r>
                </w:p>
              </w:tc>
            </w:tr>
          </w:tbl>
          <w:p w14:paraId="52CD2D9F" w14:textId="77777777" w:rsidR="00A96B44" w:rsidRPr="00BF5DC6" w:rsidRDefault="00A96B44" w:rsidP="00A96B44">
            <w:pPr>
              <w:rPr>
                <w:lang w:eastAsia="cs-CZ"/>
              </w:rPr>
            </w:pPr>
          </w:p>
        </w:tc>
        <w:tc>
          <w:tcPr>
            <w:tcW w:w="3118" w:type="dxa"/>
          </w:tcPr>
          <w:p w14:paraId="245C16CA" w14:textId="77777777" w:rsidR="00A96B44" w:rsidRPr="00C95C6B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металлургии (сталелитейной промышленности)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,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Декабрь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2001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>г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TimesNewRoman,Bold" w:hAnsi="Times New Roman"/>
                <w:sz w:val="24"/>
                <w:szCs w:val="24"/>
              </w:rPr>
              <w:t>Таблица 1 «Основные результаты в области наилучших доступных технологий для прокатки стали и связанных с этим показателей выбросов / сбросов/ потребления»</w:t>
            </w:r>
            <w:r>
              <w:rPr>
                <w:rFonts w:ascii="Times New Roman" w:eastAsia="TimesNewRoman,Bold" w:hAnsi="Times New Roman"/>
                <w:sz w:val="24"/>
                <w:szCs w:val="24"/>
              </w:rPr>
              <w:t>, стр. 3-7</w:t>
            </w:r>
          </w:p>
        </w:tc>
        <w:tc>
          <w:tcPr>
            <w:tcW w:w="3402" w:type="dxa"/>
          </w:tcPr>
          <w:p w14:paraId="7BE30EAF" w14:textId="77777777" w:rsidR="00A96B44" w:rsidRPr="001D2BDE" w:rsidRDefault="00A96B44" w:rsidP="001D2BDE">
            <w:pPr>
              <w:pStyle w:val="3"/>
              <w:rPr>
                <w:lang w:val="ru-RU"/>
              </w:rPr>
            </w:pPr>
            <w:r w:rsidRPr="00050CCB">
              <w:rPr>
                <w:lang w:val="ru-RU"/>
              </w:rPr>
              <w:t>соответствует</w:t>
            </w:r>
            <w:r w:rsidR="001D2BDE">
              <w:rPr>
                <w:lang w:val="ru-RU"/>
              </w:rPr>
              <w:t xml:space="preserve"> </w:t>
            </w:r>
          </w:p>
        </w:tc>
      </w:tr>
    </w:tbl>
    <w:p w14:paraId="20E454D7" w14:textId="77777777" w:rsidR="00A96B44" w:rsidRDefault="00A96B44" w:rsidP="00A96B44"/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809"/>
        <w:gridCol w:w="9780"/>
        <w:gridCol w:w="2410"/>
        <w:gridCol w:w="1560"/>
      </w:tblGrid>
      <w:tr w:rsidR="00A96B44" w:rsidRPr="00AE012E" w14:paraId="769920CE" w14:textId="77777777" w:rsidTr="004A04D2">
        <w:trPr>
          <w:trHeight w:val="10627"/>
        </w:trPr>
        <w:tc>
          <w:tcPr>
            <w:tcW w:w="1843" w:type="dxa"/>
            <w:gridSpan w:val="2"/>
          </w:tcPr>
          <w:p w14:paraId="72978E60" w14:textId="77777777" w:rsidR="00A96B44" w:rsidRPr="001D2BDE" w:rsidRDefault="00A96B44" w:rsidP="00A96B44">
            <w:pPr>
              <w:pStyle w:val="3"/>
              <w:rPr>
                <w:lang w:val="ru-RU"/>
              </w:rPr>
            </w:pPr>
            <w:r w:rsidRPr="001D2BDE">
              <w:rPr>
                <w:lang w:val="ru-RU"/>
              </w:rPr>
              <w:lastRenderedPageBreak/>
              <w:t xml:space="preserve">2.3 </w:t>
            </w:r>
            <w:r w:rsidRPr="00050CCB">
              <w:rPr>
                <w:lang w:val="ru-RU"/>
              </w:rPr>
              <w:t>Стан</w:t>
            </w:r>
            <w:r w:rsidRPr="001D2BDE">
              <w:rPr>
                <w:lang w:val="ru-RU"/>
              </w:rPr>
              <w:t xml:space="preserve"> 850</w:t>
            </w:r>
          </w:p>
        </w:tc>
        <w:tc>
          <w:tcPr>
            <w:tcW w:w="9781" w:type="dxa"/>
          </w:tcPr>
          <w:p w14:paraId="3B3DE3A6" w14:textId="77777777" w:rsidR="00A96B44" w:rsidRPr="00E4407E" w:rsidRDefault="00A96B44" w:rsidP="00A96B44">
            <w:pPr>
              <w:pStyle w:val="3"/>
              <w:ind w:right="-23"/>
              <w:rPr>
                <w:lang w:val="ru-RU"/>
              </w:rPr>
            </w:pPr>
            <w:r w:rsidRPr="00E4407E">
              <w:rPr>
                <w:lang w:val="ru-RU"/>
              </w:rPr>
              <w:t>Заготовка сечением 250х300 мм  и 300х400 мм поступает в подогревательную и нагревательную печи, где нагреваются до температуры пластической деформации и затем передаются в линию прокатного стана.  В линии стана на двухвалковой  реверсивной клети, поочередно проходя через калибры , образованные парой калиброванных валков, нагретая заготовка  за  9-11 проходов прокатывается в горячекатаный раскат, имеющий профиль и размеры круга, в зависимости от требований  заказа. Затем раскат на пиле горячей резки разрезается  на мерные длины от 8 м до 12 м и передается на решетку реечного шагающего холодильника.</w:t>
            </w:r>
          </w:p>
          <w:p w14:paraId="50532B00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>Металлопрокат, подверженный образованию внутренних дефектов макроструктуры  при ускоренном охлаждении на воздухе , передается в колодцы замедленного охлаждения, Охлажденный металлопрокат  складируется на промежуточный склад. Затем металлопрокат передается в линию отделки , контроля его качества и формирования готового  проката в товарную продукцию. При этом металлопрокат подвергается  очистке поверхности  от окалины на дробеструйной установке. Контролируется  качество поверхности готового проката магнитофлюоресцентным  методом  или УЗК с последующей абразивной зачисткой  выявленных  дефектов.  Контролируется качество внутренней структуры проката на ультразвуковой установке. После зачистки  поверхности  и удаления дефектного металла, готовый прокат разрезается на мерные товарные длины  согласно заказа, маркируется, увязывается в товарные пакеты и передается на склад готовой продукции для подготовки к отгрузке. На товарную продукцию оформляются необходимые аттестационные и отгрузочные документы  и затем отгружается потребителю железнодорожным или автомобильным транспортом.</w:t>
            </w:r>
          </w:p>
          <w:p w14:paraId="21A574B8" w14:textId="77777777" w:rsidR="00A96B44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A9">
              <w:rPr>
                <w:rFonts w:ascii="Times New Roman" w:hAnsi="Times New Roman"/>
                <w:sz w:val="24"/>
                <w:szCs w:val="24"/>
              </w:rPr>
              <w:t xml:space="preserve">Охлаждение горячего металла и оборудования прокатного стана осуществляется водой, циркулирующей в оборотных контурах охлаждения. </w:t>
            </w:r>
          </w:p>
          <w:p w14:paraId="637B88E3" w14:textId="77777777" w:rsidR="00A96B44" w:rsidRPr="008334A9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4A9">
              <w:rPr>
                <w:rFonts w:ascii="Times New Roman" w:hAnsi="Times New Roman"/>
                <w:sz w:val="24"/>
                <w:szCs w:val="24"/>
              </w:rPr>
              <w:t>Выбросы от нагревательной печи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A96B44" w:rsidRPr="002306E4" w14:paraId="6DDC31EE" w14:textId="77777777" w:rsidTr="00A96B44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F68B3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054A6" w14:textId="77777777" w:rsidR="00A96B44" w:rsidRPr="002306E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14:paraId="66F22924" w14:textId="77777777" w:rsidTr="00A96B44">
              <w:trPr>
                <w:trHeight w:val="16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45832" w14:textId="77777777" w:rsidR="00A96B44" w:rsidRPr="002F05F6" w:rsidRDefault="00A96B44" w:rsidP="009F1A1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ерод окси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83CD3" w14:textId="77777777" w:rsidR="00A96B44" w:rsidRDefault="00A96B44" w:rsidP="00A96B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t>88,4</w:t>
                  </w:r>
                </w:p>
              </w:tc>
            </w:tr>
            <w:tr w:rsidR="00A96B44" w14:paraId="4676A80D" w14:textId="77777777" w:rsidTr="00A96B44">
              <w:trPr>
                <w:trHeight w:val="438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136A5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t>Азот (I</w:t>
                  </w:r>
                  <w:r w:rsidRPr="002F05F6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)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A5FB6" w14:textId="77777777" w:rsidR="00A96B44" w:rsidRDefault="00A96B44" w:rsidP="00A96B4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t>293</w:t>
                  </w:r>
                </w:p>
              </w:tc>
            </w:tr>
          </w:tbl>
          <w:p w14:paraId="5119D9E2" w14:textId="77777777" w:rsidR="00A96B44" w:rsidRPr="00BF5DC6" w:rsidRDefault="00A96B44" w:rsidP="00A96B44">
            <w:pPr>
              <w:spacing w:after="0" w:line="240" w:lineRule="auto"/>
              <w:rPr>
                <w:lang w:eastAsia="cs-CZ"/>
              </w:rPr>
            </w:pPr>
          </w:p>
        </w:tc>
        <w:tc>
          <w:tcPr>
            <w:tcW w:w="2410" w:type="dxa"/>
          </w:tcPr>
          <w:p w14:paraId="67C880CD" w14:textId="77777777" w:rsidR="00A96B44" w:rsidRPr="00C95C6B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металлургии (сталелитейной промышленности)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,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Декабрь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2001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>г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TimesNewRoman,Bold" w:hAnsi="Times New Roman"/>
                <w:sz w:val="24"/>
                <w:szCs w:val="24"/>
              </w:rPr>
              <w:t>Таблица 1 «Основные результаты в области наилучших доступных технологий для прокатки стали и связанных с этим показателей выбросов / сбросов/ потребления»</w:t>
            </w:r>
            <w:r>
              <w:rPr>
                <w:rFonts w:ascii="Times New Roman" w:eastAsia="TimesNewRoman,Bold" w:hAnsi="Times New Roman"/>
                <w:sz w:val="24"/>
                <w:szCs w:val="24"/>
              </w:rPr>
              <w:t>, стр. 3-7</w:t>
            </w:r>
          </w:p>
        </w:tc>
        <w:tc>
          <w:tcPr>
            <w:tcW w:w="1559" w:type="dxa"/>
          </w:tcPr>
          <w:p w14:paraId="1202202D" w14:textId="77777777" w:rsidR="00A96B44" w:rsidRPr="00953A8F" w:rsidRDefault="00A96B44" w:rsidP="00280447">
            <w:pPr>
              <w:pStyle w:val="3"/>
              <w:ind w:right="-108"/>
            </w:pPr>
            <w:r w:rsidRPr="00050CCB">
              <w:rPr>
                <w:lang w:val="ru-RU"/>
              </w:rPr>
              <w:t>соответствует</w:t>
            </w:r>
          </w:p>
        </w:tc>
      </w:tr>
      <w:tr w:rsidR="00A96B44" w:rsidRPr="00AE012E" w14:paraId="089C0CD4" w14:textId="77777777" w:rsidTr="004A04D2">
        <w:tc>
          <w:tcPr>
            <w:tcW w:w="15593" w:type="dxa"/>
            <w:gridSpan w:val="5"/>
          </w:tcPr>
          <w:p w14:paraId="6B8C8375" w14:textId="77777777" w:rsidR="00A96B44" w:rsidRPr="000433B0" w:rsidRDefault="00A96B44" w:rsidP="00A96B44">
            <w:pPr>
              <w:pStyle w:val="3"/>
              <w:rPr>
                <w:b/>
                <w:lang w:val="ru-RU"/>
              </w:rPr>
            </w:pPr>
            <w:r w:rsidRPr="00953A8F">
              <w:rPr>
                <w:b/>
              </w:rPr>
              <w:lastRenderedPageBreak/>
              <w:t>3. ТРУБОПРОКАТНОЕ ПРОИЗВОДСТВО</w:t>
            </w:r>
          </w:p>
        </w:tc>
      </w:tr>
      <w:tr w:rsidR="00A96B44" w:rsidRPr="00AE012E" w14:paraId="5406F0D7" w14:textId="77777777" w:rsidTr="004A04D2">
        <w:tc>
          <w:tcPr>
            <w:tcW w:w="1843" w:type="dxa"/>
            <w:gridSpan w:val="2"/>
          </w:tcPr>
          <w:p w14:paraId="65A4D517" w14:textId="77777777" w:rsidR="00A96B44" w:rsidRPr="00953A8F" w:rsidRDefault="00A96B44" w:rsidP="00A96B44">
            <w:pPr>
              <w:pStyle w:val="3"/>
            </w:pPr>
            <w:r w:rsidRPr="00953A8F">
              <w:t xml:space="preserve">3.1Производство </w:t>
            </w:r>
            <w:r w:rsidRPr="00050CCB">
              <w:rPr>
                <w:lang w:val="ru-RU"/>
              </w:rPr>
              <w:t>горячекатаных</w:t>
            </w:r>
            <w:r w:rsidRPr="00953A8F">
              <w:t xml:space="preserve"> </w:t>
            </w:r>
            <w:r w:rsidRPr="00050CCB">
              <w:rPr>
                <w:lang w:val="ru-RU"/>
              </w:rPr>
              <w:t>труб</w:t>
            </w:r>
          </w:p>
        </w:tc>
        <w:tc>
          <w:tcPr>
            <w:tcW w:w="9781" w:type="dxa"/>
          </w:tcPr>
          <w:p w14:paraId="7F8FB668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lang w:val="ru-RU"/>
              </w:rPr>
              <w:t xml:space="preserve">Круглая горячекатаная трубная заготовка диаметрами 140 и 160 мм в виде штанг длиной от 4000 до 9600 мм со склада готовой продукции стана 850 поступает в трубопрокатный цех, разгружается с помощью электромостовых кранов и поплавочно укладывается на складе заготовок, либо сразу передаётся на отметку + 5 м для порезки на длины от 750 до 4200 мм и посада в печь. </w:t>
            </w:r>
          </w:p>
          <w:p w14:paraId="4755B8EE" w14:textId="77777777" w:rsidR="00A96B44" w:rsidRPr="00E4407E" w:rsidRDefault="00A96B44" w:rsidP="00A96B44">
            <w:pPr>
              <w:pStyle w:val="3"/>
              <w:rPr>
                <w:lang w:val="ru-RU"/>
              </w:rPr>
            </w:pPr>
            <w:r w:rsidRPr="00E4407E">
              <w:rPr>
                <w:color w:val="000000"/>
                <w:lang w:val="ru-RU"/>
              </w:rPr>
              <w:t xml:space="preserve">Горячекатаная круглая заготовка диаметром 140 и 160 мм подвергается нагреву в кольцевой нагревательной печи </w:t>
            </w:r>
            <w:r w:rsidRPr="00E4407E">
              <w:rPr>
                <w:lang w:val="ru-RU"/>
              </w:rPr>
              <w:t>трубопрокатного цеха</w:t>
            </w:r>
            <w:r w:rsidRPr="00E4407E">
              <w:rPr>
                <w:color w:val="000000"/>
                <w:lang w:val="ru-RU"/>
              </w:rPr>
              <w:t xml:space="preserve"> до температуры пластической деформации, а затем задаётся в </w:t>
            </w:r>
            <w:r w:rsidRPr="00E4407E">
              <w:rPr>
                <w:lang w:val="ru-RU"/>
              </w:rPr>
              <w:t>косовалковый прошивной стан поперечно-винтовой прокатки с двухопорными валками грибовидной формы</w:t>
            </w:r>
            <w:r w:rsidRPr="00E4407E">
              <w:rPr>
                <w:color w:val="000000"/>
                <w:lang w:val="ru-RU"/>
              </w:rPr>
              <w:t xml:space="preserve">. В прошивном стане заготовка, проходя непрерывно через грибовидные валки, направляемая дисками Дишера по прошивной оправке прошивается в гильзу. Полученная гильза </w:t>
            </w:r>
            <w:r w:rsidRPr="00E4407E">
              <w:rPr>
                <w:lang w:val="ru-RU"/>
              </w:rPr>
              <w:t xml:space="preserve">с помощью рольганга транспортируется к устройству ввода оправки с последующей прокаткой на стане </w:t>
            </w:r>
            <w:r w:rsidRPr="00953A8F">
              <w:t>PQF</w:t>
            </w:r>
            <w:r w:rsidRPr="00E4407E">
              <w:rPr>
                <w:color w:val="000000"/>
                <w:lang w:val="ru-RU"/>
              </w:rPr>
              <w:t xml:space="preserve"> – четырех клетьевом трех валковом стане непрерывного типа </w:t>
            </w:r>
            <w:r w:rsidRPr="00E4407E">
              <w:rPr>
                <w:lang w:val="ru-RU"/>
              </w:rPr>
              <w:t>с одной клетью предварительного обжатия</w:t>
            </w:r>
            <w:r w:rsidRPr="00E4407E">
              <w:rPr>
                <w:color w:val="000000"/>
                <w:lang w:val="ru-RU"/>
              </w:rPr>
              <w:t xml:space="preserve">. </w:t>
            </w:r>
            <w:r w:rsidRPr="00E4407E">
              <w:rPr>
                <w:lang w:val="ru-RU"/>
              </w:rPr>
              <w:t xml:space="preserve">После прокатки на стане </w:t>
            </w:r>
            <w:r w:rsidRPr="00953A8F">
              <w:t>PQF</w:t>
            </w:r>
            <w:r w:rsidRPr="00E4407E">
              <w:rPr>
                <w:lang w:val="ru-RU"/>
              </w:rPr>
              <w:t xml:space="preserve"> черновая труба вместе с оправкой транспортируется к трёхклетьевому стану – извлекателю. В клетях стана производится снятие трубы с оправки, которая в это время удерживается специальным устройством. После стана – извлекателя освобождённая от оправки труба передаётся по транспортному рольгангу к печи промежуточного подогрева индукционного типа, для выравнивания температур по длине и сечению черновой трубы. После индукционной печи трубы по транспортному рольгангу передаются на двадцати восьми клетьевой безоправочный непрерывный редукционно-растяжной стан с трёхвалковыми клетями, для получения чистовой трубы.</w:t>
            </w:r>
          </w:p>
          <w:p w14:paraId="3EA453C2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AE012E">
              <w:rPr>
                <w:lang w:val="ru-RU"/>
              </w:rPr>
              <w:t>После редукционно-растяжного стана происходит транспор</w:t>
            </w:r>
            <w:r w:rsidRPr="00511D75">
              <w:rPr>
                <w:lang w:val="ru-RU"/>
              </w:rPr>
              <w:t>-</w:t>
            </w:r>
            <w:r w:rsidRPr="00AE012E">
              <w:rPr>
                <w:lang w:val="ru-RU"/>
              </w:rPr>
              <w:t>тировка труб по транспортному рольгангу, а затем их боковое выбрасывание на поле холодильника с помощью специального устройства, где шагающие балки с электромеханическим приво</w:t>
            </w:r>
            <w:r w:rsidRPr="00511D75">
              <w:rPr>
                <w:lang w:val="ru-RU"/>
              </w:rPr>
              <w:t>д</w:t>
            </w:r>
            <w:r w:rsidRPr="00AE012E">
              <w:rPr>
                <w:lang w:val="ru-RU"/>
              </w:rPr>
              <w:t xml:space="preserve">ом осуществляют перемещение труб по полю холодильника. </w:t>
            </w:r>
            <w:r w:rsidRPr="001571A5">
              <w:rPr>
                <w:lang w:val="ru-RU"/>
              </w:rPr>
              <w:t>В конце холодильника трубы с помощью системы поворотных консолей передаются на два параллельно расположенных рольганга, по которым транспортируются к двум пилам пакетной резки, где осу</w:t>
            </w:r>
          </w:p>
          <w:p w14:paraId="412E1663" w14:textId="77777777" w:rsidR="00A96B44" w:rsidRPr="00AE012E" w:rsidRDefault="00A96B44" w:rsidP="00A96B44">
            <w:pPr>
              <w:pStyle w:val="3"/>
              <w:rPr>
                <w:lang w:val="ru-RU"/>
              </w:rPr>
            </w:pPr>
            <w:r w:rsidRPr="001571A5">
              <w:rPr>
                <w:lang w:val="ru-RU"/>
              </w:rPr>
              <w:t>ществляется обрезка переднего и заднего концов труб с утолщёнными стенками, а также порезка на мерные длины от 6 до 15 м и далее поступают на правильную машину, на устройство продувки внутренней поверхности, а затем на установ</w:t>
            </w:r>
            <w:r w:rsidRPr="00511D75">
              <w:rPr>
                <w:lang w:val="ru-RU"/>
              </w:rPr>
              <w:t>к</w:t>
            </w:r>
            <w:r w:rsidRPr="001571A5">
              <w:rPr>
                <w:lang w:val="ru-RU"/>
              </w:rPr>
              <w:t>у контроля вихревыми токами.</w:t>
            </w:r>
            <w:r>
              <w:rPr>
                <w:lang w:val="ru-RU"/>
              </w:rPr>
              <w:t xml:space="preserve"> </w:t>
            </w:r>
            <w:r w:rsidRPr="001571A5">
              <w:rPr>
                <w:lang w:val="ru-RU"/>
              </w:rPr>
              <w:t xml:space="preserve">После вихретокового контроля, если потребитель не требует гидроиспытаний, обработки торцов, ультрозвукового контроля и нанесения антикоррозионного покрытия трубы поступают к чернильной маркировочной машине матричного типа, где на них наносится маркировка. </w:t>
            </w:r>
            <w:r w:rsidRPr="00AE012E">
              <w:rPr>
                <w:lang w:val="ru-RU"/>
              </w:rPr>
              <w:t>После чего упакованные, увязанные и сформированные в товарные пачки трубы краном транспортируются на склад готовой продукции.</w:t>
            </w:r>
          </w:p>
          <w:p w14:paraId="201DB6CC" w14:textId="77777777" w:rsidR="00A96B44" w:rsidRDefault="00A96B44" w:rsidP="00A96B44">
            <w:pPr>
              <w:pStyle w:val="3"/>
              <w:rPr>
                <w:lang w:val="ru-RU"/>
              </w:rPr>
            </w:pPr>
            <w:r w:rsidRPr="00AE012E">
              <w:rPr>
                <w:lang w:val="ru-RU"/>
              </w:rPr>
              <w:t xml:space="preserve">После установки контроля вихревыми токами трубы могут передаваться на участок термообработки. </w:t>
            </w:r>
          </w:p>
          <w:p w14:paraId="2EFA79FD" w14:textId="77777777" w:rsidR="00A96B44" w:rsidRPr="008334A9" w:rsidRDefault="00A96B44" w:rsidP="00A96B44">
            <w:pPr>
              <w:pStyle w:val="3"/>
              <w:rPr>
                <w:lang w:val="ru-RU"/>
              </w:rPr>
            </w:pPr>
            <w:r w:rsidRPr="008334A9">
              <w:rPr>
                <w:lang w:val="ru-RU"/>
              </w:rPr>
              <w:lastRenderedPageBreak/>
              <w:t>Охлаждение горячего металла и оборудования прокатного стана осуществляется водой, циркулирующей в оборотных контурах охлаждения.</w:t>
            </w:r>
          </w:p>
          <w:p w14:paraId="5A26BC7F" w14:textId="77777777" w:rsidR="00A96B44" w:rsidRDefault="00A96B44" w:rsidP="00A96B44">
            <w:pPr>
              <w:pStyle w:val="3"/>
              <w:rPr>
                <w:lang w:val="ru-RU"/>
              </w:rPr>
            </w:pPr>
            <w:r>
              <w:rPr>
                <w:lang w:val="ru-RU"/>
              </w:rPr>
              <w:t>Выбросы от нагревательной печи:</w:t>
            </w:r>
          </w:p>
          <w:tbl>
            <w:tblPr>
              <w:tblW w:w="647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A96B44" w:rsidRPr="002306E4" w14:paraId="446C817D" w14:textId="77777777" w:rsidTr="00A96B44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1A28F5" w14:textId="77777777" w:rsidR="00A96B44" w:rsidRPr="002F05F6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A20A28" w14:textId="77777777" w:rsidR="00A96B44" w:rsidRPr="002306E4" w:rsidRDefault="00A96B44" w:rsidP="00A96B44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A96B44" w14:paraId="75849AB7" w14:textId="77777777" w:rsidTr="00A96B44">
              <w:trPr>
                <w:trHeight w:val="16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073E7" w14:textId="77777777" w:rsidR="00A96B44" w:rsidRPr="00354F4A" w:rsidRDefault="00A96B44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354F4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глерод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B1014" w14:textId="77777777" w:rsidR="00A96B44" w:rsidRPr="009E4886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886">
                    <w:rPr>
                      <w:rFonts w:ascii="Times New Roman" w:hAnsi="Times New Roman"/>
                    </w:rPr>
                    <w:t>299,8</w:t>
                  </w:r>
                </w:p>
              </w:tc>
            </w:tr>
            <w:tr w:rsidR="00A96B44" w14:paraId="71EC3A03" w14:textId="77777777" w:rsidTr="00A96B44">
              <w:trPr>
                <w:trHeight w:val="438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05B4F" w14:textId="77777777" w:rsidR="00A96B44" w:rsidRPr="002F05F6" w:rsidRDefault="007D2B4F" w:rsidP="00A96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зот (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="00A96B44" w:rsidRPr="002F05F6">
                    <w:rPr>
                      <w:rFonts w:ascii="Times New Roman" w:hAnsi="Times New Roman"/>
                      <w:sz w:val="24"/>
                      <w:szCs w:val="24"/>
                    </w:rPr>
                    <w:t xml:space="preserve">) оксид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2BD738" w14:textId="77777777" w:rsidR="00A96B44" w:rsidRPr="009E4886" w:rsidRDefault="00A96B44" w:rsidP="00A96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886">
                    <w:rPr>
                      <w:rFonts w:ascii="Times New Roman" w:hAnsi="Times New Roman"/>
                    </w:rPr>
                    <w:t>296,6</w:t>
                  </w:r>
                </w:p>
              </w:tc>
            </w:tr>
          </w:tbl>
          <w:p w14:paraId="08E3336A" w14:textId="77777777" w:rsidR="00A96B44" w:rsidRPr="00761804" w:rsidRDefault="00A96B44" w:rsidP="00A96B44">
            <w:pPr>
              <w:rPr>
                <w:lang w:eastAsia="cs-CZ"/>
              </w:rPr>
            </w:pPr>
          </w:p>
        </w:tc>
        <w:tc>
          <w:tcPr>
            <w:tcW w:w="2410" w:type="dxa"/>
          </w:tcPr>
          <w:p w14:paraId="0F381CE9" w14:textId="77777777" w:rsidR="00A96B44" w:rsidRPr="00C95C6B" w:rsidRDefault="00A96B44" w:rsidP="00A96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lastRenderedPageBreak/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металлургии (сталелитейной промышленности)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,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Декабрь 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2001 </w:t>
            </w:r>
            <w:r w:rsidRPr="00C95C6B">
              <w:rPr>
                <w:rFonts w:ascii="Times New Roman" w:eastAsia="TimesNewRoman,Bold" w:hAnsi="Times New Roman"/>
                <w:bCs/>
                <w:sz w:val="24"/>
                <w:szCs w:val="24"/>
              </w:rPr>
              <w:t>г</w:t>
            </w:r>
            <w:r w:rsidRPr="00C95C6B">
              <w:rPr>
                <w:rFonts w:ascii="Times New Roman" w:eastAsia="Arial,Bold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Arial,Bold" w:hAnsi="Times New Roman"/>
                <w:bCs/>
                <w:sz w:val="24"/>
                <w:szCs w:val="24"/>
              </w:rPr>
              <w:t xml:space="preserve"> </w:t>
            </w:r>
            <w:r w:rsidRPr="00C95C6B">
              <w:rPr>
                <w:rFonts w:ascii="Times New Roman" w:eastAsia="TimesNewRoman,Bold" w:hAnsi="Times New Roman"/>
                <w:sz w:val="24"/>
                <w:szCs w:val="24"/>
              </w:rPr>
              <w:t>Таблица 1 «Основные результаты в области наилучших доступных технологий для прокатки стали и связанных с этим показателей выбросов / сбросов/ потребления»</w:t>
            </w:r>
            <w:r>
              <w:rPr>
                <w:rFonts w:ascii="Times New Roman" w:eastAsia="TimesNewRoman,Bold" w:hAnsi="Times New Roman"/>
                <w:sz w:val="24"/>
                <w:szCs w:val="24"/>
              </w:rPr>
              <w:t>, стр. 3-7</w:t>
            </w:r>
          </w:p>
        </w:tc>
        <w:tc>
          <w:tcPr>
            <w:tcW w:w="1559" w:type="dxa"/>
          </w:tcPr>
          <w:p w14:paraId="76B9E158" w14:textId="77777777" w:rsidR="00A96B44" w:rsidRPr="00953A8F" w:rsidRDefault="00A96B44" w:rsidP="001910EA">
            <w:pPr>
              <w:pStyle w:val="3"/>
              <w:ind w:left="-38" w:right="-192"/>
            </w:pPr>
            <w:r w:rsidRPr="00050CCB">
              <w:rPr>
                <w:lang w:val="ru-RU"/>
              </w:rPr>
              <w:t>соответств</w:t>
            </w:r>
            <w:r w:rsidR="001910EA">
              <w:rPr>
                <w:lang w:val="ru-RU"/>
              </w:rPr>
              <w:t>у</w:t>
            </w:r>
            <w:r w:rsidRPr="00050CCB">
              <w:rPr>
                <w:lang w:val="ru-RU"/>
              </w:rPr>
              <w:t>ет</w:t>
            </w:r>
          </w:p>
        </w:tc>
      </w:tr>
      <w:tr w:rsidR="007E78F9" w:rsidRPr="00AE012E" w14:paraId="10799766" w14:textId="77777777" w:rsidTr="004A04D2">
        <w:trPr>
          <w:gridBefore w:val="1"/>
          <w:wBefore w:w="34" w:type="dxa"/>
        </w:trPr>
        <w:tc>
          <w:tcPr>
            <w:tcW w:w="15559" w:type="dxa"/>
            <w:gridSpan w:val="4"/>
            <w:vAlign w:val="center"/>
          </w:tcPr>
          <w:p w14:paraId="57AC8510" w14:textId="77777777" w:rsidR="007E78F9" w:rsidRDefault="007E78F9" w:rsidP="004A04D2">
            <w:pPr>
              <w:pStyle w:val="1"/>
              <w:jc w:val="center"/>
            </w:pPr>
            <w:r w:rsidRPr="0000761A">
              <w:lastRenderedPageBreak/>
              <w:t xml:space="preserve">МЕТИЗНОЕ </w:t>
            </w:r>
            <w:r>
              <w:t xml:space="preserve"> </w:t>
            </w:r>
            <w:r w:rsidRPr="0000761A">
              <w:t>ПРОИЗВОДСТВО</w:t>
            </w:r>
          </w:p>
        </w:tc>
      </w:tr>
      <w:tr w:rsidR="007E78F9" w:rsidRPr="00AE012E" w14:paraId="5F473C25" w14:textId="77777777" w:rsidTr="004A04D2">
        <w:trPr>
          <w:gridBefore w:val="1"/>
          <w:wBefore w:w="34" w:type="dxa"/>
          <w:trHeight w:val="5941"/>
        </w:trPr>
        <w:tc>
          <w:tcPr>
            <w:tcW w:w="1809" w:type="dxa"/>
          </w:tcPr>
          <w:p w14:paraId="23B1DCB4" w14:textId="77777777" w:rsidR="007E78F9" w:rsidRPr="00AA38E2" w:rsidRDefault="007E78F9" w:rsidP="009D68AF">
            <w:pPr>
              <w:pStyle w:val="1"/>
            </w:pPr>
            <w:r w:rsidRPr="00AA38E2">
              <w:t>Сырье для производства метизной продукции. Склад катанки.</w:t>
            </w:r>
          </w:p>
        </w:tc>
        <w:tc>
          <w:tcPr>
            <w:tcW w:w="9781" w:type="dxa"/>
            <w:vAlign w:val="center"/>
          </w:tcPr>
          <w:p w14:paraId="796CA527" w14:textId="77777777" w:rsidR="007E78F9" w:rsidRPr="00AC33A8" w:rsidRDefault="007E78F9" w:rsidP="009D68AF">
            <w:pPr>
              <w:pStyle w:val="1"/>
            </w:pPr>
            <w:r w:rsidRPr="00AC33A8">
              <w:t xml:space="preserve">Исходным материалом для изготовления проволоки-заготовки под готовую продукцию является катанка </w:t>
            </w:r>
            <w:r>
              <w:t xml:space="preserve">собственного производства в бухтах </w:t>
            </w:r>
            <w:r w:rsidRPr="00AC33A8">
              <w:t>диаметром 5,</w:t>
            </w:r>
            <w:r>
              <w:t>5</w:t>
            </w:r>
            <w:r w:rsidRPr="00AC33A8">
              <w:t xml:space="preserve"> мм</w:t>
            </w:r>
            <w:r>
              <w:t>.</w:t>
            </w:r>
          </w:p>
          <w:p w14:paraId="5808B91C" w14:textId="77777777" w:rsidR="007E78F9" w:rsidRPr="000C0214" w:rsidRDefault="007E78F9" w:rsidP="009D68AF">
            <w:pPr>
              <w:pStyle w:val="1"/>
            </w:pPr>
            <w:r>
              <w:t xml:space="preserve">Для </w:t>
            </w:r>
            <w:r w:rsidRPr="000C0214">
              <w:t xml:space="preserve">металлокорда обычной прочности используется катанка </w:t>
            </w:r>
            <w:r>
              <w:t xml:space="preserve">диаметром  5,5 мм </w:t>
            </w:r>
            <w:r w:rsidRPr="000C0214">
              <w:t>из марки ст</w:t>
            </w:r>
            <w:r>
              <w:t xml:space="preserve">65К, </w:t>
            </w:r>
            <w:r w:rsidRPr="000C0214">
              <w:t>70К с содержанием углерода 0,</w:t>
            </w:r>
            <w:r>
              <w:t>6</w:t>
            </w:r>
            <w:r w:rsidRPr="000C0214">
              <w:t>7 - 0,75%.</w:t>
            </w:r>
          </w:p>
          <w:p w14:paraId="61B24F65" w14:textId="77777777" w:rsidR="007E78F9" w:rsidRPr="000C0214" w:rsidRDefault="007E78F9" w:rsidP="009D68AF">
            <w:pPr>
              <w:pStyle w:val="1"/>
            </w:pPr>
            <w:r w:rsidRPr="000C0214">
              <w:t xml:space="preserve">Для производства высокопрочного металлокорда используется катанка </w:t>
            </w:r>
            <w:r>
              <w:t xml:space="preserve">диаметром 5,5 мм </w:t>
            </w:r>
            <w:r w:rsidRPr="000C0214">
              <w:t xml:space="preserve">из марки ст75 К с содержанием углерода 0,75 - 0,80%; </w:t>
            </w:r>
            <w:r>
              <w:t>ст</w:t>
            </w:r>
            <w:r w:rsidRPr="000C0214">
              <w:t>80К с содержанием углерода 0,80 - 0,85%;.</w:t>
            </w:r>
          </w:p>
          <w:p w14:paraId="109CC8EF" w14:textId="77777777" w:rsidR="007E78F9" w:rsidRDefault="007E78F9" w:rsidP="009D68AF">
            <w:pPr>
              <w:pStyle w:val="1"/>
            </w:pPr>
            <w:r w:rsidRPr="000C0214">
              <w:t xml:space="preserve">Для производства сверхвысокопрочного </w:t>
            </w:r>
            <w:r>
              <w:t xml:space="preserve">и ультрапрочного </w:t>
            </w:r>
            <w:r w:rsidRPr="000C0214">
              <w:t>металлокорда используется катанка</w:t>
            </w:r>
            <w:r>
              <w:t xml:space="preserve"> диаметром 5,5 мм </w:t>
            </w:r>
            <w:r w:rsidRPr="000C0214">
              <w:t>из марки ст85К с содержанием углерода 0,85 – 0,90%; 90 К с содержанием углерода 0,90-0,9</w:t>
            </w:r>
            <w:r>
              <w:t>5</w:t>
            </w:r>
            <w:r w:rsidRPr="000C0214">
              <w:t xml:space="preserve"> %.</w:t>
            </w:r>
          </w:p>
          <w:p w14:paraId="69D53A3C" w14:textId="77777777" w:rsidR="007E78F9" w:rsidRDefault="007E78F9" w:rsidP="009D68AF">
            <w:pPr>
              <w:pStyle w:val="1"/>
            </w:pPr>
            <w:r>
              <w:t xml:space="preserve">Для производства </w:t>
            </w:r>
            <w:r w:rsidRPr="00662F6F">
              <w:t xml:space="preserve">проволоки </w:t>
            </w:r>
            <w:r w:rsidRPr="00A713DE">
              <w:t>бортовой с бронзовым покрытием</w:t>
            </w:r>
            <w:r>
              <w:t xml:space="preserve"> стандартной прочности используется катанка диаметром 5,5 мм  повышенной чистоты марки ст65Б, 70Б с содержанием углерода 0,6</w:t>
            </w:r>
            <w:r w:rsidRPr="00141619">
              <w:t>5</w:t>
            </w:r>
            <w:r>
              <w:t xml:space="preserve"> - 0,76 %.</w:t>
            </w:r>
          </w:p>
          <w:p w14:paraId="3427FF97" w14:textId="77777777" w:rsidR="007E78F9" w:rsidRDefault="007E78F9" w:rsidP="009D68AF">
            <w:pPr>
              <w:pStyle w:val="1"/>
            </w:pPr>
            <w:r>
              <w:t xml:space="preserve">Для производства </w:t>
            </w:r>
            <w:r w:rsidRPr="00662F6F">
              <w:t xml:space="preserve">высокопрочной </w:t>
            </w:r>
            <w:r w:rsidRPr="00A713DE">
              <w:t>проволоки бортовой с бронзовым покрытием</w:t>
            </w:r>
            <w:r>
              <w:t xml:space="preserve"> используется катанка диаметром 5,5 мм повышенной чистоты марки ст75Б, 80Б, 85Б, 90Б с содержанием углерода 0,75 - 0,92 %.</w:t>
            </w:r>
          </w:p>
          <w:p w14:paraId="7D851DFE" w14:textId="77777777" w:rsidR="007E78F9" w:rsidRDefault="007E78F9" w:rsidP="009D68AF">
            <w:pPr>
              <w:pStyle w:val="1"/>
            </w:pPr>
            <w:r>
              <w:t xml:space="preserve">Для изготовления </w:t>
            </w:r>
            <w:r w:rsidRPr="0000761A">
              <w:t>проволоки РМЛ</w:t>
            </w:r>
            <w:r>
              <w:t xml:space="preserve"> используется  катанка:</w:t>
            </w:r>
          </w:p>
          <w:p w14:paraId="76DC86D1" w14:textId="77777777" w:rsidR="007E78F9" w:rsidRDefault="007E78F9" w:rsidP="009D68AF">
            <w:pPr>
              <w:pStyle w:val="1"/>
            </w:pPr>
            <w:r>
              <w:t>- диаметром  5,5 мм  марок ст45, 65К, 70К, 75К, 80К, 85К, 90К</w:t>
            </w:r>
          </w:p>
        </w:tc>
        <w:tc>
          <w:tcPr>
            <w:tcW w:w="2409" w:type="dxa"/>
            <w:vAlign w:val="center"/>
          </w:tcPr>
          <w:p w14:paraId="052CEF59" w14:textId="77777777" w:rsidR="007E78F9" w:rsidRDefault="007E78F9" w:rsidP="009D68AF">
            <w:pPr>
              <w:pStyle w:val="1"/>
            </w:pPr>
          </w:p>
        </w:tc>
        <w:tc>
          <w:tcPr>
            <w:tcW w:w="1560" w:type="dxa"/>
            <w:vAlign w:val="center"/>
          </w:tcPr>
          <w:p w14:paraId="27E6E0B5" w14:textId="77777777" w:rsidR="007E78F9" w:rsidRDefault="007E78F9" w:rsidP="009D68AF">
            <w:pPr>
              <w:pStyle w:val="1"/>
            </w:pPr>
          </w:p>
        </w:tc>
      </w:tr>
    </w:tbl>
    <w:tbl>
      <w:tblPr>
        <w:tblpPr w:leftFromText="181" w:rightFromText="181" w:vertAnchor="page" w:horzAnchor="margin" w:tblpXSpec="center" w:tblpY="972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0064"/>
        <w:gridCol w:w="2552"/>
        <w:gridCol w:w="1418"/>
      </w:tblGrid>
      <w:tr w:rsidR="007E78F9" w:rsidRPr="00AE012E" w14:paraId="1295EF4D" w14:textId="77777777" w:rsidTr="004A04D2">
        <w:tc>
          <w:tcPr>
            <w:tcW w:w="1526" w:type="dxa"/>
          </w:tcPr>
          <w:p w14:paraId="4ADB40B7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>Травление катанки</w:t>
            </w:r>
          </w:p>
        </w:tc>
        <w:tc>
          <w:tcPr>
            <w:tcW w:w="10064" w:type="dxa"/>
            <w:vAlign w:val="center"/>
          </w:tcPr>
          <w:p w14:paraId="584E8E30" w14:textId="77777777" w:rsidR="007E78F9" w:rsidRDefault="007E78F9" w:rsidP="009D68AF">
            <w:pPr>
              <w:pStyle w:val="1"/>
              <w:ind w:right="-108"/>
            </w:pPr>
            <w:r w:rsidRPr="00AC33A8">
              <w:t>Установка травления туннельного типа с каскадным расположением ванн травления и промывки, объединенная в одну линию с ванной бурирования и</w:t>
            </w:r>
            <w:r>
              <w:t xml:space="preserve"> сушильной камерой.</w:t>
            </w:r>
          </w:p>
          <w:p w14:paraId="58B19BE1" w14:textId="77777777" w:rsidR="007E78F9" w:rsidRPr="00AC33A8" w:rsidRDefault="007E78F9" w:rsidP="009D68AF">
            <w:pPr>
              <w:pStyle w:val="1"/>
              <w:ind w:right="-108"/>
            </w:pPr>
            <w:r w:rsidRPr="00AC33A8">
              <w:t xml:space="preserve">Технологический процесс травления и подготовки поверхности катанки к волочению </w:t>
            </w:r>
            <w:r>
              <w:t>в</w:t>
            </w:r>
            <w:r w:rsidRPr="00AC33A8">
              <w:t>ключает в себя следующие операции:</w:t>
            </w:r>
          </w:p>
          <w:p w14:paraId="30B5FBC7" w14:textId="77777777" w:rsidR="007E78F9" w:rsidRDefault="007E78F9" w:rsidP="009D68AF">
            <w:pPr>
              <w:pStyle w:val="1"/>
              <w:ind w:right="-108"/>
            </w:pPr>
            <w:r>
              <w:t xml:space="preserve">- </w:t>
            </w:r>
            <w:r w:rsidRPr="0000761A">
              <w:t xml:space="preserve">подготовка </w:t>
            </w:r>
            <w:r>
              <w:t>бухт</w:t>
            </w:r>
            <w:r w:rsidRPr="0000761A">
              <w:t xml:space="preserve"> к загрузке в установку - </w:t>
            </w:r>
            <w:r>
              <w:t xml:space="preserve">Бухты укладывают на цепной транспортер и подают в зону загрузки, затем бухта в ручном режиме подвешивается на травильный крюк, который направляется по кольцевому подкрановому пути в стартовую зону установки вибрационного травления;  - </w:t>
            </w:r>
            <w:r w:rsidRPr="0000761A">
              <w:t>механическое удаление окалины</w:t>
            </w:r>
            <w:r>
              <w:t xml:space="preserve"> (стряхивание окалины вибрацией бухт) - </w:t>
            </w:r>
          </w:p>
          <w:p w14:paraId="5088D07E" w14:textId="77777777" w:rsidR="007E78F9" w:rsidRPr="00C425FD" w:rsidRDefault="007E78F9" w:rsidP="009D68AF">
            <w:pPr>
              <w:pStyle w:val="1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 xml:space="preserve">Травильный крюк с </w:t>
            </w:r>
            <w:r>
              <w:rPr>
                <w:spacing w:val="-6"/>
              </w:rPr>
              <w:t>бухтой</w:t>
            </w:r>
            <w:r w:rsidRPr="00C425FD">
              <w:rPr>
                <w:spacing w:val="-6"/>
              </w:rPr>
              <w:t xml:space="preserve"> поступает в шлюзовую камеру вибрационного встряхивания, где происходит частичное удаление окалины</w:t>
            </w:r>
            <w:r>
              <w:rPr>
                <w:spacing w:val="-6"/>
              </w:rPr>
              <w:t>.</w:t>
            </w:r>
          </w:p>
          <w:p w14:paraId="2BB34B64" w14:textId="77777777" w:rsidR="007E78F9" w:rsidRDefault="007E78F9" w:rsidP="009D68AF">
            <w:pPr>
              <w:pStyle w:val="1"/>
              <w:ind w:right="-108"/>
            </w:pPr>
            <w:r>
              <w:t xml:space="preserve"> </w:t>
            </w:r>
            <w:r w:rsidRPr="007F7B03">
              <w:rPr>
                <w:caps/>
              </w:rPr>
              <w:t>химическое травление</w:t>
            </w:r>
            <w:r>
              <w:rPr>
                <w:caps/>
              </w:rPr>
              <w:t xml:space="preserve">. </w:t>
            </w:r>
            <w:r w:rsidRPr="008A0B49">
              <w:t>Процесс химического травления проводят в водном растворе соляной кислоты в т</w:t>
            </w:r>
            <w:r>
              <w:t>р</w:t>
            </w:r>
            <w:r w:rsidRPr="008A0B49">
              <w:t>ех последовательно расположенных погружных ваннах каскадного</w:t>
            </w:r>
            <w:r>
              <w:t xml:space="preserve"> типа. Использованная травильная кислота восстанавливается на установках регенерации и повторно используется в технологическом процессе.</w:t>
            </w:r>
          </w:p>
          <w:p w14:paraId="185FF819" w14:textId="77777777" w:rsidR="007E78F9" w:rsidRDefault="007E78F9" w:rsidP="009D68AF">
            <w:pPr>
              <w:pStyle w:val="1"/>
            </w:pPr>
            <w:r w:rsidRPr="007F7B03">
              <w:rPr>
                <w:caps/>
              </w:rPr>
              <w:t>промывка</w:t>
            </w:r>
            <w:r>
              <w:rPr>
                <w:caps/>
              </w:rPr>
              <w:t xml:space="preserve">. </w:t>
            </w:r>
            <w:r>
              <w:t>На выходе из ванн травления бухты подвергаются промывке в трех расположенных последовательно ваннах методом погружения (во второй ванне дополнительно душирующая промывка), вторая и третья ванны промывки (нейтрализации) заполнены раствором тринатрийфосфата;</w:t>
            </w:r>
          </w:p>
          <w:p w14:paraId="34BD9679" w14:textId="77777777" w:rsidR="007E78F9" w:rsidRDefault="007E78F9" w:rsidP="009D68AF">
            <w:pPr>
              <w:pStyle w:val="1"/>
            </w:pPr>
            <w:r w:rsidRPr="007F7B03">
              <w:rPr>
                <w:caps/>
              </w:rPr>
              <w:t>подготовка поверхности катанки к волочению</w:t>
            </w:r>
            <w:r w:rsidRPr="0000761A">
              <w:t xml:space="preserve"> </w:t>
            </w:r>
            <w:r>
              <w:t xml:space="preserve"> </w:t>
            </w:r>
          </w:p>
          <w:p w14:paraId="68426D0E" w14:textId="77777777" w:rsidR="007E78F9" w:rsidRDefault="007E78F9" w:rsidP="009D68AF">
            <w:pPr>
              <w:pStyle w:val="1"/>
            </w:pPr>
            <w:r>
              <w:t>Заключается в нанесении на поверхность слоя буры путем погружения в ванну бурирования;</w:t>
            </w:r>
          </w:p>
          <w:p w14:paraId="575EAEC4" w14:textId="77777777" w:rsidR="007E78F9" w:rsidRDefault="007E78F9" w:rsidP="009D68AF">
            <w:pPr>
              <w:pStyle w:val="1"/>
            </w:pPr>
            <w:r w:rsidRPr="00C425FD">
              <w:rPr>
                <w:caps/>
              </w:rPr>
              <w:t>сушка</w:t>
            </w:r>
            <w:r>
              <w:rPr>
                <w:caps/>
              </w:rPr>
              <w:t xml:space="preserve">. </w:t>
            </w:r>
            <w:r>
              <w:t>Подвергается сушке в однокамерной печи непрямого газового нагрева, в которой циркулирует горячий воздух, для удаления следов влаги. Подвод тепла осуществляется с помощью автоматически работающих газовых горелок;</w:t>
            </w:r>
          </w:p>
          <w:p w14:paraId="666378A2" w14:textId="77777777" w:rsidR="007E78F9" w:rsidRPr="00C425FD" w:rsidRDefault="007E78F9" w:rsidP="009D68AF">
            <w:pPr>
              <w:pStyle w:val="1"/>
              <w:rPr>
                <w:spacing w:val="-6"/>
              </w:rPr>
            </w:pPr>
            <w:r w:rsidRPr="00C425FD">
              <w:rPr>
                <w:caps/>
                <w:spacing w:val="-6"/>
              </w:rPr>
              <w:t>разгрузка катанки</w:t>
            </w:r>
            <w:r w:rsidRPr="00C425FD">
              <w:rPr>
                <w:spacing w:val="-6"/>
              </w:rPr>
              <w:t xml:space="preserve">. </w:t>
            </w:r>
            <w:r>
              <w:rPr>
                <w:spacing w:val="-6"/>
              </w:rPr>
              <w:t>Бухта</w:t>
            </w:r>
            <w:r w:rsidRPr="00C425FD">
              <w:rPr>
                <w:spacing w:val="-6"/>
              </w:rPr>
              <w:t xml:space="preserve"> катанки в автоматическом режиме подается в зону разгрузки и на поворотном столе в ручном режиме выводится крюк из </w:t>
            </w:r>
            <w:r>
              <w:rPr>
                <w:spacing w:val="-6"/>
              </w:rPr>
              <w:t>бухты</w:t>
            </w:r>
            <w:r w:rsidRPr="00C425FD">
              <w:rPr>
                <w:spacing w:val="-6"/>
              </w:rPr>
              <w:t xml:space="preserve">, стол разворачивается на 90º, </w:t>
            </w:r>
            <w:r>
              <w:rPr>
                <w:spacing w:val="-6"/>
              </w:rPr>
              <w:t>бухта катанки</w:t>
            </w:r>
            <w:r w:rsidRPr="00C425FD">
              <w:rPr>
                <w:spacing w:val="-6"/>
              </w:rPr>
              <w:t xml:space="preserve"> одевается на металлический якорь и транспортируется на следующий передел.</w:t>
            </w:r>
          </w:p>
          <w:tbl>
            <w:tblPr>
              <w:tblW w:w="6487" w:type="dxa"/>
              <w:tblLayout w:type="fixed"/>
              <w:tblLook w:val="04A0" w:firstRow="1" w:lastRow="0" w:firstColumn="1" w:lastColumn="0" w:noHBand="0" w:noVBand="1"/>
            </w:tblPr>
            <w:tblGrid>
              <w:gridCol w:w="2747"/>
              <w:gridCol w:w="3740"/>
            </w:tblGrid>
            <w:tr w:rsidR="007E78F9" w:rsidRPr="002306E4" w14:paraId="351818C5" w14:textId="77777777" w:rsidTr="009D68AF">
              <w:trPr>
                <w:trHeight w:val="300"/>
              </w:trPr>
              <w:tc>
                <w:tcPr>
                  <w:tcW w:w="2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7BA1E" w14:textId="77777777" w:rsidR="007E78F9" w:rsidRPr="002F05F6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4BCD84" w14:textId="77777777" w:rsidR="007E78F9" w:rsidRPr="002306E4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ind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7E78F9" w14:paraId="74D8E43D" w14:textId="77777777" w:rsidTr="009D68AF">
              <w:trPr>
                <w:trHeight w:val="212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B12E8" w14:textId="77777777" w:rsidR="007E78F9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ляная кислота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14A37" w14:textId="77777777" w:rsidR="007E78F9" w:rsidRPr="00C425FD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2-2,65</w:t>
                  </w:r>
                </w:p>
              </w:tc>
            </w:tr>
            <w:tr w:rsidR="007E78F9" w14:paraId="0CD64AA8" w14:textId="77777777" w:rsidTr="009D68AF">
              <w:trPr>
                <w:trHeight w:val="212"/>
              </w:trPr>
              <w:tc>
                <w:tcPr>
                  <w:tcW w:w="2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B8E435" w14:textId="77777777" w:rsidR="007E78F9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3179C66" w14:textId="77777777" w:rsidR="007E78F9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7B20C" w14:textId="77777777" w:rsidR="007E78F9" w:rsidRPr="00C425FD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3FACFC6" w14:textId="77777777" w:rsidR="007E78F9" w:rsidRPr="00EC5EFF" w:rsidRDefault="007E78F9" w:rsidP="009D68A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14:paraId="18019003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металлургии (сталелитейной промышленности)</w:t>
            </w:r>
          </w:p>
          <w:p w14:paraId="0EFE7598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т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аб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.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«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Важнейшие результаты, касающиеся НДТ и показателей потребления пр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холодной прокатке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– стр.11:</w:t>
            </w:r>
          </w:p>
          <w:p w14:paraId="52F20C07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минимизация образования сточных вод;</w:t>
            </w:r>
          </w:p>
          <w:p w14:paraId="2AC45125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 обработка сточных вод;</w:t>
            </w:r>
          </w:p>
          <w:p w14:paraId="4869C1CC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3 «Важнейшие результаты, касающиеся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волочении проволок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- стр. 12:</w:t>
            </w:r>
          </w:p>
          <w:p w14:paraId="1C3C8248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погружное травление;</w:t>
            </w:r>
          </w:p>
          <w:p w14:paraId="585ECF75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травление;</w:t>
            </w:r>
          </w:p>
          <w:p w14:paraId="4849AA66" w14:textId="77777777" w:rsidR="007E78F9" w:rsidRPr="00A30D26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A30D26">
              <w:rPr>
                <w:rFonts w:ascii="Times New Roman" w:eastAsia="TimesNewRoman,Bold" w:hAnsi="Times New Roman"/>
                <w:bCs/>
                <w:sz w:val="24"/>
                <w:szCs w:val="24"/>
              </w:rPr>
              <w:t>начения выбросов, достигаемые с помощью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A30D26">
              <w:rPr>
                <w:rFonts w:ascii="Times New Roman" w:eastAsia="TimesNewRoman,Bold" w:hAnsi="Times New Roman"/>
                <w:bCs/>
                <w:sz w:val="24"/>
                <w:szCs w:val="24"/>
              </w:rPr>
              <w:t>НДТ</w:t>
            </w:r>
          </w:p>
          <w:p w14:paraId="4D1ADE4D" w14:textId="77777777" w:rsidR="007E78F9" w:rsidRPr="00881653" w:rsidRDefault="007E78F9" w:rsidP="009D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F023F" w14:textId="77777777" w:rsidR="007E78F9" w:rsidRDefault="007E78F9" w:rsidP="009D68AF">
            <w:pPr>
              <w:pStyle w:val="1"/>
              <w:jc w:val="center"/>
            </w:pPr>
            <w:r>
              <w:t>соответствует</w:t>
            </w:r>
          </w:p>
        </w:tc>
      </w:tr>
      <w:tr w:rsidR="007E78F9" w:rsidRPr="00AE012E" w14:paraId="798CBFD7" w14:textId="77777777" w:rsidTr="004A04D2">
        <w:trPr>
          <w:trHeight w:val="469"/>
        </w:trPr>
        <w:tc>
          <w:tcPr>
            <w:tcW w:w="1526" w:type="dxa"/>
          </w:tcPr>
          <w:p w14:paraId="1D0A0A3B" w14:textId="77777777" w:rsidR="007E78F9" w:rsidRPr="00AA38E2" w:rsidRDefault="007E78F9" w:rsidP="009D68AF">
            <w:pPr>
              <w:pStyle w:val="1"/>
            </w:pPr>
            <w:r w:rsidRPr="00AA38E2">
              <w:t>Грубое волочение травленой катанки</w:t>
            </w:r>
          </w:p>
        </w:tc>
        <w:tc>
          <w:tcPr>
            <w:tcW w:w="10064" w:type="dxa"/>
            <w:vAlign w:val="center"/>
          </w:tcPr>
          <w:p w14:paraId="2537482F" w14:textId="77777777" w:rsidR="007E78F9" w:rsidRPr="00A30D26" w:rsidRDefault="007E78F9" w:rsidP="009D68AF">
            <w:pPr>
              <w:pStyle w:val="1"/>
              <w:rPr>
                <w:szCs w:val="24"/>
              </w:rPr>
            </w:pPr>
            <w:r w:rsidRPr="00A30D26">
              <w:rPr>
                <w:szCs w:val="24"/>
              </w:rPr>
              <w:t>Волочение катанки производят на прямоточных 6-ти, 7-ми, 9-ти, 10-ти, 13-ти кратных станах. Исходным материалом для изготовления проволоки-заготовки является травленная и бурированная катанка. Волочение производится до готового размера от 1,30 мм</w:t>
            </w:r>
            <w:r>
              <w:rPr>
                <w:szCs w:val="24"/>
              </w:rPr>
              <w:t xml:space="preserve"> до 5</w:t>
            </w:r>
            <w:r w:rsidRPr="00A30D26">
              <w:rPr>
                <w:szCs w:val="24"/>
              </w:rPr>
              <w:t>,0 мм.</w:t>
            </w:r>
          </w:p>
          <w:p w14:paraId="54D9093E" w14:textId="77777777" w:rsidR="007E78F9" w:rsidRPr="00A30D26" w:rsidRDefault="007E78F9" w:rsidP="009D68AF">
            <w:pPr>
              <w:pStyle w:val="1"/>
              <w:rPr>
                <w:szCs w:val="24"/>
              </w:rPr>
            </w:pPr>
            <w:r w:rsidRPr="00A30D26">
              <w:rPr>
                <w:szCs w:val="24"/>
              </w:rPr>
              <w:t>На намоточном устройстве используют катушки с диаметром фланца 1000 мм.</w:t>
            </w:r>
          </w:p>
          <w:p w14:paraId="25446505" w14:textId="77777777" w:rsidR="007E78F9" w:rsidRPr="00A30D26" w:rsidRDefault="007E78F9" w:rsidP="009D68AF">
            <w:pPr>
              <w:pStyle w:val="1"/>
              <w:rPr>
                <w:szCs w:val="24"/>
              </w:rPr>
            </w:pPr>
            <w:r w:rsidRPr="00A30D26">
              <w:rPr>
                <w:szCs w:val="24"/>
              </w:rPr>
              <w:t>Размоточные устройства безынерционные двухпозиционные для разматывания катанки с якорей.</w:t>
            </w:r>
          </w:p>
          <w:p w14:paraId="4BE42DF5" w14:textId="77777777" w:rsidR="007E78F9" w:rsidRPr="00A30D26" w:rsidRDefault="007E78F9" w:rsidP="009D68AF">
            <w:pPr>
              <w:pStyle w:val="1"/>
              <w:rPr>
                <w:szCs w:val="24"/>
              </w:rPr>
            </w:pPr>
            <w:r w:rsidRPr="00A30D26">
              <w:rPr>
                <w:szCs w:val="24"/>
              </w:rPr>
              <w:t>Волочение проволоки производится с использованием твердосплавных волок.</w:t>
            </w:r>
          </w:p>
          <w:p w14:paraId="0BC3F23D" w14:textId="77777777" w:rsidR="007E78F9" w:rsidRPr="00A30D26" w:rsidRDefault="007E78F9" w:rsidP="009D68AF">
            <w:pPr>
              <w:pStyle w:val="1"/>
              <w:rPr>
                <w:szCs w:val="24"/>
              </w:rPr>
            </w:pPr>
            <w:r w:rsidRPr="00A30D26">
              <w:rPr>
                <w:szCs w:val="24"/>
              </w:rPr>
              <w:lastRenderedPageBreak/>
              <w:t xml:space="preserve">При волочении используется сухая смазка «Лубрифил </w:t>
            </w:r>
            <w:r w:rsidRPr="00A30D26">
              <w:rPr>
                <w:szCs w:val="24"/>
                <w:lang w:val="en-US"/>
              </w:rPr>
              <w:t>VA</w:t>
            </w:r>
            <w:r w:rsidRPr="00A30D26">
              <w:rPr>
                <w:szCs w:val="24"/>
              </w:rPr>
              <w:t xml:space="preserve"> 7001»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Traxit</w:t>
            </w:r>
            <w:r w:rsidRPr="00DA129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L</w:t>
            </w:r>
            <w:r w:rsidRPr="00DA1291">
              <w:rPr>
                <w:szCs w:val="24"/>
              </w:rPr>
              <w:t xml:space="preserve"> 4040</w:t>
            </w:r>
            <w:r w:rsidRPr="00A30D26">
              <w:rPr>
                <w:szCs w:val="24"/>
              </w:rPr>
              <w:t>.</w:t>
            </w:r>
          </w:p>
          <w:p w14:paraId="7730C6A7" w14:textId="77777777" w:rsidR="007E78F9" w:rsidRPr="00A30D26" w:rsidRDefault="007E78F9" w:rsidP="009D68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>олочильны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 xml:space="preserve"> герме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чны и обеспечены газоочистными установками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541F339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lastRenderedPageBreak/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металлургии (сталелитейной промышленности)</w:t>
            </w:r>
          </w:p>
          <w:p w14:paraId="6E1CA39A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lastRenderedPageBreak/>
              <w:t>таб. 3 «Важнейшие результаты, касающиеся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волочении проволок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- стр. 12:</w:t>
            </w:r>
          </w:p>
          <w:p w14:paraId="5BBD393D" w14:textId="77777777" w:rsidR="007E78F9" w:rsidRPr="000D7DE5" w:rsidRDefault="007E78F9" w:rsidP="009D68AF">
            <w:pPr>
              <w:pStyle w:val="1"/>
            </w:pPr>
            <w:r>
              <w:t>- сухая тяга (сухой способ)</w:t>
            </w:r>
          </w:p>
        </w:tc>
        <w:tc>
          <w:tcPr>
            <w:tcW w:w="1418" w:type="dxa"/>
          </w:tcPr>
          <w:p w14:paraId="0549C164" w14:textId="77777777" w:rsidR="007E78F9" w:rsidRDefault="007E78F9" w:rsidP="009D68AF">
            <w:pPr>
              <w:pStyle w:val="1"/>
              <w:jc w:val="center"/>
            </w:pPr>
            <w:r>
              <w:lastRenderedPageBreak/>
              <w:t>соответствует</w:t>
            </w:r>
          </w:p>
        </w:tc>
      </w:tr>
      <w:tr w:rsidR="007E78F9" w:rsidRPr="00AE012E" w14:paraId="3A51384B" w14:textId="77777777" w:rsidTr="004A04D2">
        <w:tc>
          <w:tcPr>
            <w:tcW w:w="1526" w:type="dxa"/>
          </w:tcPr>
          <w:p w14:paraId="27A882E2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>Патентирование и подготовка поверхности катанки к волочению</w:t>
            </w:r>
          </w:p>
        </w:tc>
        <w:tc>
          <w:tcPr>
            <w:tcW w:w="10064" w:type="dxa"/>
            <w:vAlign w:val="center"/>
          </w:tcPr>
          <w:p w14:paraId="06B1E19C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24-х ниточный агрегат патентирования предназначен для патентирования холоднотянутой заготовки, удаления образовавшейся при этом окалины и нанесения подсмазочного слоя в виде буры. Агрегат разделен на 2 секции по 12 ниток в каждой. </w:t>
            </w:r>
          </w:p>
          <w:p w14:paraId="7128D86A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Характеристика агрегата: </w:t>
            </w:r>
            <w:r w:rsidRPr="0000761A">
              <w:rPr>
                <w:szCs w:val="24"/>
                <w:lang w:val="en-US"/>
              </w:rPr>
              <w:t>DV</w:t>
            </w:r>
            <w:r w:rsidRPr="0000761A">
              <w:rPr>
                <w:szCs w:val="24"/>
              </w:rPr>
              <w:t>=72, где:</w:t>
            </w:r>
          </w:p>
          <w:p w14:paraId="470343EF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- </w:t>
            </w:r>
            <w:r w:rsidRPr="0000761A">
              <w:rPr>
                <w:szCs w:val="24"/>
                <w:lang w:val="en-US"/>
              </w:rPr>
              <w:t>D</w:t>
            </w:r>
            <w:r w:rsidRPr="0000761A">
              <w:rPr>
                <w:szCs w:val="24"/>
              </w:rPr>
              <w:t xml:space="preserve"> - диаметр проволоки, мм,</w:t>
            </w:r>
          </w:p>
          <w:p w14:paraId="6351F12D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- </w:t>
            </w:r>
            <w:r w:rsidRPr="0000761A">
              <w:rPr>
                <w:szCs w:val="24"/>
                <w:lang w:val="en-US"/>
              </w:rPr>
              <w:t>V</w:t>
            </w:r>
            <w:r w:rsidRPr="0000761A">
              <w:rPr>
                <w:szCs w:val="24"/>
              </w:rPr>
              <w:t xml:space="preserve"> - скорость прохождения проволоки через агрегат, м/мин.</w:t>
            </w:r>
          </w:p>
          <w:p w14:paraId="599E44E1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Исходным материалом для патентирования является холоднотянутая проволока-заготовка, поступающая на агрегат на катушках с диаметром</w:t>
            </w:r>
            <w:r w:rsidRPr="0000761A">
              <w:rPr>
                <w:sz w:val="28"/>
                <w:szCs w:val="28"/>
              </w:rPr>
              <w:t xml:space="preserve"> </w:t>
            </w:r>
            <w:r w:rsidRPr="0000761A">
              <w:rPr>
                <w:szCs w:val="24"/>
              </w:rPr>
              <w:t>фланца 1000 мм.</w:t>
            </w:r>
          </w:p>
          <w:p w14:paraId="27C55D68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Размоточный механизм снабжен вытяжным барабаном с промежуточным накопителем для осуществления замены катушки без остановки оборудования.</w:t>
            </w:r>
          </w:p>
          <w:p w14:paraId="599D2750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Патентирование и подготовку поверхности проволоки осуществляют по следующей схеме:</w:t>
            </w:r>
          </w:p>
          <w:p w14:paraId="7CF9FB4E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- непрерывная размотка проволоки с катушек;</w:t>
            </w:r>
          </w:p>
          <w:p w14:paraId="1D2AD7F9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- нагрев в печи патентирования – </w:t>
            </w:r>
          </w:p>
          <w:p w14:paraId="0FAC3005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нагрев проволоки осуществляется за счет тепла, получаемого при сгорании природного газа в печи конвекционного типа с четырьмя зонами регулируемой температуры нагрева и одной зоной предварительного нагрева;</w:t>
            </w:r>
          </w:p>
          <w:p w14:paraId="5BBAEB02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- охлаждение в расплаве свинца (поверхность свинца полностью покрыта слоем сухой коксовой мелочи высотой не менее 6 см);</w:t>
            </w:r>
          </w:p>
          <w:p w14:paraId="2CD69899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- на выходе из свинцовой ванны очистка проволоки от свинца на наклонной плите в слое кокса не менее 3 см;</w:t>
            </w:r>
          </w:p>
          <w:p w14:paraId="3FA8FC80" w14:textId="77777777" w:rsidR="007E78F9" w:rsidRPr="00DA1291" w:rsidRDefault="007E78F9" w:rsidP="009D68AF">
            <w:pPr>
              <w:pStyle w:val="1"/>
              <w:ind w:right="-51"/>
              <w:rPr>
                <w:szCs w:val="24"/>
              </w:rPr>
            </w:pPr>
            <w:r w:rsidRPr="00DA1291">
              <w:rPr>
                <w:szCs w:val="24"/>
              </w:rPr>
              <w:t xml:space="preserve">- охлаждение и промывка технологической водой качества </w:t>
            </w:r>
            <w:r w:rsidRPr="00DA1291">
              <w:rPr>
                <w:szCs w:val="24"/>
                <w:lang w:val="en-US"/>
              </w:rPr>
              <w:t>PW</w:t>
            </w:r>
            <w:r w:rsidRPr="00DA1291">
              <w:rPr>
                <w:szCs w:val="24"/>
              </w:rPr>
              <w:t>;</w:t>
            </w:r>
          </w:p>
          <w:p w14:paraId="50EB88F3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травление в растворе соляной кислоты;</w:t>
            </w:r>
          </w:p>
          <w:p w14:paraId="76F1B2EF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промывка холодной водой;</w:t>
            </w:r>
          </w:p>
          <w:p w14:paraId="316A60CE" w14:textId="77777777" w:rsidR="007E78F9" w:rsidRPr="00DA1291" w:rsidRDefault="007E78F9" w:rsidP="009D68AF">
            <w:pPr>
              <w:spacing w:after="0" w:line="240" w:lineRule="auto"/>
              <w:rPr>
                <w:rFonts w:ascii="Times New Roman" w:hAnsi="Times New Roman"/>
              </w:rPr>
            </w:pPr>
            <w:r w:rsidRPr="00DA1291">
              <w:rPr>
                <w:rFonts w:ascii="Times New Roman" w:hAnsi="Times New Roman"/>
              </w:rPr>
              <w:t>- обдув сжатым воздухом;</w:t>
            </w:r>
          </w:p>
          <w:p w14:paraId="59107A8D" w14:textId="77777777" w:rsidR="007E78F9" w:rsidRPr="00DA1291" w:rsidRDefault="007E78F9" w:rsidP="009D68A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A1291">
              <w:rPr>
                <w:rFonts w:ascii="Times New Roman" w:hAnsi="Times New Roman"/>
                <w:szCs w:val="24"/>
              </w:rPr>
              <w:t>- промывка горячей водой;</w:t>
            </w:r>
          </w:p>
          <w:p w14:paraId="683A6A82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нанесение слоя буры на поверхность проволоки;</w:t>
            </w:r>
          </w:p>
          <w:p w14:paraId="2414DDA9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сушка проволоки;</w:t>
            </w:r>
          </w:p>
          <w:p w14:paraId="4F886D77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нанесение сухой волочильной смазки;</w:t>
            </w:r>
          </w:p>
          <w:p w14:paraId="3FDC5C9A" w14:textId="77777777" w:rsidR="007E78F9" w:rsidRPr="00DA1291" w:rsidRDefault="007E78F9" w:rsidP="009D68AF">
            <w:pPr>
              <w:pStyle w:val="1"/>
              <w:rPr>
                <w:szCs w:val="24"/>
              </w:rPr>
            </w:pPr>
            <w:r w:rsidRPr="00DA1291">
              <w:rPr>
                <w:szCs w:val="24"/>
              </w:rPr>
              <w:t>- непрерывная намотка проволоки на катушку.</w:t>
            </w:r>
          </w:p>
          <w:tbl>
            <w:tblPr>
              <w:tblW w:w="6470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7E78F9" w:rsidRPr="008D46A3" w14:paraId="744C8B82" w14:textId="77777777" w:rsidTr="009D68AF">
              <w:trPr>
                <w:trHeight w:val="374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948C8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9C30C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 w:rsidRPr="008D46A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7E78F9" w:rsidRPr="008D46A3" w14:paraId="68773C31" w14:textId="77777777" w:rsidTr="009D68AF">
              <w:trPr>
                <w:trHeight w:val="70"/>
              </w:trPr>
              <w:tc>
                <w:tcPr>
                  <w:tcW w:w="3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0E680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>Свинец и его органические со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ения</w:t>
                  </w: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E7821C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8-0,</w:t>
                  </w: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</w:tr>
            <w:tr w:rsidR="007E78F9" w:rsidRPr="008D46A3" w14:paraId="379FE719" w14:textId="77777777" w:rsidTr="009D68AF">
              <w:trPr>
                <w:trHeight w:val="438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D23B4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сид углерода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5F8C8D" w14:textId="77777777" w:rsidR="007E78F9" w:rsidRPr="008D46A3" w:rsidRDefault="007E78F9" w:rsidP="00A26F56">
                  <w:pPr>
                    <w:framePr w:hSpace="181" w:wrap="around" w:vAnchor="page" w:hAnchor="margin" w:xAlign="center" w:y="97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6A3">
                    <w:rPr>
                      <w:rFonts w:ascii="Times New Roman" w:hAnsi="Times New Roman"/>
                      <w:sz w:val="24"/>
                      <w:szCs w:val="24"/>
                    </w:rPr>
                    <w:t>52-75</w:t>
                  </w:r>
                </w:p>
              </w:tc>
            </w:tr>
          </w:tbl>
          <w:p w14:paraId="0C7176D0" w14:textId="77777777" w:rsidR="007E78F9" w:rsidRPr="008D46A3" w:rsidRDefault="007E78F9" w:rsidP="009D68AF"/>
        </w:tc>
        <w:tc>
          <w:tcPr>
            <w:tcW w:w="2552" w:type="dxa"/>
          </w:tcPr>
          <w:p w14:paraId="77E7BD09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1D6D53">
              <w:rPr>
                <w:rFonts w:ascii="Times New Roman" w:eastAsia="Arial,Bold" w:hAnsi="Times New Roman"/>
                <w:sz w:val="24"/>
                <w:szCs w:val="24"/>
              </w:rPr>
              <w:lastRenderedPageBreak/>
              <w:t>Рекомендательный справочный документ по наилучшим доступным технологиям в черной металлургии (сталелитейной промышленности)</w:t>
            </w:r>
          </w:p>
          <w:p w14:paraId="104BFA4F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т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аб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.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«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Важнейшие результаты, касающиеся НДТ и показателей потребления пр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TimesNewRoman,Bold" w:hAnsi="Times New Roman"/>
                <w:bCs/>
                <w:sz w:val="24"/>
                <w:szCs w:val="24"/>
              </w:rPr>
              <w:t>холодной прокатке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– стр.11:</w:t>
            </w:r>
          </w:p>
          <w:p w14:paraId="4DCE5BE0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минимизация образования сточных вод;</w:t>
            </w:r>
          </w:p>
          <w:p w14:paraId="00A77C8A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 обработка сточных вод;</w:t>
            </w:r>
          </w:p>
          <w:p w14:paraId="34617DA5" w14:textId="77777777" w:rsidR="007E78F9" w:rsidRPr="001D6D53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1D6D53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3 «Важнейшие результаты, касающиеся НДТ и связанных с ними показателей выбросов /потребления при волочении проволоки» - стр. 12:</w:t>
            </w:r>
          </w:p>
          <w:p w14:paraId="1B1DEFAC" w14:textId="77777777" w:rsidR="007E78F9" w:rsidRPr="001D6D53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1D6D53">
              <w:rPr>
                <w:rFonts w:ascii="Times New Roman" w:eastAsia="TimesNewRoman,Bold" w:hAnsi="Times New Roman"/>
                <w:bCs/>
                <w:sz w:val="24"/>
                <w:szCs w:val="24"/>
              </w:rPr>
              <w:t>- травление;</w:t>
            </w:r>
          </w:p>
          <w:p w14:paraId="66805876" w14:textId="77777777" w:rsidR="007E78F9" w:rsidRPr="001D6D53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н</w:t>
            </w:r>
            <w:r w:rsidRPr="001D6D53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епрерывный отжиг и патентирование низколегированной </w:t>
            </w:r>
            <w:r w:rsidRPr="001D6D53">
              <w:rPr>
                <w:rFonts w:ascii="Times New Roman" w:eastAsia="TimesNewRoman,Bold" w:hAnsi="Times New Roman"/>
                <w:bCs/>
                <w:sz w:val="24"/>
                <w:szCs w:val="24"/>
              </w:rPr>
              <w:lastRenderedPageBreak/>
              <w:t>проволок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;</w:t>
            </w:r>
          </w:p>
          <w:p w14:paraId="64CE8730" w14:textId="77777777" w:rsidR="007E78F9" w:rsidRPr="001D6D53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D53">
              <w:rPr>
                <w:rFonts w:ascii="Times New Roman" w:hAnsi="Times New Roman"/>
                <w:sz w:val="24"/>
                <w:szCs w:val="24"/>
              </w:rPr>
              <w:t>- з</w:t>
            </w:r>
            <w:r w:rsidRPr="001D6D53">
              <w:rPr>
                <w:rFonts w:ascii="Times New Roman" w:eastAsia="TimesNewRoman,Bold" w:hAnsi="Times New Roman"/>
                <w:bCs/>
                <w:sz w:val="24"/>
                <w:szCs w:val="24"/>
              </w:rPr>
              <w:t>начения выбросов, достигаемые с помощью НДТ</w:t>
            </w:r>
          </w:p>
          <w:p w14:paraId="62251633" w14:textId="77777777" w:rsidR="007E78F9" w:rsidRPr="001D6D53" w:rsidRDefault="007E78F9" w:rsidP="009D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D19398" w14:textId="77777777" w:rsidR="007E78F9" w:rsidRDefault="007E78F9" w:rsidP="009D68AF">
            <w:pPr>
              <w:pStyle w:val="1"/>
              <w:jc w:val="center"/>
            </w:pPr>
            <w:r>
              <w:lastRenderedPageBreak/>
              <w:t>По СО не соответствует</w:t>
            </w:r>
          </w:p>
          <w:p w14:paraId="5A180BBA" w14:textId="77777777" w:rsidR="007E78F9" w:rsidRDefault="007E78F9" w:rsidP="009D68AF">
            <w:pPr>
              <w:rPr>
                <w:rFonts w:ascii="Times New Roman" w:hAnsi="Times New Roman"/>
              </w:rPr>
            </w:pPr>
            <w:r w:rsidRPr="00832359">
              <w:rPr>
                <w:rFonts w:ascii="Times New Roman" w:hAnsi="Times New Roman"/>
              </w:rPr>
              <w:t>При проектировании объекта не требовалось соответствие НДТМ.</w:t>
            </w:r>
            <w:r>
              <w:rPr>
                <w:rFonts w:ascii="Times New Roman" w:hAnsi="Times New Roman"/>
              </w:rPr>
              <w:t xml:space="preserve"> Выбросы от данных установок соответствует проектному решению, и не превышает ЭкоНиП.</w:t>
            </w:r>
          </w:p>
          <w:p w14:paraId="6786D2C8" w14:textId="77777777" w:rsidR="007E78F9" w:rsidRPr="00AE1B69" w:rsidRDefault="007E78F9" w:rsidP="009D68AF">
            <w:pPr>
              <w:rPr>
                <w:rFonts w:ascii="Times New Roman" w:hAnsi="Times New Roman"/>
              </w:rPr>
            </w:pPr>
            <w:r w:rsidRPr="00AE1B69">
              <w:rPr>
                <w:rFonts w:ascii="Times New Roman" w:hAnsi="Times New Roman"/>
              </w:rPr>
              <w:t>С учетом финансового положения на предприятии и запла</w:t>
            </w:r>
            <w:r w:rsidRPr="00AE1B69">
              <w:rPr>
                <w:rFonts w:ascii="Times New Roman" w:hAnsi="Times New Roman"/>
              </w:rPr>
              <w:lastRenderedPageBreak/>
              <w:t>нированных затратах на другие более значимые источники выбросов для достижения требований НДТМ модернизация, реконструкция данного оборудования считается экономически не целесообразной.</w:t>
            </w:r>
          </w:p>
        </w:tc>
      </w:tr>
      <w:tr w:rsidR="007E78F9" w:rsidRPr="00AE012E" w14:paraId="27E2FB11" w14:textId="77777777" w:rsidTr="004A04D2">
        <w:tc>
          <w:tcPr>
            <w:tcW w:w="1526" w:type="dxa"/>
          </w:tcPr>
          <w:p w14:paraId="58E975D4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 xml:space="preserve">Среднее волочение </w:t>
            </w:r>
          </w:p>
        </w:tc>
        <w:tc>
          <w:tcPr>
            <w:tcW w:w="10064" w:type="dxa"/>
            <w:vAlign w:val="center"/>
          </w:tcPr>
          <w:p w14:paraId="0F5A2507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Волочение патентированной заготовки и холоднотянутой заготовки производят на прямоточных 9-ти кратных станах с автоматическим регулированием натяжения проволоки между вытяжными барабанами.</w:t>
            </w:r>
            <w:r>
              <w:rPr>
                <w:szCs w:val="24"/>
              </w:rPr>
              <w:t xml:space="preserve"> </w:t>
            </w:r>
            <w:r w:rsidRPr="0000761A">
              <w:rPr>
                <w:szCs w:val="24"/>
              </w:rPr>
              <w:t>Стан оснащен эффективной системой охлаждения проволоки и волок, обеспечивающей температуру проволоки не более 50</w:t>
            </w:r>
            <w:r w:rsidRPr="0000761A">
              <w:rPr>
                <w:szCs w:val="24"/>
              </w:rPr>
              <w:sym w:font="Symbol" w:char="F0B0"/>
            </w:r>
            <w:r w:rsidRPr="0000761A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00761A">
              <w:rPr>
                <w:szCs w:val="24"/>
              </w:rPr>
              <w:t>при намотке.</w:t>
            </w:r>
            <w:r>
              <w:rPr>
                <w:szCs w:val="24"/>
              </w:rPr>
              <w:t xml:space="preserve"> </w:t>
            </w:r>
            <w:r w:rsidRPr="0000761A">
              <w:rPr>
                <w:szCs w:val="24"/>
              </w:rPr>
              <w:t>На размоточном и намоточном устройствах используют катушки с диаметром фланца 1000 мм.</w:t>
            </w:r>
            <w:r>
              <w:rPr>
                <w:szCs w:val="24"/>
              </w:rPr>
              <w:t xml:space="preserve"> </w:t>
            </w:r>
            <w:r w:rsidRPr="0000761A">
              <w:rPr>
                <w:szCs w:val="24"/>
              </w:rPr>
              <w:t>Размоточные устройства инерционные двухпозиционные для разматывания проволоки-заготовки с катушек.</w:t>
            </w:r>
            <w:r>
              <w:rPr>
                <w:szCs w:val="24"/>
              </w:rPr>
              <w:t xml:space="preserve"> </w:t>
            </w:r>
            <w:r w:rsidRPr="0000761A">
              <w:rPr>
                <w:szCs w:val="24"/>
              </w:rPr>
              <w:t>Волочение проволоки производится с использованием твердосплавных волок.</w:t>
            </w:r>
          </w:p>
          <w:p w14:paraId="104B3D4F" w14:textId="77777777" w:rsidR="007E78F9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 xml:space="preserve">При волочении используется сухая смазка «Лубрифил </w:t>
            </w:r>
            <w:r w:rsidRPr="0000761A">
              <w:rPr>
                <w:szCs w:val="24"/>
                <w:lang w:val="en-US"/>
              </w:rPr>
              <w:t>VA</w:t>
            </w:r>
            <w:r w:rsidRPr="0000761A">
              <w:rPr>
                <w:szCs w:val="24"/>
              </w:rPr>
              <w:t xml:space="preserve"> 7001»</w:t>
            </w:r>
            <w:r>
              <w:rPr>
                <w:szCs w:val="24"/>
              </w:rPr>
              <w:t>,</w:t>
            </w:r>
            <w:r w:rsidRPr="00DA129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raxit</w:t>
            </w:r>
            <w:r w:rsidRPr="00DA129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L</w:t>
            </w:r>
            <w:r w:rsidRPr="00DA1291">
              <w:rPr>
                <w:szCs w:val="24"/>
              </w:rPr>
              <w:t xml:space="preserve"> 4040</w:t>
            </w:r>
            <w:r w:rsidRPr="0000761A">
              <w:rPr>
                <w:szCs w:val="24"/>
              </w:rPr>
              <w:t>.</w:t>
            </w:r>
          </w:p>
          <w:p w14:paraId="317BC948" w14:textId="77777777" w:rsidR="007E78F9" w:rsidRPr="008D46A3" w:rsidRDefault="007E78F9" w:rsidP="009D68AF">
            <w:pPr>
              <w:spacing w:after="0" w:line="240" w:lineRule="auto"/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>олочильны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 xml:space="preserve"> ст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A30D26">
              <w:rPr>
                <w:rFonts w:ascii="Times New Roman" w:eastAsia="TimesNewRoman" w:hAnsi="Times New Roman"/>
                <w:sz w:val="24"/>
                <w:szCs w:val="24"/>
              </w:rPr>
              <w:t xml:space="preserve"> герме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чны и обеспечены газоочистными установками</w:t>
            </w:r>
          </w:p>
        </w:tc>
        <w:tc>
          <w:tcPr>
            <w:tcW w:w="2552" w:type="dxa"/>
          </w:tcPr>
          <w:p w14:paraId="74E590DE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металлургии (сталелитейной промышленности)</w:t>
            </w:r>
          </w:p>
          <w:p w14:paraId="25F379F4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3 «Важнейшие результаты, касающиеся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волочении проволок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- стр. 12:</w:t>
            </w:r>
          </w:p>
          <w:p w14:paraId="089A4F4D" w14:textId="77777777" w:rsidR="007E78F9" w:rsidRPr="000D7DE5" w:rsidRDefault="007E78F9" w:rsidP="009D68AF">
            <w:pPr>
              <w:pStyle w:val="1"/>
            </w:pPr>
            <w:r>
              <w:t>- сухая тяга (сухой способ)</w:t>
            </w:r>
          </w:p>
        </w:tc>
        <w:tc>
          <w:tcPr>
            <w:tcW w:w="1418" w:type="dxa"/>
          </w:tcPr>
          <w:p w14:paraId="22E0DF4B" w14:textId="77777777" w:rsidR="007E78F9" w:rsidRDefault="007E78F9" w:rsidP="009D68AF">
            <w:pPr>
              <w:pStyle w:val="1"/>
              <w:jc w:val="center"/>
            </w:pPr>
            <w:r>
              <w:t>соответствует</w:t>
            </w:r>
          </w:p>
        </w:tc>
      </w:tr>
    </w:tbl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2"/>
        <w:gridCol w:w="2552"/>
        <w:gridCol w:w="1417"/>
      </w:tblGrid>
      <w:tr w:rsidR="007E78F9" w:rsidRPr="00AE012E" w14:paraId="5A523684" w14:textId="77777777" w:rsidTr="004A04D2">
        <w:tc>
          <w:tcPr>
            <w:tcW w:w="1702" w:type="dxa"/>
          </w:tcPr>
          <w:p w14:paraId="49C68534" w14:textId="77777777" w:rsidR="007E78F9" w:rsidRDefault="007E78F9" w:rsidP="009D68AF">
            <w:pPr>
              <w:pStyle w:val="1"/>
              <w:keepNext w:val="0"/>
              <w:widowControl w:val="0"/>
            </w:pPr>
            <w:r w:rsidRPr="00AA38E2">
              <w:t>4.6 Бронзиро</w:t>
            </w:r>
            <w:r w:rsidRPr="00AA38E2">
              <w:lastRenderedPageBreak/>
              <w:t xml:space="preserve">вание </w:t>
            </w:r>
          </w:p>
          <w:p w14:paraId="5FF10769" w14:textId="77777777" w:rsidR="007E78F9" w:rsidRPr="00AA38E2" w:rsidRDefault="007E78F9" w:rsidP="009D68AF">
            <w:pPr>
              <w:pStyle w:val="1"/>
              <w:keepNext w:val="0"/>
              <w:widowControl w:val="0"/>
            </w:pPr>
            <w:r w:rsidRPr="00AA38E2">
              <w:t>проволоки-заготовки</w:t>
            </w:r>
          </w:p>
        </w:tc>
        <w:tc>
          <w:tcPr>
            <w:tcW w:w="9922" w:type="dxa"/>
            <w:vAlign w:val="center"/>
          </w:tcPr>
          <w:p w14:paraId="3CB63A16" w14:textId="77777777" w:rsidR="007E78F9" w:rsidRDefault="007E78F9" w:rsidP="009D68AF">
            <w:pPr>
              <w:pStyle w:val="1"/>
            </w:pPr>
            <w:r>
              <w:lastRenderedPageBreak/>
              <w:t xml:space="preserve">22-ти блочный (2 секции по 11 блоков) и 24-х (2 секции по 12 блоков) блочный агрегаты для </w:t>
            </w:r>
            <w:r>
              <w:lastRenderedPageBreak/>
              <w:t>бронзирования бортовой проволоки.</w:t>
            </w:r>
          </w:p>
          <w:p w14:paraId="35DF29E5" w14:textId="77777777" w:rsidR="007E78F9" w:rsidRDefault="007E78F9" w:rsidP="009D68AF">
            <w:pPr>
              <w:pStyle w:val="1"/>
            </w:pPr>
            <w:r w:rsidRPr="0000761A">
              <w:rPr>
                <w:szCs w:val="24"/>
              </w:rPr>
              <w:t xml:space="preserve">Исходным материалом для бронзирования является холоднотянутая проволока готового размера, </w:t>
            </w:r>
            <w:r>
              <w:t>которая подвергается отпуску и бронзированию на агрегате.</w:t>
            </w:r>
          </w:p>
          <w:p w14:paraId="4D57101B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Технологический процесс включает в себя следующие операции:</w:t>
            </w:r>
          </w:p>
          <w:p w14:paraId="2011B473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- размотка проволоки с катушки с размером фланца 1000 мм;</w:t>
            </w:r>
          </w:p>
          <w:p w14:paraId="6244750B" w14:textId="77777777" w:rsidR="007E78F9" w:rsidRDefault="007E78F9" w:rsidP="009D68AF">
            <w:pPr>
              <w:pStyle w:val="1"/>
            </w:pPr>
            <w:r w:rsidRPr="0000761A">
              <w:rPr>
                <w:szCs w:val="24"/>
              </w:rPr>
              <w:t xml:space="preserve">- </w:t>
            </w:r>
            <w:r>
              <w:t>отпуск в ванне с расплавом свинца, поверхность свинца полностью покрыта равномерным слоем коксовой мелочи от 3 до 4 см;</w:t>
            </w:r>
          </w:p>
          <w:p w14:paraId="774B1BF5" w14:textId="77777777" w:rsidR="007E78F9" w:rsidRDefault="007E78F9" w:rsidP="009D68AF">
            <w:pPr>
              <w:pStyle w:val="1"/>
            </w:pPr>
            <w:r>
              <w:t>- на выходе из свинцовой ванны, на наклонной, прохождение через слой коксовой мелочи с целью исключения выноса свинца на поверхности проволоки;</w:t>
            </w:r>
          </w:p>
          <w:p w14:paraId="177C749A" w14:textId="77777777" w:rsidR="007E78F9" w:rsidRDefault="007E78F9" w:rsidP="009D68AF">
            <w:pPr>
              <w:pStyle w:val="1"/>
            </w:pPr>
            <w:r>
              <w:t>- охлаждение и промывка водой;</w:t>
            </w:r>
          </w:p>
          <w:p w14:paraId="1C91EF52" w14:textId="77777777" w:rsidR="007E78F9" w:rsidRDefault="007E78F9" w:rsidP="009D68AF">
            <w:pPr>
              <w:pStyle w:val="1"/>
            </w:pPr>
            <w:r>
              <w:t>- электрохимическое травление (первая ванна - снятие слоя окислов и остатков волочильной смазки осуществляется в растворе серной кислоты в первой ванне);</w:t>
            </w:r>
          </w:p>
          <w:p w14:paraId="2596D92F" w14:textId="77777777" w:rsidR="007E78F9" w:rsidRDefault="007E78F9" w:rsidP="009D68AF">
            <w:pPr>
              <w:pStyle w:val="1"/>
            </w:pPr>
            <w:r>
              <w:t>- на выходе из ванны травления проволока проходит обдув сжатым воздухом и промывку холодной водой;</w:t>
            </w:r>
          </w:p>
          <w:p w14:paraId="2716A2FD" w14:textId="77777777" w:rsidR="007E78F9" w:rsidRDefault="007E78F9" w:rsidP="009D68AF">
            <w:pPr>
              <w:pStyle w:val="1"/>
            </w:pPr>
            <w:r>
              <w:t>- электролитическое травление (вторая ванна – окончательная подготовка поверхности проволоки к нанесению покрытия);</w:t>
            </w:r>
          </w:p>
          <w:p w14:paraId="2A777F41" w14:textId="77777777" w:rsidR="007E78F9" w:rsidRDefault="007E78F9" w:rsidP="009D68AF">
            <w:pPr>
              <w:pStyle w:val="1"/>
            </w:pPr>
            <w:r>
              <w:t>- промывка холодной водой</w:t>
            </w:r>
          </w:p>
          <w:p w14:paraId="4559B50F" w14:textId="77777777" w:rsidR="007E78F9" w:rsidRPr="00771C3A" w:rsidRDefault="007E78F9" w:rsidP="009D68AF">
            <w:pPr>
              <w:pStyle w:val="1"/>
            </w:pPr>
            <w:r>
              <w:t>- нанесение бронзового покрытия осуществляется в растворе бронзирования с использованием реактивов, содержащих сульфат меди, сульфат олова.</w:t>
            </w:r>
          </w:p>
          <w:p w14:paraId="1D83CF20" w14:textId="77777777" w:rsidR="007E78F9" w:rsidRDefault="007E78F9" w:rsidP="009D68AF">
            <w:pPr>
              <w:pStyle w:val="1"/>
            </w:pPr>
            <w:r>
              <w:t>- промывка холодной водой;</w:t>
            </w:r>
          </w:p>
          <w:p w14:paraId="64ADCDD3" w14:textId="77777777" w:rsidR="007E78F9" w:rsidRDefault="007E78F9" w:rsidP="009D68AF">
            <w:pPr>
              <w:pStyle w:val="1"/>
            </w:pPr>
            <w:r>
              <w:t>- промывка горячей водой;</w:t>
            </w:r>
          </w:p>
          <w:p w14:paraId="7ABDF143" w14:textId="77777777" w:rsidR="007E78F9" w:rsidRDefault="007E78F9" w:rsidP="009D68AF">
            <w:pPr>
              <w:pStyle w:val="1"/>
            </w:pPr>
            <w:r>
              <w:t>- сушка горячим воздухом;</w:t>
            </w:r>
          </w:p>
          <w:p w14:paraId="63DDA0D5" w14:textId="77777777" w:rsidR="007E78F9" w:rsidRDefault="007E78F9" w:rsidP="009D68AF">
            <w:pPr>
              <w:pStyle w:val="1"/>
            </w:pPr>
            <w:r>
              <w:t xml:space="preserve">- нанесение защитного антикоррозионного покрытия  из  раствора </w:t>
            </w:r>
            <w:r w:rsidRPr="00763685">
              <w:t>инденкумароновой смолы</w:t>
            </w:r>
            <w:r>
              <w:t xml:space="preserve"> погружным способом</w:t>
            </w:r>
            <w:r w:rsidRPr="00763685">
              <w:t>;</w:t>
            </w:r>
          </w:p>
          <w:p w14:paraId="486FF135" w14:textId="77777777" w:rsidR="007E78F9" w:rsidRDefault="007E78F9" w:rsidP="009D68AF">
            <w:pPr>
              <w:pStyle w:val="1"/>
            </w:pPr>
            <w:r>
              <w:t>- намотка проволоки на катушку с диаметром фланца 760 мм.</w:t>
            </w:r>
          </w:p>
          <w:p w14:paraId="09855254" w14:textId="77777777" w:rsidR="007E78F9" w:rsidRDefault="007E78F9" w:rsidP="009D68AF">
            <w:pPr>
              <w:pStyle w:val="1"/>
            </w:pPr>
            <w:r>
              <w:t>Для удаления глета, шлама из свинцовой ванны применяют восстановитель свинца.</w:t>
            </w:r>
          </w:p>
          <w:p w14:paraId="5AB40C59" w14:textId="77777777" w:rsidR="007E78F9" w:rsidRDefault="007E78F9" w:rsidP="009D68AF">
            <w:pPr>
              <w:pStyle w:val="1"/>
            </w:pPr>
            <w:r w:rsidRPr="0000761A">
              <w:t>При приготовлении технологических растворов используется деминерализованная вода. Для получения деминерализованной воды и воды ионообменной, применяемой для промывок, используют ионообменные смолы (катионит и анионит).</w:t>
            </w:r>
          </w:p>
          <w:tbl>
            <w:tblPr>
              <w:tblW w:w="6470" w:type="dxa"/>
              <w:tblInd w:w="622" w:type="dxa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7E78F9" w:rsidRPr="002C484A" w14:paraId="5D421AE1" w14:textId="77777777" w:rsidTr="007E78F9">
              <w:trPr>
                <w:trHeight w:val="300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623" w14:textId="77777777" w:rsidR="007E78F9" w:rsidRPr="002C484A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E9474" w14:textId="77777777" w:rsidR="007E78F9" w:rsidRPr="002C484A" w:rsidRDefault="007E78F9" w:rsidP="009D68AF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 w:rsidRPr="002C484A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7E78F9" w:rsidRPr="002C484A" w14:paraId="74E5A013" w14:textId="77777777" w:rsidTr="007E78F9">
              <w:trPr>
                <w:trHeight w:val="438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E0394" w14:textId="77777777" w:rsidR="007E78F9" w:rsidRPr="002C484A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Соляная кислота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C1670" w14:textId="77777777" w:rsidR="007E78F9" w:rsidRPr="002C484A" w:rsidRDefault="007E78F9" w:rsidP="009D6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2-2,65</w:t>
                  </w:r>
                </w:p>
              </w:tc>
            </w:tr>
            <w:tr w:rsidR="007E78F9" w:rsidRPr="002C484A" w14:paraId="138DF506" w14:textId="77777777" w:rsidTr="007E78F9">
              <w:trPr>
                <w:trHeight w:val="438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AED7E" w14:textId="77777777" w:rsidR="007E78F9" w:rsidRPr="002C484A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Свинец и его органические со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ения</w:t>
                  </w: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5C686" w14:textId="77777777" w:rsidR="007E78F9" w:rsidRPr="002C484A" w:rsidRDefault="007E78F9" w:rsidP="009D6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0,038-0,009</w:t>
                  </w:r>
                </w:p>
              </w:tc>
            </w:tr>
            <w:tr w:rsidR="007E78F9" w:rsidRPr="002C484A" w14:paraId="1CE0B849" w14:textId="77777777" w:rsidTr="007E78F9">
              <w:trPr>
                <w:trHeight w:val="438"/>
              </w:trPr>
              <w:tc>
                <w:tcPr>
                  <w:tcW w:w="3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DA1D9" w14:textId="77777777" w:rsidR="007E78F9" w:rsidRPr="002C484A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сид углерода 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36E449" w14:textId="77777777" w:rsidR="007E78F9" w:rsidRPr="002C484A" w:rsidRDefault="007E78F9" w:rsidP="009D68A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C484A">
                    <w:rPr>
                      <w:rFonts w:ascii="Times New Roman" w:hAnsi="Times New Roman"/>
                      <w:sz w:val="24"/>
                      <w:szCs w:val="24"/>
                    </w:rPr>
                    <w:t>52-75</w:t>
                  </w:r>
                </w:p>
              </w:tc>
            </w:tr>
          </w:tbl>
          <w:p w14:paraId="740A9458" w14:textId="77777777" w:rsidR="007E78F9" w:rsidRPr="002C484A" w:rsidRDefault="007E78F9" w:rsidP="009D68AF"/>
        </w:tc>
        <w:tc>
          <w:tcPr>
            <w:tcW w:w="2552" w:type="dxa"/>
          </w:tcPr>
          <w:p w14:paraId="54E9ED47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2C484A">
              <w:rPr>
                <w:rFonts w:ascii="Times New Roman" w:eastAsia="Arial,Bold" w:hAnsi="Times New Roman"/>
                <w:sz w:val="24"/>
                <w:szCs w:val="24"/>
              </w:rPr>
              <w:lastRenderedPageBreak/>
              <w:t xml:space="preserve">Рекомендательный </w:t>
            </w:r>
            <w:r w:rsidRPr="002C484A">
              <w:rPr>
                <w:rFonts w:ascii="Times New Roman" w:eastAsia="Arial,Bold" w:hAnsi="Times New Roman"/>
                <w:sz w:val="24"/>
                <w:szCs w:val="24"/>
              </w:rPr>
              <w:lastRenderedPageBreak/>
              <w:t>справочный документ по наилучшим доступным технологиям в черной металлургии (сталелитейной промышленности)</w:t>
            </w:r>
          </w:p>
          <w:p w14:paraId="2D4099A1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6 «Важнейшие результаты относительно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нанесении покрытий на проволоку» – стр.1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9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:</w:t>
            </w:r>
          </w:p>
          <w:p w14:paraId="2252915A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травление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;</w:t>
            </w:r>
          </w:p>
          <w:p w14:paraId="549EF7B2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потребление воды;</w:t>
            </w:r>
          </w:p>
          <w:p w14:paraId="719144DF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сточные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ы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;</w:t>
            </w:r>
          </w:p>
          <w:p w14:paraId="6D0C1DB7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3 «Важнейшие результаты, касающиеся НДТ и связанных с ними показателей выбросов /потребления при волочении проволоки» - стр. 12:</w:t>
            </w:r>
          </w:p>
          <w:p w14:paraId="04DCD551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- непрерывный отжиг и патентирование низколегированной проволоки;</w:t>
            </w:r>
          </w:p>
          <w:p w14:paraId="26F04431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84A">
              <w:rPr>
                <w:rFonts w:ascii="Times New Roman" w:hAnsi="Times New Roman"/>
                <w:sz w:val="24"/>
                <w:szCs w:val="24"/>
              </w:rPr>
              <w:t>- з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начения выбросов, достигаемые с помощью НДТ</w:t>
            </w:r>
          </w:p>
          <w:p w14:paraId="6A74D561" w14:textId="77777777" w:rsidR="007E78F9" w:rsidRPr="002C484A" w:rsidRDefault="007E78F9" w:rsidP="009D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2AD251" w14:textId="77777777" w:rsidR="007E78F9" w:rsidRDefault="007E78F9" w:rsidP="009D68AF">
            <w:pPr>
              <w:pStyle w:val="1"/>
              <w:jc w:val="center"/>
            </w:pPr>
            <w:r>
              <w:lastRenderedPageBreak/>
              <w:t xml:space="preserve">По СО не </w:t>
            </w:r>
            <w:r>
              <w:lastRenderedPageBreak/>
              <w:t>соответствует</w:t>
            </w:r>
          </w:p>
          <w:p w14:paraId="48D32C5E" w14:textId="77777777" w:rsidR="007E78F9" w:rsidRDefault="007E78F9" w:rsidP="00280447">
            <w:pPr>
              <w:ind w:right="33"/>
              <w:rPr>
                <w:rFonts w:ascii="Times New Roman" w:hAnsi="Times New Roman"/>
              </w:rPr>
            </w:pPr>
            <w:r w:rsidRPr="00832359">
              <w:rPr>
                <w:rFonts w:ascii="Times New Roman" w:hAnsi="Times New Roman"/>
              </w:rPr>
              <w:t>При проектировании объекта не требовалось соответствие НДТМ.</w:t>
            </w:r>
            <w:r>
              <w:rPr>
                <w:rFonts w:ascii="Times New Roman" w:hAnsi="Times New Roman"/>
              </w:rPr>
              <w:t xml:space="preserve"> Выбросы от данных установок соответствует проектному решению, и не превышает ЭкоНиП.</w:t>
            </w:r>
          </w:p>
          <w:p w14:paraId="6859DBCD" w14:textId="77777777" w:rsidR="007E78F9" w:rsidRDefault="007E78F9" w:rsidP="009D68AF">
            <w:pPr>
              <w:pStyle w:val="1"/>
              <w:jc w:val="center"/>
            </w:pPr>
            <w:r w:rsidRPr="00AE1B69">
              <w:t>С учетом финансового положения на предприятии и запланированных затратах на другие более значимые источники выбросов для достижения требований НДТМ мо</w:t>
            </w:r>
            <w:r w:rsidRPr="00AE1B69">
              <w:lastRenderedPageBreak/>
              <w:t>дернизация, реконструкция данного оборудования считается экономически не целесообразной.</w:t>
            </w:r>
          </w:p>
        </w:tc>
      </w:tr>
      <w:tr w:rsidR="007E78F9" w:rsidRPr="00AE012E" w14:paraId="4FF041EF" w14:textId="77777777" w:rsidTr="004A04D2">
        <w:tc>
          <w:tcPr>
            <w:tcW w:w="1702" w:type="dxa"/>
          </w:tcPr>
          <w:p w14:paraId="1F024723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>Патентирование и латунирование проволоки-заготовки</w:t>
            </w:r>
          </w:p>
        </w:tc>
        <w:tc>
          <w:tcPr>
            <w:tcW w:w="9922" w:type="dxa"/>
            <w:vAlign w:val="center"/>
          </w:tcPr>
          <w:p w14:paraId="356FD3BF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Агрегаты патентирования-латунирования проволоки-заготовки:</w:t>
            </w:r>
          </w:p>
          <w:p w14:paraId="1E1B0B8C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24-х-ниточный агрегат </w:t>
            </w:r>
            <w:r w:rsidRPr="00C425FD">
              <w:rPr>
                <w:szCs w:val="24"/>
                <w:lang w:val="en-US"/>
              </w:rPr>
              <w:t>DV</w:t>
            </w:r>
            <w:r>
              <w:rPr>
                <w:szCs w:val="24"/>
              </w:rPr>
              <w:t>=76 (90</w:t>
            </w:r>
            <w:r w:rsidRPr="00C425FD">
              <w:rPr>
                <w:szCs w:val="24"/>
              </w:rPr>
              <w:t>) разделен на 2 секции по 12 ниток,</w:t>
            </w:r>
          </w:p>
          <w:p w14:paraId="0E96C670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40-ка-ниточный агрегат </w:t>
            </w:r>
            <w:r w:rsidRPr="00C425FD">
              <w:rPr>
                <w:szCs w:val="24"/>
                <w:lang w:val="en-US"/>
              </w:rPr>
              <w:t>DV</w:t>
            </w:r>
            <w:r w:rsidRPr="00C425FD">
              <w:rPr>
                <w:szCs w:val="24"/>
              </w:rPr>
              <w:t>=60 (72)  разделен на 4 секции по 10 ниток,</w:t>
            </w:r>
          </w:p>
          <w:p w14:paraId="49478297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44-х-ниточный агрегат </w:t>
            </w:r>
            <w:r w:rsidRPr="00C425FD">
              <w:rPr>
                <w:szCs w:val="24"/>
                <w:lang w:val="en-US"/>
              </w:rPr>
              <w:t>DV</w:t>
            </w:r>
            <w:r w:rsidRPr="00C425FD">
              <w:rPr>
                <w:szCs w:val="24"/>
              </w:rPr>
              <w:t>=60 разделен на 2 секции по 22 нитки.</w:t>
            </w:r>
          </w:p>
          <w:p w14:paraId="5769B4C5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44-х-ниточный агрегат </w:t>
            </w:r>
            <w:r w:rsidRPr="00C425FD">
              <w:rPr>
                <w:szCs w:val="24"/>
                <w:lang w:val="en-US"/>
              </w:rPr>
              <w:t>DV</w:t>
            </w:r>
            <w:r w:rsidRPr="00C425FD">
              <w:rPr>
                <w:szCs w:val="24"/>
              </w:rPr>
              <w:t>=60</w:t>
            </w:r>
            <w:r>
              <w:rPr>
                <w:szCs w:val="24"/>
              </w:rPr>
              <w:t xml:space="preserve"> </w:t>
            </w:r>
            <w:r w:rsidRPr="00C425FD">
              <w:rPr>
                <w:szCs w:val="24"/>
              </w:rPr>
              <w:t xml:space="preserve">разделен на 4 секции по 11 ниток. </w:t>
            </w:r>
          </w:p>
          <w:p w14:paraId="0D48C236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  <w:lang w:val="en-US"/>
              </w:rPr>
              <w:t>DV</w:t>
            </w:r>
            <w:r w:rsidRPr="00C425FD">
              <w:rPr>
                <w:szCs w:val="24"/>
              </w:rPr>
              <w:t xml:space="preserve"> - характеристика агрегата: где:</w:t>
            </w:r>
          </w:p>
          <w:p w14:paraId="3B4F4086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</w:t>
            </w:r>
            <w:r w:rsidRPr="00C425FD">
              <w:rPr>
                <w:szCs w:val="24"/>
                <w:lang w:val="en-US"/>
              </w:rPr>
              <w:t>D</w:t>
            </w:r>
            <w:r w:rsidRPr="00C425FD">
              <w:rPr>
                <w:szCs w:val="24"/>
              </w:rPr>
              <w:t xml:space="preserve"> - диаметр проволоки, мм,</w:t>
            </w:r>
          </w:p>
          <w:p w14:paraId="6A6B2347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</w:t>
            </w:r>
            <w:r w:rsidRPr="00C425FD">
              <w:rPr>
                <w:szCs w:val="24"/>
                <w:lang w:val="en-US"/>
              </w:rPr>
              <w:t>V</w:t>
            </w:r>
            <w:r w:rsidRPr="00C425FD">
              <w:rPr>
                <w:szCs w:val="24"/>
              </w:rPr>
              <w:t xml:space="preserve"> - скорость прохождения проволоки через агрегат, м/мин.</w:t>
            </w:r>
          </w:p>
          <w:p w14:paraId="2B354964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Исходным материалом для патентирования-латунирования является холоднотянутая проволока-заготовка поступающая на агрегат на катушках с диаметром фланца 1000 мм.</w:t>
            </w:r>
          </w:p>
          <w:p w14:paraId="364D38B3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Технологический процесс патентирования с последующим латунированием включает в себя следующие операции:</w:t>
            </w:r>
          </w:p>
          <w:p w14:paraId="4B850DC8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непрерывная размотка проволоки в катушки;</w:t>
            </w:r>
          </w:p>
          <w:p w14:paraId="4A6E9AEE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нагрев печи патентирования - </w:t>
            </w:r>
          </w:p>
          <w:p w14:paraId="103A7E2C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нагрев проволоки осуществляется за счет кинетической энергии газообразных продуктов сгорания природного газа, получаемого при сгорании природного газа в печи конвекционного типа с четырьмя зонами регулируемой температуры нагрева и одной зоной предварительного нагрева;</w:t>
            </w:r>
          </w:p>
          <w:p w14:paraId="2F070C11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охлаждение в расплаве свинца (поверхность свинца полностью покрыта слоем сухой коксовой мелочи высотой не менее 6 см);</w:t>
            </w:r>
          </w:p>
          <w:p w14:paraId="3C66B6DA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на выходе из свинцовой ванны очистка проволоки от свинца на наклонн</w:t>
            </w:r>
            <w:r>
              <w:rPr>
                <w:szCs w:val="24"/>
              </w:rPr>
              <w:t>ой плите в слое кокса не менее 5</w:t>
            </w:r>
            <w:r w:rsidRPr="00C425FD">
              <w:rPr>
                <w:szCs w:val="24"/>
              </w:rPr>
              <w:t xml:space="preserve"> см;</w:t>
            </w:r>
          </w:p>
          <w:p w14:paraId="4B819865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охлаждение и промывка технологической водой качества </w:t>
            </w:r>
            <w:r w:rsidRPr="00C425FD">
              <w:rPr>
                <w:szCs w:val="24"/>
                <w:lang w:val="en-US"/>
              </w:rPr>
              <w:t>PW</w:t>
            </w:r>
            <w:r w:rsidRPr="00C425FD">
              <w:rPr>
                <w:szCs w:val="24"/>
              </w:rPr>
              <w:t>;</w:t>
            </w:r>
          </w:p>
          <w:p w14:paraId="45C0344E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электрохимическое биполярное травление в растворе серной кислоты;</w:t>
            </w:r>
          </w:p>
          <w:p w14:paraId="79A37776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промывка водой качества </w:t>
            </w:r>
            <w:r w:rsidRPr="00C425FD">
              <w:rPr>
                <w:szCs w:val="24"/>
                <w:lang w:val="en-US"/>
              </w:rPr>
              <w:t>PW</w:t>
            </w:r>
            <w:r w:rsidRPr="00C425FD">
              <w:rPr>
                <w:szCs w:val="24"/>
              </w:rPr>
              <w:t xml:space="preserve"> с обдувом сжатым воздухом;</w:t>
            </w:r>
          </w:p>
          <w:p w14:paraId="0F2AF5FD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электрохимическое нанесение покрытий:</w:t>
            </w:r>
          </w:p>
          <w:p w14:paraId="7E2B91CB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1 этап - электролитическое нанесение меди в пирофосфатном электролите меднения (щелочное меднение) с использованием пирофосфата калия, пирофосфата меди, нитрата аммония, </w:t>
            </w:r>
            <w:r w:rsidRPr="00C425FD">
              <w:rPr>
                <w:szCs w:val="24"/>
              </w:rPr>
              <w:lastRenderedPageBreak/>
              <w:t>аммиака, пирофосфорной кислоты, оксалата калия, медных анодов</w:t>
            </w:r>
            <w:r w:rsidRPr="00C425FD">
              <w:rPr>
                <w:bCs/>
                <w:szCs w:val="24"/>
              </w:rPr>
              <w:t>;</w:t>
            </w:r>
          </w:p>
          <w:p w14:paraId="6885235C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ванна улавливания и ванна промывки технологической водой </w:t>
            </w:r>
            <w:r w:rsidRPr="00C425FD">
              <w:rPr>
                <w:szCs w:val="24"/>
                <w:lang w:val="en-US"/>
              </w:rPr>
              <w:t>PW</w:t>
            </w:r>
            <w:r w:rsidRPr="00C425FD">
              <w:rPr>
                <w:szCs w:val="24"/>
              </w:rPr>
              <w:t xml:space="preserve"> с обдувом сжатым воздухом;</w:t>
            </w:r>
          </w:p>
          <w:p w14:paraId="56AA821F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2 этап - электролитическое нанесение меди в сернокислом электролите меднения (кислое меднение) с использованием сульфата меди, серной кислоты, медных анодов;</w:t>
            </w:r>
          </w:p>
          <w:p w14:paraId="664EC935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ванна улавливания и ванна промывки технологической водой </w:t>
            </w:r>
            <w:r w:rsidRPr="00C425FD">
              <w:rPr>
                <w:szCs w:val="24"/>
                <w:lang w:val="en-US"/>
              </w:rPr>
              <w:t>PW</w:t>
            </w:r>
            <w:r w:rsidRPr="00C425FD">
              <w:rPr>
                <w:szCs w:val="24"/>
              </w:rPr>
              <w:t xml:space="preserve"> с обдувом сжатым воздухом;</w:t>
            </w:r>
          </w:p>
          <w:p w14:paraId="7789F04F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3 этап - электролитическое нанесение цинка в сернокислом электролите цинкования; с использованием сульфата цинка, сульфата алюминия, сульфата натрия, цинковых анодов;</w:t>
            </w:r>
          </w:p>
          <w:p w14:paraId="01D502C9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- ванна улавливания и ванна промывки технологической водой </w:t>
            </w:r>
            <w:r w:rsidRPr="00C425FD">
              <w:rPr>
                <w:szCs w:val="24"/>
                <w:lang w:val="en-US"/>
              </w:rPr>
              <w:t>PW</w:t>
            </w:r>
            <w:r w:rsidRPr="00C425FD">
              <w:rPr>
                <w:szCs w:val="24"/>
              </w:rPr>
              <w:t xml:space="preserve"> с обдувом сжатым воздухом;</w:t>
            </w:r>
          </w:p>
          <w:p w14:paraId="63D884B3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сушка посредством обдува горячим воздухом;</w:t>
            </w:r>
          </w:p>
          <w:p w14:paraId="0467C344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термодиффузионная обработка медно-цинкового покрытия методом индукционного нагрева или в псевдокипящем слое песка или электрокотактным способом;</w:t>
            </w:r>
          </w:p>
          <w:p w14:paraId="1BBAB1F7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охлаждение водой с обдувом вжатым воздухом;</w:t>
            </w:r>
          </w:p>
          <w:p w14:paraId="644A154A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фосфорнокислое травление в растворе фосфорной кислоты для удаления окисной пленки с латунного покрытия;</w:t>
            </w:r>
          </w:p>
          <w:p w14:paraId="091F9971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сушка посредством обдува горячим воздухом;</w:t>
            </w:r>
          </w:p>
          <w:p w14:paraId="1C4E4A90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- непрерывная намотка проволоки на катушку с диаметром фланца 800 мм.</w:t>
            </w:r>
          </w:p>
          <w:p w14:paraId="028F26DF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Для удаления глета и шлама из свинцовой ванны применяется восстановитель окислов свинца.</w:t>
            </w:r>
          </w:p>
          <w:p w14:paraId="48D2E119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 xml:space="preserve">Для приготовления растворов электролитов используется деминерализованная вода. </w:t>
            </w:r>
          </w:p>
          <w:p w14:paraId="5D125CBE" w14:textId="77777777" w:rsidR="007E78F9" w:rsidRPr="00C425FD" w:rsidRDefault="007E78F9" w:rsidP="009D68AF">
            <w:pPr>
              <w:pStyle w:val="1"/>
              <w:rPr>
                <w:szCs w:val="24"/>
              </w:rPr>
            </w:pPr>
            <w:r w:rsidRPr="00C425FD">
              <w:rPr>
                <w:szCs w:val="24"/>
              </w:rPr>
              <w:t>Для получения деминерализованной воды и очистки воды для промывок используют ионообменные смолы (катионит и анионит). Активированным углем удаляются органические примеси из электролитов.</w:t>
            </w:r>
          </w:p>
          <w:p w14:paraId="247CBBA4" w14:textId="77777777" w:rsidR="007E78F9" w:rsidRPr="00C425FD" w:rsidRDefault="007E78F9" w:rsidP="009D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осы при патентировании:</w:t>
            </w:r>
          </w:p>
          <w:tbl>
            <w:tblPr>
              <w:tblW w:w="6470" w:type="dxa"/>
              <w:tblInd w:w="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2778"/>
            </w:tblGrid>
            <w:tr w:rsidR="007E78F9" w:rsidRPr="00C425FD" w14:paraId="200F2533" w14:textId="77777777" w:rsidTr="007E78F9">
              <w:trPr>
                <w:trHeight w:val="307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60375B84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вещества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46BEC818" w14:textId="77777777" w:rsidR="007E78F9" w:rsidRPr="00C425FD" w:rsidRDefault="007E78F9" w:rsidP="009D68AF">
                  <w:pPr>
                    <w:spacing w:after="0" w:line="240" w:lineRule="auto"/>
                    <w:ind w:left="-108" w:right="-1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Средняя концентрация  мг/м</w:t>
                  </w:r>
                  <w:r w:rsidRPr="00C425F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</w:tr>
            <w:tr w:rsidR="007E78F9" w:rsidRPr="00C425FD" w14:paraId="2F69F530" w14:textId="77777777" w:rsidTr="007E78F9">
              <w:trPr>
                <w:trHeight w:val="160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0012DF43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Свинец и его органические со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ения</w:t>
                  </w: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6F0BB69F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0,038-0,009</w:t>
                  </w:r>
                </w:p>
              </w:tc>
            </w:tr>
            <w:tr w:rsidR="007E78F9" w:rsidRPr="00C425FD" w14:paraId="5B4A8206" w14:textId="77777777" w:rsidTr="007E78F9">
              <w:trPr>
                <w:trHeight w:val="91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0EF00AA2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</w:t>
                  </w: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д углерода 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29D49450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52-75</w:t>
                  </w:r>
                </w:p>
              </w:tc>
            </w:tr>
            <w:tr w:rsidR="007E78F9" w:rsidRPr="00C425FD" w14:paraId="2113B6CC" w14:textId="77777777" w:rsidTr="007E78F9">
              <w:trPr>
                <w:trHeight w:val="158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546B0C86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лово и </w:t>
                  </w: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его соединения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29CC638C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0,0038</w:t>
                  </w:r>
                </w:p>
              </w:tc>
            </w:tr>
            <w:tr w:rsidR="007E78F9" w:rsidRPr="00C425FD" w14:paraId="2311A587" w14:textId="77777777" w:rsidTr="007E78F9">
              <w:trPr>
                <w:trHeight w:val="70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0C5867C9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ная кисло</w:t>
                  </w: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та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36923BEC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0,88 – 1,11</w:t>
                  </w:r>
                </w:p>
              </w:tc>
            </w:tr>
            <w:tr w:rsidR="007E78F9" w:rsidRPr="00C425FD" w14:paraId="50A4F1B5" w14:textId="77777777" w:rsidTr="007E78F9">
              <w:trPr>
                <w:trHeight w:val="125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7707E8E2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Медь и ее соединения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057E12D4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</w:tr>
            <w:tr w:rsidR="007E78F9" w:rsidRPr="00C425FD" w14:paraId="666C8AA4" w14:textId="77777777" w:rsidTr="007E78F9">
              <w:trPr>
                <w:trHeight w:val="70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62D98A6A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 xml:space="preserve">Аммиак 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4E9FE04B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3,8 – 7,5</w:t>
                  </w:r>
                </w:p>
              </w:tc>
            </w:tr>
            <w:tr w:rsidR="007E78F9" w:rsidRPr="00C425FD" w14:paraId="1F44841B" w14:textId="77777777" w:rsidTr="007E78F9">
              <w:trPr>
                <w:trHeight w:val="70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6D0F96E8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Ортофосфорная кислота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0A1D409D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0,27</w:t>
                  </w:r>
                </w:p>
              </w:tc>
            </w:tr>
            <w:tr w:rsidR="007E78F9" w:rsidRPr="00C425FD" w14:paraId="365B121D" w14:textId="77777777" w:rsidTr="007E78F9">
              <w:trPr>
                <w:trHeight w:val="70"/>
              </w:trPr>
              <w:tc>
                <w:tcPr>
                  <w:tcW w:w="3692" w:type="dxa"/>
                  <w:shd w:val="clear" w:color="auto" w:fill="auto"/>
                  <w:vAlign w:val="center"/>
                </w:tcPr>
                <w:p w14:paraId="228CB4B6" w14:textId="77777777" w:rsidR="007E78F9" w:rsidRPr="00C425FD" w:rsidRDefault="007E78F9" w:rsidP="009D68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Азота диоксид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14:paraId="0AFD66BD" w14:textId="77777777" w:rsidR="007E78F9" w:rsidRPr="00C425FD" w:rsidRDefault="007E78F9" w:rsidP="009D68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25FD">
                    <w:rPr>
                      <w:rFonts w:ascii="Times New Roman" w:hAnsi="Times New Roman"/>
                      <w:sz w:val="24"/>
                      <w:szCs w:val="24"/>
                    </w:rPr>
                    <w:t>14,34 – 35,156</w:t>
                  </w:r>
                </w:p>
              </w:tc>
            </w:tr>
          </w:tbl>
          <w:p w14:paraId="5ED2B7E0" w14:textId="77777777" w:rsidR="007E78F9" w:rsidRPr="00C425FD" w:rsidRDefault="007E78F9" w:rsidP="009D6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E5084E" w14:textId="77777777" w:rsidR="007E78F9" w:rsidRPr="005D4E90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ntegrated Pollution Prevention and Control</w:t>
            </w:r>
          </w:p>
          <w:p w14:paraId="717C82CE" w14:textId="77777777" w:rsidR="007E78F9" w:rsidRPr="005D4E90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t>Reference Document on Best Available</w:t>
            </w:r>
            <w:r>
              <w:rPr>
                <w:lang w:val="en-US"/>
              </w:rPr>
              <w:t xml:space="preserve"> </w:t>
            </w: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t>Techniques for the</w:t>
            </w:r>
          </w:p>
          <w:p w14:paraId="50B31D4F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t>Surface Treatment of Metals</w:t>
            </w:r>
            <w:r>
              <w:rPr>
                <w:lang w:val="en-US"/>
              </w:rPr>
              <w:t xml:space="preserve"> </w:t>
            </w: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t>and Plastic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D4E90">
              <w:rPr>
                <w:rFonts w:ascii="Times New Roman" w:hAnsi="Times New Roman"/>
                <w:sz w:val="24"/>
                <w:szCs w:val="24"/>
                <w:lang w:val="en-US"/>
              </w:rPr>
              <w:t>August 2006</w:t>
            </w:r>
          </w:p>
          <w:p w14:paraId="02783EF0" w14:textId="77777777" w:rsidR="007E78F9" w:rsidRPr="005B4612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b</w:t>
            </w:r>
            <w:r w:rsidRPr="00BA1796">
              <w:rPr>
                <w:rFonts w:ascii="Times New Roman" w:hAnsi="Times New Roman"/>
                <w:sz w:val="24"/>
                <w:szCs w:val="24"/>
              </w:rPr>
              <w:t>. 5.4</w:t>
            </w:r>
          </w:p>
          <w:p w14:paraId="5A132B7E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2C484A">
              <w:rPr>
                <w:rFonts w:ascii="Times New Roman" w:eastAsia="Arial,Bold" w:hAnsi="Times New Roman"/>
                <w:sz w:val="24"/>
                <w:szCs w:val="24"/>
              </w:rPr>
              <w:t>Рекомендательный справочный документ по наилучшим доступным технологиям в черной металлургии (сталелитейной промышленности)</w:t>
            </w:r>
          </w:p>
          <w:p w14:paraId="2C78645B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6 «Важнейшие результаты относительно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нанесении покрытий на проволоку» – стр.1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9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:</w:t>
            </w:r>
          </w:p>
          <w:p w14:paraId="21AED0E6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травление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;</w:t>
            </w:r>
          </w:p>
          <w:p w14:paraId="4A90D93A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- потребление воды;</w:t>
            </w:r>
          </w:p>
          <w:p w14:paraId="31EA5F76" w14:textId="77777777" w:rsidR="007E78F9" w:rsidRPr="002C484A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сточные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ы</w:t>
            </w:r>
            <w:r w:rsidRPr="002C484A">
              <w:rPr>
                <w:rFonts w:ascii="Times New Roman" w:eastAsia="TimesNewRoman,Bold" w:hAnsi="Times New Roman"/>
                <w:bCs/>
                <w:sz w:val="24"/>
                <w:szCs w:val="24"/>
              </w:rPr>
              <w:t>;</w:t>
            </w:r>
          </w:p>
          <w:p w14:paraId="075D0019" w14:textId="77777777" w:rsidR="007E78F9" w:rsidRPr="00BA1796" w:rsidRDefault="007E78F9" w:rsidP="009D68AF">
            <w:pPr>
              <w:pStyle w:val="1"/>
            </w:pPr>
          </w:p>
        </w:tc>
        <w:tc>
          <w:tcPr>
            <w:tcW w:w="1417" w:type="dxa"/>
          </w:tcPr>
          <w:p w14:paraId="15D96479" w14:textId="77777777" w:rsidR="007E78F9" w:rsidRDefault="007E78F9" w:rsidP="009D68AF">
            <w:pPr>
              <w:pStyle w:val="1"/>
              <w:jc w:val="center"/>
            </w:pPr>
            <w:r>
              <w:lastRenderedPageBreak/>
              <w:t>соответствует</w:t>
            </w:r>
          </w:p>
        </w:tc>
      </w:tr>
      <w:tr w:rsidR="007E78F9" w:rsidRPr="00AE012E" w14:paraId="6F0B542E" w14:textId="77777777" w:rsidTr="004A04D2">
        <w:trPr>
          <w:trHeight w:val="4860"/>
        </w:trPr>
        <w:tc>
          <w:tcPr>
            <w:tcW w:w="1702" w:type="dxa"/>
          </w:tcPr>
          <w:p w14:paraId="4F1E4EB5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>Тонкое волочение</w:t>
            </w:r>
          </w:p>
        </w:tc>
        <w:tc>
          <w:tcPr>
            <w:tcW w:w="9922" w:type="dxa"/>
            <w:vAlign w:val="center"/>
          </w:tcPr>
          <w:p w14:paraId="58BE4A46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Исходным материалом для изготовления тонкой латунированной проволоки является латунированная проволока-заготовка.</w:t>
            </w:r>
          </w:p>
          <w:p w14:paraId="17343513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Размоточное устройство волочильных станов - вертикальное сдвоенное.</w:t>
            </w:r>
          </w:p>
          <w:p w14:paraId="48E4E4FB" w14:textId="77777777" w:rsidR="007E78F9" w:rsidRPr="0000761A" w:rsidRDefault="007E78F9" w:rsidP="009D68AF">
            <w:pPr>
              <w:pStyle w:val="1"/>
              <w:ind w:right="-108"/>
              <w:rPr>
                <w:szCs w:val="24"/>
              </w:rPr>
            </w:pPr>
            <w:r w:rsidRPr="0000761A">
              <w:rPr>
                <w:szCs w:val="24"/>
              </w:rPr>
              <w:t>Тип катушки на размотке используется с диаметром фланца 800 мм.</w:t>
            </w:r>
          </w:p>
          <w:p w14:paraId="10314B2D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Волочение проволоки производится на твердосплавных волоках.</w:t>
            </w:r>
          </w:p>
          <w:p w14:paraId="4E1DB698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Волочение производится до готового размера тонкой латунированной проволоки от 0,15 до 0,81 мм.</w:t>
            </w:r>
          </w:p>
          <w:p w14:paraId="64F2B65D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В процессе волочения используется эмульсия для волочения на основе концентрата «</w:t>
            </w:r>
            <w:r w:rsidRPr="0000761A">
              <w:rPr>
                <w:szCs w:val="24"/>
                <w:lang w:val="en-US"/>
              </w:rPr>
              <w:t>Multidraw</w:t>
            </w:r>
            <w:r w:rsidRPr="0000761A">
              <w:rPr>
                <w:szCs w:val="24"/>
              </w:rPr>
              <w:t xml:space="preserve"> </w:t>
            </w:r>
            <w:r w:rsidRPr="0000761A">
              <w:rPr>
                <w:szCs w:val="24"/>
                <w:lang w:val="en-US"/>
              </w:rPr>
              <w:t>VSV</w:t>
            </w:r>
            <w:r w:rsidRPr="0000761A">
              <w:rPr>
                <w:szCs w:val="24"/>
              </w:rPr>
              <w:t xml:space="preserve"> 77</w:t>
            </w:r>
            <w:r w:rsidRPr="0000761A"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», </w:t>
            </w:r>
            <w:r w:rsidRPr="0000761A">
              <w:rPr>
                <w:szCs w:val="24"/>
              </w:rPr>
              <w:t>«</w:t>
            </w:r>
            <w:r w:rsidRPr="0000761A">
              <w:rPr>
                <w:szCs w:val="24"/>
                <w:lang w:val="en-US"/>
              </w:rPr>
              <w:t>Multidraw</w:t>
            </w:r>
            <w:r w:rsidRPr="0000761A">
              <w:rPr>
                <w:szCs w:val="24"/>
              </w:rPr>
              <w:t xml:space="preserve"> </w:t>
            </w:r>
            <w:r w:rsidRPr="0000761A">
              <w:rPr>
                <w:szCs w:val="24"/>
                <w:lang w:val="en-US"/>
              </w:rPr>
              <w:t>STC</w:t>
            </w:r>
            <w:r w:rsidRPr="0000761A">
              <w:rPr>
                <w:szCs w:val="24"/>
              </w:rPr>
              <w:t xml:space="preserve"> 05». Для подачи эмульсии в смазочный конус волоки предусмотрены сопла подачи эмульсии. Циркуляция эмульсии непрерывная.</w:t>
            </w:r>
          </w:p>
          <w:p w14:paraId="4E4B031F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Приготовление эмульсии рабочей концентрации  производится на станциях приготовления эмульсии. Для подавления грибков, плесени в эмульсию доб</w:t>
            </w:r>
            <w:r>
              <w:rPr>
                <w:szCs w:val="24"/>
              </w:rPr>
              <w:t>авляется бактерицид «</w:t>
            </w:r>
            <w:r>
              <w:rPr>
                <w:szCs w:val="24"/>
                <w:lang w:val="en-US"/>
              </w:rPr>
              <w:t>Acticide</w:t>
            </w:r>
            <w:r w:rsidRPr="00F9611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V</w:t>
            </w:r>
            <w:r w:rsidRPr="00F9611F">
              <w:rPr>
                <w:szCs w:val="24"/>
              </w:rPr>
              <w:t xml:space="preserve"> - 14</w:t>
            </w:r>
            <w:r>
              <w:rPr>
                <w:szCs w:val="24"/>
              </w:rPr>
              <w:t>»</w:t>
            </w:r>
            <w:r w:rsidRPr="0000761A">
              <w:rPr>
                <w:szCs w:val="24"/>
              </w:rPr>
              <w:t>.</w:t>
            </w:r>
          </w:p>
          <w:p w14:paraId="2EC3A756" w14:textId="77777777" w:rsidR="007E78F9" w:rsidRPr="0000761A" w:rsidRDefault="007E78F9" w:rsidP="009D68AF">
            <w:pPr>
              <w:pStyle w:val="1"/>
              <w:rPr>
                <w:szCs w:val="24"/>
              </w:rPr>
            </w:pPr>
            <w:r w:rsidRPr="0000761A">
              <w:rPr>
                <w:szCs w:val="24"/>
              </w:rPr>
              <w:t>Для облегчения свивки металлокорда используется смазка «</w:t>
            </w:r>
            <w:r w:rsidRPr="0000761A">
              <w:rPr>
                <w:szCs w:val="24"/>
                <w:lang w:val="en-US"/>
              </w:rPr>
              <w:t>ADITTIVO</w:t>
            </w:r>
            <w:r w:rsidRPr="0000761A">
              <w:rPr>
                <w:szCs w:val="24"/>
              </w:rPr>
              <w:t>-</w:t>
            </w:r>
            <w:r w:rsidRPr="0000761A">
              <w:rPr>
                <w:szCs w:val="24"/>
                <w:lang w:val="en-US"/>
              </w:rPr>
              <w:t>TO</w:t>
            </w:r>
            <w:r w:rsidRPr="0000761A">
              <w:rPr>
                <w:szCs w:val="24"/>
              </w:rPr>
              <w:t>».</w:t>
            </w:r>
          </w:p>
          <w:p w14:paraId="22F75760" w14:textId="77777777" w:rsidR="007E78F9" w:rsidRPr="0000761A" w:rsidRDefault="007E78F9" w:rsidP="009D68AF">
            <w:pPr>
              <w:pStyle w:val="1"/>
              <w:rPr>
                <w:sz w:val="28"/>
                <w:szCs w:val="28"/>
              </w:rPr>
            </w:pPr>
            <w:r w:rsidRPr="0000761A">
              <w:rPr>
                <w:szCs w:val="24"/>
              </w:rPr>
              <w:t xml:space="preserve">На намотке используется тип катушки с диаметром фланца 105 мм,150 мм, 185 мм, 190 мм, 255 мм, </w:t>
            </w:r>
            <w:r w:rsidRPr="0000761A">
              <w:rPr>
                <w:szCs w:val="24"/>
                <w:lang w:val="en-US"/>
              </w:rPr>
              <w:t>BS</w:t>
            </w:r>
            <w:r w:rsidRPr="0000761A">
              <w:rPr>
                <w:szCs w:val="24"/>
              </w:rPr>
              <w:t>-60, ВР-60.</w:t>
            </w:r>
          </w:p>
        </w:tc>
        <w:tc>
          <w:tcPr>
            <w:tcW w:w="2552" w:type="dxa"/>
          </w:tcPr>
          <w:p w14:paraId="05DFBC25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,Bold" w:hAnsi="Times New Roman"/>
                <w:sz w:val="24"/>
                <w:szCs w:val="24"/>
              </w:rPr>
            </w:pP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Рекомендательный справочный документ по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наилучшим доступным технологиям в черной</w:t>
            </w:r>
            <w:r>
              <w:rPr>
                <w:rFonts w:ascii="Times New Roman" w:eastAsia="Arial,Bold" w:hAnsi="Times New Roman"/>
                <w:sz w:val="24"/>
                <w:szCs w:val="24"/>
              </w:rPr>
              <w:t xml:space="preserve"> </w:t>
            </w:r>
            <w:r w:rsidRPr="00881653">
              <w:rPr>
                <w:rFonts w:ascii="Times New Roman" w:eastAsia="Arial,Bold" w:hAnsi="Times New Roman"/>
                <w:sz w:val="24"/>
                <w:szCs w:val="24"/>
              </w:rPr>
              <w:t>металлургии (сталелитейной промышленности)</w:t>
            </w:r>
          </w:p>
          <w:p w14:paraId="734188BE" w14:textId="77777777" w:rsidR="007E78F9" w:rsidRDefault="007E78F9" w:rsidP="009D6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" w:hAnsi="Times New Roman"/>
                <w:bCs/>
                <w:sz w:val="24"/>
                <w:szCs w:val="24"/>
              </w:rPr>
            </w:pP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таб. 3 «Важнейшие результаты, касающиеся НДТ и связанных с ними показателей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 xml:space="preserve"> </w:t>
            </w:r>
            <w:r w:rsidRPr="00535F28">
              <w:rPr>
                <w:rFonts w:ascii="Times New Roman" w:eastAsia="TimesNewRoman,Bold" w:hAnsi="Times New Roman"/>
                <w:bCs/>
                <w:sz w:val="24"/>
                <w:szCs w:val="24"/>
              </w:rPr>
              <w:t>выбросов /потребления при волочении проволоки</w:t>
            </w:r>
            <w:r>
              <w:rPr>
                <w:rFonts w:ascii="Times New Roman" w:eastAsia="TimesNewRoman,Bold" w:hAnsi="Times New Roman"/>
                <w:bCs/>
                <w:sz w:val="24"/>
                <w:szCs w:val="24"/>
              </w:rPr>
              <w:t>» - стр. 12:</w:t>
            </w:r>
          </w:p>
          <w:p w14:paraId="3427CECB" w14:textId="77777777" w:rsidR="007E78F9" w:rsidRPr="000D7DE5" w:rsidRDefault="007E78F9" w:rsidP="009D68AF">
            <w:pPr>
              <w:pStyle w:val="1"/>
            </w:pPr>
            <w:r>
              <w:t>- мокрая тяга (мокрый способ)</w:t>
            </w:r>
          </w:p>
        </w:tc>
        <w:tc>
          <w:tcPr>
            <w:tcW w:w="1417" w:type="dxa"/>
          </w:tcPr>
          <w:p w14:paraId="76351FA1" w14:textId="77777777" w:rsidR="007E78F9" w:rsidRDefault="007E78F9" w:rsidP="009D68AF">
            <w:pPr>
              <w:pStyle w:val="1"/>
              <w:jc w:val="center"/>
            </w:pPr>
            <w:r>
              <w:t>соответствует</w:t>
            </w:r>
          </w:p>
        </w:tc>
      </w:tr>
      <w:tr w:rsidR="007E78F9" w:rsidRPr="00AE012E" w14:paraId="36462714" w14:textId="77777777" w:rsidTr="004A04D2">
        <w:trPr>
          <w:trHeight w:val="11605"/>
        </w:trPr>
        <w:tc>
          <w:tcPr>
            <w:tcW w:w="1702" w:type="dxa"/>
          </w:tcPr>
          <w:p w14:paraId="20A949BF" w14:textId="77777777" w:rsidR="007E78F9" w:rsidRPr="00AA38E2" w:rsidRDefault="007E78F9" w:rsidP="009D68AF">
            <w:pPr>
              <w:pStyle w:val="1"/>
            </w:pPr>
            <w:r w:rsidRPr="00AA38E2">
              <w:lastRenderedPageBreak/>
              <w:t>Свивка металлокорда</w:t>
            </w:r>
          </w:p>
          <w:p w14:paraId="197EE08F" w14:textId="77777777" w:rsidR="007E78F9" w:rsidRPr="00AA38E2" w:rsidRDefault="007E78F9" w:rsidP="009D68AF">
            <w:pPr>
              <w:pStyle w:val="1"/>
            </w:pPr>
            <w:r w:rsidRPr="0000761A">
              <w:t xml:space="preserve"> </w:t>
            </w:r>
          </w:p>
        </w:tc>
        <w:tc>
          <w:tcPr>
            <w:tcW w:w="9922" w:type="dxa"/>
            <w:vAlign w:val="center"/>
          </w:tcPr>
          <w:p w14:paraId="33797BF5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Тонкая латунированная проволока после испытаний поступает на склады канатных участков.</w:t>
            </w:r>
          </w:p>
          <w:p w14:paraId="56952DB6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Технологический процесс изготовления металлокорда состоит из технологических операций:</w:t>
            </w:r>
          </w:p>
          <w:p w14:paraId="34077270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свивка прядей 1х2хd; 1x3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1x4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1x5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1x7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 xml:space="preserve"> осуществляется на машинах:</w:t>
            </w:r>
          </w:p>
          <w:p w14:paraId="1CBE0BEE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одинарного кручения -;  СД2/6+1</w:t>
            </w:r>
          </w:p>
          <w:p w14:paraId="41DC69C0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 xml:space="preserve">- двойного кручения - СД2/2+1; ТД2/202; ТД2/401; ТД2/402; ТД2/601; RI/10; </w:t>
            </w:r>
            <w:r w:rsidRPr="00C425FD">
              <w:rPr>
                <w:spacing w:val="-6"/>
                <w:lang w:val="en-US"/>
              </w:rPr>
              <w:t>C</w:t>
            </w:r>
            <w:r w:rsidRPr="00C425FD">
              <w:rPr>
                <w:spacing w:val="-6"/>
              </w:rPr>
              <w:t xml:space="preserve">ДТ-10, СД/ТД, МДК2/202; </w:t>
            </w:r>
            <w:r w:rsidRPr="00C425FD">
              <w:rPr>
                <w:spacing w:val="-6"/>
                <w:lang w:val="en-US"/>
              </w:rPr>
              <w:t>DV</w:t>
            </w:r>
            <w:r w:rsidRPr="00C425FD">
              <w:rPr>
                <w:spacing w:val="-6"/>
              </w:rPr>
              <w:t>5/4+3.</w:t>
            </w:r>
          </w:p>
          <w:p w14:paraId="3FD1BEBF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  <w:szCs w:val="24"/>
              </w:rPr>
            </w:pPr>
            <w:r w:rsidRPr="00C425FD">
              <w:rPr>
                <w:spacing w:val="-6"/>
              </w:rPr>
              <w:t>- свивка сердечника конструкций 3+9xd;  3+8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 xml:space="preserve"> и свивка передельного металлокорда конструкций 3+9xd; 3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/9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>; 1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27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 xml:space="preserve">  осуществляется на машинах двойного кручения RI-10.</w:t>
            </w:r>
          </w:p>
          <w:p w14:paraId="6C8F709D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свивка передельного металлокорда конструкций 3+9+15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 3+8+13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2+7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7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, 7х7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 xml:space="preserve"> и готовый металлокорд конструкций 7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; 1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+18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  <w:lang w:val="en-US"/>
              </w:rPr>
              <w:t>CC</w:t>
            </w:r>
            <w:r w:rsidRPr="00C425FD">
              <w:rPr>
                <w:spacing w:val="-6"/>
              </w:rPr>
              <w:t xml:space="preserve"> изготавливается на канатных машинах двойного кручения RIR-15.</w:t>
            </w:r>
          </w:p>
          <w:p w14:paraId="55E01EF6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свивка передельного металлокорда 7х(3+9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) и 7х(3+9+15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 xml:space="preserve">) изготавливается на конатной машине </w:t>
            </w:r>
            <w:r w:rsidRPr="00C425FD">
              <w:rPr>
                <w:spacing w:val="-6"/>
                <w:lang w:val="en-US"/>
              </w:rPr>
              <w:t>DTAF</w:t>
            </w:r>
            <w:r w:rsidRPr="00C425FD">
              <w:rPr>
                <w:spacing w:val="-6"/>
              </w:rPr>
              <w:t xml:space="preserve"> 630/7;</w:t>
            </w:r>
          </w:p>
          <w:p w14:paraId="12109AD0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свивка готового металлокорда без оплетки конструкций:</w:t>
            </w:r>
          </w:p>
          <w:p w14:paraId="220FD011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2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2+2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4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3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5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3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1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3</w:t>
            </w:r>
            <w:r w:rsidRPr="00C425FD">
              <w:rPr>
                <w:spacing w:val="-6"/>
                <w:lang w:val="en-US"/>
              </w:rPr>
              <w:t>xdOC</w:t>
            </w:r>
            <w:r w:rsidRPr="00C425FD">
              <w:rPr>
                <w:spacing w:val="-6"/>
              </w:rPr>
              <w:t>; 1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</w:t>
            </w:r>
            <w:r w:rsidRPr="00C425FD">
              <w:rPr>
                <w:spacing w:val="-6"/>
                <w:lang w:val="en-US"/>
              </w:rPr>
              <w:t>xdOC</w:t>
            </w:r>
            <w:r w:rsidRPr="00C425FD">
              <w:rPr>
                <w:spacing w:val="-6"/>
              </w:rPr>
              <w:t>;  1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5</w:t>
            </w:r>
            <w:r w:rsidRPr="00C425FD">
              <w:rPr>
                <w:spacing w:val="-6"/>
                <w:lang w:val="en-US"/>
              </w:rPr>
              <w:t>xdOC</w:t>
            </w:r>
            <w:r w:rsidRPr="00C425FD">
              <w:rPr>
                <w:spacing w:val="-6"/>
              </w:rPr>
              <w:t>;  2+1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3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7</w:t>
            </w:r>
            <w:r w:rsidRPr="00C425FD">
              <w:rPr>
                <w:spacing w:val="-6"/>
                <w:lang w:val="en-US"/>
              </w:rPr>
              <w:t>xdHE</w:t>
            </w:r>
            <w:r w:rsidRPr="00C425FD">
              <w:rPr>
                <w:spacing w:val="-6"/>
              </w:rPr>
              <w:t>; 4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</w:t>
            </w:r>
            <w:r w:rsidRPr="00C425FD">
              <w:rPr>
                <w:spacing w:val="-6"/>
                <w:lang w:val="en-US"/>
              </w:rPr>
              <w:t>xdHE</w:t>
            </w:r>
            <w:r w:rsidRPr="00C425FD">
              <w:rPr>
                <w:spacing w:val="-6"/>
              </w:rPr>
              <w:t>;  3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</w:t>
            </w:r>
            <w:r w:rsidRPr="00C425FD">
              <w:rPr>
                <w:spacing w:val="-6"/>
                <w:lang w:val="en-US"/>
              </w:rPr>
              <w:t>dxHE</w:t>
            </w:r>
            <w:r w:rsidRPr="00C425FD">
              <w:rPr>
                <w:spacing w:val="-6"/>
              </w:rPr>
              <w:t xml:space="preserve">  изготавливается на машинах двойного кручения ТД2/202 ; ТД2/401;  ТД2/402; ТД2/601; СД/ТД; МДК2/202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M</w:t>
            </w:r>
            <w:r w:rsidRPr="00C425FD">
              <w:rPr>
                <w:spacing w:val="-6"/>
              </w:rPr>
              <w:t xml:space="preserve">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BM</w:t>
            </w:r>
            <w:r w:rsidRPr="00C425FD">
              <w:rPr>
                <w:spacing w:val="-6"/>
              </w:rPr>
              <w:t xml:space="preserve">; СД2/2+1; </w:t>
            </w:r>
            <w:r w:rsidRPr="00C425FD">
              <w:rPr>
                <w:spacing w:val="-6"/>
                <w:lang w:val="en-US"/>
              </w:rPr>
              <w:t>DV</w:t>
            </w:r>
            <w:r w:rsidRPr="00C425FD">
              <w:rPr>
                <w:spacing w:val="-6"/>
              </w:rPr>
              <w:t>5/4+3.</w:t>
            </w:r>
          </w:p>
          <w:p w14:paraId="53ADDFFC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3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5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7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;  7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 xml:space="preserve">  изготавливаются на машинах одинарного кручения  СД2/6+1; ТД2/401.</w:t>
            </w:r>
          </w:p>
          <w:p w14:paraId="5076AF25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3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/6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 xml:space="preserve">CC  изготавливается на машинах двойного кручения  СДТ-10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M</w:t>
            </w:r>
            <w:r w:rsidRPr="00C425FD">
              <w:rPr>
                <w:spacing w:val="-6"/>
              </w:rPr>
              <w:t xml:space="preserve">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BM</w:t>
            </w:r>
            <w:r w:rsidRPr="00C425FD">
              <w:rPr>
                <w:spacing w:val="-6"/>
              </w:rPr>
              <w:t>.</w:t>
            </w:r>
          </w:p>
          <w:p w14:paraId="742A0E28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 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+6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>; 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+9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>; 3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/9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 xml:space="preserve">  изготавливается на канатных машинах: одинарного кручения  СД2/6+1; двойного кручения  СДТ-10; ТД2/601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M</w:t>
            </w:r>
            <w:r w:rsidRPr="00C425FD">
              <w:rPr>
                <w:spacing w:val="-6"/>
              </w:rPr>
              <w:t xml:space="preserve">; </w:t>
            </w:r>
            <w:r w:rsidRPr="00C425FD">
              <w:rPr>
                <w:spacing w:val="-6"/>
                <w:lang w:val="en-US"/>
              </w:rPr>
              <w:t>RI</w:t>
            </w:r>
            <w:r w:rsidRPr="00C425FD">
              <w:rPr>
                <w:spacing w:val="-6"/>
              </w:rPr>
              <w:t>-10</w:t>
            </w:r>
            <w:r w:rsidRPr="00C425FD">
              <w:rPr>
                <w:spacing w:val="-6"/>
                <w:lang w:val="en-US"/>
              </w:rPr>
              <w:t>BM</w:t>
            </w:r>
            <w:r w:rsidRPr="00C425FD">
              <w:rPr>
                <w:spacing w:val="-6"/>
              </w:rPr>
              <w:t>.</w:t>
            </w:r>
          </w:p>
          <w:p w14:paraId="0C6E0E12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>- оплетка металлокорда:</w:t>
            </w:r>
          </w:p>
          <w:p w14:paraId="751E6DA0" w14:textId="77777777" w:rsidR="007E78F9" w:rsidRPr="00C425FD" w:rsidRDefault="007E78F9" w:rsidP="009D68AF">
            <w:pPr>
              <w:pStyle w:val="1"/>
              <w:spacing w:line="230" w:lineRule="auto"/>
              <w:ind w:right="-108"/>
              <w:rPr>
                <w:spacing w:val="-6"/>
              </w:rPr>
            </w:pPr>
            <w:r w:rsidRPr="00C425FD">
              <w:rPr>
                <w:spacing w:val="-6"/>
              </w:rPr>
              <w:t xml:space="preserve">- передельный металлокорд поступает на оплёточные машины </w:t>
            </w:r>
            <w:r w:rsidRPr="00C425FD">
              <w:rPr>
                <w:spacing w:val="-6"/>
                <w:lang w:val="en-US"/>
              </w:rPr>
              <w:t>FV</w:t>
            </w:r>
            <w:r w:rsidRPr="00C425FD">
              <w:rPr>
                <w:spacing w:val="-6"/>
              </w:rPr>
              <w:t>84/2A или FV88/2</w:t>
            </w:r>
            <w:r w:rsidRPr="00C425FD">
              <w:rPr>
                <w:spacing w:val="-6"/>
                <w:lang w:val="en-US"/>
              </w:rPr>
              <w:t>A</w:t>
            </w:r>
            <w:r w:rsidRPr="00C425FD">
              <w:rPr>
                <w:spacing w:val="-6"/>
              </w:rPr>
              <w:t>, где оплетается проволокой диаметром 0,15 и 0,20 мм и выпускается готовым металлокордом конструкций: 3+9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+0,15; 7</w:t>
            </w:r>
            <w:r w:rsidRPr="00C425FD">
              <w:rPr>
                <w:spacing w:val="-6"/>
                <w:lang w:val="en-US"/>
              </w:rPr>
              <w:t>x</w:t>
            </w:r>
            <w:r w:rsidRPr="00C425FD">
              <w:rPr>
                <w:spacing w:val="-6"/>
              </w:rPr>
              <w:t>4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+0,15; 2+7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+0,15; 3+8+13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+0,15; 3+9+15</w:t>
            </w:r>
            <w:r w:rsidRPr="00C425FD">
              <w:rPr>
                <w:spacing w:val="-6"/>
                <w:lang w:val="en-US"/>
              </w:rPr>
              <w:t>xd</w:t>
            </w:r>
            <w:r w:rsidRPr="00C425FD">
              <w:rPr>
                <w:spacing w:val="-6"/>
              </w:rPr>
              <w:t>+0,15; 3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1</w:t>
            </w:r>
            <w:r w:rsidRPr="00C425FD">
              <w:rPr>
                <w:spacing w:val="-6"/>
              </w:rPr>
              <w:t>/9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  <w:vertAlign w:val="subscript"/>
              </w:rPr>
              <w:t>2</w:t>
            </w:r>
            <w:r w:rsidRPr="00C425FD">
              <w:rPr>
                <w:spacing w:val="-6"/>
              </w:rPr>
              <w:t>+0,15; 1x27x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+0,15, 7х(3+9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)+0,20 и 7х(3+9+15х</w:t>
            </w:r>
            <w:r w:rsidRPr="00C425FD">
              <w:rPr>
                <w:spacing w:val="-6"/>
                <w:lang w:val="en-US"/>
              </w:rPr>
              <w:t>d</w:t>
            </w:r>
            <w:r w:rsidRPr="00C425FD">
              <w:rPr>
                <w:spacing w:val="-6"/>
              </w:rPr>
              <w:t>)+0,20;</w:t>
            </w:r>
          </w:p>
          <w:p w14:paraId="2B608FF5" w14:textId="77777777" w:rsidR="007E78F9" w:rsidRPr="00C425FD" w:rsidRDefault="007E78F9" w:rsidP="009D68AF">
            <w:pPr>
              <w:pStyle w:val="1"/>
              <w:spacing w:line="230" w:lineRule="auto"/>
              <w:rPr>
                <w:spacing w:val="-6"/>
              </w:rPr>
            </w:pPr>
            <w:r w:rsidRPr="00C425FD">
              <w:rPr>
                <w:spacing w:val="-6"/>
              </w:rPr>
              <w:t>- сортировка и формирование партий;</w:t>
            </w:r>
          </w:p>
          <w:p w14:paraId="327F7528" w14:textId="77777777" w:rsidR="007E78F9" w:rsidRPr="0000761A" w:rsidRDefault="007E78F9" w:rsidP="009D68AF">
            <w:pPr>
              <w:pStyle w:val="1"/>
              <w:spacing w:line="230" w:lineRule="auto"/>
              <w:rPr>
                <w:szCs w:val="24"/>
              </w:rPr>
            </w:pPr>
            <w:r w:rsidRPr="00C425FD">
              <w:rPr>
                <w:spacing w:val="-6"/>
              </w:rPr>
              <w:t>- лабораторные испытания, оценка качества металлокорда.</w:t>
            </w:r>
          </w:p>
        </w:tc>
        <w:tc>
          <w:tcPr>
            <w:tcW w:w="2552" w:type="dxa"/>
            <w:vAlign w:val="center"/>
          </w:tcPr>
          <w:p w14:paraId="5EBE607D" w14:textId="77777777" w:rsidR="007E78F9" w:rsidRDefault="007E78F9" w:rsidP="009D68AF">
            <w:pPr>
              <w:pStyle w:val="1"/>
            </w:pPr>
          </w:p>
        </w:tc>
        <w:tc>
          <w:tcPr>
            <w:tcW w:w="1417" w:type="dxa"/>
            <w:vAlign w:val="center"/>
          </w:tcPr>
          <w:p w14:paraId="488876E6" w14:textId="77777777" w:rsidR="007E78F9" w:rsidRDefault="007E78F9" w:rsidP="009D68AF">
            <w:pPr>
              <w:pStyle w:val="1"/>
            </w:pPr>
          </w:p>
        </w:tc>
      </w:tr>
      <w:tr w:rsidR="007E78F9" w:rsidRPr="00AE012E" w14:paraId="6BC91304" w14:textId="77777777" w:rsidTr="004A04D2">
        <w:tc>
          <w:tcPr>
            <w:tcW w:w="1702" w:type="dxa"/>
          </w:tcPr>
          <w:p w14:paraId="3C55F5B8" w14:textId="77777777" w:rsidR="007E78F9" w:rsidRPr="0000761A" w:rsidRDefault="007E78F9" w:rsidP="009D68AF">
            <w:pPr>
              <w:pStyle w:val="1"/>
            </w:pPr>
            <w:r w:rsidRPr="002E2059">
              <w:lastRenderedPageBreak/>
              <w:t>Упаковка готовой продукции</w:t>
            </w:r>
          </w:p>
        </w:tc>
        <w:tc>
          <w:tcPr>
            <w:tcW w:w="9922" w:type="dxa"/>
            <w:vAlign w:val="center"/>
          </w:tcPr>
          <w:p w14:paraId="48C06A50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Металлокорд для шин, проволока для рукавов высокого давления (РМЛ)</w:t>
            </w:r>
          </w:p>
          <w:p w14:paraId="18BB4A12" w14:textId="77777777" w:rsidR="007E78F9" w:rsidRPr="006D4B28" w:rsidRDefault="007E78F9" w:rsidP="009D68AF">
            <w:pPr>
              <w:pStyle w:val="1"/>
              <w:ind w:right="-108"/>
            </w:pPr>
            <w:r w:rsidRPr="006D4B28">
              <w:t xml:space="preserve">Катушки с металлокордом </w:t>
            </w:r>
            <w:r>
              <w:t xml:space="preserve">и РМЛ </w:t>
            </w:r>
            <w:r w:rsidRPr="006D4B28">
              <w:t>устанавливают на пл</w:t>
            </w:r>
            <w:r>
              <w:t>астиковые сепараторы</w:t>
            </w:r>
            <w:r w:rsidRPr="006D4B28">
              <w:t xml:space="preserve">, которые </w:t>
            </w:r>
            <w:r>
              <w:t>помещают в мешок из полиэтилена</w:t>
            </w:r>
            <w:r w:rsidRPr="006D4B28">
              <w:t xml:space="preserve">, находящийся в картонной коробке с габаритными размерами </w:t>
            </w:r>
            <w:r>
              <w:t>810х</w:t>
            </w:r>
            <w:r w:rsidRPr="006D4B28">
              <w:t>1075х</w:t>
            </w:r>
            <w:r>
              <w:t>1150</w:t>
            </w:r>
            <w:r w:rsidRPr="006D4B28">
              <w:t xml:space="preserve"> мм. Коробки изготавливаются из гофрированного ка</w:t>
            </w:r>
            <w:r>
              <w:t>ртона.</w:t>
            </w:r>
            <w:r w:rsidRPr="006D4B28">
              <w:t xml:space="preserve"> Картонную коробку устанавливают на деревянный</w:t>
            </w:r>
            <w:r>
              <w:t xml:space="preserve"> или пластиковый </w:t>
            </w:r>
            <w:r w:rsidRPr="006D4B28">
              <w:t>поддон с габари</w:t>
            </w:r>
            <w:r>
              <w:t>тными размерами 1080х820х166 мм или 1100х830х185 мм.</w:t>
            </w:r>
          </w:p>
          <w:p w14:paraId="64154132" w14:textId="77777777" w:rsidR="007E78F9" w:rsidRPr="006D4B28" w:rsidRDefault="007E78F9" w:rsidP="009D68AF">
            <w:pPr>
              <w:pStyle w:val="1"/>
              <w:ind w:right="-108"/>
            </w:pPr>
            <w:r w:rsidRPr="006D4B28">
              <w:t>Для поглощения влаги в каждую картонную коробку с металлокордом на каждый слой вкладывается силикагель</w:t>
            </w:r>
            <w:r>
              <w:t xml:space="preserve"> от 300</w:t>
            </w:r>
            <w:r w:rsidRPr="006D4B28">
              <w:t xml:space="preserve"> </w:t>
            </w:r>
            <w:r>
              <w:t>до 600г упакованный в мешочки из хлопчатобумажной ткани или синтетического нетканого материала</w:t>
            </w:r>
            <w:r w:rsidRPr="006D4B28">
              <w:t>.</w:t>
            </w:r>
          </w:p>
          <w:p w14:paraId="1E72FEE5" w14:textId="77777777" w:rsidR="007E78F9" w:rsidRPr="006D4B28" w:rsidRDefault="007E78F9" w:rsidP="009D68AF">
            <w:pPr>
              <w:pStyle w:val="1"/>
              <w:ind w:right="-108"/>
            </w:pPr>
            <w:r w:rsidRPr="006D4B28">
              <w:t>Воздух из полиэтиленового мешка откачивается, и мешок герметично запаивается.</w:t>
            </w:r>
          </w:p>
          <w:p w14:paraId="3CA967F7" w14:textId="77777777" w:rsidR="007E78F9" w:rsidRPr="006D4B28" w:rsidRDefault="007E78F9" w:rsidP="009D68AF">
            <w:pPr>
              <w:pStyle w:val="1"/>
              <w:ind w:right="-108"/>
            </w:pPr>
            <w:r w:rsidRPr="006D4B28">
              <w:t>Картонная коробка крепится к деревянному поддону полипропиленовой или полиэстеровой лентой</w:t>
            </w:r>
            <w:r>
              <w:t>.</w:t>
            </w:r>
          </w:p>
          <w:p w14:paraId="4A06413A" w14:textId="77777777" w:rsidR="007E78F9" w:rsidRDefault="007E78F9" w:rsidP="009D68AF">
            <w:pPr>
              <w:pStyle w:val="1"/>
              <w:ind w:right="-108"/>
            </w:pPr>
            <w:r w:rsidRPr="003867DF">
              <w:t>Пластиковые поддоны, сепараторы и катушки являются многооборотной возвратной тарой.</w:t>
            </w:r>
          </w:p>
          <w:p w14:paraId="6D012762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Проволока стальная бронзированная для бортовых колец шин</w:t>
            </w:r>
          </w:p>
          <w:p w14:paraId="6050C838" w14:textId="77777777" w:rsidR="007E78F9" w:rsidRPr="00244AB0" w:rsidRDefault="007E78F9" w:rsidP="009D68AF">
            <w:pPr>
              <w:pStyle w:val="1"/>
              <w:ind w:right="-108"/>
            </w:pPr>
            <w:r>
              <w:t>Упаковка бухт</w:t>
            </w:r>
          </w:p>
          <w:p w14:paraId="161E02A9" w14:textId="77777777" w:rsidR="007E78F9" w:rsidRDefault="007E78F9" w:rsidP="009D68AF">
            <w:pPr>
              <w:pStyle w:val="1"/>
              <w:ind w:right="-108"/>
            </w:pPr>
            <w:r>
              <w:t>Бухта</w:t>
            </w:r>
            <w:r w:rsidRPr="00C008C3">
              <w:t xml:space="preserve"> проволоки прочно увязывается  в шести местах стальной </w:t>
            </w:r>
            <w:r>
              <w:t>лентой. Для обеспечения защиты поверхности проволоки от коррозии и повреждения под ленту укладывается картонная прокладка.</w:t>
            </w:r>
          </w:p>
          <w:p w14:paraId="1858B99B" w14:textId="77777777" w:rsidR="007E78F9" w:rsidRDefault="007E78F9" w:rsidP="009D68AF">
            <w:pPr>
              <w:pStyle w:val="1"/>
              <w:ind w:right="-108"/>
            </w:pPr>
            <w:r w:rsidRPr="00C008C3">
              <w:t xml:space="preserve">Моток </w:t>
            </w:r>
            <w:r>
              <w:t xml:space="preserve"> проволоки герметично упаковывается в термоусадочный полиэтилен. Снизу между мотком и полиэтиленом помещается диск из картона.</w:t>
            </w:r>
          </w:p>
          <w:p w14:paraId="1ED5293B" w14:textId="77777777" w:rsidR="007E78F9" w:rsidRDefault="007E78F9" w:rsidP="009D68AF">
            <w:pPr>
              <w:pStyle w:val="1"/>
              <w:ind w:right="-108"/>
            </w:pPr>
            <w:r>
              <w:t>Для поглощения влаги внутрь мотка вкладывается силикагель</w:t>
            </w:r>
            <w:r w:rsidRPr="00B43E6E">
              <w:t xml:space="preserve"> </w:t>
            </w:r>
            <w:r>
              <w:t xml:space="preserve">не менее </w:t>
            </w:r>
            <w:r w:rsidRPr="00F9611F">
              <w:t>300</w:t>
            </w:r>
            <w:r>
              <w:t xml:space="preserve"> г упакованный в мешочки из хлопчатобумажной ткани или синтетического нетканого материала.</w:t>
            </w:r>
          </w:p>
          <w:p w14:paraId="729B7F91" w14:textId="77777777" w:rsidR="007E78F9" w:rsidRDefault="007E78F9" w:rsidP="009D68AF">
            <w:pPr>
              <w:pStyle w:val="1"/>
              <w:ind w:right="-108"/>
            </w:pPr>
            <w:r>
              <w:t>Упакованный в термоусадочный полиэтилен моток оборачивается полосой из картона, которая фиксируется стальной металлической лентой.</w:t>
            </w:r>
          </w:p>
          <w:p w14:paraId="5279D449" w14:textId="77777777" w:rsidR="007E78F9" w:rsidRDefault="007E78F9" w:rsidP="009D68AF">
            <w:pPr>
              <w:pStyle w:val="1"/>
              <w:ind w:right="-108"/>
            </w:pPr>
            <w:r>
              <w:t xml:space="preserve">Две упакованные бухты укладываются на деревянный поддон размером 740х740х160 мм. Между бухтами прокладывается картонный диск. Такие же диски прокладываются и между нижним мотком и поддоном. </w:t>
            </w:r>
          </w:p>
          <w:p w14:paraId="26D1E30A" w14:textId="77777777" w:rsidR="007E78F9" w:rsidRDefault="007E78F9" w:rsidP="009D68AF">
            <w:pPr>
              <w:pStyle w:val="1"/>
              <w:ind w:right="-108"/>
            </w:pPr>
            <w:r>
              <w:t>Боковая поверхность комплекта из двух бухт оборачивается картонной полосой. Комплект скрепляется упаковочной лентой с поддоном в двух местах.</w:t>
            </w:r>
          </w:p>
          <w:p w14:paraId="5CFFCD66" w14:textId="77777777" w:rsidR="007E78F9" w:rsidRPr="003867DF" w:rsidRDefault="007E78F9" w:rsidP="009D68AF">
            <w:pPr>
              <w:pStyle w:val="1"/>
              <w:ind w:right="-108"/>
            </w:pPr>
            <w:r>
              <w:t>М</w:t>
            </w:r>
            <w:r w:rsidRPr="003867DF">
              <w:t xml:space="preserve">асса брутто одного упаковочного места от </w:t>
            </w:r>
            <w:r>
              <w:t>750</w:t>
            </w:r>
            <w:r w:rsidRPr="003867DF">
              <w:t xml:space="preserve"> до </w:t>
            </w:r>
            <w:r>
              <w:t>840 кг</w:t>
            </w:r>
            <w:r w:rsidRPr="003867DF">
              <w:t>.</w:t>
            </w:r>
          </w:p>
          <w:p w14:paraId="5C77A8EE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Упаковка катушек</w:t>
            </w:r>
          </w:p>
          <w:p w14:paraId="75989B5C" w14:textId="77777777" w:rsidR="007E78F9" w:rsidRDefault="007E78F9" w:rsidP="009D68AF">
            <w:pPr>
              <w:pStyle w:val="1"/>
              <w:ind w:right="-108"/>
            </w:pPr>
            <w:r>
              <w:t>Катушка с проволокой оборачивается двумя полосами антикоррозионной бумаги размером 170х2400 мм, затем оборачивается тремя оборотами стрейч –пленки с захватом фланцев катушки.</w:t>
            </w:r>
          </w:p>
          <w:p w14:paraId="7A8CFDA6" w14:textId="77777777" w:rsidR="007E78F9" w:rsidRDefault="007E78F9" w:rsidP="009D68AF">
            <w:pPr>
              <w:pStyle w:val="1"/>
              <w:ind w:right="-108"/>
            </w:pPr>
            <w:r>
              <w:t>Катушки с проволокой в количестве двух-трех штук устанавливаются на металлический поддон (рэк-транспортный контейнер). Крепление катушек между собой (через отверстия катушек) и поддоном производятся стальной лентой.</w:t>
            </w:r>
            <w:r w:rsidRPr="00224D14">
              <w:t xml:space="preserve"> </w:t>
            </w:r>
            <w:r>
              <w:t>Катушки загруженные в рэк, фиксируются стопором. М</w:t>
            </w:r>
            <w:r w:rsidRPr="003867DF">
              <w:t xml:space="preserve">асса брутто одного упаковочного места от </w:t>
            </w:r>
            <w:r>
              <w:t>1680</w:t>
            </w:r>
            <w:r w:rsidRPr="003867DF">
              <w:t xml:space="preserve"> до </w:t>
            </w:r>
            <w:r>
              <w:t>1740 кг</w:t>
            </w:r>
            <w:r w:rsidRPr="003867DF">
              <w:t>.</w:t>
            </w:r>
          </w:p>
          <w:p w14:paraId="0DEBB26F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lastRenderedPageBreak/>
              <w:t>Проволока различного назначения</w:t>
            </w:r>
          </w:p>
          <w:p w14:paraId="2628F9CF" w14:textId="77777777" w:rsidR="007E78F9" w:rsidRDefault="007E78F9" w:rsidP="009D68AF">
            <w:pPr>
              <w:pStyle w:val="1"/>
              <w:ind w:right="-108"/>
            </w:pPr>
            <w:r>
              <w:t>П</w:t>
            </w:r>
            <w:r w:rsidRPr="00224D14">
              <w:t xml:space="preserve">оставляется на катушках </w:t>
            </w:r>
            <w:r>
              <w:t xml:space="preserve">с </w:t>
            </w:r>
            <w:r w:rsidRPr="00224D14">
              <w:t>диаметр</w:t>
            </w:r>
            <w:r>
              <w:t>ом</w:t>
            </w:r>
            <w:r w:rsidRPr="00224D14">
              <w:t xml:space="preserve"> фланца катушки </w:t>
            </w:r>
            <w:r>
              <w:t xml:space="preserve">800 мм, </w:t>
            </w:r>
            <w:r w:rsidRPr="00224D14">
              <w:t xml:space="preserve">1000 мм, </w:t>
            </w:r>
            <w:r w:rsidRPr="0000761A">
              <w:rPr>
                <w:lang w:val="en-US"/>
              </w:rPr>
              <w:t>BS</w:t>
            </w:r>
            <w:r w:rsidRPr="00224D14">
              <w:t>60</w:t>
            </w:r>
            <w:r>
              <w:t>.</w:t>
            </w:r>
          </w:p>
          <w:p w14:paraId="0D04377E" w14:textId="77777777" w:rsidR="007E78F9" w:rsidRPr="00224D14" w:rsidRDefault="007E78F9" w:rsidP="009D68AF">
            <w:pPr>
              <w:pStyle w:val="1"/>
              <w:ind w:right="-108"/>
            </w:pPr>
            <w:r>
              <w:t>П</w:t>
            </w:r>
            <w:r w:rsidRPr="00224D14">
              <w:t xml:space="preserve">оставляется в </w:t>
            </w:r>
            <w:r>
              <w:t>бухтах</w:t>
            </w:r>
            <w:r w:rsidRPr="00224D14">
              <w:t xml:space="preserve"> массой </w:t>
            </w:r>
            <w:r>
              <w:t xml:space="preserve">400, </w:t>
            </w:r>
            <w:r w:rsidRPr="00224D14">
              <w:t>1000 кг, 1400 кг.</w:t>
            </w:r>
            <w:r>
              <w:t xml:space="preserve"> Бухты</w:t>
            </w:r>
            <w:r w:rsidRPr="00224D14">
              <w:t xml:space="preserve"> увязываются стальной металлической лентой не менее чем в четырех местах.</w:t>
            </w:r>
          </w:p>
          <w:p w14:paraId="75D1A693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Фибра из стальной проволоки для дисперсного армирования бетона</w:t>
            </w:r>
          </w:p>
          <w:p w14:paraId="06F05263" w14:textId="77777777" w:rsidR="007E78F9" w:rsidRPr="0000761A" w:rsidRDefault="007E78F9" w:rsidP="009D68AF">
            <w:pPr>
              <w:pStyle w:val="1"/>
              <w:ind w:right="-108"/>
              <w:rPr>
                <w:color w:val="000000"/>
              </w:rPr>
            </w:pPr>
            <w:r w:rsidRPr="0000761A">
              <w:rPr>
                <w:color w:val="000000"/>
              </w:rPr>
              <w:t xml:space="preserve">Фибру упаковывают в картонные коробки с габаритными размерами 247х247х270 мм. Коробки </w:t>
            </w:r>
            <w:r>
              <w:t>помещают в мешок из полиэтилена</w:t>
            </w:r>
            <w:r w:rsidRPr="007F6292">
              <w:t xml:space="preserve"> </w:t>
            </w:r>
            <w:r w:rsidRPr="006D4B28">
              <w:t>находящийся в картонной коробке с габаритными размерами</w:t>
            </w:r>
            <w:r>
              <w:t xml:space="preserve"> 810х</w:t>
            </w:r>
            <w:r w:rsidRPr="006D4B28">
              <w:t>1075х</w:t>
            </w:r>
            <w:r>
              <w:t>1150</w:t>
            </w:r>
            <w:r w:rsidRPr="006D4B28">
              <w:t xml:space="preserve"> мм</w:t>
            </w:r>
            <w:r w:rsidRPr="000D0E86">
              <w:t xml:space="preserve"> </w:t>
            </w:r>
            <w:r>
              <w:t>в четыре слоя по схеме 3х4х4.</w:t>
            </w:r>
            <w:r w:rsidRPr="006D4B28">
              <w:t xml:space="preserve"> Картонную коробку устанавливают на деревянный</w:t>
            </w:r>
            <w:r>
              <w:t xml:space="preserve"> под</w:t>
            </w:r>
            <w:r w:rsidRPr="006D4B28">
              <w:t>дон с</w:t>
            </w:r>
            <w:r w:rsidRPr="00B56617">
              <w:t xml:space="preserve"> </w:t>
            </w:r>
            <w:r w:rsidRPr="006D4B28">
              <w:t>габари</w:t>
            </w:r>
            <w:r>
              <w:t>тными размерами 1080х820х166 мм и</w:t>
            </w:r>
            <w:r w:rsidRPr="0000761A">
              <w:rPr>
                <w:color w:val="000000"/>
              </w:rPr>
              <w:t xml:space="preserve"> крепят к деревянному поддону полипропиленовой или полиэстеровой лентой.</w:t>
            </w:r>
          </w:p>
          <w:p w14:paraId="4C95528A" w14:textId="77777777" w:rsidR="007E78F9" w:rsidRPr="0000761A" w:rsidRDefault="007E78F9" w:rsidP="009D68AF">
            <w:pPr>
              <w:pStyle w:val="1"/>
              <w:ind w:right="-108"/>
              <w:rPr>
                <w:color w:val="000000"/>
              </w:rPr>
            </w:pPr>
            <w:r w:rsidRPr="0000761A">
              <w:rPr>
                <w:color w:val="000000"/>
              </w:rPr>
              <w:t xml:space="preserve">Коробки с габаритными размерами 110х335х485 мм, 160х335х485, 125х335х485 </w:t>
            </w:r>
            <w:r w:rsidRPr="006D4B28">
              <w:t>устанавливают на деревянный</w:t>
            </w:r>
            <w:r>
              <w:t xml:space="preserve"> под</w:t>
            </w:r>
            <w:r w:rsidRPr="006D4B28">
              <w:t>дон с</w:t>
            </w:r>
            <w:r w:rsidRPr="00B56617">
              <w:t xml:space="preserve"> </w:t>
            </w:r>
            <w:r w:rsidRPr="006D4B28">
              <w:t>габари</w:t>
            </w:r>
            <w:r>
              <w:t>тными размерами 1080х820х166 мм</w:t>
            </w:r>
            <w:r w:rsidRPr="007F6292">
              <w:t xml:space="preserve"> </w:t>
            </w:r>
            <w:r>
              <w:t>и оборачивают «стрейч» пленкой.</w:t>
            </w:r>
          </w:p>
          <w:p w14:paraId="178C6947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Гвозди строительные</w:t>
            </w:r>
          </w:p>
          <w:p w14:paraId="00AF86EA" w14:textId="77777777" w:rsidR="007E78F9" w:rsidRPr="00224D14" w:rsidRDefault="007E78F9" w:rsidP="009D68AF">
            <w:pPr>
              <w:pStyle w:val="1"/>
              <w:ind w:right="-108"/>
            </w:pPr>
            <w:r w:rsidRPr="00224D14">
              <w:t>Гвозди поставляются в картонных ко</w:t>
            </w:r>
            <w:r w:rsidRPr="0000761A">
              <w:rPr>
                <w:bCs/>
              </w:rPr>
              <w:t>робках</w:t>
            </w:r>
            <w:r w:rsidRPr="00224D14">
              <w:t xml:space="preserve"> с габаритными размерами 250х190х150мм, 250х190х180мм. Коробки с гвоздями устанавливаются на деревянный поддон.</w:t>
            </w:r>
          </w:p>
          <w:p w14:paraId="68D7625F" w14:textId="77777777" w:rsidR="007E78F9" w:rsidRPr="002D12D6" w:rsidRDefault="007E78F9" w:rsidP="009D68AF">
            <w:pPr>
              <w:pStyle w:val="1"/>
              <w:ind w:right="-108"/>
            </w:pPr>
            <w:r w:rsidRPr="002D12D6">
              <w:t>Сетка стальная плетенная одинарная</w:t>
            </w:r>
          </w:p>
          <w:p w14:paraId="29E5CC87" w14:textId="77777777" w:rsidR="007E78F9" w:rsidRDefault="007E78F9" w:rsidP="009D68AF">
            <w:pPr>
              <w:pStyle w:val="1"/>
              <w:ind w:right="-108"/>
            </w:pPr>
            <w:r w:rsidRPr="00224D14">
              <w:t xml:space="preserve">Сетка поставляется в рулонах. Торцы рулона сетки и край полотна сетки перевязываются низкоуглеродистой проволокой диаметром 1,2-2,0 мм, обвязываются картоном и устанавливаются на </w:t>
            </w:r>
            <w:r w:rsidRPr="0000761A">
              <w:rPr>
                <w:bCs/>
              </w:rPr>
              <w:t>деревянные поддоны.</w:t>
            </w:r>
          </w:p>
        </w:tc>
        <w:tc>
          <w:tcPr>
            <w:tcW w:w="2552" w:type="dxa"/>
            <w:vAlign w:val="center"/>
          </w:tcPr>
          <w:p w14:paraId="6FE41934" w14:textId="77777777" w:rsidR="007E78F9" w:rsidRDefault="007E78F9" w:rsidP="009D68AF">
            <w:pPr>
              <w:pStyle w:val="1"/>
            </w:pPr>
          </w:p>
        </w:tc>
        <w:tc>
          <w:tcPr>
            <w:tcW w:w="1417" w:type="dxa"/>
            <w:vAlign w:val="center"/>
          </w:tcPr>
          <w:p w14:paraId="1CA7C8A5" w14:textId="77777777" w:rsidR="007E78F9" w:rsidRDefault="007E78F9" w:rsidP="009D68AF">
            <w:pPr>
              <w:pStyle w:val="1"/>
            </w:pPr>
          </w:p>
        </w:tc>
      </w:tr>
    </w:tbl>
    <w:p w14:paraId="1BEB7FAF" w14:textId="77777777" w:rsidR="007E78F9" w:rsidRDefault="007E78F9" w:rsidP="007E78F9">
      <w:pPr>
        <w:sectPr w:rsidR="007E78F9" w:rsidSect="002402C2">
          <w:pgSz w:w="16840" w:h="11907" w:orient="landscape" w:code="9"/>
          <w:pgMar w:top="426" w:right="720" w:bottom="720" w:left="720" w:header="709" w:footer="709" w:gutter="0"/>
          <w:cols w:space="708"/>
          <w:docGrid w:linePitch="360"/>
        </w:sectPr>
      </w:pPr>
    </w:p>
    <w:p w14:paraId="1B32E1C5" w14:textId="77777777" w:rsidR="00DD7F29" w:rsidRPr="00DD7F29" w:rsidRDefault="00DD7F29" w:rsidP="00DD7F29">
      <w:pPr>
        <w:pStyle w:val="titlep"/>
        <w:spacing w:before="0" w:after="0"/>
        <w:ind w:left="567"/>
        <w:rPr>
          <w:b w:val="0"/>
        </w:rPr>
      </w:pPr>
      <w:r w:rsidRPr="00DD7F29">
        <w:rPr>
          <w:b w:val="0"/>
        </w:rPr>
        <w:lastRenderedPageBreak/>
        <w:t>V. Использование и охрана водных ресурсов</w:t>
      </w:r>
    </w:p>
    <w:p w14:paraId="0A0BF825" w14:textId="77777777" w:rsidR="00DD7F29" w:rsidRPr="009A34E0" w:rsidRDefault="00DD7F29" w:rsidP="00DD7F29">
      <w:pPr>
        <w:pStyle w:val="newncpi"/>
        <w:ind w:firstLine="0"/>
        <w:jc w:val="center"/>
        <w:rPr>
          <w:sz w:val="12"/>
          <w:szCs w:val="12"/>
        </w:rPr>
      </w:pPr>
    </w:p>
    <w:p w14:paraId="083B520D" w14:textId="77777777" w:rsidR="00DD7F29" w:rsidRDefault="00DD7F29" w:rsidP="00DD7F29">
      <w:pPr>
        <w:pStyle w:val="newncpi"/>
        <w:ind w:firstLine="0"/>
        <w:jc w:val="center"/>
      </w:pPr>
      <w:r>
        <w:t>Цели водопользования</w:t>
      </w:r>
    </w:p>
    <w:p w14:paraId="66C76F72" w14:textId="77777777" w:rsidR="00DD7F29" w:rsidRPr="009A34E0" w:rsidRDefault="00DD7F29" w:rsidP="00DD7F29">
      <w:pPr>
        <w:pStyle w:val="newncpi"/>
        <w:ind w:firstLine="0"/>
        <w:jc w:val="center"/>
        <w:rPr>
          <w:sz w:val="12"/>
          <w:szCs w:val="12"/>
        </w:rPr>
      </w:pPr>
    </w:p>
    <w:p w14:paraId="0C0B677F" w14:textId="77777777" w:rsidR="00DD7F29" w:rsidRPr="0092568C" w:rsidRDefault="00DD7F29" w:rsidP="00DD7F29">
      <w:pPr>
        <w:pStyle w:val="newncpi"/>
        <w:ind w:firstLine="0"/>
        <w:jc w:val="right"/>
      </w:pPr>
      <w:r w:rsidRPr="0092568C">
        <w:t>Таблица 5</w:t>
      </w:r>
    </w:p>
    <w:p w14:paraId="2C8E2903" w14:textId="77777777" w:rsidR="00DD7F29" w:rsidRPr="009A34E0" w:rsidRDefault="00DD7F29" w:rsidP="00DD7F29">
      <w:pPr>
        <w:pStyle w:val="newncpi"/>
        <w:ind w:firstLine="0"/>
        <w:jc w:val="center"/>
        <w:rPr>
          <w:sz w:val="12"/>
          <w:szCs w:val="12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89"/>
        <w:gridCol w:w="5715"/>
        <w:gridCol w:w="5232"/>
        <w:gridCol w:w="2091"/>
      </w:tblGrid>
      <w:tr w:rsidR="00DD7F29" w:rsidRPr="00DD7F29" w14:paraId="133D6286" w14:textId="77777777" w:rsidTr="00DD7F29">
        <w:trPr>
          <w:trHeight w:val="1110"/>
        </w:trPr>
        <w:tc>
          <w:tcPr>
            <w:tcW w:w="503" w:type="dxa"/>
            <w:vAlign w:val="center"/>
          </w:tcPr>
          <w:p w14:paraId="64C82291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№</w:t>
            </w:r>
            <w:r w:rsidRPr="00DD7F29">
              <w:br/>
              <w:t>п/п</w:t>
            </w:r>
          </w:p>
        </w:tc>
        <w:tc>
          <w:tcPr>
            <w:tcW w:w="2089" w:type="dxa"/>
            <w:vAlign w:val="center"/>
          </w:tcPr>
          <w:p w14:paraId="6CE303A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Цель водопользования</w:t>
            </w:r>
          </w:p>
        </w:tc>
        <w:tc>
          <w:tcPr>
            <w:tcW w:w="5738" w:type="dxa"/>
            <w:vAlign w:val="center"/>
          </w:tcPr>
          <w:p w14:paraId="5C0FAB27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Вид специального водопользования</w:t>
            </w:r>
          </w:p>
        </w:tc>
        <w:tc>
          <w:tcPr>
            <w:tcW w:w="5245" w:type="dxa"/>
            <w:vAlign w:val="center"/>
          </w:tcPr>
          <w:p w14:paraId="6025EBA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Источники водоснабжения (приемники сточных вод), наименование речного бассейна, в котором осуществляется специальное водопользование</w:t>
            </w:r>
          </w:p>
        </w:tc>
        <w:tc>
          <w:tcPr>
            <w:tcW w:w="2092" w:type="dxa"/>
            <w:vAlign w:val="center"/>
          </w:tcPr>
          <w:p w14:paraId="29CF5D5C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Место осуществления специального водопользования</w:t>
            </w:r>
          </w:p>
        </w:tc>
      </w:tr>
      <w:tr w:rsidR="00DD7F29" w:rsidRPr="00DD7F29" w14:paraId="170E76B6" w14:textId="77777777" w:rsidTr="00DD7F29">
        <w:tc>
          <w:tcPr>
            <w:tcW w:w="503" w:type="dxa"/>
          </w:tcPr>
          <w:p w14:paraId="34F968D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1</w:t>
            </w:r>
          </w:p>
        </w:tc>
        <w:tc>
          <w:tcPr>
            <w:tcW w:w="2089" w:type="dxa"/>
          </w:tcPr>
          <w:p w14:paraId="5F373EB1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2</w:t>
            </w:r>
          </w:p>
        </w:tc>
        <w:tc>
          <w:tcPr>
            <w:tcW w:w="5738" w:type="dxa"/>
          </w:tcPr>
          <w:p w14:paraId="656CF68C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3</w:t>
            </w:r>
          </w:p>
        </w:tc>
        <w:tc>
          <w:tcPr>
            <w:tcW w:w="5245" w:type="dxa"/>
          </w:tcPr>
          <w:p w14:paraId="203B486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4</w:t>
            </w:r>
          </w:p>
        </w:tc>
        <w:tc>
          <w:tcPr>
            <w:tcW w:w="2092" w:type="dxa"/>
          </w:tcPr>
          <w:p w14:paraId="1D566932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5</w:t>
            </w:r>
          </w:p>
        </w:tc>
      </w:tr>
      <w:tr w:rsidR="00DD7F29" w:rsidRPr="00DD7F29" w14:paraId="0C84005F" w14:textId="77777777" w:rsidTr="00DD7F29">
        <w:tc>
          <w:tcPr>
            <w:tcW w:w="503" w:type="dxa"/>
            <w:vAlign w:val="center"/>
          </w:tcPr>
          <w:p w14:paraId="20ECEBE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vAlign w:val="center"/>
          </w:tcPr>
          <w:p w14:paraId="3C22B0D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хозяйственно-питьевые нужды</w:t>
            </w:r>
          </w:p>
        </w:tc>
        <w:tc>
          <w:tcPr>
            <w:tcW w:w="5738" w:type="dxa"/>
            <w:vMerge w:val="restart"/>
          </w:tcPr>
          <w:p w14:paraId="19E7239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добыча подземных вод с применением водозаборных сооружений, в т.ч самоизливающихся буровых скважин</w:t>
            </w:r>
          </w:p>
        </w:tc>
        <w:tc>
          <w:tcPr>
            <w:tcW w:w="5245" w:type="dxa"/>
            <w:vMerge w:val="restart"/>
          </w:tcPr>
          <w:p w14:paraId="534D1885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одземные воды, бассейн реки Днепр, система водоснабжения  КЖУП «Уником» (вода питьевая)</w:t>
            </w:r>
          </w:p>
        </w:tc>
        <w:tc>
          <w:tcPr>
            <w:tcW w:w="2092" w:type="dxa"/>
            <w:vMerge w:val="restart"/>
          </w:tcPr>
          <w:p w14:paraId="4FB276C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Жлобин</w:t>
            </w:r>
          </w:p>
        </w:tc>
      </w:tr>
      <w:tr w:rsidR="00DD7F29" w:rsidRPr="00DD7F29" w14:paraId="4E79994C" w14:textId="77777777" w:rsidTr="00DD7F29">
        <w:tc>
          <w:tcPr>
            <w:tcW w:w="503" w:type="dxa"/>
            <w:vAlign w:val="center"/>
          </w:tcPr>
          <w:p w14:paraId="3F0EFFF3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3D7DD30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противопожарные нужды</w:t>
            </w:r>
          </w:p>
        </w:tc>
        <w:tc>
          <w:tcPr>
            <w:tcW w:w="5738" w:type="dxa"/>
            <w:vMerge/>
          </w:tcPr>
          <w:p w14:paraId="1F15DE3B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14:paraId="24FB4EBC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Merge/>
          </w:tcPr>
          <w:p w14:paraId="580838D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7F29" w:rsidRPr="00DD7F29" w14:paraId="39B7627F" w14:textId="77777777" w:rsidTr="00DD7F29">
        <w:tc>
          <w:tcPr>
            <w:tcW w:w="503" w:type="dxa"/>
            <w:vMerge w:val="restart"/>
            <w:vAlign w:val="center"/>
          </w:tcPr>
          <w:p w14:paraId="29FAE8DB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9" w:type="dxa"/>
            <w:vMerge w:val="restart"/>
            <w:vAlign w:val="center"/>
          </w:tcPr>
          <w:p w14:paraId="19C3D0C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нужды промышленности</w:t>
            </w:r>
          </w:p>
        </w:tc>
        <w:tc>
          <w:tcPr>
            <w:tcW w:w="5738" w:type="dxa"/>
          </w:tcPr>
          <w:p w14:paraId="082D5D7B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изъятие поверхностных вод с применением водозаборных сооружений</w:t>
            </w:r>
          </w:p>
        </w:tc>
        <w:tc>
          <w:tcPr>
            <w:tcW w:w="5245" w:type="dxa"/>
          </w:tcPr>
          <w:p w14:paraId="4F67DC7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оверхностные воды  из реки Днепр, бассейн реки Днепр</w:t>
            </w:r>
          </w:p>
        </w:tc>
        <w:tc>
          <w:tcPr>
            <w:tcW w:w="2092" w:type="dxa"/>
          </w:tcPr>
          <w:p w14:paraId="5E81EEE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Жлобин</w:t>
            </w:r>
          </w:p>
        </w:tc>
      </w:tr>
      <w:tr w:rsidR="00DD7F29" w:rsidRPr="00DD7F29" w14:paraId="21639B34" w14:textId="77777777" w:rsidTr="00DD7F29">
        <w:tc>
          <w:tcPr>
            <w:tcW w:w="503" w:type="dxa"/>
            <w:vMerge/>
            <w:vAlign w:val="center"/>
          </w:tcPr>
          <w:p w14:paraId="4B4A73A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vMerge/>
            <w:vAlign w:val="center"/>
          </w:tcPr>
          <w:p w14:paraId="0243E5D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8" w:type="dxa"/>
          </w:tcPr>
          <w:p w14:paraId="01D58C4E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добыча подземных вод с применением водозаборных сооружений, в т.ч самоизливающихся буровых скважин</w:t>
            </w:r>
          </w:p>
        </w:tc>
        <w:tc>
          <w:tcPr>
            <w:tcW w:w="5245" w:type="dxa"/>
          </w:tcPr>
          <w:p w14:paraId="787430F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одземные воды, бассейн реки Днепр</w:t>
            </w:r>
          </w:p>
        </w:tc>
        <w:tc>
          <w:tcPr>
            <w:tcW w:w="2092" w:type="dxa"/>
          </w:tcPr>
          <w:p w14:paraId="1C87D0D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Жлобин</w:t>
            </w:r>
          </w:p>
        </w:tc>
      </w:tr>
      <w:tr w:rsidR="00DD7F29" w:rsidRPr="00DD7F29" w14:paraId="1BD9C313" w14:textId="77777777" w:rsidTr="00DD7F29">
        <w:tc>
          <w:tcPr>
            <w:tcW w:w="503" w:type="dxa"/>
            <w:vMerge w:val="restart"/>
            <w:vAlign w:val="center"/>
          </w:tcPr>
          <w:p w14:paraId="0545DE3B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89" w:type="dxa"/>
            <w:vMerge w:val="restart"/>
            <w:vAlign w:val="center"/>
          </w:tcPr>
          <w:p w14:paraId="646B23B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иные нужды </w:t>
            </w:r>
          </w:p>
          <w:p w14:paraId="7D464313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(отведение сточных вод):</w:t>
            </w:r>
          </w:p>
        </w:tc>
        <w:tc>
          <w:tcPr>
            <w:tcW w:w="5738" w:type="dxa"/>
          </w:tcPr>
          <w:p w14:paraId="0B882C10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брос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через земляные накопители;</w:t>
            </w:r>
          </w:p>
        </w:tc>
        <w:tc>
          <w:tcPr>
            <w:tcW w:w="5245" w:type="dxa"/>
          </w:tcPr>
          <w:p w14:paraId="020F148B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поля фильтрации (пруд-испаритель с фильтрующим дном), бассейн реки Днепр </w:t>
            </w:r>
          </w:p>
        </w:tc>
        <w:tc>
          <w:tcPr>
            <w:tcW w:w="2092" w:type="dxa"/>
          </w:tcPr>
          <w:p w14:paraId="1793CAD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 Жлобин</w:t>
            </w:r>
          </w:p>
        </w:tc>
      </w:tr>
      <w:tr w:rsidR="00DD7F29" w:rsidRPr="00DD7F29" w14:paraId="2F38DA44" w14:textId="77777777" w:rsidTr="00DD7F29">
        <w:tc>
          <w:tcPr>
            <w:tcW w:w="503" w:type="dxa"/>
            <w:vMerge/>
            <w:vAlign w:val="center"/>
          </w:tcPr>
          <w:p w14:paraId="0C1D6B06" w14:textId="77777777" w:rsidR="00DD7F29" w:rsidRPr="00DD7F29" w:rsidRDefault="00DD7F29" w:rsidP="008E0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14:paraId="5F9F84B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8" w:type="dxa"/>
          </w:tcPr>
          <w:p w14:paraId="05B361E3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брос сточных вод в окружающую среду с применением гидротехнических сооружений и устройств, в том числе через систему дождевой канализации</w:t>
            </w:r>
          </w:p>
        </w:tc>
        <w:tc>
          <w:tcPr>
            <w:tcW w:w="5245" w:type="dxa"/>
          </w:tcPr>
          <w:p w14:paraId="4DBEE92D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река Добысна, бассейн реки Днепр</w:t>
            </w:r>
          </w:p>
        </w:tc>
        <w:tc>
          <w:tcPr>
            <w:tcW w:w="2092" w:type="dxa"/>
          </w:tcPr>
          <w:p w14:paraId="3004478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 Жлобин</w:t>
            </w:r>
          </w:p>
        </w:tc>
      </w:tr>
      <w:tr w:rsidR="00DD7F29" w:rsidRPr="00DD7F29" w14:paraId="579E39BB" w14:textId="77777777" w:rsidTr="00DD7F29">
        <w:tc>
          <w:tcPr>
            <w:tcW w:w="503" w:type="dxa"/>
            <w:vMerge/>
            <w:vAlign w:val="center"/>
          </w:tcPr>
          <w:p w14:paraId="331A1C7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vMerge/>
          </w:tcPr>
          <w:p w14:paraId="0BC32986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8" w:type="dxa"/>
          </w:tcPr>
          <w:p w14:paraId="591CABCE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3BF7EB8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истема канализации другого юридического лица – КЖУП «Уником» (хозяйственно-бытовые, производственные, поверхностные сточные воды)</w:t>
            </w:r>
          </w:p>
        </w:tc>
        <w:tc>
          <w:tcPr>
            <w:tcW w:w="2092" w:type="dxa"/>
          </w:tcPr>
          <w:p w14:paraId="31139740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. Жлобин </w:t>
            </w:r>
          </w:p>
        </w:tc>
      </w:tr>
      <w:tr w:rsidR="00DD7F29" w:rsidRPr="00DD7F29" w14:paraId="693240A6" w14:textId="77777777" w:rsidTr="00DD7F29">
        <w:tc>
          <w:tcPr>
            <w:tcW w:w="503" w:type="dxa"/>
            <w:vMerge/>
            <w:vAlign w:val="center"/>
          </w:tcPr>
          <w:p w14:paraId="6C199FB6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vMerge/>
          </w:tcPr>
          <w:p w14:paraId="2E10EEB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8" w:type="dxa"/>
          </w:tcPr>
          <w:p w14:paraId="5AA2EE5F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379F9112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истема канализации другого юридического лица – ОАО «АФПК «Жлобинский мясокомбинат»(хозяйственно-бытовые сточные воды)</w:t>
            </w:r>
          </w:p>
        </w:tc>
        <w:tc>
          <w:tcPr>
            <w:tcW w:w="2092" w:type="dxa"/>
          </w:tcPr>
          <w:p w14:paraId="7F8D423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 Жлобин</w:t>
            </w:r>
          </w:p>
        </w:tc>
      </w:tr>
      <w:tr w:rsidR="00DD7F29" w:rsidRPr="00DD7F29" w14:paraId="37F4864A" w14:textId="77777777" w:rsidTr="00DD7F29">
        <w:tc>
          <w:tcPr>
            <w:tcW w:w="503" w:type="dxa"/>
            <w:vMerge/>
            <w:vAlign w:val="center"/>
          </w:tcPr>
          <w:p w14:paraId="47E70622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vMerge/>
          </w:tcPr>
          <w:p w14:paraId="04E31A6D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38" w:type="dxa"/>
          </w:tcPr>
          <w:p w14:paraId="1779736F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94E26C4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онепроницаемый выгреб, бассейн реки Днепр</w:t>
            </w:r>
          </w:p>
        </w:tc>
        <w:tc>
          <w:tcPr>
            <w:tcW w:w="2092" w:type="dxa"/>
          </w:tcPr>
          <w:p w14:paraId="363204F2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г. Жлобин</w:t>
            </w:r>
          </w:p>
        </w:tc>
      </w:tr>
    </w:tbl>
    <w:p w14:paraId="3AD09E93" w14:textId="77777777" w:rsidR="00DD7F29" w:rsidRPr="00F72860" w:rsidRDefault="00DD7F29" w:rsidP="00DD7F29">
      <w:pPr>
        <w:rPr>
          <w:rFonts w:ascii="Times New Roman" w:hAnsi="Times New Roman"/>
          <w:sz w:val="12"/>
          <w:szCs w:val="12"/>
        </w:rPr>
      </w:pPr>
      <w:r>
        <w:rPr>
          <w:sz w:val="12"/>
          <w:szCs w:val="12"/>
        </w:rPr>
        <w:br w:type="page"/>
      </w:r>
    </w:p>
    <w:p w14:paraId="70603123" w14:textId="77777777" w:rsidR="00DD7F29" w:rsidRDefault="00DD7F29" w:rsidP="00DD7F29">
      <w:pPr>
        <w:pStyle w:val="newncpi"/>
        <w:ind w:firstLine="0"/>
        <w:jc w:val="center"/>
      </w:pPr>
      <w:r>
        <w:lastRenderedPageBreak/>
        <w:t>Сведения о производственных процессах, в ходе которых используются водные ресурсы и (или) образуются сточные воды</w:t>
      </w:r>
    </w:p>
    <w:p w14:paraId="3549ED59" w14:textId="77777777" w:rsidR="00DD7F29" w:rsidRPr="009A34E0" w:rsidRDefault="00DD7F29" w:rsidP="00DD7F29">
      <w:pPr>
        <w:pStyle w:val="newncpi"/>
        <w:ind w:firstLine="0"/>
        <w:jc w:val="center"/>
        <w:rPr>
          <w:sz w:val="12"/>
          <w:szCs w:val="12"/>
        </w:rPr>
      </w:pPr>
    </w:p>
    <w:p w14:paraId="70233CE1" w14:textId="77777777" w:rsidR="00DD7F29" w:rsidRPr="0092568C" w:rsidRDefault="00DD7F29" w:rsidP="00DD7F29">
      <w:pPr>
        <w:pStyle w:val="newncpi"/>
        <w:ind w:firstLine="0"/>
        <w:jc w:val="right"/>
      </w:pPr>
      <w:r w:rsidRPr="0092568C">
        <w:t>Таблица 6</w:t>
      </w:r>
    </w:p>
    <w:p w14:paraId="12E383DE" w14:textId="77777777" w:rsidR="00DD7F29" w:rsidRPr="009A34E0" w:rsidRDefault="00DD7F29" w:rsidP="00DD7F29">
      <w:pPr>
        <w:pStyle w:val="newncpi"/>
        <w:ind w:firstLine="0"/>
        <w:jc w:val="center"/>
        <w:rPr>
          <w:sz w:val="12"/>
          <w:szCs w:val="12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002"/>
        <w:gridCol w:w="11926"/>
      </w:tblGrid>
      <w:tr w:rsidR="00DD7F29" w:rsidRPr="00DD7F29" w14:paraId="24C0C67E" w14:textId="77777777" w:rsidTr="00DD7F29">
        <w:trPr>
          <w:trHeight w:val="641"/>
        </w:trPr>
        <w:tc>
          <w:tcPr>
            <w:tcW w:w="246" w:type="pct"/>
            <w:vAlign w:val="center"/>
          </w:tcPr>
          <w:p w14:paraId="3D46A681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№</w:t>
            </w:r>
            <w:r w:rsidRPr="00DD7F29">
              <w:rPr>
                <w:b/>
              </w:rPr>
              <w:br/>
              <w:t>п/п</w:t>
            </w:r>
          </w:p>
        </w:tc>
        <w:tc>
          <w:tcPr>
            <w:tcW w:w="956" w:type="pct"/>
            <w:vAlign w:val="center"/>
          </w:tcPr>
          <w:p w14:paraId="5A6E67F2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Перечень производственных процессов, в ходе которых используются водные ресурсы и (или) образуются сточные воды</w:t>
            </w:r>
          </w:p>
        </w:tc>
        <w:tc>
          <w:tcPr>
            <w:tcW w:w="3798" w:type="pct"/>
            <w:vAlign w:val="center"/>
          </w:tcPr>
          <w:p w14:paraId="58969AE2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Описание производственных процессов</w:t>
            </w:r>
          </w:p>
        </w:tc>
      </w:tr>
      <w:tr w:rsidR="00DD7F29" w:rsidRPr="00DD7F29" w14:paraId="51FF8B0A" w14:textId="77777777" w:rsidTr="00DD7F29">
        <w:tc>
          <w:tcPr>
            <w:tcW w:w="246" w:type="pct"/>
            <w:vAlign w:val="center"/>
          </w:tcPr>
          <w:p w14:paraId="128B82F4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1</w:t>
            </w:r>
          </w:p>
        </w:tc>
        <w:tc>
          <w:tcPr>
            <w:tcW w:w="956" w:type="pct"/>
            <w:vAlign w:val="center"/>
          </w:tcPr>
          <w:p w14:paraId="0D2B8071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2</w:t>
            </w:r>
          </w:p>
        </w:tc>
        <w:tc>
          <w:tcPr>
            <w:tcW w:w="3798" w:type="pct"/>
            <w:vAlign w:val="center"/>
          </w:tcPr>
          <w:p w14:paraId="58EB328F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3</w:t>
            </w:r>
          </w:p>
        </w:tc>
      </w:tr>
      <w:tr w:rsidR="00DD7F29" w:rsidRPr="00DD7F29" w14:paraId="567C3906" w14:textId="77777777" w:rsidTr="00DD7F29">
        <w:tc>
          <w:tcPr>
            <w:tcW w:w="246" w:type="pct"/>
            <w:vAlign w:val="center"/>
          </w:tcPr>
          <w:p w14:paraId="5385D87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14:paraId="50CE6BA1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роизводство литой заготовки на МНЛЗ-1,2,3 в стальцехах ЭСПЦ-1,2</w:t>
            </w:r>
          </w:p>
        </w:tc>
        <w:tc>
          <w:tcPr>
            <w:tcW w:w="3798" w:type="pct"/>
            <w:vAlign w:val="center"/>
          </w:tcPr>
          <w:p w14:paraId="1A03D8E1" w14:textId="77777777" w:rsidR="00DD7F29" w:rsidRPr="00DD7F29" w:rsidRDefault="00DD7F29" w:rsidP="008E072C">
            <w:pPr>
              <w:pStyle w:val="3"/>
              <w:ind w:firstLine="485"/>
              <w:jc w:val="both"/>
              <w:rPr>
                <w:rFonts w:eastAsiaTheme="minorHAnsi"/>
                <w:lang w:val="ru-RU" w:eastAsia="en-US"/>
              </w:rPr>
            </w:pPr>
            <w:r w:rsidRPr="00DD7F29">
              <w:rPr>
                <w:lang w:val="ru-RU" w:eastAsia="ru-RU"/>
              </w:rPr>
              <w:t>Выплавка металла производится в 100-тонных дуговых печах из предварительно подготовленного металлолома, с использованием ферросплавов, шлакообразующих, углеродсодержащих и других материалов. В печь загружают около 120 тонн металлошихты и производят её расплавление с помощью тепла электрической дуги,</w:t>
            </w:r>
            <w:r w:rsidRPr="00DD7F29">
              <w:rPr>
                <w:lang w:val="ru-RU"/>
              </w:rPr>
              <w:t xml:space="preserve"> газокислородных горелок в автоматическом режиме. После доводки металла производится его слив в стальковш. </w:t>
            </w:r>
            <w:r w:rsidRPr="00DD7F29">
              <w:rPr>
                <w:rFonts w:eastAsiaTheme="minorHAnsi"/>
                <w:lang w:val="ru-RU" w:eastAsia="en-US"/>
              </w:rPr>
              <w:t>После подачи стальковша с металлом производится его внепечная обработка</w:t>
            </w:r>
            <w:r w:rsidRPr="00DD7F29">
              <w:rPr>
                <w:lang w:val="ru-RU"/>
              </w:rPr>
              <w:t xml:space="preserve"> </w:t>
            </w:r>
            <w:r w:rsidRPr="00DD7F29">
              <w:rPr>
                <w:rFonts w:eastAsiaTheme="minorHAnsi"/>
                <w:lang w:val="ru-RU" w:eastAsia="en-US"/>
              </w:rPr>
              <w:t>на установках ПК  и доводка до заданного химсостава</w:t>
            </w:r>
            <w:r w:rsidRPr="00DD7F29">
              <w:rPr>
                <w:lang w:val="ru-RU"/>
              </w:rPr>
              <w:t xml:space="preserve">. В процессе обработки производят постоянный контроль температуры металла и его химического состава. После получения заданного химического состава металл передаётся на разливку. </w:t>
            </w:r>
            <w:r w:rsidRPr="00DD7F29">
              <w:rPr>
                <w:rFonts w:eastAsiaTheme="minorHAnsi"/>
                <w:lang w:val="ru-RU" w:eastAsia="en-US"/>
              </w:rPr>
              <w:t>После открытия шиберного затвора стальковша металл наполняет промковш, после наполнения которого металлом производят к открытию ручьёв МНЛЗ. После выхода на рабочую скорость разливки включаются системы автоматического поддержания уровня металла в кристаллизаторе и катушки электромагнитного перемешивания. Охлаждение кристаллизаторов и слитка производится водой. После получения слитков производится их порезка и маркировка. По ходу разливки производится отбор проб на определение химсостава и</w:t>
            </w:r>
            <w:r w:rsidRPr="00DD7F29">
              <w:rPr>
                <w:lang w:val="ru-RU"/>
              </w:rPr>
              <w:t xml:space="preserve"> </w:t>
            </w:r>
            <w:r w:rsidRPr="00DD7F29">
              <w:rPr>
                <w:rFonts w:eastAsiaTheme="minorHAnsi"/>
                <w:lang w:val="ru-RU" w:eastAsia="en-US"/>
              </w:rPr>
              <w:t>измерение температуры металла в ковшах.</w:t>
            </w:r>
          </w:p>
          <w:p w14:paraId="20A3FDF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Охлаждение сталеплавильных печей,  слитка и оборудования МНЛЗ осуществляется водой, циркулирующей в оборотных контурах охлаждения.</w:t>
            </w:r>
          </w:p>
          <w:p w14:paraId="4E52B87C" w14:textId="77777777" w:rsidR="00DD7F29" w:rsidRPr="00DD7F29" w:rsidRDefault="00DD7F29" w:rsidP="008E072C">
            <w:pPr>
              <w:pStyle w:val="3"/>
              <w:ind w:firstLine="485"/>
              <w:jc w:val="both"/>
              <w:rPr>
                <w:lang w:val="ru-RU"/>
              </w:rPr>
            </w:pPr>
            <w:r w:rsidRPr="00DD7F29">
              <w:rPr>
                <w:rFonts w:eastAsiaTheme="minorHAnsi"/>
                <w:lang w:val="ru-RU" w:eastAsia="en-US"/>
              </w:rPr>
              <w:t>В сталеплавильных цехах образуются сточные воды от  системы охлаждения</w:t>
            </w:r>
            <w:r w:rsidRPr="00DD7F29">
              <w:rPr>
                <w:rFonts w:eastAsiaTheme="minorHAnsi"/>
                <w:strike/>
                <w:lang w:val="ru-RU" w:eastAsia="en-US"/>
              </w:rPr>
              <w:t xml:space="preserve"> </w:t>
            </w:r>
            <w:r w:rsidRPr="00DD7F29">
              <w:rPr>
                <w:rFonts w:eastAsiaTheme="minorHAnsi"/>
                <w:lang w:val="ru-RU" w:eastAsia="en-US"/>
              </w:rPr>
              <w:t>электроплавильных печей, охлаждения установок непрерывной разливки стали, прямого охлаждения слитка, дегазации стали.</w:t>
            </w:r>
          </w:p>
        </w:tc>
      </w:tr>
      <w:tr w:rsidR="00DD7F29" w:rsidRPr="00DD7F29" w14:paraId="5A2E1440" w14:textId="77777777" w:rsidTr="00DD7F29">
        <w:tc>
          <w:tcPr>
            <w:tcW w:w="246" w:type="pct"/>
            <w:vAlign w:val="center"/>
          </w:tcPr>
          <w:p w14:paraId="76A47C0F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pct"/>
            <w:vAlign w:val="center"/>
          </w:tcPr>
          <w:p w14:paraId="1F384655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Производство проката в сортопрокатных цехах № 1 и № 2 </w:t>
            </w:r>
          </w:p>
          <w:p w14:paraId="4CEF0085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а разнопрофильных прокатных станах 150,320,850,150/370</w:t>
            </w:r>
          </w:p>
        </w:tc>
        <w:tc>
          <w:tcPr>
            <w:tcW w:w="3798" w:type="pct"/>
            <w:vAlign w:val="center"/>
          </w:tcPr>
          <w:p w14:paraId="07F3DFC3" w14:textId="77777777" w:rsidR="00DD7F29" w:rsidRPr="00DD7F29" w:rsidRDefault="00DD7F29" w:rsidP="008E072C">
            <w:pPr>
              <w:pStyle w:val="3"/>
              <w:ind w:firstLine="485"/>
              <w:jc w:val="both"/>
              <w:rPr>
                <w:rFonts w:eastAsiaTheme="minorHAnsi"/>
                <w:lang w:val="ru-RU" w:eastAsia="en-US"/>
              </w:rPr>
            </w:pPr>
            <w:r w:rsidRPr="00DD7F29">
              <w:rPr>
                <w:rFonts w:eastAsiaTheme="minorHAnsi"/>
                <w:lang w:val="ru-RU" w:eastAsia="en-US"/>
              </w:rPr>
              <w:t>В технологическом процессе участвуют: мелкосортовой непрерывный 20-клетьевой стан 320/150 с линией изготовления горячекатаного и термоупрочненного сортового проката, проволочный 10-клетьевой блок Моргана с системой охлаждения Стельмора; комплекс оборудования по упаковке и  обвязке  продукции  и  среднесортовой дуореверсивный  стан  850 с комплексом оборудования по отделке проката, включающим дробеструйную установку для удаления окалины с поверхности проката, установку ультразвукового контроля макроструктуры, установку магнитофлуоресцентного контроля наличия поверхностных дефектов проката, установку абразивной зачистки дефектов поверхности, агрегат холодной резки проката на мерные длины и обвязки товарной продукции, колодцы замедленного охлаждения для нормализации и противофлокенной обработки, а также  мелкосортный проволочный стан с нагревательной методической печью, с шагающими балками фирмы «Danieli» (Италия), предназначена для нагрева заготовок и блюмов из низкоуглеродистой или высокоуглеродистой стали с последующей их передачей.</w:t>
            </w:r>
          </w:p>
          <w:p w14:paraId="31DBEF77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left="10" w:right="72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Загрязненные сточные воды в прокатных цехах получаются от охлаждения валков, шеек валков и подшипников, смыва и транспортировки окалины, а также охлаждения вспомогательных механизмов - пил, ножниц и </w:t>
            </w:r>
            <w:r w:rsidRPr="00DD7F29"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</w:p>
          <w:p w14:paraId="5D7E87D6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left="10" w:right="72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точные воды сталеплавильного и прокатного производств проходят очистку непосредственно в процессе работы водоохлаждаемого цикла от нефтепродуктов, окалины и шламов на водных хозйствах ЭнЦ. Окалина после извлечения на ямах окалины реализуется потребителям, шламы обезвоживаются на фильтрпрессах и декантерах и вывозятся на полигон, собранные нефтепродукты  передаются на котельную. Солевые продувки открытых контуров передаются на переработку на очистные установки.</w:t>
            </w:r>
          </w:p>
        </w:tc>
      </w:tr>
      <w:tr w:rsidR="00DD7F29" w:rsidRPr="00DD7F29" w14:paraId="077427E6" w14:textId="77777777" w:rsidTr="00DD7F29">
        <w:tc>
          <w:tcPr>
            <w:tcW w:w="246" w:type="pct"/>
            <w:vAlign w:val="center"/>
          </w:tcPr>
          <w:p w14:paraId="34CBD09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6" w:type="pct"/>
            <w:vAlign w:val="center"/>
          </w:tcPr>
          <w:p w14:paraId="0A0DF591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роизводство бесшовных труб</w:t>
            </w:r>
          </w:p>
        </w:tc>
        <w:tc>
          <w:tcPr>
            <w:tcW w:w="3798" w:type="pct"/>
            <w:vAlign w:val="center"/>
          </w:tcPr>
          <w:p w14:paraId="549284CE" w14:textId="77777777" w:rsidR="00DD7F29" w:rsidRPr="00DD7F29" w:rsidRDefault="00DD7F29" w:rsidP="008E072C">
            <w:pPr>
              <w:tabs>
                <w:tab w:val="left" w:pos="540"/>
              </w:tabs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 состав технологического оборудования  входят печь с вращающимся подом, закалочная печь, печь отпуска, комплекс оборудования по отделке труб.</w:t>
            </w:r>
          </w:p>
          <w:p w14:paraId="13FDB778" w14:textId="77777777" w:rsidR="00DD7F29" w:rsidRPr="00DD7F29" w:rsidRDefault="00DD7F29" w:rsidP="008E072C">
            <w:pPr>
              <w:tabs>
                <w:tab w:val="left" w:pos="540"/>
              </w:tabs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Охлаждение водой по замкнутым контурам производится с целью поддержания необходимого для нормальных условий технологического процесса температуры, снижения температуры продукции до требуемых пределов (непрерывная разливка стали, охлаждение отходящих газов и т.п.), а также предохранения от прогара и перегрева, при котором возможна потеря прочности элементов конструкций и деталей оборудования металлургических агрегатов (печи, валки прокатных станов, шибера горячего дутья и т.п.).</w:t>
            </w:r>
          </w:p>
        </w:tc>
      </w:tr>
      <w:tr w:rsidR="00DD7F29" w:rsidRPr="00DD7F29" w14:paraId="2D54619C" w14:textId="77777777" w:rsidTr="00DD7F29">
        <w:tc>
          <w:tcPr>
            <w:tcW w:w="246" w:type="pct"/>
            <w:vAlign w:val="center"/>
          </w:tcPr>
          <w:p w14:paraId="0E2B69F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pct"/>
            <w:vAlign w:val="center"/>
          </w:tcPr>
          <w:p w14:paraId="328CE02E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роизводство корда и проволоки</w:t>
            </w:r>
          </w:p>
          <w:p w14:paraId="61810812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 в сталепроволочных цехах</w:t>
            </w:r>
          </w:p>
        </w:tc>
        <w:tc>
          <w:tcPr>
            <w:tcW w:w="3798" w:type="pct"/>
            <w:vAlign w:val="center"/>
          </w:tcPr>
          <w:p w14:paraId="2E1F7FB2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 технологическом процессе участвуют установки солянокислого вибрационного травления, станы грубого волочения 6/560, 7/560,9/550, станы среднего волочения 9/350, 24-ниточные, протяжные агрегаты патентирования со свинцовыми ваннами, агрегаты латунирования с установками электроконтактной (СтПЦ-1) и индукционной (СтПЦ-2) диффузии, станы тонкого волочения НТ-12А, НТ-12 (СтПЦ-1), НТ-12,6: НТ-25,6, НТ-30,8; НТ-40,1 (СтПЦ-2), машины свивки прядей, сердечников и металлокорда одинарного кручения СД2/2+1\У, СД2/6+1, двойного кручения ТД2/202, ТД2/401, ТД2/402, ТД2/601, СТД-10, Ri-10, RiR-15, машины оплетки FV 84/2A, FV-88/2, а также линии инспекции качества и оборудование для упаковки.</w:t>
            </w:r>
          </w:p>
          <w:p w14:paraId="09728B63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Для водоснабжения метизного производства и очистки гальваностоков  функционируют два  химблока с установками наработки воды, нейтрализации и оборотными системами водоснабжения.</w:t>
            </w:r>
          </w:p>
          <w:p w14:paraId="0A59FF87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точные воды метизных производств перерабатываются на 2-х химблоках СтПЦ-1 и СтПЦ-2. В результате очистки при производстве воды категории С (при регенерации фильтров) образуются засоленные сточные воды.</w:t>
            </w:r>
          </w:p>
          <w:p w14:paraId="39AC981D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left="58" w:right="19"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токи травильных ванн поступают на установки регенерации серной и соляной кислоты. Образовавшийся в результате гранулированный железный купорос поступает на реализацию. Промывные сточные воды гальванованн поступают на ионообменные установки 2-х химблоков СтПЦ-1 и СтПЦ-2, где доводятся до требуемого качества по проводимости и возвращаются в производство.</w:t>
            </w:r>
          </w:p>
        </w:tc>
      </w:tr>
      <w:tr w:rsidR="00DD7F29" w:rsidRPr="00DD7F29" w14:paraId="0D8958E7" w14:textId="77777777" w:rsidTr="00DD7F29">
        <w:tc>
          <w:tcPr>
            <w:tcW w:w="246" w:type="pct"/>
            <w:vAlign w:val="center"/>
          </w:tcPr>
          <w:p w14:paraId="193165AE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" w:type="pct"/>
            <w:vAlign w:val="center"/>
          </w:tcPr>
          <w:p w14:paraId="17168D0B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спомогательное производство</w:t>
            </w:r>
          </w:p>
        </w:tc>
        <w:tc>
          <w:tcPr>
            <w:tcW w:w="3798" w:type="pct"/>
            <w:vAlign w:val="center"/>
          </w:tcPr>
          <w:p w14:paraId="572DA7C0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отребление воды на технологические нужды питьевого и технического качества, обусловленное технологическим процессом вспомогательного производства. Для охлаждения воды в системе оборотного водоснабжения компрессорных станций предусмотрены вентиляторные градирни. Для компенсации потерь в оборотных системах водоснабжения необходима постоянная подпитка, величина которой определяется объемами воды, испаряющейся и уносимой ветром в процессе охлаждения, а также солевыми продувками.</w:t>
            </w:r>
            <w:r w:rsidRPr="00DD7F2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Пароувлажнители на вентиляционных установках требуют постоянной подпитки водой питьевого качества. Д</w:t>
            </w:r>
            <w:r w:rsidRPr="00DD7F29">
              <w:rPr>
                <w:rFonts w:ascii="Times New Roman" w:eastAsia="Calibri" w:hAnsi="Times New Roman"/>
                <w:sz w:val="24"/>
                <w:szCs w:val="24"/>
              </w:rPr>
              <w:t>ействуют системы кондиционирования воздуха, охлаждение которых обеспечивает 20 замкнутых контуров оборотной системы водоснабжения. Подпитка системы охлаждения осуществляется от сети хозяйственно-питьевого водопровода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. Основными показателями работы котельных является величина выработки тепловой энергии, которая и определяет как удельный, так и общий расход воды на собственные нужды. Кроме выработки перегретого пара, необходимого для работы технологического оборудования котельные обеспечивают работу системы отопления и горячего водоснабжения.</w:t>
            </w:r>
          </w:p>
        </w:tc>
      </w:tr>
    </w:tbl>
    <w:p w14:paraId="60867F47" w14:textId="77777777" w:rsidR="00DD7F29" w:rsidRDefault="00DD7F29" w:rsidP="00DD7F29">
      <w:pPr>
        <w:pStyle w:val="newncpi"/>
        <w:ind w:firstLine="0"/>
        <w:jc w:val="center"/>
      </w:pPr>
      <w:r>
        <w:lastRenderedPageBreak/>
        <w:t>Описание схемы водоснабжения и канализации</w:t>
      </w:r>
    </w:p>
    <w:p w14:paraId="22CDA475" w14:textId="77777777" w:rsidR="00DD7F29" w:rsidRDefault="00DD7F29" w:rsidP="00DD7F29">
      <w:pPr>
        <w:pStyle w:val="newncpi"/>
        <w:ind w:firstLine="0"/>
        <w:jc w:val="center"/>
      </w:pPr>
    </w:p>
    <w:p w14:paraId="462AD1ED" w14:textId="77777777" w:rsidR="00DD7F29" w:rsidRPr="0092568C" w:rsidRDefault="00DD7F29" w:rsidP="00DD7F29">
      <w:pPr>
        <w:pStyle w:val="newncpi"/>
        <w:ind w:firstLine="0"/>
        <w:jc w:val="right"/>
      </w:pPr>
      <w:r w:rsidRPr="0092568C"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895"/>
        <w:gridCol w:w="11943"/>
      </w:tblGrid>
      <w:tr w:rsidR="00DD7F29" w:rsidRPr="00DD7F29" w14:paraId="542ED714" w14:textId="77777777" w:rsidTr="008E072C">
        <w:trPr>
          <w:trHeight w:val="479"/>
        </w:trPr>
        <w:tc>
          <w:tcPr>
            <w:tcW w:w="249" w:type="pct"/>
            <w:vAlign w:val="center"/>
          </w:tcPr>
          <w:p w14:paraId="73C45E7D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№</w:t>
            </w:r>
            <w:r w:rsidRPr="00DD7F29">
              <w:rPr>
                <w:b/>
              </w:rPr>
              <w:br/>
              <w:t>п/п</w:t>
            </w:r>
          </w:p>
        </w:tc>
        <w:tc>
          <w:tcPr>
            <w:tcW w:w="927" w:type="pct"/>
            <w:vAlign w:val="center"/>
          </w:tcPr>
          <w:p w14:paraId="4F69E91B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Наименование схемы</w:t>
            </w:r>
          </w:p>
        </w:tc>
        <w:tc>
          <w:tcPr>
            <w:tcW w:w="3824" w:type="pct"/>
            <w:vAlign w:val="center"/>
          </w:tcPr>
          <w:p w14:paraId="2D2088DA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Описание схемы</w:t>
            </w:r>
          </w:p>
        </w:tc>
      </w:tr>
      <w:tr w:rsidR="00DD7F29" w:rsidRPr="00DD7F29" w14:paraId="238BF2EF" w14:textId="77777777" w:rsidTr="008E072C">
        <w:tc>
          <w:tcPr>
            <w:tcW w:w="249" w:type="pct"/>
            <w:vAlign w:val="center"/>
          </w:tcPr>
          <w:p w14:paraId="23FE09D6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1</w:t>
            </w:r>
          </w:p>
        </w:tc>
        <w:tc>
          <w:tcPr>
            <w:tcW w:w="927" w:type="pct"/>
            <w:vAlign w:val="center"/>
          </w:tcPr>
          <w:p w14:paraId="63CC1BF9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2</w:t>
            </w:r>
          </w:p>
        </w:tc>
        <w:tc>
          <w:tcPr>
            <w:tcW w:w="3824" w:type="pct"/>
            <w:vAlign w:val="center"/>
          </w:tcPr>
          <w:p w14:paraId="285A195E" w14:textId="77777777" w:rsidR="00DD7F29" w:rsidRPr="00DD7F29" w:rsidRDefault="00DD7F29" w:rsidP="008E072C">
            <w:pPr>
              <w:pStyle w:val="newncpi"/>
              <w:ind w:firstLine="0"/>
              <w:jc w:val="center"/>
              <w:rPr>
                <w:b/>
              </w:rPr>
            </w:pPr>
            <w:r w:rsidRPr="00DD7F29">
              <w:rPr>
                <w:b/>
              </w:rPr>
              <w:t>3</w:t>
            </w:r>
          </w:p>
        </w:tc>
      </w:tr>
      <w:tr w:rsidR="00DD7F29" w:rsidRPr="00DD7F29" w14:paraId="2BBB999F" w14:textId="77777777" w:rsidTr="00DD7F29">
        <w:trPr>
          <w:trHeight w:val="1850"/>
        </w:trPr>
        <w:tc>
          <w:tcPr>
            <w:tcW w:w="249" w:type="pct"/>
            <w:vMerge w:val="restart"/>
          </w:tcPr>
          <w:p w14:paraId="4AF36EC0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  <w:vMerge w:val="restart"/>
          </w:tcPr>
          <w:p w14:paraId="77EC90DE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хема водоснабжения, включая оборотное, повторное (последовательное) водоснабжение</w:t>
            </w:r>
          </w:p>
        </w:tc>
        <w:tc>
          <w:tcPr>
            <w:tcW w:w="3824" w:type="pct"/>
          </w:tcPr>
          <w:p w14:paraId="497E7BAD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Система хозяйственно-питьевого водоснабжения предприятия базируется на подземных водах. Источником водоснабжения предприятия является собственный водозабор подземных вод в составе 10 артезианских скважин, станции обезжелезивания и обеззараживания. </w:t>
            </w:r>
          </w:p>
          <w:p w14:paraId="145B6C66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а питьевого качества на предприятии расходуется главным образом на хозяйственно-питьевые нужды и в незначительных объемах на производственные и противопожарные.</w:t>
            </w:r>
          </w:p>
          <w:p w14:paraId="125A42A6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ередача воды питьевого качества осуществляется согласно заключенным договорам 12 арендаторам (субабонентам) и 12 сторонним организациям.</w:t>
            </w:r>
          </w:p>
        </w:tc>
      </w:tr>
      <w:tr w:rsidR="00DD7F29" w:rsidRPr="00DD7F29" w14:paraId="540FD90D" w14:textId="77777777" w:rsidTr="008E072C">
        <w:trPr>
          <w:trHeight w:val="1056"/>
        </w:trPr>
        <w:tc>
          <w:tcPr>
            <w:tcW w:w="249" w:type="pct"/>
            <w:vMerge/>
          </w:tcPr>
          <w:p w14:paraId="57012EE5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6370E1A1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</w:tcPr>
          <w:p w14:paraId="7C8CC08A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right="53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Система технического водоснабжения предприятия представлена комплексом сооружений и оборудования, обеспечивающих забор воды из поверхностного источника (река  Днепр).  Речная вода проходит очистку, обработку до требуемых параметров качества и подачу потребителям в качестве </w:t>
            </w:r>
          </w:p>
          <w:p w14:paraId="3EC37348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подпиточной воды для функционирующих контуров оборотного охлаждения, также  используется ливневая вода, собранная и очищенная с промплощадки. </w:t>
            </w:r>
          </w:p>
          <w:p w14:paraId="6B2A6273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right="53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ередача технической (речной) воды осуществляется согласно заключенным договорам 4</w:t>
            </w:r>
            <w:r w:rsidRPr="00DD7F2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сторонним организациям.</w:t>
            </w:r>
          </w:p>
        </w:tc>
      </w:tr>
      <w:tr w:rsidR="00DD7F29" w:rsidRPr="00DD7F29" w14:paraId="71B0ED52" w14:textId="77777777" w:rsidTr="008E072C">
        <w:trPr>
          <w:trHeight w:val="1142"/>
        </w:trPr>
        <w:tc>
          <w:tcPr>
            <w:tcW w:w="249" w:type="pct"/>
            <w:vMerge/>
          </w:tcPr>
          <w:p w14:paraId="7F06AA8D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3DC9D37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</w:tcPr>
          <w:p w14:paraId="02C259F8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right="53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Для обеспечения производства охлаждающей водой функционируют водные хозяйства с оборотными системами водоснабжения. Система водоснабжения состоит из ряда замкнутых циклов оборотного водоснабжения отдельных цехов с полным возвратом всех очищенных или отработавших вод. При этом предусмотрена необходимая очистка оборотной воды, охлаждение, обработка и повторное ее использование без выпуска в водоемы или канализацию. К системам повторного (последовательного) водоснабжения можно отнести незначительные объемы воды, не зависящие от производства продукции, обусловленные производственным процессом (вода после: ванн промывки ЦТиВ и ванн УЗК, продувки котлов, систем адиабатического увлажнения и т.п.), которые возвращаются в резервуар и используются повторно на технологические нужды в различных производственных процессах (орошение электродов, мытье полов и т.п.)</w:t>
            </w:r>
          </w:p>
          <w:p w14:paraId="75023B7C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right="53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рименение последовательного или прямоточного использования воды на производственные нужды со сбросом отработавших и очищенных сточных вод практически полностью ограничено и допускается только в случаях временного отсутствия возможности или нецелесообразности использования воды в системе оборотного водоснабжения.</w:t>
            </w:r>
          </w:p>
        </w:tc>
      </w:tr>
      <w:tr w:rsidR="00DD7F29" w:rsidRPr="00DD7F29" w14:paraId="4917B02D" w14:textId="77777777" w:rsidTr="008E072C">
        <w:trPr>
          <w:trHeight w:val="1285"/>
        </w:trPr>
        <w:tc>
          <w:tcPr>
            <w:tcW w:w="249" w:type="pct"/>
            <w:vMerge/>
          </w:tcPr>
          <w:p w14:paraId="2B8D5B80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68FC08F3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</w:tcPr>
          <w:p w14:paraId="27F04F1C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right="450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Получение воды из системы водоснабжения (канализации) КЖУП «Уником» на внеплощадочные объекты и ведомственный жилфонд (общежития), на основании  заключенного договора № 13-697/21010204 от 31.12.2020 на  оказание  коммунальных услуг водоснабжения через присоединение к коммунальному питьевому водопроводу.</w:t>
            </w:r>
          </w:p>
        </w:tc>
      </w:tr>
      <w:tr w:rsidR="00DD7F29" w:rsidRPr="00DD7F29" w14:paraId="640AE216" w14:textId="77777777" w:rsidTr="008E072C">
        <w:tc>
          <w:tcPr>
            <w:tcW w:w="249" w:type="pct"/>
            <w:vMerge w:val="restart"/>
          </w:tcPr>
          <w:p w14:paraId="2CCE815F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7F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7" w:type="pct"/>
            <w:vMerge w:val="restart"/>
          </w:tcPr>
          <w:p w14:paraId="0945D6E2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хема канализации, включая систему дожде</w:t>
            </w:r>
            <w:r w:rsidRPr="00DD7F29">
              <w:rPr>
                <w:rFonts w:ascii="Times New Roman" w:hAnsi="Times New Roman"/>
                <w:sz w:val="24"/>
                <w:szCs w:val="24"/>
              </w:rPr>
              <w:lastRenderedPageBreak/>
              <w:t>вой канализации</w:t>
            </w:r>
          </w:p>
        </w:tc>
        <w:tc>
          <w:tcPr>
            <w:tcW w:w="3824" w:type="pct"/>
          </w:tcPr>
          <w:p w14:paraId="57514683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нно-бытовые и в не значительных объемах производственные сточные воды предприятия отводятся по системе канализации и перекачиваются в приемную камеру  городских очистных сооружений (КЖУП </w:t>
            </w:r>
            <w:r w:rsidRPr="00DD7F29">
              <w:rPr>
                <w:rFonts w:ascii="Times New Roman" w:hAnsi="Times New Roman"/>
                <w:sz w:val="24"/>
                <w:szCs w:val="24"/>
              </w:rPr>
              <w:lastRenderedPageBreak/>
              <w:t>«Уником) в рамках заключенного договора № 13-697/21010204 от 31.12.2020 на оказание услуг по приему в централизованную систему водоотведения (канализации) сточных вод (хозяйственно-бытовых, промышленных, дождевых) от внутризаводских объектов и внеплощадочных объектов  и ведомственного жилфонда (общежития).</w:t>
            </w:r>
          </w:p>
        </w:tc>
      </w:tr>
      <w:tr w:rsidR="00DD7F29" w:rsidRPr="00DD7F29" w14:paraId="5E813B02" w14:textId="77777777" w:rsidTr="008E072C">
        <w:tc>
          <w:tcPr>
            <w:tcW w:w="249" w:type="pct"/>
            <w:vMerge/>
          </w:tcPr>
          <w:p w14:paraId="10903F4F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08D980F6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</w:tcPr>
          <w:p w14:paraId="1B3506E1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Хозяйственно-бытовые сточные воды  от заводского водозабора «Коммунальный» отводятся в канализационные сети  ОАО «АФПК «Жлобинский мясокомбинат» в рамках заключенного договора № 20125805 от 21.12.2020 на  оказание услуг по приему сточных вод.</w:t>
            </w:r>
          </w:p>
          <w:p w14:paraId="5C55B157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Хозяйственно-бытовые и дождевые сточные воды  от заводского водозабора «Техводы» отводятся в водонепроницаемый выгреб с последующим отведением в сети КЖУП «Уником».</w:t>
            </w:r>
          </w:p>
        </w:tc>
      </w:tr>
      <w:tr w:rsidR="00DD7F29" w:rsidRPr="00DD7F29" w14:paraId="7A586059" w14:textId="77777777" w:rsidTr="008E072C">
        <w:tc>
          <w:tcPr>
            <w:tcW w:w="249" w:type="pct"/>
            <w:vMerge/>
          </w:tcPr>
          <w:p w14:paraId="1EC1A4DA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05DE12F8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</w:tcPr>
          <w:p w14:paraId="338A6A6B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Дождевые сточные воды с производственной площадки предприятия по внутриплощадочной сети самотечных трубопроводов и каналов в  ливневые пруды-накопители для сбора, очистки и возврата в производство (четыре резервуара-отстойника 9000 м3, 12000 м3, 16000 м3 и 20720 м3).</w:t>
            </w:r>
          </w:p>
          <w:p w14:paraId="602158CB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ся поступающая вода проходит через двухсекционную песколовку в пруд накопитель, где улавливаются крупные частицы. Далее вода по необходимости проходит доочистку на автоматическом самопромывном фильтре, сепараторе нефтепродуктов. После очистки от взвешенных частиц и масел данная вода используется предприятием на технические нужды на станциях водоподготовки технической воды.</w:t>
            </w:r>
          </w:p>
        </w:tc>
      </w:tr>
      <w:tr w:rsidR="00DD7F29" w:rsidRPr="00DD7F29" w14:paraId="2A269501" w14:textId="77777777" w:rsidTr="00DD7F29">
        <w:trPr>
          <w:trHeight w:val="3204"/>
        </w:trPr>
        <w:tc>
          <w:tcPr>
            <w:tcW w:w="249" w:type="pct"/>
          </w:tcPr>
          <w:p w14:paraId="2B753929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4B1E9311" w14:textId="77777777" w:rsidR="00DD7F29" w:rsidRPr="00DD7F29" w:rsidRDefault="00DD7F29" w:rsidP="008E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3824" w:type="pct"/>
          </w:tcPr>
          <w:p w14:paraId="6EFCBD5A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а случай выпадения дождя большой интенсивности, превышающей проектные расчетные значения по мощности ливневых прудов-накопителей, проектом предусмотрен  сброс ливневых стоков  в водный объект – мелиоративный канал, впадающий в р. Добысна бассейна р.Днепр.</w:t>
            </w:r>
          </w:p>
          <w:p w14:paraId="70F91F27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Очистные сооружения ливневого стока – состоят из четырех резервуаров отстойников емкостью 9000, 12000, 16000 и 20720 м3, предусмотрена очистка от взвешенных веществ и масел.</w:t>
            </w:r>
          </w:p>
          <w:p w14:paraId="202D05F1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left="72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- три участка переработки засоленных сточных вод – состоят из реактора механической предочистки, системы фильтров, обратного осмоса и двух выпарных аппаратов, установленных в ЭнЦ и химблоке СтПЦ-2.</w:t>
            </w:r>
          </w:p>
          <w:p w14:paraId="7A49C23E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- для поддержания качественного состава воды оборотных контуров охлаждения в ЭнЦ функционируют шесть ям окалины, десять горизонтальных отстойников, системы фильтрации.</w:t>
            </w:r>
          </w:p>
          <w:p w14:paraId="7AADC09A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Имеется очистное сооружение дождевого стока внеплощадочной стоянки автомобилей, включающее пруд-испаритель с фильтрующим дном.</w:t>
            </w:r>
          </w:p>
          <w:p w14:paraId="76C2CC5A" w14:textId="77777777" w:rsidR="00DD7F29" w:rsidRPr="00DD7F29" w:rsidRDefault="00DD7F29" w:rsidP="008E072C">
            <w:pPr>
              <w:shd w:val="clear" w:color="auto" w:fill="FFFFFF"/>
              <w:spacing w:after="0" w:line="240" w:lineRule="auto"/>
              <w:ind w:left="72" w:firstLine="6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52F0807" w14:textId="77777777" w:rsidR="00DD7F29" w:rsidRDefault="00DD7F29" w:rsidP="00DD7F29">
      <w:pPr>
        <w:pStyle w:val="newncpi"/>
        <w:ind w:firstLine="0"/>
        <w:jc w:val="center"/>
      </w:pPr>
    </w:p>
    <w:p w14:paraId="59B39AE0" w14:textId="77777777" w:rsidR="00DD7F29" w:rsidRDefault="00DD7F29" w:rsidP="00DD7F29">
      <w:pPr>
        <w:pStyle w:val="newncpi"/>
        <w:ind w:firstLine="0"/>
        <w:jc w:val="center"/>
      </w:pPr>
    </w:p>
    <w:p w14:paraId="5A49581E" w14:textId="77777777" w:rsidR="00DD7F29" w:rsidRDefault="00DD7F29" w:rsidP="00DD7F29">
      <w:pPr>
        <w:pStyle w:val="newncpi"/>
        <w:ind w:firstLine="0"/>
        <w:jc w:val="center"/>
      </w:pPr>
    </w:p>
    <w:p w14:paraId="4AC66172" w14:textId="77777777" w:rsidR="00DD7F29" w:rsidRDefault="00DD7F29" w:rsidP="00DD7F29">
      <w:pPr>
        <w:pStyle w:val="newncpi"/>
        <w:ind w:firstLine="0"/>
        <w:jc w:val="center"/>
      </w:pPr>
    </w:p>
    <w:p w14:paraId="3795377E" w14:textId="77777777" w:rsidR="00DD7F29" w:rsidRDefault="00DD7F29" w:rsidP="00DD7F29">
      <w:pPr>
        <w:pStyle w:val="newncpi"/>
        <w:ind w:firstLine="0"/>
        <w:jc w:val="center"/>
      </w:pPr>
    </w:p>
    <w:p w14:paraId="727EB7E2" w14:textId="77777777" w:rsidR="00DD7F29" w:rsidRDefault="00DD7F29" w:rsidP="00DD7F29">
      <w:pPr>
        <w:pStyle w:val="newncpi"/>
        <w:ind w:firstLine="0"/>
        <w:jc w:val="center"/>
      </w:pPr>
    </w:p>
    <w:p w14:paraId="02615483" w14:textId="77777777" w:rsidR="00DD7F29" w:rsidRDefault="00DD7F29" w:rsidP="00DD7F29">
      <w:pPr>
        <w:pStyle w:val="newncpi"/>
        <w:ind w:firstLine="0"/>
        <w:jc w:val="center"/>
      </w:pPr>
    </w:p>
    <w:p w14:paraId="6AF3DF5B" w14:textId="77777777" w:rsidR="00DD7F29" w:rsidRDefault="00DD7F29" w:rsidP="00DD7F29">
      <w:pPr>
        <w:pStyle w:val="newncpi"/>
        <w:ind w:firstLine="0"/>
        <w:jc w:val="center"/>
      </w:pPr>
    </w:p>
    <w:p w14:paraId="28CCA7FD" w14:textId="77777777" w:rsidR="00DD7F29" w:rsidRDefault="00DD7F29" w:rsidP="00DD7F29">
      <w:pPr>
        <w:pStyle w:val="newncpi"/>
        <w:ind w:firstLine="0"/>
        <w:jc w:val="center"/>
      </w:pPr>
    </w:p>
    <w:p w14:paraId="4E555E1D" w14:textId="77777777" w:rsidR="00DD7F29" w:rsidRDefault="00DD7F29" w:rsidP="00DD7F29">
      <w:pPr>
        <w:pStyle w:val="newncpi"/>
        <w:ind w:firstLine="0"/>
        <w:jc w:val="center"/>
      </w:pPr>
    </w:p>
    <w:p w14:paraId="3C086A22" w14:textId="77777777" w:rsidR="00DD7F29" w:rsidRDefault="00DD7F29" w:rsidP="00DD7F29">
      <w:pPr>
        <w:pStyle w:val="newncpi"/>
        <w:ind w:firstLine="0"/>
        <w:jc w:val="center"/>
      </w:pPr>
    </w:p>
    <w:p w14:paraId="29DC6DE6" w14:textId="77777777" w:rsidR="00DD7F29" w:rsidRDefault="00DD7F29" w:rsidP="00DD7F29">
      <w:pPr>
        <w:pStyle w:val="newncpi"/>
        <w:ind w:firstLine="0"/>
        <w:jc w:val="center"/>
      </w:pPr>
    </w:p>
    <w:p w14:paraId="0870D857" w14:textId="77777777" w:rsidR="00DD7F29" w:rsidRDefault="00DD7F29" w:rsidP="00DD7F29">
      <w:pPr>
        <w:pStyle w:val="newncpi"/>
        <w:ind w:firstLine="0"/>
        <w:jc w:val="center"/>
      </w:pPr>
    </w:p>
    <w:p w14:paraId="6C283587" w14:textId="77777777" w:rsidR="00DD7F29" w:rsidRDefault="00DD7F29" w:rsidP="00DD7F29">
      <w:pPr>
        <w:pStyle w:val="newncpi"/>
        <w:ind w:firstLine="0"/>
        <w:jc w:val="center"/>
      </w:pPr>
    </w:p>
    <w:p w14:paraId="1853C505" w14:textId="77777777" w:rsidR="00DD7F29" w:rsidRDefault="00DD7F29" w:rsidP="00DD7F29">
      <w:pPr>
        <w:pStyle w:val="newncpi0"/>
        <w:jc w:val="center"/>
      </w:pPr>
      <w:r>
        <w:t>Характеристика водозаборных сооружений, предназначенных для изъятия поверхностных вод</w:t>
      </w:r>
    </w:p>
    <w:p w14:paraId="60BA0770" w14:textId="77777777" w:rsidR="00DD7F29" w:rsidRDefault="00DD7F29" w:rsidP="00DD7F29">
      <w:pPr>
        <w:pStyle w:val="newncpi"/>
        <w:ind w:firstLine="0"/>
        <w:jc w:val="center"/>
      </w:pPr>
    </w:p>
    <w:p w14:paraId="5BBC3D7C" w14:textId="77777777" w:rsidR="00DD7F29" w:rsidRPr="0092568C" w:rsidRDefault="00DD7F29" w:rsidP="00DD7F29">
      <w:pPr>
        <w:pStyle w:val="newncpi"/>
        <w:ind w:firstLine="0"/>
        <w:jc w:val="right"/>
        <w:rPr>
          <w:lang w:val="en-US"/>
        </w:rPr>
      </w:pPr>
      <w:r w:rsidRPr="0092568C"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655"/>
        <w:gridCol w:w="2068"/>
        <w:gridCol w:w="2689"/>
        <w:gridCol w:w="3723"/>
        <w:gridCol w:w="4704"/>
      </w:tblGrid>
      <w:tr w:rsidR="00DD7F29" w:rsidRPr="00DD7F29" w14:paraId="71D8EA0E" w14:textId="77777777" w:rsidTr="008E072C">
        <w:tc>
          <w:tcPr>
            <w:tcW w:w="249" w:type="pct"/>
            <w:vMerge w:val="restart"/>
            <w:vAlign w:val="center"/>
          </w:tcPr>
          <w:p w14:paraId="5F8FAA2B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№</w:t>
            </w:r>
            <w:r w:rsidRPr="00DD7F29">
              <w:br/>
              <w:t>п/п</w:t>
            </w:r>
          </w:p>
        </w:tc>
        <w:tc>
          <w:tcPr>
            <w:tcW w:w="2053" w:type="pct"/>
            <w:gridSpan w:val="3"/>
            <w:vAlign w:val="center"/>
          </w:tcPr>
          <w:p w14:paraId="2580119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Водозаборные сооружения, предназначенные для изъятия поверхностных вод</w:t>
            </w:r>
          </w:p>
        </w:tc>
        <w:tc>
          <w:tcPr>
            <w:tcW w:w="1192" w:type="pct"/>
            <w:vMerge w:val="restart"/>
            <w:vAlign w:val="center"/>
          </w:tcPr>
          <w:p w14:paraId="3D2F526D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Количество средств измерений расхода (объема) вод</w:t>
            </w:r>
          </w:p>
        </w:tc>
        <w:tc>
          <w:tcPr>
            <w:tcW w:w="1506" w:type="pct"/>
            <w:vMerge w:val="restart"/>
            <w:vAlign w:val="center"/>
          </w:tcPr>
          <w:p w14:paraId="5B79FC82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Наличие рыбозащитных устройств на сооружениях для изъятия поверхностных вод</w:t>
            </w:r>
          </w:p>
        </w:tc>
      </w:tr>
      <w:tr w:rsidR="00DD7F29" w:rsidRPr="00DD7F29" w14:paraId="39AF942E" w14:textId="77777777" w:rsidTr="008E072C">
        <w:tc>
          <w:tcPr>
            <w:tcW w:w="249" w:type="pct"/>
            <w:vMerge/>
            <w:vAlign w:val="center"/>
          </w:tcPr>
          <w:p w14:paraId="29980B55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530" w:type="pct"/>
            <w:vMerge w:val="restart"/>
            <w:vAlign w:val="center"/>
          </w:tcPr>
          <w:p w14:paraId="48F77340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всего</w:t>
            </w:r>
          </w:p>
        </w:tc>
        <w:tc>
          <w:tcPr>
            <w:tcW w:w="1523" w:type="pct"/>
            <w:gridSpan w:val="2"/>
            <w:vAlign w:val="center"/>
          </w:tcPr>
          <w:p w14:paraId="580D4101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суммарная производительность</w:t>
            </w:r>
          </w:p>
        </w:tc>
        <w:tc>
          <w:tcPr>
            <w:tcW w:w="1192" w:type="pct"/>
            <w:vMerge/>
            <w:vAlign w:val="center"/>
          </w:tcPr>
          <w:p w14:paraId="0F83ACA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1506" w:type="pct"/>
            <w:vMerge/>
            <w:vAlign w:val="center"/>
          </w:tcPr>
          <w:p w14:paraId="4982CAEC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</w:tr>
      <w:tr w:rsidR="00DD7F29" w:rsidRPr="00DD7F29" w14:paraId="7DD380FF" w14:textId="77777777" w:rsidTr="008E072C">
        <w:tc>
          <w:tcPr>
            <w:tcW w:w="249" w:type="pct"/>
            <w:vMerge/>
            <w:vAlign w:val="center"/>
          </w:tcPr>
          <w:p w14:paraId="1FD4776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530" w:type="pct"/>
            <w:vMerge/>
            <w:vAlign w:val="center"/>
          </w:tcPr>
          <w:p w14:paraId="34F4E02A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662" w:type="pct"/>
            <w:vAlign w:val="center"/>
          </w:tcPr>
          <w:p w14:paraId="314884E0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куб. м/час</w:t>
            </w:r>
          </w:p>
        </w:tc>
        <w:tc>
          <w:tcPr>
            <w:tcW w:w="861" w:type="pct"/>
            <w:vAlign w:val="center"/>
          </w:tcPr>
          <w:p w14:paraId="461E422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куб. м/сутки</w:t>
            </w:r>
          </w:p>
        </w:tc>
        <w:tc>
          <w:tcPr>
            <w:tcW w:w="1192" w:type="pct"/>
            <w:vMerge/>
            <w:vAlign w:val="center"/>
          </w:tcPr>
          <w:p w14:paraId="11DC44D5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1506" w:type="pct"/>
            <w:vMerge/>
            <w:vAlign w:val="center"/>
          </w:tcPr>
          <w:p w14:paraId="4A496C7B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</w:tr>
      <w:tr w:rsidR="00DD7F29" w:rsidRPr="00DD7F29" w14:paraId="19FB53D0" w14:textId="77777777" w:rsidTr="008E072C">
        <w:tc>
          <w:tcPr>
            <w:tcW w:w="249" w:type="pct"/>
          </w:tcPr>
          <w:p w14:paraId="3608C06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1</w:t>
            </w:r>
          </w:p>
        </w:tc>
        <w:tc>
          <w:tcPr>
            <w:tcW w:w="530" w:type="pct"/>
          </w:tcPr>
          <w:p w14:paraId="08CB174D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2</w:t>
            </w:r>
          </w:p>
        </w:tc>
        <w:tc>
          <w:tcPr>
            <w:tcW w:w="662" w:type="pct"/>
          </w:tcPr>
          <w:p w14:paraId="7249A88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3</w:t>
            </w:r>
          </w:p>
        </w:tc>
        <w:tc>
          <w:tcPr>
            <w:tcW w:w="861" w:type="pct"/>
          </w:tcPr>
          <w:p w14:paraId="0ED449A6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4</w:t>
            </w:r>
          </w:p>
        </w:tc>
        <w:tc>
          <w:tcPr>
            <w:tcW w:w="1192" w:type="pct"/>
          </w:tcPr>
          <w:p w14:paraId="011A14BD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5</w:t>
            </w:r>
          </w:p>
        </w:tc>
        <w:tc>
          <w:tcPr>
            <w:tcW w:w="1506" w:type="pct"/>
          </w:tcPr>
          <w:p w14:paraId="609A494F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6</w:t>
            </w:r>
          </w:p>
        </w:tc>
      </w:tr>
      <w:tr w:rsidR="00DD7F29" w:rsidRPr="00DD7F29" w14:paraId="5C26DFC5" w14:textId="77777777" w:rsidTr="008E072C">
        <w:tc>
          <w:tcPr>
            <w:tcW w:w="249" w:type="pct"/>
            <w:vAlign w:val="center"/>
          </w:tcPr>
          <w:p w14:paraId="59CB1805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vAlign w:val="center"/>
          </w:tcPr>
          <w:p w14:paraId="5F656044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662" w:type="pct"/>
            <w:vAlign w:val="center"/>
          </w:tcPr>
          <w:p w14:paraId="4F2AF27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861" w:type="pct"/>
            <w:vAlign w:val="center"/>
          </w:tcPr>
          <w:p w14:paraId="3DA55A7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9 800</w:t>
            </w:r>
          </w:p>
        </w:tc>
        <w:tc>
          <w:tcPr>
            <w:tcW w:w="1192" w:type="pct"/>
            <w:vAlign w:val="center"/>
          </w:tcPr>
          <w:p w14:paraId="0B8C2B6D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 шт.**</w:t>
            </w:r>
          </w:p>
        </w:tc>
        <w:tc>
          <w:tcPr>
            <w:tcW w:w="1506" w:type="pct"/>
            <w:vAlign w:val="center"/>
          </w:tcPr>
          <w:p w14:paraId="1B6A9DD0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 xml:space="preserve">рыбозаграждающие фильтрующие кассеты – 2 шт., </w:t>
            </w:r>
          </w:p>
          <w:p w14:paraId="6434E44A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а приемных окнах насосной станции 1 подъема</w:t>
            </w:r>
          </w:p>
        </w:tc>
      </w:tr>
    </w:tbl>
    <w:p w14:paraId="5A637031" w14:textId="77777777" w:rsidR="00DD7F29" w:rsidRPr="00BA4F45" w:rsidRDefault="00DD7F29" w:rsidP="00DD7F29">
      <w:pPr>
        <w:spacing w:after="0"/>
        <w:rPr>
          <w:rFonts w:ascii="Times New Roman" w:hAnsi="Times New Roman"/>
          <w:sz w:val="20"/>
          <w:szCs w:val="20"/>
        </w:rPr>
      </w:pPr>
      <w:r w:rsidRPr="00BA4F45">
        <w:rPr>
          <w:rFonts w:ascii="Times New Roman" w:hAnsi="Times New Roman"/>
          <w:sz w:val="20"/>
          <w:szCs w:val="20"/>
        </w:rPr>
        <w:t>*водозабор технической воды  совмещенного типа с насосной станцией I подъема с водоприемным ковшом, отстойниками, 2 резервуарами  по  2 000 м</w:t>
      </w:r>
      <w:r w:rsidRPr="00C94FFA">
        <w:rPr>
          <w:rFonts w:ascii="Times New Roman" w:hAnsi="Times New Roman"/>
          <w:sz w:val="20"/>
          <w:szCs w:val="20"/>
          <w:vertAlign w:val="superscript"/>
        </w:rPr>
        <w:t>3</w:t>
      </w:r>
      <w:r w:rsidRPr="00BA4F45">
        <w:rPr>
          <w:rFonts w:ascii="Times New Roman" w:hAnsi="Times New Roman"/>
          <w:sz w:val="20"/>
          <w:szCs w:val="20"/>
        </w:rPr>
        <w:t xml:space="preserve"> каждый, насосной станцией II подъема, резервуары чистой воды.</w:t>
      </w:r>
    </w:p>
    <w:p w14:paraId="33D3E9A8" w14:textId="77777777" w:rsidR="00DD7F29" w:rsidRPr="00BA4F45" w:rsidRDefault="00DD7F29" w:rsidP="00DD7F29">
      <w:pPr>
        <w:spacing w:after="0"/>
        <w:rPr>
          <w:rFonts w:ascii="Times New Roman" w:hAnsi="Times New Roman"/>
          <w:sz w:val="20"/>
          <w:szCs w:val="20"/>
        </w:rPr>
      </w:pPr>
      <w:r w:rsidRPr="00BA4F45">
        <w:rPr>
          <w:rFonts w:ascii="Times New Roman" w:hAnsi="Times New Roman"/>
          <w:sz w:val="20"/>
          <w:szCs w:val="20"/>
        </w:rPr>
        <w:t>** расходомер – счетчик ультразвуковой многоканальный  УРСВ «Взлет -522»</w:t>
      </w:r>
    </w:p>
    <w:p w14:paraId="63B7B469" w14:textId="77777777" w:rsidR="00DD7F29" w:rsidRDefault="00DD7F29" w:rsidP="00DD7F29">
      <w:pPr>
        <w:pStyle w:val="newncpi"/>
        <w:ind w:firstLine="0"/>
      </w:pPr>
    </w:p>
    <w:p w14:paraId="19910CF1" w14:textId="77777777" w:rsidR="00DD7F29" w:rsidRDefault="00DD7F29" w:rsidP="00DD7F29">
      <w:pPr>
        <w:pStyle w:val="newncpi"/>
        <w:ind w:firstLine="0"/>
        <w:jc w:val="center"/>
      </w:pPr>
      <w:r>
        <w:t>Характеристика водозаборных сооружений, предназначенных для добычи подземных вод</w:t>
      </w:r>
    </w:p>
    <w:p w14:paraId="6CAA497F" w14:textId="77777777" w:rsidR="00DD7F29" w:rsidRPr="00DD7F29" w:rsidRDefault="00DD7F29" w:rsidP="00DD7F29">
      <w:pPr>
        <w:pStyle w:val="newncpi"/>
        <w:ind w:firstLine="0"/>
        <w:jc w:val="right"/>
        <w:rPr>
          <w:lang w:val="en-US"/>
        </w:rPr>
      </w:pPr>
      <w:r w:rsidRPr="00DD7F29"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309"/>
        <w:gridCol w:w="3307"/>
        <w:gridCol w:w="1446"/>
        <w:gridCol w:w="1449"/>
        <w:gridCol w:w="1446"/>
        <w:gridCol w:w="1446"/>
        <w:gridCol w:w="1449"/>
        <w:gridCol w:w="3051"/>
      </w:tblGrid>
      <w:tr w:rsidR="00DD7F29" w:rsidRPr="00DD7F29" w14:paraId="4F0D6669" w14:textId="77777777" w:rsidTr="008E072C">
        <w:trPr>
          <w:trHeight w:val="317"/>
        </w:trPr>
        <w:tc>
          <w:tcPr>
            <w:tcW w:w="228" w:type="pct"/>
            <w:vMerge w:val="restart"/>
            <w:vAlign w:val="center"/>
          </w:tcPr>
          <w:p w14:paraId="5BD28612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№</w:t>
            </w:r>
            <w:r w:rsidRPr="00DD7F2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95" w:type="pct"/>
            <w:gridSpan w:val="7"/>
            <w:vAlign w:val="center"/>
          </w:tcPr>
          <w:p w14:paraId="366E40F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977" w:type="pct"/>
            <w:vMerge w:val="restart"/>
            <w:vAlign w:val="center"/>
          </w:tcPr>
          <w:p w14:paraId="3EBF618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DD7F29" w:rsidRPr="00DD7F29" w14:paraId="6C13B7DF" w14:textId="77777777" w:rsidTr="008E072C">
        <w:trPr>
          <w:trHeight w:val="265"/>
        </w:trPr>
        <w:tc>
          <w:tcPr>
            <w:tcW w:w="228" w:type="pct"/>
            <w:vMerge/>
            <w:vAlign w:val="center"/>
          </w:tcPr>
          <w:p w14:paraId="501EB95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45B9075C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всего</w:t>
            </w:r>
          </w:p>
        </w:tc>
        <w:tc>
          <w:tcPr>
            <w:tcW w:w="1059" w:type="pct"/>
            <w:vMerge w:val="restart"/>
            <w:vAlign w:val="center"/>
          </w:tcPr>
          <w:p w14:paraId="665C3C92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927" w:type="pct"/>
            <w:gridSpan w:val="2"/>
            <w:vAlign w:val="center"/>
          </w:tcPr>
          <w:p w14:paraId="7B8C994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лубина, м</w:t>
            </w:r>
          </w:p>
        </w:tc>
        <w:tc>
          <w:tcPr>
            <w:tcW w:w="1390" w:type="pct"/>
            <w:gridSpan w:val="3"/>
            <w:vAlign w:val="center"/>
          </w:tcPr>
          <w:p w14:paraId="5BE2579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производительность, куб. м/час</w:t>
            </w:r>
          </w:p>
        </w:tc>
        <w:tc>
          <w:tcPr>
            <w:tcW w:w="977" w:type="pct"/>
            <w:vMerge/>
            <w:vAlign w:val="center"/>
          </w:tcPr>
          <w:p w14:paraId="154751A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D7F29" w:rsidRPr="00DD7F29" w14:paraId="36890FB1" w14:textId="77777777" w:rsidTr="008E072C">
        <w:trPr>
          <w:trHeight w:val="524"/>
        </w:trPr>
        <w:tc>
          <w:tcPr>
            <w:tcW w:w="228" w:type="pct"/>
            <w:vMerge/>
            <w:vAlign w:val="center"/>
          </w:tcPr>
          <w:p w14:paraId="4B81E82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vMerge/>
            <w:vAlign w:val="center"/>
          </w:tcPr>
          <w:p w14:paraId="51B45A5D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  <w:vMerge/>
            <w:vAlign w:val="center"/>
          </w:tcPr>
          <w:p w14:paraId="0EFB8A1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2ED41D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ини-мальная</w:t>
            </w:r>
          </w:p>
        </w:tc>
        <w:tc>
          <w:tcPr>
            <w:tcW w:w="464" w:type="pct"/>
            <w:vAlign w:val="center"/>
          </w:tcPr>
          <w:p w14:paraId="4303926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акси-мальная</w:t>
            </w:r>
          </w:p>
        </w:tc>
        <w:tc>
          <w:tcPr>
            <w:tcW w:w="463" w:type="pct"/>
            <w:vAlign w:val="center"/>
          </w:tcPr>
          <w:p w14:paraId="7B141CDB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сум-марная</w:t>
            </w:r>
          </w:p>
        </w:tc>
        <w:tc>
          <w:tcPr>
            <w:tcW w:w="463" w:type="pct"/>
            <w:vAlign w:val="center"/>
          </w:tcPr>
          <w:p w14:paraId="4DA3FA8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ини-мальная</w:t>
            </w:r>
          </w:p>
        </w:tc>
        <w:tc>
          <w:tcPr>
            <w:tcW w:w="463" w:type="pct"/>
            <w:vAlign w:val="center"/>
          </w:tcPr>
          <w:p w14:paraId="26CF5913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акси-мальная</w:t>
            </w:r>
          </w:p>
        </w:tc>
        <w:tc>
          <w:tcPr>
            <w:tcW w:w="977" w:type="pct"/>
            <w:vMerge/>
            <w:vAlign w:val="center"/>
          </w:tcPr>
          <w:p w14:paraId="7B98F8AD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D7F29" w:rsidRPr="00DD7F29" w14:paraId="05351F30" w14:textId="77777777" w:rsidTr="008E072C">
        <w:tc>
          <w:tcPr>
            <w:tcW w:w="228" w:type="pct"/>
            <w:vAlign w:val="center"/>
          </w:tcPr>
          <w:p w14:paraId="432BC31B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14:paraId="00E8B96E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2</w:t>
            </w:r>
          </w:p>
        </w:tc>
        <w:tc>
          <w:tcPr>
            <w:tcW w:w="1059" w:type="pct"/>
            <w:vAlign w:val="center"/>
          </w:tcPr>
          <w:p w14:paraId="7B1E638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</w:tcPr>
          <w:p w14:paraId="57DD6FE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4</w:t>
            </w:r>
          </w:p>
        </w:tc>
        <w:tc>
          <w:tcPr>
            <w:tcW w:w="464" w:type="pct"/>
            <w:vAlign w:val="center"/>
          </w:tcPr>
          <w:p w14:paraId="651B2DA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14:paraId="5EB39B7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6</w:t>
            </w:r>
          </w:p>
        </w:tc>
        <w:tc>
          <w:tcPr>
            <w:tcW w:w="463" w:type="pct"/>
            <w:vAlign w:val="center"/>
          </w:tcPr>
          <w:p w14:paraId="2B5EF8D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14:paraId="757E4D0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8</w:t>
            </w:r>
          </w:p>
        </w:tc>
        <w:tc>
          <w:tcPr>
            <w:tcW w:w="977" w:type="pct"/>
            <w:vAlign w:val="center"/>
          </w:tcPr>
          <w:p w14:paraId="095E642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9</w:t>
            </w:r>
          </w:p>
        </w:tc>
      </w:tr>
      <w:tr w:rsidR="00DD7F29" w:rsidRPr="00DD7F29" w14:paraId="53CEB9B5" w14:textId="77777777" w:rsidTr="008E072C">
        <w:tc>
          <w:tcPr>
            <w:tcW w:w="5000" w:type="pct"/>
            <w:gridSpan w:val="9"/>
          </w:tcPr>
          <w:p w14:paraId="61FA20F1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Для добычи пресных вод:</w:t>
            </w:r>
          </w:p>
        </w:tc>
      </w:tr>
      <w:tr w:rsidR="00DD7F29" w:rsidRPr="00DD7F29" w14:paraId="5AA29B9C" w14:textId="77777777" w:rsidTr="008E072C">
        <w:tc>
          <w:tcPr>
            <w:tcW w:w="228" w:type="pct"/>
            <w:vAlign w:val="center"/>
          </w:tcPr>
          <w:p w14:paraId="3CB72DC5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14:paraId="5A63B05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9" w:type="pct"/>
            <w:vAlign w:val="center"/>
          </w:tcPr>
          <w:p w14:paraId="3D6FCD6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0 действующих артезианских скважин</w:t>
            </w:r>
          </w:p>
        </w:tc>
        <w:tc>
          <w:tcPr>
            <w:tcW w:w="463" w:type="pct"/>
            <w:vAlign w:val="center"/>
          </w:tcPr>
          <w:p w14:paraId="0528725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64" w:type="pct"/>
            <w:vAlign w:val="center"/>
          </w:tcPr>
          <w:p w14:paraId="7BB73FB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463" w:type="pct"/>
            <w:vAlign w:val="center"/>
          </w:tcPr>
          <w:p w14:paraId="4014D7C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583,0</w:t>
            </w:r>
          </w:p>
        </w:tc>
        <w:tc>
          <w:tcPr>
            <w:tcW w:w="463" w:type="pct"/>
            <w:vAlign w:val="center"/>
          </w:tcPr>
          <w:p w14:paraId="7AA5D37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60,3</w:t>
            </w:r>
          </w:p>
        </w:tc>
        <w:tc>
          <w:tcPr>
            <w:tcW w:w="463" w:type="pct"/>
            <w:vAlign w:val="center"/>
          </w:tcPr>
          <w:p w14:paraId="46AE599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416,5</w:t>
            </w:r>
          </w:p>
        </w:tc>
        <w:tc>
          <w:tcPr>
            <w:tcW w:w="977" w:type="pct"/>
            <w:vAlign w:val="center"/>
          </w:tcPr>
          <w:p w14:paraId="29AFDC49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D7F29" w:rsidRPr="00DD7F29" w14:paraId="631F22BF" w14:textId="77777777" w:rsidTr="008E072C">
        <w:tc>
          <w:tcPr>
            <w:tcW w:w="228" w:type="pct"/>
          </w:tcPr>
          <w:p w14:paraId="2B38874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19" w:type="pct"/>
          </w:tcPr>
          <w:p w14:paraId="32A9FC25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1059" w:type="pct"/>
          </w:tcPr>
          <w:p w14:paraId="3E3AD30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71BDDD1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4" w:type="pct"/>
          </w:tcPr>
          <w:p w14:paraId="1BD70A9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23BDA02A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3CB64147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36F3085A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77" w:type="pct"/>
          </w:tcPr>
          <w:p w14:paraId="24942A15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</w:tr>
      <w:tr w:rsidR="00DD7F29" w:rsidRPr="00DD7F29" w14:paraId="5076F4EC" w14:textId="77777777" w:rsidTr="008E072C">
        <w:tc>
          <w:tcPr>
            <w:tcW w:w="5000" w:type="pct"/>
            <w:gridSpan w:val="9"/>
          </w:tcPr>
          <w:p w14:paraId="3C84DF4A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Для добычи минеральных вод:</w:t>
            </w:r>
          </w:p>
        </w:tc>
      </w:tr>
      <w:tr w:rsidR="00DD7F29" w:rsidRPr="00DD7F29" w14:paraId="682983A0" w14:textId="77777777" w:rsidTr="008E072C">
        <w:tc>
          <w:tcPr>
            <w:tcW w:w="228" w:type="pct"/>
          </w:tcPr>
          <w:p w14:paraId="7E9ECFC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19" w:type="pct"/>
          </w:tcPr>
          <w:p w14:paraId="2D971C61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1059" w:type="pct"/>
          </w:tcPr>
          <w:p w14:paraId="19288989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43310D82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4" w:type="pct"/>
          </w:tcPr>
          <w:p w14:paraId="4BE00BAB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6D2C77FC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5E03E8B8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463" w:type="pct"/>
          </w:tcPr>
          <w:p w14:paraId="5703C38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77" w:type="pct"/>
          </w:tcPr>
          <w:p w14:paraId="467095A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</w:tr>
    </w:tbl>
    <w:p w14:paraId="1BAB832B" w14:textId="77777777" w:rsidR="00DD7F29" w:rsidRDefault="00DD7F29" w:rsidP="00DD7F29">
      <w:pPr>
        <w:rPr>
          <w:rFonts w:ascii="Times New Roman" w:hAnsi="Times New Roman"/>
          <w:sz w:val="20"/>
          <w:szCs w:val="20"/>
        </w:rPr>
      </w:pPr>
      <w:r w:rsidRPr="00DD1D32">
        <w:rPr>
          <w:rFonts w:ascii="Times New Roman" w:hAnsi="Times New Roman"/>
          <w:sz w:val="24"/>
          <w:szCs w:val="24"/>
        </w:rPr>
        <w:t>*</w:t>
      </w:r>
      <w:r w:rsidRPr="00BA4F45">
        <w:rPr>
          <w:rFonts w:ascii="Times New Roman" w:hAnsi="Times New Roman"/>
          <w:sz w:val="20"/>
          <w:szCs w:val="20"/>
        </w:rPr>
        <w:t>удельный дебит из паспортов буровых скважин - 41,3 м</w:t>
      </w:r>
      <w:r w:rsidRPr="00BA4F45">
        <w:rPr>
          <w:rFonts w:ascii="Times New Roman" w:hAnsi="Times New Roman"/>
          <w:sz w:val="20"/>
          <w:szCs w:val="20"/>
          <w:vertAlign w:val="superscript"/>
        </w:rPr>
        <w:t>3</w:t>
      </w:r>
      <w:r w:rsidRPr="00BA4F45">
        <w:rPr>
          <w:rFonts w:ascii="Times New Roman" w:hAnsi="Times New Roman"/>
          <w:sz w:val="20"/>
          <w:szCs w:val="20"/>
        </w:rPr>
        <w:t>/ч; 160,3 м</w:t>
      </w:r>
      <w:r w:rsidRPr="00BA4F45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/ч – средне</w:t>
      </w:r>
      <w:r w:rsidRPr="00BA4F45">
        <w:rPr>
          <w:rFonts w:ascii="Times New Roman" w:hAnsi="Times New Roman"/>
          <w:sz w:val="20"/>
          <w:szCs w:val="20"/>
        </w:rPr>
        <w:t>статистически  сложившаяся за последние   8 лет.</w:t>
      </w:r>
      <w:r>
        <w:rPr>
          <w:rFonts w:ascii="Times New Roman" w:hAnsi="Times New Roman"/>
          <w:sz w:val="20"/>
          <w:szCs w:val="20"/>
        </w:rPr>
        <w:br w:type="page"/>
      </w:r>
    </w:p>
    <w:p w14:paraId="1DD3CDA2" w14:textId="77777777" w:rsidR="00DD7F29" w:rsidRPr="00C7720B" w:rsidRDefault="00DD7F29" w:rsidP="00DD7F29">
      <w:pPr>
        <w:pStyle w:val="newncpi"/>
        <w:ind w:firstLine="0"/>
        <w:jc w:val="center"/>
      </w:pPr>
    </w:p>
    <w:p w14:paraId="61847E7D" w14:textId="77777777" w:rsidR="00DD7F29" w:rsidRDefault="00DD7F29" w:rsidP="00DD7F29">
      <w:pPr>
        <w:pStyle w:val="newncpi"/>
        <w:ind w:firstLine="0"/>
        <w:jc w:val="center"/>
      </w:pPr>
      <w:r>
        <w:t>Характеристика очистных сооружений сточных вод</w:t>
      </w:r>
    </w:p>
    <w:p w14:paraId="32F57BEB" w14:textId="77777777" w:rsidR="00DD7F29" w:rsidRPr="005F255B" w:rsidRDefault="00DD7F29" w:rsidP="00DD7F29">
      <w:pPr>
        <w:pStyle w:val="newncpi"/>
        <w:ind w:firstLine="0"/>
        <w:jc w:val="right"/>
      </w:pPr>
      <w: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80"/>
        <w:gridCol w:w="4541"/>
        <w:gridCol w:w="2249"/>
        <w:gridCol w:w="2158"/>
        <w:gridCol w:w="3064"/>
      </w:tblGrid>
      <w:tr w:rsidR="00DD7F29" w:rsidRPr="00DD7F29" w14:paraId="078434D8" w14:textId="77777777" w:rsidTr="00DD7F29">
        <w:trPr>
          <w:trHeight w:val="1007"/>
        </w:trPr>
        <w:tc>
          <w:tcPr>
            <w:tcW w:w="232" w:type="pct"/>
            <w:vMerge w:val="restart"/>
            <w:vAlign w:val="center"/>
          </w:tcPr>
          <w:p w14:paraId="0E9FBF8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№</w:t>
            </w:r>
            <w:r w:rsidRPr="00DD7F2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22" w:type="pct"/>
            <w:vMerge w:val="restart"/>
            <w:vAlign w:val="center"/>
          </w:tcPr>
          <w:p w14:paraId="2183CA7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етод очистки сточных вод (код очистных сооружений по способу очистки)</w:t>
            </w:r>
          </w:p>
        </w:tc>
        <w:tc>
          <w:tcPr>
            <w:tcW w:w="1454" w:type="pct"/>
            <w:vMerge w:val="restart"/>
            <w:vAlign w:val="center"/>
          </w:tcPr>
          <w:p w14:paraId="57FA9C41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Состав очистных сооружений канализации, в том числе дождевой, место выпуска сточных вод</w:t>
            </w:r>
          </w:p>
        </w:tc>
        <w:tc>
          <w:tcPr>
            <w:tcW w:w="1411" w:type="pct"/>
            <w:gridSpan w:val="2"/>
            <w:vAlign w:val="center"/>
          </w:tcPr>
          <w:p w14:paraId="44495AD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Производительность очистных сооружений канализации (расход сточных вод), куб. м/сутки (л/сек)</w:t>
            </w:r>
          </w:p>
        </w:tc>
        <w:tc>
          <w:tcPr>
            <w:tcW w:w="982" w:type="pct"/>
            <w:vMerge w:val="restart"/>
            <w:vAlign w:val="center"/>
          </w:tcPr>
          <w:p w14:paraId="4D2E627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Методы учета сбрасываемых сточных вод в окружающую среду, количество средств измерений расхода (объема) вод</w:t>
            </w:r>
          </w:p>
        </w:tc>
      </w:tr>
      <w:tr w:rsidR="00DD7F29" w:rsidRPr="00DD7F29" w14:paraId="0301EA1C" w14:textId="77777777" w:rsidTr="00DD7F29">
        <w:trPr>
          <w:trHeight w:val="269"/>
        </w:trPr>
        <w:tc>
          <w:tcPr>
            <w:tcW w:w="232" w:type="pct"/>
            <w:vMerge/>
            <w:vAlign w:val="center"/>
          </w:tcPr>
          <w:p w14:paraId="75EBEC2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pct"/>
            <w:vMerge/>
            <w:vAlign w:val="center"/>
          </w:tcPr>
          <w:p w14:paraId="76CE878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pct"/>
            <w:vMerge/>
            <w:vAlign w:val="center"/>
          </w:tcPr>
          <w:p w14:paraId="6C32224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5A59EEB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проектная</w:t>
            </w:r>
          </w:p>
        </w:tc>
        <w:tc>
          <w:tcPr>
            <w:tcW w:w="691" w:type="pct"/>
            <w:vAlign w:val="center"/>
          </w:tcPr>
          <w:p w14:paraId="47278BC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фактическая</w:t>
            </w:r>
          </w:p>
        </w:tc>
        <w:tc>
          <w:tcPr>
            <w:tcW w:w="982" w:type="pct"/>
            <w:vMerge/>
            <w:vAlign w:val="center"/>
          </w:tcPr>
          <w:p w14:paraId="5329BB43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D7F29" w:rsidRPr="00DD7F29" w14:paraId="49E0AB15" w14:textId="77777777" w:rsidTr="00DD7F29">
        <w:tc>
          <w:tcPr>
            <w:tcW w:w="232" w:type="pct"/>
            <w:vAlign w:val="center"/>
          </w:tcPr>
          <w:p w14:paraId="7B7EF5CE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1</w:t>
            </w:r>
          </w:p>
        </w:tc>
        <w:tc>
          <w:tcPr>
            <w:tcW w:w="922" w:type="pct"/>
            <w:vAlign w:val="center"/>
          </w:tcPr>
          <w:p w14:paraId="50A8E48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2</w:t>
            </w:r>
          </w:p>
        </w:tc>
        <w:tc>
          <w:tcPr>
            <w:tcW w:w="1454" w:type="pct"/>
            <w:vAlign w:val="center"/>
          </w:tcPr>
          <w:p w14:paraId="7A54408B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0D3D207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14:paraId="7D13346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5</w:t>
            </w:r>
          </w:p>
        </w:tc>
        <w:tc>
          <w:tcPr>
            <w:tcW w:w="982" w:type="pct"/>
            <w:vAlign w:val="center"/>
          </w:tcPr>
          <w:p w14:paraId="64CDE54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6</w:t>
            </w:r>
          </w:p>
        </w:tc>
      </w:tr>
      <w:tr w:rsidR="00DD7F29" w:rsidRPr="00DD7F29" w14:paraId="52CAF9D3" w14:textId="77777777" w:rsidTr="00DD7F29">
        <w:tc>
          <w:tcPr>
            <w:tcW w:w="232" w:type="pct"/>
          </w:tcPr>
          <w:p w14:paraId="4B100E82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22" w:type="pct"/>
          </w:tcPr>
          <w:p w14:paraId="42096ED0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ая очистка - осаждение в прудах-накопителях дождевых стоков с </w:t>
            </w:r>
          </w:p>
          <w:p w14:paraId="7EECF661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промплощадки</w:t>
            </w:r>
          </w:p>
          <w:p w14:paraId="63B4D8C1" w14:textId="77777777" w:rsidR="00DD7F29" w:rsidRPr="00DD7F29" w:rsidRDefault="00DD7F29" w:rsidP="008E072C">
            <w:pPr>
              <w:pStyle w:val="newncpi"/>
              <w:ind w:firstLine="0"/>
              <w:jc w:val="left"/>
            </w:pPr>
            <w:r w:rsidRPr="00DD7F29">
              <w:rPr>
                <w:color w:val="000000"/>
              </w:rPr>
              <w:t>1 очереди</w:t>
            </w:r>
            <w:r w:rsidRPr="00DD7F29">
              <w:rPr>
                <w:color w:val="000000"/>
                <w:lang w:val="en-US"/>
              </w:rPr>
              <w:t xml:space="preserve"> (</w:t>
            </w:r>
            <w:r w:rsidRPr="00DD7F29">
              <w:rPr>
                <w:color w:val="000000"/>
              </w:rPr>
              <w:t>МОО.О)</w:t>
            </w:r>
          </w:p>
        </w:tc>
        <w:tc>
          <w:tcPr>
            <w:tcW w:w="1454" w:type="pct"/>
          </w:tcPr>
          <w:p w14:paraId="2BEC4526" w14:textId="77777777" w:rsidR="00DD7F29" w:rsidRPr="00DD7F29" w:rsidRDefault="00DD7F29" w:rsidP="008E072C">
            <w:pPr>
              <w:pStyle w:val="newncpi"/>
              <w:ind w:firstLine="0"/>
              <w:jc w:val="left"/>
              <w:rPr>
                <w:color w:val="000000"/>
              </w:rPr>
            </w:pPr>
            <w:r w:rsidRPr="00DD7F29">
              <w:rPr>
                <w:color w:val="000000"/>
              </w:rPr>
              <w:t xml:space="preserve">Приемная камера, станция перекачки дождевых вод в составе подъемных насосов (4 шт.), сборный резервуар отстойник дождевых вод 12 000 м3+9 000м3, сороудерживающая  решетка с очистительными граблями, маслоотделитель (ленточный пеносниматель), насосы перекачки стоков для собственных нужд, водоприемник -мелиоративный канал, впадающий в р. Добысна в районе д.Солоное через 1,55 км. Бассейн </w:t>
            </w:r>
          </w:p>
          <w:p w14:paraId="22257EE6" w14:textId="77777777" w:rsidR="00DD7F29" w:rsidRPr="00DD7F29" w:rsidRDefault="00DD7F29" w:rsidP="008E072C">
            <w:pPr>
              <w:pStyle w:val="newncpi"/>
              <w:ind w:firstLine="0"/>
              <w:jc w:val="left"/>
              <w:rPr>
                <w:color w:val="000000"/>
              </w:rPr>
            </w:pPr>
            <w:r w:rsidRPr="00DD7F29">
              <w:rPr>
                <w:color w:val="000000"/>
              </w:rPr>
              <w:t xml:space="preserve"> р. Днепр</w:t>
            </w:r>
          </w:p>
        </w:tc>
        <w:tc>
          <w:tcPr>
            <w:tcW w:w="720" w:type="pct"/>
            <w:vAlign w:val="center"/>
          </w:tcPr>
          <w:p w14:paraId="13820AF5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44 920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</w:p>
          <w:p w14:paraId="7EEB24D4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 834 л /сек.</w:t>
            </w:r>
          </w:p>
          <w:p w14:paraId="1DF0D254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(8 400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дождь)</w:t>
            </w:r>
          </w:p>
        </w:tc>
        <w:tc>
          <w:tcPr>
            <w:tcW w:w="691" w:type="pct"/>
            <w:vAlign w:val="center"/>
          </w:tcPr>
          <w:p w14:paraId="3AC196FD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44 920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</w:p>
          <w:p w14:paraId="2FCA43C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 834 л /сек.</w:t>
            </w:r>
          </w:p>
          <w:p w14:paraId="7D96D0ED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и 6 000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  <w:r w:rsidRPr="00DD7F29">
              <w:rPr>
                <w:rFonts w:ascii="Times New Roman" w:hAnsi="Times New Roman"/>
                <w:sz w:val="24"/>
                <w:szCs w:val="24"/>
              </w:rPr>
              <w:br/>
              <w:t>возврат в производство</w:t>
            </w:r>
          </w:p>
        </w:tc>
        <w:tc>
          <w:tcPr>
            <w:tcW w:w="982" w:type="pct"/>
            <w:vAlign w:val="center"/>
          </w:tcPr>
          <w:p w14:paraId="1DDA17AD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1 инструментальный*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ьтразвуковой прибор учета</w:t>
            </w:r>
          </w:p>
        </w:tc>
      </w:tr>
      <w:tr w:rsidR="00DD7F29" w:rsidRPr="00DD7F29" w14:paraId="735B73FB" w14:textId="77777777" w:rsidTr="00DD7F29">
        <w:tc>
          <w:tcPr>
            <w:tcW w:w="232" w:type="pct"/>
          </w:tcPr>
          <w:p w14:paraId="4FDEF369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22" w:type="pct"/>
          </w:tcPr>
          <w:p w14:paraId="372CE23B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очистка - осаждение в прудах-накопителях дождевых стоков с</w:t>
            </w:r>
          </w:p>
          <w:p w14:paraId="4FEFB82A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промплощадки</w:t>
            </w:r>
          </w:p>
          <w:p w14:paraId="3A790F15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очереди 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МОО.О)</w:t>
            </w:r>
          </w:p>
        </w:tc>
        <w:tc>
          <w:tcPr>
            <w:tcW w:w="1454" w:type="pct"/>
          </w:tcPr>
          <w:p w14:paraId="51445AB7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ная камера с решеткой, песколовка двухсекционная, пруд-накопитель двухсекционный (ливневой резервуар 20 720 м3) насосное оборудование подачи стоков в сеть речного водопровода для собственных нужд; водоприемник- мелиоративный канал, впадающий в р. Добысна в районе д.Солоное через 2,55 км. Бассейн 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 xml:space="preserve"> р.Днепр.</w:t>
            </w:r>
          </w:p>
        </w:tc>
        <w:tc>
          <w:tcPr>
            <w:tcW w:w="720" w:type="pct"/>
            <w:vAlign w:val="center"/>
          </w:tcPr>
          <w:p w14:paraId="46590043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60 928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</w:p>
          <w:p w14:paraId="5F6BE5C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3 020 л /сек.</w:t>
            </w:r>
          </w:p>
          <w:p w14:paraId="4959E7A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(15 820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 xml:space="preserve"> за дождь)</w:t>
            </w:r>
          </w:p>
        </w:tc>
        <w:tc>
          <w:tcPr>
            <w:tcW w:w="691" w:type="pct"/>
            <w:vAlign w:val="center"/>
          </w:tcPr>
          <w:p w14:paraId="19195AB3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260 928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  <w:r w:rsidRPr="00DD7F29">
              <w:rPr>
                <w:rFonts w:ascii="Times New Roman" w:hAnsi="Times New Roman"/>
                <w:sz w:val="24"/>
                <w:szCs w:val="24"/>
              </w:rPr>
              <w:br/>
              <w:t>3 020 л /сек.</w:t>
            </w:r>
          </w:p>
          <w:p w14:paraId="7CB934C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и 3 768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</w:p>
          <w:p w14:paraId="6829C50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зврат в производство</w:t>
            </w:r>
          </w:p>
        </w:tc>
        <w:tc>
          <w:tcPr>
            <w:tcW w:w="982" w:type="pct"/>
            <w:vAlign w:val="center"/>
          </w:tcPr>
          <w:p w14:paraId="257778A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1 инструментальный*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ьтразвуковой прибор учета</w:t>
            </w:r>
          </w:p>
        </w:tc>
      </w:tr>
      <w:tr w:rsidR="00DD7F29" w:rsidRPr="00DD7F29" w14:paraId="037D5879" w14:textId="77777777" w:rsidTr="00DD7F29">
        <w:tc>
          <w:tcPr>
            <w:tcW w:w="232" w:type="pct"/>
          </w:tcPr>
          <w:p w14:paraId="167D4691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22" w:type="pct"/>
          </w:tcPr>
          <w:p w14:paraId="5F08EF2F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очистка, фильтрация, сепарация нефтепродуктов дождевых стоков с территории стоянки автомобилей  заводоуправления</w:t>
            </w:r>
          </w:p>
          <w:p w14:paraId="74CCB4FD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МОО.О)</w:t>
            </w:r>
          </w:p>
        </w:tc>
        <w:tc>
          <w:tcPr>
            <w:tcW w:w="1454" w:type="pct"/>
          </w:tcPr>
          <w:p w14:paraId="6C4842B9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Два сепаратора нефтепродуктов в составе: отстойник, сепаратор коалесцентный, фильтр сорбционный, выпуск в подземные воды после пруда-испарителя с фильтрующим дном  по ул. Промышленная, 37</w:t>
            </w:r>
          </w:p>
          <w:p w14:paraId="2B3493F1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Жлобина, Гомельской обл. Бассейн р.Днепр.</w:t>
            </w:r>
          </w:p>
        </w:tc>
        <w:tc>
          <w:tcPr>
            <w:tcW w:w="720" w:type="pct"/>
            <w:vAlign w:val="center"/>
          </w:tcPr>
          <w:p w14:paraId="1B1C4B3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1 728 м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  <w:p w14:paraId="277E151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(20 л /сек.)</w:t>
            </w:r>
          </w:p>
        </w:tc>
        <w:tc>
          <w:tcPr>
            <w:tcW w:w="691" w:type="pct"/>
            <w:vAlign w:val="center"/>
          </w:tcPr>
          <w:p w14:paraId="2AFC9962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1 728 м</w:t>
            </w:r>
            <w:r w:rsidRPr="00DD7F2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7F29">
              <w:rPr>
                <w:rFonts w:ascii="Times New Roman" w:hAnsi="Times New Roman"/>
                <w:sz w:val="24"/>
                <w:szCs w:val="24"/>
              </w:rPr>
              <w:t>/сут.</w:t>
            </w:r>
          </w:p>
          <w:p w14:paraId="3794FFA5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(20 л /сек.)</w:t>
            </w:r>
          </w:p>
        </w:tc>
        <w:tc>
          <w:tcPr>
            <w:tcW w:w="982" w:type="pct"/>
            <w:vAlign w:val="center"/>
          </w:tcPr>
          <w:p w14:paraId="6A203BE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инструментальный </w:t>
            </w:r>
          </w:p>
          <w:p w14:paraId="71A5DF8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четный)</w:t>
            </w:r>
          </w:p>
        </w:tc>
      </w:tr>
    </w:tbl>
    <w:p w14:paraId="7AB7DB5E" w14:textId="77777777" w:rsidR="00DD7F29" w:rsidRPr="0092568C" w:rsidRDefault="00DD7F29" w:rsidP="00DD7F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568C">
        <w:rPr>
          <w:rFonts w:ascii="Times New Roman" w:hAnsi="Times New Roman"/>
          <w:sz w:val="20"/>
          <w:szCs w:val="20"/>
        </w:rPr>
        <w:t>* только в случае выпадения осадков интенсивностью выше расчетной во избежание угрозы подтопления территории</w:t>
      </w:r>
    </w:p>
    <w:p w14:paraId="7A6794F0" w14:textId="77777777" w:rsidR="00DD7F29" w:rsidRPr="00C7720B" w:rsidRDefault="00DD7F29" w:rsidP="00DD7F29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72C9BBB0" w14:textId="77777777" w:rsidR="00DD7F29" w:rsidRDefault="00DD7F29" w:rsidP="00DD7F29">
      <w:pPr>
        <w:pStyle w:val="newncpi"/>
        <w:ind w:firstLine="0"/>
        <w:jc w:val="center"/>
      </w:pPr>
      <w:r>
        <w:lastRenderedPageBreak/>
        <w:t>Характеристика объемов водопотребления и водоотведения</w:t>
      </w:r>
    </w:p>
    <w:p w14:paraId="40323C8F" w14:textId="77777777" w:rsidR="00DD7F29" w:rsidRDefault="00DD7F29" w:rsidP="00DD7F29">
      <w:pPr>
        <w:pStyle w:val="newncpi"/>
        <w:ind w:firstLine="0"/>
        <w:jc w:val="right"/>
      </w:pPr>
      <w:r w:rsidRPr="004071EA">
        <w:t>Таблица 11</w:t>
      </w:r>
    </w:p>
    <w:p w14:paraId="624A09E5" w14:textId="77777777" w:rsidR="00DD7F29" w:rsidRDefault="00DD7F29" w:rsidP="00DD7F29">
      <w:pPr>
        <w:pStyle w:val="newncpi"/>
        <w:ind w:firstLine="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5545"/>
        <w:gridCol w:w="2466"/>
        <w:gridCol w:w="1843"/>
        <w:gridCol w:w="410"/>
        <w:gridCol w:w="410"/>
        <w:gridCol w:w="416"/>
        <w:gridCol w:w="62"/>
        <w:gridCol w:w="345"/>
        <w:gridCol w:w="619"/>
        <w:gridCol w:w="385"/>
        <w:gridCol w:w="475"/>
        <w:gridCol w:w="373"/>
        <w:gridCol w:w="182"/>
        <w:gridCol w:w="194"/>
        <w:gridCol w:w="216"/>
        <w:gridCol w:w="641"/>
      </w:tblGrid>
      <w:tr w:rsidR="00DD7F29" w:rsidRPr="00DD7F29" w14:paraId="2B0A1F5D" w14:textId="77777777" w:rsidTr="008E072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A8F2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№</w:t>
            </w:r>
            <w:r w:rsidRPr="00DD7F2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19EE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A13C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FE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Водопотребление и водоотведение</w:t>
            </w:r>
          </w:p>
        </w:tc>
      </w:tr>
      <w:tr w:rsidR="00DD7F29" w:rsidRPr="00DD7F29" w14:paraId="0FEBAF2D" w14:textId="77777777" w:rsidTr="008E072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029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9F92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292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7F8E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  <w:lang w:val="en-US"/>
              </w:rPr>
              <w:t>2022</w:t>
            </w:r>
          </w:p>
          <w:p w14:paraId="6D4441E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фактическое</w:t>
            </w:r>
          </w:p>
        </w:tc>
        <w:tc>
          <w:tcPr>
            <w:tcW w:w="153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FA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</w:rPr>
              <w:t>нормативно-расчетное</w:t>
            </w:r>
          </w:p>
        </w:tc>
      </w:tr>
      <w:tr w:rsidR="00DD7F29" w:rsidRPr="00DD7F29" w14:paraId="5EC2EB88" w14:textId="77777777" w:rsidTr="008E072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C12E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4C02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6E0FD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211D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gridSpan w:val="3"/>
            <w:tcBorders>
              <w:left w:val="single" w:sz="4" w:space="0" w:color="auto"/>
            </w:tcBorders>
          </w:tcPr>
          <w:p w14:paraId="1BB34D55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 xml:space="preserve">на 2024  </w:t>
            </w:r>
          </w:p>
        </w:tc>
        <w:tc>
          <w:tcPr>
            <w:tcW w:w="132" w:type="pct"/>
            <w:gridSpan w:val="2"/>
            <w:tcBorders>
              <w:bottom w:val="single" w:sz="4" w:space="0" w:color="auto"/>
            </w:tcBorders>
          </w:tcPr>
          <w:p w14:paraId="48AA82C1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14:paraId="50670DE3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left w:val="single" w:sz="4" w:space="0" w:color="auto"/>
            </w:tcBorders>
          </w:tcPr>
          <w:p w14:paraId="1C8CAD43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122" w:type="pct"/>
            <w:gridSpan w:val="2"/>
            <w:tcBorders>
              <w:bottom w:val="single" w:sz="4" w:space="0" w:color="auto"/>
            </w:tcBorders>
          </w:tcPr>
          <w:p w14:paraId="5BDF971D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gridSpan w:val="2"/>
            <w:tcBorders>
              <w:right w:val="single" w:sz="4" w:space="0" w:color="auto"/>
            </w:tcBorders>
          </w:tcPr>
          <w:p w14:paraId="2BB52115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</w:p>
        </w:tc>
      </w:tr>
      <w:tr w:rsidR="00DD7F29" w:rsidRPr="00DD7F29" w14:paraId="507EEF3E" w14:textId="77777777" w:rsidTr="008E072C">
        <w:trPr>
          <w:trHeight w:val="11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B67D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E3CE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31C31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732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5ED72922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bottom"/>
          </w:tcPr>
          <w:p w14:paraId="7F51DD42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155" w:type="pct"/>
            <w:gridSpan w:val="2"/>
            <w:vAlign w:val="bottom"/>
          </w:tcPr>
          <w:p w14:paraId="02A21A00" w14:textId="77777777" w:rsidR="00DD7F29" w:rsidRPr="00DD7F29" w:rsidRDefault="00DD7F29" w:rsidP="008E072C">
            <w:pPr>
              <w:pStyle w:val="newncpi"/>
              <w:ind w:firstLine="0"/>
              <w:jc w:val="right"/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14:paraId="1FCC3091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bottom"/>
          </w:tcPr>
          <w:p w14:paraId="776FF7DA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  <w:vAlign w:val="bottom"/>
          </w:tcPr>
          <w:p w14:paraId="1D845A7D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(2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bottom"/>
          </w:tcPr>
          <w:p w14:paraId="79901D49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25</w:t>
            </w:r>
          </w:p>
        </w:tc>
        <w:tc>
          <w:tcPr>
            <w:tcW w:w="180" w:type="pct"/>
            <w:gridSpan w:val="2"/>
            <w:vAlign w:val="bottom"/>
          </w:tcPr>
          <w:p w14:paraId="28C07C59" w14:textId="77777777" w:rsidR="00DD7F29" w:rsidRPr="00DD7F29" w:rsidRDefault="00DD7F29" w:rsidP="008E072C">
            <w:pPr>
              <w:pStyle w:val="newncpi"/>
              <w:ind w:firstLine="0"/>
              <w:jc w:val="right"/>
            </w:pPr>
            <w:r w:rsidRPr="00DD7F29">
              <w:t>–20</w:t>
            </w: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  <w:vAlign w:val="bottom"/>
          </w:tcPr>
          <w:p w14:paraId="7B6F1B80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09" w:type="pct"/>
            <w:tcBorders>
              <w:right w:val="single" w:sz="4" w:space="0" w:color="auto"/>
            </w:tcBorders>
            <w:vAlign w:val="bottom"/>
          </w:tcPr>
          <w:p w14:paraId="707EEE0A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г.)</w:t>
            </w:r>
          </w:p>
        </w:tc>
      </w:tr>
      <w:tr w:rsidR="00DD7F29" w:rsidRPr="00DD7F29" w14:paraId="04350117" w14:textId="77777777" w:rsidTr="008E072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FD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963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0D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43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B9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95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DD7F29" w:rsidRPr="00DD7F29" w14:paraId="6BE7FE77" w14:textId="77777777" w:rsidTr="008E072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761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D0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5B3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AC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F21E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5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7D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6</w:t>
            </w:r>
          </w:p>
        </w:tc>
      </w:tr>
      <w:tr w:rsidR="00DD7F29" w:rsidRPr="00DD7F29" w14:paraId="4F016AE0" w14:textId="77777777" w:rsidTr="008E072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FBE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1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99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Добыча (изъятие) вод – все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5C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куб. м/сут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B3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10</w:t>
            </w:r>
            <w:r w:rsidRPr="00DD7F29">
              <w:t xml:space="preserve"> </w:t>
            </w:r>
            <w:r w:rsidRPr="00DD7F29">
              <w:rPr>
                <w:lang w:val="en-US"/>
              </w:rPr>
              <w:t>501.4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CF6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0 591.8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85E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0 263.0</w:t>
            </w:r>
          </w:p>
        </w:tc>
      </w:tr>
      <w:tr w:rsidR="00DD7F29" w:rsidRPr="00DD7F29" w14:paraId="7978FBFA" w14:textId="77777777" w:rsidTr="008E072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53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67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5C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тыс. куб. м/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FF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3 833.0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153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7 516.0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DC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7 396.0</w:t>
            </w:r>
          </w:p>
        </w:tc>
      </w:tr>
      <w:tr w:rsidR="00DD7F29" w:rsidRPr="00DD7F29" w14:paraId="029F83AA" w14:textId="77777777" w:rsidTr="008E072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A55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1.1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272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В том числе:</w:t>
            </w:r>
            <w:r w:rsidRPr="00DD7F29">
              <w:br/>
              <w:t xml:space="preserve">  подземных в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C4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куб. м/сут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BD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4 674.1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116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 531.5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8E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 202.7</w:t>
            </w:r>
          </w:p>
        </w:tc>
      </w:tr>
      <w:tr w:rsidR="00DD7F29" w:rsidRPr="00DD7F29" w14:paraId="76FB30F8" w14:textId="77777777" w:rsidTr="008E072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AC0A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9A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83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тыс. куб. м/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F5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1 706.0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26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019.0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34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899.0</w:t>
            </w:r>
          </w:p>
        </w:tc>
      </w:tr>
      <w:tr w:rsidR="00DD7F29" w:rsidRPr="00DD7F29" w14:paraId="2E641C93" w14:textId="77777777" w:rsidTr="008E072C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29A4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275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из них минеральных в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E6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куб. м/сут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8F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2AF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4B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2B932C32" w14:textId="77777777" w:rsidTr="008E072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9C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9B2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B19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тыс. куб. м/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47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D5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B9B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1A740A15" w14:textId="77777777" w:rsidTr="008E072C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3530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1.2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1DB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поверхностных вод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E1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куб. м/сут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4F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5 827.4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AB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5 060.3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104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5 060.3</w:t>
            </w:r>
          </w:p>
        </w:tc>
      </w:tr>
      <w:tr w:rsidR="00DD7F29" w:rsidRPr="00DD7F29" w14:paraId="601A85B1" w14:textId="77777777" w:rsidTr="008E072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7C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22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10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тыс. куб. м/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1F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2 127.0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C4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 5497.0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19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 497.0</w:t>
            </w:r>
          </w:p>
        </w:tc>
      </w:tr>
      <w:tr w:rsidR="00DD7F29" w:rsidRPr="00DD7F29" w14:paraId="3F1731F4" w14:textId="77777777" w:rsidTr="008E072C">
        <w:trPr>
          <w:trHeight w:val="28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7D2B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2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49D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</w:pPr>
            <w:r w:rsidRPr="00DD7F29">
              <w:t xml:space="preserve">  Получение воды из системы </w:t>
            </w:r>
          </w:p>
          <w:p w14:paraId="5B3B854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</w:pPr>
            <w:r w:rsidRPr="00DD7F29">
              <w:t xml:space="preserve">  водоснабжения, водоотведения </w:t>
            </w:r>
          </w:p>
          <w:p w14:paraId="1575EBE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(канализации) другого лиц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22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куб. м/сутк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9D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356.2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8B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28.8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F4B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28.8</w:t>
            </w:r>
          </w:p>
        </w:tc>
      </w:tr>
      <w:tr w:rsidR="00DD7F29" w:rsidRPr="00DD7F29" w14:paraId="394B4E24" w14:textId="77777777" w:rsidTr="008E072C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1D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80B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11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 xml:space="preserve">  тыс. куб. м/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BE4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130.0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5F5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93.0</w:t>
            </w:r>
          </w:p>
        </w:tc>
        <w:tc>
          <w:tcPr>
            <w:tcW w:w="8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6E1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93.0</w:t>
            </w:r>
          </w:p>
        </w:tc>
      </w:tr>
      <w:tr w:rsidR="00DD7F29" w:rsidRPr="00DD7F29" w14:paraId="03B5D85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69" w:type="pct"/>
            <w:vMerge w:val="restart"/>
          </w:tcPr>
          <w:p w14:paraId="19017B5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</w:t>
            </w:r>
          </w:p>
        </w:tc>
        <w:tc>
          <w:tcPr>
            <w:tcW w:w="1799" w:type="pct"/>
            <w:vMerge w:val="restart"/>
          </w:tcPr>
          <w:p w14:paraId="68E6992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спользование воды на собственные нужды по целям водопользования – всего</w:t>
            </w:r>
          </w:p>
        </w:tc>
        <w:tc>
          <w:tcPr>
            <w:tcW w:w="800" w:type="pct"/>
          </w:tcPr>
          <w:p w14:paraId="718DEBA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C96E70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9 663.2</w:t>
            </w:r>
          </w:p>
        </w:tc>
        <w:tc>
          <w:tcPr>
            <w:tcW w:w="734" w:type="pct"/>
            <w:gridSpan w:val="6"/>
            <w:vAlign w:val="center"/>
          </w:tcPr>
          <w:p w14:paraId="742A8EC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8 349.9</w:t>
            </w:r>
          </w:p>
        </w:tc>
        <w:tc>
          <w:tcPr>
            <w:tcW w:w="800" w:type="pct"/>
            <w:gridSpan w:val="7"/>
            <w:vAlign w:val="center"/>
          </w:tcPr>
          <w:p w14:paraId="1FB5276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8 349.9</w:t>
            </w:r>
          </w:p>
        </w:tc>
      </w:tr>
      <w:tr w:rsidR="00DD7F29" w:rsidRPr="00DD7F29" w14:paraId="1A225D75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23A2CD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3CD82C9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4C349FD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19E59B6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3 527.1</w:t>
            </w:r>
          </w:p>
        </w:tc>
        <w:tc>
          <w:tcPr>
            <w:tcW w:w="734" w:type="pct"/>
            <w:gridSpan w:val="6"/>
            <w:vAlign w:val="center"/>
          </w:tcPr>
          <w:p w14:paraId="1888A30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6 697.7</w:t>
            </w:r>
          </w:p>
        </w:tc>
        <w:tc>
          <w:tcPr>
            <w:tcW w:w="800" w:type="pct"/>
            <w:gridSpan w:val="7"/>
            <w:vAlign w:val="center"/>
          </w:tcPr>
          <w:p w14:paraId="4CE2213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6 697.7</w:t>
            </w:r>
          </w:p>
        </w:tc>
      </w:tr>
      <w:tr w:rsidR="00DD7F29" w:rsidRPr="00DD7F29" w14:paraId="590521E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336816B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.1</w:t>
            </w:r>
          </w:p>
        </w:tc>
        <w:tc>
          <w:tcPr>
            <w:tcW w:w="1799" w:type="pct"/>
            <w:vMerge w:val="restart"/>
          </w:tcPr>
          <w:p w14:paraId="3B3D2435" w14:textId="77777777" w:rsidR="00DD7F29" w:rsidRPr="00DD7F29" w:rsidRDefault="00DD7F29" w:rsidP="008E072C">
            <w:pPr>
              <w:pStyle w:val="table10"/>
              <w:shd w:val="clear" w:color="auto" w:fill="FFFFFF" w:themeFill="background1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 xml:space="preserve">В том числе: </w:t>
            </w:r>
          </w:p>
          <w:p w14:paraId="33A2CD0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 хозяйственно-питьевые нужды</w:t>
            </w:r>
          </w:p>
        </w:tc>
        <w:tc>
          <w:tcPr>
            <w:tcW w:w="800" w:type="pct"/>
          </w:tcPr>
          <w:p w14:paraId="07A0AC9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3A08BF1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2 467.5</w:t>
            </w:r>
          </w:p>
        </w:tc>
        <w:tc>
          <w:tcPr>
            <w:tcW w:w="734" w:type="pct"/>
            <w:gridSpan w:val="6"/>
            <w:vAlign w:val="center"/>
          </w:tcPr>
          <w:p w14:paraId="7C96D63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 533.4</w:t>
            </w:r>
          </w:p>
        </w:tc>
        <w:tc>
          <w:tcPr>
            <w:tcW w:w="800" w:type="pct"/>
            <w:gridSpan w:val="7"/>
            <w:vAlign w:val="center"/>
          </w:tcPr>
          <w:p w14:paraId="41A4595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533.4</w:t>
            </w:r>
          </w:p>
        </w:tc>
      </w:tr>
      <w:tr w:rsidR="00DD7F29" w:rsidRPr="00DD7F29" w14:paraId="1280C93A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34F32C1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6FEFEBA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62319DA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479B39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900.6</w:t>
            </w:r>
          </w:p>
        </w:tc>
        <w:tc>
          <w:tcPr>
            <w:tcW w:w="734" w:type="pct"/>
            <w:gridSpan w:val="6"/>
            <w:vAlign w:val="center"/>
          </w:tcPr>
          <w:p w14:paraId="6BEA4F0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924.7</w:t>
            </w:r>
          </w:p>
        </w:tc>
        <w:tc>
          <w:tcPr>
            <w:tcW w:w="800" w:type="pct"/>
            <w:gridSpan w:val="7"/>
            <w:vAlign w:val="center"/>
          </w:tcPr>
          <w:p w14:paraId="16E60CA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924.7</w:t>
            </w:r>
          </w:p>
        </w:tc>
      </w:tr>
      <w:tr w:rsidR="00DD7F29" w:rsidRPr="00DD7F29" w14:paraId="2FC386E6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1B4660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30BAD79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0AEE570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 м/сутки</w:t>
            </w:r>
          </w:p>
        </w:tc>
        <w:tc>
          <w:tcPr>
            <w:tcW w:w="598" w:type="pct"/>
            <w:vAlign w:val="center"/>
          </w:tcPr>
          <w:p w14:paraId="748CD1A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2 123.1</w:t>
            </w:r>
          </w:p>
        </w:tc>
        <w:tc>
          <w:tcPr>
            <w:tcW w:w="734" w:type="pct"/>
            <w:gridSpan w:val="6"/>
            <w:vAlign w:val="center"/>
          </w:tcPr>
          <w:p w14:paraId="5954AD8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 004.7</w:t>
            </w:r>
          </w:p>
        </w:tc>
        <w:tc>
          <w:tcPr>
            <w:tcW w:w="800" w:type="pct"/>
            <w:gridSpan w:val="7"/>
            <w:vAlign w:val="center"/>
          </w:tcPr>
          <w:p w14:paraId="2092834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004.7</w:t>
            </w:r>
          </w:p>
        </w:tc>
      </w:tr>
      <w:tr w:rsidR="00DD7F29" w:rsidRPr="00DD7F29" w14:paraId="497E7AF2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B1AF74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548E255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6C3AF82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D4E0A6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774.9</w:t>
            </w:r>
          </w:p>
        </w:tc>
        <w:tc>
          <w:tcPr>
            <w:tcW w:w="734" w:type="pct"/>
            <w:gridSpan w:val="6"/>
            <w:vAlign w:val="center"/>
          </w:tcPr>
          <w:p w14:paraId="25F26B3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731.7</w:t>
            </w:r>
          </w:p>
        </w:tc>
        <w:tc>
          <w:tcPr>
            <w:tcW w:w="800" w:type="pct"/>
            <w:gridSpan w:val="7"/>
            <w:vAlign w:val="center"/>
          </w:tcPr>
          <w:p w14:paraId="6008B7C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731.7</w:t>
            </w:r>
          </w:p>
        </w:tc>
      </w:tr>
      <w:tr w:rsidR="00DD7F29" w:rsidRPr="00DD7F29" w14:paraId="56BB9FE7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143F7E3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.2</w:t>
            </w:r>
          </w:p>
        </w:tc>
        <w:tc>
          <w:tcPr>
            <w:tcW w:w="1799" w:type="pct"/>
            <w:vMerge w:val="restart"/>
          </w:tcPr>
          <w:p w14:paraId="62D9D7D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 лечебные (курортные, оздоровительные) нужды</w:t>
            </w:r>
          </w:p>
        </w:tc>
        <w:tc>
          <w:tcPr>
            <w:tcW w:w="800" w:type="pct"/>
          </w:tcPr>
          <w:p w14:paraId="5A399D4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F54A98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1DF7907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3D6E97A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7D84FB1F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6F2456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475D23C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5B32A5A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410A6E2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4831CB7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3957EF5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768DFC2E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1A2C86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0CEEDFE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430F60B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3FFE9CE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25D73CB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4D41F62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3040BF01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401056C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4DDD5FF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40B75A8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5517BD2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0AC1A85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4264CE0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6F8683C0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3EEC68B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0E7B49F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в том числе минеральных вод</w:t>
            </w:r>
          </w:p>
        </w:tc>
        <w:tc>
          <w:tcPr>
            <w:tcW w:w="800" w:type="pct"/>
          </w:tcPr>
          <w:p w14:paraId="2AD2709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636FA9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6639797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45F5533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497819C6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167958F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4857755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5E3C7FF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5206E56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6D9B67B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7DE8079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55085A8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1F81ACC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.3</w:t>
            </w:r>
          </w:p>
        </w:tc>
        <w:tc>
          <w:tcPr>
            <w:tcW w:w="1799" w:type="pct"/>
            <w:vMerge w:val="restart"/>
          </w:tcPr>
          <w:p w14:paraId="4CCD2A3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 нужды сельского хозяйства</w:t>
            </w:r>
          </w:p>
        </w:tc>
        <w:tc>
          <w:tcPr>
            <w:tcW w:w="800" w:type="pct"/>
          </w:tcPr>
          <w:p w14:paraId="75D8C84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18895A1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6852D51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4CC5A2E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3B29E691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3C86C81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19B7C1C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399290F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46D0361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3CB8BCF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1636460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64D8145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517F28F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1653288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0F45AD1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7F0EF99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7C8AF23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797A533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369301A2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50921F7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10CDA60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3C66D17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4F7F0FF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5895082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686645D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152698E4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40B26F3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1861F9E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в том числе минеральных вод</w:t>
            </w:r>
          </w:p>
        </w:tc>
        <w:tc>
          <w:tcPr>
            <w:tcW w:w="800" w:type="pct"/>
          </w:tcPr>
          <w:p w14:paraId="01BE14F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743680E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69FCC4F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211DF40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2DD50290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04C4241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73A9683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450FC20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0892408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6DC1922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361063E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083A7C1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5FD014E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lastRenderedPageBreak/>
              <w:t>3.4</w:t>
            </w:r>
          </w:p>
        </w:tc>
        <w:tc>
          <w:tcPr>
            <w:tcW w:w="1799" w:type="pct"/>
            <w:vMerge w:val="restart"/>
          </w:tcPr>
          <w:p w14:paraId="4CBE731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 нужды промышленности</w:t>
            </w:r>
          </w:p>
        </w:tc>
        <w:tc>
          <w:tcPr>
            <w:tcW w:w="800" w:type="pct"/>
          </w:tcPr>
          <w:p w14:paraId="4151909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7124F84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7 195.7</w:t>
            </w:r>
          </w:p>
        </w:tc>
        <w:tc>
          <w:tcPr>
            <w:tcW w:w="734" w:type="pct"/>
            <w:gridSpan w:val="6"/>
            <w:vAlign w:val="center"/>
          </w:tcPr>
          <w:p w14:paraId="325491B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5 816.4</w:t>
            </w:r>
          </w:p>
        </w:tc>
        <w:tc>
          <w:tcPr>
            <w:tcW w:w="800" w:type="pct"/>
            <w:gridSpan w:val="7"/>
            <w:vAlign w:val="center"/>
          </w:tcPr>
          <w:p w14:paraId="71669A4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5 816.4</w:t>
            </w:r>
          </w:p>
        </w:tc>
      </w:tr>
      <w:tr w:rsidR="00DD7F29" w:rsidRPr="00DD7F29" w14:paraId="09A8137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46B7BC4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11BF9B0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7EAC540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3421937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2 626.4</w:t>
            </w:r>
          </w:p>
        </w:tc>
        <w:tc>
          <w:tcPr>
            <w:tcW w:w="734" w:type="pct"/>
            <w:gridSpan w:val="6"/>
            <w:vAlign w:val="center"/>
          </w:tcPr>
          <w:p w14:paraId="0723628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 773.0</w:t>
            </w:r>
          </w:p>
        </w:tc>
        <w:tc>
          <w:tcPr>
            <w:tcW w:w="800" w:type="pct"/>
            <w:gridSpan w:val="7"/>
            <w:vAlign w:val="center"/>
          </w:tcPr>
          <w:p w14:paraId="73867E4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 733.0</w:t>
            </w:r>
          </w:p>
        </w:tc>
      </w:tr>
      <w:tr w:rsidR="00DD7F29" w:rsidRPr="00DD7F29" w14:paraId="5FC490B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100048D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75F78DA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35019A2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1982BDD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2 117.4</w:t>
            </w:r>
          </w:p>
        </w:tc>
        <w:tc>
          <w:tcPr>
            <w:tcW w:w="734" w:type="pct"/>
            <w:gridSpan w:val="6"/>
            <w:vAlign w:val="center"/>
          </w:tcPr>
          <w:p w14:paraId="47B93FB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126.0</w:t>
            </w:r>
          </w:p>
        </w:tc>
        <w:tc>
          <w:tcPr>
            <w:tcW w:w="800" w:type="pct"/>
            <w:gridSpan w:val="7"/>
            <w:vAlign w:val="center"/>
          </w:tcPr>
          <w:p w14:paraId="28CD1C5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797.3</w:t>
            </w:r>
          </w:p>
        </w:tc>
      </w:tr>
      <w:tr w:rsidR="00DD7F29" w:rsidRPr="00DD7F29" w14:paraId="2F5362F1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12F194C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58E5624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72F7D1F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83E2BC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772.8</w:t>
            </w:r>
          </w:p>
        </w:tc>
        <w:tc>
          <w:tcPr>
            <w:tcW w:w="734" w:type="pct"/>
            <w:gridSpan w:val="6"/>
            <w:vAlign w:val="center"/>
          </w:tcPr>
          <w:p w14:paraId="742306C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776.0</w:t>
            </w:r>
          </w:p>
        </w:tc>
        <w:tc>
          <w:tcPr>
            <w:tcW w:w="800" w:type="pct"/>
            <w:gridSpan w:val="7"/>
            <w:vAlign w:val="center"/>
          </w:tcPr>
          <w:p w14:paraId="7EC6E53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656.0</w:t>
            </w:r>
          </w:p>
        </w:tc>
      </w:tr>
      <w:tr w:rsidR="00DD7F29" w:rsidRPr="00DD7F29" w14:paraId="348E3494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2D077EC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13989B1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в том числе минеральных вод</w:t>
            </w:r>
          </w:p>
        </w:tc>
        <w:tc>
          <w:tcPr>
            <w:tcW w:w="800" w:type="pct"/>
          </w:tcPr>
          <w:p w14:paraId="6081F38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7467804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41B099D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2F0A2DD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100A957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4E83DB9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338B46A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012273F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1C7E23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0C3EFC4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6761050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1E22FAE4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011546D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.5</w:t>
            </w:r>
          </w:p>
        </w:tc>
        <w:tc>
          <w:tcPr>
            <w:tcW w:w="1799" w:type="pct"/>
            <w:vMerge w:val="restart"/>
          </w:tcPr>
          <w:p w14:paraId="284B273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 энергетические нужды</w:t>
            </w:r>
          </w:p>
        </w:tc>
        <w:tc>
          <w:tcPr>
            <w:tcW w:w="800" w:type="pct"/>
          </w:tcPr>
          <w:p w14:paraId="662CD1B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075F8D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28D8177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0507FA8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07B2869F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3EFFBB3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73BF1F2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0619F42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CB85AC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3780541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5128077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79EB97E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66E32BF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3419C6D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5BEF185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7E8514A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5275FEB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13BAA22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4499F140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5E3005D6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735CB92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473737C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2C6297E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734" w:type="pct"/>
            <w:gridSpan w:val="6"/>
            <w:vAlign w:val="center"/>
          </w:tcPr>
          <w:p w14:paraId="5D69E92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  <w:tc>
          <w:tcPr>
            <w:tcW w:w="800" w:type="pct"/>
            <w:gridSpan w:val="7"/>
            <w:vAlign w:val="center"/>
          </w:tcPr>
          <w:p w14:paraId="4323845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-</w:t>
            </w:r>
          </w:p>
        </w:tc>
      </w:tr>
      <w:tr w:rsidR="00DD7F29" w:rsidRPr="00DD7F29" w14:paraId="6141838C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60C8FBB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3.6</w:t>
            </w:r>
          </w:p>
        </w:tc>
        <w:tc>
          <w:tcPr>
            <w:tcW w:w="1799" w:type="pct"/>
            <w:vMerge w:val="restart"/>
          </w:tcPr>
          <w:p w14:paraId="196C8E2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на иные нужды (указать какие)</w:t>
            </w:r>
          </w:p>
        </w:tc>
        <w:tc>
          <w:tcPr>
            <w:tcW w:w="800" w:type="pct"/>
          </w:tcPr>
          <w:p w14:paraId="7496CB6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5807238F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</w:t>
            </w:r>
          </w:p>
        </w:tc>
        <w:tc>
          <w:tcPr>
            <w:tcW w:w="734" w:type="pct"/>
            <w:gridSpan w:val="6"/>
            <w:vAlign w:val="center"/>
          </w:tcPr>
          <w:p w14:paraId="24EC14A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  <w:tc>
          <w:tcPr>
            <w:tcW w:w="800" w:type="pct"/>
            <w:gridSpan w:val="7"/>
            <w:vAlign w:val="center"/>
          </w:tcPr>
          <w:p w14:paraId="0FE1B74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</w:tr>
      <w:tr w:rsidR="00DD7F29" w:rsidRPr="00DD7F29" w14:paraId="461D8889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296080C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76383F5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66E37EB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4080373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</w:t>
            </w:r>
          </w:p>
        </w:tc>
        <w:tc>
          <w:tcPr>
            <w:tcW w:w="734" w:type="pct"/>
            <w:gridSpan w:val="6"/>
            <w:vAlign w:val="center"/>
          </w:tcPr>
          <w:p w14:paraId="11D3674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  <w:tc>
          <w:tcPr>
            <w:tcW w:w="800" w:type="pct"/>
            <w:gridSpan w:val="7"/>
            <w:vAlign w:val="center"/>
          </w:tcPr>
          <w:p w14:paraId="762D6235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</w:tr>
      <w:tr w:rsidR="00DD7F29" w:rsidRPr="00DD7F29" w14:paraId="4DC40FBD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60BBE3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 w:val="restart"/>
          </w:tcPr>
          <w:p w14:paraId="3B8D4B0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из них подземных вод</w:t>
            </w:r>
          </w:p>
        </w:tc>
        <w:tc>
          <w:tcPr>
            <w:tcW w:w="800" w:type="pct"/>
          </w:tcPr>
          <w:p w14:paraId="3683252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0342C9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</w:t>
            </w:r>
          </w:p>
        </w:tc>
        <w:tc>
          <w:tcPr>
            <w:tcW w:w="734" w:type="pct"/>
            <w:gridSpan w:val="6"/>
            <w:vAlign w:val="center"/>
          </w:tcPr>
          <w:p w14:paraId="4C9E9EC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  <w:tc>
          <w:tcPr>
            <w:tcW w:w="800" w:type="pct"/>
            <w:gridSpan w:val="7"/>
            <w:vAlign w:val="center"/>
          </w:tcPr>
          <w:p w14:paraId="7C3D110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</w:tr>
      <w:tr w:rsidR="00DD7F29" w:rsidRPr="00DD7F29" w14:paraId="5F7D7659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59CB4C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17D01E72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262CC17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1E07126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</w:t>
            </w:r>
          </w:p>
        </w:tc>
        <w:tc>
          <w:tcPr>
            <w:tcW w:w="734" w:type="pct"/>
            <w:gridSpan w:val="6"/>
            <w:vAlign w:val="center"/>
          </w:tcPr>
          <w:p w14:paraId="105AC6C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  <w:tc>
          <w:tcPr>
            <w:tcW w:w="800" w:type="pct"/>
            <w:gridSpan w:val="7"/>
            <w:vAlign w:val="center"/>
          </w:tcPr>
          <w:p w14:paraId="0588785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0.0</w:t>
            </w:r>
          </w:p>
        </w:tc>
      </w:tr>
      <w:tr w:rsidR="00DD7F29" w:rsidRPr="00DD7F29" w14:paraId="6B5D1E72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6B321EE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4</w:t>
            </w:r>
          </w:p>
        </w:tc>
        <w:tc>
          <w:tcPr>
            <w:tcW w:w="1799" w:type="pct"/>
            <w:vMerge w:val="restart"/>
          </w:tcPr>
          <w:p w14:paraId="7CD782D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Передача воды потребителям – всего</w:t>
            </w:r>
          </w:p>
        </w:tc>
        <w:tc>
          <w:tcPr>
            <w:tcW w:w="800" w:type="pct"/>
          </w:tcPr>
          <w:p w14:paraId="72C2671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26FA9FA0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1 194.5</w:t>
            </w:r>
          </w:p>
        </w:tc>
        <w:tc>
          <w:tcPr>
            <w:tcW w:w="734" w:type="pct"/>
            <w:gridSpan w:val="6"/>
            <w:vAlign w:val="center"/>
          </w:tcPr>
          <w:p w14:paraId="77CA79B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770.7</w:t>
            </w:r>
          </w:p>
        </w:tc>
        <w:tc>
          <w:tcPr>
            <w:tcW w:w="800" w:type="pct"/>
            <w:gridSpan w:val="7"/>
            <w:vAlign w:val="center"/>
          </w:tcPr>
          <w:p w14:paraId="2DAD45D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2 770.7</w:t>
            </w:r>
          </w:p>
        </w:tc>
      </w:tr>
      <w:tr w:rsidR="00DD7F29" w:rsidRPr="00DD7F29" w14:paraId="211D8F0E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6E65F75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58CED59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11E4EDFB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168A6DC9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436.0</w:t>
            </w:r>
          </w:p>
        </w:tc>
        <w:tc>
          <w:tcPr>
            <w:tcW w:w="734" w:type="pct"/>
            <w:gridSpan w:val="6"/>
            <w:vAlign w:val="center"/>
          </w:tcPr>
          <w:p w14:paraId="57A262F4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011.3</w:t>
            </w:r>
          </w:p>
        </w:tc>
        <w:tc>
          <w:tcPr>
            <w:tcW w:w="800" w:type="pct"/>
            <w:gridSpan w:val="7"/>
            <w:vAlign w:val="center"/>
          </w:tcPr>
          <w:p w14:paraId="0BBB078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011.3</w:t>
            </w:r>
          </w:p>
        </w:tc>
      </w:tr>
      <w:tr w:rsidR="00DD7F29" w:rsidRPr="00DD7F29" w14:paraId="7519EB3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 w:val="restart"/>
          </w:tcPr>
          <w:p w14:paraId="0605D5F8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  <w:r w:rsidRPr="00DD7F29">
              <w:rPr>
                <w:rStyle w:val="datecity"/>
              </w:rPr>
              <w:t>4.1</w:t>
            </w:r>
          </w:p>
        </w:tc>
        <w:tc>
          <w:tcPr>
            <w:tcW w:w="1799" w:type="pct"/>
            <w:vMerge w:val="restart"/>
          </w:tcPr>
          <w:p w14:paraId="28EE4251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В том числе подземных вод</w:t>
            </w:r>
          </w:p>
        </w:tc>
        <w:tc>
          <w:tcPr>
            <w:tcW w:w="800" w:type="pct"/>
          </w:tcPr>
          <w:p w14:paraId="5772F23E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куб. м/сутки</w:t>
            </w:r>
          </w:p>
        </w:tc>
        <w:tc>
          <w:tcPr>
            <w:tcW w:w="598" w:type="pct"/>
            <w:vAlign w:val="center"/>
          </w:tcPr>
          <w:p w14:paraId="6FC4260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lang w:val="en-US"/>
              </w:rPr>
            </w:pPr>
            <w:r w:rsidRPr="00DD7F29">
              <w:rPr>
                <w:lang w:val="en-US"/>
              </w:rPr>
              <w:t>433.6</w:t>
            </w:r>
          </w:p>
        </w:tc>
        <w:tc>
          <w:tcPr>
            <w:tcW w:w="734" w:type="pct"/>
            <w:gridSpan w:val="6"/>
            <w:vAlign w:val="center"/>
          </w:tcPr>
          <w:p w14:paraId="52F42E9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400.8</w:t>
            </w:r>
          </w:p>
        </w:tc>
        <w:tc>
          <w:tcPr>
            <w:tcW w:w="800" w:type="pct"/>
            <w:gridSpan w:val="7"/>
            <w:vAlign w:val="center"/>
          </w:tcPr>
          <w:p w14:paraId="7CAC327D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1 400.8</w:t>
            </w:r>
          </w:p>
        </w:tc>
      </w:tr>
      <w:tr w:rsidR="00DD7F29" w:rsidRPr="00DD7F29" w14:paraId="2933BA1B" w14:textId="77777777" w:rsidTr="008E0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9" w:type="pct"/>
            <w:vMerge/>
          </w:tcPr>
          <w:p w14:paraId="7E62202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</w:rPr>
            </w:pPr>
          </w:p>
        </w:tc>
        <w:tc>
          <w:tcPr>
            <w:tcW w:w="1799" w:type="pct"/>
            <w:vMerge/>
          </w:tcPr>
          <w:p w14:paraId="157883C3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</w:p>
        </w:tc>
        <w:tc>
          <w:tcPr>
            <w:tcW w:w="800" w:type="pct"/>
          </w:tcPr>
          <w:p w14:paraId="4B63929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</w:rPr>
            </w:pPr>
            <w:r w:rsidRPr="00DD7F29">
              <w:t>тыс. куб. м/год</w:t>
            </w:r>
          </w:p>
        </w:tc>
        <w:tc>
          <w:tcPr>
            <w:tcW w:w="598" w:type="pct"/>
            <w:vAlign w:val="center"/>
          </w:tcPr>
          <w:p w14:paraId="45FBF1B7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rPr>
                <w:lang w:val="en-US"/>
              </w:rPr>
              <w:t>158.</w:t>
            </w:r>
            <w:r w:rsidRPr="00DD7F29">
              <w:t>3</w:t>
            </w:r>
          </w:p>
        </w:tc>
        <w:tc>
          <w:tcPr>
            <w:tcW w:w="734" w:type="pct"/>
            <w:gridSpan w:val="6"/>
            <w:vAlign w:val="center"/>
          </w:tcPr>
          <w:p w14:paraId="6D74D62A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11.3</w:t>
            </w:r>
          </w:p>
        </w:tc>
        <w:tc>
          <w:tcPr>
            <w:tcW w:w="800" w:type="pct"/>
            <w:gridSpan w:val="7"/>
            <w:vAlign w:val="center"/>
          </w:tcPr>
          <w:p w14:paraId="3648FD8C" w14:textId="77777777" w:rsidR="00DD7F29" w:rsidRPr="00DD7F29" w:rsidRDefault="00DD7F29" w:rsidP="008E072C">
            <w:pPr>
              <w:pStyle w:val="newncpi0"/>
              <w:shd w:val="clear" w:color="auto" w:fill="FFFFFF" w:themeFill="background1"/>
              <w:jc w:val="center"/>
            </w:pPr>
            <w:r w:rsidRPr="00DD7F29">
              <w:t>511.3</w:t>
            </w:r>
          </w:p>
        </w:tc>
      </w:tr>
    </w:tbl>
    <w:p w14:paraId="407753E8" w14:textId="77777777" w:rsidR="00DD7F29" w:rsidRPr="00EB61B6" w:rsidRDefault="00DD7F29" w:rsidP="00DD7F29">
      <w:pPr>
        <w:shd w:val="clear" w:color="auto" w:fill="FFFFFF" w:themeFill="background1"/>
      </w:pPr>
      <w:r w:rsidRPr="00EB61B6">
        <w:br w:type="page"/>
      </w:r>
    </w:p>
    <w:p w14:paraId="3CDACAAA" w14:textId="77777777" w:rsidR="00DD7F29" w:rsidRPr="00EB61B6" w:rsidRDefault="00DD7F29" w:rsidP="00DD7F29">
      <w:pPr>
        <w:pStyle w:val="newncpi"/>
        <w:shd w:val="clear" w:color="auto" w:fill="FFFFFF" w:themeFill="background1"/>
        <w:ind w:firstLine="0"/>
        <w:jc w:val="right"/>
      </w:pPr>
      <w:r w:rsidRPr="00EB61B6">
        <w:lastRenderedPageBreak/>
        <w:t>Окончание таблицы 11</w:t>
      </w:r>
    </w:p>
    <w:p w14:paraId="309DBE5D" w14:textId="77777777" w:rsidR="00DD7F29" w:rsidRPr="00EB61B6" w:rsidRDefault="00DD7F29" w:rsidP="00DD7F29">
      <w:pPr>
        <w:pStyle w:val="newncpi"/>
        <w:shd w:val="clear" w:color="auto" w:fill="FFFFFF" w:themeFill="background1"/>
        <w:ind w:firstLine="0"/>
        <w:jc w:val="right"/>
      </w:pPr>
    </w:p>
    <w:tbl>
      <w:tblPr>
        <w:tblW w:w="107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828"/>
        <w:gridCol w:w="1701"/>
        <w:gridCol w:w="1273"/>
        <w:gridCol w:w="1562"/>
        <w:gridCol w:w="1701"/>
      </w:tblGrid>
      <w:tr w:rsidR="00DD7F29" w:rsidRPr="00EB61B6" w14:paraId="1D9451F6" w14:textId="77777777" w:rsidTr="008E072C">
        <w:tc>
          <w:tcPr>
            <w:tcW w:w="714" w:type="dxa"/>
          </w:tcPr>
          <w:p w14:paraId="2E9CD120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3828" w:type="dxa"/>
          </w:tcPr>
          <w:p w14:paraId="510F7C36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14:paraId="5A1CF750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273" w:type="dxa"/>
          </w:tcPr>
          <w:p w14:paraId="24488DC8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562" w:type="dxa"/>
          </w:tcPr>
          <w:p w14:paraId="0E7403B5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14:paraId="13BEE643" w14:textId="77777777" w:rsidR="00DD7F29" w:rsidRPr="00EB61B6" w:rsidRDefault="00DD7F29" w:rsidP="008E072C">
            <w:pPr>
              <w:pStyle w:val="table10"/>
              <w:shd w:val="clear" w:color="auto" w:fill="FFFFFF" w:themeFill="background1"/>
              <w:jc w:val="center"/>
              <w:rPr>
                <w:b/>
                <w:sz w:val="19"/>
                <w:szCs w:val="19"/>
              </w:rPr>
            </w:pPr>
            <w:r w:rsidRPr="00EB61B6">
              <w:rPr>
                <w:b/>
                <w:sz w:val="19"/>
                <w:szCs w:val="19"/>
              </w:rPr>
              <w:t>6</w:t>
            </w:r>
          </w:p>
        </w:tc>
      </w:tr>
      <w:tr w:rsidR="00DD7F29" w:rsidRPr="00EB61B6" w14:paraId="77054851" w14:textId="77777777" w:rsidTr="008E072C">
        <w:tc>
          <w:tcPr>
            <w:tcW w:w="714" w:type="dxa"/>
            <w:vMerge w:val="restart"/>
          </w:tcPr>
          <w:p w14:paraId="5E1917F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5</w:t>
            </w:r>
          </w:p>
        </w:tc>
        <w:tc>
          <w:tcPr>
            <w:tcW w:w="3828" w:type="dxa"/>
            <w:vMerge w:val="restart"/>
          </w:tcPr>
          <w:p w14:paraId="03BA4C0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Расход воды в системах оборотного водоснабжения</w:t>
            </w:r>
          </w:p>
        </w:tc>
        <w:tc>
          <w:tcPr>
            <w:tcW w:w="1701" w:type="dxa"/>
          </w:tcPr>
          <w:p w14:paraId="1D02AF5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0B0C479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963 654.9</w:t>
            </w:r>
          </w:p>
        </w:tc>
        <w:tc>
          <w:tcPr>
            <w:tcW w:w="1562" w:type="dxa"/>
            <w:vAlign w:val="center"/>
          </w:tcPr>
          <w:p w14:paraId="71230FD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43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3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14:paraId="6922CC5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43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5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</w:tr>
      <w:tr w:rsidR="00DD7F29" w:rsidRPr="00EB61B6" w14:paraId="6967F581" w14:textId="77777777" w:rsidTr="008E072C">
        <w:tc>
          <w:tcPr>
            <w:tcW w:w="714" w:type="dxa"/>
            <w:vMerge/>
          </w:tcPr>
          <w:p w14:paraId="20B4462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EF45AC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4A590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224572B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351 734.0</w:t>
            </w:r>
          </w:p>
        </w:tc>
        <w:tc>
          <w:tcPr>
            <w:tcW w:w="1562" w:type="dxa"/>
            <w:vAlign w:val="center"/>
          </w:tcPr>
          <w:p w14:paraId="5D4F0A9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3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5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3C56CFA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5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</w:tr>
      <w:tr w:rsidR="00DD7F29" w:rsidRPr="00EB61B6" w14:paraId="2F67805F" w14:textId="77777777" w:rsidTr="008E072C">
        <w:tc>
          <w:tcPr>
            <w:tcW w:w="714" w:type="dxa"/>
            <w:vMerge w:val="restart"/>
          </w:tcPr>
          <w:p w14:paraId="5442418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6</w:t>
            </w:r>
          </w:p>
        </w:tc>
        <w:tc>
          <w:tcPr>
            <w:tcW w:w="3828" w:type="dxa"/>
            <w:vMerge w:val="restart"/>
          </w:tcPr>
          <w:p w14:paraId="0CD8FF4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Расход воды в системах повторно-последовательного водоснабжения</w:t>
            </w:r>
          </w:p>
        </w:tc>
        <w:tc>
          <w:tcPr>
            <w:tcW w:w="1701" w:type="dxa"/>
          </w:tcPr>
          <w:p w14:paraId="7BC6572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030B5A6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1 966.4</w:t>
            </w:r>
          </w:p>
        </w:tc>
        <w:tc>
          <w:tcPr>
            <w:tcW w:w="1562" w:type="dxa"/>
            <w:vAlign w:val="center"/>
          </w:tcPr>
          <w:p w14:paraId="6596E69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55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691A421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955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</w:tr>
      <w:tr w:rsidR="00DD7F29" w:rsidRPr="00EB61B6" w14:paraId="53BCA814" w14:textId="77777777" w:rsidTr="008E072C">
        <w:tc>
          <w:tcPr>
            <w:tcW w:w="714" w:type="dxa"/>
            <w:vMerge/>
          </w:tcPr>
          <w:p w14:paraId="30B47F9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178EF3A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274CC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18B93DB8" w14:textId="77777777" w:rsidR="00DD7F29" w:rsidRPr="00CB3930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  <w:lang w:val="en-US"/>
              </w:rPr>
              <w:t>717.7</w:t>
            </w:r>
          </w:p>
        </w:tc>
        <w:tc>
          <w:tcPr>
            <w:tcW w:w="1562" w:type="dxa"/>
            <w:vAlign w:val="center"/>
          </w:tcPr>
          <w:p w14:paraId="1581840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8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24B1CAC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8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DD7F29" w:rsidRPr="00EB61B6" w14:paraId="3968D2EE" w14:textId="77777777" w:rsidTr="008E072C">
        <w:tc>
          <w:tcPr>
            <w:tcW w:w="714" w:type="dxa"/>
            <w:vMerge w:val="restart"/>
          </w:tcPr>
          <w:p w14:paraId="0788F02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7</w:t>
            </w:r>
          </w:p>
        </w:tc>
        <w:tc>
          <w:tcPr>
            <w:tcW w:w="3828" w:type="dxa"/>
            <w:vMerge w:val="restart"/>
          </w:tcPr>
          <w:p w14:paraId="2B72607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Потери и неучтенные расходы воды – всего</w:t>
            </w:r>
          </w:p>
        </w:tc>
        <w:tc>
          <w:tcPr>
            <w:tcW w:w="1701" w:type="dxa"/>
          </w:tcPr>
          <w:p w14:paraId="5DEC5E1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4FE2B1E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46CF0BE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008B73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47171E91" w14:textId="77777777" w:rsidTr="008E072C">
        <w:tc>
          <w:tcPr>
            <w:tcW w:w="714" w:type="dxa"/>
            <w:vMerge/>
          </w:tcPr>
          <w:p w14:paraId="0570BF2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1628BC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8D26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1DCD222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61A3C60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2F0B33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66035DB1" w14:textId="77777777" w:rsidTr="008E072C">
        <w:tc>
          <w:tcPr>
            <w:tcW w:w="714" w:type="dxa"/>
            <w:vMerge w:val="restart"/>
          </w:tcPr>
          <w:p w14:paraId="5CFC6A4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7.1</w:t>
            </w:r>
          </w:p>
        </w:tc>
        <w:tc>
          <w:tcPr>
            <w:tcW w:w="3828" w:type="dxa"/>
            <w:vMerge w:val="restart"/>
          </w:tcPr>
          <w:p w14:paraId="5A8527B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В том числе при транспортировке</w:t>
            </w:r>
          </w:p>
        </w:tc>
        <w:tc>
          <w:tcPr>
            <w:tcW w:w="1701" w:type="dxa"/>
          </w:tcPr>
          <w:p w14:paraId="4150703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45EEC42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73E8E16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81B9A8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09213F95" w14:textId="77777777" w:rsidTr="008E072C">
        <w:tc>
          <w:tcPr>
            <w:tcW w:w="714" w:type="dxa"/>
            <w:vMerge/>
          </w:tcPr>
          <w:p w14:paraId="2A2E41C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B9ED13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C842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0EF73C0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3DC6297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7632778C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2448D66A" w14:textId="77777777" w:rsidTr="008E072C">
        <w:tc>
          <w:tcPr>
            <w:tcW w:w="714" w:type="dxa"/>
            <w:vMerge w:val="restart"/>
          </w:tcPr>
          <w:p w14:paraId="5B90E53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8</w:t>
            </w:r>
          </w:p>
        </w:tc>
        <w:tc>
          <w:tcPr>
            <w:tcW w:w="3828" w:type="dxa"/>
            <w:vMerge w:val="restart"/>
          </w:tcPr>
          <w:p w14:paraId="60B6174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Безвозвратное водопотребление</w:t>
            </w:r>
          </w:p>
        </w:tc>
        <w:tc>
          <w:tcPr>
            <w:tcW w:w="1701" w:type="dxa"/>
          </w:tcPr>
          <w:p w14:paraId="44A8677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0B955A0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5 554.0</w:t>
            </w:r>
          </w:p>
        </w:tc>
        <w:tc>
          <w:tcPr>
            <w:tcW w:w="1562" w:type="dxa"/>
            <w:vAlign w:val="center"/>
          </w:tcPr>
          <w:p w14:paraId="7BABA1A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3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266293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B61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93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DD7F29" w:rsidRPr="00EB61B6" w14:paraId="3EDD6162" w14:textId="77777777" w:rsidTr="008E072C">
        <w:tc>
          <w:tcPr>
            <w:tcW w:w="714" w:type="dxa"/>
            <w:vMerge/>
          </w:tcPr>
          <w:p w14:paraId="19565E6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170613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4F80D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580E4824" w14:textId="77777777" w:rsidR="00DD7F29" w:rsidRPr="00CB3930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  <w:lang w:val="en-US"/>
              </w:rPr>
              <w:t>2 027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vAlign w:val="center"/>
          </w:tcPr>
          <w:p w14:paraId="36F2621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18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0BAB1F5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18</w:t>
            </w:r>
            <w:r w:rsidRPr="00EB61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DD7F29" w:rsidRPr="00EB61B6" w14:paraId="67FBFF12" w14:textId="77777777" w:rsidTr="008E072C">
        <w:tc>
          <w:tcPr>
            <w:tcW w:w="714" w:type="dxa"/>
            <w:vMerge w:val="restart"/>
          </w:tcPr>
          <w:p w14:paraId="4DEDC93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9</w:t>
            </w:r>
          </w:p>
        </w:tc>
        <w:tc>
          <w:tcPr>
            <w:tcW w:w="3828" w:type="dxa"/>
            <w:vMerge w:val="restart"/>
          </w:tcPr>
          <w:p w14:paraId="364D09F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поверхностные водные объекты</w:t>
            </w:r>
          </w:p>
        </w:tc>
        <w:tc>
          <w:tcPr>
            <w:tcW w:w="1701" w:type="dxa"/>
          </w:tcPr>
          <w:p w14:paraId="4483168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7404FB4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7E29E89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 240.0</w:t>
            </w:r>
          </w:p>
        </w:tc>
        <w:tc>
          <w:tcPr>
            <w:tcW w:w="1701" w:type="dxa"/>
            <w:vAlign w:val="center"/>
          </w:tcPr>
          <w:p w14:paraId="28CD532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 240.0</w:t>
            </w:r>
          </w:p>
        </w:tc>
      </w:tr>
      <w:tr w:rsidR="00DD7F29" w:rsidRPr="00EB61B6" w14:paraId="5FABBD81" w14:textId="77777777" w:rsidTr="008E072C">
        <w:tc>
          <w:tcPr>
            <w:tcW w:w="714" w:type="dxa"/>
            <w:vMerge/>
          </w:tcPr>
          <w:p w14:paraId="497531B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00089E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72FA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51ABA6C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412A185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.2</w:t>
            </w:r>
          </w:p>
        </w:tc>
        <w:tc>
          <w:tcPr>
            <w:tcW w:w="1701" w:type="dxa"/>
            <w:vAlign w:val="center"/>
          </w:tcPr>
          <w:p w14:paraId="06F427E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.2</w:t>
            </w:r>
          </w:p>
        </w:tc>
      </w:tr>
      <w:tr w:rsidR="00DD7F29" w:rsidRPr="00EB61B6" w14:paraId="4A1D6ABD" w14:textId="77777777" w:rsidTr="008E072C">
        <w:tc>
          <w:tcPr>
            <w:tcW w:w="714" w:type="dxa"/>
            <w:vMerge w:val="restart"/>
          </w:tcPr>
          <w:p w14:paraId="5A91EFF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9.1</w:t>
            </w:r>
          </w:p>
        </w:tc>
        <w:tc>
          <w:tcPr>
            <w:tcW w:w="3828" w:type="dxa"/>
            <w:vMerge w:val="restart"/>
          </w:tcPr>
          <w:p w14:paraId="2BB03C2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Из них: хозяйственно-бытовых сточных вод</w:t>
            </w:r>
          </w:p>
        </w:tc>
        <w:tc>
          <w:tcPr>
            <w:tcW w:w="1701" w:type="dxa"/>
          </w:tcPr>
          <w:p w14:paraId="2300D1C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717C93C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533F683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8D846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DD7F29" w:rsidRPr="00EB61B6" w14:paraId="21689626" w14:textId="77777777" w:rsidTr="008E072C">
        <w:tc>
          <w:tcPr>
            <w:tcW w:w="714" w:type="dxa"/>
            <w:vMerge/>
          </w:tcPr>
          <w:p w14:paraId="6594B02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1436735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328F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1677889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02BEC75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BF1417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32435702" w14:textId="77777777" w:rsidTr="008E072C">
        <w:tc>
          <w:tcPr>
            <w:tcW w:w="714" w:type="dxa"/>
            <w:vMerge w:val="restart"/>
          </w:tcPr>
          <w:p w14:paraId="4454F13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9.2</w:t>
            </w:r>
          </w:p>
        </w:tc>
        <w:tc>
          <w:tcPr>
            <w:tcW w:w="3828" w:type="dxa"/>
            <w:vMerge w:val="restart"/>
          </w:tcPr>
          <w:p w14:paraId="09B6BAC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производственных сточных вод</w:t>
            </w:r>
          </w:p>
        </w:tc>
        <w:tc>
          <w:tcPr>
            <w:tcW w:w="1701" w:type="dxa"/>
          </w:tcPr>
          <w:p w14:paraId="4228181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173031B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2EF04F1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417DB4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7FFDD717" w14:textId="77777777" w:rsidTr="008E072C">
        <w:tc>
          <w:tcPr>
            <w:tcW w:w="714" w:type="dxa"/>
            <w:vMerge/>
          </w:tcPr>
          <w:p w14:paraId="5C6DAE0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6B96B1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4E9F4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5D40868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0F7519C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1A6A6DA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</w:tr>
      <w:tr w:rsidR="00DD7F29" w:rsidRPr="00EB61B6" w14:paraId="251B4152" w14:textId="77777777" w:rsidTr="008E072C">
        <w:tc>
          <w:tcPr>
            <w:tcW w:w="714" w:type="dxa"/>
            <w:vMerge w:val="restart"/>
          </w:tcPr>
          <w:p w14:paraId="4831805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9.3</w:t>
            </w:r>
          </w:p>
        </w:tc>
        <w:tc>
          <w:tcPr>
            <w:tcW w:w="3828" w:type="dxa"/>
            <w:vMerge w:val="restart"/>
          </w:tcPr>
          <w:p w14:paraId="2E168F7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поверхностных сточных вод</w:t>
            </w:r>
          </w:p>
        </w:tc>
        <w:tc>
          <w:tcPr>
            <w:tcW w:w="1701" w:type="dxa"/>
          </w:tcPr>
          <w:p w14:paraId="328A584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0068FD9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56D5A8B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 240.0</w:t>
            </w:r>
          </w:p>
        </w:tc>
        <w:tc>
          <w:tcPr>
            <w:tcW w:w="1701" w:type="dxa"/>
            <w:vAlign w:val="center"/>
          </w:tcPr>
          <w:p w14:paraId="5DB5DE3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 240.0</w:t>
            </w:r>
          </w:p>
        </w:tc>
      </w:tr>
      <w:tr w:rsidR="00DD7F29" w:rsidRPr="00EB61B6" w14:paraId="487E159F" w14:textId="77777777" w:rsidTr="008E072C">
        <w:tc>
          <w:tcPr>
            <w:tcW w:w="714" w:type="dxa"/>
            <w:vMerge/>
          </w:tcPr>
          <w:p w14:paraId="21A5AFF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C5D8ED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3ED48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716D39C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vAlign w:val="center"/>
          </w:tcPr>
          <w:p w14:paraId="064F751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.2</w:t>
            </w:r>
          </w:p>
        </w:tc>
        <w:tc>
          <w:tcPr>
            <w:tcW w:w="1701" w:type="dxa"/>
            <w:vAlign w:val="center"/>
          </w:tcPr>
          <w:p w14:paraId="314BEAD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2.2</w:t>
            </w:r>
          </w:p>
        </w:tc>
      </w:tr>
      <w:tr w:rsidR="00DD7F29" w:rsidRPr="00EB61B6" w14:paraId="77EE78CF" w14:textId="77777777" w:rsidTr="008E072C">
        <w:trPr>
          <w:trHeight w:val="582"/>
        </w:trPr>
        <w:tc>
          <w:tcPr>
            <w:tcW w:w="714" w:type="dxa"/>
            <w:vMerge w:val="restart"/>
          </w:tcPr>
          <w:p w14:paraId="28105FD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0</w:t>
            </w:r>
          </w:p>
        </w:tc>
        <w:tc>
          <w:tcPr>
            <w:tcW w:w="3828" w:type="dxa"/>
            <w:vMerge w:val="restart"/>
          </w:tcPr>
          <w:p w14:paraId="17395DE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окружающую среду с 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701" w:type="dxa"/>
          </w:tcPr>
          <w:p w14:paraId="0ED318A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5365233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18.0</w:t>
            </w:r>
          </w:p>
        </w:tc>
        <w:tc>
          <w:tcPr>
            <w:tcW w:w="1562" w:type="dxa"/>
            <w:vAlign w:val="center"/>
          </w:tcPr>
          <w:p w14:paraId="6A05EF4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4.2</w:t>
            </w:r>
          </w:p>
        </w:tc>
        <w:tc>
          <w:tcPr>
            <w:tcW w:w="1701" w:type="dxa"/>
            <w:vAlign w:val="center"/>
          </w:tcPr>
          <w:p w14:paraId="00B9EE0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4.2</w:t>
            </w:r>
          </w:p>
        </w:tc>
      </w:tr>
      <w:tr w:rsidR="00DD7F29" w:rsidRPr="00EB61B6" w14:paraId="64DF5F23" w14:textId="77777777" w:rsidTr="008E072C">
        <w:tc>
          <w:tcPr>
            <w:tcW w:w="714" w:type="dxa"/>
            <w:vMerge/>
          </w:tcPr>
          <w:p w14:paraId="129D825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F9EA45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12874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15DD6094" w14:textId="77777777" w:rsidR="00DD7F29" w:rsidRPr="00B03510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  <w:lang w:val="en-US"/>
              </w:rPr>
              <w:t>6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62" w:type="dxa"/>
            <w:vAlign w:val="center"/>
          </w:tcPr>
          <w:p w14:paraId="68CECBC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5.2</w:t>
            </w:r>
          </w:p>
        </w:tc>
        <w:tc>
          <w:tcPr>
            <w:tcW w:w="1701" w:type="dxa"/>
            <w:vAlign w:val="center"/>
          </w:tcPr>
          <w:p w14:paraId="606D86F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5.2</w:t>
            </w:r>
          </w:p>
        </w:tc>
      </w:tr>
      <w:tr w:rsidR="00DD7F29" w:rsidRPr="00EB61B6" w14:paraId="680BFEDA" w14:textId="77777777" w:rsidTr="008E072C">
        <w:trPr>
          <w:trHeight w:val="587"/>
        </w:trPr>
        <w:tc>
          <w:tcPr>
            <w:tcW w:w="714" w:type="dxa"/>
            <w:vMerge w:val="restart"/>
          </w:tcPr>
          <w:p w14:paraId="68519E6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1</w:t>
            </w:r>
          </w:p>
        </w:tc>
        <w:tc>
          <w:tcPr>
            <w:tcW w:w="3828" w:type="dxa"/>
            <w:vMerge w:val="restart"/>
          </w:tcPr>
          <w:p w14:paraId="1E36A35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окружающую среду через земляные накопители (накопители-регуляторы, шламонакопители, золошлаконакопители, хвостохранилища)</w:t>
            </w:r>
          </w:p>
        </w:tc>
        <w:tc>
          <w:tcPr>
            <w:tcW w:w="1701" w:type="dxa"/>
          </w:tcPr>
          <w:p w14:paraId="31253D3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7CAA1D1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252A67A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6D72DFC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</w:tr>
      <w:tr w:rsidR="00DD7F29" w:rsidRPr="00EB61B6" w14:paraId="425F44D6" w14:textId="77777777" w:rsidTr="008E072C">
        <w:tc>
          <w:tcPr>
            <w:tcW w:w="714" w:type="dxa"/>
            <w:vMerge/>
          </w:tcPr>
          <w:p w14:paraId="2F3CD70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C11D54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ECA7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15195B3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08CD4B1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46C6595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</w:tr>
      <w:tr w:rsidR="00DD7F29" w:rsidRPr="00EB61B6" w14:paraId="1F6B8F51" w14:textId="77777777" w:rsidTr="008E072C">
        <w:tc>
          <w:tcPr>
            <w:tcW w:w="714" w:type="dxa"/>
            <w:vMerge w:val="restart"/>
          </w:tcPr>
          <w:p w14:paraId="5BE0AFD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2</w:t>
            </w:r>
          </w:p>
        </w:tc>
        <w:tc>
          <w:tcPr>
            <w:tcW w:w="3828" w:type="dxa"/>
            <w:vMerge w:val="restart"/>
          </w:tcPr>
          <w:p w14:paraId="55C6ACBC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недра</w:t>
            </w:r>
          </w:p>
        </w:tc>
        <w:tc>
          <w:tcPr>
            <w:tcW w:w="1701" w:type="dxa"/>
          </w:tcPr>
          <w:p w14:paraId="41DD9C2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6DBBBD8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5662196A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C75D4A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</w:tr>
      <w:tr w:rsidR="00DD7F29" w:rsidRPr="00EB61B6" w14:paraId="6BAF0480" w14:textId="77777777" w:rsidTr="008E072C">
        <w:tc>
          <w:tcPr>
            <w:tcW w:w="714" w:type="dxa"/>
            <w:vMerge/>
          </w:tcPr>
          <w:p w14:paraId="7C65D3F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980A34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040B9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413DA04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743AD0B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0F668954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-</w:t>
            </w:r>
          </w:p>
        </w:tc>
      </w:tr>
      <w:tr w:rsidR="00DD7F29" w:rsidRPr="00EB61B6" w14:paraId="6CBF5F39" w14:textId="77777777" w:rsidTr="008E072C">
        <w:trPr>
          <w:trHeight w:val="58"/>
        </w:trPr>
        <w:tc>
          <w:tcPr>
            <w:tcW w:w="714" w:type="dxa"/>
            <w:vMerge w:val="restart"/>
          </w:tcPr>
          <w:p w14:paraId="344C8A0D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3.1</w:t>
            </w:r>
          </w:p>
        </w:tc>
        <w:tc>
          <w:tcPr>
            <w:tcW w:w="3828" w:type="dxa"/>
            <w:vMerge w:val="restart"/>
          </w:tcPr>
          <w:p w14:paraId="7758EFC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сети канализации (КЖУП «Уником»)</w:t>
            </w:r>
          </w:p>
        </w:tc>
        <w:tc>
          <w:tcPr>
            <w:tcW w:w="1701" w:type="dxa"/>
          </w:tcPr>
          <w:p w14:paraId="29F2D9E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649ECA5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4 192.5</w:t>
            </w:r>
          </w:p>
        </w:tc>
        <w:tc>
          <w:tcPr>
            <w:tcW w:w="1562" w:type="dxa"/>
            <w:vAlign w:val="center"/>
          </w:tcPr>
          <w:p w14:paraId="3AC5276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5 049.9</w:t>
            </w:r>
          </w:p>
        </w:tc>
        <w:tc>
          <w:tcPr>
            <w:tcW w:w="1701" w:type="dxa"/>
            <w:vAlign w:val="center"/>
          </w:tcPr>
          <w:p w14:paraId="38854BF2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5 049.9</w:t>
            </w:r>
          </w:p>
        </w:tc>
      </w:tr>
      <w:tr w:rsidR="00DD7F29" w:rsidRPr="00EB61B6" w14:paraId="122DE5AF" w14:textId="77777777" w:rsidTr="008E072C">
        <w:tc>
          <w:tcPr>
            <w:tcW w:w="714" w:type="dxa"/>
            <w:vMerge/>
          </w:tcPr>
          <w:p w14:paraId="04B5058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FA183E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D09E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4082DC5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1 530.3</w:t>
            </w:r>
          </w:p>
        </w:tc>
        <w:tc>
          <w:tcPr>
            <w:tcW w:w="1562" w:type="dxa"/>
            <w:vAlign w:val="center"/>
          </w:tcPr>
          <w:p w14:paraId="774B7FC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 843.2</w:t>
            </w:r>
          </w:p>
        </w:tc>
        <w:tc>
          <w:tcPr>
            <w:tcW w:w="1701" w:type="dxa"/>
            <w:vAlign w:val="center"/>
          </w:tcPr>
          <w:p w14:paraId="26728390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1 843.2</w:t>
            </w:r>
          </w:p>
        </w:tc>
      </w:tr>
      <w:tr w:rsidR="00DD7F29" w:rsidRPr="00EB61B6" w14:paraId="381BAEA5" w14:textId="77777777" w:rsidTr="008E072C">
        <w:tc>
          <w:tcPr>
            <w:tcW w:w="714" w:type="dxa"/>
            <w:vMerge w:val="restart"/>
          </w:tcPr>
          <w:p w14:paraId="05D13129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3.2</w:t>
            </w:r>
          </w:p>
        </w:tc>
        <w:tc>
          <w:tcPr>
            <w:tcW w:w="3828" w:type="dxa"/>
            <w:vMerge w:val="restart"/>
          </w:tcPr>
          <w:p w14:paraId="4557A96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сети канализации (КЖУП «Уником»)</w:t>
            </w:r>
          </w:p>
        </w:tc>
        <w:tc>
          <w:tcPr>
            <w:tcW w:w="1701" w:type="dxa"/>
          </w:tcPr>
          <w:p w14:paraId="4F0B383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7C77DD8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1562" w:type="dxa"/>
            <w:vAlign w:val="center"/>
          </w:tcPr>
          <w:p w14:paraId="1D7B996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29B8F855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3</w:t>
            </w:r>
          </w:p>
        </w:tc>
      </w:tr>
      <w:tr w:rsidR="00DD7F29" w:rsidRPr="00EB61B6" w14:paraId="08137D73" w14:textId="77777777" w:rsidTr="008E072C">
        <w:tc>
          <w:tcPr>
            <w:tcW w:w="714" w:type="dxa"/>
            <w:vMerge/>
          </w:tcPr>
          <w:p w14:paraId="1907BAA6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890297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9314FE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7E99238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1562" w:type="dxa"/>
            <w:vAlign w:val="center"/>
          </w:tcPr>
          <w:p w14:paraId="53F5927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EFFD82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1</w:t>
            </w:r>
          </w:p>
        </w:tc>
      </w:tr>
      <w:tr w:rsidR="00DD7F29" w:rsidRPr="00EB61B6" w14:paraId="5ACB4A66" w14:textId="77777777" w:rsidTr="008E072C">
        <w:tc>
          <w:tcPr>
            <w:tcW w:w="714" w:type="dxa"/>
            <w:vMerge w:val="restart"/>
          </w:tcPr>
          <w:p w14:paraId="6EC06A3C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  <w:r w:rsidRPr="00EB61B6">
              <w:rPr>
                <w:rStyle w:val="datecity"/>
                <w:sz w:val="22"/>
                <w:szCs w:val="22"/>
              </w:rPr>
              <w:t>14</w:t>
            </w:r>
          </w:p>
        </w:tc>
        <w:tc>
          <w:tcPr>
            <w:tcW w:w="3828" w:type="dxa"/>
            <w:vMerge w:val="restart"/>
          </w:tcPr>
          <w:p w14:paraId="66B8683F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Сброс сточных вод в водонепроницаемый выгреб</w:t>
            </w:r>
          </w:p>
        </w:tc>
        <w:tc>
          <w:tcPr>
            <w:tcW w:w="1701" w:type="dxa"/>
          </w:tcPr>
          <w:p w14:paraId="4B841AD1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куб. м/сутки</w:t>
            </w:r>
          </w:p>
        </w:tc>
        <w:tc>
          <w:tcPr>
            <w:tcW w:w="1273" w:type="dxa"/>
            <w:vAlign w:val="center"/>
          </w:tcPr>
          <w:p w14:paraId="2605AD4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  <w:lang w:val="en-US"/>
              </w:rPr>
            </w:pPr>
            <w:r w:rsidRPr="00EB61B6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1562" w:type="dxa"/>
            <w:vAlign w:val="center"/>
          </w:tcPr>
          <w:p w14:paraId="42D53F1B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14:paraId="09E2BF23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2.2</w:t>
            </w:r>
          </w:p>
        </w:tc>
      </w:tr>
      <w:tr w:rsidR="00DD7F29" w:rsidRPr="00BE31B2" w14:paraId="44970480" w14:textId="77777777" w:rsidTr="008E072C">
        <w:tc>
          <w:tcPr>
            <w:tcW w:w="714" w:type="dxa"/>
            <w:vMerge/>
          </w:tcPr>
          <w:p w14:paraId="43F21D18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A530D1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A105C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left"/>
              <w:rPr>
                <w:rStyle w:val="datecity"/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тыс. куб. м/год</w:t>
            </w:r>
          </w:p>
        </w:tc>
        <w:tc>
          <w:tcPr>
            <w:tcW w:w="1273" w:type="dxa"/>
            <w:vAlign w:val="center"/>
          </w:tcPr>
          <w:p w14:paraId="2BC26D91" w14:textId="77777777" w:rsidR="00DD7F29" w:rsidRPr="00B03510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14:paraId="5CF22CD7" w14:textId="77777777" w:rsidR="00DD7F29" w:rsidRPr="00EB61B6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8</w:t>
            </w:r>
          </w:p>
        </w:tc>
        <w:tc>
          <w:tcPr>
            <w:tcW w:w="1701" w:type="dxa"/>
            <w:vAlign w:val="center"/>
          </w:tcPr>
          <w:p w14:paraId="51AF13CA" w14:textId="77777777" w:rsidR="00DD7F29" w:rsidRPr="00B17939" w:rsidRDefault="00DD7F29" w:rsidP="008E072C">
            <w:pPr>
              <w:pStyle w:val="newncpi0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EB61B6">
              <w:rPr>
                <w:sz w:val="22"/>
                <w:szCs w:val="22"/>
              </w:rPr>
              <w:t>0.8</w:t>
            </w:r>
          </w:p>
        </w:tc>
      </w:tr>
      <w:tr w:rsidR="00DD7F29" w:rsidRPr="00BE31B2" w14:paraId="21986C97" w14:textId="77777777" w:rsidTr="008E072C">
        <w:tc>
          <w:tcPr>
            <w:tcW w:w="714" w:type="dxa"/>
            <w:vMerge w:val="restart"/>
          </w:tcPr>
          <w:p w14:paraId="70946D5A" w14:textId="77777777" w:rsidR="00DD7F29" w:rsidRPr="00BE31B2" w:rsidRDefault="00DD7F29" w:rsidP="008E072C">
            <w:pPr>
              <w:pStyle w:val="newncpi0"/>
              <w:jc w:val="center"/>
              <w:rPr>
                <w:rStyle w:val="datecity"/>
                <w:sz w:val="22"/>
                <w:szCs w:val="22"/>
              </w:rPr>
            </w:pPr>
            <w:r w:rsidRPr="00BE31B2">
              <w:rPr>
                <w:rStyle w:val="datecity"/>
                <w:sz w:val="22"/>
                <w:szCs w:val="22"/>
              </w:rPr>
              <w:t>15</w:t>
            </w:r>
          </w:p>
        </w:tc>
        <w:tc>
          <w:tcPr>
            <w:tcW w:w="3828" w:type="dxa"/>
            <w:vMerge w:val="restart"/>
          </w:tcPr>
          <w:p w14:paraId="09340125" w14:textId="77777777" w:rsidR="00DD7F29" w:rsidRPr="00BE31B2" w:rsidRDefault="00DD7F29" w:rsidP="008E072C">
            <w:pPr>
              <w:pStyle w:val="newncpi0"/>
              <w:jc w:val="left"/>
              <w:rPr>
                <w:rStyle w:val="datecity"/>
                <w:sz w:val="22"/>
                <w:szCs w:val="22"/>
              </w:rPr>
            </w:pPr>
            <w:r w:rsidRPr="00BE31B2">
              <w:rPr>
                <w:sz w:val="22"/>
                <w:szCs w:val="22"/>
              </w:rPr>
              <w:t>Сброс сточных вод в технологические водные объекты</w:t>
            </w:r>
          </w:p>
        </w:tc>
        <w:tc>
          <w:tcPr>
            <w:tcW w:w="1701" w:type="dxa"/>
            <w:vAlign w:val="center"/>
          </w:tcPr>
          <w:p w14:paraId="2B1CAE34" w14:textId="77777777" w:rsidR="00DD7F29" w:rsidRPr="00BE31B2" w:rsidRDefault="00DD7F29" w:rsidP="008E072C">
            <w:pPr>
              <w:pStyle w:val="newncpi0"/>
              <w:jc w:val="center"/>
              <w:rPr>
                <w:rStyle w:val="datecity"/>
                <w:sz w:val="22"/>
                <w:szCs w:val="22"/>
              </w:rPr>
            </w:pPr>
            <w:r>
              <w:rPr>
                <w:rStyle w:val="datecity"/>
                <w:sz w:val="22"/>
                <w:szCs w:val="22"/>
              </w:rPr>
              <w:t>-</w:t>
            </w:r>
          </w:p>
        </w:tc>
        <w:tc>
          <w:tcPr>
            <w:tcW w:w="1273" w:type="dxa"/>
            <w:vAlign w:val="center"/>
          </w:tcPr>
          <w:p w14:paraId="0653B87E" w14:textId="77777777" w:rsidR="00DD7F29" w:rsidRPr="00BF7535" w:rsidRDefault="00DD7F29" w:rsidP="008E072C">
            <w:pPr>
              <w:pStyle w:val="newncpi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54D964B5" w14:textId="77777777" w:rsidR="00DD7F29" w:rsidRPr="00BF7535" w:rsidRDefault="00DD7F29" w:rsidP="008E072C">
            <w:pPr>
              <w:pStyle w:val="newncpi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2F950AB" w14:textId="77777777" w:rsidR="00DD7F29" w:rsidRPr="00BF7535" w:rsidRDefault="00DD7F29" w:rsidP="008E072C">
            <w:pPr>
              <w:pStyle w:val="newncpi0"/>
              <w:jc w:val="center"/>
            </w:pPr>
            <w:r>
              <w:t>-</w:t>
            </w:r>
          </w:p>
        </w:tc>
      </w:tr>
      <w:tr w:rsidR="00DD7F29" w:rsidRPr="00BE31B2" w14:paraId="25A6761A" w14:textId="77777777" w:rsidTr="008E072C">
        <w:tc>
          <w:tcPr>
            <w:tcW w:w="714" w:type="dxa"/>
            <w:vMerge/>
          </w:tcPr>
          <w:p w14:paraId="6F8AA6BB" w14:textId="77777777" w:rsidR="00DD7F29" w:rsidRPr="00BE31B2" w:rsidRDefault="00DD7F29" w:rsidP="008E072C">
            <w:pPr>
              <w:pStyle w:val="newncpi0"/>
              <w:jc w:val="center"/>
              <w:rPr>
                <w:rStyle w:val="datecity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52B57E2" w14:textId="77777777" w:rsidR="00DD7F29" w:rsidRPr="00BE31B2" w:rsidRDefault="00DD7F29" w:rsidP="008E072C">
            <w:pPr>
              <w:pStyle w:val="newncpi0"/>
              <w:jc w:val="left"/>
              <w:rPr>
                <w:rStyle w:val="datecity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D74DFE" w14:textId="77777777" w:rsidR="00DD7F29" w:rsidRPr="00BE31B2" w:rsidRDefault="00DD7F29" w:rsidP="008E072C">
            <w:pPr>
              <w:pStyle w:val="newncpi0"/>
              <w:jc w:val="center"/>
              <w:rPr>
                <w:rStyle w:val="datecity"/>
                <w:sz w:val="22"/>
                <w:szCs w:val="22"/>
              </w:rPr>
            </w:pPr>
            <w:r>
              <w:rPr>
                <w:rStyle w:val="datecity"/>
                <w:sz w:val="22"/>
                <w:szCs w:val="22"/>
              </w:rPr>
              <w:t>-</w:t>
            </w:r>
          </w:p>
        </w:tc>
        <w:tc>
          <w:tcPr>
            <w:tcW w:w="1273" w:type="dxa"/>
            <w:vAlign w:val="center"/>
          </w:tcPr>
          <w:p w14:paraId="10D801C3" w14:textId="77777777" w:rsidR="00DD7F29" w:rsidRPr="00BF7535" w:rsidRDefault="00DD7F29" w:rsidP="008E072C">
            <w:pPr>
              <w:pStyle w:val="newncpi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  <w:vAlign w:val="center"/>
          </w:tcPr>
          <w:p w14:paraId="49C84C50" w14:textId="77777777" w:rsidR="00DD7F29" w:rsidRPr="00BF7535" w:rsidRDefault="00DD7F29" w:rsidP="008E072C">
            <w:pPr>
              <w:pStyle w:val="newncpi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242474ED" w14:textId="77777777" w:rsidR="00DD7F29" w:rsidRPr="00BF7535" w:rsidRDefault="00DD7F29" w:rsidP="008E072C">
            <w:pPr>
              <w:pStyle w:val="newncpi0"/>
              <w:jc w:val="center"/>
            </w:pPr>
            <w:r>
              <w:t>-</w:t>
            </w:r>
          </w:p>
        </w:tc>
      </w:tr>
    </w:tbl>
    <w:p w14:paraId="7E0D7A4A" w14:textId="77777777" w:rsidR="00DD7F29" w:rsidRDefault="00DD7F29" w:rsidP="00DD7F29">
      <w:pPr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66196796" w14:textId="77777777" w:rsidR="00DD7F29" w:rsidRPr="00DD7F29" w:rsidRDefault="00DD7F29" w:rsidP="00DD7F29">
      <w:pPr>
        <w:pStyle w:val="titlep"/>
        <w:spacing w:before="0" w:after="0"/>
        <w:rPr>
          <w:b w:val="0"/>
        </w:rPr>
      </w:pPr>
      <w:r w:rsidRPr="00DD7F29">
        <w:rPr>
          <w:b w:val="0"/>
        </w:rPr>
        <w:lastRenderedPageBreak/>
        <w:t>VI. Нормативы допустимых сбросов химических и иных веществ в составе сточных вод</w:t>
      </w:r>
    </w:p>
    <w:p w14:paraId="77A7C553" w14:textId="77777777" w:rsidR="00DD7F29" w:rsidRPr="00CE77EE" w:rsidRDefault="00DD7F29" w:rsidP="00DD7F29">
      <w:pPr>
        <w:pStyle w:val="newncpi"/>
        <w:ind w:firstLine="0"/>
        <w:jc w:val="center"/>
        <w:rPr>
          <w:sz w:val="10"/>
          <w:szCs w:val="10"/>
        </w:rPr>
      </w:pPr>
    </w:p>
    <w:p w14:paraId="7A49E734" w14:textId="77777777" w:rsidR="00DD7F29" w:rsidRDefault="00DD7F29" w:rsidP="00DD7F29">
      <w:pPr>
        <w:pStyle w:val="newncpi"/>
        <w:ind w:firstLine="0"/>
        <w:jc w:val="center"/>
      </w:pPr>
      <w:r>
        <w:t>Характеристика сточных вод, сбрасываемых в поверхностный водный объект</w:t>
      </w:r>
    </w:p>
    <w:p w14:paraId="00379F05" w14:textId="77777777" w:rsidR="00DD7F29" w:rsidRPr="00CE77EE" w:rsidRDefault="00DD7F29" w:rsidP="00DD7F29">
      <w:pPr>
        <w:pStyle w:val="newncpi"/>
        <w:ind w:firstLine="0"/>
        <w:jc w:val="center"/>
        <w:rPr>
          <w:sz w:val="10"/>
          <w:szCs w:val="10"/>
        </w:rPr>
      </w:pPr>
    </w:p>
    <w:p w14:paraId="70DC304C" w14:textId="77777777" w:rsidR="00DD7F29" w:rsidRDefault="00DD7F29" w:rsidP="00DD7F29">
      <w:pPr>
        <w:pStyle w:val="newncpi"/>
      </w:pPr>
      <w:r>
        <w:t>При соблюдении нормативов допустимых сбросов химических и иных веществ в составе</w:t>
      </w:r>
      <w:r w:rsidRPr="004071EA">
        <w:t xml:space="preserve"> </w:t>
      </w:r>
      <w:r>
        <w:t xml:space="preserve">сточных вод при сбросе </w:t>
      </w:r>
      <w:r>
        <w:rPr>
          <w:u w:val="single"/>
        </w:rPr>
        <w:t>в мелиоративные каналы</w:t>
      </w:r>
      <w:r w:rsidRPr="004071EA">
        <w:rPr>
          <w:u w:val="single"/>
        </w:rPr>
        <w:t xml:space="preserve"> (2 выпуска аварийных переливов </w:t>
      </w:r>
      <w:r>
        <w:rPr>
          <w:u w:val="single"/>
        </w:rPr>
        <w:t xml:space="preserve">ливневых резервуаров), </w:t>
      </w:r>
      <w:r>
        <w:t>с дальностью транспортирования сточных вод по  каналам мелиоративных систем до места их сброса в реку Добысна 1,55 и 2,55 километров соответственно</w:t>
      </w:r>
    </w:p>
    <w:p w14:paraId="4A35B744" w14:textId="77777777" w:rsidR="00DD7F29" w:rsidRDefault="00DD7F29" w:rsidP="00DD7F29">
      <w:pPr>
        <w:pStyle w:val="newncpi"/>
        <w:ind w:firstLine="0"/>
        <w:jc w:val="right"/>
      </w:pPr>
      <w: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814"/>
        <w:gridCol w:w="4004"/>
        <w:gridCol w:w="1327"/>
        <w:gridCol w:w="1421"/>
        <w:gridCol w:w="1430"/>
        <w:gridCol w:w="1527"/>
      </w:tblGrid>
      <w:tr w:rsidR="00DD7F29" w:rsidRPr="00DD7F29" w14:paraId="5C5A8ADA" w14:textId="77777777" w:rsidTr="008E072C">
        <w:trPr>
          <w:trHeight w:val="494"/>
        </w:trPr>
        <w:tc>
          <w:tcPr>
            <w:tcW w:w="990" w:type="pct"/>
            <w:vMerge w:val="restart"/>
            <w:vAlign w:val="center"/>
          </w:tcPr>
          <w:p w14:paraId="09C483E6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Географические координаты выпуска сточных вод (в градусах, минутах и секундах)</w:t>
            </w:r>
          </w:p>
        </w:tc>
        <w:tc>
          <w:tcPr>
            <w:tcW w:w="901" w:type="pct"/>
            <w:vMerge w:val="restart"/>
            <w:vAlign w:val="center"/>
          </w:tcPr>
          <w:p w14:paraId="5304BA0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Наименование химических и иных веществ (показателей качества), единица величины</w:t>
            </w:r>
          </w:p>
        </w:tc>
        <w:tc>
          <w:tcPr>
            <w:tcW w:w="3109" w:type="pct"/>
            <w:gridSpan w:val="5"/>
            <w:vAlign w:val="center"/>
          </w:tcPr>
          <w:p w14:paraId="7760EC6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Концентрация загрязняющих веществ и показателей их качества в составе сточных вод</w:t>
            </w:r>
          </w:p>
        </w:tc>
      </w:tr>
      <w:tr w:rsidR="00DD7F29" w:rsidRPr="00DD7F29" w14:paraId="1AE8F808" w14:textId="77777777" w:rsidTr="008E072C">
        <w:trPr>
          <w:trHeight w:val="983"/>
        </w:trPr>
        <w:tc>
          <w:tcPr>
            <w:tcW w:w="990" w:type="pct"/>
            <w:vMerge/>
            <w:vAlign w:val="center"/>
          </w:tcPr>
          <w:p w14:paraId="188DC037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Merge/>
            <w:vAlign w:val="center"/>
          </w:tcPr>
          <w:p w14:paraId="1113AA7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2162" w:type="pct"/>
            <w:gridSpan w:val="3"/>
            <w:vAlign w:val="center"/>
          </w:tcPr>
          <w:p w14:paraId="3A80533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поступающих на очистку</w:t>
            </w:r>
          </w:p>
        </w:tc>
        <w:tc>
          <w:tcPr>
            <w:tcW w:w="947" w:type="pct"/>
            <w:gridSpan w:val="2"/>
            <w:vAlign w:val="center"/>
          </w:tcPr>
          <w:p w14:paraId="6804CAE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сбрасываемых после очистки в поверхностный водный объект</w:t>
            </w:r>
          </w:p>
        </w:tc>
      </w:tr>
      <w:tr w:rsidR="00DD7F29" w:rsidRPr="00DD7F29" w14:paraId="3FAA50BD" w14:textId="77777777" w:rsidTr="008E072C">
        <w:trPr>
          <w:trHeight w:val="1692"/>
        </w:trPr>
        <w:tc>
          <w:tcPr>
            <w:tcW w:w="990" w:type="pct"/>
            <w:vMerge/>
            <w:vAlign w:val="center"/>
          </w:tcPr>
          <w:p w14:paraId="768004E6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Merge/>
            <w:vAlign w:val="center"/>
          </w:tcPr>
          <w:p w14:paraId="2848DC06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1282" w:type="pct"/>
            <w:vAlign w:val="center"/>
          </w:tcPr>
          <w:p w14:paraId="0E2D9E6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проектная или согласно условиям приема производственных сточных вод в 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425" w:type="pct"/>
            <w:vAlign w:val="center"/>
          </w:tcPr>
          <w:p w14:paraId="0721E508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средне-годовая</w:t>
            </w:r>
          </w:p>
        </w:tc>
        <w:tc>
          <w:tcPr>
            <w:tcW w:w="455" w:type="pct"/>
            <w:vAlign w:val="center"/>
          </w:tcPr>
          <w:p w14:paraId="3A5C05B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макси-мальная</w:t>
            </w:r>
          </w:p>
        </w:tc>
        <w:tc>
          <w:tcPr>
            <w:tcW w:w="458" w:type="pct"/>
            <w:vAlign w:val="center"/>
          </w:tcPr>
          <w:p w14:paraId="77537ACB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средне-годовая</w:t>
            </w:r>
          </w:p>
        </w:tc>
        <w:tc>
          <w:tcPr>
            <w:tcW w:w="489" w:type="pct"/>
            <w:vAlign w:val="center"/>
          </w:tcPr>
          <w:p w14:paraId="589AA49F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макси-мальная</w:t>
            </w:r>
          </w:p>
        </w:tc>
      </w:tr>
      <w:tr w:rsidR="00DD7F29" w:rsidRPr="00DD7F29" w14:paraId="5DDD4861" w14:textId="77777777" w:rsidTr="008E072C">
        <w:tc>
          <w:tcPr>
            <w:tcW w:w="990" w:type="pct"/>
            <w:vAlign w:val="center"/>
          </w:tcPr>
          <w:p w14:paraId="03E8287F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1</w:t>
            </w:r>
          </w:p>
        </w:tc>
        <w:tc>
          <w:tcPr>
            <w:tcW w:w="901" w:type="pct"/>
            <w:vAlign w:val="center"/>
          </w:tcPr>
          <w:p w14:paraId="7C664EB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2</w:t>
            </w:r>
          </w:p>
        </w:tc>
        <w:tc>
          <w:tcPr>
            <w:tcW w:w="1282" w:type="pct"/>
            <w:vAlign w:val="center"/>
          </w:tcPr>
          <w:p w14:paraId="7BE61C90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3</w:t>
            </w:r>
          </w:p>
        </w:tc>
        <w:tc>
          <w:tcPr>
            <w:tcW w:w="425" w:type="pct"/>
            <w:vAlign w:val="center"/>
          </w:tcPr>
          <w:p w14:paraId="45E2C41D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4</w:t>
            </w:r>
          </w:p>
        </w:tc>
        <w:tc>
          <w:tcPr>
            <w:tcW w:w="455" w:type="pct"/>
            <w:vAlign w:val="center"/>
          </w:tcPr>
          <w:p w14:paraId="278A537E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5</w:t>
            </w:r>
          </w:p>
        </w:tc>
        <w:tc>
          <w:tcPr>
            <w:tcW w:w="458" w:type="pct"/>
            <w:vAlign w:val="center"/>
          </w:tcPr>
          <w:p w14:paraId="00B1E324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6</w:t>
            </w:r>
          </w:p>
        </w:tc>
        <w:tc>
          <w:tcPr>
            <w:tcW w:w="489" w:type="pct"/>
            <w:vAlign w:val="center"/>
          </w:tcPr>
          <w:p w14:paraId="436391CD" w14:textId="77777777" w:rsidR="00DD7F29" w:rsidRPr="00DD7F29" w:rsidRDefault="00DD7F29" w:rsidP="008E072C">
            <w:pPr>
              <w:pStyle w:val="newncpi"/>
              <w:ind w:firstLine="0"/>
              <w:jc w:val="center"/>
            </w:pPr>
            <w:r w:rsidRPr="00DD7F29">
              <w:t>7</w:t>
            </w:r>
          </w:p>
        </w:tc>
      </w:tr>
      <w:tr w:rsidR="00DD7F29" w:rsidRPr="00DD7F29" w14:paraId="7183E2E6" w14:textId="77777777" w:rsidTr="008E072C">
        <w:trPr>
          <w:trHeight w:val="155"/>
        </w:trPr>
        <w:tc>
          <w:tcPr>
            <w:tcW w:w="990" w:type="pct"/>
            <w:vMerge w:val="restart"/>
          </w:tcPr>
          <w:p w14:paraId="0D2E8D8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рийный перелив ливневого резервуара объемом 12 000 м³ в мелиоративный канал N 52°50'32.2'', </w:t>
            </w:r>
          </w:p>
          <w:p w14:paraId="4DF92BA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Е 29°59'42.1''</w:t>
            </w:r>
          </w:p>
        </w:tc>
        <w:tc>
          <w:tcPr>
            <w:tcW w:w="901" w:type="pct"/>
            <w:vAlign w:val="center"/>
          </w:tcPr>
          <w:p w14:paraId="6B0D29F7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ородный показатель (рН), ед.</w:t>
            </w:r>
          </w:p>
        </w:tc>
        <w:tc>
          <w:tcPr>
            <w:tcW w:w="1282" w:type="pct"/>
            <w:vAlign w:val="center"/>
          </w:tcPr>
          <w:p w14:paraId="730FE9A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14:paraId="4484A94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305EE66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43B8EC0F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2844C69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0F8549BC" w14:textId="77777777" w:rsidTr="008E072C">
        <w:trPr>
          <w:trHeight w:val="393"/>
        </w:trPr>
        <w:tc>
          <w:tcPr>
            <w:tcW w:w="990" w:type="pct"/>
            <w:vMerge/>
          </w:tcPr>
          <w:p w14:paraId="6BA49367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Align w:val="center"/>
          </w:tcPr>
          <w:p w14:paraId="23B7CE61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звешенные вещества, мг/дм3</w:t>
            </w:r>
          </w:p>
        </w:tc>
        <w:tc>
          <w:tcPr>
            <w:tcW w:w="1282" w:type="pct"/>
            <w:vAlign w:val="center"/>
          </w:tcPr>
          <w:p w14:paraId="5D7531B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425" w:type="pct"/>
            <w:vAlign w:val="center"/>
          </w:tcPr>
          <w:p w14:paraId="7401D29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04F9984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7654453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19EF61BD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722662ED" w14:textId="77777777" w:rsidTr="008E072C">
        <w:trPr>
          <w:trHeight w:val="58"/>
        </w:trPr>
        <w:tc>
          <w:tcPr>
            <w:tcW w:w="990" w:type="pct"/>
            <w:vMerge/>
          </w:tcPr>
          <w:p w14:paraId="076A5C03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Align w:val="center"/>
          </w:tcPr>
          <w:p w14:paraId="165880BC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ефтепродукты, мг/дм3</w:t>
            </w:r>
          </w:p>
        </w:tc>
        <w:tc>
          <w:tcPr>
            <w:tcW w:w="1282" w:type="pct"/>
            <w:vAlign w:val="center"/>
          </w:tcPr>
          <w:p w14:paraId="5C4F752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425" w:type="pct"/>
            <w:vAlign w:val="center"/>
          </w:tcPr>
          <w:p w14:paraId="6F4D3BB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00F9D02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0AB41469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397FAD4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4158E47B" w14:textId="77777777" w:rsidTr="008E072C">
        <w:trPr>
          <w:trHeight w:val="58"/>
        </w:trPr>
        <w:tc>
          <w:tcPr>
            <w:tcW w:w="990" w:type="pct"/>
            <w:vMerge w:val="restart"/>
          </w:tcPr>
          <w:p w14:paraId="45AE0B3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аварийный перелив ливневого резервуара объемом 20 720 м³ в мелиоративный канал N 52°50'08.0'',</w:t>
            </w:r>
          </w:p>
          <w:p w14:paraId="40F0429F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 29°58'10.5'' </w:t>
            </w:r>
          </w:p>
        </w:tc>
        <w:tc>
          <w:tcPr>
            <w:tcW w:w="901" w:type="pct"/>
            <w:vAlign w:val="center"/>
          </w:tcPr>
          <w:p w14:paraId="5C38B636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ородный показатель (рН), ед.</w:t>
            </w:r>
          </w:p>
        </w:tc>
        <w:tc>
          <w:tcPr>
            <w:tcW w:w="1282" w:type="pct"/>
            <w:vAlign w:val="center"/>
          </w:tcPr>
          <w:p w14:paraId="06B3176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14:paraId="1F957F7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4547E92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72C8266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03752D5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69C62177" w14:textId="77777777" w:rsidTr="008E072C">
        <w:trPr>
          <w:trHeight w:val="58"/>
        </w:trPr>
        <w:tc>
          <w:tcPr>
            <w:tcW w:w="990" w:type="pct"/>
            <w:vMerge/>
          </w:tcPr>
          <w:p w14:paraId="0A420AEB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Align w:val="center"/>
          </w:tcPr>
          <w:p w14:paraId="22A990BF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звешенные вещества, мг/дм3</w:t>
            </w:r>
          </w:p>
        </w:tc>
        <w:tc>
          <w:tcPr>
            <w:tcW w:w="1282" w:type="pct"/>
            <w:vAlign w:val="center"/>
          </w:tcPr>
          <w:p w14:paraId="5E22ABC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425" w:type="pct"/>
            <w:vAlign w:val="center"/>
          </w:tcPr>
          <w:p w14:paraId="7324DA9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67E1CE6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5CB75A0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01064D0A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752059BD" w14:textId="77777777" w:rsidTr="008E072C">
        <w:trPr>
          <w:trHeight w:val="58"/>
        </w:trPr>
        <w:tc>
          <w:tcPr>
            <w:tcW w:w="990" w:type="pct"/>
            <w:vMerge/>
          </w:tcPr>
          <w:p w14:paraId="70FED235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Align w:val="center"/>
          </w:tcPr>
          <w:p w14:paraId="7AD329D8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ефтепродукты, мг/дм3</w:t>
            </w:r>
          </w:p>
        </w:tc>
        <w:tc>
          <w:tcPr>
            <w:tcW w:w="1282" w:type="pct"/>
            <w:vAlign w:val="center"/>
          </w:tcPr>
          <w:p w14:paraId="11F94792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25" w:type="pct"/>
            <w:vAlign w:val="center"/>
          </w:tcPr>
          <w:p w14:paraId="233B6882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39250D1B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5D74A264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5E86D182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D7F29" w:rsidRPr="00DD7F29" w14:paraId="27371472" w14:textId="77777777" w:rsidTr="008E072C">
        <w:trPr>
          <w:trHeight w:val="116"/>
        </w:trPr>
        <w:tc>
          <w:tcPr>
            <w:tcW w:w="990" w:type="pct"/>
            <w:vMerge/>
          </w:tcPr>
          <w:p w14:paraId="751FAEFA" w14:textId="77777777" w:rsidR="00DD7F29" w:rsidRPr="00DD7F29" w:rsidRDefault="00DD7F29" w:rsidP="008E072C">
            <w:pPr>
              <w:pStyle w:val="newncpi"/>
              <w:ind w:firstLine="0"/>
              <w:jc w:val="center"/>
            </w:pPr>
          </w:p>
        </w:tc>
        <w:tc>
          <w:tcPr>
            <w:tcW w:w="901" w:type="pct"/>
            <w:vAlign w:val="center"/>
          </w:tcPr>
          <w:p w14:paraId="5B88AED2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БПК5, мгО2/дм3</w:t>
            </w:r>
          </w:p>
        </w:tc>
        <w:tc>
          <w:tcPr>
            <w:tcW w:w="1282" w:type="pct"/>
            <w:vAlign w:val="center"/>
          </w:tcPr>
          <w:p w14:paraId="25A78DD3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25" w:type="pct"/>
            <w:vAlign w:val="center"/>
          </w:tcPr>
          <w:p w14:paraId="27F8A1D5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  <w:vAlign w:val="center"/>
          </w:tcPr>
          <w:p w14:paraId="08653B7A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14:paraId="2EA77BA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9" w:type="pct"/>
            <w:vAlign w:val="center"/>
          </w:tcPr>
          <w:p w14:paraId="6A3FA8A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7182F36" w14:textId="77777777" w:rsidR="00DD7F29" w:rsidRDefault="00DD7F29" w:rsidP="00DD7F29">
      <w:pPr>
        <w:pStyle w:val="newncpi"/>
        <w:ind w:firstLine="0"/>
        <w:jc w:val="center"/>
      </w:pPr>
    </w:p>
    <w:p w14:paraId="321EEAF7" w14:textId="77777777" w:rsidR="00DD7F29" w:rsidRDefault="00DD7F29" w:rsidP="00DD7F29">
      <w:pPr>
        <w:pStyle w:val="newncpi"/>
        <w:ind w:firstLine="0"/>
        <w:jc w:val="center"/>
      </w:pPr>
    </w:p>
    <w:p w14:paraId="6728C74A" w14:textId="77777777" w:rsidR="00DD7F29" w:rsidRDefault="00DD7F29" w:rsidP="00DD7F29">
      <w:pPr>
        <w:pStyle w:val="newncpi"/>
        <w:ind w:firstLine="0"/>
        <w:jc w:val="center"/>
      </w:pPr>
    </w:p>
    <w:p w14:paraId="22725F9D" w14:textId="77777777" w:rsidR="00DD7F29" w:rsidRDefault="00DD7F29" w:rsidP="00DD7F29">
      <w:pPr>
        <w:pStyle w:val="newncpi"/>
        <w:ind w:firstLine="0"/>
        <w:jc w:val="center"/>
      </w:pPr>
    </w:p>
    <w:p w14:paraId="18CADBEF" w14:textId="77777777" w:rsidR="00DD7F29" w:rsidRDefault="00DD7F29" w:rsidP="00DD7F29">
      <w:pPr>
        <w:pStyle w:val="newncpi"/>
        <w:ind w:firstLine="0"/>
        <w:jc w:val="center"/>
      </w:pPr>
    </w:p>
    <w:p w14:paraId="396427C2" w14:textId="77777777" w:rsidR="00DD7F29" w:rsidRDefault="00DD7F29" w:rsidP="00DD7F29">
      <w:pPr>
        <w:pStyle w:val="newncpi"/>
        <w:ind w:firstLine="0"/>
        <w:jc w:val="center"/>
      </w:pPr>
    </w:p>
    <w:p w14:paraId="5255FF56" w14:textId="77777777" w:rsidR="00DD7F29" w:rsidRDefault="00DD7F29" w:rsidP="00DD7F29">
      <w:pPr>
        <w:pStyle w:val="newncpi"/>
        <w:ind w:firstLine="0"/>
        <w:jc w:val="center"/>
      </w:pPr>
    </w:p>
    <w:p w14:paraId="4831797B" w14:textId="77777777" w:rsidR="00DD7F29" w:rsidRDefault="00DD7F29" w:rsidP="00DD7F29">
      <w:pPr>
        <w:pStyle w:val="newncpi"/>
        <w:ind w:firstLine="0"/>
        <w:jc w:val="center"/>
      </w:pPr>
    </w:p>
    <w:p w14:paraId="2D0E4B76" w14:textId="77777777" w:rsidR="00DD7F29" w:rsidRDefault="00DD7F29" w:rsidP="00DD7F29">
      <w:pPr>
        <w:pStyle w:val="newncpi"/>
        <w:ind w:firstLine="0"/>
        <w:jc w:val="center"/>
      </w:pPr>
    </w:p>
    <w:p w14:paraId="1871B74D" w14:textId="77777777" w:rsidR="00DD7F29" w:rsidRDefault="00DD7F29" w:rsidP="00DD7F29">
      <w:pPr>
        <w:pStyle w:val="newncpi"/>
        <w:ind w:firstLine="0"/>
        <w:jc w:val="center"/>
      </w:pPr>
    </w:p>
    <w:p w14:paraId="45D7DD45" w14:textId="77777777" w:rsidR="00DD7F29" w:rsidRDefault="00DD7F29" w:rsidP="00DD7F29">
      <w:pPr>
        <w:pStyle w:val="newncpi"/>
        <w:ind w:firstLine="0"/>
        <w:jc w:val="center"/>
      </w:pPr>
      <w:r>
        <w:t>Предлагаемые значения нормативов допустимого сброса химических и иных</w:t>
      </w:r>
    </w:p>
    <w:p w14:paraId="055071D1" w14:textId="77777777" w:rsidR="00DD7F29" w:rsidRDefault="00DD7F29" w:rsidP="00DD7F29">
      <w:pPr>
        <w:pStyle w:val="newncpi"/>
        <w:ind w:firstLine="0"/>
        <w:jc w:val="center"/>
      </w:pPr>
      <w:r>
        <w:t>веществ в составе сточных вод</w:t>
      </w:r>
    </w:p>
    <w:p w14:paraId="7A2B18EB" w14:textId="77777777" w:rsidR="00DD7F29" w:rsidRDefault="00DD7F29" w:rsidP="00DD7F29">
      <w:pPr>
        <w:pStyle w:val="newncpi"/>
        <w:ind w:firstLine="0"/>
        <w:jc w:val="right"/>
      </w:pPr>
      <w:r>
        <w:t>Таблица 13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  <w:gridCol w:w="3490"/>
        <w:gridCol w:w="3083"/>
        <w:gridCol w:w="410"/>
        <w:gridCol w:w="410"/>
        <w:gridCol w:w="413"/>
        <w:gridCol w:w="203"/>
        <w:gridCol w:w="206"/>
        <w:gridCol w:w="203"/>
        <w:gridCol w:w="619"/>
        <w:gridCol w:w="410"/>
        <w:gridCol w:w="410"/>
        <w:gridCol w:w="413"/>
        <w:gridCol w:w="203"/>
        <w:gridCol w:w="206"/>
        <w:gridCol w:w="203"/>
        <w:gridCol w:w="613"/>
      </w:tblGrid>
      <w:tr w:rsidR="00DD7F29" w:rsidRPr="00DD7F29" w14:paraId="5FCEAF7F" w14:textId="77777777" w:rsidTr="008E072C">
        <w:trPr>
          <w:trHeight w:val="926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DFD6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еографические координаты выпуска сточных вод (в градусах, минутах и секундах), характеристика водоприемника сточных вод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074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Наименование химических и иных веществ (показателей качества), единица изменения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11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Значения показателей качества и концентраций химических и иных веществ в фоновом створе (справочно)</w:t>
            </w:r>
          </w:p>
        </w:tc>
        <w:tc>
          <w:tcPr>
            <w:tcW w:w="15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0C9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Расчетное значение допустимой концентрации загрязняющих веществ в составе сточных вод, сбрасываемых в поверхностный водный объект</w:t>
            </w:r>
          </w:p>
        </w:tc>
      </w:tr>
      <w:tr w:rsidR="00DD7F29" w:rsidRPr="00DD7F29" w14:paraId="0D7CD46C" w14:textId="77777777" w:rsidTr="008E072C"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88FC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9F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7F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3"/>
            <w:tcBorders>
              <w:left w:val="single" w:sz="4" w:space="0" w:color="auto"/>
            </w:tcBorders>
          </w:tcPr>
          <w:p w14:paraId="70237A9E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на 20</w:t>
            </w: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</w:tcPr>
          <w:p w14:paraId="1C240453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</w:rPr>
              <w:t>2</w:t>
            </w:r>
            <w:r w:rsidRPr="00DD7F2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7" w:type="pct"/>
            <w:gridSpan w:val="2"/>
            <w:tcBorders>
              <w:right w:val="single" w:sz="4" w:space="0" w:color="auto"/>
            </w:tcBorders>
          </w:tcPr>
          <w:p w14:paraId="2CC6A09F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.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</w:tcBorders>
          </w:tcPr>
          <w:p w14:paraId="5B0CBDA4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</w:rPr>
              <w:t xml:space="preserve">на </w:t>
            </w: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</w:tcPr>
          <w:p w14:paraId="12D41A2B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gridSpan w:val="2"/>
            <w:tcBorders>
              <w:right w:val="single" w:sz="4" w:space="0" w:color="auto"/>
            </w:tcBorders>
          </w:tcPr>
          <w:p w14:paraId="6DFC9213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</w:tr>
      <w:tr w:rsidR="00DD7F29" w:rsidRPr="00DD7F29" w14:paraId="2776496A" w14:textId="77777777" w:rsidTr="008E072C">
        <w:trPr>
          <w:trHeight w:val="113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DE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996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548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4BB1009F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vAlign w:val="bottom"/>
          </w:tcPr>
          <w:p w14:paraId="6071A6B5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gridSpan w:val="2"/>
            <w:vAlign w:val="bottom"/>
          </w:tcPr>
          <w:p w14:paraId="03154A85" w14:textId="77777777" w:rsidR="00DD7F29" w:rsidRPr="00DD7F29" w:rsidRDefault="00DD7F29" w:rsidP="008E072C">
            <w:pPr>
              <w:pStyle w:val="newncpi"/>
              <w:ind w:firstLine="0"/>
              <w:jc w:val="right"/>
            </w:pP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</w:tcPr>
          <w:p w14:paraId="62D87ED8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vAlign w:val="bottom"/>
          </w:tcPr>
          <w:p w14:paraId="26871CF5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33" w:type="pct"/>
            <w:tcBorders>
              <w:left w:val="single" w:sz="4" w:space="0" w:color="auto"/>
            </w:tcBorders>
            <w:vAlign w:val="bottom"/>
          </w:tcPr>
          <w:p w14:paraId="286EB07B" w14:textId="77777777" w:rsidR="00DD7F29" w:rsidRPr="00DD7F29" w:rsidRDefault="00DD7F29" w:rsidP="008E072C">
            <w:pPr>
              <w:pStyle w:val="table10"/>
              <w:jc w:val="right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(20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bottom"/>
          </w:tcPr>
          <w:p w14:paraId="3975317B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</w:rPr>
              <w:t>2</w:t>
            </w:r>
            <w:r w:rsidRPr="00DD7F2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0" w:type="pct"/>
            <w:gridSpan w:val="2"/>
            <w:vAlign w:val="bottom"/>
          </w:tcPr>
          <w:p w14:paraId="5FF80A82" w14:textId="77777777" w:rsidR="00DD7F29" w:rsidRPr="00DD7F29" w:rsidRDefault="00DD7F29" w:rsidP="008E072C">
            <w:pPr>
              <w:pStyle w:val="newncpi"/>
              <w:ind w:firstLine="0"/>
              <w:jc w:val="right"/>
            </w:pPr>
            <w:r w:rsidRPr="00DD7F29">
              <w:t>–20</w:t>
            </w:r>
          </w:p>
        </w:tc>
        <w:tc>
          <w:tcPr>
            <w:tcW w:w="133" w:type="pct"/>
            <w:gridSpan w:val="2"/>
            <w:tcBorders>
              <w:bottom w:val="single" w:sz="4" w:space="0" w:color="auto"/>
            </w:tcBorders>
            <w:vAlign w:val="bottom"/>
          </w:tcPr>
          <w:p w14:paraId="49B7FA5D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  <w:lang w:val="en-US"/>
              </w:rPr>
            </w:pPr>
            <w:r w:rsidRPr="00DD7F29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vAlign w:val="bottom"/>
          </w:tcPr>
          <w:p w14:paraId="320C9329" w14:textId="77777777" w:rsidR="00DD7F29" w:rsidRPr="00DD7F29" w:rsidRDefault="00DD7F29" w:rsidP="008E072C">
            <w:pPr>
              <w:pStyle w:val="table10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гг.)</w:t>
            </w:r>
          </w:p>
        </w:tc>
      </w:tr>
      <w:tr w:rsidR="00DD7F29" w:rsidRPr="00DD7F29" w14:paraId="18A6B751" w14:textId="77777777" w:rsidTr="008E072C"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FDA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ECF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BB3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FA5" w14:textId="77777777" w:rsidR="00DD7F29" w:rsidRPr="00DD7F29" w:rsidRDefault="00DD7F29" w:rsidP="008E072C">
            <w:pPr>
              <w:pStyle w:val="table1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32E" w14:textId="77777777" w:rsidR="00DD7F29" w:rsidRPr="00DD7F29" w:rsidRDefault="00DD7F29" w:rsidP="008E072C">
            <w:pPr>
              <w:pStyle w:val="table1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D7F29" w:rsidRPr="00DD7F29" w14:paraId="397945AB" w14:textId="77777777" w:rsidTr="008E072C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C77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A5B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8D5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3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79B4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5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C50" w14:textId="77777777" w:rsidR="00DD7F29" w:rsidRPr="00DD7F29" w:rsidRDefault="00DD7F29" w:rsidP="008E072C">
            <w:pPr>
              <w:pStyle w:val="table10"/>
              <w:jc w:val="center"/>
              <w:rPr>
                <w:sz w:val="24"/>
                <w:szCs w:val="24"/>
              </w:rPr>
            </w:pPr>
            <w:r w:rsidRPr="00DD7F29">
              <w:rPr>
                <w:sz w:val="24"/>
                <w:szCs w:val="24"/>
              </w:rPr>
              <w:t>6</w:t>
            </w:r>
          </w:p>
        </w:tc>
      </w:tr>
      <w:tr w:rsidR="00DD7F29" w:rsidRPr="00DD7F29" w14:paraId="683854A1" w14:textId="77777777" w:rsidTr="008E072C">
        <w:trPr>
          <w:trHeight w:val="570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28DA7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арийный перелив ливневого резервуара объемом 12 000 м³ </w:t>
            </w:r>
          </w:p>
          <w:p w14:paraId="51B14C62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в мелиоративный канал</w:t>
            </w:r>
          </w:p>
          <w:p w14:paraId="19CC2A3D" w14:textId="77777777" w:rsidR="00DD7F29" w:rsidRPr="00DD7F29" w:rsidRDefault="00DD7F29" w:rsidP="008E072C">
            <w:pPr>
              <w:spacing w:after="0" w:line="240" w:lineRule="auto"/>
              <w:rPr>
                <w:rStyle w:val="datecity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N 52°50'32.2'', Е 29°59'42.1''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972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ородный показатель (рН),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D89A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8-7.9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BC9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5-8.5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2E9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5-8.5</w:t>
            </w:r>
          </w:p>
        </w:tc>
      </w:tr>
      <w:tr w:rsidR="00DD7F29" w:rsidRPr="00DD7F29" w14:paraId="752F69CC" w14:textId="77777777" w:rsidTr="008E072C">
        <w:trPr>
          <w:trHeight w:val="125"/>
        </w:trPr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38A5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980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звешенные вещества, мг/дм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F5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70.8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3AF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D85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DD7F29" w:rsidRPr="00DD7F29" w14:paraId="404ABBA0" w14:textId="77777777" w:rsidTr="008E072C">
        <w:trPr>
          <w:trHeight w:val="58"/>
        </w:trPr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72A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A11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ефтепродукты, мг/дм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6C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9A7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879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</w:tr>
      <w:tr w:rsidR="00DD7F29" w:rsidRPr="00DD7F29" w14:paraId="4FB5F29F" w14:textId="77777777" w:rsidTr="008E072C">
        <w:trPr>
          <w:trHeight w:val="130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B1BC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аварийный перелив ливневого резервуара объемом 20 720 м³ в мелиоративный канал</w:t>
            </w:r>
          </w:p>
          <w:p w14:paraId="180B2D26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N 52°50'08.0'', Е 29°58'10.5''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8F4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одородный показатель (рН), ед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F3C9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8-7.9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5CA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5-8.5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7AE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6.5-8.5</w:t>
            </w:r>
          </w:p>
        </w:tc>
      </w:tr>
      <w:tr w:rsidR="00DD7F29" w:rsidRPr="00DD7F29" w14:paraId="69C442CC" w14:textId="77777777" w:rsidTr="008E072C">
        <w:trPr>
          <w:trHeight w:val="58"/>
        </w:trPr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A8D6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E2DF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взвешенные вещества, мг/дм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9A3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70.8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03E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8871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DD7F29" w:rsidRPr="00DD7F29" w14:paraId="6688736D" w14:textId="77777777" w:rsidTr="008E072C">
        <w:trPr>
          <w:trHeight w:val="58"/>
        </w:trPr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36D9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FC3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нефтепродукты, мг/дм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084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0608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EBA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.30</w:t>
            </w:r>
          </w:p>
        </w:tc>
      </w:tr>
      <w:tr w:rsidR="00DD7F29" w:rsidRPr="00DD7F29" w14:paraId="75A84ED5" w14:textId="77777777" w:rsidTr="008E072C">
        <w:trPr>
          <w:trHeight w:val="58"/>
        </w:trPr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CBC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D7F" w14:textId="77777777" w:rsidR="00DD7F29" w:rsidRPr="00DD7F29" w:rsidRDefault="00DD7F29" w:rsidP="008E0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sz w:val="24"/>
                <w:szCs w:val="24"/>
              </w:rPr>
              <w:t>БПК5, мгО2/дм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9A0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до 6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DCD3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до 6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3B22" w14:textId="77777777" w:rsidR="00DD7F29" w:rsidRPr="00DD7F29" w:rsidRDefault="00DD7F29" w:rsidP="008E07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до 6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DD7F2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4E52628" w14:textId="77777777" w:rsidR="00DD7F29" w:rsidRDefault="00DD7F29" w:rsidP="00DD7F29">
      <w:pPr>
        <w:ind w:left="-284" w:right="-142"/>
      </w:pPr>
    </w:p>
    <w:p w14:paraId="675E4D06" w14:textId="77777777" w:rsidR="008F72F2" w:rsidRPr="008F72F2" w:rsidRDefault="008F72F2" w:rsidP="00F94683">
      <w:pPr>
        <w:spacing w:after="0" w:line="240" w:lineRule="auto"/>
        <w:ind w:firstLine="120"/>
        <w:rPr>
          <w:rFonts w:ascii="Times New Roman" w:hAnsi="Times New Roman"/>
          <w:sz w:val="24"/>
          <w:szCs w:val="24"/>
        </w:rPr>
        <w:sectPr w:rsidR="008F72F2" w:rsidRPr="008F72F2" w:rsidSect="008F72F2">
          <w:pgSz w:w="16840" w:h="11907" w:orient="landscape" w:code="9"/>
          <w:pgMar w:top="426" w:right="720" w:bottom="284" w:left="720" w:header="709" w:footer="709" w:gutter="0"/>
          <w:cols w:space="708"/>
          <w:docGrid w:linePitch="360"/>
        </w:sectPr>
      </w:pPr>
    </w:p>
    <w:p w14:paraId="27BDDB1D" w14:textId="77777777" w:rsidR="001F01B2" w:rsidRPr="00463C6C" w:rsidRDefault="001F01B2" w:rsidP="001F01B2">
      <w:pPr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lastRenderedPageBreak/>
        <w:t xml:space="preserve">  VII. Охрана атмосферного воздух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463C6C">
        <w:rPr>
          <w:rFonts w:ascii="Times New Roman" w:hAnsi="Times New Roman"/>
          <w:sz w:val="24"/>
          <w:szCs w:val="24"/>
        </w:rPr>
        <w:t>араметры источников выбросов</w:t>
      </w:r>
    </w:p>
    <w:p w14:paraId="398BABA5" w14:textId="77777777" w:rsidR="001F01B2" w:rsidRPr="00ED07BE" w:rsidRDefault="001F01B2" w:rsidP="001F01B2">
      <w:pPr>
        <w:jc w:val="right"/>
        <w:rPr>
          <w:rFonts w:ascii="Times New Roman" w:hAnsi="Times New Roman"/>
          <w:sz w:val="24"/>
          <w:szCs w:val="24"/>
        </w:rPr>
      </w:pPr>
      <w:r w:rsidRPr="00ED07BE">
        <w:rPr>
          <w:rFonts w:ascii="Times New Roman" w:hAnsi="Times New Roman"/>
          <w:sz w:val="24"/>
          <w:szCs w:val="24"/>
        </w:rPr>
        <w:t xml:space="preserve">                                                                 Таблица 1</w:t>
      </w:r>
      <w:r w:rsidR="0056163B" w:rsidRPr="00ED07BE">
        <w:rPr>
          <w:rFonts w:ascii="Times New Roman" w:hAnsi="Times New Roman"/>
          <w:sz w:val="24"/>
          <w:szCs w:val="24"/>
        </w:rPr>
        <w:t>4</w:t>
      </w:r>
    </w:p>
    <w:p w14:paraId="6D2F4CF4" w14:textId="5FA155F5" w:rsidR="00564853" w:rsidRDefault="00530C28" w:rsidP="00530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RANGE!B1:T1267"/>
      <w:r w:rsidRPr="00895E4D">
        <w:rPr>
          <w:rFonts w:ascii="Times New Roman" w:hAnsi="Times New Roman"/>
          <w:b/>
          <w:bCs/>
          <w:sz w:val="24"/>
          <w:szCs w:val="24"/>
        </w:rPr>
        <w:t>Параметры источников выбросов загрязняющих веществ в атмосферный воздух</w:t>
      </w:r>
      <w:bookmarkEnd w:id="1"/>
    </w:p>
    <w:tbl>
      <w:tblPr>
        <w:tblW w:w="15877" w:type="dxa"/>
        <w:tblLayout w:type="fixed"/>
        <w:tblLook w:val="04A0" w:firstRow="1" w:lastRow="0" w:firstColumn="1" w:lastColumn="0" w:noHBand="0" w:noVBand="1"/>
      </w:tblPr>
      <w:tblGrid>
        <w:gridCol w:w="724"/>
        <w:gridCol w:w="2962"/>
        <w:gridCol w:w="709"/>
        <w:gridCol w:w="2835"/>
        <w:gridCol w:w="1843"/>
        <w:gridCol w:w="999"/>
        <w:gridCol w:w="985"/>
        <w:gridCol w:w="488"/>
        <w:gridCol w:w="788"/>
        <w:gridCol w:w="978"/>
        <w:gridCol w:w="488"/>
        <w:gridCol w:w="787"/>
        <w:gridCol w:w="1291"/>
      </w:tblGrid>
      <w:tr w:rsidR="00CC4606" w:rsidRPr="00CC4606" w14:paraId="09D78004" w14:textId="77777777" w:rsidTr="00C220D7">
        <w:trPr>
          <w:trHeight w:val="3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20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RANGE!A1:M497"/>
            <w:r w:rsidRPr="00CC4606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 источников выбросов загрязняющих веществ в атмосферный воздух</w:t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D3B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1909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4EA1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4097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D359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C5C9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A2A9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3CA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206B" w14:textId="77777777" w:rsidR="00CC4606" w:rsidRPr="00CC4606" w:rsidRDefault="00CC4606" w:rsidP="00CC4606">
            <w:pPr>
              <w:spacing w:after="0" w:line="240" w:lineRule="auto"/>
              <w:rPr>
                <w:rFonts w:ascii="Arial CYR" w:hAnsi="Arial CYR" w:cs="Arial CYR"/>
                <w:color w:val="FFFFFF"/>
                <w:sz w:val="20"/>
                <w:szCs w:val="20"/>
              </w:rPr>
            </w:pPr>
          </w:p>
        </w:tc>
      </w:tr>
      <w:tr w:rsidR="00CC4606" w:rsidRPr="00CC4606" w14:paraId="1CBFBF1B" w14:textId="77777777" w:rsidTr="00C220D7">
        <w:trPr>
          <w:trHeight w:val="13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672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Номер источника выброса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7B5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1DB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Загрязняющее веществ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F600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Оснащенные газоочистными установками (далее - ГОУ), автоматизированными системами контроля выбросов (далее АС)</w:t>
            </w:r>
          </w:p>
        </w:tc>
        <w:tc>
          <w:tcPr>
            <w:tcW w:w="4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036DE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675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Нормативное содержание кислорода в отходящих газах, %</w:t>
            </w:r>
          </w:p>
        </w:tc>
      </w:tr>
      <w:tr w:rsidR="00CC4606" w:rsidRPr="00CC4606" w14:paraId="60FA4593" w14:textId="77777777" w:rsidTr="00C220D7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8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76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25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813D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наименование АС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B57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руппа ГОУ, количество ступеней очистк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9BB3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на 2023 г.     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0CB9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на 2024 г.    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08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06" w:rsidRPr="00CC4606" w14:paraId="7EB65167" w14:textId="77777777" w:rsidTr="00C220D7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14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A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77A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3AE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5451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738E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70A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г/куб.м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D46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/с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CF8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FE6F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г/куб.м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103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/с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BC5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A9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606" w:rsidRPr="00CC4606" w14:paraId="0542555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D6ED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1B57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98E4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5D2F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5BE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D28E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4D4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1A7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839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AA1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926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D54C" w14:textId="77777777" w:rsidR="00CC4606" w:rsidRPr="00CC4606" w:rsidRDefault="00CC4606" w:rsidP="00CC460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AD2" w14:textId="77777777" w:rsidR="00CC4606" w:rsidRPr="00CC4606" w:rsidRDefault="00CC4606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C4606" w:rsidRPr="00CC4606" w14:paraId="7CE9F8A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C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16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дуговая сталеплавильная печь ДСП-1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F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9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AF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43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6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9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600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59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1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2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600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D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143364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2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F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F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8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DD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2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9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D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1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845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D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0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0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845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05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7B2868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2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20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5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E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4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F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44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4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D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0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C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8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23655C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1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A5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5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02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B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6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F2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2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4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3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2D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4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2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F61618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A5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051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65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B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8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E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3D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B3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F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A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B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1C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0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6DDC2E9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3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64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7B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0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A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змеритель запыленности газового пото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5B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5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5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3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6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A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D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7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5621C7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B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3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D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B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F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B6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A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4B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C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E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1D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7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A6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B66445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2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B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дуговая сталеплавильная печь ДСП-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3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4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E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7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B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6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D5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330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C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1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3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3306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2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1F3537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46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0D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99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0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9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FB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E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CC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5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666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4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5E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D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666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B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8EE59C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E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F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22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9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C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D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13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8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3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F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61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8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3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C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86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6B8431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F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15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0D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4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A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1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85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5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51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3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E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4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F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12B8F5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D3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2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F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F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5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6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3C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19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BB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F5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D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19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7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9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F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5810CF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5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7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E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B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3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змеритель запыленности газового пото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7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1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77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6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4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C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D3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0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E1192D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0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4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E3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B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1D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8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1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E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721" w14:textId="77777777" w:rsidR="00CC4606" w:rsidRPr="00CC4606" w:rsidRDefault="00CC4606" w:rsidP="00C220D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BED" w14:textId="16243F3E" w:rsidR="00CC4606" w:rsidRPr="00CC4606" w:rsidRDefault="00CC4606" w:rsidP="00C220D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ABE6" w14:textId="079AEC2B" w:rsidR="00CC4606" w:rsidRPr="00CC4606" w:rsidRDefault="00CC4606" w:rsidP="00C220D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3DE5" w14:textId="77777777" w:rsidR="00CC4606" w:rsidRPr="00CC4606" w:rsidRDefault="00CC4606" w:rsidP="00C220D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B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C50648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C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8D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конвейер подачи феросплавов и изве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1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E4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72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2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2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A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3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7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5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3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8A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49F0F3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4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5DD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конвейер подачи феросплавов и изве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8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DD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05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F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7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2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F2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1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C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2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FF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3599A4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0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2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конвейер подачи окаты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8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C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9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C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F9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B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4B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0C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2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7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4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89BD0F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0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3E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МНЛЗ, стол зачистки гильз, заточной ста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E9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93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59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92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4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D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4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1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1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6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B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8B23EC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B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0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верхняя зона над дуговой сталеплавильной печью ДС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1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A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F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F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EA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2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CD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F2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9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331251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B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CC0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3A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D5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E9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1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F9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2D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7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A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3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E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B0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1C615A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5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C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44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3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E0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81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7F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B2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3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F6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A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8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8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803718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E3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0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1E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6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E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3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A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2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D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4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0A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8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3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214D6F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2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C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верхняя зона над дуговой сталеплавильной печью ДС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5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5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94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D1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77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C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8F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8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C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22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C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D78C91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5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8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C4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C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E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0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0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5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EC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3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8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63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A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FAF3E7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8B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52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63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9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09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9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31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F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D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7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F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7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1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7023F1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612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2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F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7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B8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3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2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3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8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E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7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7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9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D3ED2D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AD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2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верхняя зона над дуговой сталеплавильной печью ДСП-1 и ДСП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1A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8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D9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B4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8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B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BC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49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C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7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84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476F16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F2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A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дугова сталеплавильная печь ДСП-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A9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A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3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B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A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6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B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75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E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92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9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75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9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91988A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8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A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94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00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4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3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9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E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0F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6071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A6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F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9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6071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9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4779E3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B2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E0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6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4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42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4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7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36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97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4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B9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60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04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224204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5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24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E0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B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3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D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2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9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AE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.2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D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1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13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.2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8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F886AA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D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F4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B1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DE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1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81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7A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9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2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B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97.7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C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9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CB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EC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97.7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F6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4833DB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3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F5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9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6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8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змеритель запыленности газового пото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4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13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2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F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.2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E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F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8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.2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2A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DD15FF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0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D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98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F9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F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5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E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E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06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B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7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1A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AF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C99006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1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15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A1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установка сушки патрубов, нижней и верхней части вакууматора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01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6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9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E7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7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0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F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5A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5B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3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B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2010C4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74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15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56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установка сушки патрубов, нижней и верхней части вакууматора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D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3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D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E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8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65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A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7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4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A9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61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A06191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3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16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F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установка вертикальной сушки ковшей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0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4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1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6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A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D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1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D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5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C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F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32DAFE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6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16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C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ЭСПЦ-2, ковшовое хозяйство, установка вертикальной сушки ковшей, 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E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6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3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2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3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A5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1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B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C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B6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45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A83BA6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7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E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ED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2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2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9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6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A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D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8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9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4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8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E25592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8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4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8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1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A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8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B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02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B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7E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85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D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3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91C62E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2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EA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C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38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6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B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97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10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3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1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3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5A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E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588A1A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5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5B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участок внепечной обработки стали, печь-ков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79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C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0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6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0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C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4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D7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8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3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8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3C498B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2F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64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74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23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3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8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C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FD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B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.1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C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F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5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.1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B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B7FC8D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95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3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7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C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F6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0B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3A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E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3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84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2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B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6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4FF99D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1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54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13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8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C3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6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FA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20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84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6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C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F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C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398AEB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B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94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ссыпка с малого конвеера феросплавов и изве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F2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D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3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2A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AB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5E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67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F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C3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9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A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6022F7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0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56E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конвейер подачи фероспла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4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0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7D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1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A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8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1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5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44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0F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F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80CBD5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2C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20/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7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установка аккумулирования RH, установка вакуумирования VD, режим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18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14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91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25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A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7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4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32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3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7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5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61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36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4DEE6E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C8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0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E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62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6C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A7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EB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1B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F2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0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95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B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B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43F7C84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B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6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D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E0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0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21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0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977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F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7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0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977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8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4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B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0876EA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9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D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A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D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0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0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68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A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E0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97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7D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AB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61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A1B7C5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C7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20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E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установка аккумулирования RH, установка вакуумирования VD, режим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E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1E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6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5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6C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9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B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AB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4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4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C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9D8C93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F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13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A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D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0F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9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3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1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4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6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4A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1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F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E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6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D62B80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52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9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3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C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94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3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52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A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9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2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0E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C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0D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49BAE2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E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5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5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A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6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6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91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2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D1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C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4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5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8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185E10B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7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22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верхняя зона над дуговой сталеплавильной печью ДСП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C6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16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9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4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6E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B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6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8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A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1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24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33CF12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6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96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конвейер подачи окаты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F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A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F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7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5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B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6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0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B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E9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9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A7813F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4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1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механослужба, энергослужба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6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A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4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16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1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F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9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5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B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87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72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64618A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4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31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8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установка разогрева промковшей горизонтальная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9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B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C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F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8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92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3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BD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84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3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32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B60E0C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7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A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7A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F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6C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74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C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4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8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6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D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3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2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6B3893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1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B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C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6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48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8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5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1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D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3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3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A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8B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E7441E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51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31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C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установка разогрева промковшей горизонтальная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D3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07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4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E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9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B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43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0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B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9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9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24A422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E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6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6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DE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3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67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3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6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E5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2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2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8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1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4CF550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F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E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2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8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6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3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6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3D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21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0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2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4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E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67D58C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E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32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C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верхняя зона над установками вертикальной сушки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2B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72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3E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4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DE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56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E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B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B4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EE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9E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BCB943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D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32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B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верхняя зона над установками вертикальной сушки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D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19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2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7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B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8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A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A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E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73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7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A904B7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69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9D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верхняя зона над дуговой сталеплавильной печью ДСП-3 и печью-ковш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4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2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2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6C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4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2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6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E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93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FC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C0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05B5156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3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4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подготовки, переработки, подачи сырью и материалов, выгрузка окатышей с вагонов, конвейер подачи окатышей в бункера накопители склад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E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4A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6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A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1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98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35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4B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D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4B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DD7BD2" w14:textId="77777777" w:rsidTr="00C220D7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D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CEE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подготовки, переработки, подачи сырью и материалов, накопительный конвейер подачи окатышей на конвейер дуговой сиалеплавильной печи ДСП-3, конвейер выгрузки бункеров-накоп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8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4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C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7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A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B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7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1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4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0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6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DC21CA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FA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C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850, пила горячей рез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C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7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A1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10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F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2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C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9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2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4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D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793D8E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D7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9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850, дробеструйный агрегат BR-4-30/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D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74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A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3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A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0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9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A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E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2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0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81990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9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2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850, пила холодной резки, шлифовальные ста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B5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1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B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0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A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7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1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57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7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5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838841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B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8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850, подогревательная, нагревательн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8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8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4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9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2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D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28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DD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9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4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B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475649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2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1B5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E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78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F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F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3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D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F6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0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FF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5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92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6463CE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C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076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подготовки, переработки, подачи сырья и материалов, сушильный барабан, транспортер, загрузочный бункер со встроенной дробилк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A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5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5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4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34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C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B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F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C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C8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F9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9D241B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6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1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91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9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61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47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D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01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8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E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D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2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B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477381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3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1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F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8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58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5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F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A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A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F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EB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A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6FAC4D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82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3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0D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A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8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1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B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7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6F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D4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E3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4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FC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E8F9CBE" w14:textId="77777777" w:rsidTr="00C220D7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E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7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подготовки, переработки, подачи сырья и материалов, узел передачи извести, дробилка, вибросито, контейнер для мелкой фракции, бункер извести, разгрузочный конвейер,загрузочный конвей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1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A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5D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C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8E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E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2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C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4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F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BE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15AA2B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2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1C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тракт выгрузки известняка, ленточный транспортер, приемный бункер, транспортный жел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1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4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6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77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6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A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9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D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D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3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B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378ECB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B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34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тракт выгрузки известняка, ленточный транспортер, секторный транспор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7A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D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D3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9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A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A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D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1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2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A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0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1FF27C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30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F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тракт подачи извести №1, сито, ссыпка с транспортера, дробилка известн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B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F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78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2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1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A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42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73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0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C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8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0E2E2C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D2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7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обжига извести №1, печь обжига №1 JFYC, 40/5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8C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F5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2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E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E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3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7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4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F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9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71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9C490E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C2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E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B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F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7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80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39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F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C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EE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67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6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6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6BC744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5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5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B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34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9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7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5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6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B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64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1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6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B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6C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98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BBEE1EC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9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4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E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D8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0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змеритель запыленности газового пото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C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A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3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3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E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3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E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DB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0EC85C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F9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5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обжига извести №1, 2, тракт дробления известняка, ленточный транспортер (6 шт.), дробилка известн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56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D6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B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6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CF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1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1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94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E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32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3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0A7F4A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FE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0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1, котел Hoval THD-T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B8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A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A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1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6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7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C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4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2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F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06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06346B9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F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E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0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1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C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51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28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61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E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F7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2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3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1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7542FB8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A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81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D5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3, котел "Bertsch 5/30" №1, №2 (топливо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F2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7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6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9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33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7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90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9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6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7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A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3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43EB783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0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3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8A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7C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2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D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C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2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72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5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5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A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B0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5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7A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276AB4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75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7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F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2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B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4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AB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B3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3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A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A9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FC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3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78719EC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9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81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F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3, котел "Bertsch 5/30" №1, №2 (резервное топливо мазу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17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2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8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C4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D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A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8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E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5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DA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D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1677314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9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3F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34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37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52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A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AC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4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7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3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C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1A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E5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5721686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41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9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F0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8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25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D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3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5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A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B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5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66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BC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AB259F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FF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82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3B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2, котел "Bertsch 5/30" №1, №2 (топливо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EB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B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D9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D9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2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3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EA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5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D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4E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D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0683ADD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32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BC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1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D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A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E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2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AD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C3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2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B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7B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66E4BB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9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6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C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2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42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B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5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9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E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0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2E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CA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5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5523FC2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A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082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9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2, котел "Bertsch 5/30" №1, №2 (резервное топливо мазу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8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C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7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9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AC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7B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4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A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A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0F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4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19ECCB9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F6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E6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41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B4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C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2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2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A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FA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4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D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F8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8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7C93867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F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9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2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F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9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8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B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58A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C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FC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B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00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F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41AA2D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B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3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тельная №2, паровой жаротрубный котел OPTI-2500-20 LUX №1, №2  (топливо г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7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F7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0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1F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32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4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0E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1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8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5B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7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30231B6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A7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EB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C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AC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1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A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04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E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1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B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C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8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6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C92060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2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B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D1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D1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A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5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6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BD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3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5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F7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E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17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219583B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9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CF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склад катанки, участок травления и грубо-среднего волочения, печь сушки катан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A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D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7A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7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CD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5D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6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FF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B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7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7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B870C8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45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A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9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3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D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7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2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8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9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E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F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BB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B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94C82E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F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1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01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47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D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C1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1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4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8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4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3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8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35BBA0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E9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D0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склад катанки, участок травления и грубо-среднего волочения, установка травления ктанки, ванна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6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B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66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F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7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E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C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2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4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4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7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C3F7BA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F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B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1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5C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E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41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5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8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8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3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76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3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4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3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9C4CAE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B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E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2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6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6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8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E6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BF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0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B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AB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B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4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B54959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0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9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2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1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2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3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1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8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3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F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D4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9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AC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0B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42CAD2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2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DF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3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5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0A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2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F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00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0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5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6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C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2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1C5019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7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6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5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5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1D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39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9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56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5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D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0E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71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A6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4C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6ADD76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06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7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E8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1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07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3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9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5A9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0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8A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C2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3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0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BE83ADC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B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9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1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9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E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A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B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6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CD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78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7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7E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94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1D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DFB7F1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CE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5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A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E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D5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5C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B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8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0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E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6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8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6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3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C0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5AF7E6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9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1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2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E5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9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44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B3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A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4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D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B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0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1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C58A99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67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10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58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7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8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2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B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D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46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8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3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81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6C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7B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EF3791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8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8A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5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4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6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7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1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0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4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E1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53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2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5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4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C91930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1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1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65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2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4F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A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DF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6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57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F4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8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68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04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17F765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C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23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6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1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3E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7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D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8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F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C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4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7C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F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76D1F7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4B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4F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8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0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8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91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87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4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E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C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4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C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C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668C17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86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E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2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E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5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75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1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4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D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F4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0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0E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F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2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DA3A4D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BD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3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5C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A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E4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C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6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74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7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C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9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F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3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726D19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DE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F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4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7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C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2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26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6A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2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E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5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70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4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C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83EA05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8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D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2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F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0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F8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4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9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0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7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7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A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1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A2E388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D2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1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2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59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5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2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7A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57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C2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F6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1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3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8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B0160C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B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4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43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6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C9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0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B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3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04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3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1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C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A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667976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AF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E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C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DD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C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2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0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A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D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2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B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A3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A0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9D942A1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1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38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2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1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A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8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7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E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6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E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F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4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A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5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42C76B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1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C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A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AE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2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64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D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3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5B1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FA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4C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D9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B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E26ED6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7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A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4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E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5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0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E9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A5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2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1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1F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49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9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D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C1984A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0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A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6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4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B3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1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0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B9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A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2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29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4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52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E42BAF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0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B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7B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6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E0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5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C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2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82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C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AF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8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97A975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7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9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2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D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B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ED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A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1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B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7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A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0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08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8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65B1DF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3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7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4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9E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5B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A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7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4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5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F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9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F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04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B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4E1E88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06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6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7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8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42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3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A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4E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C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A6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B9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D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2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0CF882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B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F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4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6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0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57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B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7A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8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E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0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F2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91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A9D206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7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1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3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D3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3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51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0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48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3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43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6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2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B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5DF43E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8A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A3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2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1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F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2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1C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7C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B0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0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7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F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9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C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D52BBEC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B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8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2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0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F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5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8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E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2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6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E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7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9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F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1F0434B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46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0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4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5A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E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2C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E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E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D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9F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F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3F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D7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EDB646B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5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A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1, 2, 3, 4, ванна фосфорн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7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3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Ортофосфорная кис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99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E5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B4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1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2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D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F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9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A1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52602B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21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3A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шлифовки волок №1, ванна м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D0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3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D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2C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3E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B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8B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3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8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5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68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F299F1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CF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6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МО, стенд напыления порошков GAF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A1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D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DF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DA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B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9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21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8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8F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5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3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F2FFDD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0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D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служба энергетика цеха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83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24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0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9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6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2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6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DC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C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EB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0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3C78C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6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707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часток химблок, бункер изве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DE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1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E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6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6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43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5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1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A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8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7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FFCD139" w14:textId="77777777" w:rsidTr="00C220D7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24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B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РМО, кузнечно-термолитейный участок, газовая печь плавки цветных металлов, печь индукционная, машина центробежного литья, место сушки опок, бегуны смешивающие, смеситель (миксер), устройство загрузки песка в смесит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0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E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0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0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CB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0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5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D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BD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F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8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590BF7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4A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5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1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60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0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38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0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CF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8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A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A4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C7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6D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DC2A83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3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7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15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61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5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3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2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EE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F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6C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3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2F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C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77EB0C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D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6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0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33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FE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9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CE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0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6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21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E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C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DB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85D58EE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B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4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кузнечно-термолитейный участок, печь нагревательная газовая, ванна закалки, печь отпуска, пресс закало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7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5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D9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9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4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1C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A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B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15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4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8B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AF7402E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E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BE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кузнечно-термолитейный участок, элеватор дроби, дробеструйная установка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D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D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10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4B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E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D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4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A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2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9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B10C147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D5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E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ЭО, участок по ремонту и обслуживанию электрооборудования, аппарат для чистки высоким давлением, моечная машина, 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продувка электродвиг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6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6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81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B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5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D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F7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4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70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3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4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F3FC85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72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F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ЭО, участок электроремонтный, газовая горелка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C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54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B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9D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7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9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E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9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7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3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DE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D12BAE9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AD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2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ЭО, участок электроремонтный, сушильно-пропиточное отделение, сушильная печь ASI 084TECHOTHERM , сушильный шкаф 2Н-4217М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6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4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олуол (метилбенз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5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A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FB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6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5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B5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5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0F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1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DD8815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6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5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РМО, участок гальваники и резинотехнических изделий, ванна снятия хромового покрытия VC1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E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3B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9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7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9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28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4B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0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A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4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D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2CFD60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3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гальваники и резинотехнических изделий, ванна обезжир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7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77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DC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46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4A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E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9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A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A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D0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0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03E438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21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57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РМО, участок гальваники и резинотехнических изделий, ванна электрохимического хромирования VC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8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F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7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6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7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D6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5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5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0E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8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53EA8C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9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4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пост сварки, пост ремонта подд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49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CD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0A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86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0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1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C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B9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76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5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1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75AA9F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69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E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E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6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F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7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9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0E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9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5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9D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1E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D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DB29C1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C3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камера сушки катушек после о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C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A5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78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D9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F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2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5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0F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0B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3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77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1A1E86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3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63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D1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8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5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D5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D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D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7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3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5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4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2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23C8A5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9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3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B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D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D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B8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8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D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2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3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03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C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8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2277D2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4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8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EA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59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C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0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C3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F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D7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0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8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3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AE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CB4BB6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F1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2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камера окраски торцов кат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9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C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D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1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B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12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D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5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4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49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0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8DACBA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2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9F5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F0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4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9B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C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6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2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29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4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4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F3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2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10A191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C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2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0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28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9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2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6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C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2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F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0C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3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7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D2F263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7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E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B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5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9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B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7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5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A0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4D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19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C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8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C55893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1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B8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E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C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3E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8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B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DE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4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4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3C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53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E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18566C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D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16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камера окраски кат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10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D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7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73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2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1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BE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6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6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7A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2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9865BB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3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C2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2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2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5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F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7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2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9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E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5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C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A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D745A4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1E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47B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A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0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7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DC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A2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9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C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B0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7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8F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71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4718CA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F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2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6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D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FF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F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D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4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9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0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8A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D8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C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76733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B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98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DC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4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F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19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C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0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4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25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D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68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1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48279C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A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1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склад Л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5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1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D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0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23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1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9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11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83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9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A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CB15DF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D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3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2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B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9E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A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6C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4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A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8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8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0E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2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ECC30F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8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52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ПТО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61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1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0C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7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F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6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6A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8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7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6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E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CCF622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E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F3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шлифовки волок №2, ванна м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6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67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2D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0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E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DA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0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E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1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2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0E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6DECD6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2D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F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грубого волочения №№5,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A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5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3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B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5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1B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9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8C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C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CD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09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E2A024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E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A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грубого волочения №№1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1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5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0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D4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5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4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3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F7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F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9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A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6F7ABB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7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0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среднего волочения №№11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B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4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B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B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E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3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7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C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C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FD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F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8B45CA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4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7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среднего волочения №№7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1B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3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2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9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F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51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3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D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E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3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45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63C300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9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BD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среднего волочения №№3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C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9E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F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1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86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48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EE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8B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8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37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1E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74470C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AE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6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стан среднего волочения №№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D0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A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9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5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1E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A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04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C7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4F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C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9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01F793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88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EF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грубо-среднего волочения и травления, установка травления катан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5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5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9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2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2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8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D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AA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C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C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0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8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4DEFF9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E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5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10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5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5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A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7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24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F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5A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F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3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2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C8B437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D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5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тПЦ-2, термо-травильно-гальванический участок, агрегат латунирования №2, ванна биполярного 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70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7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80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1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A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09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AB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9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4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F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63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575E88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C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2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3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F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DF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4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64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43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5A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B9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9F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A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C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4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3A77BD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21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01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4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2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C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22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F7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0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2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5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2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0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6F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9C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83E9FB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D5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C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0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FC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9A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8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34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6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0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9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7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E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3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08C74D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0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E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E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7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3D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9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F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2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9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3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BA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F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B7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3ED7F1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ED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3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2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9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9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80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8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D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1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0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0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37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60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5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0F20169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87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E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2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A9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F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0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8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6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1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F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9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E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3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6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4E6916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6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AB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3, ванна щелочного меднения, пилотная ли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6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7E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28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1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9F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E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2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E2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32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E6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24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3AD315E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23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85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3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2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34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C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BD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91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2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96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02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F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1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B8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79A5053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8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F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4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F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7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C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D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3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6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4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B5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5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6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41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9C317D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6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1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4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8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0F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F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B5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C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C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4E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6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5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C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0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9BE1D6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76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1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75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5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31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4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F6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D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D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B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B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3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C0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6D7B9B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4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2F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2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F9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A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0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58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1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5F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2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F6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5B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2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7A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7DE585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7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6E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3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EF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7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6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A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8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22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B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3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6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6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C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14AA7EE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A1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4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4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A3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2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2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FA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CE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11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0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5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9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0D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6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232907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07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3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-4, ванна фосфорн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3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Ортофосфорная кис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0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D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A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41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5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5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C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5A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B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091ED1FB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D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36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5, ванна биполярного сернокислого травления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B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9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C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69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0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72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0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A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EB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D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7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A174B5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E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8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6, ванна биполярного сернокислого травления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A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E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D9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35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0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27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84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E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1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9E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72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624E88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7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C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МО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8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E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1D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3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E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8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3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8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2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31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38BB0C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2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67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МО, стенд напыления порошков GAF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4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56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41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3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4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A3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85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AF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0F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2B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729F77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05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часток регенерации травильных растворов, бункер изве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2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74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7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6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9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BE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B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6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5C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32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3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EE3A65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C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48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ремонтный участок, выхлопные трубы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4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A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61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A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2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70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2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91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7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91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B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FD649C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6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E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ремонтный участок, выхлопные трубы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9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2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5C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AE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D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E6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03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D2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C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94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1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5B8616A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F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0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ремонтный участок, выхлопные трубы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9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53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D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98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7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9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B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0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28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F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8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603DDB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8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09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ремонтный участок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F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6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8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5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A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1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F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2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4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3A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0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35C8D2E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D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3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изготовлению запасных частей, ремонту и изготовлению газорезательной аппаратуры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9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5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2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CC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00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D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C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1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C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6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C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708EFE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D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A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ремонту энергооборудования основных и вспомогательных цехов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4D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94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F8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D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B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78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6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D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A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7D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7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670D2BA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27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3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ХЗ, участок по техническому обеспечению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F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1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4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A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A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4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5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2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9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B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BC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963DD6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3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A2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3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7C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D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24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1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7A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E7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4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4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F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02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C8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48CFD27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18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97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3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0C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1C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8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9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8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26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A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4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6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F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0A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3ABAEB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3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94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ЦРМО, ремонтно-монтажный участок, комбинированный деревообрабатывающий станок УОДМ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61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6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BA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92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72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6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B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73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55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7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E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17A365C3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3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98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3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1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2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D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4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3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1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5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5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F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3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F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7741AE7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E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0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3, ванна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4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6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5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8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C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A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2A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7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B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DC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4606" w:rsidRPr="00CC4606" w14:paraId="2DEAA57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4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7D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3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95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1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C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B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7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C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9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86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EC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C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07A5631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D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7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часток травления и грубо-среднего волочения, пылеуборка, пылеуборка станов грубо-среднего воло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6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1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D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C7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Ф, 2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0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C8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2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1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C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47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A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237849C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8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0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3, печь нагревате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D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7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05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F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E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25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8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3B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8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0D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C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79E815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4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F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38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B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CC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E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C8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8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DF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9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91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C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8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CAA8E3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4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6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3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15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0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7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D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20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9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AE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39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FA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9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5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B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A0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5D16894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9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01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3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BE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F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6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0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2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0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E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C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E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2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DAC652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D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2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по ремонту технологического оборудования стана 320, 150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5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C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1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52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4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6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57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6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67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F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2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8FC63F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E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3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по ремонту технологического оборудования стана 320, 150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ED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B0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8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53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1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D9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2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3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B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31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1C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53B796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34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A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по ремонту энергетического оборудования стана 320, 150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B7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41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9B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8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20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7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44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B8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B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4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7A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59824C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BD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9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кузнечно-термолитейный участок, станок строгальный, станок универсально-тока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0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7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BA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A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33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E0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A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D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D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E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6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FA357F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CA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2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ЖДЦ, участок депо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E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2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96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C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A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D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F2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F4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61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39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B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448016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3E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D5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МО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6A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D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1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8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0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B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9F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71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1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8A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B1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D51943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F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6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УМО, печь терм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39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EA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2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F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A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E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4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2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8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4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68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34BE9D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5B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6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7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F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6B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70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5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8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BE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A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6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57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3B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D6D4F5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E8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9E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механослужба ремонтный участок, сварочный по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6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A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1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F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9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A6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2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A2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E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8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7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E2D75E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DF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D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ЭнРЦ, участок по ремонту и обслуживанию вентиляции, аспирации и кондиционирования, сварка металлоконструкций, ремонт теплообменников и медных трубопров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A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F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0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17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C1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B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4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9D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F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2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D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DBD5D7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F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5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ремонту энергооборудования основных и вспомогательных цехов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5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7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12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4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4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5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2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3C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DB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03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2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A0B8B5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C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E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ремонту энергооборудования основных и вспомогательных цехов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36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4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94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9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9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0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A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1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7E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67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FF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803BC3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4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32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ремонту энергооборудования основных и вспомогательных цехов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B7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D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7D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1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B7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E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6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8E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F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54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FA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5272FB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17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A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пылесос пылеуборки площадей це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C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84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1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50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1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1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7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C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4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29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4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0EBF4F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4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69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участок легкого, специального и грузопассажирского автотранспорта, станция ТО и диагностики, выхлопные трубы авто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5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8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C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D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8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7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E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4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74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43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EE9F42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6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D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участок легкого, специального и грузопассажирского автотранспорта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25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A9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8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9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41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6A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5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5A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5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5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3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0789FD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A6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C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150, нагревательн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D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D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6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1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4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ED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C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7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6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13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B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4D7876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5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86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F6B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96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A1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A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7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FB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A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8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E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E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4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5D9CD8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1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4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3, участок по изготовлению проволоки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F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E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09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F0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6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2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B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6F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C1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9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1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9AC2B1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D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3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5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ED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A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A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A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2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63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9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C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6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5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A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422EA9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DE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0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5, ванна фосфорного травления и сернокисл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C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0A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0B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C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F3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F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B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3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E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BB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A9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55B39E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72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3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латунирования №5, печь термодиффу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04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A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9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A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3C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87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2E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DC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95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2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71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93FDC4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5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9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2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D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10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4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0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B2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E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52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9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FD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7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20813C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6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6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1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A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6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9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92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C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7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2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C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8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83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220DFC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F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B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5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8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47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DE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B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8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D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1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5F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5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8C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6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3EA6B5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31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6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ХЗ, участок по пошиву и ремонту спецодежды, шкаф расфасовки силикаге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4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3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A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2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3F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4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58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2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FD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6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FC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D3E55E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F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1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ЭО, участок электроремонтный, сушильно-пропиточное отделение, камера о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63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15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70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C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BE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B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1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E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6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72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4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AF39D99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C6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F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тПЦ-1, термо-травильно-гальванический участок, агрегат латунирования №5, ванна биполярного 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C9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3F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F1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E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4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3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26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E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5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4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6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B11FF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6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5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6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участок внепечатной обработки стали, печь-ков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C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BE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9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D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DE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DD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F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B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B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E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9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FD56A9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1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B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B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A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A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56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DD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CC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EA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8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3D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6A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E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F12E5D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F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5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E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D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C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F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AC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F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8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A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1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A0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07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4A5825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1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D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5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8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1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D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65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1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1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47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8C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6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A6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910871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B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DE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5, печь рассеяной флюид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7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18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8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9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C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FA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6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2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5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1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3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F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446830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EC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3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AB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E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18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2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0F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D9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D9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CD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0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B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4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B4D62E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70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6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E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90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A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D5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BB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6C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D3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79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96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E5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CF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047020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D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574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B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водозаборных сооружений, котел КВ-0,36Т, N=0,3 МВт, древ. от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2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7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A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01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0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D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15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1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2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1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B0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321427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6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9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9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F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7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63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90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7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5F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E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6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3D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9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F34E3C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4F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4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6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96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F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2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0A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6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3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B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B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6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0C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F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8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020A0A1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6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7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F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0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7C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13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91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FA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1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9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D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CC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6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647905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1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0574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5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водозаборных сооружений, котел "Минск-1" №1, №2, N=1,032 МВт, дизтоп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C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9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4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0D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9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48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6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A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70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4D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8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66080CB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3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FD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E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AE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6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D2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A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3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E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AB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5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2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402E438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E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66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5C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16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7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94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F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77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13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2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5B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6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AE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6D7E929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4C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B9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11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B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C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F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7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3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5F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8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22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A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68B96D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7B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3D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паровывод от разливки стали на машине непрерывного литья заготовки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0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52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B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91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9F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7D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9C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5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5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2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B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F48812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9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8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D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8A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8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5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9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D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E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3A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12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2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C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D5AE31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CC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1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AF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7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4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D2E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8E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D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6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5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97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3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E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5C03A1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B6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F6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паровывод от разливки стали на машине непрерывного литья заготовки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41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B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16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AE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BC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F8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7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2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2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BE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A6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C13D6D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7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5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B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85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3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9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B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41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5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4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9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B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8ABFE0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04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3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3F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E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2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3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1C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8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C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A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23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5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1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74E686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FD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D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машины непрерывного литья заготовки №3, паровывод от разливки стали на машине непрерываного литья заготовки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4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A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2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E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D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8F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3C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C7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1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D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C2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CFED70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A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5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B9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C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2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7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CD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1C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4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4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1B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2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1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390BF9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AF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B1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E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A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40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0C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2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4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F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F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1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E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73A658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6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7A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1, участок стана 850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E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E7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EE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F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D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8D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6D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F0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2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9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0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517EC5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8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F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РЦ, участок по ремонту и обслуживанию вентиляции, аспирации и кондиционирования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C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90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F9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1F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6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41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1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9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BF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62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D44A78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4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AA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1, ванна горячей промы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D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63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0F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C6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0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0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D3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9B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5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E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90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2C3F01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6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9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2, ванна горячей промы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D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C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FF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5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8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46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1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BB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E8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6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0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7F9707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9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77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1, ванна бур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6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A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4D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A5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1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0C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3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D8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B7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A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5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EC4BF3B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8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B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патентирования №2, ванна бур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D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A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FF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E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64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0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E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4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8F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9D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3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EECF42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1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DF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3, участок по изготовлению проволоки, ванна бурирования, стан 10-го воло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2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B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3B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B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6D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AD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6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2A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2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5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8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7E2AC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1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EB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3, участок по изготовлению проволоки, ванна бурирования, стан 13-го воло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B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9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D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B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7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CF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54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0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FEF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3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7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6AA62B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E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6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4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3, участок по изготовлению проволоки, ванна бурирования, стан 6-го воло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9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04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6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A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9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D5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5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9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32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D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35476AB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B5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5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бронзирования бортовой проволоки №2, ванна биполярного сернокислого травления, ванна бронзирон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9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4E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FF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1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A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05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98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80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D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2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A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506B4B4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B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6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бронзирования бортовой проволоки №2, ванна биполярного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0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4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0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9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E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F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D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8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C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A3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6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2AFD0B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C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72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ванна с кумароновой смол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E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8F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CC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D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5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0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C4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2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E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0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3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9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1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5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5B0E3F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C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5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F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9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F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0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80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3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46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3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33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B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F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8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4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306ACC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A8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F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6, печь рассеяной флюид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4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0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2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0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BB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4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7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30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B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69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2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A4EA6C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F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C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3, участок по изготовлению проволоки, 5-ти кратный стан грубого волочения с линией бескислотного удаления окалины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DC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C5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B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0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0D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F5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71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5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2F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3C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B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8DD9CA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3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9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кислородно-компрессорная станция №2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D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B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D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F1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F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6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1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82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B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91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3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9D0361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3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1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тПЦ-1, участок химблок, ионнообменная установка, емкость со щелочью и серной кислот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8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4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0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0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A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F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7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29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7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E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031135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E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3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дуговая сталеплавильная печь ДСП-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AF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F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6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2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16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57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3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A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70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E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CB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CEC603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8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7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4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F0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1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DE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3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C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C2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F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F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4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C2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F1ABF3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B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7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4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F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26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7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D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B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D4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93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4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6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F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3BBCDD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23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38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B3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9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6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EC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82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F1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0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6A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4D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A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9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7CE427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AD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B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68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0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8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D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1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3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D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0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72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5F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5C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5EC896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D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1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C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установка разогрева промковшей №1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5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6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1B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B7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D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5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F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E2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7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C9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64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E06477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9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42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D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81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B0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7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C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F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70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9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3A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9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22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5B4DE7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D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D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3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9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3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69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A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D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E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6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99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0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53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B1B249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7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1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7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установка разогрева промковшей №1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5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9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2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5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DE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E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D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5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A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0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C7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34D4CC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5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7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6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A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5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5E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E1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B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2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A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2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5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6B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8CA1DB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6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5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4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6E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1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C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F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83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2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FF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1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7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1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A9DA26F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57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2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9D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часток непрерывного литья заготовки №1, 2, установка разогрева промковшей №2, установка сушки промковшей №1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5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2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22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E5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EF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04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83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5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B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F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5EE2DB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B9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A4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43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C7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3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8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A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F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34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C5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4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90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C5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813626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1A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2A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2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4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6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57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4B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D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5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9B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8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FB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4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81B50B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8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C5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C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C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1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4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DE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B1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4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A2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5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2E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B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EB39089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53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2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7D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часток непрерывного литья заготовки №1, 2, установка разогрева промковшей №2, установка сушки промковшей №1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36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84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C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7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8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88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E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B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5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4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56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B493B3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B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5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4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18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6B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1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3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65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E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2A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D9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4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5C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858F3D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7A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AD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1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C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E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DD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F9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76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B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5F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1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46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C9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0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58F9D1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A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0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F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35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3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2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0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0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E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4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B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E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F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1113EB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8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3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BA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становка сушки промковшей №2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68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3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DD3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B26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6E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2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3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D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7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8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9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3A73A2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9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C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6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4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7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F5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6B4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84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9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7C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C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6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3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2D6D86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22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9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C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A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A4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2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F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F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99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8F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4A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2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7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FF434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E8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4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4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1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A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1E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8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7E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51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14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4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BD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7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1693133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9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773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6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становка сушки промковшей №2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0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E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D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8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3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C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0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F0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64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1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C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3CB681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B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D8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7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3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1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D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22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B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5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08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6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14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32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1203C1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05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F3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2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C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C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2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71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6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D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5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10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FC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6C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04D203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5D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F0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2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0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D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D3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4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9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95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1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44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29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E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F77DA19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E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B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1-5, ванна фосфорн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F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5A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Ортофосфорная кис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B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8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E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5C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9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6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6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EB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6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92DD56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1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A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2, термо-травильно-гальванический участок, агрегат латунирования №6, ванна щелочного ме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9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2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9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5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D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F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2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27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7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7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4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E0B55D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5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2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нагревательных устройств, печь нагревательная кольце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6A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D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DC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6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5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C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0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81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C6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8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B8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034541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4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A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B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93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1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D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1C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7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07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5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48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3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489E36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D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6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нагревательных устройств, печь закал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B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4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9C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25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8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A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F5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5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5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94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F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BBFC78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3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B3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40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F3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A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B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2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95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7F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A4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8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1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3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79A356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7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A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нагревательных устройств, печь отпу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D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7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60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D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5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C3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51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D6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B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621F7A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5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2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0B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0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50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0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6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6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33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7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A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33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A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40E3C8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4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C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горячей прокатки труб, раскатный редукционно-растяжной 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3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0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D2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0D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7F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0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4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E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53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0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24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E56BD8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E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5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E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D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B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9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7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7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4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83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2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7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7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5A3282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C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D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19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F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B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1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1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FD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E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2D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8F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3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F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076205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1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5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"Отделка и термообработка", установка золоуда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86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8E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0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9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Ф, 2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65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42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3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D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7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6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F6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1EBF47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8D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D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"Отделка и термообработка", установка золоуда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2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13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4C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3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Ф, 2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E9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D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92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D4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DE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7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48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5DB703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28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A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"Отделка и термообработка", установка окраски тру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2A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BD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8E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8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3DA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1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F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C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61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9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2E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3FDE4F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F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D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подготовки оправок и дисковых пил, ванна хром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5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F1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3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9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17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7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DA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9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E4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8C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8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96249C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53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1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F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5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C2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4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D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E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A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C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7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9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4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0FD988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2D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5D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подготовки оправок и дисковых пил, ванна снятия хромового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4E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6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2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F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6C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9E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D1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C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7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0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B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B51133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D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B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подготовки оправок и дисковых пил, ванна обезжиривания, ванна активации поверх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4A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9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E6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A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44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2E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A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8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7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8E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B1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EBD27B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0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6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ПЦ, участок горячей прокатки труб, индукционн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B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C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A0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E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D8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5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8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B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3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9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18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ACB878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C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875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6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становка разогрева промковшей горизонтальная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56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42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CC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1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2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7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05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82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C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7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A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82C495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1C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BE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16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0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E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1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8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44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C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B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F7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45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D8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7D74EF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10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D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17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C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B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2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97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A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9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4C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7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F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0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596458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F3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875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8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ковшовое хозяйство, установка разогрева промковшей горизонтальная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5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0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1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B9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8D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3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1C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EC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5F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8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8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FF88AA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33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E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9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3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0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7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C7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8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1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8E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B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2D2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49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2C7260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B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8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B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1B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D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B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23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F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5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D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6B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8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33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8DA0677" w14:textId="77777777" w:rsidTr="00C220D7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D6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1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подготовки, переработки, подачи сырью и материалов, бункер окатышей, конвейер подачи окатышей в бункер, конвейер подачи окатышей в ЭСПЦ-1, ЭСПЦ-2, пылеуборка на отмет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9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5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9A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D9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3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A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A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7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8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0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B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1F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0925F4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DE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A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дуговой сталеплавильной печи №1, 2, дуговая сталеплавильная печь ДСП-1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3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1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8A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6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C2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A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C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449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8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B3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9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449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8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8BD3E8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D0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1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C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1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91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4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A4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AE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3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622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F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3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B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6227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75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451CE1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9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93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9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3B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F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3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28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C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58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3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0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F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7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1C78F0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3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8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E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7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7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046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6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75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6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B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FC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B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F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1566EF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D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4E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F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63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D6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3A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1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5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3E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8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0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8C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E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BA9E8A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C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5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D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0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A5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C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62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FC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19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1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4C8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A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1B1704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D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6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60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BE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7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F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0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3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77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B7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9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F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CE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03F811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6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FB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дугова сталеплавильная печь ДСП-3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E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4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A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4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9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2B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2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255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6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A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E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255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C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C5B012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0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3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48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E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4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0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7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8F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4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C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8E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10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E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240B0C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E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59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3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2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3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E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47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F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9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97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5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95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B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F21DE9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F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2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7D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D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90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газоанализато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E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1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9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5B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5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04.1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2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9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6E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3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04.1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B1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10521D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C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D5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1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0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C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измеритель запыленности газового пото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45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FC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5E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69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AB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8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84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1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7B7061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7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8E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42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1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3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4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D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0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5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5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72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7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5E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0015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E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B2B708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92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0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металлоконструкций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D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C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06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0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3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7B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CB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8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D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ED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D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28F2DA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1E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8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металлоконструкций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2C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7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2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7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1B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FF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F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4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B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4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4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EEA124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2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4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металлоконструкций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6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E3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9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E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3F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8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BF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8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E9F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B0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17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FDAF2B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9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A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металлоконструкций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4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1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5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F5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A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36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3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67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F3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2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7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4D80CC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2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4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участок заготовительный, машина газоплазменной резки HPR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0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F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33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7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8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9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0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A4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7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7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86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2FD0A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C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0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7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РМО, ремонтно-монтажный участок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47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F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9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0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F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18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E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7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6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C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1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F884BF7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10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9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бронзирования бортовой проволоки №1, ванна сернокислого травления и бронз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5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E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C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E0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5C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7A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67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D4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10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6D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2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44B0A6F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9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7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бронзирования бортовой проволоки №2, ванна сернокислого т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92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E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50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9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М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DD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D3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7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9F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4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CB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CD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B5ECD1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E4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6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помещение слесарей-ремонтников крановой службы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0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5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4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3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E2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7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B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3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6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E3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EF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198B36A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E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1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агрегат бронзирования бортовой проволоки №1, ванна расплава свин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9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1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0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DC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3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7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A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D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1E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BE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70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222335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2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4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76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E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8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2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66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7D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A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5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0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9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2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57988B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C1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C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термо-травильно-гальванический участок, ванна с кумароновой смол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21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6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3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5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1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9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B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1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D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9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78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5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.1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3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635913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82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C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2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4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4C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B2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2C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99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A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9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EB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99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4F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9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8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F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1D6CD70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7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E4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машины непрерывного литья заготовки №3, паровывод от разливки стали на машине непрерываного литья заготовки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B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A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5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6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6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26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3C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EB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2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77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B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07860B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3A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6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5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4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E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E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B7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F2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6CA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1A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3B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F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5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517730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1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D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C5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2C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D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8F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B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D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9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89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B3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DD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B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CF767F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E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1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7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стенд предварительного нагрева промковша №2 (УРПК-2)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1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0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9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4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C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8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5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C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C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2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FF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153F68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A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A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1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C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2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BE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39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A6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D7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8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2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47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B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5D164C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89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C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6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C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E5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F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2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B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9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05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0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10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B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D71509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B8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1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66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стенд предварительного нагрева промковша №2 (УРПК-2)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6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9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7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0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96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DE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00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3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26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2B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C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D205EF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B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C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E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31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F1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2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2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A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FE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A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79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8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F9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FCBDFA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53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F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A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5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E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2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660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E9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1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69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9F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85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3A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15CEDC4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7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2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A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печь предварительного нагрева погружных стаканов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0C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7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8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6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A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F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75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A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3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1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5B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9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D2CB93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8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3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E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C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F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43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D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E1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26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EA9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1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AE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D3B3C7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A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B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7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22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D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9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56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9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90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56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5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B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2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AAFA65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8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2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3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печь предварительного нагрева погружных стаканов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1A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9C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9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F4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F1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6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6A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0A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B0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3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3C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E0F30B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6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C9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9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D7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4D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D7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53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22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6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7A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1E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B1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8E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7698A2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B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38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2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0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78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9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3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87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C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B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817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3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46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F04EF02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53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3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86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вентури промковша (система нагрева стаканов дозаторов №2)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E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8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0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45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7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B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24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6A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6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D0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B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B9770D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D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1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D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8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F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43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D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D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3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7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F4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6E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3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AAF39A4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37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3B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7B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B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C7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5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3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1C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32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D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63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58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58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FC3E31D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40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3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0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ковшовое хозяйство, вентури промковша (система нагрева стаканов дозаторов №2)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1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B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5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97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56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04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D0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9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58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D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F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478B99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9E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2B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80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E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E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B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7C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1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E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5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36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F5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B3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9EB0BF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D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E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5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FC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F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D3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B7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36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F9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41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C7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61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2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A7C68E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A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A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3, пост ремонта подд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EE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F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E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C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5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8D3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2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08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1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5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5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4B01D3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A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C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A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3C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66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F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8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D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6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5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1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01E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12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E53C33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6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0B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D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8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8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6E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4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7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FCA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7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26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2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A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156445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02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7C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известково-обжигательный участок №3, печь обжига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8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0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C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9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AC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1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5B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3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86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BF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F91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A50BE24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A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3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BE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6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D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7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4C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3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3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8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B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3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3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BE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8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A90184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2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4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7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3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0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2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B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4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50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6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E0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B0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0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92C00A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E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5E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2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10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F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E0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81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E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D9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D5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43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CA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E6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1B1C565" w14:textId="77777777" w:rsidTr="00C220D7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1A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2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известково-обжигательный установки №3. Узел дробления известняка из склада и расходного бункера, вибропитатель ленточного конвейера (1 шт.), перегрузка ленточного конвейера на грохот (1 шт.), грохот (1 шт.), перегрузка грохота в дробилку (1 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5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F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B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7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9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D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9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3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E6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11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1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7EBAE88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A7C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E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известково-обжигательный установки №3. Узел перегрузки извести, выгрузка из печи (2 шт.), перегрузка ленточного конвейера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A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501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6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C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3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C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11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A4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C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60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7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4701DA9" w14:textId="77777777" w:rsidTr="00C220D7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E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F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известково-обжигательный установки №3. Узлы перегрузки и отгрузки, узел дробления, сортировка и хранение извести, элеватор (2 шт.), ленточный конвейер (7 шт.), грохот (1 шт.), бункер извести (1 шт.), загрузка в биг-беги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7A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58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9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1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B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CA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2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FE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D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E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CE43EB9" w14:textId="77777777" w:rsidTr="00C220D7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F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4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Ц, участок известково-обжигательной установки №3. Узел перегрузки известняка, перегрузка ленточного конвейера на грохот (1 шт.), перегрузка грохота на ленточный конвейер (1 шт.), бункер отсева (1 шт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6C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5D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F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EF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0F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A2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6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C7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6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E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E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DBEF52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15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1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9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генерационная установка JCS 620 GS-N.LC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CE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E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C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6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2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D62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A8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C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B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C5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E6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3C50331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4A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A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7C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AEC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4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0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4B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E3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3B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31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DC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4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4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A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712C7B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4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FC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95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A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B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E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F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49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91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5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48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8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28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74F51AE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A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E3E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54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3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B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5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0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7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FC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0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E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8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D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4D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0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94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68B6FF4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5B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21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8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8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5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2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2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D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2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37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8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5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C1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A73B9E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B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1B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когенерационная установка JCS 620 GS-N.LC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7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99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7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3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2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F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8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59F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44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3D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F8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2602D78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9B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3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E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2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8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9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4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9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8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0D5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6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3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C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A4FBDB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D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1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6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8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0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6C7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6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4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D8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D5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7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4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C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D0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75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6F30B7D2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0AB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5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C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D71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C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2C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F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8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3E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0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17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86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ED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2.0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8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4606" w:rsidRPr="00CC4606" w14:paraId="5DD0F65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E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F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27B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DD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D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6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46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2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F5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17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2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A1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1F2956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5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5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нЦ, участок котельных, парогенератор Clayton SEG-404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B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8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9B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7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2C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4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4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02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6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4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C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62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E3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54AA583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D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DD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A8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6F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C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7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43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5D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4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3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4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53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C9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B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4606" w:rsidRPr="00CC4606" w14:paraId="4842429C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8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2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верхняя зона над дуговой сталеплавильной печью ДСП-3 и печью-ковш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9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99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D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9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315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81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82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6E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E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BD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8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58FB988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D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2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AE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8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02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39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B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CA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EC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AA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C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E0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1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F0F7818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E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E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70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86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3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C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C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5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10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7F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1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AEF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80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8CE76F2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5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E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1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F0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9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44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A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4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1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0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9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64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0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C73A87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D0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F80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часток дуговой сталеплавильной печи №3, верхняя зона над дуговой сталеплавильной печью ДСП-3 и конвейером подачи окаты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80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98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D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A7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94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41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29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C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3A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BB0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CE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96622D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0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AE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9B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3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A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A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FFD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66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6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D7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5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4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5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9D2D2F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C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4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3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D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1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F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2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AF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1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1D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8D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3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B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3BD360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5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5E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C4E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9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F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6A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E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E6C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0D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96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D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7C9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2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E8B4867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D7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6/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43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установка разогрева промковшей №3, печь нагрева погружных стаканов, режим нагр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4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0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9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E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9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72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9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E1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60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7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BC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7B0B02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595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B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40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1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4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7F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6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5B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5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06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C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3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DC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B1412B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CF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9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5F8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1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3E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5B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D8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7A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3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C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5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D1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58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78BB676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0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2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5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87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AB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8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E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2A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5D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3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7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36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2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FEC7599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02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6/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6F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часток непрерывного литья заготовки №1, 2, установка разогрева промковшей №3, печь нагрева погружных стаканов, режим выдерж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30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E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3BF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4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F3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D1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6E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6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8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90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D5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025160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7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A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F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03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E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CE8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87A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D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42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DD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1F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6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2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DA68D1B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F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E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7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11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5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69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19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5D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78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77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7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1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AA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D8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978019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0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4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92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2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E77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69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0DC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6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DB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7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EA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EC0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5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5D9DF5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B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7E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укрытие после о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BE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C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7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A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7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95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5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31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4F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3C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D1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CF9CD7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D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B8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4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9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ED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E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090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A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3A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0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B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16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A17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FB2D47A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3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051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77D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FC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2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CD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73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8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FFE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5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52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3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8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952FC1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5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A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2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BD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74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FC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81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9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D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FF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7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76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84C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1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C309E6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34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7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иВ, участок по ремонту и изготовлению тары №2, укрытие после о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B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C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A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E5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3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8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8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7D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7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BB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0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3ECEF45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1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D9F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B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78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1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B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A6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05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7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05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6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9C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68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4A5BA6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1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D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1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DCD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39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21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C3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2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2F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77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23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B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F8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C2268A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18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93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8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01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CB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1F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E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271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7CC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75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D6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37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9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D1D814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7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D1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ремонтный участок, автомойка, шламонакоп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B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7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Углеводороды предельные алифатического ряда С11-С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CE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9A5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1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0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14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5B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DA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1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5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5CA84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4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B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ЦТА, участок легкого, специального и грузопассажирского автотранспорта, станция ТО и диагностики, автомойка, шламонакоп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5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B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Углеводороды предельные алифатического ряда С11-С1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A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D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EB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5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2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2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7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4B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2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BBDEBF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A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74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часток химблок, установка нейтр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70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30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7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CA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8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0B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DF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0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4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C7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E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8638E2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C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E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5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8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85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8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7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09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D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D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F8E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810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6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01044605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7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A3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часток химблок, установка нейтр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12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3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E2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A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13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EF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1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7E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8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FA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1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1B5C53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E2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1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A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тПЦ-1, участок химблок, участок помола окиси железа, шаровая мель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D1F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8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0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5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8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DEA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4E3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23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79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86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DD1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793D9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FD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F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нагревательных устройств, нагревательн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07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E0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3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D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45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ED1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8E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9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5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D4E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5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96E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EFB103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892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9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A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CB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4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E6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DC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BE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FF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8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3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1C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87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DA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3FDD8A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F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3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обработки заготовок, дробеструйная устан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6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50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4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A77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A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EB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B76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B5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A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46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5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51D589E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68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B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обработки заготовок, шлифовальный ста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2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7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174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1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FB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B1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93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C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5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DA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5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1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B63F5CD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7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41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СПЦ-2, участок резки, пила холодной рез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E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3F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01A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5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0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0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92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7F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32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D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D1B5B7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77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5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5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1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53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59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2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B2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E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7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52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5B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7D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9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F4B272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C2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7E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A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BA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6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A0E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87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A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A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9C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4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19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BE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89A0A3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C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нагревательных устройств, камерная печь для обработки прок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2F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0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25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E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21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C0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D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B46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1D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C3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B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2E3574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3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E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C8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7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0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C1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F95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F97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9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0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0F6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49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4D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.0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347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C18334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8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9FA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E0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1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D0A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D98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17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34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B59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46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4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DB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6E2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03568D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5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33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нагревательных устройств, печь непрерывного отжи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C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9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1E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F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4B9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D7E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5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9F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2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B2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C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F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0B129E7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3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8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B3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D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E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D0B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B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D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8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F2D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69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42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8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4E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D5CF48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20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AB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F4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E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41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D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5F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3DA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660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C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08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0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0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CFEE355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C4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2C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участок нагревательных устройств, камерная печь для термооб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работки катанки и бу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C45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3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F3C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ED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CA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4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A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6B2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4C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7AC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533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A5F298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0DD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D4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E2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E0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8A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E2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5F8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F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70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07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45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99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24F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ABC3CA6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55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9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новый участок внепечной обработки стали, печь-ковш (режим внепечной обработки стали), узлы пересып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3F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8A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D4A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28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3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C9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7F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42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F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DDD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9C7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838A94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7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686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0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56B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06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2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5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79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94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4.0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A0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8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8E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59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4.0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271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79AAC6C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A8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0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BE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62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86F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EC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9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A65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D0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A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7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25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2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CE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B09D76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5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B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F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D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8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5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7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C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0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7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58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2D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84B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9ACC1B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D8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19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стенд сушки погружных патрубков, стенд сушки верхней части вакуум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3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A9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E6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E5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1A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CD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2B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FC3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64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C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7E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761DC77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C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214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6B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0A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DCA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1C7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E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724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2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9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E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5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CF0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99F7E5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9F6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8BB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5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EB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8C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D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26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6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FA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1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4C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6.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4F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E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83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FB6E554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72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E3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36E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F0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68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2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F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2E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2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85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B1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1B9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B1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10C22BC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CA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6B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новый участок внепечной обработки стали, вакууматор (режим вакуумной обрабо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247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2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E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B4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1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0F0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D1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7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4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3B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28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D3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7348AD5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97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9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12F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AD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E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15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B3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BDE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0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3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E6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D01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57FC3298" w14:textId="77777777" w:rsidTr="00C220D7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3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8E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стенд подогрев вакууматора в процессе разогрева, стенд сушки нижней части вакуумато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ра, стенд сушки колена газохода вакуум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2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2D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B5D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92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538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8E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A4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70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16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5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1E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E63C00F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35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26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33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80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E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C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97A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0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97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B4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19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60.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A05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534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00B3C29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D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D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16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E4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B5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216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F6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C9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68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40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B6B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26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8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7F86B8A" w14:textId="77777777" w:rsidTr="00C220D7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83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45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вертикальный стенд разогрева стальковшей, вентури промковша (система нагрева стаканов дозаторов №1), стенд предварительного нагрева промковша №1 (УРПК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763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A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BA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23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F5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DB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F8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A4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16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13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7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9B7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8B997BB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54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A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178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39F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9A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38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346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60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8C3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1.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67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EF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5B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5F6E96E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32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CC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F7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9CC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4B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9DD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5D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6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37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BB9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D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46.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616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9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834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C86A9A1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ED3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138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29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4E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54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2B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A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C02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FDF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0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F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8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69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.09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0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0584180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93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15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мастерская механослужбы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42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2C4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A4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C9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14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E9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A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8D1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490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E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93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4EA847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95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E0F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ПЦ-2, мастерская энергослужбы, пост свар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AD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0D9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49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9A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8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9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B78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BC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B9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9DB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0C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31604FC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23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68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ПППСиМ, мастерская электрослужбы , круглошлифовальный ста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E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3F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1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3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/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3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66D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2B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6E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71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9D2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C2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16ABBED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46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11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1, УПППСиМ, мастерская механослужбы, круглошлифовальный ста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0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76E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CED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1F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/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06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BD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831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E4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02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0A2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5F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E38D48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40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A9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становка вакуумного пылеудаления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7A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9A3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Твердые частицы (недифференцированная по </w:t>
            </w: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58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6E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1B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12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93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FE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072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C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7B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834C6B1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75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lastRenderedPageBreak/>
              <w:t>11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4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установка вакуумного пылеудаления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61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F1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0DF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B0CC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438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51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D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43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B1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1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EED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5F9C00B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A8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EA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мастерская гидравликов, настольно-сверлильный станок, обдирочно-шлифовальный стан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1BC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CD4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0B49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CE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13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63A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D5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69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EB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7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6E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E74C7D8" w14:textId="77777777" w:rsidTr="00C220D7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2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99C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мастерская в осях Е/12-13, настольно-сверлильный станок, шлифовальный станок с пылесо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36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A2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2C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48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DE1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649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2CA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BB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6.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BCE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0F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9D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6A25A049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2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619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бункер пыли на П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0D7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10A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7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D1D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Ф, 1 ст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7B5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EA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A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224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45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C355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EA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43DA0E1F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05A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E04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ЭСПЦ-2, горизонтальный стенд разогрева стальковш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B50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94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1FD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80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3BA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23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33A3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0BF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63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A507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EEFB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3AF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271337BA" w14:textId="77777777" w:rsidTr="00C220D7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452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516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8C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7B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C4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B08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0A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C2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026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A8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7.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00E0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82B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60A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CC4606" w:rsidRPr="00CC4606" w14:paraId="1E72FF90" w14:textId="77777777" w:rsidTr="00C220D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AB6B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155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15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15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E323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B97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41D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1FC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E81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8B4E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sz w:val="24"/>
                <w:szCs w:val="24"/>
              </w:rPr>
              <w:t>204.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EAE8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944" w14:textId="77777777" w:rsidR="00CC4606" w:rsidRPr="00CC4606" w:rsidRDefault="00CC4606" w:rsidP="00CC4606">
            <w:pPr>
              <w:spacing w:after="0" w:line="240" w:lineRule="auto"/>
              <w:ind w:left="-115" w:right="-108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E61" w14:textId="77777777" w:rsidR="00CC4606" w:rsidRPr="00CC4606" w:rsidRDefault="00CC4606" w:rsidP="00CC4606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CC4606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</w:tbl>
    <w:p w14:paraId="07B39308" w14:textId="77777777" w:rsidR="00617878" w:rsidRDefault="00617878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C437F" w14:textId="77777777" w:rsidR="00617878" w:rsidRDefault="00617878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508DF" w14:textId="77777777" w:rsidR="006C04F9" w:rsidRDefault="006C04F9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23D2F" w14:textId="77777777" w:rsidR="006C04F9" w:rsidRDefault="006C04F9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21CC1" w14:textId="77777777" w:rsidR="006C04F9" w:rsidRDefault="006C04F9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5C213" w14:textId="77777777" w:rsidR="006C04F9" w:rsidRDefault="006C04F9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2DB67" w14:textId="77777777" w:rsidR="00C220D7" w:rsidRDefault="00C220D7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87D795" w14:textId="77777777" w:rsidR="00C220D7" w:rsidRDefault="00C220D7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64ED0" w14:textId="77777777" w:rsidR="00C220D7" w:rsidRDefault="00C220D7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A59AE" w14:textId="77777777" w:rsidR="00C220D7" w:rsidRDefault="00C220D7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F3311" w14:textId="77777777" w:rsidR="00C220D7" w:rsidRDefault="00C220D7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321F5" w14:textId="77777777" w:rsidR="006C04F9" w:rsidRDefault="006C04F9" w:rsidP="00966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FB25C" w14:textId="213E5E6F" w:rsidR="001F01B2" w:rsidRDefault="001F01B2" w:rsidP="001F01B2">
      <w:pPr>
        <w:spacing w:after="0"/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lastRenderedPageBreak/>
        <w:t>Перечень источников выбросов, оснащенных (планируемых к оснащению)  автоматическими системами контроля выбросов загрязняющих веществ в  атмосферный воздух</w:t>
      </w:r>
    </w:p>
    <w:p w14:paraId="386A4492" w14:textId="7011A9E6" w:rsidR="001F01B2" w:rsidRPr="00463C6C" w:rsidRDefault="001F01B2" w:rsidP="001F01B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t xml:space="preserve">                                                                 Таблица </w:t>
      </w:r>
      <w:r w:rsidR="00C259ED">
        <w:rPr>
          <w:rFonts w:ascii="Times New Roman" w:hAnsi="Times New Roman"/>
          <w:sz w:val="24"/>
          <w:szCs w:val="24"/>
        </w:rPr>
        <w:t>15</w:t>
      </w:r>
    </w:p>
    <w:tbl>
      <w:tblPr>
        <w:tblW w:w="1573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227"/>
        <w:gridCol w:w="742"/>
        <w:gridCol w:w="2199"/>
        <w:gridCol w:w="7440"/>
        <w:gridCol w:w="1134"/>
      </w:tblGrid>
      <w:tr w:rsidR="001F01B2" w:rsidRPr="00B44183" w14:paraId="6F536EB8" w14:textId="77777777" w:rsidTr="00E877DC">
        <w:trPr>
          <w:trHeight w:val="449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640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186AB22A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источ-ника</w:t>
            </w:r>
          </w:p>
          <w:p w14:paraId="5041BE6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выброса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C099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Источник  выделения (цех,</w:t>
            </w:r>
          </w:p>
          <w:p w14:paraId="60B65EE2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часток,   наименование</w:t>
            </w:r>
          </w:p>
          <w:p w14:paraId="4F62F1DF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</w:p>
          <w:p w14:paraId="21E5D5D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оборудования)</w:t>
            </w:r>
          </w:p>
        </w:tc>
        <w:tc>
          <w:tcPr>
            <w:tcW w:w="29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8C30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Контролируемое загрязняющее вещество</w:t>
            </w: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6E2F3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73F9A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Наименование    и тип    прибор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EFEE3B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Год ввода   системы в</w:t>
            </w:r>
          </w:p>
          <w:p w14:paraId="7E932DD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ксплуат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183">
              <w:rPr>
                <w:rFonts w:ascii="Times New Roman" w:hAnsi="Times New Roman"/>
                <w:sz w:val="24"/>
                <w:szCs w:val="24"/>
              </w:rPr>
              <w:t>планируемый  или  фактический</w:t>
            </w:r>
          </w:p>
        </w:tc>
      </w:tr>
      <w:tr w:rsidR="001F01B2" w:rsidRPr="00B44183" w14:paraId="54BED3E4" w14:textId="77777777" w:rsidTr="00E877DC">
        <w:trPr>
          <w:trHeight w:val="2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B775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01A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E450B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BA2B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34A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3DE9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19F16BD4" w14:textId="77777777" w:rsidTr="00E877DC">
        <w:trPr>
          <w:trHeight w:val="15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2E5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E8A8B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9CCF3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74CC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A0EB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27B4F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1B2" w:rsidRPr="00B44183" w14:paraId="6C436130" w14:textId="77777777" w:rsidTr="00E877DC">
        <w:trPr>
          <w:trHeight w:val="44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26D9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3484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1 ЭСПЦ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A8D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CE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C6A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960E" w14:textId="77777777" w:rsidR="001F01B2" w:rsidRPr="00D0757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1F01B2" w:rsidRPr="00B44183" w14:paraId="6A96A85E" w14:textId="77777777" w:rsidTr="00E877DC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60E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52E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CDBA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0F9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3F5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4F29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6C7E5670" w14:textId="77777777" w:rsidTr="00E877DC">
        <w:trPr>
          <w:trHeight w:val="108"/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FB2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12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AED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40F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4BF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7D504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257139D5" w14:textId="77777777" w:rsidTr="00E877DC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6E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63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EE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6C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D963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9D8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55475343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688A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B268A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2 ЭСПЦ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3CA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6ED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355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CC8CE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1F01B2" w:rsidRPr="00B44183" w14:paraId="58131A50" w14:textId="77777777" w:rsidTr="00E877DC">
        <w:trPr>
          <w:trHeight w:val="160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521226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095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1D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65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E93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F0705B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16D20896" w14:textId="77777777" w:rsidTr="00E877DC">
        <w:trPr>
          <w:tblCellSpacing w:w="5" w:type="nil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5654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C0693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9E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CD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707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DD74A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0603422A" w14:textId="77777777" w:rsidTr="00E877DC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00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B7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1F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49E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C19D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10F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7768457A" w14:textId="77777777" w:rsidTr="00E877DC">
        <w:trPr>
          <w:trHeight w:val="14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0BD1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6CE6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2 ЭСПЦ-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C1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940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4BF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4E50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F01B2" w:rsidRPr="00B44183" w14:paraId="34088E90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63E413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E55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07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34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5A2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67B7F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2EF466B2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520760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1B84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3C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11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068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05AE1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00F67661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4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943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48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36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2C5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CE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ED941" w14:textId="77777777" w:rsidR="00E877DC" w:rsidRDefault="00E877DC"/>
    <w:p w14:paraId="2AE2685A" w14:textId="77777777" w:rsidR="003351A2" w:rsidRDefault="003351A2"/>
    <w:tbl>
      <w:tblPr>
        <w:tblW w:w="158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567"/>
        <w:gridCol w:w="33"/>
        <w:gridCol w:w="2235"/>
        <w:gridCol w:w="7513"/>
        <w:gridCol w:w="1275"/>
      </w:tblGrid>
      <w:tr w:rsidR="00E877DC" w:rsidRPr="00B44183" w14:paraId="47750710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CA43" w14:textId="77777777" w:rsidR="00E877DC" w:rsidRPr="00B44183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F668D" w14:textId="77777777" w:rsidR="00E877DC" w:rsidRPr="00B44183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C83" w14:textId="77777777" w:rsidR="00E877DC" w:rsidRPr="00B44183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DC3" w14:textId="77777777" w:rsidR="00E877DC" w:rsidRPr="00B44183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2C" w14:textId="77777777" w:rsidR="00E877DC" w:rsidRPr="00E877DC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7D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76B87" w14:textId="77777777" w:rsidR="00E877DC" w:rsidRPr="00B44183" w:rsidRDefault="00E877DC" w:rsidP="00E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1B2" w:rsidRPr="00B44183" w14:paraId="455549F2" w14:textId="77777777" w:rsidTr="00E877DC">
        <w:trPr>
          <w:trHeight w:val="48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187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740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3 ЭСПЦ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45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8F4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02F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697AB" w14:textId="7CCF10FE" w:rsidR="001F01B2" w:rsidRPr="00B44183" w:rsidRDefault="001F01B2" w:rsidP="00E1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 w:rsidR="009C571D">
              <w:rPr>
                <w:rFonts w:ascii="Times New Roman" w:hAnsi="Times New Roman"/>
                <w:sz w:val="24"/>
                <w:szCs w:val="24"/>
              </w:rPr>
              <w:t>2</w:t>
            </w:r>
            <w:r w:rsidR="00E14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B2" w:rsidRPr="00B44183" w14:paraId="336C5280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02A60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9121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6C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A0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AD48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AC7E0B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39B819F7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A5BE8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C476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BB0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9C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F50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04943F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04C41B22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D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A83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3A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5BE6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32B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F9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4CB6BF5D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19D1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3C4CF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3 ЭСПЦ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A0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7D3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EFF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59235" w14:textId="5C67318C" w:rsidR="001F01B2" w:rsidRPr="00B44183" w:rsidRDefault="001F01B2" w:rsidP="00E1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 w:rsidR="009C571D">
              <w:rPr>
                <w:rFonts w:ascii="Times New Roman" w:hAnsi="Times New Roman"/>
                <w:sz w:val="24"/>
                <w:szCs w:val="24"/>
              </w:rPr>
              <w:t>2</w:t>
            </w:r>
            <w:r w:rsidR="00E14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01B2" w:rsidRPr="00B44183" w14:paraId="6CF02CAC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9D830E6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A06E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A4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F64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15C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C7AAC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18ADB68E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4EEB726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FF9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5C6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3B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D1C3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1C09B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6E3E7243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FD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52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93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6A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D4CF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D45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1C512C87" w14:textId="77777777" w:rsidTr="00E877DC">
        <w:trPr>
          <w:trHeight w:val="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9B0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49B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Нагревательная печь стана 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BF3A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93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D76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D4EB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1F01B2" w:rsidRPr="00B44183" w14:paraId="3624543B" w14:textId="77777777" w:rsidTr="00E877DC">
        <w:trPr>
          <w:trHeight w:val="173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86A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E63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EAC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8F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E67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Углерода оксид – газоанализатор GM-35 (корреляция по оптическим (ИК) и газовым фильтр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60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1730AB39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03C9E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2436E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Известково обжигательная печь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81F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9D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902" w14:textId="77777777" w:rsidR="001F01B2" w:rsidRPr="00FC2AB9" w:rsidRDefault="001F01B2" w:rsidP="001F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 xml:space="preserve">Газоанализатор </w:t>
            </w:r>
            <w:r w:rsidRPr="00FC2AB9">
              <w:rPr>
                <w:rFonts w:ascii="Times New Roman" w:hAnsi="Times New Roman"/>
                <w:lang w:val="en-US"/>
              </w:rPr>
              <w:t>EL</w:t>
            </w:r>
            <w:r w:rsidRPr="00FC2AB9">
              <w:rPr>
                <w:rFonts w:ascii="Times New Roman" w:hAnsi="Times New Roman"/>
              </w:rPr>
              <w:t>3000 пробоотбор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64BA4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F01B2" w:rsidRPr="00B44183" w14:paraId="6DA88869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25589D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54DA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E7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92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98F" w14:textId="77777777" w:rsidR="001F01B2" w:rsidRPr="00FC2AB9" w:rsidRDefault="001F01B2" w:rsidP="001F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 xml:space="preserve">Газоанализатор </w:t>
            </w:r>
            <w:r w:rsidRPr="00FC2AB9">
              <w:rPr>
                <w:rFonts w:ascii="Times New Roman" w:hAnsi="Times New Roman"/>
                <w:lang w:val="en-US"/>
              </w:rPr>
              <w:t>EL</w:t>
            </w:r>
            <w:r w:rsidRPr="00FC2AB9">
              <w:rPr>
                <w:rFonts w:ascii="Times New Roman" w:hAnsi="Times New Roman"/>
              </w:rPr>
              <w:t>3000 пробоотборны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F5CC3A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7F6FC7DF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5861EF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E4564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39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48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209" w14:textId="77777777" w:rsidR="001F01B2" w:rsidRPr="00FC2AB9" w:rsidRDefault="001F01B2" w:rsidP="001F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 xml:space="preserve">Газоанализатор </w:t>
            </w:r>
            <w:r w:rsidRPr="00FC2AB9">
              <w:rPr>
                <w:rFonts w:ascii="Times New Roman" w:hAnsi="Times New Roman"/>
                <w:lang w:val="en-US"/>
              </w:rPr>
              <w:t>EL</w:t>
            </w:r>
            <w:r w:rsidRPr="00FC2AB9">
              <w:rPr>
                <w:rFonts w:ascii="Times New Roman" w:hAnsi="Times New Roman"/>
              </w:rPr>
              <w:t>3000 пробоотборны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EB0D7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7660F7" w14:paraId="0EFCEEA9" w14:textId="77777777" w:rsidTr="00E877DC">
        <w:trPr>
          <w:trHeight w:val="50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0B5" w14:textId="77777777" w:rsidR="001F01B2" w:rsidRPr="007660F7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2C4" w14:textId="77777777" w:rsidR="001F01B2" w:rsidRPr="007660F7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283" w14:textId="77777777" w:rsidR="001F01B2" w:rsidRPr="007660F7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F7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85A" w14:textId="77777777" w:rsidR="001F01B2" w:rsidRPr="007660F7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0F7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2996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 xml:space="preserve">Анализаторы пыли </w:t>
            </w:r>
            <w:r w:rsidRPr="00FC2AB9">
              <w:rPr>
                <w:rFonts w:ascii="Times New Roman" w:hAnsi="Times New Roman"/>
                <w:bCs/>
              </w:rPr>
              <w:t>DURAG D</w:t>
            </w:r>
            <w:r w:rsidRPr="00FC2AB9">
              <w:rPr>
                <w:rFonts w:ascii="Times New Roman" w:hAnsi="Times New Roman"/>
              </w:rPr>
              <w:t>-</w:t>
            </w:r>
            <w:r w:rsidRPr="00FC2AB9">
              <w:rPr>
                <w:rFonts w:ascii="Times New Roman" w:hAnsi="Times New Roman"/>
                <w:bCs/>
              </w:rPr>
              <w:t>RX</w:t>
            </w:r>
            <w:r w:rsidRPr="00FC2AB9">
              <w:rPr>
                <w:rFonts w:ascii="Times New Roman" w:hAnsi="Times New Roman"/>
              </w:rPr>
              <w:t xml:space="preserve"> </w:t>
            </w:r>
            <w:r w:rsidRPr="00FC2AB9">
              <w:rPr>
                <w:rFonts w:ascii="Times New Roman" w:hAnsi="Times New Roman"/>
                <w:bCs/>
              </w:rPr>
              <w:t>250</w:t>
            </w:r>
            <w:r w:rsidRPr="00FC2A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7F9" w14:textId="77777777" w:rsidR="001F01B2" w:rsidRPr="007660F7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3C706E59" w14:textId="77777777" w:rsidTr="00E877DC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7EF9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51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Электродугосталеплавильная печь №1 ЭСПЦ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FE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9A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816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A4D6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F01B2" w:rsidRPr="00B44183" w14:paraId="3DF44364" w14:textId="77777777" w:rsidTr="00E877DC">
        <w:trPr>
          <w:trHeight w:val="11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268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1970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2E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B7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176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3CEA45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566CF769" w14:textId="77777777" w:rsidTr="00E877DC">
        <w:trPr>
          <w:trHeight w:val="246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2380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0CCF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BD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B49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547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6882C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34E27730" w14:textId="77777777" w:rsidTr="00E877DC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40F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FE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441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88D5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E90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57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5A3668C7" w14:textId="77777777" w:rsidTr="00E877DC">
        <w:trPr>
          <w:trHeight w:val="216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347EC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209E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F3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786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1A7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5290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02C2B739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5E8DE8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A76E188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01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5C2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53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2 (пропуск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3AB871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1F01B2" w:rsidRPr="00B44183" w14:paraId="24794D10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2FBB5F7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D80775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бжига извести КЦ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37B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631C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FE03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2 (пропускание света (УФ спектроскопия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5D7C60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B2" w:rsidRPr="00B44183" w14:paraId="7160CB08" w14:textId="77777777" w:rsidTr="00E877DC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EA6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D37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CAF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880" w14:textId="77777777" w:rsidR="001F01B2" w:rsidRPr="00B44183" w:rsidRDefault="001F01B2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2FE" w14:textId="77777777" w:rsidR="001F01B2" w:rsidRPr="00FC2AB9" w:rsidRDefault="001F01B2" w:rsidP="001F01B2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5B13" w14:textId="77777777" w:rsidR="001F01B2" w:rsidRPr="00B44183" w:rsidRDefault="001F01B2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0C" w:rsidRPr="00B44183" w14:paraId="561C5D14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90E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46F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ая печь СПЦ-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406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1E1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D91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BA6" w14:textId="77777777" w:rsidR="005E650C" w:rsidRPr="00B44183" w:rsidRDefault="005E650C" w:rsidP="005E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650C" w:rsidRPr="00B44183" w14:paraId="795B77D1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6F0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387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0AE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67F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452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Углерода оксид – газоанализатор GM-35 (корреляция по оптическим (ИК) и газовым фильт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3FD" w14:textId="77777777" w:rsidR="005E650C" w:rsidRPr="00B44183" w:rsidRDefault="005E650C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0C" w:rsidRPr="00B44183" w14:paraId="73FE7B34" w14:textId="77777777" w:rsidTr="00E877DC">
        <w:trPr>
          <w:trHeight w:val="51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73E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B5A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–</w:t>
            </w:r>
            <w:r w:rsidR="00E6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вш ЭСПЦ-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4FC3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467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00DB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FA9" w14:textId="77777777" w:rsidR="005E650C" w:rsidRPr="00B44183" w:rsidRDefault="005E650C" w:rsidP="005E6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650C" w:rsidRPr="00B44183" w14:paraId="6906C5B4" w14:textId="77777777" w:rsidTr="00E877DC">
        <w:trPr>
          <w:trHeight w:val="24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0FE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091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F88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A9D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A72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FFC" w14:textId="77777777" w:rsidR="005E650C" w:rsidRPr="00B44183" w:rsidRDefault="005E650C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0C" w:rsidRPr="00B44183" w14:paraId="6AB857F0" w14:textId="77777777" w:rsidTr="00E877DC">
        <w:trPr>
          <w:trHeight w:val="233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74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FD7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3EE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EFB8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305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CF4" w14:textId="77777777" w:rsidR="005E650C" w:rsidRPr="00B44183" w:rsidRDefault="005E650C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50C" w:rsidRPr="00B44183" w14:paraId="3A926493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039" w14:textId="77777777" w:rsidR="005E650C" w:rsidRPr="00B44183" w:rsidRDefault="005E650C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2FA" w14:textId="77777777" w:rsidR="005E650C" w:rsidRPr="00B44183" w:rsidRDefault="005E650C" w:rsidP="001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33F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B19" w14:textId="77777777" w:rsidR="005E650C" w:rsidRPr="00B44183" w:rsidRDefault="005E650C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E15" w14:textId="77777777" w:rsidR="005E650C" w:rsidRPr="00FC2AB9" w:rsidRDefault="005E650C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E3F" w14:textId="77777777" w:rsidR="005E650C" w:rsidRPr="00B44183" w:rsidRDefault="005E650C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37B3F5EC" w14:textId="77777777" w:rsidTr="00E877DC">
        <w:trPr>
          <w:trHeight w:val="731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31C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C7E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–ковш ЭСПЦ-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703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4BE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104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880C" w14:textId="23DD656F" w:rsidR="00E64619" w:rsidRPr="00B44183" w:rsidRDefault="00E64619" w:rsidP="00C2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4619" w:rsidRPr="00B44183" w14:paraId="4432B1CD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61B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5559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8E7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7C7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08A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C030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7084195F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06F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FCB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70C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B35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D8B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DAA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42245E0F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50D1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CC8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9BD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73A2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DDF4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93CA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2108B84D" w14:textId="77777777" w:rsidTr="00E877DC">
        <w:trPr>
          <w:trHeight w:val="50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B4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F3C" w14:textId="77777777" w:rsidR="00E64619" w:rsidRPr="00B44183" w:rsidRDefault="00E64619" w:rsidP="00E6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–ковш ЭСПЦ-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609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474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Твёрдые частицы суммар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DED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Твёрдые частицы – измеритель запыленности газового потока FW-100 (измерение коэффициента рассеяния све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106" w14:textId="4B6003E6" w:rsidR="00E64619" w:rsidRPr="00B44183" w:rsidRDefault="00E64619" w:rsidP="00C25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9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4619" w:rsidRPr="00B44183" w14:paraId="18A0ABAA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2A2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7B0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17ED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289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787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400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77C0006F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F4E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62B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980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115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Сера ди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DD0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FB7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58D75DBC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42D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3F2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D56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2E98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23B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5 (корреляция по оптическим (ИК) и газовым фильт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74B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2712A6A1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4D8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321" w14:textId="77777777" w:rsidR="00E64619" w:rsidRPr="00B44183" w:rsidRDefault="00E64619" w:rsidP="00E6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ая печь ТПЦ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89A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DF4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398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32C6" w14:textId="77777777" w:rsidR="00E64619" w:rsidRPr="00B44183" w:rsidRDefault="00E64619" w:rsidP="00E6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4619" w:rsidRPr="00B44183" w14:paraId="7CBDFAF2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A05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8E4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59B6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E83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7CC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Углерода оксид – газоанализатор GM-35 (корреляция по оптическим (ИК) и газовым фильт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FA4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619" w:rsidRPr="00B44183" w14:paraId="4931B6E1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3FC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DF2" w14:textId="77777777" w:rsidR="00E64619" w:rsidRDefault="00E64619" w:rsidP="00E6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евательная печь СПЦ-1</w:t>
            </w:r>
          </w:p>
          <w:p w14:paraId="21A7D6C3" w14:textId="77777777" w:rsidR="00E64619" w:rsidRPr="00B44183" w:rsidRDefault="00E64619" w:rsidP="00E64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 3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303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F1A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Азот (IV)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716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газоанализатор GM-31 (пропускание света (УФ спектроскоп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2B23" w14:textId="77777777" w:rsidR="00E64619" w:rsidRPr="00B44183" w:rsidRDefault="00E64619" w:rsidP="00E6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64619" w:rsidRPr="00B44183" w14:paraId="70A8CD86" w14:textId="77777777" w:rsidTr="00E877D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56D" w14:textId="77777777" w:rsidR="00E64619" w:rsidRPr="00B44183" w:rsidRDefault="00E64619" w:rsidP="001F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859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F8C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94F" w14:textId="77777777" w:rsidR="00E64619" w:rsidRPr="00B44183" w:rsidRDefault="00E64619" w:rsidP="00B4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83">
              <w:rPr>
                <w:rFonts w:ascii="Times New Roman" w:hAnsi="Times New Roman"/>
                <w:sz w:val="24"/>
                <w:szCs w:val="24"/>
              </w:rPr>
              <w:t>Углерод окс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175" w14:textId="77777777" w:rsidR="00E64619" w:rsidRPr="00FC2AB9" w:rsidRDefault="00E64619" w:rsidP="00B4568D">
            <w:pPr>
              <w:spacing w:after="0" w:line="240" w:lineRule="auto"/>
              <w:rPr>
                <w:rFonts w:ascii="Times New Roman" w:hAnsi="Times New Roman"/>
              </w:rPr>
            </w:pPr>
            <w:r w:rsidRPr="00FC2AB9">
              <w:rPr>
                <w:rFonts w:ascii="Times New Roman" w:hAnsi="Times New Roman"/>
              </w:rPr>
              <w:t>Углерода оксид – газоанализатор GM-35 (корреляция по оптическим (ИК) и газовым фильт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376" w14:textId="77777777" w:rsidR="00E64619" w:rsidRPr="00B44183" w:rsidRDefault="00E64619" w:rsidP="00B4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E190F5" w14:textId="77777777" w:rsidR="001F01B2" w:rsidRDefault="001F01B2" w:rsidP="001F01B2">
      <w:pPr>
        <w:rPr>
          <w:rFonts w:ascii="Times New Roman" w:hAnsi="Times New Roman"/>
          <w:sz w:val="24"/>
          <w:szCs w:val="24"/>
        </w:rPr>
        <w:sectPr w:rsidR="001F01B2" w:rsidSect="00E64619">
          <w:pgSz w:w="16840" w:h="11907" w:orient="landscape" w:code="9"/>
          <w:pgMar w:top="426" w:right="720" w:bottom="284" w:left="720" w:header="709" w:footer="709" w:gutter="0"/>
          <w:cols w:space="708"/>
          <w:docGrid w:linePitch="360"/>
        </w:sectPr>
      </w:pPr>
      <w:r w:rsidRPr="00463C6C">
        <w:rPr>
          <w:rFonts w:ascii="Times New Roman" w:hAnsi="Times New Roman"/>
          <w:sz w:val="24"/>
          <w:szCs w:val="24"/>
        </w:rPr>
        <w:t xml:space="preserve"> </w:t>
      </w:r>
    </w:p>
    <w:p w14:paraId="6682C378" w14:textId="4C95D743" w:rsidR="001F01B2" w:rsidRPr="00463C6C" w:rsidRDefault="001F01B2" w:rsidP="001F01B2">
      <w:pPr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lastRenderedPageBreak/>
        <w:t xml:space="preserve">VIII.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463C6C">
        <w:rPr>
          <w:rFonts w:ascii="Times New Roman" w:hAnsi="Times New Roman"/>
          <w:sz w:val="24"/>
          <w:szCs w:val="24"/>
        </w:rPr>
        <w:t xml:space="preserve"> Таблица </w:t>
      </w:r>
      <w:r w:rsidR="004E1FFF">
        <w:rPr>
          <w:rFonts w:ascii="Times New Roman" w:hAnsi="Times New Roman"/>
          <w:sz w:val="24"/>
          <w:szCs w:val="24"/>
        </w:rPr>
        <w:t>1</w:t>
      </w:r>
      <w:r w:rsidR="00C259ED">
        <w:rPr>
          <w:rFonts w:ascii="Times New Roman" w:hAnsi="Times New Roman"/>
          <w:sz w:val="24"/>
          <w:szCs w:val="24"/>
        </w:rPr>
        <w:t>6</w:t>
      </w:r>
    </w:p>
    <w:tbl>
      <w:tblPr>
        <w:tblW w:w="155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02"/>
        <w:gridCol w:w="1159"/>
        <w:gridCol w:w="542"/>
        <w:gridCol w:w="6095"/>
        <w:gridCol w:w="850"/>
        <w:gridCol w:w="993"/>
        <w:gridCol w:w="833"/>
        <w:gridCol w:w="1135"/>
      </w:tblGrid>
      <w:tr w:rsidR="006D2C1F" w:rsidRPr="006D2C1F" w14:paraId="0AEFECF6" w14:textId="77777777" w:rsidTr="00927EB2">
        <w:trPr>
          <w:trHeight w:val="341"/>
        </w:trPr>
        <w:tc>
          <w:tcPr>
            <w:tcW w:w="15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C90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" w:name="RANGE!A1:I52"/>
            <w:r w:rsidRPr="006D2C1F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я по нормативам допустимых выбросов загрязняющих веществ в атмосферный воздух</w:t>
            </w:r>
            <w:bookmarkEnd w:id="3"/>
          </w:p>
        </w:tc>
      </w:tr>
      <w:tr w:rsidR="006D2C1F" w:rsidRPr="006D2C1F" w14:paraId="7D5453C3" w14:textId="77777777" w:rsidTr="006D2C1F">
        <w:trPr>
          <w:trHeight w:val="315"/>
        </w:trPr>
        <w:tc>
          <w:tcPr>
            <w:tcW w:w="5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D8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Загрязняющее вещество   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0668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Номера источников выбро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F8C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Нормативы допустимых выбросов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927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Нормативы допустимых выбросов</w:t>
            </w:r>
          </w:p>
        </w:tc>
      </w:tr>
      <w:tr w:rsidR="006D2C1F" w:rsidRPr="006D2C1F" w14:paraId="26CC50BC" w14:textId="77777777" w:rsidTr="006D2C1F">
        <w:trPr>
          <w:trHeight w:val="315"/>
        </w:trPr>
        <w:tc>
          <w:tcPr>
            <w:tcW w:w="5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823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8DC9C6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A09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F39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  <w:tr w:rsidR="006D2C1F" w:rsidRPr="006D2C1F" w14:paraId="47495153" w14:textId="77777777" w:rsidTr="006D2C1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047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 N п/п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ACE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272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код вещества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126E" w14:textId="4DE70E5F" w:rsidR="006D2C1F" w:rsidRPr="006D2C1F" w:rsidRDefault="00927EB2" w:rsidP="0092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К</w:t>
            </w:r>
            <w:r w:rsidR="006D2C1F" w:rsidRPr="006D2C1F">
              <w:rPr>
                <w:rFonts w:ascii="Times New Roman" w:hAnsi="Times New Roman"/>
                <w:sz w:val="24"/>
                <w:szCs w:val="24"/>
              </w:rPr>
              <w:t>л опасн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C9EB31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799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г/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5D1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B5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г/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05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т/год</w:t>
            </w:r>
          </w:p>
        </w:tc>
      </w:tr>
      <w:tr w:rsidR="006D2C1F" w:rsidRPr="006D2C1F" w14:paraId="122103A7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B4D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A3B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C17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28A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05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20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25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CF4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27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D2C1F" w:rsidRPr="006D2C1F" w14:paraId="6C4B4A2B" w14:textId="77777777" w:rsidTr="006D2C1F">
        <w:trPr>
          <w:trHeight w:val="315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E3A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Для объекта воздействия на атмосферный воздух:</w:t>
            </w:r>
          </w:p>
        </w:tc>
      </w:tr>
      <w:tr w:rsidR="006D2C1F" w:rsidRPr="006D2C1F" w14:paraId="239F9B68" w14:textId="77777777" w:rsidTr="006D2C1F">
        <w:trPr>
          <w:trHeight w:val="660"/>
        </w:trPr>
        <w:tc>
          <w:tcPr>
            <w:tcW w:w="155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3EE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Открытое акционерное общество "Белорусский металлургический завод - управляющая компания холдинга "Белорусская металлургическая компания", г. Жлобин, ул. Промышленная, 37</w:t>
            </w:r>
          </w:p>
        </w:tc>
      </w:tr>
      <w:tr w:rsidR="006D2C1F" w:rsidRPr="006D2C1F" w14:paraId="1F764E27" w14:textId="77777777" w:rsidTr="006D2C1F">
        <w:trPr>
          <w:trHeight w:val="315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9BD0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(наименование и местоположение объекта воздействия)</w:t>
            </w:r>
          </w:p>
        </w:tc>
      </w:tr>
      <w:tr w:rsidR="006D2C1F" w:rsidRPr="006D2C1F" w14:paraId="5DF9D220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0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872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Кадмий и его соединения (в пересчете на кадмий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CC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55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24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081, 0082, 0574, 0765, 0901, 0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85D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6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51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494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91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64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FB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49480</w:t>
            </w:r>
          </w:p>
        </w:tc>
      </w:tr>
      <w:tr w:rsidR="006D2C1F" w:rsidRPr="006D2C1F" w14:paraId="611E790D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5D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F33B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Ртуть и ее соединения (в пересчете на ртуть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199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D8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B2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081, 0082, 0084, 0574, 0765, 0901, 0914, 1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F5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C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27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6F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3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C3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2750</w:t>
            </w:r>
          </w:p>
        </w:tc>
      </w:tr>
      <w:tr w:rsidR="006D2C1F" w:rsidRPr="006D2C1F" w14:paraId="4F5E5A02" w14:textId="77777777" w:rsidTr="006D2C1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D98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99A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Свинец и его неорганические соединения (в пересчете на свинец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3F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44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7B5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081, 0082, 0090, 0091, 0092, 0096, 0097, 0098, 0184, 0185, 0190, 0191, 0192, 0193, 0320, 0574, 0681, 0765, 0901, 0914, 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96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19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20B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.1152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5B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199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F2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.115494</w:t>
            </w:r>
          </w:p>
        </w:tc>
      </w:tr>
      <w:tr w:rsidR="006D2C1F" w:rsidRPr="006D2C1F" w14:paraId="3D01BF19" w14:textId="77777777" w:rsidTr="006D2C1F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11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A10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ром (VI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60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09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7A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27, 0116, 0145, 0254, 0257, 0261, 0321, 0322, 0323, 0360, 0366, 0368, 0369, 0370, 0371, 0586, 0593, 0828, 1015, 1016, 1017, 1018, 1184, 1185, 6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5E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7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282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48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3EF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7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7F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4844</w:t>
            </w:r>
          </w:p>
        </w:tc>
      </w:tr>
      <w:tr w:rsidR="006D2C1F" w:rsidRPr="006D2C1F" w14:paraId="74354FF5" w14:textId="77777777" w:rsidTr="006D2C1F">
        <w:trPr>
          <w:trHeight w:val="2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4E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4EE4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Азот (IV) оксид (азота диоксид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80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F8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A6" w14:textId="77777777" w:rsidR="006D2C1F" w:rsidRPr="006D2C1F" w:rsidRDefault="006D2C1F" w:rsidP="006D2C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07, 0008, 0011 - 0017, 0020, 0022, 0027, 0029 - 0035, 0039, 0043 - 0045, 0047 - 0064, 0072, 0080 - 0082, 0084, 0085, 0087 - 0098, 0116, 0130, 0144 - 0146, 0151, 0181 - 0193, 0213, 0244 - 0247, 0254, 0257, 0261, 0317, 0319 - 0323, 0331, 0360, 0363, 0366, 0368 - 0371, 0408, 0409, 0524 - 0527, 0532, 0542, 0559, 0570, 0574 - 0577, 0586, 0593, 0681, 0685, 0742, 0765, 0771 - 0773, 0806 - 0808, 0823 - 0826, 0842 - 0864, 0867 - 0873, 0875, 0901, 0914, 1015 - 1019, 1033, 1095, 1096, 1098, 1101 - 1103, 1106, 1111 - 1116, 1147, 1150 - 1171, 1184, 1185, 1193, 1199, 1304, 6078, 6079, 6354, 6355, 6874, 6888,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B4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4.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4D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600.7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BA8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4.5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B9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602.904</w:t>
            </w:r>
          </w:p>
        </w:tc>
      </w:tr>
      <w:tr w:rsidR="006D2C1F" w:rsidRPr="006D2C1F" w14:paraId="166A6860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B5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1E9B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0B0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86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41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04, 0106, 0108, 0198 - 0205, 0314, 0539, 0546, 0801, 1111, 1112, 1135, 1136, 1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4BF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BB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.6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02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38B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.696</w:t>
            </w:r>
          </w:p>
        </w:tc>
      </w:tr>
      <w:tr w:rsidR="006D2C1F" w:rsidRPr="006D2C1F" w14:paraId="20EBBC33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E9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93FB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Азот (II) оксид (азота оксид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D13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3F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24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80 - 0082, 0084, 0574, 1113, 1164 - 1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F0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F7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0.1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378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C6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0.157</w:t>
            </w:r>
          </w:p>
        </w:tc>
      </w:tr>
      <w:tr w:rsidR="006D2C1F" w:rsidRPr="006D2C1F" w14:paraId="42B58D7F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68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C18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Гидрохлорид (водород хлорид, соляная кислота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9A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9B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6B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86, 0127, 0155, 0159, 0180, 0221, 0595, 0606, 0646, 0828, 0835, 1135 - 1140, 1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3B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C6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2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8B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507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240</w:t>
            </w:r>
          </w:p>
        </w:tc>
      </w:tr>
      <w:tr w:rsidR="006D2C1F" w:rsidRPr="006D2C1F" w14:paraId="46BAD47F" w14:textId="77777777" w:rsidTr="006D2C1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31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2C86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Серная кислот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95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E86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6A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99 - 0101, 0103, 0105, 0107, 0158, 0194 - 0197, 0206 - 0209, 0211, 0212, 0222, 0312, 0313, 0540, 0556, 0595, 0606, 0682, 0683, 0751, 0754 - 0759, 0828, 1093, 1094, 1135, 1136, 1142, 1144, 1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05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B7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.8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D5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19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.809</w:t>
            </w:r>
          </w:p>
        </w:tc>
      </w:tr>
      <w:tr w:rsidR="006D2C1F" w:rsidRPr="006D2C1F" w14:paraId="38DB1F83" w14:textId="77777777" w:rsidTr="00927EB2">
        <w:trPr>
          <w:trHeight w:val="1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4C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B8F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Озон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11E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63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FE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27, 1015 - 1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4706" w14:textId="2EA16C37" w:rsidR="006D2C1F" w:rsidRPr="006D2C1F" w:rsidRDefault="006D2C1F" w:rsidP="006D2C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7B1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C0A" w14:textId="5701A9A5" w:rsidR="006D2C1F" w:rsidRPr="006D2C1F" w:rsidRDefault="006D2C1F" w:rsidP="006D2C1F">
            <w:pPr>
              <w:spacing w:after="0" w:line="240" w:lineRule="auto"/>
              <w:ind w:left="-1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A1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</w:tr>
      <w:tr w:rsidR="006D2C1F" w:rsidRPr="006D2C1F" w14:paraId="521FC2F4" w14:textId="77777777" w:rsidTr="00927EB2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AA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5C6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Сера диоксид (ангидрид сернистый, сера (IV) оксид, сернистый газ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41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E3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F1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07, 0008, 0011, 0012, 0014 - 0017, 0020, 0022, 0031, 0032, 0035, 0064, 0072, 0081, 0082, 0085, 0130, 0136, 0137, 0144, 0244 - 0246, 0318, 0361, 0408, 0559, 0574, 0577, 0765, 0771 - 0773, 0809, 0875, 0901, 0914, 1098, 1101 - 1103, 1106, 1114 - 1116, 1167, 1168, 1170, 1171, 1193, 1199, 1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98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9.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83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25.0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AB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59.6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CF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25.085</w:t>
            </w:r>
          </w:p>
        </w:tc>
      </w:tr>
      <w:tr w:rsidR="006D2C1F" w:rsidRPr="006D2C1F" w14:paraId="7ADDD84C" w14:textId="77777777" w:rsidTr="00927EB2">
        <w:trPr>
          <w:trHeight w:val="3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64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140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Углерод оксид (окись углерода, угарный газ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ADD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EF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64D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07, 0008, 0011 - 0017, 0020, 0022, 0027, 0029 - 0035, 0038, 0039, 0043 - 0045, 0047 - 0064, 0072, 0080 - 0082, 0084, 0085, 0087 - 0098, 0116, 0130, 0131 - 0146, 0151, 0162, 0181 - 0193, 0213, 0215, 0244 - 0247, 0254, 0257, 0261, 0317 - 0323, 0331, 0360, 0361, 0363, 0366, 0368 - 0371, 0408, 0409, 0524 - 0527, 0532, 0542, 0559, 0570, 0574 - 0577, 0586, 0593, 0681, 0685, 0742, 0765, 0771 - 0773, 0806 - 0809, 0823 - 0826, 0842 - 0864, 0867 - 0873, 0875, 0901, 0914, 1015 - 1019, 1033, 1095, 1096, 1098, 1101 - 1104, 1106, 1111 - 1116, 1147, 1150 - 1171, 1184, 1185, 1193, 1199, 1201, 1304, 6078, 6079, 6354, 6355, 6874, 6888, 6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E8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93.4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9C2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916.95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EE0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93.4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BD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919.090</w:t>
            </w:r>
          </w:p>
        </w:tc>
      </w:tr>
      <w:tr w:rsidR="006D2C1F" w:rsidRPr="006D2C1F" w14:paraId="720BD08D" w14:textId="77777777" w:rsidTr="00927EB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C76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AF7C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Фтористые газообразные соединения (в пересчете на фтор): гидрофтори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0C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398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AF1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27, 0116, 0145, 0146, 0151, 0172, 0213, 0247, 0254, 0257, 0261, 0321 - 0323, 0331, 0360, 0366, 0368, - 0371, 0409, 0532, 0586, 0593, 0742, 1015 - 1018, 1033, 1095, 1184, 1185, 68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95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89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6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ED3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C1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63</w:t>
            </w:r>
          </w:p>
        </w:tc>
      </w:tr>
      <w:tr w:rsidR="006D2C1F" w:rsidRPr="006D2C1F" w14:paraId="43ECAB2A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B50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E22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Ортофосфорная кисло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F1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E8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756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12, 0201, 0204, 0205, 0210, 0540, 0800, 0835, 1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597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408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A0C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AA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</w:tr>
      <w:tr w:rsidR="006D2C1F" w:rsidRPr="006D2C1F" w14:paraId="14E32EEB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C9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623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-С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72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F2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C68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64, 0165, 0167, 0324, 0555, 0684, 0769, 0822, 1097, 1111, 1112, 1117, 1118, 6165, 6167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B85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08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93.1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D8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0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51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93.309</w:t>
            </w:r>
          </w:p>
        </w:tc>
      </w:tr>
      <w:tr w:rsidR="006D2C1F" w:rsidRPr="006D2C1F" w14:paraId="4190C85C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97A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E66A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Мет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BB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5EE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747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202 - 1272, 1276 - 1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1469" w14:textId="77777777" w:rsidR="006D2C1F" w:rsidRPr="006D2C1F" w:rsidRDefault="006D2C1F" w:rsidP="006D2C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7.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A8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089" w14:textId="77777777" w:rsidR="006D2C1F" w:rsidRPr="006D2C1F" w:rsidRDefault="006D2C1F" w:rsidP="006D2C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7.5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5A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</w:t>
            </w:r>
          </w:p>
        </w:tc>
      </w:tr>
      <w:tr w:rsidR="006D2C1F" w:rsidRPr="006D2C1F" w14:paraId="64528D17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27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0E98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Ксилолы (смесь изомеров о-, м-, п-ксилол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D0F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F7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8C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64, 0165, 0167, 0168, 0770, 0822, 1117, 1118, 6165, 6167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6D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AB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9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071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E86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969</w:t>
            </w:r>
          </w:p>
        </w:tc>
      </w:tr>
      <w:tr w:rsidR="006D2C1F" w:rsidRPr="006D2C1F" w14:paraId="054D128E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8FF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E36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Толуол (метилбензол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B6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2C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FA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52 - 0154, 0770, 0822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ED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05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D6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FBC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61</w:t>
            </w:r>
          </w:p>
        </w:tc>
      </w:tr>
      <w:tr w:rsidR="006D2C1F" w:rsidRPr="006D2C1F" w14:paraId="38E557CF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733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743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Углеводороды ароматически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47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4B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6E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64, 0165, 0167, 0324, 0555, 0684, 0769, 0822, 1097, 1117, 1118, 6165, 6167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AD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C4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14.2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B5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.6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3DA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14.573</w:t>
            </w:r>
          </w:p>
        </w:tc>
      </w:tr>
      <w:tr w:rsidR="006D2C1F" w:rsidRPr="006D2C1F" w14:paraId="3264EAA7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AC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DAF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Бенз/а/пирен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F0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846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79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080, 0081, 0082, 0084, 0574, 0765, 0901, 0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75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3B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14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9E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5F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1430</w:t>
            </w:r>
          </w:p>
        </w:tc>
      </w:tr>
      <w:tr w:rsidR="006D2C1F" w:rsidRPr="006D2C1F" w14:paraId="26992F4E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98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1F7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Бутан-1-ол (бутиловый спирт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15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E49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2F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64, 0165, 0167, 0168, 0770, 0822, 1117, 1118, 6165, 6167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78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38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7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F0A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D8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714</w:t>
            </w:r>
          </w:p>
        </w:tc>
      </w:tr>
      <w:tr w:rsidR="006D2C1F" w:rsidRPr="006D2C1F" w14:paraId="7DFC6499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9D5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8C4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Этанол (этиловый спирт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01F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5E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6A2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770, 0822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97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1F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4EF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15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55</w:t>
            </w:r>
          </w:p>
        </w:tc>
      </w:tr>
      <w:tr w:rsidR="006D2C1F" w:rsidRPr="006D2C1F" w14:paraId="4578F2DE" w14:textId="77777777" w:rsidTr="00927EB2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B4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491" w14:textId="341F3F75" w:rsidR="006D2C1F" w:rsidRPr="006D2C1F" w:rsidRDefault="006D2C1F" w:rsidP="00927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Бутилацетат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615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99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04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770, 0822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E78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D97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5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51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1D7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559</w:t>
            </w:r>
          </w:p>
        </w:tc>
      </w:tr>
      <w:tr w:rsidR="006D2C1F" w:rsidRPr="006D2C1F" w14:paraId="6685FBE6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9C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E6E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Формальдегид (метаналь)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D7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64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A36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15, 0016, 0032, 0131, 0162, 0772, 0773, 1104, 1111, 1112, 1116, 1168, 1170, 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32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E0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.0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79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2D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.053</w:t>
            </w:r>
          </w:p>
        </w:tc>
      </w:tr>
      <w:tr w:rsidR="006D2C1F" w:rsidRPr="006D2C1F" w14:paraId="5C72B2D0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AC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263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Пропан-2-он (ацетон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6BF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31C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47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770, 0822, 6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52A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75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8C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3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</w:tr>
      <w:tr w:rsidR="006D2C1F" w:rsidRPr="006D2C1F" w14:paraId="38B8C539" w14:textId="77777777" w:rsidTr="006D2C1F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CE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85C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 xml:space="preserve">Уксусная кислот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95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C9E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2F9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B9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40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30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72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22</w:t>
            </w:r>
          </w:p>
        </w:tc>
      </w:tr>
      <w:tr w:rsidR="006D2C1F" w:rsidRPr="006D2C1F" w14:paraId="56CC78D0" w14:textId="77777777" w:rsidTr="00927EB2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51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9FD" w14:textId="1C9D3B89" w:rsidR="006D2C1F" w:rsidRPr="006D2C1F" w:rsidRDefault="006D2C1F" w:rsidP="006D2C1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Углеводороды предельные алифатического ряда С11-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D2C1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3D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7AB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4D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262, 0263, 1081, 1082, 1119, 1120, 1193, 1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84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80C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54B2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262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</w:tr>
      <w:tr w:rsidR="006D2C1F" w:rsidRPr="006D2C1F" w14:paraId="21A4D55D" w14:textId="77777777" w:rsidTr="006D2C1F">
        <w:trPr>
          <w:trHeight w:val="47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AC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D2F1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384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AC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1BB" w14:textId="77777777" w:rsidR="006D2C1F" w:rsidRPr="006D2C1F" w:rsidRDefault="006D2C1F" w:rsidP="00927EB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 - 0008, 0011 - 0014, 0017 - 0020, 0022, 0023, 0027, 0033 - 0038, 0040, 0042, 0064, 0065, 0067, 0069 - 0072, 0074, 0081, 0082, 0103 - 0108, 0114 - 0116, 0128, 0130, 0132 - 0135, 0144 - 0146, 0149 - 0151, 0156, 0162, 0165, 0167, 0172 - 0179, 0198 - 0209, 0211 - 0213, 0215, 0216, 0220, 0244 - 0247, 0254, 0257, 0261, 0268, 0269, 0285, 0313 - 0315, 0321 - 0323, 0326, 0331, 0360, 0366, 0368 - 0371, 0376, 0408, 0409, 0532, 0539, 0540, 0542, 0546, 0552, 0555, 0559, 0563, 0570, 0574 - 0577, 0586, 0593, 0599 - 0602, 0661, 0662, 0679, 0685 - 0701, 0703 - 0712, 0718 - 0721, 0742, 0751, 0765, 0809, 0818, 0821, 0822, 0829, 0835, 0877, 0901, 0914, 1015 - 1019, 1033, 1053 - 1056, 1095, 1098, 1104, 1106 - 1110, 1114, 1115, 1135, 1136, 1142, 1143, 1148 - 1150, 1167, 1169, 1184, 1185, 1188 - 1200, 1304, 6008, 6068, 6073, 6078, 6079, 6228, 6251, 6354, 6355, 6608, 6769 - 6771, 6874, 6881, 6888 - 6892, 6896 - 6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9E4" w14:textId="77777777" w:rsidR="006D2C1F" w:rsidRPr="006D2C1F" w:rsidRDefault="006D2C1F" w:rsidP="00927EB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9.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A31" w14:textId="77777777" w:rsidR="006D2C1F" w:rsidRPr="006D2C1F" w:rsidRDefault="006D2C1F" w:rsidP="00927EB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74.2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5E3" w14:textId="77777777" w:rsidR="006D2C1F" w:rsidRPr="006D2C1F" w:rsidRDefault="006D2C1F" w:rsidP="00927EB2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49.6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85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674.33</w:t>
            </w:r>
          </w:p>
        </w:tc>
      </w:tr>
      <w:tr w:rsidR="006D2C1F" w:rsidRPr="006D2C1F" w14:paraId="42A0BFA5" w14:textId="77777777" w:rsidTr="006D2C1F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3F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087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Диоксины (в пересчете на 2,3,7,8, тетрахлордибензо-1,4-диоксин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4E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682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0C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765, 0901, 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794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25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0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79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64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00011</w:t>
            </w:r>
          </w:p>
        </w:tc>
      </w:tr>
      <w:tr w:rsidR="006D2C1F" w:rsidRPr="006D2C1F" w14:paraId="326E6242" w14:textId="77777777" w:rsidTr="006D2C1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C4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A70" w14:textId="77777777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0F37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392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11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85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001, 0002, 0014, 0765, 0901, 0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B54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8C4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06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525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0.0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04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010622</w:t>
            </w:r>
          </w:p>
        </w:tc>
      </w:tr>
      <w:tr w:rsidR="006D2C1F" w:rsidRPr="006D2C1F" w14:paraId="4E82578A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6E0D" w14:textId="5DC35A6A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8E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DC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67F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03B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.3843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D32F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469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2.384631</w:t>
            </w:r>
          </w:p>
        </w:tc>
      </w:tr>
      <w:tr w:rsidR="006D2C1F" w:rsidRPr="006D2C1F" w14:paraId="036F4155" w14:textId="77777777" w:rsidTr="006D2C1F">
        <w:trPr>
          <w:trHeight w:val="243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2D8" w14:textId="68B27DDA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9B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59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31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8338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726.2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3B9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7BE0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728.642</w:t>
            </w:r>
          </w:p>
        </w:tc>
      </w:tr>
      <w:tr w:rsidR="006D2C1F" w:rsidRPr="006D2C1F" w14:paraId="1D94F3F8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AA6A" w14:textId="46F2899C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I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4D6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27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B2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6EE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311.2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87B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F5E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311.438</w:t>
            </w:r>
          </w:p>
        </w:tc>
      </w:tr>
      <w:tr w:rsidR="006D2C1F" w:rsidRPr="006D2C1F" w14:paraId="0711B7CE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EAD" w14:textId="4C6D8252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V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F5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8BD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33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05D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016.4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D024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5B3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8018.787</w:t>
            </w:r>
          </w:p>
        </w:tc>
      </w:tr>
      <w:tr w:rsidR="006D2C1F" w:rsidRPr="006D2C1F" w14:paraId="5C7F45A4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D9EF" w14:textId="6A20BB36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без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37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Arial CYR" w:hAnsi="Arial CYR" w:cs="Arial CYR"/>
                <w:color w:val="FFFFFF"/>
                <w:sz w:val="20"/>
                <w:szCs w:val="20"/>
              </w:rPr>
            </w:pPr>
            <w:r w:rsidRPr="006D2C1F">
              <w:rPr>
                <w:rFonts w:ascii="Arial CYR" w:hAnsi="Arial CYR" w:cs="Arial CYR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F0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C47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DAD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9BBF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B8A3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0.197</w:t>
            </w:r>
          </w:p>
        </w:tc>
      </w:tr>
      <w:tr w:rsidR="006D2C1F" w:rsidRPr="006D2C1F" w14:paraId="7BDB6294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F315" w14:textId="49E353AC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Всего для объекта воздейств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E9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448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85F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B42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1056.5463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C007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2D0" w14:textId="77777777" w:rsidR="006D2C1F" w:rsidRPr="006D2C1F" w:rsidRDefault="006D2C1F" w:rsidP="006D2C1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11061.448631</w:t>
            </w:r>
          </w:p>
        </w:tc>
      </w:tr>
      <w:tr w:rsidR="006D2C1F" w:rsidRPr="006D2C1F" w14:paraId="05E7D3E9" w14:textId="77777777" w:rsidTr="006D2C1F">
        <w:trPr>
          <w:trHeight w:val="315"/>
        </w:trPr>
        <w:tc>
          <w:tcPr>
            <w:tcW w:w="15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2F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Суммарно по объектам воздействия природопользователя</w:t>
            </w:r>
          </w:p>
        </w:tc>
      </w:tr>
      <w:tr w:rsidR="006D2C1F" w:rsidRPr="006D2C1F" w14:paraId="4E477495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3D1" w14:textId="02BE0E2E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F9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BF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8E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54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20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CD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6D2C1F" w:rsidRPr="006D2C1F" w14:paraId="21510117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CE86" w14:textId="71133706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34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D6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62D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02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17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FDF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6D2C1F" w:rsidRPr="006D2C1F" w14:paraId="16307CED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AD0" w14:textId="063F0038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II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351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01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452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27A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618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9D0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6D2C1F" w:rsidRPr="006D2C1F" w14:paraId="5D794EEE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478A" w14:textId="2F7E4F63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IV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5BBD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CF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EC9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0A56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68F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3C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6D2C1F" w:rsidRPr="006D2C1F" w14:paraId="22340CF3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E719" w14:textId="1415D295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Итого веществ без класса опасности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5B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9EF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5F1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8B0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1E43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E44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  <w:tr w:rsidR="006D2C1F" w:rsidRPr="006D2C1F" w14:paraId="78415092" w14:textId="77777777" w:rsidTr="006D2C1F">
        <w:trPr>
          <w:trHeight w:val="315"/>
        </w:trPr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1C95" w14:textId="1B508D61" w:rsidR="006D2C1F" w:rsidRPr="006D2C1F" w:rsidRDefault="006D2C1F" w:rsidP="006D2C1F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Всего для объекта воздействия</w:t>
            </w: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5B7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52F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6B5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DEE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8BCB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E029" w14:textId="77777777" w:rsidR="006D2C1F" w:rsidRPr="006D2C1F" w:rsidRDefault="006D2C1F" w:rsidP="006D2C1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D2C1F">
              <w:rPr>
                <w:rFonts w:ascii="Times New Roman" w:hAnsi="Times New Roman"/>
                <w:color w:val="FFFFFF"/>
                <w:sz w:val="24"/>
                <w:szCs w:val="24"/>
              </w:rPr>
              <w:t> </w:t>
            </w:r>
          </w:p>
        </w:tc>
      </w:tr>
    </w:tbl>
    <w:p w14:paraId="403F3322" w14:textId="77777777" w:rsidR="006D2C1F" w:rsidRDefault="006D2C1F" w:rsidP="00463C6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6D2C1F" w:rsidSect="00927EB2">
          <w:pgSz w:w="16840" w:h="11907" w:orient="landscape" w:code="9"/>
          <w:pgMar w:top="426" w:right="720" w:bottom="142" w:left="720" w:header="709" w:footer="709" w:gutter="0"/>
          <w:cols w:space="708"/>
          <w:docGrid w:linePitch="360"/>
        </w:sectPr>
      </w:pPr>
    </w:p>
    <w:p w14:paraId="5871AE82" w14:textId="77777777" w:rsidR="00A05EE0" w:rsidRPr="00A05EE0" w:rsidRDefault="00A05EE0" w:rsidP="00C623C8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05EE0">
        <w:rPr>
          <w:rFonts w:ascii="Times New Roman" w:hAnsi="Times New Roman"/>
          <w:sz w:val="24"/>
          <w:szCs w:val="24"/>
          <w:lang w:val="en-US"/>
        </w:rPr>
        <w:lastRenderedPageBreak/>
        <w:t>IX</w:t>
      </w:r>
      <w:r w:rsidRPr="00A05EE0">
        <w:rPr>
          <w:rFonts w:ascii="Times New Roman" w:hAnsi="Times New Roman"/>
          <w:sz w:val="24"/>
          <w:szCs w:val="24"/>
        </w:rPr>
        <w:t xml:space="preserve"> Обращение с отходами производства</w:t>
      </w:r>
      <w:r w:rsidRPr="00A05EE0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14:paraId="02F179C8" w14:textId="61405703" w:rsidR="00C623C8" w:rsidRPr="00C623C8" w:rsidRDefault="00A05EE0" w:rsidP="00C623C8">
      <w:pPr>
        <w:spacing w:after="0"/>
        <w:rPr>
          <w:rFonts w:ascii="Times New Roman" w:hAnsi="Times New Roman"/>
          <w:sz w:val="24"/>
          <w:szCs w:val="24"/>
        </w:rPr>
      </w:pPr>
      <w:r w:rsidRPr="00A05EE0">
        <w:rPr>
          <w:rFonts w:ascii="Times New Roman" w:hAnsi="Times New Roman"/>
          <w:sz w:val="24"/>
          <w:szCs w:val="24"/>
        </w:rPr>
        <w:t xml:space="preserve"> </w:t>
      </w:r>
      <w:r w:rsidRPr="00A05EE0">
        <w:rPr>
          <w:rFonts w:ascii="Times New Roman" w:hAnsi="Times New Roman"/>
          <w:sz w:val="24"/>
          <w:szCs w:val="24"/>
        </w:rPr>
        <w:tab/>
        <w:t xml:space="preserve">Баланс отходов </w:t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  <w:t>Таблица 17</w:t>
      </w:r>
      <w:r w:rsidRPr="00A05EE0">
        <w:rPr>
          <w:rFonts w:ascii="Times New Roman" w:hAnsi="Times New Roman"/>
          <w:sz w:val="24"/>
          <w:szCs w:val="24"/>
        </w:rPr>
        <w:tab/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2835"/>
        <w:gridCol w:w="2410"/>
        <w:gridCol w:w="3118"/>
      </w:tblGrid>
      <w:tr w:rsidR="00C623C8" w:rsidRPr="00C623C8" w14:paraId="53C4F98A" w14:textId="77777777" w:rsidTr="00C623C8">
        <w:trPr>
          <w:jc w:val="center"/>
        </w:trPr>
        <w:tc>
          <w:tcPr>
            <w:tcW w:w="992" w:type="dxa"/>
            <w:vMerge w:val="restart"/>
            <w:shd w:val="clear" w:color="auto" w:fill="auto"/>
          </w:tcPr>
          <w:p w14:paraId="04D9A0B0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омер п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BF627C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перац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D61C639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тепень опасности и класс опасности опасных отход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AFE2C5F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Фактическое количество отходов, т/год</w:t>
            </w:r>
          </w:p>
        </w:tc>
        <w:tc>
          <w:tcPr>
            <w:tcW w:w="3118" w:type="dxa"/>
          </w:tcPr>
          <w:p w14:paraId="13F9086D" w14:textId="77777777" w:rsidR="00C623C8" w:rsidRPr="00C623C8" w:rsidRDefault="00C623C8" w:rsidP="00C623C8">
            <w:pPr>
              <w:tabs>
                <w:tab w:val="left" w:pos="193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рогнозные показатели образования отходов, тонн</w:t>
            </w:r>
          </w:p>
        </w:tc>
      </w:tr>
      <w:tr w:rsidR="00C623C8" w:rsidRPr="00C623C8" w14:paraId="35E82547" w14:textId="77777777" w:rsidTr="00C623C8">
        <w:trPr>
          <w:jc w:val="center"/>
        </w:trPr>
        <w:tc>
          <w:tcPr>
            <w:tcW w:w="992" w:type="dxa"/>
            <w:vMerge/>
            <w:shd w:val="clear" w:color="auto" w:fill="auto"/>
          </w:tcPr>
          <w:p w14:paraId="46A608F6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AB2996F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B52FE2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1FAD4E9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C6A006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F5D48F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а 202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623C8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C623C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623C8" w:rsidRPr="00C623C8" w14:paraId="655EBF94" w14:textId="77777777" w:rsidTr="00C623C8">
        <w:trPr>
          <w:trHeight w:val="181"/>
          <w:jc w:val="center"/>
        </w:trPr>
        <w:tc>
          <w:tcPr>
            <w:tcW w:w="992" w:type="dxa"/>
            <w:shd w:val="clear" w:color="auto" w:fill="auto"/>
          </w:tcPr>
          <w:p w14:paraId="25EAD88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3D8194A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F317E5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8C808F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D0C211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23C8" w:rsidRPr="00C623C8" w14:paraId="33D91DE0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7EE8887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39C97A6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2835" w:type="dxa"/>
            <w:shd w:val="clear" w:color="auto" w:fill="auto"/>
          </w:tcPr>
          <w:p w14:paraId="0168BA0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9B5496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3,731</w:t>
            </w:r>
          </w:p>
        </w:tc>
        <w:tc>
          <w:tcPr>
            <w:tcW w:w="3118" w:type="dxa"/>
          </w:tcPr>
          <w:p w14:paraId="2ACDCA5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623C8">
              <w:rPr>
                <w:rFonts w:ascii="Times New Roman" w:hAnsi="Times New Roman"/>
                <w:sz w:val="24"/>
                <w:szCs w:val="24"/>
              </w:rPr>
              <w:t>8,938</w:t>
            </w:r>
          </w:p>
        </w:tc>
      </w:tr>
      <w:tr w:rsidR="00C623C8" w:rsidRPr="00C623C8" w14:paraId="21F3CAAE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2B5BF28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/>
            <w:shd w:val="clear" w:color="auto" w:fill="auto"/>
          </w:tcPr>
          <w:p w14:paraId="0174069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2C988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410" w:type="dxa"/>
            <w:shd w:val="clear" w:color="auto" w:fill="auto"/>
          </w:tcPr>
          <w:p w14:paraId="58E3EC1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7849</w:t>
            </w:r>
          </w:p>
        </w:tc>
        <w:tc>
          <w:tcPr>
            <w:tcW w:w="3118" w:type="dxa"/>
          </w:tcPr>
          <w:p w14:paraId="3AE5EE4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4393</w:t>
            </w:r>
          </w:p>
        </w:tc>
      </w:tr>
      <w:tr w:rsidR="00C623C8" w:rsidRPr="00C623C8" w14:paraId="684CAE5B" w14:textId="77777777" w:rsidTr="00C623C8">
        <w:trPr>
          <w:trHeight w:val="448"/>
          <w:jc w:val="center"/>
        </w:trPr>
        <w:tc>
          <w:tcPr>
            <w:tcW w:w="992" w:type="dxa"/>
            <w:shd w:val="clear" w:color="auto" w:fill="auto"/>
          </w:tcPr>
          <w:p w14:paraId="20B32C5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Merge/>
            <w:shd w:val="clear" w:color="auto" w:fill="auto"/>
          </w:tcPr>
          <w:p w14:paraId="14B9934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53B3B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410" w:type="dxa"/>
            <w:shd w:val="clear" w:color="auto" w:fill="auto"/>
          </w:tcPr>
          <w:p w14:paraId="5C21E0F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1AC08F7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3C8" w:rsidRPr="00C623C8" w14:paraId="03A29557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60C9C90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Merge/>
            <w:shd w:val="clear" w:color="auto" w:fill="auto"/>
          </w:tcPr>
          <w:p w14:paraId="3830ED1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03D73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663D5E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F12145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64F8D52F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0F47CE4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shd w:val="clear" w:color="auto" w:fill="auto"/>
          </w:tcPr>
          <w:p w14:paraId="50C1189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D9256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77DDF3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599,666431</w:t>
            </w:r>
          </w:p>
        </w:tc>
        <w:tc>
          <w:tcPr>
            <w:tcW w:w="3118" w:type="dxa"/>
          </w:tcPr>
          <w:p w14:paraId="52E98DF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383,217</w:t>
            </w:r>
          </w:p>
        </w:tc>
      </w:tr>
      <w:tr w:rsidR="00C623C8" w:rsidRPr="00C623C8" w14:paraId="4A736571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391767B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Merge/>
            <w:shd w:val="clear" w:color="auto" w:fill="auto"/>
          </w:tcPr>
          <w:p w14:paraId="51F2595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95AC04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98FB49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92034,169</w:t>
            </w:r>
          </w:p>
        </w:tc>
        <w:tc>
          <w:tcPr>
            <w:tcW w:w="3118" w:type="dxa"/>
          </w:tcPr>
          <w:p w14:paraId="6910F42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896420,5</w:t>
            </w:r>
          </w:p>
        </w:tc>
      </w:tr>
      <w:tr w:rsidR="00C623C8" w:rsidRPr="00C623C8" w14:paraId="78B4AE42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480781C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Merge/>
            <w:shd w:val="clear" w:color="auto" w:fill="auto"/>
          </w:tcPr>
          <w:p w14:paraId="6309C3E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AE036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410" w:type="dxa"/>
            <w:shd w:val="clear" w:color="auto" w:fill="auto"/>
          </w:tcPr>
          <w:p w14:paraId="16C5A25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70,166</w:t>
            </w:r>
          </w:p>
        </w:tc>
        <w:tc>
          <w:tcPr>
            <w:tcW w:w="3118" w:type="dxa"/>
          </w:tcPr>
          <w:p w14:paraId="36F1E39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5913,667</w:t>
            </w:r>
          </w:p>
        </w:tc>
      </w:tr>
      <w:tr w:rsidR="00C623C8" w:rsidRPr="00C623C8" w14:paraId="3BA7665B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468DFFB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Merge/>
            <w:shd w:val="clear" w:color="auto" w:fill="auto"/>
          </w:tcPr>
          <w:p w14:paraId="5098762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FACD5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 неуст. кл.опасности</w:t>
            </w:r>
          </w:p>
        </w:tc>
        <w:tc>
          <w:tcPr>
            <w:tcW w:w="2410" w:type="dxa"/>
            <w:shd w:val="clear" w:color="auto" w:fill="auto"/>
          </w:tcPr>
          <w:p w14:paraId="47A3EAB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766FD76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3C8" w:rsidRPr="00C623C8" w14:paraId="6D96B9EB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200E861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683B738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образование и поступление</w:t>
            </w:r>
          </w:p>
        </w:tc>
        <w:tc>
          <w:tcPr>
            <w:tcW w:w="2835" w:type="dxa"/>
            <w:shd w:val="clear" w:color="auto" w:fill="auto"/>
          </w:tcPr>
          <w:p w14:paraId="4BCAF07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77951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94047,732431</w:t>
            </w:r>
          </w:p>
        </w:tc>
        <w:tc>
          <w:tcPr>
            <w:tcW w:w="3118" w:type="dxa"/>
          </w:tcPr>
          <w:p w14:paraId="5DA066D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945756,4</w:t>
            </w:r>
          </w:p>
        </w:tc>
      </w:tr>
      <w:tr w:rsidR="00C623C8" w:rsidRPr="00C623C8" w14:paraId="545E1BA8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4A676ED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7D13514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2835" w:type="dxa"/>
            <w:shd w:val="clear" w:color="auto" w:fill="auto"/>
          </w:tcPr>
          <w:p w14:paraId="69219BE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966027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3,731</w:t>
            </w:r>
          </w:p>
        </w:tc>
        <w:tc>
          <w:tcPr>
            <w:tcW w:w="3118" w:type="dxa"/>
          </w:tcPr>
          <w:p w14:paraId="6978A4F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8,938</w:t>
            </w:r>
          </w:p>
        </w:tc>
      </w:tr>
      <w:tr w:rsidR="00C623C8" w:rsidRPr="00C623C8" w14:paraId="623E843B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3957DA2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5" w:type="dxa"/>
            <w:vMerge/>
            <w:shd w:val="clear" w:color="auto" w:fill="auto"/>
          </w:tcPr>
          <w:p w14:paraId="7A58764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BFAFB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410" w:type="dxa"/>
            <w:shd w:val="clear" w:color="auto" w:fill="auto"/>
          </w:tcPr>
          <w:p w14:paraId="0AC57CA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4000</w:t>
            </w:r>
          </w:p>
          <w:p w14:paraId="554C568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A071E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4393</w:t>
            </w:r>
          </w:p>
        </w:tc>
      </w:tr>
      <w:tr w:rsidR="00C623C8" w:rsidRPr="00C623C8" w14:paraId="1CE78510" w14:textId="77777777" w:rsidTr="00C623C8">
        <w:trPr>
          <w:trHeight w:val="440"/>
          <w:jc w:val="center"/>
        </w:trPr>
        <w:tc>
          <w:tcPr>
            <w:tcW w:w="992" w:type="dxa"/>
            <w:shd w:val="clear" w:color="auto" w:fill="auto"/>
          </w:tcPr>
          <w:p w14:paraId="1363B90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5" w:type="dxa"/>
            <w:vMerge/>
            <w:shd w:val="clear" w:color="auto" w:fill="auto"/>
          </w:tcPr>
          <w:p w14:paraId="73BF1DF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ED31F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410" w:type="dxa"/>
            <w:shd w:val="clear" w:color="auto" w:fill="auto"/>
          </w:tcPr>
          <w:p w14:paraId="77A2DB9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DCE602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14AC80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23C8" w:rsidRPr="00C623C8" w14:paraId="0D1CACE3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78E8813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5" w:type="dxa"/>
            <w:vMerge/>
            <w:shd w:val="clear" w:color="auto" w:fill="auto"/>
          </w:tcPr>
          <w:p w14:paraId="0AB202F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9358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9F6FD1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3584A0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169CC122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202138B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5" w:type="dxa"/>
            <w:vMerge/>
            <w:shd w:val="clear" w:color="auto" w:fill="auto"/>
          </w:tcPr>
          <w:p w14:paraId="358A6DF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A8BB1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61E944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234,451</w:t>
            </w:r>
          </w:p>
        </w:tc>
        <w:tc>
          <w:tcPr>
            <w:tcW w:w="3118" w:type="dxa"/>
          </w:tcPr>
          <w:p w14:paraId="6E2B851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8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C623C8">
              <w:rPr>
                <w:rFonts w:ascii="Times New Roman" w:hAnsi="Times New Roman"/>
                <w:sz w:val="24"/>
                <w:szCs w:val="24"/>
              </w:rPr>
              <w:t>,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925</w:t>
            </w:r>
          </w:p>
        </w:tc>
      </w:tr>
      <w:tr w:rsidR="00C623C8" w:rsidRPr="00C623C8" w14:paraId="73A6025F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16A9F4D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5" w:type="dxa"/>
            <w:vMerge/>
            <w:shd w:val="clear" w:color="auto" w:fill="auto"/>
          </w:tcPr>
          <w:p w14:paraId="1121CA0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4F0DD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BD2882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85905,882</w:t>
            </w:r>
          </w:p>
        </w:tc>
        <w:tc>
          <w:tcPr>
            <w:tcW w:w="3118" w:type="dxa"/>
          </w:tcPr>
          <w:p w14:paraId="06BF4AD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Pr="00C623C8">
              <w:rPr>
                <w:rFonts w:ascii="Times New Roman" w:hAnsi="Times New Roman"/>
                <w:sz w:val="24"/>
                <w:szCs w:val="24"/>
              </w:rPr>
              <w:t>096,8797</w:t>
            </w:r>
          </w:p>
        </w:tc>
      </w:tr>
      <w:tr w:rsidR="00C623C8" w:rsidRPr="00C623C8" w14:paraId="31FD37A6" w14:textId="77777777" w:rsidTr="00C623C8">
        <w:trPr>
          <w:trHeight w:val="446"/>
          <w:jc w:val="center"/>
        </w:trPr>
        <w:tc>
          <w:tcPr>
            <w:tcW w:w="992" w:type="dxa"/>
            <w:shd w:val="clear" w:color="auto" w:fill="auto"/>
          </w:tcPr>
          <w:p w14:paraId="42B5FD8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5" w:type="dxa"/>
            <w:vMerge/>
            <w:shd w:val="clear" w:color="auto" w:fill="auto"/>
          </w:tcPr>
          <w:p w14:paraId="5ACC308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6EC15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410" w:type="dxa"/>
            <w:shd w:val="clear" w:color="auto" w:fill="auto"/>
          </w:tcPr>
          <w:p w14:paraId="41FC5B6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35,961</w:t>
            </w:r>
          </w:p>
        </w:tc>
        <w:tc>
          <w:tcPr>
            <w:tcW w:w="3118" w:type="dxa"/>
          </w:tcPr>
          <w:p w14:paraId="094B8A1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7071,139</w:t>
            </w:r>
          </w:p>
        </w:tc>
      </w:tr>
      <w:tr w:rsidR="00C623C8" w:rsidRPr="00C623C8" w14:paraId="0C12FAB0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5A4CA3F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493BDBB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передано отходов</w:t>
            </w:r>
          </w:p>
        </w:tc>
        <w:tc>
          <w:tcPr>
            <w:tcW w:w="2835" w:type="dxa"/>
            <w:shd w:val="clear" w:color="auto" w:fill="auto"/>
          </w:tcPr>
          <w:p w14:paraId="18695EF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D6CEEE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87308,025</w:t>
            </w:r>
          </w:p>
        </w:tc>
        <w:tc>
          <w:tcPr>
            <w:tcW w:w="3118" w:type="dxa"/>
          </w:tcPr>
          <w:p w14:paraId="77156D6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72081,699</w:t>
            </w:r>
          </w:p>
        </w:tc>
      </w:tr>
      <w:tr w:rsidR="00C623C8" w:rsidRPr="00C623C8" w14:paraId="5A9DB5F3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4F27E59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489EA4E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безвреживание отходов</w:t>
            </w:r>
          </w:p>
        </w:tc>
        <w:tc>
          <w:tcPr>
            <w:tcW w:w="2835" w:type="dxa"/>
            <w:shd w:val="clear" w:color="auto" w:fill="auto"/>
          </w:tcPr>
          <w:p w14:paraId="0929C2E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226271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CB5EEF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563D669A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6F5A0FE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95" w:type="dxa"/>
            <w:vMerge/>
            <w:shd w:val="clear" w:color="auto" w:fill="auto"/>
          </w:tcPr>
          <w:p w14:paraId="6D210EF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4747D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410" w:type="dxa"/>
            <w:shd w:val="clear" w:color="auto" w:fill="auto"/>
          </w:tcPr>
          <w:p w14:paraId="519BA23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5AAA66F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21ABFB0E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0C95FD5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95" w:type="dxa"/>
            <w:vMerge/>
            <w:shd w:val="clear" w:color="auto" w:fill="auto"/>
          </w:tcPr>
          <w:p w14:paraId="71257CF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38526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410" w:type="dxa"/>
            <w:shd w:val="clear" w:color="auto" w:fill="auto"/>
          </w:tcPr>
          <w:p w14:paraId="79BDC2E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FEC274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48540CE0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5DCB125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95" w:type="dxa"/>
            <w:vMerge/>
            <w:shd w:val="clear" w:color="auto" w:fill="auto"/>
          </w:tcPr>
          <w:p w14:paraId="528B6DA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9FB1FB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1FBE30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7425F6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10CCF56E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5B7EC86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395" w:type="dxa"/>
            <w:vMerge/>
            <w:shd w:val="clear" w:color="auto" w:fill="auto"/>
          </w:tcPr>
          <w:p w14:paraId="29DB589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EE2304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641AE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969898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13A5860" w14:textId="77777777" w:rsidTr="00C623C8">
        <w:trPr>
          <w:jc w:val="center"/>
        </w:trPr>
        <w:tc>
          <w:tcPr>
            <w:tcW w:w="992" w:type="dxa"/>
            <w:shd w:val="clear" w:color="auto" w:fill="auto"/>
          </w:tcPr>
          <w:p w14:paraId="21F02F1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5" w:type="dxa"/>
            <w:vMerge/>
            <w:shd w:val="clear" w:color="auto" w:fill="auto"/>
          </w:tcPr>
          <w:p w14:paraId="164B4CB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C9D2C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6A80A2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799C57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D4067" w14:textId="77777777" w:rsidR="00C623C8" w:rsidRDefault="00C623C8" w:rsidP="00C623C8">
      <w:pPr>
        <w:jc w:val="center"/>
        <w:rPr>
          <w:lang w:val="en-US"/>
        </w:rPr>
      </w:pPr>
    </w:p>
    <w:p w14:paraId="227C8E0E" w14:textId="77777777" w:rsidR="00C623C8" w:rsidRPr="00ED5312" w:rsidRDefault="00C623C8" w:rsidP="00C623C8">
      <w:pPr>
        <w:jc w:val="center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36"/>
        <w:gridCol w:w="2835"/>
        <w:gridCol w:w="2410"/>
        <w:gridCol w:w="3260"/>
      </w:tblGrid>
      <w:tr w:rsidR="00C623C8" w:rsidRPr="00C623C8" w14:paraId="65FC1993" w14:textId="77777777" w:rsidTr="00C623C8">
        <w:tc>
          <w:tcPr>
            <w:tcW w:w="992" w:type="dxa"/>
            <w:shd w:val="clear" w:color="auto" w:fill="auto"/>
          </w:tcPr>
          <w:p w14:paraId="1F62726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ECA84B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A5186D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4AFC33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5E0391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23C8" w:rsidRPr="00C623C8" w14:paraId="7F293BC1" w14:textId="77777777" w:rsidTr="00C623C8">
        <w:tc>
          <w:tcPr>
            <w:tcW w:w="992" w:type="dxa"/>
            <w:shd w:val="clear" w:color="auto" w:fill="auto"/>
          </w:tcPr>
          <w:p w14:paraId="136E08E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14:paraId="7F5839F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обезвреживание</w:t>
            </w:r>
          </w:p>
        </w:tc>
        <w:tc>
          <w:tcPr>
            <w:tcW w:w="2835" w:type="dxa"/>
            <w:shd w:val="clear" w:color="auto" w:fill="auto"/>
          </w:tcPr>
          <w:p w14:paraId="76B5A85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2077D7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6464840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5E4EE89D" w14:textId="77777777" w:rsidTr="00C623C8">
        <w:tc>
          <w:tcPr>
            <w:tcW w:w="992" w:type="dxa"/>
            <w:shd w:val="clear" w:color="auto" w:fill="auto"/>
          </w:tcPr>
          <w:p w14:paraId="6BE6650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00BFB35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спользование отходов</w:t>
            </w:r>
          </w:p>
        </w:tc>
        <w:tc>
          <w:tcPr>
            <w:tcW w:w="2835" w:type="dxa"/>
            <w:shd w:val="clear" w:color="auto" w:fill="auto"/>
          </w:tcPr>
          <w:p w14:paraId="5550B23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3D1504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6002965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5F1B432B" w14:textId="77777777" w:rsidTr="00C623C8">
        <w:tc>
          <w:tcPr>
            <w:tcW w:w="992" w:type="dxa"/>
            <w:shd w:val="clear" w:color="auto" w:fill="auto"/>
          </w:tcPr>
          <w:p w14:paraId="143EBAC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  <w:vMerge/>
            <w:shd w:val="clear" w:color="auto" w:fill="auto"/>
          </w:tcPr>
          <w:p w14:paraId="45906C2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91609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434686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19975EC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D4806DC" w14:textId="77777777" w:rsidTr="00C623C8">
        <w:tc>
          <w:tcPr>
            <w:tcW w:w="992" w:type="dxa"/>
            <w:shd w:val="clear" w:color="auto" w:fill="auto"/>
          </w:tcPr>
          <w:p w14:paraId="33ECAAC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  <w:vMerge/>
            <w:shd w:val="clear" w:color="auto" w:fill="auto"/>
          </w:tcPr>
          <w:p w14:paraId="19606C3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323236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6115E6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335FCCF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04B3B2A0" w14:textId="77777777" w:rsidTr="00C623C8">
        <w:tc>
          <w:tcPr>
            <w:tcW w:w="992" w:type="dxa"/>
            <w:shd w:val="clear" w:color="auto" w:fill="auto"/>
          </w:tcPr>
          <w:p w14:paraId="4F3C16E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vMerge/>
            <w:shd w:val="clear" w:color="auto" w:fill="auto"/>
          </w:tcPr>
          <w:p w14:paraId="4F47E58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43E243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EFF611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81817,283</w:t>
            </w:r>
          </w:p>
        </w:tc>
        <w:tc>
          <w:tcPr>
            <w:tcW w:w="3260" w:type="dxa"/>
          </w:tcPr>
          <w:p w14:paraId="163B86E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745981,8</w:t>
            </w:r>
          </w:p>
        </w:tc>
      </w:tr>
      <w:tr w:rsidR="00C623C8" w:rsidRPr="00C623C8" w14:paraId="4978CAC6" w14:textId="77777777" w:rsidTr="00C623C8">
        <w:tc>
          <w:tcPr>
            <w:tcW w:w="992" w:type="dxa"/>
            <w:shd w:val="clear" w:color="auto" w:fill="auto"/>
          </w:tcPr>
          <w:p w14:paraId="7CD8620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14:paraId="14350EA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7F85A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410" w:type="dxa"/>
            <w:shd w:val="clear" w:color="auto" w:fill="auto"/>
          </w:tcPr>
          <w:p w14:paraId="0137ADA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260" w:type="dxa"/>
          </w:tcPr>
          <w:p w14:paraId="500E239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8269,22</w:t>
            </w:r>
          </w:p>
        </w:tc>
      </w:tr>
      <w:tr w:rsidR="00C623C8" w:rsidRPr="00C623C8" w14:paraId="2E21FADF" w14:textId="77777777" w:rsidTr="00C623C8">
        <w:tc>
          <w:tcPr>
            <w:tcW w:w="992" w:type="dxa"/>
            <w:shd w:val="clear" w:color="auto" w:fill="auto"/>
          </w:tcPr>
          <w:p w14:paraId="3A07EE9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5D58D67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на использование</w:t>
            </w:r>
          </w:p>
        </w:tc>
        <w:tc>
          <w:tcPr>
            <w:tcW w:w="2835" w:type="dxa"/>
            <w:shd w:val="clear" w:color="auto" w:fill="auto"/>
          </w:tcPr>
          <w:p w14:paraId="34289B9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E62CE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81836,483</w:t>
            </w:r>
          </w:p>
        </w:tc>
        <w:tc>
          <w:tcPr>
            <w:tcW w:w="3260" w:type="dxa"/>
          </w:tcPr>
          <w:p w14:paraId="5D55581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764251,02</w:t>
            </w:r>
          </w:p>
        </w:tc>
      </w:tr>
      <w:tr w:rsidR="00C623C8" w:rsidRPr="00C623C8" w14:paraId="221349B2" w14:textId="77777777" w:rsidTr="00C623C8">
        <w:tc>
          <w:tcPr>
            <w:tcW w:w="992" w:type="dxa"/>
            <w:shd w:val="clear" w:color="auto" w:fill="auto"/>
          </w:tcPr>
          <w:p w14:paraId="68A2088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14:paraId="2B2E739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Хранение отходов</w:t>
            </w:r>
          </w:p>
        </w:tc>
        <w:tc>
          <w:tcPr>
            <w:tcW w:w="2835" w:type="dxa"/>
            <w:shd w:val="clear" w:color="auto" w:fill="auto"/>
          </w:tcPr>
          <w:p w14:paraId="30146EE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AF0272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0A19FD3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B714342" w14:textId="77777777" w:rsidTr="00C623C8">
        <w:tc>
          <w:tcPr>
            <w:tcW w:w="992" w:type="dxa"/>
            <w:shd w:val="clear" w:color="auto" w:fill="auto"/>
          </w:tcPr>
          <w:p w14:paraId="58FF060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14:paraId="4A974EF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9BDA02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410" w:type="dxa"/>
            <w:shd w:val="clear" w:color="auto" w:fill="auto"/>
          </w:tcPr>
          <w:p w14:paraId="6AB55E5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4AF0301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43FD8FD6" w14:textId="77777777" w:rsidTr="00C623C8">
        <w:tc>
          <w:tcPr>
            <w:tcW w:w="992" w:type="dxa"/>
            <w:shd w:val="clear" w:color="auto" w:fill="auto"/>
          </w:tcPr>
          <w:p w14:paraId="432E2C9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14:paraId="5D709E9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481515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410" w:type="dxa"/>
            <w:shd w:val="clear" w:color="auto" w:fill="auto"/>
          </w:tcPr>
          <w:p w14:paraId="30193BF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31E144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005D8A57" w14:textId="77777777" w:rsidTr="00C623C8">
        <w:tc>
          <w:tcPr>
            <w:tcW w:w="992" w:type="dxa"/>
            <w:shd w:val="clear" w:color="auto" w:fill="auto"/>
          </w:tcPr>
          <w:p w14:paraId="7183D19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14:paraId="690D822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647C1D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9E4A94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643FD86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01C7D67" w14:textId="77777777" w:rsidTr="00C623C8">
        <w:tc>
          <w:tcPr>
            <w:tcW w:w="992" w:type="dxa"/>
            <w:shd w:val="clear" w:color="auto" w:fill="auto"/>
          </w:tcPr>
          <w:p w14:paraId="1F90D17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14:paraId="11BFD1D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E1FBA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7FE14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12F22FB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F240712" w14:textId="77777777" w:rsidTr="00C623C8">
        <w:tc>
          <w:tcPr>
            <w:tcW w:w="992" w:type="dxa"/>
            <w:shd w:val="clear" w:color="auto" w:fill="auto"/>
          </w:tcPr>
          <w:p w14:paraId="1003CC0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14:paraId="7CB7333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3566F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ABB76A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34C4DB7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3AA6C6A2" w14:textId="77777777" w:rsidTr="00C623C8">
        <w:tc>
          <w:tcPr>
            <w:tcW w:w="992" w:type="dxa"/>
            <w:shd w:val="clear" w:color="auto" w:fill="auto"/>
          </w:tcPr>
          <w:p w14:paraId="2430292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14:paraId="66A6F74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E688D1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410" w:type="dxa"/>
            <w:shd w:val="clear" w:color="auto" w:fill="auto"/>
          </w:tcPr>
          <w:p w14:paraId="7BFAB88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C86CE5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2B45DF90" w14:textId="77777777" w:rsidTr="00C623C8">
        <w:tc>
          <w:tcPr>
            <w:tcW w:w="992" w:type="dxa"/>
            <w:shd w:val="clear" w:color="auto" w:fill="auto"/>
          </w:tcPr>
          <w:p w14:paraId="2B1F055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14:paraId="601C1E2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1BD0E8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 неуст. кл.опасности</w:t>
            </w:r>
          </w:p>
        </w:tc>
        <w:tc>
          <w:tcPr>
            <w:tcW w:w="2410" w:type="dxa"/>
            <w:shd w:val="clear" w:color="auto" w:fill="auto"/>
          </w:tcPr>
          <w:p w14:paraId="3CE2A3B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DAF5B1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7D061145" w14:textId="77777777" w:rsidTr="00C623C8">
        <w:tc>
          <w:tcPr>
            <w:tcW w:w="992" w:type="dxa"/>
            <w:shd w:val="clear" w:color="auto" w:fill="auto"/>
          </w:tcPr>
          <w:p w14:paraId="329E743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14:paraId="03DD918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на хранение</w:t>
            </w:r>
          </w:p>
        </w:tc>
        <w:tc>
          <w:tcPr>
            <w:tcW w:w="2835" w:type="dxa"/>
            <w:shd w:val="clear" w:color="auto" w:fill="auto"/>
          </w:tcPr>
          <w:p w14:paraId="6625250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09C1A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2357DEA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52DCE803" w14:textId="77777777" w:rsidTr="00C623C8">
        <w:tc>
          <w:tcPr>
            <w:tcW w:w="992" w:type="dxa"/>
            <w:shd w:val="clear" w:color="auto" w:fill="auto"/>
          </w:tcPr>
          <w:p w14:paraId="6CD18B6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14:paraId="3DDD309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Захоронение отходов</w:t>
            </w:r>
          </w:p>
        </w:tc>
        <w:tc>
          <w:tcPr>
            <w:tcW w:w="2835" w:type="dxa"/>
            <w:shd w:val="clear" w:color="auto" w:fill="auto"/>
          </w:tcPr>
          <w:p w14:paraId="699E637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C5B2FD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148046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0B263C50" w14:textId="77777777" w:rsidTr="00C623C8">
        <w:trPr>
          <w:trHeight w:val="215"/>
        </w:trPr>
        <w:tc>
          <w:tcPr>
            <w:tcW w:w="992" w:type="dxa"/>
            <w:shd w:val="clear" w:color="auto" w:fill="auto"/>
          </w:tcPr>
          <w:p w14:paraId="7FBD8EB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14:paraId="2618AAD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5FDCE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7A9F34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5DE73D4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1821D2E5" w14:textId="77777777" w:rsidTr="00C623C8">
        <w:tc>
          <w:tcPr>
            <w:tcW w:w="992" w:type="dxa"/>
            <w:shd w:val="clear" w:color="auto" w:fill="auto"/>
          </w:tcPr>
          <w:p w14:paraId="54E47E0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14:paraId="5CC4093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A27D0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FA3BE5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90,536</w:t>
            </w:r>
          </w:p>
        </w:tc>
        <w:tc>
          <w:tcPr>
            <w:tcW w:w="3260" w:type="dxa"/>
          </w:tcPr>
          <w:p w14:paraId="27CA54B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36,292</w:t>
            </w:r>
          </w:p>
        </w:tc>
      </w:tr>
      <w:tr w:rsidR="00C623C8" w:rsidRPr="00C623C8" w14:paraId="4739CBA4" w14:textId="77777777" w:rsidTr="00C623C8">
        <w:tc>
          <w:tcPr>
            <w:tcW w:w="992" w:type="dxa"/>
            <w:shd w:val="clear" w:color="auto" w:fill="auto"/>
          </w:tcPr>
          <w:p w14:paraId="64A454C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14:paraId="0F567D3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0D7B2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43B0D9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1555,824</w:t>
            </w:r>
          </w:p>
        </w:tc>
        <w:tc>
          <w:tcPr>
            <w:tcW w:w="3260" w:type="dxa"/>
          </w:tcPr>
          <w:p w14:paraId="3884519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8341,8503</w:t>
            </w:r>
          </w:p>
        </w:tc>
      </w:tr>
      <w:tr w:rsidR="00C623C8" w:rsidRPr="00C623C8" w14:paraId="0C04BF16" w14:textId="77777777" w:rsidTr="00C623C8">
        <w:tc>
          <w:tcPr>
            <w:tcW w:w="992" w:type="dxa"/>
            <w:shd w:val="clear" w:color="auto" w:fill="auto"/>
          </w:tcPr>
          <w:p w14:paraId="0F46339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14:paraId="1336CA2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F5216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410" w:type="dxa"/>
            <w:shd w:val="clear" w:color="auto" w:fill="auto"/>
          </w:tcPr>
          <w:p w14:paraId="520EC52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35,725</w:t>
            </w:r>
          </w:p>
        </w:tc>
        <w:tc>
          <w:tcPr>
            <w:tcW w:w="3260" w:type="dxa"/>
          </w:tcPr>
          <w:p w14:paraId="1BAE627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73,308</w:t>
            </w:r>
          </w:p>
        </w:tc>
      </w:tr>
      <w:tr w:rsidR="00C623C8" w:rsidRPr="00C623C8" w14:paraId="5EA0FE46" w14:textId="77777777" w:rsidTr="00C623C8">
        <w:tc>
          <w:tcPr>
            <w:tcW w:w="992" w:type="dxa"/>
            <w:shd w:val="clear" w:color="auto" w:fill="auto"/>
          </w:tcPr>
          <w:p w14:paraId="2D235D8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14:paraId="40C7AFC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B0284F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 неуст. кл.опасности</w:t>
            </w:r>
          </w:p>
        </w:tc>
        <w:tc>
          <w:tcPr>
            <w:tcW w:w="2410" w:type="dxa"/>
            <w:shd w:val="clear" w:color="auto" w:fill="auto"/>
          </w:tcPr>
          <w:p w14:paraId="4C073A9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14:paraId="4C5E745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C8" w:rsidRPr="00C623C8" w14:paraId="460FFFC1" w14:textId="77777777" w:rsidTr="00C623C8">
        <w:tc>
          <w:tcPr>
            <w:tcW w:w="992" w:type="dxa"/>
            <w:shd w:val="clear" w:color="auto" w:fill="auto"/>
          </w:tcPr>
          <w:p w14:paraId="61479BC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3C8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14:paraId="132FB45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ТОГО на захоронение</w:t>
            </w:r>
          </w:p>
        </w:tc>
        <w:tc>
          <w:tcPr>
            <w:tcW w:w="2835" w:type="dxa"/>
            <w:shd w:val="clear" w:color="auto" w:fill="auto"/>
          </w:tcPr>
          <w:p w14:paraId="2825B33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959F1E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2082,085</w:t>
            </w:r>
          </w:p>
        </w:tc>
        <w:tc>
          <w:tcPr>
            <w:tcW w:w="3260" w:type="dxa"/>
          </w:tcPr>
          <w:p w14:paraId="1AA1A3A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9423,633</w:t>
            </w:r>
          </w:p>
        </w:tc>
      </w:tr>
    </w:tbl>
    <w:p w14:paraId="6ED370E4" w14:textId="77777777" w:rsidR="00C623C8" w:rsidRDefault="00C623C8" w:rsidP="00C623C8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09EDC9B" w14:textId="77777777" w:rsidR="00C623C8" w:rsidRDefault="00C623C8" w:rsidP="00C623C8"/>
    <w:p w14:paraId="2981F0DD" w14:textId="77777777" w:rsidR="00C623C8" w:rsidRPr="00F371BE" w:rsidRDefault="00C623C8" w:rsidP="00C623C8">
      <w:pPr>
        <w:rPr>
          <w:lang w:val="en-US"/>
        </w:rPr>
      </w:pPr>
    </w:p>
    <w:p w14:paraId="41C683B1" w14:textId="77777777" w:rsidR="00A05EE0" w:rsidRPr="00A05EE0" w:rsidRDefault="00A05EE0" w:rsidP="00A05EE0">
      <w:pPr>
        <w:rPr>
          <w:rFonts w:ascii="Times New Roman" w:hAnsi="Times New Roman"/>
          <w:sz w:val="24"/>
          <w:szCs w:val="24"/>
        </w:rPr>
      </w:pP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  <w:r w:rsidRPr="00A05EE0">
        <w:rPr>
          <w:rFonts w:ascii="Times New Roman" w:hAnsi="Times New Roman"/>
          <w:sz w:val="24"/>
          <w:szCs w:val="24"/>
          <w:lang w:val="en-US"/>
        </w:rPr>
        <w:tab/>
      </w:r>
    </w:p>
    <w:p w14:paraId="77B70021" w14:textId="77777777" w:rsidR="00A05EE0" w:rsidRPr="00A05EE0" w:rsidRDefault="00A05EE0" w:rsidP="00A05EE0">
      <w:pPr>
        <w:rPr>
          <w:rFonts w:ascii="Times New Roman" w:hAnsi="Times New Roman"/>
          <w:sz w:val="24"/>
          <w:szCs w:val="24"/>
        </w:rPr>
      </w:pPr>
    </w:p>
    <w:p w14:paraId="45B3D054" w14:textId="77777777" w:rsidR="000104D6" w:rsidRPr="008C2A58" w:rsidRDefault="007871C2" w:rsidP="00AC53CC">
      <w:pPr>
        <w:spacing w:after="0"/>
        <w:rPr>
          <w:rFonts w:ascii="Times New Roman" w:hAnsi="Times New Roman"/>
          <w:sz w:val="24"/>
          <w:szCs w:val="24"/>
        </w:rPr>
      </w:pPr>
      <w:r w:rsidRPr="000104D6">
        <w:lastRenderedPageBreak/>
        <w:tab/>
      </w:r>
      <w:r w:rsidRPr="000104D6">
        <w:tab/>
      </w:r>
      <w:r w:rsidR="000104D6" w:rsidRPr="008C2A58">
        <w:rPr>
          <w:rFonts w:ascii="Times New Roman" w:hAnsi="Times New Roman"/>
          <w:sz w:val="24"/>
          <w:szCs w:val="24"/>
        </w:rPr>
        <w:t xml:space="preserve">Обращение с отходами с неустановленным классом опасности </w:t>
      </w:r>
    </w:p>
    <w:p w14:paraId="1E4C0261" w14:textId="5A5069F8" w:rsidR="000104D6" w:rsidRPr="008C2A58" w:rsidRDefault="000104D6" w:rsidP="00AC53CC">
      <w:pPr>
        <w:spacing w:after="0"/>
        <w:rPr>
          <w:sz w:val="24"/>
          <w:szCs w:val="24"/>
        </w:rPr>
      </w:pP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rFonts w:ascii="Times New Roman" w:hAnsi="Times New Roman"/>
          <w:sz w:val="24"/>
          <w:szCs w:val="24"/>
        </w:rPr>
        <w:tab/>
        <w:t>Таблица 1</w:t>
      </w:r>
      <w:r w:rsidR="00C259ED" w:rsidRPr="008C2A58">
        <w:rPr>
          <w:rFonts w:ascii="Times New Roman" w:hAnsi="Times New Roman"/>
          <w:sz w:val="24"/>
          <w:szCs w:val="24"/>
        </w:rPr>
        <w:t>8</w:t>
      </w:r>
      <w:r w:rsidRPr="008C2A58">
        <w:rPr>
          <w:rFonts w:ascii="Times New Roman" w:hAnsi="Times New Roman"/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</w:p>
    <w:p w14:paraId="6504113D" w14:textId="77777777" w:rsidR="000104D6" w:rsidRPr="008C2A58" w:rsidRDefault="000104D6" w:rsidP="000104D6">
      <w:pPr>
        <w:rPr>
          <w:sz w:val="24"/>
          <w:szCs w:val="24"/>
        </w:rPr>
      </w:pPr>
    </w:p>
    <w:p w14:paraId="77FC642E" w14:textId="710DB862" w:rsidR="001946A1" w:rsidRPr="008C2A58" w:rsidRDefault="001946A1" w:rsidP="001946A1">
      <w:pPr>
        <w:rPr>
          <w:sz w:val="24"/>
          <w:szCs w:val="24"/>
        </w:rPr>
      </w:pP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  <w:r w:rsidRPr="008C2A58">
        <w:rPr>
          <w:sz w:val="24"/>
          <w:szCs w:val="24"/>
        </w:rPr>
        <w:tab/>
      </w:r>
    </w:p>
    <w:p w14:paraId="289C2DAD" w14:textId="77777777" w:rsidR="001946A1" w:rsidRPr="008C2A58" w:rsidRDefault="001946A1" w:rsidP="001946A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800"/>
        <w:gridCol w:w="3180"/>
        <w:gridCol w:w="3181"/>
        <w:gridCol w:w="3181"/>
      </w:tblGrid>
      <w:tr w:rsidR="001946A1" w:rsidRPr="008C2A58" w14:paraId="3368CCBA" w14:textId="77777777" w:rsidTr="001946A1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0E28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D2DE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Код отход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3A6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0AAA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Объект хранения, его краткая характеристик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00E9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1946A1" w:rsidRPr="008C2A58" w14:paraId="74965D20" w14:textId="77777777" w:rsidTr="001946A1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C7E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DE34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6853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26AD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B41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46A1" w:rsidRPr="008C2A58" w14:paraId="4958F195" w14:textId="77777777" w:rsidTr="001946A1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D86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2E9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4754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54B0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837C" w14:textId="77777777" w:rsidR="001946A1" w:rsidRPr="008C2A58" w:rsidRDefault="001946A1" w:rsidP="001946A1">
            <w:pPr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8C2A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438B5AF" w14:textId="77777777" w:rsidR="001946A1" w:rsidRPr="008C2A58" w:rsidRDefault="001946A1" w:rsidP="001946A1">
      <w:pPr>
        <w:rPr>
          <w:sz w:val="24"/>
          <w:szCs w:val="24"/>
          <w:lang w:eastAsia="cs-CZ"/>
        </w:rPr>
      </w:pPr>
    </w:p>
    <w:p w14:paraId="0F3DF5FA" w14:textId="77777777" w:rsidR="000104D6" w:rsidRPr="008C2A58" w:rsidRDefault="000104D6" w:rsidP="000104D6">
      <w:pPr>
        <w:rPr>
          <w:sz w:val="24"/>
          <w:szCs w:val="24"/>
          <w:lang w:eastAsia="cs-CZ"/>
        </w:rPr>
      </w:pPr>
    </w:p>
    <w:p w14:paraId="57122DB1" w14:textId="77777777" w:rsidR="007871C2" w:rsidRDefault="007871C2" w:rsidP="000104D6"/>
    <w:p w14:paraId="6048DEAA" w14:textId="77777777" w:rsidR="007A33D8" w:rsidRDefault="0021583F" w:rsidP="00E50145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1C899DF" w14:textId="77777777" w:rsidR="007A33D8" w:rsidRDefault="007A33D8" w:rsidP="00E50145"/>
    <w:p w14:paraId="6F6FD024" w14:textId="669308E1" w:rsidR="000104D6" w:rsidRDefault="0021583F" w:rsidP="00E50145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  <w:r w:rsidR="00E50145">
        <w:rPr>
          <w:lang w:val="en-US"/>
        </w:rPr>
        <w:tab/>
      </w:r>
    </w:p>
    <w:p w14:paraId="0CCAFE22" w14:textId="77777777" w:rsidR="000104D6" w:rsidRDefault="000104D6" w:rsidP="00E50145"/>
    <w:p w14:paraId="0CB39772" w14:textId="77777777" w:rsidR="00AC53CC" w:rsidRDefault="00AC53CC" w:rsidP="00E50145"/>
    <w:p w14:paraId="627F9334" w14:textId="77777777" w:rsidR="004B78FD" w:rsidRDefault="004B78FD" w:rsidP="00E50145"/>
    <w:p w14:paraId="533F2F9F" w14:textId="77777777" w:rsidR="004B78FD" w:rsidRDefault="004B78FD" w:rsidP="00E50145"/>
    <w:p w14:paraId="19B44D6D" w14:textId="77777777" w:rsidR="00AC53CC" w:rsidRDefault="00AC53CC" w:rsidP="00E50145"/>
    <w:p w14:paraId="3BFDD86E" w14:textId="77777777" w:rsidR="00A05EE0" w:rsidRPr="00A05EE0" w:rsidRDefault="00A05EE0" w:rsidP="00A05EE0">
      <w:pPr>
        <w:jc w:val="right"/>
        <w:rPr>
          <w:rFonts w:ascii="Times New Roman" w:hAnsi="Times New Roman"/>
          <w:sz w:val="24"/>
          <w:szCs w:val="24"/>
        </w:rPr>
      </w:pPr>
      <w:r w:rsidRPr="00A05EE0">
        <w:rPr>
          <w:rFonts w:ascii="Times New Roman" w:hAnsi="Times New Roman"/>
          <w:sz w:val="24"/>
          <w:szCs w:val="24"/>
        </w:rPr>
        <w:lastRenderedPageBreak/>
        <w:t xml:space="preserve">Предложение по количеству отходов производства, планируемых к хранению и (или) захоронению </w:t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</w:r>
      <w:r w:rsidRPr="00A05EE0">
        <w:rPr>
          <w:rFonts w:ascii="Times New Roman" w:hAnsi="Times New Roman"/>
          <w:sz w:val="24"/>
          <w:szCs w:val="24"/>
        </w:rPr>
        <w:tab/>
        <w:t xml:space="preserve">                          Таблица 19</w:t>
      </w:r>
      <w:r w:rsidRPr="00A05EE0">
        <w:rPr>
          <w:rFonts w:ascii="Times New Roman" w:hAnsi="Times New Roman"/>
          <w:sz w:val="24"/>
          <w:szCs w:val="24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419"/>
        <w:gridCol w:w="3968"/>
        <w:gridCol w:w="1842"/>
        <w:gridCol w:w="1701"/>
      </w:tblGrid>
      <w:tr w:rsidR="00C623C8" w:rsidRPr="00C623C8" w14:paraId="74A0E75E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8DD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аименование отхода</w:t>
            </w:r>
          </w:p>
          <w:p w14:paraId="6524FDB1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54D1C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4E5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Код  отхода</w:t>
            </w:r>
          </w:p>
          <w:p w14:paraId="638A7A58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40D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тепень опасности</w:t>
            </w:r>
          </w:p>
          <w:p w14:paraId="3BFF17A5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и класс опасности опасных отход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F560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24E434F3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объекта хранения и (или) </w:t>
            </w:r>
          </w:p>
          <w:p w14:paraId="61D01648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захоронения </w:t>
            </w:r>
          </w:p>
          <w:p w14:paraId="06F3B75B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073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CE3ED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Количество отходов, направляемое на хранение/захоронение, тонн</w:t>
            </w:r>
          </w:p>
        </w:tc>
      </w:tr>
      <w:tr w:rsidR="00C623C8" w:rsidRPr="00C623C8" w14:paraId="1BE7343E" w14:textId="77777777" w:rsidTr="00481F12">
        <w:trPr>
          <w:trHeight w:val="4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D0B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0AAE6A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62B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B6A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22E" w14:textId="77777777" w:rsidR="00C623C8" w:rsidRPr="00C623C8" w:rsidRDefault="00C623C8" w:rsidP="0048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9AE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7F72F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9EC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C4740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с 2025 по 2033 годы</w:t>
            </w:r>
          </w:p>
          <w:p w14:paraId="7B16271B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3C8" w:rsidRPr="00C623C8" w14:paraId="17471FCF" w14:textId="77777777" w:rsidTr="00481F12">
        <w:trPr>
          <w:trHeight w:val="3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E4B3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705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E2F0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ECE7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9FB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97A4" w14:textId="77777777" w:rsidR="00C623C8" w:rsidRPr="00C623C8" w:rsidRDefault="00C623C8" w:rsidP="00481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3C8" w:rsidRPr="00C623C8" w14:paraId="630442A5" w14:textId="77777777" w:rsidTr="00481F12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08A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На захоронение</w:t>
            </w:r>
          </w:p>
        </w:tc>
      </w:tr>
      <w:tr w:rsidR="00C623C8" w:rsidRPr="00C623C8" w14:paraId="6FFD7692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BF1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бувь кожаная рабочая, потерявшая потребительски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F3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4715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93F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DD66" w14:textId="53EF1FA6" w:rsidR="00C623C8" w:rsidRPr="00C623C8" w:rsidRDefault="00481F12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он про</w:t>
            </w:r>
            <w:r w:rsidR="00C623C8" w:rsidRPr="00C623C8">
              <w:rPr>
                <w:rFonts w:ascii="Times New Roman" w:hAnsi="Times New Roman"/>
                <w:sz w:val="24"/>
                <w:szCs w:val="24"/>
              </w:rPr>
              <w:t>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3D5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0,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22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0,273</w:t>
            </w:r>
          </w:p>
        </w:tc>
      </w:tr>
      <w:tr w:rsidR="00C623C8" w:rsidRPr="00C623C8" w14:paraId="63440516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B127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пилки древесные промасленные (содержание масел - менее 1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179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721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96F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3E5C" w14:textId="244737A1" w:rsidR="00C623C8" w:rsidRPr="00C623C8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олигон про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3B2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6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C24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6,910</w:t>
            </w:r>
          </w:p>
        </w:tc>
      </w:tr>
      <w:tr w:rsidR="00C623C8" w:rsidRPr="00C623C8" w14:paraId="1F08F007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1627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Древесные отходы и деревянные емкости, загрязненные неорганическими веще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A4FE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721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16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2316" w14:textId="0CEA2C09" w:rsidR="00C623C8" w:rsidRPr="00C623C8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олигон про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39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81B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C623C8" w:rsidRPr="00C623C8" w14:paraId="1514FCC0" w14:textId="77777777" w:rsidTr="00481F12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F125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Шпалы деревянные (тру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F8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720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E62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E81C" w14:textId="3BB3929B" w:rsidR="00C623C8" w:rsidRPr="00C623C8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олигон про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1A1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CCB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C623C8" w:rsidRPr="00C623C8" w14:paraId="76AF1702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0F05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ы фото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C6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87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2DFD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EA7" w14:textId="42421B1D" w:rsidR="00C623C8" w:rsidRPr="00C623C8" w:rsidRDefault="00481F12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он про</w:t>
            </w:r>
            <w:r w:rsidR="00C623C8" w:rsidRPr="00C623C8">
              <w:rPr>
                <w:rFonts w:ascii="Times New Roman" w:hAnsi="Times New Roman"/>
                <w:sz w:val="24"/>
                <w:szCs w:val="24"/>
              </w:rPr>
              <w:t>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F68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E3B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0013</w:t>
            </w:r>
          </w:p>
        </w:tc>
      </w:tr>
      <w:tr w:rsidR="00C623C8" w:rsidRPr="00C623C8" w14:paraId="3C2178A3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A0A9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Бумага, загрязненная лакокрасо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53D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8712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D17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35D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олигон про-</w:t>
            </w:r>
          </w:p>
          <w:p w14:paraId="503A8927" w14:textId="35DC7C51" w:rsidR="00C623C8" w:rsidRPr="00C623C8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мышленных 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855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,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60B3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,305</w:t>
            </w:r>
          </w:p>
        </w:tc>
      </w:tr>
      <w:tr w:rsidR="00C623C8" w:rsidRPr="00C623C8" w14:paraId="09D747DA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D53C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Упаковочный материал с вредными загрязнениями (преимущественно органически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EB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871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D54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1F8D" w14:textId="616003D4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06943A52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03F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1,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8E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1,377</w:t>
            </w:r>
          </w:p>
        </w:tc>
      </w:tr>
      <w:tr w:rsidR="00C623C8" w:rsidRPr="00C623C8" w14:paraId="2BA3E9C0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392F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826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1306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04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D81" w14:textId="2E115CFD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2A30F2E0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3A0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F99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</w:tr>
      <w:tr w:rsidR="00C623C8" w:rsidRPr="00C623C8" w14:paraId="7D41BB21" w14:textId="77777777" w:rsidTr="00481F1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2412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Прочие загрязненные гру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9EA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1424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DE2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0D4" w14:textId="25F16C3C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23ADEB68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7F5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,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3E2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,736</w:t>
            </w:r>
          </w:p>
        </w:tc>
      </w:tr>
    </w:tbl>
    <w:p w14:paraId="3E28A8A8" w14:textId="77777777" w:rsidR="007A33D8" w:rsidRDefault="007A33D8"/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5"/>
        <w:gridCol w:w="1125"/>
        <w:gridCol w:w="9"/>
        <w:gridCol w:w="1419"/>
        <w:gridCol w:w="3969"/>
        <w:gridCol w:w="1844"/>
        <w:gridCol w:w="1702"/>
      </w:tblGrid>
      <w:tr w:rsidR="007A33D8" w:rsidRPr="00C623C8" w14:paraId="0A5A1D74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A95E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836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713E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3AA7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FE7F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234" w14:textId="77777777" w:rsidR="007A33D8" w:rsidRPr="00C623C8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3C8" w:rsidRPr="00C623C8" w14:paraId="1D222B70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D414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lastRenderedPageBreak/>
              <w:t>Отходы изделий теплоизоляционных асбестосодер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DD1A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1437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67C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4DF" w14:textId="485CC783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2238285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1B68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3EA0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C623C8" w:rsidRPr="00C623C8" w14:paraId="344175A9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1AB7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ы абразивных материалов в виде пыли и порош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CB6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31444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6781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5EC" w14:textId="10768111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6D492130" w14:textId="77777777" w:rsidR="00C623C8" w:rsidRPr="00C623C8" w:rsidRDefault="00C623C8" w:rsidP="00C62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2234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F0CB" w14:textId="77777777" w:rsidR="00C623C8" w:rsidRPr="00C623C8" w:rsidRDefault="00C623C8" w:rsidP="00C623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3C8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</w:tr>
      <w:tr w:rsidR="00C623C8" w:rsidRPr="00481F12" w14:paraId="37836EBC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470C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работанная шлифовальная шкур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56D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1444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0B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неопа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0239" w14:textId="3DC9BDFD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13491C73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3626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4FD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C623C8" w:rsidRPr="00481F12" w14:paraId="7BBB01EA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49C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Стеклобой от кинескоп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4FF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14081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79A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267" w14:textId="7AAEE81C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3F6A04C9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672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4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F6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493</w:t>
            </w:r>
          </w:p>
        </w:tc>
      </w:tr>
      <w:tr w:rsidR="00C623C8" w:rsidRPr="00481F12" w14:paraId="2FC0D668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6C7C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Стеклобой, загрязненный неорганическими веществами (кислоты, щелочи, соли и пр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244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14084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6FC9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A95E" w14:textId="0B6AFABA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48198205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D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A8C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49</w:t>
            </w:r>
          </w:p>
        </w:tc>
      </w:tr>
      <w:tr w:rsidR="00C623C8" w:rsidRPr="00481F12" w14:paraId="565BA2DB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8200" w14:textId="4E9731DB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рочие минеральные шламы, не вошедшие в группу</w:t>
            </w:r>
            <w:r w:rsidR="00481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01C9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1679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FF2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CEF" w14:textId="77D4DC04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6E9BA98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370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003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14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003,00</w:t>
            </w:r>
          </w:p>
        </w:tc>
      </w:tr>
      <w:tr w:rsidR="00C623C8" w:rsidRPr="00481F12" w14:paraId="0CF22613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8DA5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ыль циклон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9D81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5101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17E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CBB7" w14:textId="557BA2A4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1E5FDBE3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53F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0,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86B8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0,100</w:t>
            </w:r>
          </w:p>
        </w:tc>
      </w:tr>
      <w:tr w:rsidR="00C623C8" w:rsidRPr="00481F12" w14:paraId="5684FF06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69AA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Шламы прокатного произво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288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5513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1BB" w14:textId="77777777" w:rsidR="00C623C8" w:rsidRPr="00481F12" w:rsidRDefault="00C623C8" w:rsidP="00481F12">
            <w:pPr>
              <w:tabs>
                <w:tab w:val="left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14:paraId="22E4B0D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DB8" w14:textId="495BBC5C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0AEBCB3B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52A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2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</w:tr>
      <w:tr w:rsidR="00C623C8" w:rsidRPr="00481F12" w14:paraId="1506E6E1" w14:textId="77777777" w:rsidTr="007A33D8">
        <w:trPr>
          <w:trHeight w:val="6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318" w14:textId="124A28B8" w:rsidR="00C623C8" w:rsidRPr="00481F12" w:rsidRDefault="00C623C8" w:rsidP="007A33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Шлам оксида железа в восстановительных процесс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11C5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551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213" w14:textId="77777777" w:rsidR="00C623C8" w:rsidRPr="00481F12" w:rsidRDefault="00C623C8" w:rsidP="00481F12">
            <w:pPr>
              <w:tabs>
                <w:tab w:val="left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DE4F" w14:textId="00DC8E18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71BC3711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741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481F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74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C623C8" w:rsidRPr="00481F12" w14:paraId="12E76D65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7DE1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рочие гальванические шламы, не вошедшие в группу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94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112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8AD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6633" w14:textId="0CCBE0AD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2C5B979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360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7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AB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7,000</w:t>
            </w:r>
          </w:p>
        </w:tc>
      </w:tr>
      <w:tr w:rsidR="00C623C8" w:rsidRPr="00481F12" w14:paraId="52143594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7DC7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ы тетрабората натрия (бур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D14" w14:textId="77777777" w:rsidR="00C623C8" w:rsidRPr="00481F12" w:rsidRDefault="00C623C8" w:rsidP="00481F12">
            <w:pPr>
              <w:tabs>
                <w:tab w:val="left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153800</w:t>
            </w:r>
          </w:p>
          <w:p w14:paraId="4F323D5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16F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6A93" w14:textId="640C650E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305231A4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28C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AF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</w:tr>
      <w:tr w:rsidR="00C623C8" w:rsidRPr="00481F12" w14:paraId="2C7A0021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580A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работанные масляные фильт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5958" w14:textId="77777777" w:rsidR="00C623C8" w:rsidRPr="00481F12" w:rsidRDefault="00C623C8" w:rsidP="00481F12">
            <w:pPr>
              <w:tabs>
                <w:tab w:val="left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492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30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4041" w14:textId="3AB6402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770CD739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AF3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1D5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,731</w:t>
            </w:r>
          </w:p>
        </w:tc>
      </w:tr>
      <w:tr w:rsidR="00C623C8" w:rsidRPr="00481F12" w14:paraId="774B6481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42F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Использованная тара от нефтепроду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39E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492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1C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163" w14:textId="1D31AD30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6EAAF618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DC79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DB36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</w:tr>
      <w:tr w:rsidR="00C623C8" w:rsidRPr="00481F12" w14:paraId="3E6FE5CE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AA6B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статки смол незатвердевш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099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590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A2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16C" w14:textId="10C7CE03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4BF8194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055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75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</w:tr>
      <w:tr w:rsidR="00C623C8" w:rsidRPr="00481F12" w14:paraId="2A26C4D3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EF11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екстол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5A35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109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86D6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261" w14:textId="44111D85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A11A852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3DC2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,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31D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,690</w:t>
            </w:r>
          </w:p>
        </w:tc>
      </w:tr>
      <w:tr w:rsidR="00C623C8" w:rsidRPr="00481F12" w14:paraId="29086367" w14:textId="77777777" w:rsidTr="007A33D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AED1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енополиурет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4B71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F12">
              <w:rPr>
                <w:rFonts w:ascii="Times New Roman" w:hAnsi="Times New Roman"/>
                <w:sz w:val="24"/>
                <w:szCs w:val="24"/>
                <w:lang w:val="en-US"/>
              </w:rPr>
              <w:t>5711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D46A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801" w14:textId="0C27EA53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471347C1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855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,6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65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,613</w:t>
            </w:r>
          </w:p>
        </w:tc>
      </w:tr>
    </w:tbl>
    <w:p w14:paraId="4208D9A2" w14:textId="77777777" w:rsidR="007A33D8" w:rsidRDefault="007A33D8"/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1134"/>
        <w:gridCol w:w="1419"/>
        <w:gridCol w:w="3968"/>
        <w:gridCol w:w="1844"/>
        <w:gridCol w:w="1702"/>
      </w:tblGrid>
      <w:tr w:rsidR="007A33D8" w:rsidRPr="00481F12" w14:paraId="0D936786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FDEE" w14:textId="77777777" w:rsidR="007A33D8" w:rsidRPr="00481F12" w:rsidRDefault="007A33D8" w:rsidP="007A33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8ABF" w14:textId="77777777" w:rsidR="007A33D8" w:rsidRPr="00481F12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A1D1" w14:textId="77777777" w:rsidR="007A33D8" w:rsidRPr="00481F12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65D" w14:textId="77777777" w:rsidR="007A33D8" w:rsidRPr="00481F12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A5CB" w14:textId="77777777" w:rsidR="007A33D8" w:rsidRPr="00481F12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593" w14:textId="77777777" w:rsidR="007A33D8" w:rsidRPr="00481F12" w:rsidRDefault="007A33D8" w:rsidP="002648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23C8" w:rsidRPr="00481F12" w14:paraId="0BC7A698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0F0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рочие отходы пластмасс затвердевшие, не вошедшие в групп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6BB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16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D465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AA57" w14:textId="4951CEFC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37CAB37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2E2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6F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C623C8" w:rsidRPr="00481F12" w14:paraId="4B2EEB4A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CD39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кани и мешки фильтровальные с вредными загрязнениями, преимущественно неорганическ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8E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820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4C6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9C0D" w14:textId="6962D86D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12EE8873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2A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11,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16A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11,231</w:t>
            </w:r>
          </w:p>
        </w:tc>
      </w:tr>
      <w:tr w:rsidR="00C623C8" w:rsidRPr="00481F12" w14:paraId="7CEAD131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56B0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Ветошь, загрязненная лакокрасоч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91D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8205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31F5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280D" w14:textId="2FCA000B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7C2965F1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CBF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,3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38B9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,385</w:t>
            </w:r>
          </w:p>
        </w:tc>
      </w:tr>
      <w:tr w:rsidR="00C623C8" w:rsidRPr="00481F12" w14:paraId="2EBF5671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49A6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бтирочный материал, загрязненный ма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411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8206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FCC1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498" w14:textId="3A80ED79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12A39E80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1D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72,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6E1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72,100</w:t>
            </w:r>
          </w:p>
        </w:tc>
      </w:tr>
      <w:tr w:rsidR="00C623C8" w:rsidRPr="00481F12" w14:paraId="60404539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96F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Изношенная спецодежда хлопчатобумажная и друг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61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8209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5A2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5C63" w14:textId="7C9A4D8A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1C052134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63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9,0</w:t>
            </w:r>
            <w:r w:rsidRPr="00481F12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3FBE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9,0</w:t>
            </w:r>
            <w:r w:rsidRPr="00481F12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</w:tr>
      <w:tr w:rsidR="00C623C8" w:rsidRPr="00481F12" w14:paraId="6FB5970B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7673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Силикаг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CBF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960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A7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B26C" w14:textId="2B3A4832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654ABA7D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44C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20F8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30,50</w:t>
            </w:r>
          </w:p>
        </w:tc>
      </w:tr>
      <w:tr w:rsidR="00C623C8" w:rsidRPr="00481F12" w14:paraId="471C4087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FBE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рочие соли (легкораствори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17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154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42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E9C4" w14:textId="22FEBF7B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243DCEC2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B80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5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A0D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55,00</w:t>
            </w:r>
          </w:p>
        </w:tc>
      </w:tr>
      <w:tr w:rsidR="00C623C8" w:rsidRPr="00481F12" w14:paraId="1278C8CF" w14:textId="77777777" w:rsidTr="007A33D8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435A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ыль сухой смазки воло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9209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154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1E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AD02" w14:textId="26CAD5A6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23D19F1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1D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DC3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</w:tr>
      <w:tr w:rsidR="00C623C8" w:rsidRPr="00481F12" w14:paraId="0C1BF3B1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2DF4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Смолы ионообменников с вредными примесями (в зависимости от специфики при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B2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E163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531B" w14:textId="6A48A9BD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олигон пр</w:t>
            </w:r>
            <w:r w:rsidR="00481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мышленных </w:t>
            </w:r>
          </w:p>
          <w:p w14:paraId="180FF845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3127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86F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C623C8" w:rsidRPr="00481F12" w14:paraId="4FA37396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7DB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стрые предметы обеззараженные (обезвреже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7C22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71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A72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FD0" w14:textId="49FAAD49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598FD07E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B1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9CEF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C623C8" w:rsidRPr="00481F12" w14:paraId="308CE531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1782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ы, загрязненные кровью или биологическими жидкостями неинфицирующими, обеззараженные (обезвреже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426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771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AB30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A46" w14:textId="34D2E2BB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3CCC5A78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7BA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34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C623C8" w:rsidRPr="00481F12" w14:paraId="46904161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8F0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Прочие осадки водоподготовки котельно-теплового хозяйства, не вошедшие в группу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462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419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D275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D74" w14:textId="52FB0D8F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05A114DE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78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5A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C623C8" w:rsidRPr="00481F12" w14:paraId="72AB1BE7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070C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безвоженный осадок станций обезжелезивания (гидроокись железа и марган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4E8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842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D868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815" w14:textId="3EB70460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05AAD99B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90C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B81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C623C8" w:rsidRPr="00481F12" w14:paraId="208EE401" w14:textId="77777777" w:rsidTr="007A33D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572B" w14:textId="77777777" w:rsidR="00C623C8" w:rsidRPr="00481F12" w:rsidRDefault="00C623C8" w:rsidP="00481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D5FB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91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AFD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неопас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F4C" w14:textId="56E8CAA9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 xml:space="preserve">Полигон промышленных </w:t>
            </w:r>
          </w:p>
          <w:p w14:paraId="487ED9DB" w14:textId="77777777" w:rsidR="00C623C8" w:rsidRPr="00481F12" w:rsidRDefault="00C623C8" w:rsidP="00481F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отходов «Проскурн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78D4" w14:textId="77777777" w:rsidR="00C623C8" w:rsidRPr="00481F12" w:rsidRDefault="00C623C8" w:rsidP="00481F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1,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7CA" w14:textId="77777777" w:rsidR="00C623C8" w:rsidRPr="00481F12" w:rsidRDefault="00C623C8" w:rsidP="00481F12">
            <w:pPr>
              <w:spacing w:after="0"/>
              <w:ind w:left="2443" w:hanging="2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F12">
              <w:rPr>
                <w:rFonts w:ascii="Times New Roman" w:hAnsi="Times New Roman"/>
                <w:sz w:val="24"/>
                <w:szCs w:val="24"/>
              </w:rPr>
              <w:t>571,108</w:t>
            </w:r>
          </w:p>
        </w:tc>
      </w:tr>
    </w:tbl>
    <w:p w14:paraId="24CDC91D" w14:textId="77777777" w:rsidR="00C623C8" w:rsidRDefault="00C623C8" w:rsidP="00C623C8"/>
    <w:p w14:paraId="5689B334" w14:textId="77777777" w:rsidR="004375CB" w:rsidRDefault="004375CB" w:rsidP="00E50145">
      <w:pPr>
        <w:sectPr w:rsidR="004375CB" w:rsidSect="00E50145">
          <w:pgSz w:w="16840" w:h="11907" w:orient="landscape" w:code="9"/>
          <w:pgMar w:top="426" w:right="720" w:bottom="426" w:left="720" w:header="709" w:footer="709" w:gutter="0"/>
          <w:cols w:space="708"/>
          <w:docGrid w:linePitch="360"/>
        </w:sectPr>
      </w:pPr>
    </w:p>
    <w:p w14:paraId="7BACB431" w14:textId="77777777" w:rsidR="00937C6F" w:rsidRPr="00937C6F" w:rsidRDefault="00937C6F" w:rsidP="00937C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C6F">
        <w:rPr>
          <w:rFonts w:ascii="Times New Roman" w:hAnsi="Times New Roman"/>
          <w:sz w:val="24"/>
          <w:szCs w:val="24"/>
        </w:rPr>
        <w:lastRenderedPageBreak/>
        <w:t xml:space="preserve">XI. Предложения по плану мероприятий по охране окружающей среды </w:t>
      </w:r>
    </w:p>
    <w:p w14:paraId="2B89C7FE" w14:textId="4748231B" w:rsidR="00937C6F" w:rsidRPr="00937C6F" w:rsidRDefault="00937C6F" w:rsidP="00937C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7C6F">
        <w:rPr>
          <w:rFonts w:ascii="Times New Roman" w:hAnsi="Times New Roman" w:cs="Times New Roman"/>
          <w:sz w:val="24"/>
          <w:szCs w:val="24"/>
        </w:rPr>
        <w:t>Т</w:t>
      </w:r>
      <w:r w:rsidRPr="007839FD">
        <w:rPr>
          <w:rFonts w:ascii="Times New Roman" w:hAnsi="Times New Roman" w:cs="Times New Roman"/>
          <w:sz w:val="24"/>
          <w:szCs w:val="24"/>
        </w:rPr>
        <w:t>аблица</w:t>
      </w:r>
      <w:r w:rsidRPr="00937C6F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937C6F">
        <w:rPr>
          <w:rFonts w:ascii="Times New Roman" w:hAnsi="Times New Roman" w:cs="Times New Roman"/>
          <w:sz w:val="24"/>
          <w:szCs w:val="24"/>
        </w:rPr>
        <w:t>2</w:t>
      </w:r>
      <w:r w:rsidR="00C259ED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659"/>
        <w:gridCol w:w="851"/>
        <w:gridCol w:w="2835"/>
        <w:gridCol w:w="5386"/>
      </w:tblGrid>
      <w:tr w:rsidR="00937C6F" w:rsidRPr="00937C6F" w14:paraId="02EA8FF8" w14:textId="77777777" w:rsidTr="009E3E89">
        <w:trPr>
          <w:trHeight w:val="298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A2F6B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F509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Наименование мероприятия, источника финансирова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39F4" w14:textId="77777777" w:rsidR="00937C6F" w:rsidRPr="00937C6F" w:rsidRDefault="00937C6F" w:rsidP="00937C6F">
            <w:pPr>
              <w:pStyle w:val="af1"/>
              <w:ind w:left="-40" w:right="-40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Срок  вы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1DC1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Цель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6655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Ожидаемый эффект (результат)</w:t>
            </w:r>
          </w:p>
        </w:tc>
      </w:tr>
      <w:tr w:rsidR="00937C6F" w:rsidRPr="00937C6F" w14:paraId="188731F6" w14:textId="77777777" w:rsidTr="009E3E89">
        <w:trPr>
          <w:trHeight w:val="213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BC56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325A3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821C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71FDF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E9496" w14:textId="77777777" w:rsidR="00937C6F" w:rsidRPr="00937C6F" w:rsidRDefault="00937C6F" w:rsidP="00937C6F">
            <w:pPr>
              <w:pStyle w:val="af1"/>
              <w:jc w:val="center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</w:tr>
      <w:tr w:rsidR="00937C6F" w:rsidRPr="00937C6F" w14:paraId="7759DF37" w14:textId="77777777" w:rsidTr="009E3E89">
        <w:trPr>
          <w:tblCellSpacing w:w="5" w:type="nil"/>
        </w:trPr>
        <w:tc>
          <w:tcPr>
            <w:tcW w:w="154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5A53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1. Мероприятия по охране и рациональному использованию вод</w:t>
            </w:r>
          </w:p>
        </w:tc>
      </w:tr>
      <w:tr w:rsidR="00937C6F" w:rsidRPr="00937C6F" w14:paraId="3172777A" w14:textId="77777777" w:rsidTr="004B2C0B">
        <w:trPr>
          <w:trHeight w:val="12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429B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91771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0971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80126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10B7D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37C6F" w:rsidRPr="00937C6F" w14:paraId="325F5D1C" w14:textId="77777777" w:rsidTr="009E3E89">
        <w:trPr>
          <w:tblCellSpacing w:w="5" w:type="nil"/>
        </w:trPr>
        <w:tc>
          <w:tcPr>
            <w:tcW w:w="1545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5E96" w14:textId="77777777" w:rsidR="00937C6F" w:rsidRPr="00937C6F" w:rsidRDefault="00937C6F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. Мероприятия по охране атмосферного воздуха</w:t>
            </w:r>
          </w:p>
        </w:tc>
      </w:tr>
      <w:tr w:rsidR="00475748" w:rsidRPr="00937C6F" w14:paraId="73174E4E" w14:textId="77777777" w:rsidTr="009E3E89">
        <w:trPr>
          <w:trHeight w:val="989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D2FE" w14:textId="77777777" w:rsidR="00475748" w:rsidRPr="00937C6F" w:rsidRDefault="00475748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5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20941" w14:textId="5D188E55" w:rsidR="00475748" w:rsidRPr="00937C6F" w:rsidRDefault="00475748" w:rsidP="00AA6DB3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Реконструкция пылегазоочистной  установки  ПГУ-2  ДСП-2   с   исключением выбросов от ЭСПЦ-1   из аэрационных фонарей (источники №№0007, 0008, 0011)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9D82F" w14:textId="12194227" w:rsidR="00475748" w:rsidRPr="00937C6F" w:rsidRDefault="00475748" w:rsidP="00ED5CF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0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7472E" w14:textId="6E0B7B87" w:rsidR="00475748" w:rsidRPr="00937C6F" w:rsidRDefault="00475748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исключение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выбросов из ДСП-1,2 в аэрационные фонари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2B430" w14:textId="498ECE12" w:rsidR="00475748" w:rsidRPr="00937C6F" w:rsidRDefault="00475748" w:rsidP="00ED5CF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Снижение удельного выброса загрязняющих веществ в  атмосферный воздух на 568,433 т.</w:t>
            </w:r>
          </w:p>
        </w:tc>
      </w:tr>
      <w:tr w:rsidR="00475748" w:rsidRPr="00937C6F" w14:paraId="590100F4" w14:textId="77777777" w:rsidTr="009E3E89">
        <w:trPr>
          <w:trHeight w:val="998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4015E" w14:textId="77777777" w:rsidR="00475748" w:rsidRPr="00937C6F" w:rsidRDefault="00475748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</w:p>
        </w:tc>
        <w:tc>
          <w:tcPr>
            <w:tcW w:w="5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47544" w14:textId="67EBF614" w:rsidR="00475748" w:rsidRDefault="00CD56E4" w:rsidP="008310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91" w:right="102"/>
              <w:jc w:val="both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Оснастить</w:t>
            </w:r>
            <w:r w:rsidR="00475748"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автоматизированными системами контроля за выбросами загрязняющих веществ </w:t>
            </w:r>
            <w:r w:rsidR="00475748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от </w:t>
            </w:r>
            <w:r w:rsidR="00475748"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стационарных источников с суммарным фактическим выбросом загрязняющих веществ более 75 тонн в год.</w:t>
            </w:r>
          </w:p>
          <w:p w14:paraId="605556E0" w14:textId="22935452" w:rsidR="00475748" w:rsidRPr="00937C6F" w:rsidRDefault="00475748" w:rsidP="007839FD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Источни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ки выбросов №№ 17, 559, 806,4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2C683" w14:textId="0916A47C" w:rsidR="00475748" w:rsidRPr="00937C6F" w:rsidRDefault="00475748" w:rsidP="002C178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0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2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-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02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6216" w14:textId="44B0E298" w:rsidR="00475748" w:rsidRPr="00937C6F" w:rsidRDefault="00475748" w:rsidP="007839FD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Обеспечение непрерывного контроля выбросов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DBF4E" w14:textId="50F1A7E0" w:rsidR="00475748" w:rsidRPr="00937C6F" w:rsidRDefault="00475748" w:rsidP="007839FD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Обеспечение фактического учета выбросов загрязняющих веществ от источников выбросов.</w:t>
            </w:r>
          </w:p>
        </w:tc>
      </w:tr>
      <w:tr w:rsidR="00475748" w:rsidRPr="00937C6F" w14:paraId="1F65EA92" w14:textId="77777777" w:rsidTr="009E3E89">
        <w:trPr>
          <w:trHeight w:val="12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E86E1" w14:textId="77777777" w:rsidR="00475748" w:rsidRPr="00937C6F" w:rsidRDefault="00475748" w:rsidP="00937C6F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8F26A3" w14:textId="3F34C139" w:rsidR="00475748" w:rsidRDefault="001011FE" w:rsidP="001011FE">
            <w:pPr>
              <w:widowControl w:val="0"/>
              <w:tabs>
                <w:tab w:val="left" w:pos="279"/>
              </w:tabs>
              <w:spacing w:after="0" w:line="302" w:lineRule="exact"/>
              <w:ind w:left="40" w:right="1040"/>
              <w:rPr>
                <w:rStyle w:val="38"/>
                <w:rFonts w:eastAsia="SimSun"/>
                <w:b w:val="0"/>
                <w:sz w:val="24"/>
                <w:szCs w:val="24"/>
              </w:rPr>
            </w:pPr>
            <w:r>
              <w:rPr>
                <w:rStyle w:val="38"/>
                <w:rFonts w:eastAsia="SimSun"/>
                <w:b w:val="0"/>
                <w:sz w:val="24"/>
                <w:szCs w:val="24"/>
              </w:rPr>
              <w:t>Р</w:t>
            </w:r>
            <w:r w:rsidR="00475748" w:rsidRPr="00555D56">
              <w:rPr>
                <w:rStyle w:val="38"/>
                <w:rFonts w:eastAsia="SimSun"/>
                <w:b w:val="0"/>
                <w:sz w:val="24"/>
                <w:szCs w:val="24"/>
              </w:rPr>
              <w:t>еализовать мероприятия, направленные на достижение нормативов установленных в Приложении Е ЭкоНиП для летучих органических соединений</w:t>
            </w:r>
            <w:r w:rsidR="00555D56">
              <w:rPr>
                <w:rStyle w:val="38"/>
                <w:rFonts w:eastAsia="SimSun"/>
                <w:b w:val="0"/>
                <w:sz w:val="24"/>
                <w:szCs w:val="24"/>
              </w:rPr>
              <w:t>.</w:t>
            </w:r>
            <w:r w:rsidR="00475748" w:rsidRPr="00555D56">
              <w:rPr>
                <w:rStyle w:val="38"/>
                <w:rFonts w:eastAsia="SimSun"/>
                <w:b w:val="0"/>
                <w:sz w:val="24"/>
                <w:szCs w:val="24"/>
              </w:rPr>
              <w:t xml:space="preserve"> </w:t>
            </w:r>
          </w:p>
          <w:p w14:paraId="435A4DA7" w14:textId="77777777" w:rsidR="001011FE" w:rsidRDefault="001011FE" w:rsidP="001011FE">
            <w:pPr>
              <w:widowControl w:val="0"/>
              <w:tabs>
                <w:tab w:val="left" w:pos="279"/>
              </w:tabs>
              <w:spacing w:after="0" w:line="302" w:lineRule="exact"/>
              <w:ind w:left="40" w:right="1040"/>
              <w:rPr>
                <w:rStyle w:val="38"/>
                <w:rFonts w:eastAsia="SimSun"/>
                <w:b w:val="0"/>
                <w:sz w:val="24"/>
                <w:szCs w:val="24"/>
              </w:rPr>
            </w:pPr>
            <w:r w:rsidRPr="00555D56">
              <w:rPr>
                <w:rStyle w:val="38"/>
                <w:rFonts w:eastAsia="SimSun"/>
                <w:b w:val="0"/>
                <w:sz w:val="24"/>
                <w:szCs w:val="24"/>
              </w:rPr>
              <w:t xml:space="preserve">На источниках выбросов №№ </w:t>
            </w:r>
            <w:r>
              <w:rPr>
                <w:rStyle w:val="38"/>
                <w:rFonts w:eastAsia="SimSun"/>
                <w:b w:val="0"/>
                <w:sz w:val="24"/>
                <w:szCs w:val="24"/>
              </w:rPr>
              <w:t>1117,</w:t>
            </w:r>
          </w:p>
          <w:p w14:paraId="74D93157" w14:textId="7A61D8AE" w:rsidR="001011FE" w:rsidRPr="00555D56" w:rsidRDefault="001011FE" w:rsidP="001011FE">
            <w:pPr>
              <w:widowControl w:val="0"/>
              <w:tabs>
                <w:tab w:val="left" w:pos="279"/>
              </w:tabs>
              <w:spacing w:after="0" w:line="302" w:lineRule="exact"/>
              <w:ind w:left="40" w:right="1040"/>
              <w:rPr>
                <w:rStyle w:val="af2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38"/>
                <w:rFonts w:eastAsia="SimSun"/>
                <w:b w:val="0"/>
                <w:sz w:val="24"/>
                <w:szCs w:val="24"/>
              </w:rPr>
              <w:t>0684,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E74D5" w14:textId="77777777" w:rsidR="001011FE" w:rsidRDefault="001011FE" w:rsidP="00831EE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  <w:p w14:paraId="5414B6B7" w14:textId="77777777" w:rsidR="001011FE" w:rsidRDefault="001011FE" w:rsidP="00831EE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  <w:p w14:paraId="39B2722F" w14:textId="77777777" w:rsidR="001011FE" w:rsidRDefault="001011FE" w:rsidP="00831EE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  <w:p w14:paraId="65E578C7" w14:textId="77777777" w:rsidR="00475748" w:rsidRDefault="00555D56" w:rsidP="00831EE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2023</w:t>
            </w:r>
            <w:r w:rsidR="001011FE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-2025</w:t>
            </w:r>
          </w:p>
          <w:p w14:paraId="4B46BB02" w14:textId="624C4AA9" w:rsidR="001011FE" w:rsidRPr="00937C6F" w:rsidRDefault="001011FE" w:rsidP="00831EE9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124D9" w14:textId="5663AFBD" w:rsidR="00475748" w:rsidRPr="00937C6F" w:rsidRDefault="00555D56" w:rsidP="00555D56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 w:rsidRPr="00937C6F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Снижение удельного выброса </w:t>
            </w: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ЛОС за счет установки очистного оборудования и перехода на новые технолог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6F92F7" w14:textId="7D1CD6A7" w:rsidR="00475748" w:rsidRPr="00937C6F" w:rsidRDefault="00555D56" w:rsidP="00555D56">
            <w:pPr>
              <w:pStyle w:val="af1"/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 xml:space="preserve">Достижение </w:t>
            </w:r>
            <w:r w:rsidRPr="00555D56">
              <w:rPr>
                <w:rStyle w:val="38"/>
                <w:rFonts w:eastAsia="SimSun"/>
                <w:b w:val="0"/>
                <w:sz w:val="24"/>
                <w:szCs w:val="24"/>
              </w:rPr>
              <w:t>нормативов установленных в Приложении Е ЭкоНиП для летучих органических соединений</w:t>
            </w:r>
          </w:p>
        </w:tc>
      </w:tr>
    </w:tbl>
    <w:p w14:paraId="26CA7F29" w14:textId="77777777" w:rsidR="00937C6F" w:rsidRDefault="00937C6F" w:rsidP="00166866">
      <w:pPr>
        <w:rPr>
          <w:rFonts w:ascii="Times New Roman" w:hAnsi="Times New Roman"/>
          <w:sz w:val="24"/>
          <w:szCs w:val="24"/>
        </w:rPr>
      </w:pPr>
    </w:p>
    <w:p w14:paraId="2530F2C2" w14:textId="77777777" w:rsidR="00555D56" w:rsidRDefault="00555D56" w:rsidP="00166866">
      <w:pPr>
        <w:rPr>
          <w:rFonts w:ascii="Times New Roman" w:hAnsi="Times New Roman"/>
          <w:sz w:val="24"/>
          <w:szCs w:val="24"/>
        </w:rPr>
      </w:pPr>
    </w:p>
    <w:p w14:paraId="61DDCF45" w14:textId="77777777" w:rsidR="00555D56" w:rsidRDefault="00555D56" w:rsidP="00166866">
      <w:pPr>
        <w:rPr>
          <w:rFonts w:ascii="Times New Roman" w:hAnsi="Times New Roman"/>
          <w:sz w:val="24"/>
          <w:szCs w:val="24"/>
        </w:rPr>
      </w:pPr>
    </w:p>
    <w:p w14:paraId="15657F42" w14:textId="77777777" w:rsidR="00555D56" w:rsidRDefault="00555D56" w:rsidP="00166866">
      <w:pPr>
        <w:rPr>
          <w:rFonts w:ascii="Times New Roman" w:hAnsi="Times New Roman"/>
          <w:sz w:val="24"/>
          <w:szCs w:val="24"/>
        </w:rPr>
      </w:pPr>
    </w:p>
    <w:p w14:paraId="38A56F7C" w14:textId="77777777" w:rsidR="00941A6B" w:rsidRDefault="00941A6B" w:rsidP="00941A6B">
      <w:pPr>
        <w:rPr>
          <w:rFonts w:ascii="Times New Roman" w:hAnsi="Times New Roman"/>
          <w:sz w:val="24"/>
          <w:szCs w:val="24"/>
        </w:rPr>
      </w:pPr>
    </w:p>
    <w:p w14:paraId="4FFC268C" w14:textId="77777777" w:rsidR="00C24D25" w:rsidRPr="0037413C" w:rsidRDefault="00C24D25" w:rsidP="00C24D25">
      <w:pPr>
        <w:autoSpaceDE w:val="0"/>
        <w:autoSpaceDN w:val="0"/>
        <w:adjustRightInd w:val="0"/>
        <w:spacing w:before="150" w:after="150" w:line="240" w:lineRule="auto"/>
        <w:ind w:left="600" w:right="600"/>
        <w:jc w:val="center"/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</w:pPr>
      <w:r w:rsidRPr="00463C6C">
        <w:t xml:space="preserve">    </w:t>
      </w:r>
      <w:r w:rsidRPr="0037413C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>XII. Предложения по отбору проб и проведению измерений в области охраны окружающей среды</w:t>
      </w:r>
    </w:p>
    <w:p w14:paraId="175FA254" w14:textId="77777777" w:rsidR="00C24D25" w:rsidRPr="0037413C" w:rsidRDefault="00C24D25" w:rsidP="00C24D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413C">
        <w:rPr>
          <w:rFonts w:ascii="Times New Roman" w:hAnsi="Times New Roman"/>
          <w:sz w:val="24"/>
          <w:szCs w:val="24"/>
        </w:rPr>
        <w:t>Таблица 22</w:t>
      </w:r>
    </w:p>
    <w:tbl>
      <w:tblPr>
        <w:tblpPr w:leftFromText="180" w:rightFromText="180" w:vertAnchor="text" w:horzAnchor="margin" w:tblpXSpec="center" w:tblpY="164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1019"/>
        <w:gridCol w:w="3041"/>
        <w:gridCol w:w="1861"/>
        <w:gridCol w:w="1100"/>
        <w:gridCol w:w="1467"/>
        <w:gridCol w:w="2712"/>
        <w:gridCol w:w="2148"/>
        <w:gridCol w:w="2125"/>
      </w:tblGrid>
      <w:tr w:rsidR="00C24D25" w:rsidRPr="00685705" w14:paraId="781A1B1D" w14:textId="77777777" w:rsidTr="00C24D25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F58" w14:textId="77777777" w:rsidR="00C24D25" w:rsidRPr="0016047E" w:rsidRDefault="00C24D25" w:rsidP="00C24D25">
            <w:pPr>
              <w:pStyle w:val="1"/>
              <w:ind w:left="-142" w:right="-106" w:hanging="2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№ п/п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0F8" w14:textId="77777777" w:rsidR="00C24D25" w:rsidRPr="0016047E" w:rsidRDefault="00C24D25" w:rsidP="00C24D25">
            <w:pPr>
              <w:pStyle w:val="1"/>
              <w:ind w:right="-110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Номер источ-ника, проб-ной площадки (точки контро-ля) на</w:t>
            </w:r>
          </w:p>
          <w:p w14:paraId="6F32B014" w14:textId="77777777" w:rsidR="00C24D25" w:rsidRPr="0016047E" w:rsidRDefault="00C24D25" w:rsidP="00C24D25">
            <w:pPr>
              <w:pStyle w:val="1"/>
              <w:ind w:right="-110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карте-схем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2FE" w14:textId="77777777" w:rsidR="00C24D25" w:rsidRPr="0016047E" w:rsidRDefault="00C24D25" w:rsidP="00C24D25">
            <w:pPr>
              <w:pStyle w:val="1"/>
              <w:ind w:left="-106" w:right="-44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Производственная (промышленная) площадка, цех, участ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BA56" w14:textId="77777777" w:rsidR="00C24D25" w:rsidRPr="0016047E" w:rsidRDefault="00C24D25" w:rsidP="00C24D25">
            <w:pPr>
              <w:pStyle w:val="1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Объект отбора проб и проведения измерени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AB1" w14:textId="77777777" w:rsidR="00C24D25" w:rsidRPr="0016047E" w:rsidRDefault="00C24D25" w:rsidP="00C24D25">
            <w:pPr>
              <w:pStyle w:val="1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Точка и (или) место  отбора проб, их доступ-ност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3642" w14:textId="77777777" w:rsidR="00C24D25" w:rsidRPr="0016047E" w:rsidRDefault="00C24D25" w:rsidP="00C24D25">
            <w:pPr>
              <w:pStyle w:val="1"/>
              <w:ind w:left="-80" w:right="-138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Частота мони-</w:t>
            </w:r>
          </w:p>
          <w:p w14:paraId="1C7A427E" w14:textId="77777777" w:rsidR="00C24D25" w:rsidRPr="0016047E" w:rsidRDefault="00C24D25" w:rsidP="00C24D25">
            <w:pPr>
              <w:pStyle w:val="1"/>
              <w:ind w:left="-80" w:right="-138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торинга (отбора проб и проведения измерений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9E50" w14:textId="77777777" w:rsidR="00C24D25" w:rsidRPr="0016047E" w:rsidRDefault="00C24D25" w:rsidP="00C24D25">
            <w:pPr>
              <w:pStyle w:val="1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 xml:space="preserve">Параметр или </w:t>
            </w:r>
          </w:p>
          <w:p w14:paraId="04A721EE" w14:textId="77777777" w:rsidR="00C24D25" w:rsidRPr="0016047E" w:rsidRDefault="00C24D25" w:rsidP="00C24D25">
            <w:pPr>
              <w:pStyle w:val="1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загрязняющее  веществ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A26" w14:textId="77777777" w:rsidR="00C24D25" w:rsidRPr="0016047E" w:rsidRDefault="00C24D25" w:rsidP="00C24D25">
            <w:pPr>
              <w:pStyle w:val="1"/>
              <w:ind w:right="-29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Метод отбора проб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009B" w14:textId="77777777" w:rsidR="00C24D25" w:rsidRPr="0016047E" w:rsidRDefault="00C24D25" w:rsidP="00C24D25">
            <w:pPr>
              <w:pStyle w:val="1"/>
              <w:jc w:val="center"/>
              <w:rPr>
                <w:sz w:val="17"/>
                <w:szCs w:val="17"/>
              </w:rPr>
            </w:pPr>
            <w:r w:rsidRPr="0016047E">
              <w:rPr>
                <w:sz w:val="17"/>
                <w:szCs w:val="17"/>
              </w:rPr>
              <w:t>Методика измерений, прошедшая аттестацию методик (методов) измерений</w:t>
            </w:r>
          </w:p>
        </w:tc>
      </w:tr>
      <w:tr w:rsidR="00C24D25" w:rsidRPr="00685705" w14:paraId="570CBBA9" w14:textId="77777777" w:rsidTr="00C24D25">
        <w:trPr>
          <w:cantSplit/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1B7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49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31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2E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2A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5B1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346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BAC" w14:textId="77777777" w:rsidR="00C24D25" w:rsidRPr="0016047E" w:rsidRDefault="00C24D25" w:rsidP="00C24D25">
            <w:pPr>
              <w:pStyle w:val="1"/>
              <w:ind w:right="-29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07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9</w:t>
            </w:r>
          </w:p>
        </w:tc>
      </w:tr>
      <w:tr w:rsidR="00C24D25" w:rsidRPr="00685705" w14:paraId="127A6E6F" w14:textId="77777777" w:rsidTr="00C24D25">
        <w:trPr>
          <w:cantSplit/>
          <w:trHeight w:val="100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2FB8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59D7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0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28F8F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33DA1D7E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уговая сталеплавильная печь ДСП-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A3B9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0ABE1C3B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3A4DB244" w14:textId="77777777" w:rsidR="00C24D25" w:rsidRPr="00A40CD2" w:rsidRDefault="00C24D25" w:rsidP="00C24D25"/>
          <w:p w14:paraId="51BCA255" w14:textId="77777777" w:rsidR="00C24D25" w:rsidRPr="002964DB" w:rsidRDefault="00C24D25" w:rsidP="00C24D25"/>
          <w:p w14:paraId="4CAC8998" w14:textId="77777777" w:rsidR="00C24D25" w:rsidRPr="007B26EF" w:rsidRDefault="00C24D25" w:rsidP="00C24D25"/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76995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90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5C3B328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DAB6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3576344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12C0BD7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073276F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AED06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3CC5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4A339C58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3901BB47" w14:textId="77777777" w:rsidR="00C24D25" w:rsidRPr="00935876" w:rsidRDefault="00C24D25" w:rsidP="00C24D25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C24D25" w:rsidRPr="00685705" w14:paraId="4FE007AD" w14:textId="77777777" w:rsidTr="00C24D25">
        <w:trPr>
          <w:cantSplit/>
          <w:trHeight w:val="1636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16B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F7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FB5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3DA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22EA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97FB" w14:textId="77777777" w:rsidR="00C24D25" w:rsidRDefault="00C24D25" w:rsidP="00C24D25">
            <w:pPr>
              <w:rPr>
                <w:sz w:val="19"/>
                <w:szCs w:val="19"/>
              </w:rPr>
            </w:pPr>
            <w:r w:rsidRPr="00605881">
              <w:rPr>
                <w:rFonts w:ascii="Times New Roman" w:hAnsi="Times New Roman"/>
                <w:sz w:val="19"/>
                <w:szCs w:val="19"/>
              </w:rPr>
              <w:t>1 раз в год (проверка эффектив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05881">
              <w:rPr>
                <w:rFonts w:ascii="Times New Roman" w:hAnsi="Times New Roman"/>
                <w:sz w:val="19"/>
                <w:szCs w:val="19"/>
              </w:rPr>
              <w:t>ности ГОУ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23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4C1F945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728B7B5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45A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C38F253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E11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5980BC0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AB9B720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01B32005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</w:p>
        </w:tc>
      </w:tr>
      <w:tr w:rsidR="00C24D25" w:rsidRPr="00685705" w14:paraId="6D2F505B" w14:textId="77777777" w:rsidTr="00C24D25">
        <w:trPr>
          <w:cantSplit/>
          <w:trHeight w:val="69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369F7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0BB7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02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1CEE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Электросталеплавильный цех № 1. </w:t>
            </w:r>
          </w:p>
          <w:p w14:paraId="4FF5D22B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уговая сталеплавильная печь ДСП-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C913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3FAAC8E9" w14:textId="77777777" w:rsidR="00C24D25" w:rsidRPr="00685705" w:rsidRDefault="00C24D25" w:rsidP="00C24D25">
            <w:pPr>
              <w:jc w:val="both"/>
              <w:rPr>
                <w:sz w:val="19"/>
                <w:szCs w:val="19"/>
              </w:rPr>
            </w:pPr>
          </w:p>
          <w:p w14:paraId="15EA70C2" w14:textId="77777777" w:rsidR="00C24D25" w:rsidRPr="00685705" w:rsidRDefault="00C24D25" w:rsidP="00C24D2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47B5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DA0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4159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3DACB7F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261A597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ера диоксид, </w:t>
            </w:r>
          </w:p>
          <w:p w14:paraId="5BE7292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D832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C8E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3043745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26D24F0C" w14:textId="77777777" w:rsidR="00C24D25" w:rsidRPr="0016047E" w:rsidRDefault="00C24D25" w:rsidP="00C24D25">
            <w:pPr>
              <w:pStyle w:val="1"/>
              <w:ind w:right="-111"/>
            </w:pPr>
            <w:r w:rsidRPr="0016047E">
              <w:rPr>
                <w:sz w:val="20"/>
              </w:rPr>
              <w:t>МРБ НП.1867-2014</w:t>
            </w:r>
          </w:p>
        </w:tc>
      </w:tr>
      <w:tr w:rsidR="00C24D25" w:rsidRPr="00685705" w14:paraId="70142155" w14:textId="77777777" w:rsidTr="00C24D25">
        <w:trPr>
          <w:cantSplit/>
          <w:trHeight w:val="1262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A76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DD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D9AB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0CB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A2642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C0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6B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0100D93B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189A546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933B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5543827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02F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F0E9A1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E3B523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34CE7967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</w:p>
        </w:tc>
      </w:tr>
      <w:tr w:rsidR="00C24D25" w:rsidRPr="00685705" w14:paraId="2E6A5AD1" w14:textId="77777777" w:rsidTr="00C24D25">
        <w:trPr>
          <w:cantSplit/>
          <w:trHeight w:val="8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D9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EE6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49F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60A2F426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ферросплавов и изве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E3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3011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A80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E1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ердые частицы</w:t>
            </w:r>
            <w:r w:rsidRPr="0007191E">
              <w:rPr>
                <w:sz w:val="19"/>
                <w:szCs w:val="19"/>
                <w:lang w:val="en-US"/>
              </w:rPr>
              <w:t xml:space="preserve"> </w:t>
            </w:r>
            <w:r w:rsidRPr="0016047E">
              <w:rPr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B22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25A1951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CE9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E83BA1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E86B49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ВИ.МН 4514-2012</w:t>
            </w:r>
          </w:p>
          <w:p w14:paraId="50CB9D9C" w14:textId="77777777" w:rsidR="00C24D25" w:rsidRPr="000441A0" w:rsidRDefault="00C24D25" w:rsidP="00C24D25">
            <w:pPr>
              <w:pStyle w:val="1"/>
              <w:ind w:right="-111"/>
            </w:pPr>
          </w:p>
        </w:tc>
      </w:tr>
      <w:tr w:rsidR="00C24D25" w:rsidRPr="00685705" w14:paraId="19D9B9A9" w14:textId="77777777" w:rsidTr="00C24D25">
        <w:trPr>
          <w:cantSplit/>
          <w:trHeight w:val="92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C20B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9BA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439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4D84C567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ферросплавов и изве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12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28014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73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CF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ердые частицы</w:t>
            </w:r>
            <w:r w:rsidRPr="0007191E">
              <w:rPr>
                <w:sz w:val="19"/>
                <w:szCs w:val="19"/>
                <w:lang w:val="en-US"/>
              </w:rPr>
              <w:t xml:space="preserve"> </w:t>
            </w:r>
            <w:r w:rsidRPr="0016047E">
              <w:rPr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B7F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E77757B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7F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D522549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36D661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ВИ.МН 4514-2012</w:t>
            </w:r>
          </w:p>
          <w:p w14:paraId="26F18074" w14:textId="77777777" w:rsidR="00C24D25" w:rsidRPr="000441A0" w:rsidRDefault="00C24D25" w:rsidP="00C24D25">
            <w:pPr>
              <w:pStyle w:val="1"/>
              <w:ind w:right="-111"/>
            </w:pPr>
          </w:p>
        </w:tc>
      </w:tr>
      <w:tr w:rsidR="00C24D25" w:rsidRPr="00685705" w14:paraId="0732149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1DD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157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938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0D1EAF2E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окатышей</w:t>
            </w:r>
          </w:p>
          <w:p w14:paraId="6D333646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F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91D8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14A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748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7EFF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E1A0588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6D9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73AA7D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046E53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AD4223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8F38759" w14:textId="77777777" w:rsidTr="00C24D25">
        <w:trPr>
          <w:cantSplit/>
          <w:trHeight w:val="8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E1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F47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D1C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7460FE99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ол зачистки гильз, заточно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53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A1562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65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0E29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136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68E280D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F9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D66C9B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B5655D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A27EE7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228E2888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C2570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53E2A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14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E8A20" w14:textId="77777777" w:rsidR="00C24D25" w:rsidRPr="0016047E" w:rsidRDefault="00C24D25" w:rsidP="00C24D25">
            <w:pPr>
              <w:pStyle w:val="1"/>
              <w:ind w:left="12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3545E8A9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уговая сталеплавильная печь ДСП-3.</w:t>
            </w:r>
          </w:p>
          <w:p w14:paraId="55FB58C3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9019D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FB687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58B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A787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143C3D1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6601176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ера диоксид, </w:t>
            </w:r>
          </w:p>
          <w:p w14:paraId="52EC18D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06B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C9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13587C66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44A900BD" w14:textId="77777777" w:rsidR="00C24D25" w:rsidRPr="0016047E" w:rsidRDefault="00C24D25" w:rsidP="00C24D25">
            <w:pPr>
              <w:pStyle w:val="1"/>
              <w:ind w:right="-111"/>
            </w:pPr>
            <w:r w:rsidRPr="0016047E">
              <w:rPr>
                <w:sz w:val="20"/>
              </w:rPr>
              <w:t>МРБ НП.1867-2014</w:t>
            </w:r>
          </w:p>
        </w:tc>
      </w:tr>
      <w:tr w:rsidR="00C24D25" w:rsidRPr="00685705" w14:paraId="24F23144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307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12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F5B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CA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D4D7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8A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6D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7A8B978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58410A2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587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819AEAF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5F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083BFF2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0B76C2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17BC1159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</w:p>
        </w:tc>
      </w:tr>
      <w:tr w:rsidR="00C24D25" w:rsidRPr="00685705" w14:paraId="4B5B5EC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C9F0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08A4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16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54F7" w14:textId="77777777" w:rsidR="00C24D2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 , установка  вертикальной сушки ковшей, режим нагрев</w:t>
            </w:r>
          </w:p>
          <w:p w14:paraId="37487C52" w14:textId="77777777" w:rsidR="00C24D25" w:rsidRPr="006453D1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6218A" w14:textId="77777777" w:rsidR="00C24D25" w:rsidRPr="00267CA8" w:rsidRDefault="00C24D25" w:rsidP="00C24D25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BD19D7A" w14:textId="77777777" w:rsidR="00C24D25" w:rsidRPr="00267CA8" w:rsidRDefault="00C24D25" w:rsidP="00C24D25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30BFD" w14:textId="77777777" w:rsidR="00C24D25" w:rsidRPr="00267CA8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B5E" w14:textId="77777777" w:rsidR="00C24D25" w:rsidRDefault="00C24D25" w:rsidP="00C24D2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28C" w14:textId="77777777" w:rsidR="00C24D25" w:rsidRPr="009903E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C70E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1E1A10AC" w14:textId="77777777" w:rsidR="00C24D25" w:rsidRPr="00A075C3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4CE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7ED84EF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540E48E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F155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79E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16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F471A" w14:textId="77777777" w:rsidR="00C24D2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 , установка  вертикальной сушки ковшей, режим выдержки</w:t>
            </w:r>
          </w:p>
          <w:p w14:paraId="3DB7675E" w14:textId="77777777" w:rsidR="00C24D25" w:rsidRPr="006453D1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56075" w14:textId="77777777" w:rsidR="00C24D25" w:rsidRPr="00267CA8" w:rsidRDefault="00C24D25" w:rsidP="00C24D25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29524425" w14:textId="77777777" w:rsidR="00C24D25" w:rsidRPr="00267CA8" w:rsidRDefault="00C24D25" w:rsidP="00C24D25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0CF889" w14:textId="77777777" w:rsidR="00C24D25" w:rsidRPr="00267CA8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959" w14:textId="77777777" w:rsidR="00C24D25" w:rsidRDefault="00C24D25" w:rsidP="00C24D2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C30" w14:textId="77777777" w:rsidR="00C24D25" w:rsidRPr="009903E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166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0A2463A" w14:textId="77777777" w:rsidR="00C24D25" w:rsidRPr="00A075C3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68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DA0FCC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625D42E1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0252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40F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17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17B93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Электросталеплавильный цех № 2. </w:t>
            </w:r>
          </w:p>
          <w:p w14:paraId="0DCE9351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становка внепечной обработки стали. Печь-ковш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46E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2B0A8913" w14:textId="77777777" w:rsidR="00C24D25" w:rsidRPr="00230096" w:rsidRDefault="00C24D25" w:rsidP="00C24D2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95520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17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3809BD9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4A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4CE7D65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7516992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7EFD527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F98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C44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788EE291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1C96DB06" w14:textId="77777777" w:rsidR="00C24D25" w:rsidRPr="00935876" w:rsidRDefault="00C24D25" w:rsidP="00C24D25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C24D25" w:rsidRPr="00685705" w14:paraId="502C213D" w14:textId="77777777" w:rsidTr="00C24D25">
        <w:trPr>
          <w:cantSplit/>
          <w:trHeight w:val="91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97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68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DD9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B0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571DE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1695" w14:textId="77777777" w:rsidR="00C24D25" w:rsidRPr="002F1A96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2F1A96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02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31A59386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3819549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28A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1C9EC9C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CC4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A018ADA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838AA41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60E87061" w14:textId="77777777" w:rsidR="00C24D25" w:rsidRPr="000441A0" w:rsidRDefault="00C24D25" w:rsidP="00C24D25">
            <w:pPr>
              <w:pStyle w:val="1"/>
              <w:ind w:firstLine="17"/>
            </w:pPr>
          </w:p>
        </w:tc>
      </w:tr>
      <w:tr w:rsidR="00C24D25" w:rsidRPr="00685705" w14:paraId="22CE049C" w14:textId="77777777" w:rsidTr="00C24D25">
        <w:trPr>
          <w:cantSplit/>
          <w:trHeight w:val="10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F7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8E9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150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013BEEC5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сыпка с малого конвейе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3D6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70265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00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F7E1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2E74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1840F6E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A90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B7168F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8D52D3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53379A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01CB0BC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675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lastRenderedPageBreak/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2C7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</w:t>
            </w:r>
            <w:r w:rsidRPr="00685705">
              <w:rPr>
                <w:rFonts w:ascii="Times New Roman" w:hAnsi="Times New Roman"/>
                <w:sz w:val="19"/>
                <w:szCs w:val="19"/>
                <w:lang w:val="en-US"/>
              </w:rPr>
              <w:t>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1D4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34AE6B12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ферросплав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F3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CD35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176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6D5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E7B5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01DEE2F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7475C56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323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0C98C86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F20C60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5759A9B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5D1EF0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6B5046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81EB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028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BB6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22324C0B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истема дожига СО вакууматора </w:t>
            </w:r>
            <w:r>
              <w:rPr>
                <w:sz w:val="19"/>
                <w:szCs w:val="19"/>
                <w:lang w:val="en-US"/>
              </w:rPr>
              <w:t>RH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AF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F6CB30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FF8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DA4" w14:textId="77777777" w:rsidR="00C24D25" w:rsidRPr="00D22F8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22F89"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94F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66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3E8F3B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ADA39A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.</w:t>
            </w:r>
          </w:p>
          <w:p w14:paraId="10E184E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4F568DC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1BB6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57A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36E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280D08BA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окатыш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00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63FD4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EF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80C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50F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6922334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40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5A16B26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C9867A6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4DCD12C9" w14:textId="77777777" w:rsidR="00C24D25" w:rsidRPr="007C6D71" w:rsidRDefault="00C24D25" w:rsidP="00C24D25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</w:p>
        </w:tc>
      </w:tr>
      <w:tr w:rsidR="00C24D25" w:rsidRPr="00685705" w14:paraId="7DCF652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0B6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BA5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781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65D67C2E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Выгрузка окатышей с вагонов, конвейер подачи окатыш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30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264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C4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9F23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165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A8ADE2B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8D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0B1E53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3B24E6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A76E22B" w14:textId="77777777" w:rsidR="00C24D25" w:rsidRPr="007C6D71" w:rsidRDefault="00C24D25" w:rsidP="00C24D25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</w:p>
        </w:tc>
      </w:tr>
      <w:tr w:rsidR="00C24D25" w:rsidRPr="00685705" w14:paraId="242BC07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20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D1D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31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5D5" w14:textId="77777777" w:rsidR="00C24D2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 , установка  разогрева промковшей горизонтальная, режим нагрев</w:t>
            </w:r>
          </w:p>
          <w:p w14:paraId="04421458" w14:textId="77777777" w:rsidR="00C24D25" w:rsidRPr="006453D1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019" w14:textId="77777777" w:rsidR="00C24D25" w:rsidRPr="00267CA8" w:rsidRDefault="00C24D25" w:rsidP="00C24D25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56C35EC2" w14:textId="77777777" w:rsidR="00C24D25" w:rsidRPr="00267CA8" w:rsidRDefault="00C24D25" w:rsidP="00C24D25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172619" w14:textId="77777777" w:rsidR="00C24D25" w:rsidRPr="00267CA8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CF5" w14:textId="77777777" w:rsidR="00C24D25" w:rsidRDefault="00C24D25" w:rsidP="00C24D2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E9C" w14:textId="77777777" w:rsidR="00C24D25" w:rsidRPr="009903E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4B6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C06F33D" w14:textId="77777777" w:rsidR="00C24D25" w:rsidRPr="00A075C3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54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A70CB16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44A6DF9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FC6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C25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31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96C" w14:textId="77777777" w:rsidR="00C24D2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 , установка  разогрева промковшей горизонтальная, режим выдержка</w:t>
            </w:r>
          </w:p>
          <w:p w14:paraId="3FA3CDA1" w14:textId="77777777" w:rsidR="00C24D25" w:rsidRPr="006453D1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7893" w14:textId="77777777" w:rsidR="00C24D25" w:rsidRPr="00267CA8" w:rsidRDefault="00C24D25" w:rsidP="00C24D25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E626622" w14:textId="77777777" w:rsidR="00C24D25" w:rsidRPr="00267CA8" w:rsidRDefault="00C24D25" w:rsidP="00C24D25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5122D" w14:textId="77777777" w:rsidR="00C24D25" w:rsidRPr="00267CA8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A6F" w14:textId="77777777" w:rsidR="00C24D25" w:rsidRDefault="00C24D25" w:rsidP="00C24D25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61B" w14:textId="77777777" w:rsidR="00C24D25" w:rsidRPr="009903E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539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7D71643" w14:textId="77777777" w:rsidR="00C24D25" w:rsidRPr="00A075C3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7E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73D10219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1401129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AB9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6B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3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368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04AEA995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выгрузки бункеров-накопителей, наклонный конвейер подачи окатыш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2B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3D90D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80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7DD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989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35DD4DB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7EF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103C14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81A5C9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65EF59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06A8D8F4" w14:textId="77777777" w:rsidTr="00C24D25">
        <w:trPr>
          <w:cantSplit/>
          <w:trHeight w:val="11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68E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56E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</w:t>
            </w:r>
            <w:r w:rsidRPr="00685705">
              <w:rPr>
                <w:rFonts w:ascii="Times New Roman" w:hAnsi="Times New Roman"/>
                <w:sz w:val="19"/>
                <w:szCs w:val="19"/>
                <w:lang w:val="en-US"/>
              </w:rPr>
              <w:t>3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E72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ртопрокатный цех  № 1.</w:t>
            </w:r>
          </w:p>
          <w:p w14:paraId="4B1C422D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Пила горячей рез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E5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973B4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AC24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9C59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 xml:space="preserve">суммарн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FD0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8730AFE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77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61A3702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6BCF2D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9BBDA0D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1BB7B68B" w14:textId="77777777" w:rsidTr="00C24D25">
        <w:trPr>
          <w:cantSplit/>
          <w:trHeight w:val="9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CE9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6D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3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EA0" w14:textId="77777777" w:rsidR="00C24D25" w:rsidRPr="0016047E" w:rsidRDefault="00C24D25" w:rsidP="00C24D25">
            <w:pPr>
              <w:pStyle w:val="1"/>
              <w:ind w:right="-6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ортопрокатный цех № 1. Стан 850. Нагревательные печи колодцев замедленного охлажден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F07" w14:textId="77777777" w:rsidR="00C24D25" w:rsidRPr="0016047E" w:rsidRDefault="00C24D25" w:rsidP="00C24D25">
            <w:pPr>
              <w:pStyle w:val="1"/>
              <w:ind w:left="-22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 выб</w:t>
            </w:r>
            <w:r>
              <w:rPr>
                <w:sz w:val="19"/>
                <w:szCs w:val="19"/>
              </w:rPr>
              <w:t xml:space="preserve">росы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A2D49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6C5" w14:textId="77777777" w:rsidR="00C24D25" w:rsidRDefault="00C24D25" w:rsidP="00C24D25">
            <w:pPr>
              <w:pStyle w:val="1"/>
              <w:jc w:val="center"/>
              <w:rPr>
                <w:sz w:val="19"/>
                <w:szCs w:val="19"/>
                <w:lang w:val="en-US"/>
              </w:rPr>
            </w:pPr>
            <w:r w:rsidRPr="0016047E"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 xml:space="preserve">  период НМУ, </w:t>
            </w:r>
          </w:p>
          <w:p w14:paraId="339E67D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жим </w:t>
            </w:r>
            <w:r w:rsidRPr="0016047E">
              <w:rPr>
                <w:sz w:val="19"/>
                <w:szCs w:val="19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BE7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60F52A5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D1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68858E5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24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D7AFCE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243D34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F0C08B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6417C8F3" w14:textId="77777777" w:rsidTr="00C24D25">
        <w:trPr>
          <w:cantSplit/>
          <w:trHeight w:val="9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658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727C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3E7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ртопрокатный цех  № 1.</w:t>
            </w:r>
          </w:p>
          <w:p w14:paraId="2A007259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Дробеструйный агрега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9CD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1D700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9A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580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DB0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F8808C6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AD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56C551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808236D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B43D38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EFA2C43" w14:textId="77777777" w:rsidTr="00C24D25">
        <w:trPr>
          <w:cantSplit/>
          <w:trHeight w:val="9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EE5C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8B1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4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7F26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ртопрокатный цех  № 1.</w:t>
            </w:r>
          </w:p>
          <w:p w14:paraId="13E8AE46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Пила холодной резки; отрезной, шлифовальны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24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306BF9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BD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18E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13A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BC365A8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B3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D8EBF1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845E512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4C71A60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6302840A" w14:textId="77777777" w:rsidTr="00C24D25">
        <w:trPr>
          <w:cantSplit/>
          <w:trHeight w:val="57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0CD26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AF73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4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76C4" w14:textId="77777777" w:rsidR="00C24D25" w:rsidRPr="00935876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35876">
              <w:rPr>
                <w:rFonts w:ascii="Times New Roman" w:hAnsi="Times New Roman"/>
                <w:sz w:val="19"/>
                <w:szCs w:val="19"/>
              </w:rPr>
              <w:t>Сортопрокатный цех  № 1.</w:t>
            </w:r>
          </w:p>
          <w:p w14:paraId="4607F8FF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тан 850. </w:t>
            </w:r>
          </w:p>
          <w:p w14:paraId="3AE82687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агревательная печ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AE55A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5DDDA581" w14:textId="77777777" w:rsidR="00C24D25" w:rsidRPr="00935876" w:rsidRDefault="00C24D25" w:rsidP="00C24D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2330C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09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A44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859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CC9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03941551" w14:textId="77777777" w:rsidR="00C24D25" w:rsidRPr="00935876" w:rsidRDefault="00C24D25" w:rsidP="00C24D25">
            <w:pPr>
              <w:rPr>
                <w:rFonts w:ascii="Times New Roman" w:hAnsi="Times New Roman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>1867-2014</w:t>
            </w:r>
          </w:p>
        </w:tc>
      </w:tr>
      <w:tr w:rsidR="00C24D25" w:rsidRPr="00685705" w14:paraId="60E0729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12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CB7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0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999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ортопрокатный цех  № 1.</w:t>
            </w:r>
          </w:p>
          <w:p w14:paraId="3244A024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ан 320.</w:t>
            </w:r>
          </w:p>
          <w:p w14:paraId="0DC04957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агревательная печ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44A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011071E1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D73C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F4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F2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CAA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EE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6F81C7F2" w14:textId="77777777" w:rsidR="00C24D25" w:rsidRPr="00935876" w:rsidRDefault="00C24D25" w:rsidP="00C24D25">
            <w:pPr>
              <w:rPr>
                <w:rFonts w:ascii="Times New Roman" w:hAnsi="Times New Roman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>1867-2014</w:t>
            </w:r>
          </w:p>
        </w:tc>
      </w:tr>
      <w:tr w:rsidR="00C24D25" w:rsidRPr="00685705" w14:paraId="1A8EDCC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4F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8D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6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DB6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7D365114" w14:textId="77777777" w:rsidR="00C24D25" w:rsidRPr="00342FA6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42FA6">
              <w:rPr>
                <w:rFonts w:ascii="Times New Roman" w:hAnsi="Times New Roman"/>
                <w:sz w:val="19"/>
                <w:szCs w:val="19"/>
              </w:rPr>
              <w:t>Сушильный барабан, транспортер, загрузочный бунк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71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336F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EB7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038500A2" w14:textId="77777777" w:rsidR="00C24D25" w:rsidRPr="00342FA6" w:rsidRDefault="00C24D25" w:rsidP="00C24D25">
            <w:r w:rsidRPr="00342FA6">
              <w:rPr>
                <w:rFonts w:ascii="Times New Roman" w:hAnsi="Times New Roman"/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B45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 xml:space="preserve">суммарн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42E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3FA8F8CE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67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894601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F37DC9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D15DB6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0F550AA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5E3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42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122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2EEAC498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Ленточный транспортер, дробилка, ссыпка в емк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A61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F202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7B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537C547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D83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D58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72A6523E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64D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9CEE9D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1ED1540" w14:textId="77777777" w:rsidR="00C24D25" w:rsidRPr="007C6D71" w:rsidRDefault="00C24D25" w:rsidP="00C24D25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</w:tc>
      </w:tr>
      <w:tr w:rsidR="00C24D25" w:rsidRPr="00685705" w14:paraId="45ED27A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AD5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8C1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6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9FA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453C0B05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Транспорт желоб, приемный бункер, ленточный транспор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86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079717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31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0781864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1C0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FD1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55B3030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46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368D4B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7B4394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80654B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7479B14" w14:textId="77777777" w:rsidTr="00C24D25">
        <w:trPr>
          <w:cantSplit/>
          <w:trHeight w:val="8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1C5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506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7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BD9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6224B769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кторный транспортер, ленточный транспорт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058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EAAB4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A52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0B53AA1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714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21F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38805085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F5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A27177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8BBFD2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EECBC7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.</w:t>
            </w:r>
          </w:p>
          <w:p w14:paraId="2B0699D0" w14:textId="77777777" w:rsidR="00C24D25" w:rsidRPr="00342FA6" w:rsidRDefault="00C24D25" w:rsidP="00C24D25"/>
        </w:tc>
      </w:tr>
      <w:tr w:rsidR="00C24D25" w:rsidRPr="00685705" w14:paraId="0DD89FF6" w14:textId="77777777" w:rsidTr="00C24D25">
        <w:trPr>
          <w:cantSplit/>
          <w:trHeight w:val="9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1ED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BC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7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971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74F0601B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ито, дробилка известняка, ссыпка с транспорте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485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28DC5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508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0CB3454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173" w14:textId="77777777" w:rsidR="00C24D25" w:rsidRPr="0007191E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 xml:space="preserve">суммарн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C82" w14:textId="77777777" w:rsidR="00C24D25" w:rsidRPr="00CD7993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993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4571B800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A7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915A37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E2C606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77AF8E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  <w:p w14:paraId="03AC8E38" w14:textId="77777777" w:rsidR="00C24D25" w:rsidRPr="00342FA6" w:rsidRDefault="00C24D25" w:rsidP="00C24D25"/>
        </w:tc>
      </w:tr>
      <w:tr w:rsidR="00C24D25" w:rsidRPr="00685705" w14:paraId="5CE084D6" w14:textId="77777777" w:rsidTr="00C24D25">
        <w:trPr>
          <w:cantSplit/>
          <w:trHeight w:val="6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5AE3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46148AFC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BB31" w14:textId="77777777" w:rsidR="00C24D25" w:rsidRPr="00722A05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0072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11E2" w14:textId="77777777" w:rsidR="00C24D25" w:rsidRPr="00722A05" w:rsidRDefault="00C24D25" w:rsidP="00C24D25">
            <w:pPr>
              <w:pStyle w:val="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Копровый цех.</w:t>
            </w:r>
          </w:p>
          <w:p w14:paraId="7370BEB9" w14:textId="77777777" w:rsidR="00C24D25" w:rsidRPr="00722A05" w:rsidRDefault="00C24D25" w:rsidP="00C24D25">
            <w:pPr>
              <w:pStyle w:val="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Печь обжига №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C52E" w14:textId="77777777" w:rsidR="00C24D25" w:rsidRPr="0016047E" w:rsidRDefault="00C24D25" w:rsidP="00C24D25">
            <w:pPr>
              <w:pStyle w:val="1"/>
              <w:ind w:left="-22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270646DC" w14:textId="77777777" w:rsidR="00C24D25" w:rsidRPr="0016047E" w:rsidRDefault="00C24D25" w:rsidP="00C24D25">
            <w:pPr>
              <w:pStyle w:val="1"/>
              <w:ind w:left="-22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D934E6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204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361599D6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B650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311ED56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06ED4B4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586C9BA2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755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DC8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2C721CB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30C3A6BE" w14:textId="77777777" w:rsidR="00C24D25" w:rsidRPr="00935876" w:rsidRDefault="00C24D25" w:rsidP="00C24D25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C24D25" w:rsidRPr="00685705" w14:paraId="201C7B39" w14:textId="77777777" w:rsidTr="00C24D25">
        <w:trPr>
          <w:cantSplit/>
          <w:trHeight w:val="1133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05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049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C15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A1E" w14:textId="77777777" w:rsidR="00C24D25" w:rsidRPr="0016047E" w:rsidRDefault="00C24D25" w:rsidP="00C24D25">
            <w:pPr>
              <w:pStyle w:val="1"/>
              <w:ind w:left="-22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36E97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941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15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772A8EE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36B8C8D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433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CFCE8A8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FB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C77ECCF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FC48F0C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12B0B500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</w:p>
        </w:tc>
      </w:tr>
      <w:tr w:rsidR="00C24D25" w:rsidRPr="00685705" w14:paraId="140CC41F" w14:textId="77777777" w:rsidTr="00C24D25">
        <w:trPr>
          <w:cantSplit/>
          <w:trHeight w:val="8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259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4CD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7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044F" w14:textId="77777777" w:rsidR="00C24D25" w:rsidRPr="0016047E" w:rsidRDefault="00C24D25" w:rsidP="00C24D25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5B3B1361" w14:textId="77777777" w:rsidR="00C24D2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ранспортеры</w:t>
            </w:r>
          </w:p>
          <w:p w14:paraId="0463516D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дробилка известня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64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5B03DC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1F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5E472722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AB5201C" w14:textId="77777777" w:rsidR="00C24D25" w:rsidRPr="002F1A96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D6E" w14:textId="77777777" w:rsidR="00C24D25" w:rsidRPr="00CD7993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7993">
              <w:rPr>
                <w:rFonts w:ascii="Times New Roman" w:hAnsi="Times New Roman"/>
                <w:sz w:val="20"/>
                <w:szCs w:val="20"/>
              </w:rPr>
              <w:t>твердые частицы</w:t>
            </w:r>
            <w:r w:rsidRPr="00CD799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D7993">
              <w:rPr>
                <w:rFonts w:ascii="Times New Roman" w:hAnsi="Times New Roman"/>
                <w:sz w:val="20"/>
                <w:szCs w:val="20"/>
              </w:rPr>
              <w:t xml:space="preserve">суммарн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715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6884D77" w14:textId="77777777" w:rsidR="00C24D25" w:rsidRPr="001D68AB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A1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85A28B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5D8F82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FB3E95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79FF9F75" w14:textId="77777777" w:rsidTr="00C24D25">
        <w:trPr>
          <w:cantSplit/>
          <w:trHeight w:val="11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E3C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7DBE" w14:textId="77777777" w:rsidR="00C24D25" w:rsidRPr="00A218BD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0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C15" w14:textId="77777777" w:rsidR="00C24D25" w:rsidRPr="00336FB9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36FB9">
              <w:rPr>
                <w:rFonts w:ascii="Times New Roman" w:hAnsi="Times New Roman"/>
                <w:sz w:val="19"/>
                <w:szCs w:val="19"/>
              </w:rPr>
              <w:t>ЭнЦ, участок котельных.</w:t>
            </w:r>
          </w:p>
          <w:p w14:paraId="2DDCE759" w14:textId="77777777" w:rsidR="00C24D25" w:rsidRPr="0093011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36FB9">
              <w:rPr>
                <w:rFonts w:ascii="Times New Roman" w:hAnsi="Times New Roman"/>
                <w:sz w:val="19"/>
                <w:szCs w:val="19"/>
              </w:rPr>
              <w:t>Котел «</w:t>
            </w:r>
            <w:r w:rsidRPr="00336FB9">
              <w:rPr>
                <w:rFonts w:ascii="Times New Roman" w:hAnsi="Times New Roman"/>
                <w:sz w:val="19"/>
                <w:szCs w:val="19"/>
                <w:lang w:val="en-US"/>
              </w:rPr>
              <w:t>Hoval</w:t>
            </w:r>
            <w:r w:rsidRPr="00336FB9">
              <w:rPr>
                <w:rFonts w:ascii="Times New Roman" w:hAnsi="Times New Roman"/>
                <w:sz w:val="19"/>
                <w:szCs w:val="19"/>
              </w:rPr>
              <w:t>» № 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36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4788461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659C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E5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0565B340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д</w:t>
            </w:r>
          </w:p>
          <w:p w14:paraId="299A3E8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  <w:p w14:paraId="1D5E3F5A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25E7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E07F052" w14:textId="77777777" w:rsidR="00C24D25" w:rsidRPr="003321B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F17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15674E3B" w14:textId="77777777" w:rsidR="00C24D25" w:rsidRPr="00A075C3" w:rsidRDefault="00C24D25" w:rsidP="00C24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BBD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86AC53D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31D9E5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2510A2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7446A481" w14:textId="77777777" w:rsidTr="00C24D25">
        <w:trPr>
          <w:cantSplit/>
          <w:trHeight w:val="25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402B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59" w14:textId="77777777" w:rsidR="00C24D25" w:rsidRPr="00A951B0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  <w:lang w:val="en-US"/>
              </w:rPr>
              <w:t>0081</w:t>
            </w:r>
            <w:r w:rsidRPr="00A951B0">
              <w:rPr>
                <w:rFonts w:ascii="Times New Roman" w:hAnsi="Times New Roman"/>
                <w:sz w:val="19"/>
                <w:szCs w:val="19"/>
              </w:rPr>
              <w:t>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6420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нЦ, участок котельных, котельная № 3</w:t>
            </w:r>
          </w:p>
          <w:p w14:paraId="76F4DB57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>Котел «Bertsch 5/30»</w:t>
            </w:r>
          </w:p>
          <w:p w14:paraId="2A8F8FE5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 xml:space="preserve"> № 1,2 (топливо газ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FE42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промышленные выбросы</w:t>
            </w:r>
          </w:p>
          <w:p w14:paraId="0F1A216A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7880A783" w14:textId="77777777" w:rsidR="00C24D25" w:rsidRPr="00FD296E" w:rsidRDefault="00C24D25" w:rsidP="00C24D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AA73BC8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7CAD56C6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E6D22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57B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19"/>
                <w:szCs w:val="19"/>
              </w:rPr>
              <w:t xml:space="preserve">1 </w:t>
            </w:r>
            <w:r w:rsidRPr="0016047E">
              <w:rPr>
                <w:sz w:val="20"/>
              </w:rPr>
              <w:t>раз в</w:t>
            </w:r>
          </w:p>
          <w:p w14:paraId="2759FE6E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20"/>
              </w:rPr>
              <w:t>квартал</w:t>
            </w:r>
          </w:p>
          <w:p w14:paraId="42828745" w14:textId="77777777" w:rsidR="00C24D25" w:rsidRPr="00A97E9A" w:rsidRDefault="00C24D25" w:rsidP="00C24D25">
            <w:pPr>
              <w:ind w:right="-135"/>
              <w:rPr>
                <w:rFonts w:ascii="Times New Roman" w:hAnsi="Times New Roman"/>
                <w:sz w:val="20"/>
              </w:rPr>
            </w:pPr>
          </w:p>
          <w:p w14:paraId="248C3C95" w14:textId="77777777" w:rsidR="00C24D25" w:rsidRPr="00A97E9A" w:rsidRDefault="00C24D25" w:rsidP="00C24D25">
            <w:pPr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</w:rPr>
              <w:t>В  период НМУ</w:t>
            </w:r>
            <w:r w:rsidRPr="004153A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FCE3CA" w14:textId="77777777" w:rsidR="00C24D25" w:rsidRPr="004153A4" w:rsidRDefault="00C24D25" w:rsidP="00C24D25">
            <w:pPr>
              <w:ind w:right="-135"/>
              <w:rPr>
                <w:rFonts w:ascii="Times New Roman" w:hAnsi="Times New Roman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 xml:space="preserve"> режи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53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70C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9E78F4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93216D" w14:textId="77777777" w:rsidR="00C24D25" w:rsidRPr="00A97E9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7624F1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74234C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AC3BE" w14:textId="77777777" w:rsidR="00C24D25" w:rsidRPr="003321B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584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.</w:t>
            </w:r>
          </w:p>
          <w:p w14:paraId="35DB90B3" w14:textId="77777777" w:rsidR="00C24D25" w:rsidRPr="00A075C3" w:rsidRDefault="00C24D25" w:rsidP="00C24D25">
            <w:pPr>
              <w:pStyle w:val="1"/>
              <w:ind w:right="-11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024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FA29903" w14:textId="77777777" w:rsidR="00C24D25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BD4C54F" w14:textId="77777777" w:rsidR="00C24D25" w:rsidRPr="004153A4" w:rsidRDefault="00C24D25" w:rsidP="00C24D25">
            <w:pPr>
              <w:rPr>
                <w:rFonts w:ascii="Times New Roman" w:hAnsi="Times New Roman"/>
              </w:rPr>
            </w:pPr>
          </w:p>
          <w:p w14:paraId="7CA22A8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30C6692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E7DE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4FF" w14:textId="77777777" w:rsidR="00C24D25" w:rsidRPr="00336F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1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9D8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нЦ, участок котельных, котельная № 3</w:t>
            </w:r>
          </w:p>
          <w:p w14:paraId="1C707795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>Котел «Bertsch 5/30»</w:t>
            </w:r>
          </w:p>
          <w:p w14:paraId="21A846E1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 xml:space="preserve"> № 1,2 (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зервное </w:t>
            </w:r>
            <w:r w:rsidRPr="00A951B0">
              <w:rPr>
                <w:rFonts w:ascii="Times New Roman" w:hAnsi="Times New Roman"/>
                <w:sz w:val="19"/>
                <w:szCs w:val="19"/>
              </w:rPr>
              <w:t xml:space="preserve">топливо </w:t>
            </w:r>
            <w:r>
              <w:rPr>
                <w:rFonts w:ascii="Times New Roman" w:hAnsi="Times New Roman"/>
                <w:sz w:val="19"/>
                <w:szCs w:val="19"/>
              </w:rPr>
              <w:t>мазут</w:t>
            </w:r>
            <w:r w:rsidRPr="00A951B0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DE9C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промышленные выбросы</w:t>
            </w:r>
          </w:p>
          <w:p w14:paraId="426FDB57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583E7C2F" w14:textId="77777777" w:rsidR="00C24D25" w:rsidRPr="00FD296E" w:rsidRDefault="00C24D25" w:rsidP="00C24D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2F0045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562A582B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54243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99B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19"/>
                <w:szCs w:val="19"/>
              </w:rPr>
              <w:t xml:space="preserve">1 </w:t>
            </w:r>
            <w:r w:rsidRPr="0016047E">
              <w:rPr>
                <w:sz w:val="20"/>
              </w:rPr>
              <w:t>раз в</w:t>
            </w:r>
          </w:p>
          <w:p w14:paraId="58E80445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20"/>
              </w:rPr>
              <w:t>квартал</w:t>
            </w:r>
          </w:p>
          <w:p w14:paraId="57F8B9A9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</w:p>
          <w:p w14:paraId="7BF76620" w14:textId="77777777" w:rsidR="00C24D25" w:rsidRDefault="00C24D25" w:rsidP="00C24D25">
            <w:pPr>
              <w:ind w:right="-135"/>
              <w:rPr>
                <w:rFonts w:ascii="Times New Roman" w:hAnsi="Times New Roman"/>
                <w:sz w:val="20"/>
              </w:rPr>
            </w:pPr>
          </w:p>
          <w:p w14:paraId="5D15E2BE" w14:textId="77777777" w:rsidR="00C24D25" w:rsidRDefault="00C24D25" w:rsidP="00C24D25">
            <w:pPr>
              <w:ind w:right="-135"/>
              <w:rPr>
                <w:rFonts w:ascii="Times New Roman" w:hAnsi="Times New Roman"/>
                <w:sz w:val="20"/>
              </w:rPr>
            </w:pPr>
          </w:p>
          <w:p w14:paraId="2BA87C73" w14:textId="77777777" w:rsidR="00C24D25" w:rsidRPr="00A97E9A" w:rsidRDefault="00C24D25" w:rsidP="00C24D25">
            <w:pPr>
              <w:spacing w:after="0" w:line="240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4153A4">
              <w:rPr>
                <w:rFonts w:ascii="Times New Roman" w:hAnsi="Times New Roman"/>
                <w:sz w:val="20"/>
              </w:rPr>
              <w:t>В  период НМУ</w:t>
            </w:r>
            <w:r w:rsidRPr="004153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9BB110E" w14:textId="77777777" w:rsidR="00C24D25" w:rsidRPr="004153A4" w:rsidRDefault="00C24D25" w:rsidP="00C24D25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  <w:r w:rsidRPr="004153A4">
              <w:rPr>
                <w:rFonts w:ascii="Times New Roman" w:hAnsi="Times New Roman"/>
                <w:sz w:val="20"/>
                <w:szCs w:val="20"/>
              </w:rPr>
              <w:t>режим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38A7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7993">
              <w:rPr>
                <w:rFonts w:ascii="Times New Roman" w:hAnsi="Times New Roman"/>
                <w:sz w:val="20"/>
                <w:szCs w:val="20"/>
              </w:rPr>
              <w:t>твердые част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AC2E2C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73F6BF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DD008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2AA28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36A5E9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87AC58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B7780" w14:textId="77777777" w:rsidR="00C24D25" w:rsidRPr="003321B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2092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.</w:t>
            </w:r>
          </w:p>
          <w:p w14:paraId="17726E4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BFDB9EB" w14:textId="77777777" w:rsidR="00C24D25" w:rsidRPr="00A075C3" w:rsidRDefault="00C24D25" w:rsidP="00C24D25">
            <w:pPr>
              <w:pStyle w:val="1"/>
              <w:ind w:firstLine="17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637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C10EE82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09AEC0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325DE405" w14:textId="77777777" w:rsidR="00C24D25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570169FC" w14:textId="77777777" w:rsidR="00C24D25" w:rsidRPr="004153A4" w:rsidRDefault="00C24D25" w:rsidP="00C24D25">
            <w:pPr>
              <w:rPr>
                <w:rFonts w:ascii="Times New Roman" w:hAnsi="Times New Roman"/>
              </w:rPr>
            </w:pPr>
          </w:p>
          <w:p w14:paraId="6C4BBE0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0642A8B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5F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3C6" w14:textId="77777777" w:rsidR="00C24D25" w:rsidRPr="00930110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>008</w:t>
            </w:r>
            <w:r>
              <w:rPr>
                <w:rFonts w:ascii="Times New Roman" w:hAnsi="Times New Roman"/>
                <w:sz w:val="19"/>
                <w:szCs w:val="19"/>
              </w:rPr>
              <w:t>2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B1F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нЦ, участок котельных, котельная № 2</w:t>
            </w:r>
          </w:p>
          <w:p w14:paraId="1D5E7616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>Котел «Bertsch 5/30»</w:t>
            </w:r>
          </w:p>
          <w:p w14:paraId="4BE4EAF4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 xml:space="preserve"> № 1,2 (топливо газ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EFD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промышленные выбросы</w:t>
            </w:r>
          </w:p>
          <w:p w14:paraId="02127C6B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1A3BB372" w14:textId="77777777" w:rsidR="00C24D25" w:rsidRPr="00FD296E" w:rsidRDefault="00C24D25" w:rsidP="00C24D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5FD416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1A583F43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FBD23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2B7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19"/>
                <w:szCs w:val="19"/>
              </w:rPr>
              <w:t xml:space="preserve">1 </w:t>
            </w:r>
            <w:r w:rsidRPr="0016047E">
              <w:rPr>
                <w:sz w:val="20"/>
              </w:rPr>
              <w:t>раз в</w:t>
            </w:r>
          </w:p>
          <w:p w14:paraId="4EAB78A4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20"/>
              </w:rPr>
              <w:t>квартал</w:t>
            </w:r>
          </w:p>
          <w:p w14:paraId="23401454" w14:textId="77777777" w:rsidR="00C24D25" w:rsidRPr="00C037CE" w:rsidRDefault="00C24D25" w:rsidP="00C24D25">
            <w:pPr>
              <w:ind w:right="-135"/>
              <w:rPr>
                <w:rFonts w:ascii="Times New Roman" w:hAnsi="Times New Roman"/>
                <w:sz w:val="20"/>
              </w:rPr>
            </w:pPr>
          </w:p>
          <w:p w14:paraId="6C58B1CE" w14:textId="77777777" w:rsidR="00C24D25" w:rsidRPr="004153A4" w:rsidRDefault="00C24D25" w:rsidP="00C24D25">
            <w:pPr>
              <w:ind w:right="-135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D21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2C470B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AE327C" w14:textId="77777777" w:rsidR="00C24D25" w:rsidRPr="00C037CE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D38F72" w14:textId="77777777" w:rsidR="00C24D25" w:rsidRPr="003321B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E6E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.</w:t>
            </w:r>
          </w:p>
          <w:p w14:paraId="318C0FE2" w14:textId="77777777" w:rsidR="00C24D25" w:rsidRPr="00A075C3" w:rsidRDefault="00C24D25" w:rsidP="00C24D25">
            <w:pPr>
              <w:pStyle w:val="1"/>
              <w:ind w:right="-111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67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64D7487" w14:textId="77777777" w:rsidR="00C24D25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447C44F2" w14:textId="77777777" w:rsidR="00C24D25" w:rsidRPr="004153A4" w:rsidRDefault="00C24D25" w:rsidP="00C24D25">
            <w:pPr>
              <w:rPr>
                <w:rFonts w:ascii="Times New Roman" w:hAnsi="Times New Roman"/>
              </w:rPr>
            </w:pPr>
          </w:p>
          <w:p w14:paraId="6E6DD2F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5BD2395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8C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lastRenderedPageBreak/>
              <w:t>3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F5A" w14:textId="77777777" w:rsidR="00C24D25" w:rsidRPr="00C037CE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2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DF2" w14:textId="77777777" w:rsidR="00C24D25" w:rsidRPr="00A951B0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нЦ, участок котельных, котельная № 2</w:t>
            </w:r>
          </w:p>
          <w:p w14:paraId="5E3BAFAA" w14:textId="77777777" w:rsidR="00C24D25" w:rsidRPr="00C037CE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51B0">
              <w:rPr>
                <w:rFonts w:ascii="Times New Roman" w:hAnsi="Times New Roman"/>
                <w:sz w:val="19"/>
                <w:szCs w:val="19"/>
              </w:rPr>
              <w:t>Котел «Bertsch 5/30» № 1,2 (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резервное </w:t>
            </w:r>
            <w:r w:rsidRPr="00A951B0">
              <w:rPr>
                <w:rFonts w:ascii="Times New Roman" w:hAnsi="Times New Roman"/>
                <w:sz w:val="19"/>
                <w:szCs w:val="19"/>
              </w:rPr>
              <w:t xml:space="preserve">топливо </w:t>
            </w:r>
            <w:r>
              <w:rPr>
                <w:rFonts w:ascii="Times New Roman" w:hAnsi="Times New Roman"/>
                <w:sz w:val="19"/>
                <w:szCs w:val="19"/>
              </w:rPr>
              <w:t>мазут</w:t>
            </w:r>
            <w:r w:rsidRPr="00A951B0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540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промышленные выбросы</w:t>
            </w:r>
          </w:p>
          <w:p w14:paraId="463D8F95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42BA1DF9" w14:textId="77777777" w:rsidR="00C24D25" w:rsidRPr="00FD296E" w:rsidRDefault="00C24D25" w:rsidP="00C24D2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1CA0EF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  <w:p w14:paraId="5A56FBF7" w14:textId="77777777" w:rsidR="00C24D25" w:rsidRPr="0016047E" w:rsidRDefault="00C24D25" w:rsidP="00C24D25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D186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A47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19"/>
                <w:szCs w:val="19"/>
              </w:rPr>
              <w:t xml:space="preserve">1 </w:t>
            </w:r>
            <w:r w:rsidRPr="0016047E">
              <w:rPr>
                <w:sz w:val="20"/>
              </w:rPr>
              <w:t>раз в</w:t>
            </w:r>
          </w:p>
          <w:p w14:paraId="52BE903B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  <w:r w:rsidRPr="0016047E">
              <w:rPr>
                <w:sz w:val="20"/>
              </w:rPr>
              <w:t>квартал</w:t>
            </w:r>
          </w:p>
          <w:p w14:paraId="73B00A7C" w14:textId="77777777" w:rsidR="00C24D25" w:rsidRPr="0016047E" w:rsidRDefault="00C24D25" w:rsidP="00C24D25">
            <w:pPr>
              <w:pStyle w:val="1"/>
              <w:jc w:val="both"/>
              <w:rPr>
                <w:sz w:val="20"/>
              </w:rPr>
            </w:pPr>
          </w:p>
          <w:p w14:paraId="438F3C32" w14:textId="77777777" w:rsidR="00C24D25" w:rsidRDefault="00C24D25" w:rsidP="00C24D25">
            <w:pPr>
              <w:ind w:right="-135"/>
              <w:rPr>
                <w:rFonts w:ascii="Times New Roman" w:hAnsi="Times New Roman"/>
                <w:sz w:val="20"/>
              </w:rPr>
            </w:pPr>
          </w:p>
          <w:p w14:paraId="69051B76" w14:textId="77777777" w:rsidR="00C24D25" w:rsidRPr="004153A4" w:rsidRDefault="00C24D25" w:rsidP="00C24D25">
            <w:pPr>
              <w:spacing w:after="0" w:line="240" w:lineRule="auto"/>
              <w:ind w:right="-136"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AC8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1BA">
              <w:rPr>
                <w:rFonts w:ascii="Times New Roman" w:hAnsi="Times New Roman"/>
                <w:sz w:val="20"/>
                <w:szCs w:val="20"/>
              </w:rPr>
              <w:t>Азот (IV) оксид</w:t>
            </w:r>
            <w:r>
              <w:rPr>
                <w:rFonts w:ascii="Times New Roman" w:hAnsi="Times New Roman"/>
                <w:sz w:val="20"/>
                <w:szCs w:val="20"/>
              </w:rPr>
              <w:t>, у</w:t>
            </w:r>
            <w:r w:rsidRPr="003321BA">
              <w:rPr>
                <w:rFonts w:ascii="Times New Roman" w:hAnsi="Times New Roman"/>
                <w:sz w:val="20"/>
                <w:szCs w:val="20"/>
              </w:rPr>
              <w:t>глерод окс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D7993">
              <w:rPr>
                <w:rFonts w:ascii="Times New Roman" w:hAnsi="Times New Roman"/>
                <w:sz w:val="20"/>
                <w:szCs w:val="20"/>
              </w:rPr>
              <w:t>твердые част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D6671F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F0082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033274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B33A98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DBCABC" w14:textId="77777777" w:rsidR="00C24D25" w:rsidRPr="003321BA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F41" w14:textId="77777777" w:rsidR="00C24D25" w:rsidRPr="0016047E" w:rsidRDefault="00C24D25" w:rsidP="00C24D25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.</w:t>
            </w:r>
          </w:p>
          <w:p w14:paraId="1AA1EC1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0EB72F7" w14:textId="77777777" w:rsidR="00C24D25" w:rsidRPr="00A075C3" w:rsidRDefault="00C24D25" w:rsidP="00C24D25">
            <w:pPr>
              <w:pStyle w:val="1"/>
              <w:ind w:firstLine="17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F8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0AC545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E2BE5A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7516B213" w14:textId="77777777" w:rsidR="00C24D25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2BA84E8" w14:textId="77777777" w:rsidR="00C24D25" w:rsidRPr="004153A4" w:rsidRDefault="00C24D25" w:rsidP="00C24D25">
            <w:pPr>
              <w:rPr>
                <w:rFonts w:ascii="Times New Roman" w:hAnsi="Times New Roman"/>
              </w:rPr>
            </w:pPr>
          </w:p>
          <w:p w14:paraId="48897174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2721429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8E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E1A" w14:textId="77777777" w:rsidR="00C24D25" w:rsidRPr="00930110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28E" w14:textId="77777777" w:rsidR="00C24D25" w:rsidRPr="00A218BD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нЦ, участок котельных, котельная №2, паровой жаротрубный </w:t>
            </w:r>
          </w:p>
          <w:p w14:paraId="62733ABE" w14:textId="77777777" w:rsidR="00C24D25" w:rsidRPr="00A218BD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18BD">
              <w:rPr>
                <w:rFonts w:ascii="Times New Roman" w:hAnsi="Times New Roman"/>
                <w:sz w:val="20"/>
                <w:szCs w:val="20"/>
              </w:rPr>
              <w:t>отел «</w:t>
            </w:r>
            <w:r w:rsidRPr="00A218BD">
              <w:rPr>
                <w:rFonts w:ascii="Times New Roman" w:hAnsi="Times New Roman"/>
                <w:sz w:val="20"/>
                <w:szCs w:val="20"/>
                <w:lang w:val="en-US"/>
              </w:rPr>
              <w:t>OPTI</w:t>
            </w:r>
            <w:r w:rsidRPr="00A218BD">
              <w:rPr>
                <w:rFonts w:ascii="Times New Roman" w:hAnsi="Times New Roman"/>
                <w:sz w:val="20"/>
                <w:szCs w:val="20"/>
              </w:rPr>
              <w:t xml:space="preserve">-2500-20 </w:t>
            </w:r>
            <w:r w:rsidRPr="00A218BD">
              <w:rPr>
                <w:rFonts w:ascii="Times New Roman" w:hAnsi="Times New Roman"/>
                <w:sz w:val="20"/>
                <w:szCs w:val="20"/>
                <w:lang w:val="en-US"/>
              </w:rPr>
              <w:t>LUX</w:t>
            </w:r>
            <w:r w:rsidRPr="00A218BD">
              <w:rPr>
                <w:rFonts w:ascii="Times New Roman" w:hAnsi="Times New Roman"/>
                <w:sz w:val="20"/>
                <w:szCs w:val="20"/>
              </w:rPr>
              <w:t xml:space="preserve">» № </w:t>
            </w:r>
            <w:r>
              <w:rPr>
                <w:rFonts w:ascii="Times New Roman" w:hAnsi="Times New Roman"/>
                <w:sz w:val="20"/>
                <w:szCs w:val="20"/>
              </w:rPr>
              <w:t>1,2  (топливо газ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035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074C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18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5CB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</w:p>
          <w:p w14:paraId="00660DB4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6BB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34942172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EA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A774726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CF14569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0F00A75D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626A8E7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630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F8A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B47" w14:textId="77777777" w:rsidR="00C24D25" w:rsidRPr="0081150C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1150C">
              <w:rPr>
                <w:rFonts w:ascii="Times New Roman" w:hAnsi="Times New Roman"/>
                <w:sz w:val="19"/>
                <w:szCs w:val="19"/>
              </w:rPr>
              <w:t>СтПЦ-1, склад катанки, участок травления и грубо-среднего волочения, печь сушки катан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EAD6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E3D7A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04B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5E5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1DB47C1A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ра диоксид</w:t>
            </w:r>
          </w:p>
          <w:p w14:paraId="3009B94E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03C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7F0DC86D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B5D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7F3C985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E86F23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7A082955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6887A029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5A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27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735B9">
              <w:rPr>
                <w:rFonts w:ascii="Times New Roman" w:hAnsi="Times New Roman"/>
                <w:sz w:val="19"/>
                <w:szCs w:val="19"/>
              </w:rPr>
              <w:t>008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43E" w14:textId="77777777" w:rsidR="00C24D25" w:rsidRPr="005735B9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735B9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77FA43D3" w14:textId="77777777" w:rsidR="00C24D25" w:rsidRPr="005735B9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735B9">
              <w:rPr>
                <w:rFonts w:ascii="Times New Roman" w:hAnsi="Times New Roman"/>
                <w:sz w:val="19"/>
                <w:szCs w:val="19"/>
              </w:rPr>
              <w:t>Ванна травления катан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5A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FC03E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C4F" w14:textId="77777777" w:rsidR="00C24D25" w:rsidRPr="002248DD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2248DD">
              <w:rPr>
                <w:sz w:val="19"/>
                <w:szCs w:val="19"/>
              </w:rPr>
              <w:t>2</w:t>
            </w:r>
            <w:r w:rsidRPr="0016047E">
              <w:rPr>
                <w:sz w:val="19"/>
                <w:szCs w:val="19"/>
              </w:rPr>
              <w:t xml:space="preserve"> раза в год</w:t>
            </w:r>
          </w:p>
          <w:p w14:paraId="16D0DEF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606BC10" w14:textId="77777777" w:rsidR="00C24D25" w:rsidRPr="005735B9" w:rsidRDefault="00C24D25" w:rsidP="00C24D25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833" w14:textId="77777777" w:rsidR="00C24D25" w:rsidRPr="005735B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0F668612" w14:textId="77777777" w:rsidR="00C24D25" w:rsidRPr="005735B9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735B9">
              <w:rPr>
                <w:rFonts w:ascii="Times New Roman" w:hAnsi="Times New Roman"/>
                <w:sz w:val="19"/>
                <w:szCs w:val="19"/>
              </w:rPr>
              <w:t>гидрохлор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656" w14:textId="77777777" w:rsidR="00C24D25" w:rsidRPr="0016047E" w:rsidRDefault="00C24D25" w:rsidP="00C24D25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6083-20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B1D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56700AB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35755E9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6083-2018</w:t>
            </w:r>
          </w:p>
        </w:tc>
      </w:tr>
      <w:tr w:rsidR="00C24D25" w:rsidRPr="005735B9" w14:paraId="0BC8479C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0E7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8FF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8A1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-гальванический участок, агрегат патентирования №1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1B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2AA72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664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F0A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6952BBC3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ра диоксид</w:t>
            </w:r>
          </w:p>
          <w:p w14:paraId="25FA0C78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F44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68CAE4BF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13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F55D4E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AD4ED9F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45ACA87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7A0A03B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5BE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B18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617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патентирования №2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D930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7BCF3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2F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C0B2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40636693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D42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2BCF0E3C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4C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3932725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1F51A9C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1AEA3FDC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409C6AF4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1F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AF0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8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3DA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5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3C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F8E52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4F8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98B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5400E653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FAB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70475413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EC0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74CE3B6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BC88F9C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083A535A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F0AD604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28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D8F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4FE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патентирования №1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4709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79F80B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45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BB6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3C03B1B9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2BE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66987960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368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5B902E0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5B02991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5237502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1DE3BC09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5DE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B41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BC8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патентирования №2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1FDA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ED0E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3A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100A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311623B4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296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5FF2984C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359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35B121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7D11661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6B5458E8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10AF7E2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39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AC2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2B2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5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7EB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FC9BC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269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A10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1391A270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85F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17DDDB82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948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8E2DBB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212FBA8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4D4D142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57A85014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92A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5B6" w14:textId="77777777" w:rsidR="00C24D25" w:rsidRPr="005735B9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6EB6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1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C8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83B584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24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CA6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1B459CA1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9B89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24D9C8D0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89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F5EFE0A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A44C024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2A8BFE5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25E71D7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E34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C92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3E9A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2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150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EDBF5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44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FD6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6C4FF19E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222C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442CE1DA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94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5C5F866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6D72A55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177FF17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6DBD9C71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D4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A1C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4AF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4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F679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BC6530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1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96E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1B75FB68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256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1A0CA0A5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4A4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F682B74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4A57CEF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25ACB58D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3F42BA42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10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7793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3259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1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23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2450A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868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D93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3EBA6A8B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DAE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69FD651D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FF9F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8875AC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BB2E40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48E2C8EB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5735B9" w14:paraId="20BF5769" w14:textId="77777777" w:rsidTr="00C24D25">
        <w:trPr>
          <w:cantSplit/>
          <w:trHeight w:val="107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C7A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A0BF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C92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2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D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72693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0E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522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0E87A377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2DB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26BE0EFF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265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B988AA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60BF9F7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748155A3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685705" w14:paraId="15FC5E1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119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0A4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09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DEA" w14:textId="77777777" w:rsidR="00C24D25" w:rsidRPr="008A4BBB" w:rsidRDefault="00C24D25" w:rsidP="00C24D25">
            <w:pPr>
              <w:rPr>
                <w:rFonts w:ascii="Times New Roman" w:hAnsi="Times New Roman"/>
                <w:sz w:val="19"/>
                <w:szCs w:val="19"/>
              </w:rPr>
            </w:pPr>
            <w:r w:rsidRPr="008A4BBB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4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588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85635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636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4FFC" w14:textId="77777777" w:rsidR="00C24D2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4D9A2C45" w14:textId="77777777" w:rsidR="00C24D25" w:rsidRPr="00A075C3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5F9" w14:textId="77777777" w:rsidR="00C24D25" w:rsidRPr="0016047E" w:rsidRDefault="00C24D25" w:rsidP="00C24D25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79A0624D" w14:textId="77777777" w:rsidR="00C24D25" w:rsidRPr="00052FB7" w:rsidRDefault="00C24D25" w:rsidP="00C2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3C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1CB244D2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7E06DB7E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681F5B3F" w14:textId="77777777" w:rsidR="00C24D25" w:rsidRPr="0016047E" w:rsidRDefault="00C24D25" w:rsidP="00C24D25">
            <w:pPr>
              <w:pStyle w:val="1"/>
              <w:ind w:right="-111"/>
              <w:rPr>
                <w:sz w:val="20"/>
              </w:rPr>
            </w:pPr>
          </w:p>
        </w:tc>
      </w:tr>
      <w:tr w:rsidR="00C24D25" w:rsidRPr="00685705" w14:paraId="4F284E9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BEBF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F91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0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7FE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024311A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1, ванна электрохимического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684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14826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D9C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776BE16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00B36DE3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0F0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1ACFF39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2A3" w14:textId="77777777" w:rsidR="00C24D25" w:rsidRPr="00685705" w:rsidRDefault="00C24D25" w:rsidP="00C24D25">
            <w:pPr>
              <w:spacing w:after="0" w:line="240" w:lineRule="auto"/>
              <w:ind w:right="-29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46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29E0D9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47D1F59" w14:textId="77777777" w:rsidR="00C24D25" w:rsidRPr="00685705" w:rsidRDefault="00C24D25" w:rsidP="00C24D25">
            <w:pPr>
              <w:spacing w:after="0" w:line="240" w:lineRule="auto"/>
              <w:ind w:right="-111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5766-2017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</w:tr>
      <w:tr w:rsidR="00C24D25" w:rsidRPr="00685705" w14:paraId="64D9B15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6C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B80F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13C1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7A56BA23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2, ванна электрохимического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C78C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07495D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1FD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4451727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03A25A5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EAA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12C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t xml:space="preserve"> </w:t>
            </w: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2E6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94772A5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506117C" w14:textId="77777777" w:rsidR="00C24D25" w:rsidRPr="00685705" w:rsidRDefault="00C24D25" w:rsidP="00C24D25">
            <w:pPr>
              <w:spacing w:after="0" w:line="240" w:lineRule="auto"/>
              <w:ind w:right="-111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</w:tc>
      </w:tr>
      <w:tr w:rsidR="00C24D25" w:rsidRPr="00685705" w14:paraId="5E124B0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027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5D6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907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145838F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4, ванна электрохимического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B967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D95D97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340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5D21275E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5BF022C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022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B26" w14:textId="77777777" w:rsidR="00C24D25" w:rsidRPr="00F67C75" w:rsidRDefault="00C24D25" w:rsidP="00C24D25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F67C75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FA2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1ADA0A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CF7EB7F" w14:textId="77777777" w:rsidR="00C24D25" w:rsidRPr="00F67C75" w:rsidRDefault="00C24D25" w:rsidP="00C24D25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F67C75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</w:tc>
      </w:tr>
      <w:tr w:rsidR="00C24D25" w:rsidRPr="00685705" w14:paraId="104BBE4C" w14:textId="77777777" w:rsidTr="00C24D25">
        <w:trPr>
          <w:cantSplit/>
          <w:trHeight w:val="8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729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08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BBA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49D38C1D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1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3F4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7254E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6C2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6AE1BDD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713DF55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902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43387C0D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8FBCEF8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E8A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3EE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CD0DC76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3A65D08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C24D25" w:rsidRPr="00685705" w14:paraId="6E120F45" w14:textId="77777777" w:rsidTr="00C24D25">
        <w:trPr>
          <w:cantSplit/>
          <w:trHeight w:val="89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A8A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EB0F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90DC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55F65636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1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D0E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0B7151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43D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2248DD"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а в год</w:t>
            </w:r>
          </w:p>
          <w:p w14:paraId="5AD48A65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26CE3469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350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31FDB5BB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8F76" w14:textId="77777777" w:rsidR="00C24D25" w:rsidRPr="00685705" w:rsidRDefault="00C24D25" w:rsidP="00C24D25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1599B7A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9A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F18908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C6C4E00" w14:textId="77777777" w:rsidR="00C24D25" w:rsidRPr="00685705" w:rsidRDefault="00C24D25" w:rsidP="00C24D25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1F9252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 </w:t>
            </w:r>
          </w:p>
        </w:tc>
      </w:tr>
      <w:tr w:rsidR="00C24D25" w:rsidRPr="00685705" w14:paraId="35A09F23" w14:textId="77777777" w:rsidTr="00C24D25">
        <w:trPr>
          <w:cantSplit/>
          <w:trHeight w:val="85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151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5F4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5032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56BE9735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2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EA2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2769A7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541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795DF12F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23FA8F5D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CDA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55404EA1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F1564DC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4C1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8DF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54344CC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0B33262" w14:textId="77777777" w:rsidR="00C24D25" w:rsidRPr="00685705" w:rsidRDefault="00C24D25" w:rsidP="00C24D25">
            <w:pPr>
              <w:spacing w:after="0" w:line="240" w:lineRule="auto"/>
              <w:ind w:right="-111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</w:tc>
      </w:tr>
      <w:tr w:rsidR="00C24D25" w:rsidRPr="00685705" w14:paraId="13A79455" w14:textId="77777777" w:rsidTr="00C24D25">
        <w:trPr>
          <w:cantSplit/>
          <w:trHeight w:val="9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AC4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C539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1E02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4B1B07C5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2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09F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ECFEB8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B575" w14:textId="77777777" w:rsidR="00C24D25" w:rsidRPr="002248DD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1DE21077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049E593C" w14:textId="77777777" w:rsidR="00C24D25" w:rsidRPr="00700AC9" w:rsidRDefault="00C24D25" w:rsidP="00C24D25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885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199DB939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08E" w14:textId="77777777" w:rsidR="00C24D25" w:rsidRPr="00685705" w:rsidRDefault="00C24D25" w:rsidP="00C24D25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32D1710D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4EB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6F70300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D3B09B6" w14:textId="77777777" w:rsidR="00C24D25" w:rsidRPr="00685705" w:rsidRDefault="00C24D25" w:rsidP="00C24D25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5CF08EEA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C24D25" w:rsidRPr="00685705" w14:paraId="12AA807E" w14:textId="77777777" w:rsidTr="00C24D25">
        <w:trPr>
          <w:cantSplit/>
          <w:trHeight w:val="83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4E2" w14:textId="77777777" w:rsidR="00C24D25" w:rsidRPr="0016047E" w:rsidRDefault="00C24D25" w:rsidP="00C24D25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7D3" w14:textId="77777777" w:rsidR="00C24D25" w:rsidRPr="00685705" w:rsidRDefault="00C24D25" w:rsidP="00C24D2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BC8F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BE68ACC" w14:textId="77777777" w:rsidR="00C24D25" w:rsidRPr="00685705" w:rsidRDefault="00C24D25" w:rsidP="00C24D2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4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D93" w14:textId="77777777" w:rsidR="00C24D25" w:rsidRPr="0016047E" w:rsidRDefault="00C24D25" w:rsidP="00C24D25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F1599" w14:textId="77777777" w:rsidR="00C24D25" w:rsidRPr="0016047E" w:rsidRDefault="00C24D25" w:rsidP="00C24D25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637" w14:textId="77777777" w:rsidR="00C24D25" w:rsidRPr="002248DD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6FE44854" w14:textId="77777777" w:rsidR="00C24D25" w:rsidRPr="0016047E" w:rsidRDefault="00C24D25" w:rsidP="00C24D25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23B7C23E" w14:textId="77777777" w:rsidR="00C24D25" w:rsidRPr="00700AC9" w:rsidRDefault="00C24D25" w:rsidP="00C24D25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8496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2B2253F2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5EFB4281" w14:textId="77777777" w:rsidR="00C24D25" w:rsidRPr="00685705" w:rsidRDefault="00C24D25" w:rsidP="00C24D2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5AA" w14:textId="77777777" w:rsidR="00C24D25" w:rsidRPr="0016047E" w:rsidRDefault="00C24D25" w:rsidP="00C24D25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CB1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2EDF549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DE7DA33" w14:textId="77777777" w:rsidR="00C24D25" w:rsidRPr="0016047E" w:rsidRDefault="00C24D25" w:rsidP="00C24D25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467D17B5" w14:textId="77777777" w:rsidTr="00C24D25">
        <w:trPr>
          <w:cantSplit/>
          <w:trHeight w:val="8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A76" w14:textId="1D2C1D5C" w:rsidR="0079298F" w:rsidRPr="00D8021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C8C" w14:textId="77777777" w:rsidR="0079298F" w:rsidRPr="00D8021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BDF" w14:textId="77777777" w:rsidR="0079298F" w:rsidRPr="00D8021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ПЦ-1, термо-травильно-гальванический участок. 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 xml:space="preserve"> Агрегат латунирования №4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8A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942D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EB9" w14:textId="77777777" w:rsidR="0079298F" w:rsidRPr="002248D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6F3D054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12FF66CF" w14:textId="77777777" w:rsidR="0079298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  <w:p w14:paraId="6B17BEBB" w14:textId="77777777" w:rsidR="0079298F" w:rsidRPr="00700AC9" w:rsidRDefault="0079298F" w:rsidP="0079298F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раз в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A3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6C186B4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7FD90F7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533EFF9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7489FAE5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C6B226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65144D31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56E24769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1DA7597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1A7" w14:textId="77777777" w:rsidR="0079298F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  <w:p w14:paraId="018C7EAB" w14:textId="77777777" w:rsidR="0079298F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5E4284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CEA3AE9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</w:p>
          <w:p w14:paraId="60E2B911" w14:textId="77777777" w:rsidR="0079298F" w:rsidRPr="00D8021F" w:rsidRDefault="0079298F" w:rsidP="0079298F"/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97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8F2358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EFBEBC9" w14:textId="77777777" w:rsidR="0079298F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  <w:p w14:paraId="619147E6" w14:textId="77777777" w:rsidR="0079298F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1D80202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75DD9E5" w14:textId="77777777" w:rsidR="0079298F" w:rsidRPr="00D8021F" w:rsidRDefault="0079298F" w:rsidP="0079298F"/>
        </w:tc>
      </w:tr>
      <w:tr w:rsidR="0079298F" w:rsidRPr="00685705" w14:paraId="621D2EF9" w14:textId="77777777" w:rsidTr="00C24D25">
        <w:trPr>
          <w:cantSplit/>
          <w:trHeight w:val="8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5BB6" w14:textId="406F0DD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309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</w:t>
            </w: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BD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6AEE65D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4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2D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3B9F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98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24AF058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972DEF5" w14:textId="77777777" w:rsidR="0079298F" w:rsidRPr="00700AC9" w:rsidRDefault="0079298F" w:rsidP="0079298F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693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ртофосфорная 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>кислота</w:t>
            </w:r>
          </w:p>
          <w:p w14:paraId="150072FC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D47F182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86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.МН 0068-20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88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5E83D5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98583C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.МН 0068-2022</w:t>
            </w:r>
          </w:p>
        </w:tc>
      </w:tr>
      <w:tr w:rsidR="0079298F" w:rsidRPr="00685705" w14:paraId="1717ED2B" w14:textId="77777777" w:rsidTr="00C24D25">
        <w:trPr>
          <w:cantSplit/>
          <w:trHeight w:val="99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3D1" w14:textId="7F72CC8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16047E">
              <w:rPr>
                <w:sz w:val="19"/>
                <w:szCs w:val="19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7F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4B9" w14:textId="77777777" w:rsidR="0079298F" w:rsidRPr="00101B41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101B41">
              <w:rPr>
                <w:rFonts w:ascii="Times New Roman" w:hAnsi="Times New Roman"/>
                <w:sz w:val="19"/>
                <w:szCs w:val="19"/>
              </w:rPr>
              <w:t>ЭнЦ, участок котельных.</w:t>
            </w:r>
          </w:p>
          <w:p w14:paraId="2E787D32" w14:textId="77777777" w:rsidR="0079298F" w:rsidRPr="00101B4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01B41">
              <w:rPr>
                <w:rFonts w:ascii="Times New Roman" w:hAnsi="Times New Roman"/>
                <w:sz w:val="19"/>
                <w:szCs w:val="19"/>
              </w:rPr>
              <w:t>Парогенератор Сlayton SEG-404-4 № 1, 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5A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64D0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8E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531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</w:p>
          <w:p w14:paraId="16447065" w14:textId="77777777" w:rsidR="0079298F" w:rsidRPr="00A075C3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9321" w14:textId="77777777" w:rsidR="0079298F" w:rsidRPr="0016047E" w:rsidRDefault="0079298F" w:rsidP="0079298F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2A513AEC" w14:textId="77777777" w:rsidR="0079298F" w:rsidRPr="00052FB7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2B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17FCA58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266AFA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486CF5A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425A6381" w14:textId="77777777" w:rsidTr="00C24D25">
        <w:trPr>
          <w:cantSplit/>
          <w:trHeight w:val="99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FA2" w14:textId="721CD4DE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16047E">
              <w:rPr>
                <w:sz w:val="19"/>
                <w:szCs w:val="19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87D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DEB" w14:textId="77777777" w:rsidR="0079298F" w:rsidRPr="00CD2410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CD2410">
              <w:rPr>
                <w:rFonts w:ascii="Times New Roman" w:hAnsi="Times New Roman"/>
                <w:sz w:val="20"/>
                <w:szCs w:val="20"/>
              </w:rPr>
              <w:t>ЦТиВ, участок шлифовки волок №1, ванна мой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989" w14:textId="77777777" w:rsidR="0079298F" w:rsidRPr="00866F4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9EC75" w14:textId="77777777" w:rsidR="0079298F" w:rsidRPr="00866F4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642" w14:textId="77777777" w:rsidR="0079298F" w:rsidRPr="00866F41" w:rsidRDefault="0079298F" w:rsidP="0079298F">
            <w:pPr>
              <w:rPr>
                <w:rFonts w:ascii="Times New Roman" w:hAnsi="Times New Roman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CD4" w14:textId="77777777" w:rsidR="0079298F" w:rsidRPr="00866F41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вёрдые частицы суммарно</w:t>
            </w:r>
          </w:p>
          <w:p w14:paraId="3FCD0C77" w14:textId="77777777" w:rsidR="0079298F" w:rsidRPr="00866F41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F6D7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E016620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987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СТБ 17.08.05-03-2016</w:t>
            </w:r>
          </w:p>
          <w:p w14:paraId="1620EC48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СТБ 17.08.05-02-2016</w:t>
            </w:r>
          </w:p>
          <w:p w14:paraId="081550A4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МВИ.МН 4514-2012.</w:t>
            </w:r>
          </w:p>
          <w:p w14:paraId="34C345D2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7364699" w14:textId="77777777" w:rsidTr="00C24D25">
        <w:trPr>
          <w:cantSplit/>
          <w:trHeight w:val="8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A9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</w:t>
            </w:r>
          </w:p>
          <w:p w14:paraId="20A81A04" w14:textId="7D96AF6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D03C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44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РОМЦ</w:t>
            </w:r>
          </w:p>
          <w:p w14:paraId="57C5B88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енд напыления порошков GAF/P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4F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4B12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EE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6271488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</w:t>
            </w:r>
            <w:r>
              <w:rPr>
                <w:sz w:val="19"/>
                <w:szCs w:val="19"/>
              </w:rPr>
              <w:t xml:space="preserve"> </w:t>
            </w:r>
            <w:r w:rsidRPr="0016047E">
              <w:rPr>
                <w:sz w:val="19"/>
                <w:szCs w:val="19"/>
              </w:rPr>
              <w:t>в-</w:t>
            </w:r>
          </w:p>
          <w:p w14:paraId="2EF89513" w14:textId="77777777" w:rsidR="0079298F" w:rsidRPr="00700AC9" w:rsidRDefault="0079298F" w:rsidP="0079298F"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C38F" w14:textId="77777777" w:rsidR="0079298F" w:rsidRPr="005F2DB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F2DBD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5F2DBD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5F2DBD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0DA1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</w:t>
            </w:r>
          </w:p>
          <w:p w14:paraId="20B9BAA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28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7A7E71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F5A101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D28F47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.</w:t>
            </w:r>
          </w:p>
        </w:tc>
      </w:tr>
      <w:tr w:rsidR="0079298F" w:rsidRPr="00685705" w14:paraId="26A3D852" w14:textId="77777777" w:rsidTr="00C24D25">
        <w:trPr>
          <w:cantSplit/>
          <w:trHeight w:val="232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E50C7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318301D6" w14:textId="6C1DC62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A446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23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E550A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ЦТиВ</w:t>
            </w:r>
          </w:p>
          <w:p w14:paraId="072160FD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14:paraId="2692833B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Камера подкраски катушек</w:t>
            </w:r>
          </w:p>
          <w:p w14:paraId="5DC1468C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C5A13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06D8765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1204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205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 в год</w:t>
            </w:r>
          </w:p>
          <w:p w14:paraId="7EC342F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23ECB388" w14:textId="77777777" w:rsidR="0079298F" w:rsidRPr="00166800" w:rsidRDefault="0079298F" w:rsidP="0079298F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</w:p>
          <w:p w14:paraId="4AB02C11" w14:textId="77777777" w:rsidR="0079298F" w:rsidRPr="00166800" w:rsidRDefault="0079298F" w:rsidP="0079298F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</w:p>
          <w:p w14:paraId="639762D6" w14:textId="77777777" w:rsidR="0079298F" w:rsidRPr="00166800" w:rsidRDefault="0079298F" w:rsidP="0079298F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</w:p>
          <w:p w14:paraId="41B7A3B4" w14:textId="77777777" w:rsidR="0079298F" w:rsidRPr="00166800" w:rsidRDefault="0079298F" w:rsidP="0079298F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</w:p>
          <w:p w14:paraId="3D1002D0" w14:textId="77777777" w:rsidR="0079298F" w:rsidRPr="00166800" w:rsidRDefault="0079298F" w:rsidP="0079298F">
            <w:pPr>
              <w:pStyle w:val="1"/>
              <w:jc w:val="both"/>
              <w:rPr>
                <w:sz w:val="19"/>
                <w:szCs w:val="19"/>
                <w:lang w:val="en-US"/>
              </w:rPr>
            </w:pPr>
          </w:p>
          <w:p w14:paraId="2A48B7E9" w14:textId="77777777" w:rsidR="0079298F" w:rsidRPr="0016047E" w:rsidRDefault="0079298F" w:rsidP="0079298F">
            <w:pPr>
              <w:pStyle w:val="1"/>
              <w:jc w:val="both"/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106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7B9982AD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B371C56" w14:textId="77777777" w:rsidR="0079298F" w:rsidRPr="002248D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C46E1E4" w14:textId="77777777" w:rsidR="0079298F" w:rsidRPr="002248D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654A8B7" w14:textId="77777777" w:rsidR="0079298F" w:rsidRPr="002248D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58D959DB" w14:textId="77777777" w:rsidR="0079298F" w:rsidRPr="002248D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5591D8C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66CF486B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391A126E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Толуол (метилбензол)</w:t>
            </w:r>
          </w:p>
          <w:p w14:paraId="3841CC78" w14:textId="77777777" w:rsidR="0079298F" w:rsidRPr="00166800" w:rsidRDefault="0079298F" w:rsidP="0079298F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Этанол (этиловый спир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E83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 МН 4514-2012.</w:t>
            </w:r>
          </w:p>
          <w:p w14:paraId="7BC3E609" w14:textId="77777777" w:rsidR="0079298F" w:rsidRPr="002248DD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5CEE4B" w14:textId="77777777" w:rsidR="0079298F" w:rsidRPr="002248DD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E7302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05FF03AC" w14:textId="77777777" w:rsidR="0079298F" w:rsidRPr="002248DD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233C9F59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63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1C16707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39A675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657B2861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40C8FEC9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79E32DEC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1B65ACD3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9298F" w:rsidRPr="00685705" w14:paraId="541D013F" w14:textId="77777777" w:rsidTr="00C24D25">
        <w:trPr>
          <w:cantSplit/>
          <w:trHeight w:val="216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812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2E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5E5" w14:textId="77777777" w:rsidR="0079298F" w:rsidRPr="0016680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8B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9FAB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EA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 xml:space="preserve">раз в </w:t>
            </w:r>
            <w:r w:rsidRPr="0016047E"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A06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53349697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 xml:space="preserve">Бутилацетат </w:t>
            </w:r>
          </w:p>
          <w:p w14:paraId="2381F39A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4B6B1F21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Пропан-2-он (ацетон)</w:t>
            </w:r>
          </w:p>
          <w:p w14:paraId="67961A11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Толуол (метилбензол)</w:t>
            </w:r>
          </w:p>
          <w:p w14:paraId="0472D94B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Этанол (этиловый спирт)</w:t>
            </w:r>
          </w:p>
          <w:p w14:paraId="4506C0ED" w14:textId="77777777" w:rsidR="0079298F" w:rsidRPr="0016680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66800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428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188BE721" w14:textId="77777777" w:rsidR="0079298F" w:rsidRPr="00166800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933C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7D3521D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022344" w14:textId="77777777" w:rsidR="0079298F" w:rsidRPr="0016680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4A0F9D94" w14:textId="77777777" w:rsidR="0079298F" w:rsidRPr="00166800" w:rsidRDefault="0079298F" w:rsidP="0079298F">
            <w:pPr>
              <w:rPr>
                <w:sz w:val="20"/>
              </w:rPr>
            </w:pPr>
            <w:r w:rsidRPr="0016680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</w:tc>
      </w:tr>
      <w:tr w:rsidR="0079298F" w:rsidRPr="00685705" w14:paraId="6C30AF2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1F4" w14:textId="4D4864B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63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13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B668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ЦРМО</w:t>
            </w:r>
          </w:p>
          <w:p w14:paraId="106F929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меситель (миксер)</w:t>
            </w:r>
          </w:p>
          <w:p w14:paraId="235695E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E7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B8E51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CDD" w14:textId="77777777" w:rsidR="0079298F" w:rsidRPr="002248D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4C12150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CBD96F7" w14:textId="77777777" w:rsidR="0079298F" w:rsidRPr="003F2026" w:rsidRDefault="0079298F" w:rsidP="0079298F">
            <w:pPr>
              <w:rPr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7160" w14:textId="77777777" w:rsidR="0079298F" w:rsidRPr="00E97620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97620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E97620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E97620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3C3B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63725A6E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43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8893FA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445CAFA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32CC8C57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02EC1F1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627" w14:textId="6D4BCAE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52E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CB2" w14:textId="77777777" w:rsidR="0079298F" w:rsidRPr="00705C6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05C69">
              <w:rPr>
                <w:rFonts w:ascii="Times New Roman" w:hAnsi="Times New Roman"/>
                <w:sz w:val="19"/>
                <w:szCs w:val="19"/>
              </w:rPr>
              <w:t>ЦРМО, кузнечно-термолитейный участок, печь нагревательная газовая, ванна закалки, печь отпуска, пресс закалочны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539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E830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03B" w14:textId="77777777" w:rsidR="0079298F" w:rsidRPr="00705C69" w:rsidRDefault="0079298F" w:rsidP="0079298F">
            <w:pPr>
              <w:pStyle w:val="1"/>
              <w:jc w:val="both"/>
              <w:rPr>
                <w:sz w:val="20"/>
              </w:rPr>
            </w:pPr>
            <w:r w:rsidRPr="00705C69">
              <w:rPr>
                <w:sz w:val="20"/>
              </w:rPr>
              <w:t xml:space="preserve">1 раз в </w:t>
            </w:r>
          </w:p>
          <w:p w14:paraId="6820BE59" w14:textId="77777777" w:rsidR="0079298F" w:rsidRPr="00705C69" w:rsidRDefault="0079298F" w:rsidP="0079298F">
            <w:r w:rsidRPr="00705C69">
              <w:rPr>
                <w:rFonts w:ascii="Times New Roman" w:hAnsi="Times New Roman"/>
                <w:sz w:val="20"/>
                <w:szCs w:val="20"/>
              </w:rPr>
              <w:t>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125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D91A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09E17A10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737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D9E197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543820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69E14A4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47945A4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119" w14:textId="0FB4737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3B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>14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36D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55EF840A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60A94B5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Дробеструйная установка Пост сварки, установка ТВ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04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8820F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14A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1 раз в </w:t>
            </w:r>
          </w:p>
          <w:p w14:paraId="32C0AF27" w14:textId="77777777" w:rsidR="0079298F" w:rsidRPr="002248D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года</w:t>
            </w:r>
          </w:p>
          <w:p w14:paraId="250C38A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0E5E4BC" w14:textId="77777777" w:rsidR="0079298F" w:rsidRPr="00A55BB6" w:rsidRDefault="0079298F" w:rsidP="0079298F">
            <w:pPr>
              <w:rPr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57B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32E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5AB1A385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03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E0AD5B7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10B5BA8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26C0A55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2D1BA78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41D" w14:textId="18BD500E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51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5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BF8" w14:textId="77777777" w:rsidR="0079298F" w:rsidRPr="0039226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392268">
              <w:rPr>
                <w:rFonts w:ascii="Times New Roman" w:hAnsi="Times New Roman"/>
                <w:sz w:val="19"/>
                <w:szCs w:val="19"/>
              </w:rPr>
              <w:t>ЦЭО, участок по ремонту и обслуживанию электрооборудования, аппарат для чистки высоким давлением, моечная машина, продувка электродвигател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26C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6217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B3E" w14:textId="77777777" w:rsidR="0079298F" w:rsidRPr="002248D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7DFC316B" w14:textId="77777777" w:rsidR="0079298F" w:rsidRPr="00557FDD" w:rsidRDefault="0079298F" w:rsidP="0079298F">
            <w:pPr>
              <w:rPr>
                <w:lang w:val="en-US"/>
              </w:rPr>
            </w:pPr>
            <w:r w:rsidRPr="0016047E">
              <w:rPr>
                <w:sz w:val="19"/>
                <w:szCs w:val="19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30B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497F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28DB7870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85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9BB59AF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36C8DB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1685FBDA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1F384E2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48B" w14:textId="31B4DDB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7933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5E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Э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</w:p>
          <w:p w14:paraId="24156A6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Газовая горел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97F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F2935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AFD" w14:textId="77777777" w:rsidR="0079298F" w:rsidRPr="002248D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75E5ADE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 (проверка эффектив-</w:t>
            </w:r>
          </w:p>
          <w:p w14:paraId="074E118D" w14:textId="77777777" w:rsidR="0079298F" w:rsidRPr="00557FDD" w:rsidRDefault="0079298F" w:rsidP="0079298F">
            <w:pPr>
              <w:rPr>
                <w:lang w:val="en-US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764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7E0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2FAF791C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B8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8E8A6E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056D8AF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2EC38E5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39C85007" w14:textId="77777777" w:rsidTr="00C24D25">
        <w:trPr>
          <w:cantSplit/>
          <w:trHeight w:val="11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6D6" w14:textId="02A9700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FC9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5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5A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ЭО сушильно пропиточное отделение сушильная печь., шкаф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F7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6D0B9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B1B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34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3BEA7DFA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2DEFA68E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B0B" w14:textId="77777777" w:rsidR="0079298F" w:rsidRPr="0005455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5D129D72" w14:textId="77777777" w:rsidR="0079298F" w:rsidRPr="0005455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2E2F0032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993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6CA44D51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7637125C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</w:tr>
      <w:tr w:rsidR="0079298F" w:rsidRPr="00685705" w14:paraId="4A13CC6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F914" w14:textId="393C3E4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A9D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5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DE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ЭО сушильно пропиточное отделение стол стекания ла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E2E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20BD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841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  <w:p w14:paraId="449E0D94" w14:textId="77777777" w:rsidR="0079298F" w:rsidRPr="00557FDD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A0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6E02FBAF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037E53CD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041" w14:textId="77777777" w:rsidR="0079298F" w:rsidRPr="00054550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59E7CA9B" w14:textId="77777777" w:rsidR="0079298F" w:rsidRPr="00054550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2C54709B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B0C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035EC2CE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65640B56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</w:tr>
      <w:tr w:rsidR="0079298F" w:rsidRPr="00685705" w14:paraId="34B9A2A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E71B" w14:textId="572EBD7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68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red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5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C4B" w14:textId="77777777" w:rsidR="0079298F" w:rsidRPr="00DA1B1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A1B1B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35379528" w14:textId="77777777" w:rsidR="0079298F" w:rsidRPr="002964D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A1B1B">
              <w:rPr>
                <w:rFonts w:ascii="Times New Roman" w:hAnsi="Times New Roman"/>
                <w:sz w:val="19"/>
                <w:szCs w:val="19"/>
              </w:rPr>
              <w:t xml:space="preserve">участок гальваники и резинотехнических изделий, ванна снятия хромового покрытия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3F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2682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5E132EB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877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675582B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5684D6B6" w14:textId="77777777" w:rsidR="0079298F" w:rsidRPr="00557FDD" w:rsidRDefault="0079298F" w:rsidP="0079298F"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E659" w14:textId="77777777" w:rsidR="0079298F" w:rsidRPr="00F217C6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8EAC332" w14:textId="77777777" w:rsidR="0079298F" w:rsidRPr="00F217C6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217C6">
              <w:rPr>
                <w:rFonts w:ascii="Times New Roman" w:hAnsi="Times New Roman"/>
                <w:sz w:val="19"/>
                <w:szCs w:val="19"/>
              </w:rPr>
              <w:t>гидрохлор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6FF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6083-20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101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292500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215ADCF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6083-2018</w:t>
            </w:r>
          </w:p>
        </w:tc>
      </w:tr>
      <w:tr w:rsidR="0079298F" w:rsidRPr="00685705" w14:paraId="2864CE9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E29" w14:textId="372705C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BE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5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A01" w14:textId="77777777" w:rsidR="0079298F" w:rsidRPr="00F2102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2102B">
              <w:rPr>
                <w:rFonts w:ascii="Times New Roman" w:hAnsi="Times New Roman"/>
                <w:sz w:val="19"/>
                <w:szCs w:val="19"/>
              </w:rPr>
              <w:t>ЦРМО, участок гальваники и резинотехнических изделий, ванна обезжири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0B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6321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505" w14:textId="77777777" w:rsidR="0079298F" w:rsidRPr="00705C69" w:rsidRDefault="0079298F" w:rsidP="0079298F">
            <w:pPr>
              <w:pStyle w:val="1"/>
              <w:jc w:val="both"/>
              <w:rPr>
                <w:sz w:val="20"/>
              </w:rPr>
            </w:pPr>
            <w:r w:rsidRPr="00705C69">
              <w:rPr>
                <w:sz w:val="20"/>
              </w:rPr>
              <w:t xml:space="preserve">1 раз в </w:t>
            </w:r>
          </w:p>
          <w:p w14:paraId="68138CCB" w14:textId="77777777" w:rsidR="0079298F" w:rsidRPr="00705C69" w:rsidRDefault="0079298F" w:rsidP="0079298F">
            <w:r w:rsidRPr="00705C69">
              <w:rPr>
                <w:rFonts w:ascii="Times New Roman" w:hAnsi="Times New Roman"/>
                <w:sz w:val="20"/>
                <w:szCs w:val="20"/>
              </w:rPr>
              <w:t>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8A1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D03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25B48B5F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69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115F345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C68023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0D2A3CA2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3E707BB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7E6" w14:textId="6F164A3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DB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red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5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99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57518B9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Ванна электрохимического хромир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D0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444F4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72A280A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E67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15B4197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39411710" w14:textId="77777777" w:rsidR="0079298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  <w:p w14:paraId="111E82D4" w14:textId="77777777" w:rsidR="0079298F" w:rsidRPr="00557FDD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377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14:paraId="092ABBC5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14:paraId="47721862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AB2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95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E742170" w14:textId="77777777" w:rsidR="0079298F" w:rsidRPr="00E274AF" w:rsidRDefault="0079298F" w:rsidP="0079298F">
            <w:pPr>
              <w:pStyle w:val="1"/>
              <w:ind w:right="-111"/>
              <w:rPr>
                <w:sz w:val="20"/>
              </w:rPr>
            </w:pPr>
            <w:r w:rsidRPr="00E274AF">
              <w:rPr>
                <w:sz w:val="20"/>
              </w:rPr>
              <w:t>СТБ 17.08.05-02-2016</w:t>
            </w:r>
          </w:p>
          <w:p w14:paraId="08339890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E274AF">
              <w:rPr>
                <w:rFonts w:ascii="Times New Roman" w:hAnsi="Times New Roman"/>
                <w:sz w:val="20"/>
                <w:szCs w:val="20"/>
              </w:rPr>
              <w:t>МВИ.МН 5766-2017</w:t>
            </w:r>
          </w:p>
        </w:tc>
      </w:tr>
      <w:tr w:rsidR="0079298F" w:rsidRPr="00685705" w14:paraId="6E68BDA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109" w14:textId="4529D10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E60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16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FA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ТиВ УШВ-2 камера сушки катушек после окрас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AA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DC7D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D4B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CB4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2D4633A8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79388BB2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09541970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535" w14:textId="77777777" w:rsidR="0079298F" w:rsidRPr="0005455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664902F2" w14:textId="77777777" w:rsidR="0079298F" w:rsidRPr="00054550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1A02DEF3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C5E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73C025E9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2D7B4DE9" w14:textId="77777777" w:rsidR="0079298F" w:rsidRPr="0016047E" w:rsidRDefault="0079298F" w:rsidP="0079298F">
            <w:pPr>
              <w:pStyle w:val="1"/>
              <w:rPr>
                <w:sz w:val="20"/>
              </w:rPr>
            </w:pPr>
          </w:p>
        </w:tc>
      </w:tr>
      <w:tr w:rsidR="0079298F" w:rsidRPr="00685705" w14:paraId="7D0D177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CF76" w14:textId="7046056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30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F6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ТиВ</w:t>
            </w:r>
          </w:p>
          <w:p w14:paraId="02D593A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568F0D9E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амера окраски катуш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1F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169D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4A97018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5E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</w:t>
            </w:r>
          </w:p>
          <w:p w14:paraId="4CA2D33C" w14:textId="77777777" w:rsidR="0079298F" w:rsidRDefault="0079298F" w:rsidP="0079298F"/>
          <w:p w14:paraId="1D8E829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  <w:p w14:paraId="7F355E07" w14:textId="77777777" w:rsidR="0079298F" w:rsidRPr="0016047E" w:rsidRDefault="0079298F" w:rsidP="0079298F">
            <w:pPr>
              <w:pStyle w:val="1"/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E0F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700AA7AD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3CF9D11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EC993E2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063AFE80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20422D39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25CDAA71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5E107682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1AD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50A76BA1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1D8DAE7" w14:textId="77777777" w:rsidR="0079298F" w:rsidRPr="00054550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  <w:p w14:paraId="37529A79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76FCE387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5EB1AE7F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31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0E3534A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A32AE9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75606CE2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0F3E0361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59145BA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6380EF9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AF7" w14:textId="4949981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BB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6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529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ТиВ</w:t>
            </w:r>
          </w:p>
          <w:p w14:paraId="08AAD74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амера окраски торцов катуше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2F9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B45D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4393135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A7B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>1 раз в год</w:t>
            </w:r>
          </w:p>
          <w:p w14:paraId="387F9DA0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2CED03B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764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7E91465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53C041F4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1AF10A0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041D7B95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7A1AB21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6D2FB1BD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A48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173FD848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8F9C2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</w:p>
          <w:p w14:paraId="7B723268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6704C30E" w14:textId="77777777" w:rsidR="0079298F" w:rsidRPr="00054550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3CBBD2EB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4B41" w14:textId="77777777" w:rsidR="0079298F" w:rsidRPr="00E274AF" w:rsidRDefault="0079298F" w:rsidP="0079298F">
            <w:pPr>
              <w:pStyle w:val="1"/>
              <w:ind w:right="-111"/>
              <w:rPr>
                <w:sz w:val="22"/>
                <w:szCs w:val="22"/>
              </w:rPr>
            </w:pPr>
            <w:r w:rsidRPr="00E274AF">
              <w:rPr>
                <w:sz w:val="22"/>
                <w:szCs w:val="22"/>
              </w:rPr>
              <w:t>СТБ 17.08.05-03-2016</w:t>
            </w:r>
          </w:p>
          <w:p w14:paraId="232EB3D6" w14:textId="77777777" w:rsidR="0079298F" w:rsidRPr="00E274AF" w:rsidRDefault="0079298F" w:rsidP="0079298F">
            <w:pPr>
              <w:pStyle w:val="1"/>
              <w:ind w:right="-111"/>
              <w:rPr>
                <w:sz w:val="20"/>
              </w:rPr>
            </w:pPr>
            <w:r w:rsidRPr="00E274AF">
              <w:rPr>
                <w:sz w:val="20"/>
              </w:rPr>
              <w:t>СТБ 17.08.05-02-2016</w:t>
            </w:r>
          </w:p>
          <w:p w14:paraId="51B5ED8F" w14:textId="77777777" w:rsidR="0079298F" w:rsidRPr="00E274AF" w:rsidRDefault="0079298F" w:rsidP="0079298F">
            <w:pPr>
              <w:pStyle w:val="1"/>
              <w:ind w:right="-111"/>
              <w:rPr>
                <w:sz w:val="20"/>
              </w:rPr>
            </w:pPr>
            <w:r w:rsidRPr="00E274AF">
              <w:rPr>
                <w:sz w:val="20"/>
              </w:rPr>
              <w:t>МВИ.МН 4514-2012.</w:t>
            </w:r>
          </w:p>
          <w:p w14:paraId="4B677877" w14:textId="77777777" w:rsidR="0079298F" w:rsidRPr="00E274AF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E274AF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5B854E30" w14:textId="77777777" w:rsidR="0079298F" w:rsidRPr="00E274AF" w:rsidRDefault="0079298F" w:rsidP="0079298F">
            <w:pPr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E274AF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241562ED" w14:textId="77777777" w:rsidR="0079298F" w:rsidRPr="00054550" w:rsidRDefault="0079298F" w:rsidP="0079298F">
            <w:pPr>
              <w:rPr>
                <w:sz w:val="20"/>
                <w:szCs w:val="20"/>
              </w:rPr>
            </w:pPr>
          </w:p>
        </w:tc>
      </w:tr>
      <w:tr w:rsidR="0079298F" w:rsidRPr="00685705" w14:paraId="595E20D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236" w14:textId="275D287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E74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CC8" w14:textId="77777777" w:rsidR="0079298F" w:rsidRPr="008523E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ЦТиВ, участок шлифовки волок №2, ванна мой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7A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EBB9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ED89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2C3B99A1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ECF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3C17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5F1E3497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6D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05DF3AB2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FDB816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0301065F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3D5110C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FAC" w14:textId="3BE5285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05E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98B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грубого волочения №№5, 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9B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BA0E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521B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345F9D84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446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AAC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0CF388C7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7E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7183A5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7826A1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212C58A2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7FC614B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DAE" w14:textId="6149F2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470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991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грубого волочения №№1-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11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818C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128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05383928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D1E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1A78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63BE4DE0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3E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37028A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0D34A3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64D2A30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3B6D0C4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F5E" w14:textId="6CE79D0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1F8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BCB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среднего волочения №№11-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89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A74D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624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3FA10216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C1F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AD8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372C622F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640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156CB71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6B975D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13EB0D6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5DE58F3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839" w14:textId="0C80725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15A5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D36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среднего волочения №№7-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C43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F5E2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F81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48EE7C17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8FD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C217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70E1BE53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9C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7008CD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7B28902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5E2F769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71EA44B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830" w14:textId="36AFF24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B09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AB1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среднего волочения №№3-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CAA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C0DA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213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23B32207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3931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DB1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749ABE50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A0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51C894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2CB70CA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71B2C2D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66D11C2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5BE" w14:textId="16EEC39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E35" w14:textId="77777777" w:rsidR="0079298F" w:rsidRPr="008523E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17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51C" w14:textId="77777777" w:rsidR="0079298F" w:rsidRPr="008523E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8523ED">
              <w:rPr>
                <w:rFonts w:ascii="Times New Roman" w:hAnsi="Times New Roman"/>
                <w:sz w:val="19"/>
                <w:szCs w:val="19"/>
              </w:rPr>
              <w:t>СтПЦ-2, участок грубо-среднего волочения и травления, стан среднего волочения №№1-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34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D1E2E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A0C" w14:textId="77777777" w:rsidR="0079298F" w:rsidRPr="004C0259" w:rsidRDefault="0079298F" w:rsidP="0079298F">
            <w:pPr>
              <w:pStyle w:val="1"/>
              <w:jc w:val="both"/>
              <w:rPr>
                <w:sz w:val="20"/>
              </w:rPr>
            </w:pPr>
            <w:r w:rsidRPr="004C0259">
              <w:rPr>
                <w:sz w:val="20"/>
              </w:rPr>
              <w:t xml:space="preserve">1 раз в </w:t>
            </w:r>
          </w:p>
          <w:p w14:paraId="4FC315B1" w14:textId="77777777" w:rsidR="0079298F" w:rsidRPr="004C0259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C0259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E25" w14:textId="77777777" w:rsidR="0079298F" w:rsidRPr="0007191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191E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7191E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07191E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8ED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4514-2012.</w:t>
            </w:r>
          </w:p>
          <w:p w14:paraId="33CC7A84" w14:textId="77777777" w:rsidR="0079298F" w:rsidRPr="00054550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D93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18D125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4C04FF1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.</w:t>
            </w:r>
          </w:p>
          <w:p w14:paraId="76BA5EB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.</w:t>
            </w:r>
          </w:p>
        </w:tc>
      </w:tr>
      <w:tr w:rsidR="0079298F" w:rsidRPr="00685705" w14:paraId="0A23802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C814" w14:textId="60D184D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B06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8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0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1A869AD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Линия травления бунтов, ванна травления бун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CD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D0CF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1197E7B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BB29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3038D46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0F3982AF" w14:textId="77777777" w:rsidR="0079298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  <w:p w14:paraId="2C573271" w14:textId="77777777" w:rsidR="0079298F" w:rsidRPr="00A21DF2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BBD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гидрохлор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E76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6083-20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5A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3D14B6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F4661D2" w14:textId="77777777" w:rsidR="0079298F" w:rsidRPr="00054550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 xml:space="preserve">МВИ.МН 6083-2018 </w:t>
            </w:r>
          </w:p>
        </w:tc>
      </w:tr>
      <w:tr w:rsidR="0079298F" w:rsidRPr="00685705" w14:paraId="192E30C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D087" w14:textId="60E20CE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0A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6B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14EA2DD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1, ванна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D4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5B39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5D47019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87D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01307A9A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3BDC1959" w14:textId="77777777" w:rsidR="0079298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00AC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  <w:p w14:paraId="05C5360A" w14:textId="77777777" w:rsidR="0079298F" w:rsidRPr="00A21DF2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03E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6B8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5C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E687A2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19241B0B" w14:textId="77777777" w:rsidR="0079298F" w:rsidRPr="00054550" w:rsidRDefault="0079298F" w:rsidP="0079298F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66-2017</w:t>
            </w:r>
          </w:p>
        </w:tc>
      </w:tr>
      <w:tr w:rsidR="0079298F" w:rsidRPr="00685705" w14:paraId="60BF5FC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D47" w14:textId="5B163A8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2B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47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4A96A7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2, ванна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BA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139D3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5282D0C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427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76F3786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755EC12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00AC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2A13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A71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4DD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5566BB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F7042CD" w14:textId="77777777" w:rsidR="0079298F" w:rsidRPr="00054550" w:rsidRDefault="0079298F" w:rsidP="0079298F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66-2017</w:t>
            </w:r>
          </w:p>
        </w:tc>
      </w:tr>
      <w:tr w:rsidR="0079298F" w:rsidRPr="00685705" w14:paraId="569B054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78E" w14:textId="7ED159B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4A3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0B9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7EF652D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3, ванна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5CA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2E04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339423A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4ED3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0664E55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67BF420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00AC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C75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1E8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D1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9CD5E1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6A081AA" w14:textId="77777777" w:rsidR="0079298F" w:rsidRPr="00054550" w:rsidRDefault="0079298F" w:rsidP="0079298F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66-2017</w:t>
            </w:r>
          </w:p>
        </w:tc>
      </w:tr>
      <w:tr w:rsidR="0079298F" w:rsidRPr="00685705" w14:paraId="4D72064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A02" w14:textId="406B8C2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533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A16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060E475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4, ванна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EB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A3DE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2CC5F37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573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2F18865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проверка эффектив-</w:t>
            </w:r>
          </w:p>
          <w:p w14:paraId="5AE7392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00AC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2A7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0B0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  <w:r w:rsidRPr="0016047E">
              <w:rPr>
                <w:sz w:val="20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48B1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473967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15FA60E" w14:textId="77777777" w:rsidR="0079298F" w:rsidRPr="00054550" w:rsidRDefault="0079298F" w:rsidP="0079298F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5766-2017</w:t>
            </w:r>
          </w:p>
        </w:tc>
      </w:tr>
      <w:tr w:rsidR="0079298F" w:rsidRPr="00685705" w14:paraId="46EBA2B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B09" w14:textId="78EDC4A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B0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5AE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0FD3A89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1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67B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5EDE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1204B9B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D68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481F11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457BB163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3550FE4E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B9EB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3E41666E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FC0" w14:textId="77777777" w:rsidR="0079298F" w:rsidRPr="00054550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127D4822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BB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4E146BA7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072D64A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5093889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557DFCB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23E" w14:textId="549E5C3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23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1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530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2A6B79F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1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F10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22E4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F95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481F11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0AA7FF94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6A047B66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F75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74CF5874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8E2" w14:textId="77777777" w:rsidR="0079298F" w:rsidRPr="00054550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67D5F1EC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D33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EE893DA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B7D13F8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3874020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1B99B8CA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E7A50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5D55BBB8" w14:textId="50B7043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F729D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B2A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04F4ED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2, ванна пирофосфатного медне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F9C1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3007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362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5189DB99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30BA664F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37C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12D3D47F" w14:textId="77777777" w:rsidR="0079298F" w:rsidRPr="006857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6C5" w14:textId="77777777" w:rsidR="0079298F" w:rsidRPr="00054550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01EF8AF9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90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AD4A9BE" w14:textId="77777777" w:rsidR="0079298F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0B80BA57" w14:textId="77777777" w:rsidR="0079298F" w:rsidRPr="0053021B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647946B0" w14:textId="77777777" w:rsidR="0079298F" w:rsidRPr="0016047E" w:rsidRDefault="0079298F" w:rsidP="0079298F">
            <w:pPr>
              <w:spacing w:after="0" w:line="240" w:lineRule="auto"/>
              <w:ind w:right="-111"/>
              <w:rPr>
                <w:sz w:val="20"/>
              </w:rPr>
            </w:pPr>
          </w:p>
        </w:tc>
      </w:tr>
      <w:tr w:rsidR="0079298F" w:rsidRPr="00685705" w14:paraId="68071528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19B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84D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88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1E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1C02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D7C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3644830F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7D649516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  <w:p w14:paraId="16B86781" w14:textId="77777777" w:rsidR="0079298F" w:rsidRPr="00402446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2B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0AA9A35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80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F2A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88ABEC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DC5894D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.МН 0068-2022</w:t>
            </w:r>
          </w:p>
          <w:p w14:paraId="6E30FA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1ECF5D0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86D1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72C387C1" w14:textId="3C08FCC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EA5A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A669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15FB92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2, ванна пирофосфатного медне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F8E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51E46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DEEA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597BAA3F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783F1AA9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53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0BA9CC9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0F3" w14:textId="77777777" w:rsidR="0079298F" w:rsidRPr="00054550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5F09032E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F1C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6608032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C6D426F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669A8BAA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59A65E1C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0C79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49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1FE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340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01EA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1C8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43A224D1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3E6B33A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68D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24CA4F7B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99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FF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3FB969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5CDF7C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85705" w14:paraId="629CB16D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C66B3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5E753E73" w14:textId="1D3CEB1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994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2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B21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3D7E8F5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3, ванна пирофосфатного меднения, пилотная линия, ванна расплава свинца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CFF6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ED84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42E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6CA655E2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4439C2C0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F2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1B443DF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BB58" w14:textId="77777777" w:rsidR="0079298F" w:rsidRPr="00054550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2464E28E" w14:textId="77777777" w:rsidR="0079298F" w:rsidRPr="0016047E" w:rsidRDefault="0079298F" w:rsidP="0079298F">
            <w:pPr>
              <w:pStyle w:val="1"/>
              <w:ind w:right="-29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54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28CE0E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619BC36B" w14:textId="77777777" w:rsidR="0079298F" w:rsidRPr="00054550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054550">
              <w:rPr>
                <w:rFonts w:ascii="Times New Roman" w:hAnsi="Times New Roman"/>
                <w:sz w:val="20"/>
                <w:szCs w:val="20"/>
              </w:rPr>
              <w:t>МВИ.МН 3829-2011</w:t>
            </w:r>
          </w:p>
          <w:p w14:paraId="2FA4DC1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15A2497B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9697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939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CA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0B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51A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2D3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30C3C57F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617C5F7E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41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6C6FD99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5D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E6C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85B548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2C6F49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85705" w14:paraId="62DAEA9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A7F" w14:textId="4514D51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033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8D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2C095BB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3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535E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промышленные </w:t>
            </w:r>
          </w:p>
          <w:p w14:paraId="535B3FD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C531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0EE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74E81532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06821E19" w14:textId="77777777" w:rsidR="0079298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  <w:p w14:paraId="48C94D2B" w14:textId="77777777" w:rsidR="0079298F" w:rsidRPr="00A33CC6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B4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062EC8C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BD90FA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613A243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582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44B616F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BD3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358F00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5FBD265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8C32E7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C38CE49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47E6A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03668EC2" w14:textId="38C249C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4B2C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4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38E4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32263BF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4, ванна пирофосфатного медне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67A0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13FA1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4BF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49E170AE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68AC8D03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91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3424F07B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977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5E1CB85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81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4B14D7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0F584EE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35F968D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54ED6D2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4DA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35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328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099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CB7F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890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68747AA5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57920014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DF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58C9CE8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FA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97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E524B5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6206EF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85705" w14:paraId="1E2DA976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59C4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1C941A3F" w14:textId="4AD1927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FA233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5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E6B0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261C9F9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2, ванна пирофосфатного медне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4537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A267E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052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 xml:space="preserve">1 </w:t>
            </w:r>
            <w:r>
              <w:rPr>
                <w:sz w:val="19"/>
                <w:szCs w:val="19"/>
              </w:rPr>
              <w:t>раз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51D3DFBB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483AEFE3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0F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77592B3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CF4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1D5855F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AC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C27D2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EC36764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96260F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F265A5B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847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F69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44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E3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676C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C39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75EDF2F2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448E2F9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41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3D680E1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02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AC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3DCC04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6C92F3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85705" w14:paraId="4B65043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010" w14:textId="64ECA60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8D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471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856CDF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1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8F8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B483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1E8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2E2EE1E8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579D45D7" w14:textId="77777777" w:rsidR="0079298F" w:rsidRPr="00A33CC6" w:rsidRDefault="0079298F" w:rsidP="0079298F">
            <w:r w:rsidRPr="00A33CC6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AA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0DAA824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154419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F3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B4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44FF28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A192187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1128201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D71C47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88B" w14:textId="65AA9A0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B8A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E7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721DE33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2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87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F95AD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FD4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75BAD200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1B174FF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D49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58E00D4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66A6E3B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9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6F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FA5533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47652E6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0A572D4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372731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C0C" w14:textId="5CE515C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D0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05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33CF44C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3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9C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8DC1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107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3077415B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6A13049E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02F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336F378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CB1739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08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076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180940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CBC487A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5E35726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056717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2B5B" w14:textId="5B81557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F349" w14:textId="77777777" w:rsidR="0079298F" w:rsidRPr="00D37EBE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37EBE">
              <w:rPr>
                <w:rFonts w:ascii="Times New Roman" w:hAnsi="Times New Roman"/>
                <w:sz w:val="19"/>
                <w:szCs w:val="19"/>
              </w:rPr>
              <w:t>02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E53" w14:textId="77777777" w:rsidR="0079298F" w:rsidRPr="00D37EBE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37EBE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668811B8" w14:textId="77777777" w:rsidR="0079298F" w:rsidRPr="00D37EBE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37EBE">
              <w:rPr>
                <w:rFonts w:ascii="Times New Roman" w:hAnsi="Times New Roman"/>
                <w:sz w:val="19"/>
                <w:szCs w:val="19"/>
              </w:rPr>
              <w:t>Агрегат латунирования № 4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932" w14:textId="77777777" w:rsidR="0079298F" w:rsidRPr="00D37EB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3A57A" w14:textId="77777777" w:rsidR="0079298F" w:rsidRPr="00D37EB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9A4" w14:textId="77777777" w:rsidR="0079298F" w:rsidRPr="00D37EB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2 раза в год</w:t>
            </w:r>
          </w:p>
          <w:p w14:paraId="79BECDFD" w14:textId="77777777" w:rsidR="0079298F" w:rsidRPr="00D37EB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(проверка эффектив-</w:t>
            </w:r>
          </w:p>
          <w:p w14:paraId="27F15507" w14:textId="77777777" w:rsidR="0079298F" w:rsidRPr="00D37EB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998" w14:textId="77777777" w:rsidR="0079298F" w:rsidRPr="00D37EB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37EBE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7077E411" w14:textId="77777777" w:rsidR="0079298F" w:rsidRPr="00D37EB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2755716" w14:textId="77777777" w:rsidR="0079298F" w:rsidRPr="00D37EB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B06" w14:textId="77777777" w:rsidR="0079298F" w:rsidRPr="00D37EB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D37EB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B7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706763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DF30356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2ED3D9C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BB8115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020D" w14:textId="0BB7F4A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76D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</w:t>
            </w: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6E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0D8955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4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F10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CDC9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2B3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44E53D4F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296DE93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9C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7E21AF5F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C5D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24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1A804F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5D2313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85705" w14:paraId="6B874D2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B73B" w14:textId="2B32206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73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0F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1404014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5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D0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19162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B7B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164C0AD4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7E4822E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6F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30D0B3B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518B068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EA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99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82FBE9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AAF6904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465CA73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F6139F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F01" w14:textId="3D1313C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6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B5C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566408D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6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364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373C4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55C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5A162BE7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1F9F22D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D5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3C913D9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AF4AE0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37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28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7B0BA0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1DEA9F1" w14:textId="77777777" w:rsidR="0079298F" w:rsidRPr="0094072E" w:rsidRDefault="0079298F" w:rsidP="0079298F">
            <w:pPr>
              <w:rPr>
                <w:rFonts w:ascii="Times New Roman" w:hAnsi="Times New Roman"/>
              </w:rPr>
            </w:pPr>
            <w:r w:rsidRPr="0094072E">
              <w:rPr>
                <w:rFonts w:ascii="Times New Roman" w:hAnsi="Times New Roman"/>
                <w:sz w:val="19"/>
                <w:szCs w:val="19"/>
              </w:rPr>
              <w:t>МВИ.МН 5766-2017</w:t>
            </w:r>
          </w:p>
          <w:p w14:paraId="462A49E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5FF5FF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066" w14:textId="1FEA576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C77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2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C3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РОМЦ</w:t>
            </w:r>
          </w:p>
          <w:p w14:paraId="43BA5FB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ст свар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E7D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CCC59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8741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05E28815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5E8B3B55" w14:textId="77777777" w:rsidR="0079298F" w:rsidRPr="00F53679" w:rsidRDefault="0079298F" w:rsidP="0079298F">
            <w:pPr>
              <w:rPr>
                <w:rFonts w:ascii="Times New Roman" w:hAnsi="Times New Roman"/>
              </w:rPr>
            </w:pPr>
            <w:r w:rsidRPr="00F53679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247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07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90F7983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B5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CAEEF3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E1B87F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613CD68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F00E369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640" w14:textId="7C28581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A8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B7B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РОМЦ</w:t>
            </w:r>
          </w:p>
          <w:p w14:paraId="28CDF4E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енд напыления порошков GAF/P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94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B97A8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90F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0231286A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32E8145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EE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ED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0CD4BFAA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34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A893E9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E34283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1F7804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0A98CB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ECB" w14:textId="32C881B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C5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2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9119" w14:textId="77777777" w:rsidR="0079298F" w:rsidRPr="00A235D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235DD">
              <w:rPr>
                <w:rFonts w:ascii="Times New Roman" w:hAnsi="Times New Roman"/>
                <w:sz w:val="19"/>
                <w:szCs w:val="19"/>
              </w:rPr>
              <w:t>СтПЦ-2, участок регенерации травильных растворов, бункер изве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175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5D50D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672D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5CCA1B2A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5080F0B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DA9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C6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F966EF6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A9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007694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75FB19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D2C1EE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16ACF3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D5F8" w14:textId="5124F9A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93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2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AAD" w14:textId="77777777" w:rsidR="0079298F" w:rsidRPr="00A235D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235DD">
              <w:rPr>
                <w:rFonts w:ascii="Times New Roman" w:hAnsi="Times New Roman"/>
                <w:sz w:val="19"/>
                <w:szCs w:val="19"/>
              </w:rPr>
              <w:t>ЦТА, ремонтный участок, выхлопные трубы автотран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8B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3CC6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7509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179AC545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278EAA3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BD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E9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379450F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C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861425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63B471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B2339B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6DC91C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5CBA" w14:textId="128A9A5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D0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2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1A1" w14:textId="77777777" w:rsidR="0079298F" w:rsidRPr="00A235D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235DD">
              <w:rPr>
                <w:rFonts w:ascii="Times New Roman" w:hAnsi="Times New Roman"/>
                <w:sz w:val="19"/>
                <w:szCs w:val="19"/>
              </w:rPr>
              <w:t>ЦТА, ремонтный участок, выхлопные трубы автотран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22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0F35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80F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185A5BAC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5D7B8F4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C2C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2D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C636970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48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0105CE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EC8556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680D0F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433AB0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706" w14:textId="6A50D70C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D3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24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8CBD" w14:textId="77777777" w:rsidR="0079298F" w:rsidRPr="00A235DD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235DD">
              <w:rPr>
                <w:rFonts w:ascii="Times New Roman" w:hAnsi="Times New Roman"/>
                <w:sz w:val="19"/>
                <w:szCs w:val="19"/>
              </w:rPr>
              <w:t>ЦТА, ремонтный участок, выхлопные трубы автотран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3A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71109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D67C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5F5208EB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692D1036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69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2B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AC677E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F8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0105C9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EBBD71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737012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981BE4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DEC" w14:textId="3A56CB77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54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2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82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67FC171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мбинированный деревообрабатывающи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CA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2D16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F26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610E6E61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01AD567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A7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76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3434B8F9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A4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E965D1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97F344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004216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D0D3C8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EE60" w14:textId="2EC8617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12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3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ADE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48DD49DA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3, ванна электрохимического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CE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D2C5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4F8A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6497289D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15FDF3D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82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28C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59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10C617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30334C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0A9309A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073" w14:textId="58508FF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97F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3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ED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6E83749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3, ванна серно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C1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C48D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675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37FE6DFB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36CE0A1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21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0A32E23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5D1D7BB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577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F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2AE2CA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EF2FAF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415A263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A29" w14:textId="25AEC56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61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3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055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12D6E003" w14:textId="77777777" w:rsidR="0079298F" w:rsidRPr="00685705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3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927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C45C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656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1B05F4AD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4E8845B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35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616A54F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D13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AE17779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211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44E674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EDD3AC0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6823D2C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BA9FF3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FF" w14:textId="3CD6CFE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55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3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BC71" w14:textId="77777777" w:rsidR="0079298F" w:rsidRPr="00121635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121635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3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95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5946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4B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4E7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381869E2" w14:textId="77777777" w:rsidR="0079298F" w:rsidRPr="00A075C3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662" w14:textId="77777777" w:rsidR="0079298F" w:rsidRPr="0016047E" w:rsidRDefault="0079298F" w:rsidP="0079298F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536D0AED" w14:textId="77777777" w:rsidR="0079298F" w:rsidRPr="00052FB7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15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232A4DD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28F9A6F2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0C866A5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72DA7BC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87C" w14:textId="17F2136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8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3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240" w14:textId="77777777" w:rsidR="0079298F" w:rsidRPr="00121635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121635">
              <w:rPr>
                <w:rFonts w:ascii="Times New Roman" w:hAnsi="Times New Roman"/>
                <w:sz w:val="19"/>
                <w:szCs w:val="19"/>
              </w:rPr>
              <w:t>СтПЦ-1, термо-травильно гальванический участок, агрегат латунирования №3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B7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1B2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DB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2A5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D16BD">
              <w:rPr>
                <w:rFonts w:ascii="Times New Roman" w:hAnsi="Times New Roman"/>
                <w:sz w:val="19"/>
                <w:szCs w:val="19"/>
              </w:rPr>
              <w:t>Азот (IV) оксид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5D765CE1" w14:textId="77777777" w:rsidR="0079298F" w:rsidRPr="00A075C3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глерод оксид,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4E2" w14:textId="77777777" w:rsidR="0079298F" w:rsidRPr="0016047E" w:rsidRDefault="0079298F" w:rsidP="0079298F">
            <w:pPr>
              <w:pStyle w:val="1"/>
              <w:ind w:firstLine="17"/>
              <w:rPr>
                <w:sz w:val="20"/>
              </w:rPr>
            </w:pPr>
            <w:r w:rsidRPr="0016047E">
              <w:rPr>
                <w:sz w:val="20"/>
              </w:rPr>
              <w:t xml:space="preserve">МВИ.МН 1003-2017. </w:t>
            </w:r>
          </w:p>
          <w:p w14:paraId="4FEBE037" w14:textId="77777777" w:rsidR="0079298F" w:rsidRPr="00052FB7" w:rsidRDefault="0079298F" w:rsidP="0079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E1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1B283E8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71F4844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1003-2017</w:t>
            </w:r>
          </w:p>
          <w:p w14:paraId="4C83AEEC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</w:p>
        </w:tc>
      </w:tr>
      <w:tr w:rsidR="0079298F" w:rsidRPr="00685705" w14:paraId="408ED2C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981" w14:textId="3CDF2B6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38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3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F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75FDC0D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Пылеуборка станов грубого-среднего воло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25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4C8F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EDB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6FEB4375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2F87DFC8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44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CE0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C155256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BD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0DB3E7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5F8B11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0AE0F5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3F37D3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850" w14:textId="58904E0E" w:rsidR="0079298F" w:rsidRPr="005C17E5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47D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red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3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8792" w14:textId="77777777" w:rsidR="0079298F" w:rsidRPr="00B145F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5F0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3A7B9C72" w14:textId="77777777" w:rsidR="0079298F" w:rsidRPr="00B145F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45F0">
              <w:rPr>
                <w:rFonts w:ascii="Times New Roman" w:hAnsi="Times New Roman"/>
                <w:sz w:val="19"/>
                <w:szCs w:val="19"/>
              </w:rPr>
              <w:t>Станок строгальный, станок универсально-токарный</w:t>
            </w:r>
          </w:p>
          <w:p w14:paraId="332D81EE" w14:textId="77777777" w:rsidR="0079298F" w:rsidRPr="00B145F0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49F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9A0D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769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224DBAEB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1B087FB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9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01A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0F101B8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2E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392D45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2E90F4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1FD0D4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1606C3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CB4" w14:textId="330F47CD" w:rsidR="0079298F" w:rsidRPr="005C17E5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814" w14:textId="77777777" w:rsidR="0079298F" w:rsidRPr="0047711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36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412" w14:textId="77777777" w:rsidR="0079298F" w:rsidRPr="00477111" w:rsidRDefault="0079298F" w:rsidP="0079298F">
            <w:pPr>
              <w:pStyle w:val="1"/>
              <w:rPr>
                <w:sz w:val="19"/>
                <w:szCs w:val="19"/>
              </w:rPr>
            </w:pPr>
            <w:r w:rsidRPr="00477111">
              <w:rPr>
                <w:sz w:val="19"/>
                <w:szCs w:val="19"/>
              </w:rPr>
              <w:t>СтПЦ-2, УМО, печь термическ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0F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EE11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5D8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308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547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F5CF902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10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BCC8D9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350F45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40B7" w14:textId="6C425FB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1F1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85705">
              <w:rPr>
                <w:rFonts w:ascii="Times New Roman" w:hAnsi="Times New Roman"/>
                <w:sz w:val="19"/>
                <w:szCs w:val="19"/>
                <w:lang w:val="en-US"/>
              </w:rPr>
              <w:t>037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CA3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34710AF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Пылесо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B40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B214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71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602E7C1C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725C2EF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53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30C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46CE9B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D0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D865D2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6B07FC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C23C53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B5B5F2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A982" w14:textId="495E939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B125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4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F3E" w14:textId="77777777" w:rsidR="0079298F" w:rsidRPr="003836C6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3836C6">
              <w:rPr>
                <w:rFonts w:ascii="Times New Roman" w:hAnsi="Times New Roman"/>
                <w:sz w:val="19"/>
                <w:szCs w:val="19"/>
              </w:rPr>
              <w:t>ЦТА, участок легкого, специального и грузопассажирского автотранспорта, станция ТО и диагностики, выхлопные трубы автотран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F84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2BDA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5A8E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 xml:space="preserve">1 раз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E91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8E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2CF90D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0F5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759E75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F0C44E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4BB2A8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A08161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FA0" w14:textId="4C511D5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E2B" w14:textId="77777777" w:rsidR="0079298F" w:rsidRPr="00E05E74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2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5E36" w14:textId="77777777" w:rsidR="0079298F" w:rsidRPr="0050313E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50313E">
              <w:rPr>
                <w:rFonts w:ascii="Times New Roman" w:hAnsi="Times New Roman"/>
                <w:sz w:val="19"/>
                <w:szCs w:val="19"/>
              </w:rPr>
              <w:t>СПЦ-1, участок стана 150, нагревательная печ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60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6F34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837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9A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33E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6D52B31E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7EB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793ED1E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EF7438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630" w14:textId="5EDF546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636" w14:textId="77777777" w:rsidR="0079298F" w:rsidRPr="005C17E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17E5">
              <w:rPr>
                <w:rFonts w:ascii="Times New Roman" w:hAnsi="Times New Roman"/>
                <w:sz w:val="19"/>
                <w:szCs w:val="19"/>
              </w:rPr>
              <w:t>053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6FC" w14:textId="77777777" w:rsidR="0079298F" w:rsidRPr="00E05E74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E05E74">
              <w:rPr>
                <w:rFonts w:ascii="Times New Roman" w:hAnsi="Times New Roman"/>
                <w:sz w:val="19"/>
                <w:szCs w:val="19"/>
              </w:rPr>
              <w:t>СтПЦ-3, участок по изготовлению проволоки. Пост сварки</w:t>
            </w:r>
            <w:r w:rsidRPr="00E05E7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BCB" w14:textId="77777777" w:rsidR="0079298F" w:rsidRPr="00E05E74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E05E74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21532A" w14:textId="77777777" w:rsidR="0079298F" w:rsidRPr="00E05E74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E05E74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9D8" w14:textId="77777777" w:rsidR="0079298F" w:rsidRPr="00E05E74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E05E74">
              <w:rPr>
                <w:sz w:val="19"/>
                <w:szCs w:val="19"/>
              </w:rPr>
              <w:t>1 раз в год</w:t>
            </w:r>
          </w:p>
          <w:p w14:paraId="4A695969" w14:textId="77777777" w:rsidR="0079298F" w:rsidRPr="00E05E74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E05E74">
              <w:rPr>
                <w:sz w:val="19"/>
                <w:szCs w:val="19"/>
              </w:rPr>
              <w:t>(проверка эффектив-</w:t>
            </w:r>
          </w:p>
          <w:p w14:paraId="4697F819" w14:textId="77777777" w:rsidR="0079298F" w:rsidRPr="00E05E74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E05E74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096" w14:textId="77777777" w:rsidR="0079298F" w:rsidRPr="00E05E74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05E74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E05E7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E05E74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B9A" w14:textId="77777777" w:rsidR="0079298F" w:rsidRPr="00E05E7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05E74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5988602" w14:textId="77777777" w:rsidR="0079298F" w:rsidRPr="00E05E74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C40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9C14CE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7B115E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FA16D9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965C7E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78EB" w14:textId="38B56C9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844" w14:textId="77777777" w:rsidR="0079298F" w:rsidRPr="005C17E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C17E5">
              <w:rPr>
                <w:rFonts w:ascii="Times New Roman" w:hAnsi="Times New Roman"/>
                <w:sz w:val="19"/>
                <w:szCs w:val="19"/>
              </w:rPr>
              <w:t>053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144B" w14:textId="77777777" w:rsidR="0079298F" w:rsidRPr="00685705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61A6A5F" w14:textId="77777777" w:rsidR="0079298F" w:rsidRPr="00685705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5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24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BB0D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  <w:p w14:paraId="67CC1C6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24F0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2F17C149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3D5EECE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C8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6025BC0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CF7B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DE655F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62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02A3BD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F475FA1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02C953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303438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AF3" w14:textId="2314157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D4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5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228" w14:textId="77777777" w:rsidR="0079298F" w:rsidRPr="00685705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1EA7616" w14:textId="77777777" w:rsidR="0079298F" w:rsidRPr="00685705" w:rsidRDefault="0079298F" w:rsidP="0079298F">
            <w:pPr>
              <w:spacing w:after="0" w:line="240" w:lineRule="auto"/>
              <w:ind w:right="-5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5, ванна фосфорного травления и кисл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D6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A366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E35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F53679">
              <w:rPr>
                <w:sz w:val="19"/>
                <w:szCs w:val="19"/>
              </w:rPr>
              <w:t xml:space="preserve"> раз</w:t>
            </w:r>
            <w:r>
              <w:rPr>
                <w:sz w:val="19"/>
                <w:szCs w:val="19"/>
              </w:rPr>
              <w:t>а</w:t>
            </w:r>
            <w:r w:rsidRPr="00F53679">
              <w:rPr>
                <w:sz w:val="19"/>
                <w:szCs w:val="19"/>
              </w:rPr>
              <w:t xml:space="preserve"> в год</w:t>
            </w:r>
          </w:p>
          <w:p w14:paraId="4F92FEBE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55438E4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5A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  <w:p w14:paraId="5295350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11FFC9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561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34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2.4.06-90</w:t>
            </w:r>
          </w:p>
          <w:p w14:paraId="6D21ACB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2.4.07-90</w:t>
            </w:r>
          </w:p>
          <w:p w14:paraId="3FEC9B0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20D6BD0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3BC" w14:textId="5488D8B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9E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54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7B9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0DEF7A8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5, печь термодиффуз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12E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D6EC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EE3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  <w:p w14:paraId="0DD69AB7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7CFA268F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23A6321D" w14:textId="77777777" w:rsidR="0079298F" w:rsidRPr="000328C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0328CE">
              <w:rPr>
                <w:sz w:val="19"/>
                <w:szCs w:val="19"/>
              </w:rPr>
              <w:t>1 раз в год</w:t>
            </w:r>
          </w:p>
          <w:p w14:paraId="39DD473F" w14:textId="77777777" w:rsidR="0079298F" w:rsidRPr="000328C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0328CE">
              <w:rPr>
                <w:sz w:val="19"/>
                <w:szCs w:val="19"/>
              </w:rPr>
              <w:t>(проверка эффектив-</w:t>
            </w:r>
          </w:p>
          <w:p w14:paraId="79030503" w14:textId="77777777" w:rsidR="0079298F" w:rsidRPr="000328C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0328CE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F16" w14:textId="77777777" w:rsidR="0079298F" w:rsidRPr="000328C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0328CE">
              <w:rPr>
                <w:sz w:val="19"/>
                <w:szCs w:val="19"/>
              </w:rPr>
              <w:t xml:space="preserve">Азот (IV) оксид, </w:t>
            </w:r>
          </w:p>
          <w:p w14:paraId="68BAB05E" w14:textId="77777777" w:rsidR="0079298F" w:rsidRPr="000328C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328CE"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  <w:p w14:paraId="5D0CFAE3" w14:textId="77777777" w:rsidR="0079298F" w:rsidRPr="000328C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328CE"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5601B027" w14:textId="77777777" w:rsidR="0079298F" w:rsidRPr="000328CE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19CFB24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0328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56" w14:textId="77777777" w:rsidR="0079298F" w:rsidRPr="00A97E9A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7E9A">
              <w:rPr>
                <w:rFonts w:ascii="Times New Roman" w:hAnsi="Times New Roman"/>
                <w:sz w:val="19"/>
                <w:szCs w:val="19"/>
              </w:rPr>
              <w:t>МВИ.МН 1003-2017</w:t>
            </w:r>
          </w:p>
          <w:p w14:paraId="47A3FCB8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7922F1A3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C9CEF67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3B991F8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C5C5BF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9E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1C221E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F9AD2C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1945FC0" w14:textId="77777777" w:rsidR="0079298F" w:rsidRPr="00A97E9A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97E9A">
              <w:rPr>
                <w:rFonts w:ascii="Times New Roman" w:hAnsi="Times New Roman"/>
                <w:sz w:val="19"/>
                <w:szCs w:val="19"/>
              </w:rPr>
              <w:t>МВИ.МН 1003-2017</w:t>
            </w:r>
          </w:p>
          <w:p w14:paraId="442A2B9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19E549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34F" w14:textId="20EFA85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8E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54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142" w14:textId="77777777" w:rsidR="0079298F" w:rsidRPr="00685705" w:rsidRDefault="0079298F" w:rsidP="0079298F">
            <w:pPr>
              <w:spacing w:after="0" w:line="240" w:lineRule="auto"/>
              <w:ind w:right="-200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33563B92" w14:textId="77777777" w:rsidR="0079298F" w:rsidRPr="00685705" w:rsidRDefault="0079298F" w:rsidP="0079298F">
            <w:pPr>
              <w:spacing w:after="0" w:line="240" w:lineRule="auto"/>
              <w:ind w:right="-88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 xml:space="preserve">Агрегат латунирования №5, ванна </w:t>
            </w:r>
            <w:r>
              <w:rPr>
                <w:rFonts w:ascii="Times New Roman" w:hAnsi="Times New Roman"/>
                <w:sz w:val="19"/>
                <w:szCs w:val="19"/>
              </w:rPr>
              <w:t>щелочного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 xml:space="preserve">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2B8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EAAB9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522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56FFB974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2B7A888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64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5303729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82C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8E7B27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1F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46EB14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59300D9" w14:textId="77777777" w:rsidR="0079298F" w:rsidRPr="00685705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39476C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8C086C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EE97" w14:textId="25192D9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C02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5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0225" w14:textId="77777777" w:rsidR="0079298F" w:rsidRPr="00DD12D3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DD12D3">
              <w:rPr>
                <w:rFonts w:ascii="Times New Roman" w:hAnsi="Times New Roman"/>
                <w:sz w:val="19"/>
                <w:szCs w:val="19"/>
              </w:rPr>
              <w:t>СХЗ, участок по пошиву и ремонту спецодежды, шкаф расфасовки силикагел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07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A73F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358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207454AC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29E10BD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1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6C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9E256E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1C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242137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BF091E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71AC33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7E34F13" w14:textId="77777777" w:rsidTr="00C24D25">
        <w:trPr>
          <w:cantSplit/>
          <w:trHeight w:val="1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36C70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4CFF39B0" w14:textId="1134030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4F40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555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250EA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ЭО</w:t>
            </w:r>
          </w:p>
          <w:p w14:paraId="2386E67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Окрасочная камера</w:t>
            </w:r>
          </w:p>
          <w:p w14:paraId="09444BAF" w14:textId="77777777" w:rsidR="0079298F" w:rsidRPr="00685705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33F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F72A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47F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0D60755A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4882AD6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D1F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5E3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D81675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972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C65396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2588DD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A4583F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AC3711D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848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01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4A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15C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E7A5E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29C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6A81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0BF2C9BB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илацетат </w:t>
            </w:r>
          </w:p>
          <w:p w14:paraId="7C31CFF0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1E03358E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Пропан-2-он (ацетон)</w:t>
            </w:r>
          </w:p>
          <w:p w14:paraId="7C2A5CBA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Толуол (метилбензол)</w:t>
            </w:r>
          </w:p>
          <w:p w14:paraId="00344B1A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Этанол (этиловый спирт)</w:t>
            </w:r>
          </w:p>
          <w:p w14:paraId="7131DDEA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211B4010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6D0" w14:textId="77777777" w:rsidR="0079298F" w:rsidRPr="00B01F01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01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0E5BCA9B" w14:textId="77777777" w:rsidR="0079298F" w:rsidRPr="00B01F01" w:rsidRDefault="0079298F" w:rsidP="0079298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F01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727842E5" w14:textId="77777777" w:rsidR="0079298F" w:rsidRPr="00B01F01" w:rsidRDefault="0079298F" w:rsidP="0079298F">
            <w:pPr>
              <w:pStyle w:val="1"/>
              <w:rPr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9F0" w14:textId="77777777" w:rsidR="0079298F" w:rsidRPr="00B01F01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B01F01">
              <w:rPr>
                <w:rFonts w:ascii="Times New Roman" w:hAnsi="Times New Roman"/>
                <w:sz w:val="20"/>
                <w:szCs w:val="20"/>
              </w:rPr>
              <w:t>МВИ.МН 1820-2002</w:t>
            </w:r>
          </w:p>
          <w:p w14:paraId="65DA71A5" w14:textId="77777777" w:rsidR="0079298F" w:rsidRPr="00B01F01" w:rsidRDefault="0079298F" w:rsidP="0079298F">
            <w:pPr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B01F01">
              <w:rPr>
                <w:rFonts w:ascii="Times New Roman" w:hAnsi="Times New Roman"/>
                <w:sz w:val="20"/>
                <w:szCs w:val="20"/>
              </w:rPr>
              <w:t>МВИ.МН 5706-2016</w:t>
            </w:r>
          </w:p>
          <w:p w14:paraId="0846AF65" w14:textId="77777777" w:rsidR="0079298F" w:rsidRPr="00B01F01" w:rsidRDefault="0079298F" w:rsidP="0079298F">
            <w:pPr>
              <w:pStyle w:val="1"/>
              <w:rPr>
                <w:sz w:val="20"/>
              </w:rPr>
            </w:pPr>
          </w:p>
        </w:tc>
      </w:tr>
      <w:tr w:rsidR="0079298F" w:rsidRPr="00685705" w14:paraId="5364AFB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1A95" w14:textId="136493E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B70C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55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6F0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1AA6A4E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латунирования № 5, ванна электрохи</w:t>
            </w:r>
            <w:r>
              <w:rPr>
                <w:rFonts w:ascii="Times New Roman" w:hAnsi="Times New Roman"/>
                <w:sz w:val="19"/>
                <w:szCs w:val="19"/>
              </w:rPr>
              <w:t>ми</w:t>
            </w:r>
            <w:r w:rsidRPr="00685705">
              <w:rPr>
                <w:rFonts w:ascii="Times New Roman" w:hAnsi="Times New Roman"/>
                <w:sz w:val="19"/>
                <w:szCs w:val="19"/>
              </w:rPr>
              <w:t>ческого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9E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9CDD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CC8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F53679">
              <w:rPr>
                <w:sz w:val="19"/>
                <w:szCs w:val="19"/>
              </w:rPr>
              <w:t xml:space="preserve"> раз</w:t>
            </w:r>
            <w:r>
              <w:rPr>
                <w:sz w:val="19"/>
                <w:szCs w:val="19"/>
              </w:rPr>
              <w:t xml:space="preserve">а </w:t>
            </w:r>
            <w:r w:rsidRPr="00F53679">
              <w:rPr>
                <w:sz w:val="19"/>
                <w:szCs w:val="19"/>
              </w:rPr>
              <w:t>в год</w:t>
            </w:r>
          </w:p>
          <w:p w14:paraId="7F16572F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171BA0C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D0F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35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7F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4E8D62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36BA34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00B0F540" w14:textId="77777777" w:rsidTr="00C24D25">
        <w:trPr>
          <w:cantSplit/>
          <w:trHeight w:val="107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872C5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58B5EB27" w14:textId="6927A10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B11A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559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2A3D" w14:textId="77777777" w:rsidR="0079298F" w:rsidRPr="00F1207A" w:rsidRDefault="0079298F" w:rsidP="0079298F">
            <w:pPr>
              <w:pStyle w:val="1"/>
              <w:rPr>
                <w:sz w:val="19"/>
                <w:szCs w:val="19"/>
              </w:rPr>
            </w:pPr>
            <w:r w:rsidRPr="00F1207A">
              <w:rPr>
                <w:sz w:val="19"/>
                <w:szCs w:val="19"/>
              </w:rPr>
              <w:t>Электросталеплавильный цех № 1.</w:t>
            </w:r>
          </w:p>
          <w:p w14:paraId="2B0B1A76" w14:textId="77777777" w:rsidR="0079298F" w:rsidRPr="00F1207A" w:rsidRDefault="0079298F" w:rsidP="0079298F">
            <w:pPr>
              <w:pStyle w:val="1"/>
              <w:rPr>
                <w:sz w:val="19"/>
                <w:szCs w:val="19"/>
              </w:rPr>
            </w:pPr>
            <w:r w:rsidRPr="00F1207A">
              <w:rPr>
                <w:sz w:val="19"/>
                <w:szCs w:val="19"/>
              </w:rPr>
              <w:t>Установка внепечной обработки стали. Печь-ковш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F277" w14:textId="77777777" w:rsidR="0079298F" w:rsidRPr="00E04F73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  <w:r w:rsidRPr="00E04F73">
              <w:rPr>
                <w:sz w:val="19"/>
                <w:szCs w:val="19"/>
              </w:rPr>
              <w:t>промышленные выбросы</w:t>
            </w:r>
          </w:p>
          <w:p w14:paraId="601CA8A7" w14:textId="77777777" w:rsidR="0079298F" w:rsidRPr="00E04F73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  <w:p w14:paraId="467EFE50" w14:textId="77777777" w:rsidR="0079298F" w:rsidRPr="00E04F73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  <w:p w14:paraId="10EF0F45" w14:textId="77777777" w:rsidR="0079298F" w:rsidRPr="00E04F73" w:rsidRDefault="0079298F" w:rsidP="0079298F">
            <w:pPr>
              <w:pStyle w:val="1"/>
              <w:ind w:left="-16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97321" w14:textId="77777777" w:rsidR="0079298F" w:rsidRPr="00E04F73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E04F73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812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47913F3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B2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7741C9E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31EAEEB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1CD3E56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A5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4D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361873A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631A3D5D" w14:textId="77777777" w:rsidR="0079298F" w:rsidRPr="00935876" w:rsidRDefault="0079298F" w:rsidP="0079298F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79298F" w:rsidRPr="00685705" w14:paraId="4B80BCB0" w14:textId="77777777" w:rsidTr="00C24D25">
        <w:trPr>
          <w:cantSplit/>
          <w:trHeight w:val="125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D5146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A6A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DFB54" w14:textId="77777777" w:rsidR="0079298F" w:rsidRPr="00F1207A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F716C" w14:textId="77777777" w:rsidR="0079298F" w:rsidRPr="00E04F73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F2703" w14:textId="77777777" w:rsidR="0079298F" w:rsidRPr="00E04F73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B6C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1 раз в год</w:t>
            </w:r>
          </w:p>
          <w:p w14:paraId="719243F3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1345C52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370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A1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3AE751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9F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3C00A1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94F453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11FC97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A134CE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957" w14:textId="3059122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CA6E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7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746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453D1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425B4ED4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453D1">
              <w:rPr>
                <w:rFonts w:ascii="Times New Roman" w:hAnsi="Times New Roman"/>
                <w:sz w:val="19"/>
                <w:szCs w:val="19"/>
              </w:rPr>
              <w:t xml:space="preserve">Термо-травильно-гальванический участок. </w:t>
            </w:r>
          </w:p>
          <w:p w14:paraId="43EBEFE9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грегат латунирования № 5</w:t>
            </w:r>
            <w:r w:rsidRPr="006453D1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/>
                <w:sz w:val="19"/>
                <w:szCs w:val="19"/>
              </w:rPr>
              <w:t>печь рассеянной флюид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FC4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B2F0A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E7F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5EE3CC23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641B37E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577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37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9384B81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4B3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9141F8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40B4D7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0A8E2D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E0A33F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BAF" w14:textId="641A847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7C5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74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008B" w14:textId="77777777" w:rsidR="0079298F" w:rsidRPr="009237A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9237AF">
              <w:rPr>
                <w:rFonts w:ascii="Times New Roman" w:hAnsi="Times New Roman"/>
                <w:sz w:val="19"/>
                <w:szCs w:val="19"/>
              </w:rPr>
              <w:t>ЭнЦ, участок водозаборных сооружений, котел КВ-0,36Т, N=0,3 МВт, древ.отх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B7A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05AE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6D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1 раз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C6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,</w:t>
            </w:r>
          </w:p>
          <w:p w14:paraId="65FA8EA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B05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272801CC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4D9C6ED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77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90E8F9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EA88B0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2EA2AD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C7B376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DC3E15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BF0" w14:textId="68588D5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1700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574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3969" w14:textId="77777777" w:rsidR="0079298F" w:rsidRPr="009237AF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9237AF">
              <w:rPr>
                <w:rFonts w:ascii="Times New Roman" w:hAnsi="Times New Roman"/>
                <w:sz w:val="19"/>
                <w:szCs w:val="19"/>
              </w:rPr>
              <w:t xml:space="preserve">ЭнЦ, участок водозаборных сооружений, котел «Минск-1» №1,2. </w:t>
            </w:r>
            <w:r w:rsidRPr="009237AF">
              <w:rPr>
                <w:rFonts w:ascii="Times New Roman" w:hAnsi="Times New Roman"/>
                <w:sz w:val="19"/>
                <w:szCs w:val="19"/>
                <w:lang w:val="en-US"/>
              </w:rPr>
              <w:t>N</w:t>
            </w:r>
            <w:r w:rsidRPr="009237AF">
              <w:rPr>
                <w:rFonts w:ascii="Times New Roman" w:hAnsi="Times New Roman"/>
                <w:sz w:val="19"/>
                <w:szCs w:val="19"/>
              </w:rPr>
              <w:t>=1.032 МВт, дизтоплив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5E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17000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2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1 раз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44B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,</w:t>
            </w:r>
          </w:p>
          <w:p w14:paraId="1858B55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AAA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26D105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D19294E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2A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D6B416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6B89BC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33D043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6D6E95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BE7929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BF3" w14:textId="283320B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ED9" w14:textId="77777777" w:rsidR="0079298F" w:rsidRPr="00070F6C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057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EF1" w14:textId="77777777" w:rsidR="0079298F" w:rsidRPr="00070F6C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паровывод от разливки стали на машине непрерывного литья заготовки №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A1A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1AAFA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83C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9F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,</w:t>
            </w:r>
          </w:p>
          <w:p w14:paraId="28E2674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075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13B472E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0A26B623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B1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084824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6864FC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9AF86D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DD4E87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1D6B64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2BB" w14:textId="4C7AEBB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905" w14:textId="77777777" w:rsidR="0079298F" w:rsidRPr="00070F6C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0F6C">
              <w:rPr>
                <w:rFonts w:ascii="Times New Roman" w:hAnsi="Times New Roman"/>
                <w:sz w:val="19"/>
                <w:szCs w:val="19"/>
              </w:rPr>
              <w:t>057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83E5" w14:textId="77777777" w:rsidR="0079298F" w:rsidRPr="00070F6C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паровывод от разливки стали на машине непрерывного литья заготовки №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46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227A7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9CF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BF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,</w:t>
            </w:r>
          </w:p>
          <w:p w14:paraId="1BE9AED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3D2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D3C2EB5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8D8B37E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52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24F258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15FB41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F8D90F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4FFBBD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EA309E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C9F" w14:textId="22B1A02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44A" w14:textId="77777777" w:rsidR="0079298F" w:rsidRPr="00070F6C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70F6C">
              <w:rPr>
                <w:rFonts w:ascii="Times New Roman" w:hAnsi="Times New Roman"/>
                <w:sz w:val="19"/>
                <w:szCs w:val="19"/>
              </w:rPr>
              <w:t>057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206" w14:textId="77777777" w:rsidR="0079298F" w:rsidRPr="00070F6C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3 паровывод от разливки стали на машине непрерывного литья заготовки №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38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CA031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3EB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F7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7A4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9BDD8C0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65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F99140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5ECE6C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1A5" w14:textId="1359B56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D6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6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026" w14:textId="77777777" w:rsidR="0079298F" w:rsidRPr="00AD3DE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D3DEB">
              <w:rPr>
                <w:rFonts w:ascii="Times New Roman" w:hAnsi="Times New Roman"/>
                <w:sz w:val="19"/>
                <w:szCs w:val="19"/>
              </w:rPr>
              <w:t>СтПЦ-3, участок по изготовлению проволоки, ванна бурирования, стан 10-ого воло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4D4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07661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E61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B8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E491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D9F740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DB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CFEC3A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4A5A56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1C74D4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D0D4B6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14EC" w14:textId="739059C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996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6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4AD" w14:textId="77777777" w:rsidR="0079298F" w:rsidRPr="00AD3DE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D3DEB">
              <w:rPr>
                <w:rFonts w:ascii="Times New Roman" w:hAnsi="Times New Roman"/>
                <w:sz w:val="19"/>
                <w:szCs w:val="19"/>
              </w:rPr>
              <w:t>СтПЦ-3, участок по изготовлению проволоки, ванна бурирования, стан 13-ого воло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AA6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89811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BC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C3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9F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CAA4503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45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D49BE7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11CB00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49AADD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C6E03C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B750" w14:textId="03D1E83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4C8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7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E5E7" w14:textId="77777777" w:rsidR="0079298F" w:rsidRPr="00AD3DE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AD3DEB">
              <w:rPr>
                <w:rFonts w:ascii="Times New Roman" w:hAnsi="Times New Roman"/>
                <w:sz w:val="19"/>
                <w:szCs w:val="19"/>
              </w:rPr>
              <w:t>СтПЦ-3, участок по изготовлению проволоки, ванна бурирования, стан 6-ого волоч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E1E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4BE84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AB8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A9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CA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A8F8BE3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D4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095F85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463FF1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B3DC9A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F49302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9A7" w14:textId="26C6384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D5C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68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90F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5477DCE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бронзирования бортовой проволоки № 2, ванна биполярного сернокислого травления, ванна бронзир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7C9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1505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402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F53679">
              <w:rPr>
                <w:sz w:val="19"/>
                <w:szCs w:val="19"/>
              </w:rPr>
              <w:t xml:space="preserve"> раз</w:t>
            </w:r>
            <w:r>
              <w:rPr>
                <w:sz w:val="19"/>
                <w:szCs w:val="19"/>
              </w:rPr>
              <w:t xml:space="preserve">а </w:t>
            </w:r>
            <w:r w:rsidRPr="00F53679">
              <w:rPr>
                <w:sz w:val="19"/>
                <w:szCs w:val="19"/>
              </w:rPr>
              <w:t>в год</w:t>
            </w:r>
          </w:p>
          <w:p w14:paraId="339A7182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47014538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49A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95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FD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1A6508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46B9BE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5A096E5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C30" w14:textId="1D69113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15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68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7AAE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49F6514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бронзирования бортовой проволоки № 2, ванна биполярного сернокисл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7F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22A8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20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F53679">
              <w:rPr>
                <w:sz w:val="19"/>
                <w:szCs w:val="19"/>
              </w:rPr>
              <w:t xml:space="preserve"> раз</w:t>
            </w:r>
            <w:r>
              <w:rPr>
                <w:sz w:val="19"/>
                <w:szCs w:val="19"/>
              </w:rPr>
              <w:t xml:space="preserve">а </w:t>
            </w:r>
            <w:r w:rsidRPr="00F53679">
              <w:rPr>
                <w:sz w:val="19"/>
                <w:szCs w:val="19"/>
              </w:rPr>
              <w:t>в год</w:t>
            </w:r>
          </w:p>
          <w:p w14:paraId="008871FB" w14:textId="77777777" w:rsidR="0079298F" w:rsidRPr="00F5367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(проверка эффектив-</w:t>
            </w:r>
          </w:p>
          <w:p w14:paraId="0D89624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F5367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260C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3F98C4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0A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BB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25746B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941529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3F58469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47D" w14:textId="62C76C7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3D2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8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BF" w14:textId="77777777" w:rsidR="0079298F" w:rsidRPr="00875B9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75B9B">
              <w:rPr>
                <w:rFonts w:ascii="Times New Roman" w:hAnsi="Times New Roman"/>
                <w:sz w:val="19"/>
                <w:szCs w:val="19"/>
              </w:rPr>
              <w:t>СтПЦ-1 термо-травильный-гальванический участок, ванна с кумароновой смол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B7C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B7191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36E" w14:textId="77777777" w:rsidR="0079298F" w:rsidRPr="00C76036" w:rsidRDefault="0079298F" w:rsidP="0079298F">
            <w:pPr>
              <w:jc w:val="center"/>
              <w:rPr>
                <w:rFonts w:ascii="Times New Roman" w:hAnsi="Times New Roman"/>
              </w:rPr>
            </w:pPr>
            <w:r w:rsidRPr="00C76036">
              <w:rPr>
                <w:rFonts w:ascii="Times New Roman" w:hAnsi="Times New Roman"/>
                <w:sz w:val="18"/>
                <w:szCs w:val="18"/>
              </w:rPr>
              <w:t>1 раз в месяц;        1 раз в квартал, если за прошед-ший календ</w:t>
            </w:r>
            <w:r>
              <w:rPr>
                <w:rFonts w:ascii="Times New Roman" w:hAnsi="Times New Roman"/>
                <w:sz w:val="18"/>
                <w:szCs w:val="18"/>
              </w:rPr>
              <w:t>арный год по данным проведенных изме</w:t>
            </w:r>
            <w:r w:rsidRPr="00C76036">
              <w:rPr>
                <w:rFonts w:ascii="Times New Roman" w:hAnsi="Times New Roman"/>
                <w:sz w:val="18"/>
                <w:szCs w:val="18"/>
              </w:rPr>
              <w:t xml:space="preserve">рений, в том числе данным локального мониторинга, не регистри-ровались факты пре-вышений установ-ленных нормативов допустимых выбросов </w:t>
            </w:r>
            <w:r>
              <w:rPr>
                <w:rFonts w:ascii="Times New Roman" w:hAnsi="Times New Roman"/>
                <w:sz w:val="18"/>
                <w:szCs w:val="18"/>
              </w:rPr>
              <w:t>загрязня</w:t>
            </w:r>
            <w:r w:rsidRPr="00C76036">
              <w:rPr>
                <w:rFonts w:ascii="Times New Roman" w:hAnsi="Times New Roman"/>
                <w:sz w:val="18"/>
                <w:szCs w:val="18"/>
              </w:rPr>
              <w:t>-ющих веществ в атмосферный воздух</w:t>
            </w:r>
            <w:r w:rsidRPr="007E0BB1">
              <w:rPr>
                <w:rFonts w:ascii="Times New Roman" w:hAnsi="Times New Roman"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185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7EE42DFE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1F2" w14:textId="77777777" w:rsidR="0079298F" w:rsidRPr="00143C12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3BB11061" w14:textId="77777777" w:rsidR="0079298F" w:rsidRPr="00143C12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  <w:p w14:paraId="12CE2D5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1E6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2A2E91FF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  <w:p w14:paraId="57A3BB6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</w:tr>
      <w:tr w:rsidR="0079298F" w:rsidRPr="00685705" w14:paraId="4BD8CAC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EBA" w14:textId="1799BFA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94D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86F8" w14:textId="77777777" w:rsidR="0079298F" w:rsidRPr="0068089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895">
              <w:rPr>
                <w:rFonts w:ascii="Times New Roman" w:hAnsi="Times New Roman"/>
                <w:sz w:val="19"/>
                <w:szCs w:val="19"/>
              </w:rPr>
              <w:t>СтПЦ-2, термо-травильно гальванический участок, агрегат латунирования №6, печь рассеянной флюид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5A6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384B4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E76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0C1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32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F25C080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F7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B6196F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9EA5FC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6F69E08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378245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5CF" w14:textId="0059D45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5729" w14:textId="77777777" w:rsidR="0079298F" w:rsidRPr="00866F4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68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505" w14:textId="77777777" w:rsidR="0079298F" w:rsidRPr="0051686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1686D">
              <w:rPr>
                <w:rFonts w:ascii="Times New Roman" w:hAnsi="Times New Roman"/>
                <w:sz w:val="20"/>
                <w:szCs w:val="20"/>
              </w:rPr>
              <w:t>СтПЦ-3, участок по изготовлению проволоки, 5-ти кратный стан грубого волочения с линией бескислотного удаления окалины №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1257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15F0F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8EA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</w:t>
            </w:r>
            <w:r>
              <w:rPr>
                <w:sz w:val="19"/>
                <w:szCs w:val="19"/>
              </w:rPr>
              <w:t>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A6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твердые частицы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суммарн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7E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C65FFE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1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CCD3AD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858645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20E239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BE67B9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5B" w14:textId="1132E3D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22D" w14:textId="77777777" w:rsidR="0079298F" w:rsidRPr="00866F4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074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D828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ЭнЦ Кислородно-компрессорная станция № 2</w:t>
            </w:r>
          </w:p>
          <w:p w14:paraId="119525AA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Пост свар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7E7" w14:textId="77777777" w:rsidR="0079298F" w:rsidRPr="00866F4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8004CA" w14:textId="77777777" w:rsidR="0079298F" w:rsidRPr="00866F4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71E1" w14:textId="77777777" w:rsidR="0079298F" w:rsidRPr="00866F41" w:rsidRDefault="0079298F" w:rsidP="0079298F">
            <w:pPr>
              <w:pStyle w:val="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1 раз в 2  года</w:t>
            </w:r>
          </w:p>
          <w:p w14:paraId="6FD19CED" w14:textId="77777777" w:rsidR="0079298F" w:rsidRPr="00866F41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(проверка эффектив-</w:t>
            </w:r>
          </w:p>
          <w:p w14:paraId="577E2848" w14:textId="77777777" w:rsidR="0079298F" w:rsidRPr="00866F41" w:rsidRDefault="0079298F" w:rsidP="0079298F">
            <w:pPr>
              <w:rPr>
                <w:rFonts w:ascii="Times New Roman" w:hAnsi="Times New Roman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97C" w14:textId="77777777" w:rsidR="0079298F" w:rsidRPr="00866F41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Твёрдые частицы суммарно,</w:t>
            </w:r>
          </w:p>
          <w:p w14:paraId="24961008" w14:textId="77777777" w:rsidR="0079298F" w:rsidRPr="00866F41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F69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66F41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6AEB413" w14:textId="77777777" w:rsidR="0079298F" w:rsidRPr="00866F41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414D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СТБ 17.08.05-03-2016</w:t>
            </w:r>
          </w:p>
          <w:p w14:paraId="40B8FF50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СТБ 17.08.05-02-2016</w:t>
            </w:r>
          </w:p>
          <w:p w14:paraId="14277FD3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866F41">
              <w:rPr>
                <w:sz w:val="19"/>
                <w:szCs w:val="19"/>
              </w:rPr>
              <w:t>МВИ.МН 4514-2012.</w:t>
            </w:r>
          </w:p>
          <w:p w14:paraId="4A5F7A5F" w14:textId="77777777" w:rsidR="0079298F" w:rsidRPr="00866F41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63EEA9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521" w14:textId="685AB23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B70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7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97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ЗЛ</w:t>
            </w:r>
          </w:p>
          <w:p w14:paraId="1B23EC0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ашина для вырезки проб огнеупоров STRASSENTEST</w:t>
            </w:r>
          </w:p>
          <w:p w14:paraId="4C21D34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40B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71C0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712" w14:textId="77777777" w:rsidR="0079298F" w:rsidRPr="009A4831" w:rsidRDefault="0079298F" w:rsidP="0079298F">
            <w:pPr>
              <w:pStyle w:val="1"/>
              <w:rPr>
                <w:sz w:val="19"/>
                <w:szCs w:val="19"/>
              </w:rPr>
            </w:pPr>
            <w:r w:rsidRPr="009A4831">
              <w:rPr>
                <w:sz w:val="19"/>
                <w:szCs w:val="19"/>
              </w:rPr>
              <w:t>1 раз в 2  года</w:t>
            </w:r>
          </w:p>
          <w:p w14:paraId="549AFECD" w14:textId="77777777" w:rsidR="0079298F" w:rsidRPr="009A4831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A4831">
              <w:rPr>
                <w:sz w:val="19"/>
                <w:szCs w:val="19"/>
              </w:rPr>
              <w:t>(проверка эффектив-</w:t>
            </w:r>
          </w:p>
          <w:p w14:paraId="592DE054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A4831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8E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3EA4B5FD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AD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8041C7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E0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44A789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800E2B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45075B1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19BFC8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274E" w14:textId="7A733E9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3DD" w14:textId="77777777" w:rsidR="0079298F" w:rsidRPr="00722A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22A05">
              <w:rPr>
                <w:rFonts w:ascii="Times New Roman" w:hAnsi="Times New Roman"/>
                <w:sz w:val="19"/>
                <w:szCs w:val="19"/>
              </w:rPr>
              <w:t>074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7C0" w14:textId="77777777" w:rsidR="0079298F" w:rsidRPr="00722A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2A05">
              <w:rPr>
                <w:rFonts w:ascii="Times New Roman" w:hAnsi="Times New Roman"/>
                <w:sz w:val="19"/>
                <w:szCs w:val="19"/>
              </w:rPr>
              <w:t>ЦЗЛ</w:t>
            </w:r>
          </w:p>
          <w:p w14:paraId="4DBAF8A5" w14:textId="77777777" w:rsidR="0079298F" w:rsidRPr="00722A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2A05">
              <w:rPr>
                <w:rFonts w:ascii="Times New Roman" w:hAnsi="Times New Roman"/>
                <w:sz w:val="19"/>
                <w:szCs w:val="19"/>
              </w:rPr>
              <w:t>Дробилка ферросплавов HERSO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F1D" w14:textId="77777777" w:rsidR="0079298F" w:rsidRPr="00722A05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6D87F7" w14:textId="77777777" w:rsidR="0079298F" w:rsidRPr="00722A05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CB3" w14:textId="77777777" w:rsidR="0079298F" w:rsidRPr="00722A05" w:rsidRDefault="0079298F" w:rsidP="0079298F">
            <w:pPr>
              <w:pStyle w:val="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1 раз в 2  года</w:t>
            </w:r>
          </w:p>
          <w:p w14:paraId="698AAAD1" w14:textId="77777777" w:rsidR="0079298F" w:rsidRPr="00722A05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(проверка эффектив-</w:t>
            </w:r>
          </w:p>
          <w:p w14:paraId="07C8122F" w14:textId="77777777" w:rsidR="0079298F" w:rsidRPr="00722A05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B06" w14:textId="77777777" w:rsidR="0079298F" w:rsidRPr="00722A05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Твёрдые частицы суммарно</w:t>
            </w:r>
          </w:p>
          <w:p w14:paraId="1F40F6A1" w14:textId="77777777" w:rsidR="0079298F" w:rsidRPr="00722A05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2FA" w14:textId="77777777" w:rsidR="0079298F" w:rsidRPr="00722A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22A05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B10250B" w14:textId="77777777" w:rsidR="0079298F" w:rsidRPr="00722A05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  <w:r w:rsidRPr="00722A05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07FD" w14:textId="77777777" w:rsidR="0079298F" w:rsidRPr="00722A05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СТБ 17.08.05-03-2016</w:t>
            </w:r>
          </w:p>
          <w:p w14:paraId="3FC14B74" w14:textId="77777777" w:rsidR="0079298F" w:rsidRPr="00722A05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СТБ 17.08.05-02-2016</w:t>
            </w:r>
          </w:p>
          <w:p w14:paraId="7578731C" w14:textId="77777777" w:rsidR="0079298F" w:rsidRPr="00722A05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722A05">
              <w:rPr>
                <w:sz w:val="19"/>
                <w:szCs w:val="19"/>
              </w:rPr>
              <w:t>МВИ.МН 4514-2012.</w:t>
            </w:r>
          </w:p>
          <w:p w14:paraId="28E4EE70" w14:textId="77777777" w:rsidR="0079298F" w:rsidRPr="00722A05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DF1CA84" w14:textId="77777777" w:rsidTr="00C24D25">
        <w:trPr>
          <w:cantSplit/>
          <w:trHeight w:val="98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9BB3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0832B516" w14:textId="2DB8081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3B03A3">
              <w:rPr>
                <w:sz w:val="19"/>
                <w:szCs w:val="19"/>
              </w:rPr>
              <w:t>150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C6C4" w14:textId="77777777" w:rsidR="0079298F" w:rsidRPr="00267CA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0765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B0267" w14:textId="77777777" w:rsidR="0079298F" w:rsidRPr="00267CA8" w:rsidRDefault="0079298F" w:rsidP="0079298F">
            <w:pPr>
              <w:pStyle w:val="1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 xml:space="preserve">Электросталеплавильный цех № 1. </w:t>
            </w:r>
          </w:p>
          <w:p w14:paraId="7C0801E8" w14:textId="77777777" w:rsidR="0079298F" w:rsidRPr="00267CA8" w:rsidRDefault="0079298F" w:rsidP="0079298F">
            <w:pPr>
              <w:pStyle w:val="1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уговая сталеплавильная печь ДСП-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E0EFA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9D163AA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9383E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F60F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BCCA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6D1576E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6B7FA74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ера диоксид, </w:t>
            </w:r>
          </w:p>
          <w:p w14:paraId="1B41388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52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9EC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05306BA5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2D9E5363" w14:textId="77777777" w:rsidR="0079298F" w:rsidRPr="0016047E" w:rsidRDefault="0079298F" w:rsidP="0079298F">
            <w:pPr>
              <w:pStyle w:val="1"/>
              <w:ind w:right="-111"/>
            </w:pPr>
            <w:r w:rsidRPr="0016047E">
              <w:rPr>
                <w:sz w:val="20"/>
              </w:rPr>
              <w:t>МРБ НП.1867-2014</w:t>
            </w:r>
          </w:p>
        </w:tc>
      </w:tr>
      <w:tr w:rsidR="0079298F" w:rsidRPr="00685705" w14:paraId="43DBF7CA" w14:textId="77777777" w:rsidTr="00C24D25">
        <w:trPr>
          <w:cantSplit/>
          <w:trHeight w:val="69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3B8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748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C5F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5D" w14:textId="77777777" w:rsidR="0079298F" w:rsidRPr="002964DB" w:rsidRDefault="0079298F" w:rsidP="0079298F">
            <w:pPr>
              <w:rPr>
                <w:sz w:val="19"/>
                <w:szCs w:val="19"/>
                <w:highlight w:val="green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03D0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490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6FE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647E550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5D8FF32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A8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70DF0875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25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3DB3DEA8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3871A57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7AE5257C" w14:textId="77777777" w:rsidR="0079298F" w:rsidRPr="0016047E" w:rsidRDefault="0079298F" w:rsidP="0079298F">
            <w:pPr>
              <w:pStyle w:val="1"/>
              <w:ind w:firstLine="17"/>
              <w:rPr>
                <w:sz w:val="20"/>
              </w:rPr>
            </w:pPr>
          </w:p>
        </w:tc>
      </w:tr>
      <w:tr w:rsidR="0079298F" w:rsidRPr="00685705" w14:paraId="56A75755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008" w14:textId="081AD03E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FF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1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780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установка разогрева промковшей №1, режим нагрев</w:t>
            </w:r>
          </w:p>
          <w:p w14:paraId="7CCF6B22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C0D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6CB4C93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4572AE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76E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5F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139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E9CE14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59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726CD8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D22DABF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6EC" w14:textId="07B3A05C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CE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1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D7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установка разогрева промковшей №2, режим выдержка</w:t>
            </w:r>
          </w:p>
          <w:p w14:paraId="4D137D72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D3B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42B6314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4A671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562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5D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378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F0C3073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8BE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3D23453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EB0542A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8B9" w14:textId="111BA7FD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1A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2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46C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ковшевое хозяйство , участок непрерывного литья заготовки №1,2, установка разогрева промковшей №2, режим нагрев</w:t>
            </w:r>
          </w:p>
          <w:p w14:paraId="380881A7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A2E8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81083D0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9D7AC2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728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BD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691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F34B31B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B8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C6EB8B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C17D206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E62" w14:textId="6D086215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83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2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024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ковшевое хозяйство , участок непрерывного литья заготовки №1,2, установка разогрева промковшей №2, режим выдержка</w:t>
            </w:r>
          </w:p>
          <w:p w14:paraId="4A434418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D58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3AA7D88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9E859A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B73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81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5E7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C55A936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29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358433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3437762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4BC" w14:textId="75A7C346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0F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3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22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ковшевое хозяйство ,  установка сушки промковшей №2, режим нагрев</w:t>
            </w:r>
          </w:p>
          <w:p w14:paraId="682622B1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D8D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E934742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168D3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2D3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6A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6919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919DDC4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17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1E3BB2B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D8A8138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A93" w14:textId="3FFB5A2D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2E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773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104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ковшевое хозяйство ,  установка сушки промковшей №2, режим выдержка</w:t>
            </w:r>
          </w:p>
          <w:p w14:paraId="22EDB0E3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6D0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2682E4F1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95C10E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ED9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D7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893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1407E6B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9F7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7798FB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0A461B9E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E37" w14:textId="28BF530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AE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0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801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453D1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689B0F05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453D1">
              <w:rPr>
                <w:rFonts w:ascii="Times New Roman" w:hAnsi="Times New Roman"/>
                <w:sz w:val="19"/>
                <w:szCs w:val="19"/>
              </w:rPr>
              <w:t xml:space="preserve">Термо-травильно-гальванический участок. </w:t>
            </w:r>
          </w:p>
          <w:p w14:paraId="1F9C18CC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453D1">
              <w:rPr>
                <w:rFonts w:ascii="Times New Roman" w:hAnsi="Times New Roman"/>
                <w:sz w:val="19"/>
                <w:szCs w:val="19"/>
              </w:rPr>
              <w:t>Агрегат латунирования № 6, ванна фосфорного трав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5C1" w14:textId="77777777" w:rsidR="0079298F" w:rsidRPr="006453D1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98711" w14:textId="77777777" w:rsidR="0079298F" w:rsidRPr="006453D1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6453D1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BBB" w14:textId="77777777" w:rsidR="0079298F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33CC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аза</w:t>
            </w:r>
            <w:r w:rsidRPr="0016047E">
              <w:rPr>
                <w:sz w:val="19"/>
                <w:szCs w:val="19"/>
              </w:rPr>
              <w:t xml:space="preserve"> в год</w:t>
            </w:r>
          </w:p>
          <w:p w14:paraId="129A85A2" w14:textId="77777777" w:rsidR="0079298F" w:rsidRPr="00A33CC6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(</w:t>
            </w:r>
            <w:r w:rsidRPr="00A33CC6">
              <w:rPr>
                <w:sz w:val="19"/>
                <w:szCs w:val="19"/>
              </w:rPr>
              <w:t>проверка эффектив-</w:t>
            </w:r>
          </w:p>
          <w:p w14:paraId="4D05636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A33CC6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DAC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ртофосфорная кислота</w:t>
            </w:r>
          </w:p>
          <w:p w14:paraId="55907CBB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55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7B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DE646B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634950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МИ</w:t>
            </w:r>
            <w:r w:rsidRPr="0016047E">
              <w:rPr>
                <w:sz w:val="19"/>
                <w:szCs w:val="19"/>
              </w:rPr>
              <w:t xml:space="preserve">.МН </w:t>
            </w:r>
            <w:r>
              <w:rPr>
                <w:sz w:val="19"/>
                <w:szCs w:val="19"/>
              </w:rPr>
              <w:t>0068</w:t>
            </w:r>
            <w:r w:rsidRPr="0016047E">
              <w:rPr>
                <w:sz w:val="19"/>
                <w:szCs w:val="19"/>
              </w:rPr>
              <w:t>-20</w:t>
            </w:r>
            <w:r>
              <w:rPr>
                <w:sz w:val="19"/>
                <w:szCs w:val="19"/>
              </w:rPr>
              <w:t>22</w:t>
            </w:r>
          </w:p>
        </w:tc>
      </w:tr>
      <w:tr w:rsidR="0079298F" w:rsidRPr="006453D1" w14:paraId="325EEB32" w14:textId="77777777" w:rsidTr="00C24D25">
        <w:trPr>
          <w:cantSplit/>
          <w:trHeight w:val="87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95B" w14:textId="4EE115D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lastRenderedPageBreak/>
              <w:t>1</w:t>
            </w:r>
            <w:r>
              <w:rPr>
                <w:sz w:val="19"/>
                <w:szCs w:val="19"/>
              </w:rPr>
              <w:t>5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4C" w14:textId="77777777" w:rsidR="0079298F" w:rsidRPr="00984FD8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080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742" w14:textId="77777777" w:rsidR="0079298F" w:rsidRPr="00984FD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СтПЦ-2</w:t>
            </w:r>
          </w:p>
          <w:p w14:paraId="7B5BE955" w14:textId="77777777" w:rsidR="0079298F" w:rsidRPr="00984FD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Агрегат латунирования № 6, ванна пирофосфатного медн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5379" w14:textId="77777777" w:rsidR="0079298F" w:rsidRPr="00984FD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60A85" w14:textId="77777777" w:rsidR="0079298F" w:rsidRPr="00984FD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7AE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1B5C7679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4539C7E3" w14:textId="77777777" w:rsidR="0079298F" w:rsidRPr="00984FD8" w:rsidRDefault="0079298F" w:rsidP="0079298F">
            <w:r w:rsidRPr="00984FD8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37B0" w14:textId="77777777" w:rsidR="0079298F" w:rsidRPr="00984FD8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аммиак</w:t>
            </w:r>
          </w:p>
          <w:p w14:paraId="6D834E2D" w14:textId="77777777" w:rsidR="0079298F" w:rsidRPr="00984FD8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15AFC1F" w14:textId="77777777" w:rsidR="0079298F" w:rsidRPr="00984FD8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2120" w14:textId="77777777" w:rsidR="0079298F" w:rsidRPr="00984FD8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2D0ED019" w14:textId="77777777" w:rsidR="0079298F" w:rsidRPr="00984FD8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225" w14:textId="77777777" w:rsidR="0079298F" w:rsidRPr="00984FD8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СТБ 17.08.05-03-2016</w:t>
            </w:r>
          </w:p>
          <w:p w14:paraId="638EDEB8" w14:textId="77777777" w:rsidR="0079298F" w:rsidRPr="00984FD8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СТБ 17.08.05-02-2016</w:t>
            </w:r>
          </w:p>
          <w:p w14:paraId="7B032B68" w14:textId="77777777" w:rsidR="0079298F" w:rsidRPr="00984FD8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984FD8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43A52A92" w14:textId="77777777" w:rsidR="0079298F" w:rsidRPr="00984FD8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CA78195" w14:textId="77777777" w:rsidTr="00C24D25">
        <w:trPr>
          <w:cantSplit/>
          <w:trHeight w:val="1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1B3ED" w14:textId="2C100BA9" w:rsidR="0079298F" w:rsidRPr="00562C13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09856" w14:textId="77777777" w:rsidR="0079298F" w:rsidRPr="00562C1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t>080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10437" w14:textId="77777777" w:rsidR="0079298F" w:rsidRPr="00562C13" w:rsidRDefault="0079298F" w:rsidP="0079298F">
            <w:pPr>
              <w:pStyle w:val="1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t xml:space="preserve">Трубопрокатный цех. </w:t>
            </w:r>
          </w:p>
          <w:p w14:paraId="7FFB9E40" w14:textId="77777777" w:rsidR="0079298F" w:rsidRPr="00562C13" w:rsidRDefault="0079298F" w:rsidP="0079298F">
            <w:pPr>
              <w:pStyle w:val="1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t>Участок нагревательных устройств, печь нагревательн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E938" w14:textId="77777777" w:rsidR="0079298F" w:rsidRPr="00562C1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9FFCE" w14:textId="77777777" w:rsidR="0079298F" w:rsidRPr="00562C13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562C13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26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355781F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15AB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0FA2CA1F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7330C96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31AC1CF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0C6F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EB0C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2410861B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28F57C1F" w14:textId="77777777" w:rsidR="0079298F" w:rsidRPr="00935876" w:rsidRDefault="0079298F" w:rsidP="0079298F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79298F" w:rsidRPr="00685705" w14:paraId="1F183B9E" w14:textId="77777777" w:rsidTr="00C24D25">
        <w:trPr>
          <w:cantSplit/>
          <w:trHeight w:val="1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3268A" w14:textId="7E9C267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A6E3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4594E" w14:textId="77777777" w:rsidR="0079298F" w:rsidRPr="007F7836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F7836">
              <w:rPr>
                <w:rFonts w:ascii="Times New Roman" w:hAnsi="Times New Roman"/>
                <w:sz w:val="19"/>
                <w:szCs w:val="19"/>
              </w:rPr>
              <w:t>ТПЦ, участок нагревательных устройств, печи закал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2C6E6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2B253CEC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EFBA1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DC8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709E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FFB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0FDD319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4840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1509413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EB61639" w14:textId="77777777" w:rsidTr="00C24D25">
        <w:trPr>
          <w:cantSplit/>
          <w:trHeight w:val="125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3E54D" w14:textId="477C756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0B11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707B" w14:textId="77777777" w:rsidR="0079298F" w:rsidRPr="007F7836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7F7836">
              <w:rPr>
                <w:rFonts w:ascii="Times New Roman" w:hAnsi="Times New Roman"/>
                <w:sz w:val="19"/>
                <w:szCs w:val="19"/>
              </w:rPr>
              <w:t>ТПЦ, участок нагревательных устройств, печи отпус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8E4F7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0E74C01C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AA69F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14C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98AC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E3A7B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1286451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57D5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776415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179B336" w14:textId="77777777" w:rsidTr="00C24D25">
        <w:trPr>
          <w:cantSplit/>
          <w:trHeight w:val="125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BB908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0A7F8491" w14:textId="0906322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D6BD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0809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E132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Трубопрокатный цех. </w:t>
            </w:r>
          </w:p>
          <w:p w14:paraId="3261C46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Раскатный редукционно-растяжной стан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808AB" w14:textId="77777777" w:rsidR="0079298F" w:rsidRPr="0016047E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0E3167E2" w14:textId="77777777" w:rsidR="0079298F" w:rsidRPr="0016047E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  <w:p w14:paraId="186B01FA" w14:textId="77777777" w:rsidR="0079298F" w:rsidRPr="0016047E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  <w:p w14:paraId="5C378220" w14:textId="77777777" w:rsidR="0079298F" w:rsidRPr="0016047E" w:rsidRDefault="0079298F" w:rsidP="0079298F">
            <w:pPr>
              <w:pStyle w:val="1"/>
              <w:ind w:left="-16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7E93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916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3508A218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273F4B5C" w14:textId="77777777" w:rsidR="0079298F" w:rsidRPr="00984FD8" w:rsidRDefault="0079298F" w:rsidP="0079298F">
            <w:r w:rsidRPr="00984FD8">
              <w:rPr>
                <w:rFonts w:ascii="Times New Roman" w:hAnsi="Times New Roman"/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ADDB1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67579DE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  <w:p w14:paraId="27516F27" w14:textId="77777777" w:rsidR="0079298F" w:rsidRDefault="0079298F" w:rsidP="0079298F"/>
          <w:p w14:paraId="7A21E289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,</w:t>
            </w:r>
          </w:p>
          <w:p w14:paraId="00FCAAE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углерод оксид, </w:t>
            </w:r>
          </w:p>
          <w:p w14:paraId="7834AFE3" w14:textId="77777777" w:rsidR="0079298F" w:rsidRPr="009903E9" w:rsidRDefault="0079298F" w:rsidP="0079298F">
            <w:pPr>
              <w:rPr>
                <w:rFonts w:ascii="Times New Roman" w:hAnsi="Times New Roman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а (</w:t>
            </w:r>
            <w:r w:rsidRPr="009903E9">
              <w:rPr>
                <w:rFonts w:ascii="Times New Roman" w:hAnsi="Times New Roman"/>
                <w:sz w:val="19"/>
                <w:szCs w:val="19"/>
                <w:lang w:val="en-US"/>
              </w:rPr>
              <w:t>VI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) оксид (сера диоксид)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C871D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AE814EA" w14:textId="77777777" w:rsidR="0079298F" w:rsidRPr="00B61D8C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61D8C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4772362" w14:textId="77777777" w:rsidR="0079298F" w:rsidRPr="00B61D8C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5404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DD040F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959BED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2FA2567" w14:textId="77777777" w:rsidR="0079298F" w:rsidRPr="0071469C" w:rsidRDefault="0079298F" w:rsidP="0079298F">
            <w:pPr>
              <w:pStyle w:val="1"/>
              <w:ind w:right="-111"/>
            </w:pPr>
          </w:p>
        </w:tc>
      </w:tr>
      <w:tr w:rsidR="0079298F" w:rsidRPr="00685705" w14:paraId="7381F020" w14:textId="77777777" w:rsidTr="00C24D25">
        <w:trPr>
          <w:cantSplit/>
          <w:trHeight w:val="1351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3CE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2F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FBD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7E5" w14:textId="77777777" w:rsidR="0079298F" w:rsidRPr="0016047E" w:rsidRDefault="0079298F" w:rsidP="0079298F">
            <w:pPr>
              <w:pStyle w:val="1"/>
              <w:ind w:left="-16" w:right="-172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54AE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4A2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16047E">
              <w:rPr>
                <w:sz w:val="19"/>
                <w:szCs w:val="19"/>
              </w:rPr>
              <w:t xml:space="preserve">  период НМУ,</w:t>
            </w:r>
          </w:p>
          <w:p w14:paraId="5CA5540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Режим </w:t>
            </w:r>
            <w:r>
              <w:rPr>
                <w:sz w:val="19"/>
                <w:szCs w:val="19"/>
              </w:rPr>
              <w:t xml:space="preserve"> </w:t>
            </w:r>
            <w:r w:rsidRPr="0016047E">
              <w:rPr>
                <w:sz w:val="19"/>
                <w:szCs w:val="19"/>
              </w:rPr>
              <w:t>2,3</w:t>
            </w: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6F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237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A75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  <w:p w14:paraId="07CA291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1964C1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DF0E85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E0D317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2B30358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18E89B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0066" w14:textId="4DBF28F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DCC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5A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ТПЦ</w:t>
            </w:r>
          </w:p>
          <w:p w14:paraId="1253E31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становка золоуда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44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BB99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A960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0840761C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2BFFC66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B30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5F90227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вёрдые частицы суммарно</w:t>
            </w:r>
          </w:p>
          <w:p w14:paraId="3787E087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55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6E6CE8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D0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AC519E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67FEDB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4CF58C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302B5C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1C4" w14:textId="3993259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690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2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D9D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ТПЦ</w:t>
            </w:r>
          </w:p>
          <w:p w14:paraId="1C558EEE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становка золоуда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3B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5D90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5F4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18B25543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0C7DBA18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A8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41C41C2C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A77E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51B48A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A7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53792E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00A938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0CBBC4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16DF60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FF2" w14:textId="5D15922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CA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9D0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ТПЦ</w:t>
            </w:r>
          </w:p>
          <w:p w14:paraId="6414C99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становка окраски труб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48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67F5F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563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1233BCBB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65DC1A6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3A9B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72EE22B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76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8AD87B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10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CF40AB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94D287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60171AD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ADE056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7A0" w14:textId="1F94D7E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76F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2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402" w14:textId="77777777" w:rsidR="0079298F" w:rsidRPr="0058075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0759">
              <w:rPr>
                <w:rFonts w:ascii="Times New Roman" w:hAnsi="Times New Roman"/>
                <w:sz w:val="19"/>
                <w:szCs w:val="19"/>
              </w:rPr>
              <w:t>ТПЦ</w:t>
            </w:r>
          </w:p>
          <w:p w14:paraId="4F3B1623" w14:textId="77777777" w:rsidR="0079298F" w:rsidRPr="0058075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80759">
              <w:rPr>
                <w:rFonts w:ascii="Times New Roman" w:hAnsi="Times New Roman"/>
                <w:sz w:val="19"/>
                <w:szCs w:val="19"/>
              </w:rPr>
              <w:t>Ванна хромирова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EC2" w14:textId="77777777" w:rsidR="0079298F" w:rsidRPr="00580759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580759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78D7C" w14:textId="77777777" w:rsidR="0079298F" w:rsidRPr="00580759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580759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30E" w14:textId="77777777" w:rsidR="0079298F" w:rsidRPr="0058075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580759">
              <w:rPr>
                <w:sz w:val="19"/>
                <w:szCs w:val="19"/>
              </w:rPr>
              <w:t>2  раза в год</w:t>
            </w:r>
          </w:p>
          <w:p w14:paraId="4420CDDE" w14:textId="77777777" w:rsidR="0079298F" w:rsidRPr="00580759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580759">
              <w:rPr>
                <w:sz w:val="19"/>
                <w:szCs w:val="19"/>
              </w:rPr>
              <w:t>(проверка эффектив-</w:t>
            </w:r>
          </w:p>
          <w:p w14:paraId="398696D0" w14:textId="77777777" w:rsidR="0079298F" w:rsidRPr="00580759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580759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93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 xml:space="preserve">серная </w:t>
            </w:r>
          </w:p>
          <w:p w14:paraId="75220E0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кислота</w:t>
            </w:r>
          </w:p>
          <w:p w14:paraId="3680073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68A1B48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гидрохлор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857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</w:t>
            </w:r>
            <w:r w:rsidRPr="00892B73">
              <w:rPr>
                <w:sz w:val="19"/>
                <w:szCs w:val="19"/>
                <w:lang w:val="en-US"/>
              </w:rPr>
              <w:t>766</w:t>
            </w:r>
            <w:r w:rsidRPr="0016047E">
              <w:rPr>
                <w:sz w:val="19"/>
                <w:szCs w:val="19"/>
              </w:rPr>
              <w:t>-2017</w:t>
            </w:r>
          </w:p>
          <w:p w14:paraId="0F8A0BF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  <w:p w14:paraId="3DF9698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  <w:p w14:paraId="2453453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6083-20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75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E21B33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DE4C07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  <w:p w14:paraId="1BB932C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6083-2018</w:t>
            </w:r>
          </w:p>
        </w:tc>
      </w:tr>
      <w:tr w:rsidR="0079298F" w:rsidRPr="00685705" w14:paraId="71594AD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766C" w14:textId="2C2ABA4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6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89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2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A3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ТПЦ</w:t>
            </w:r>
          </w:p>
          <w:p w14:paraId="3C4AA84B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Ванна для снятия хромового покры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B7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AAB5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31C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218BB87D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0831598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3EF" w14:textId="77777777" w:rsidR="0079298F" w:rsidRPr="009903E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натрий гидр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CAE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8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F88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C65FDE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FCA5CD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866-2017</w:t>
            </w:r>
          </w:p>
        </w:tc>
      </w:tr>
      <w:tr w:rsidR="0079298F" w:rsidRPr="00685705" w14:paraId="2B2FF57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CE2" w14:textId="7E3983C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4E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BC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ЦЗЛ</w:t>
            </w:r>
          </w:p>
          <w:p w14:paraId="6A22D35C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Линия глубокого травления темплетов</w:t>
            </w:r>
          </w:p>
          <w:p w14:paraId="5513635C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2B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EE3D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AD6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 </w:t>
            </w:r>
            <w:r w:rsidRPr="00984FD8">
              <w:rPr>
                <w:sz w:val="19"/>
                <w:szCs w:val="19"/>
              </w:rPr>
              <w:t xml:space="preserve"> раз</w:t>
            </w:r>
            <w:r>
              <w:rPr>
                <w:sz w:val="19"/>
                <w:szCs w:val="19"/>
              </w:rPr>
              <w:t>а</w:t>
            </w:r>
            <w:r w:rsidRPr="00984FD8">
              <w:rPr>
                <w:sz w:val="19"/>
                <w:szCs w:val="19"/>
              </w:rPr>
              <w:t xml:space="preserve"> в год</w:t>
            </w:r>
          </w:p>
          <w:p w14:paraId="364EB903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051C76B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C88" w14:textId="77777777" w:rsidR="0079298F" w:rsidRPr="009903E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гидрохлорид</w:t>
            </w:r>
          </w:p>
          <w:p w14:paraId="5E733B24" w14:textId="77777777" w:rsidR="0079298F" w:rsidRPr="009903E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6D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6083-201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2A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A03D26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FAA815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6083-2018</w:t>
            </w:r>
          </w:p>
        </w:tc>
      </w:tr>
      <w:tr w:rsidR="0079298F" w:rsidRPr="00685705" w14:paraId="64C5C20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A56D" w14:textId="7F81031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69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75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888" w14:textId="77777777" w:rsidR="0079298F" w:rsidRPr="003D6CC2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3D6CC2">
              <w:rPr>
                <w:rFonts w:ascii="Times New Roman" w:hAnsi="Times New Roman"/>
                <w:sz w:val="19"/>
                <w:szCs w:val="19"/>
              </w:rPr>
              <w:t>ЭСПЦ-1, ковшовое хозяйство, установка разогрева промковшей горизонтальная, режим нагре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F28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42BD4FF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710F4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4413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1C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874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9A191F5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95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1DC9E0E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ADFCF0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4A8" w14:textId="135F8F9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39E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875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797" w14:textId="77777777" w:rsidR="0079298F" w:rsidRPr="003D6CC2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3D6CC2">
              <w:rPr>
                <w:rFonts w:ascii="Times New Roman" w:hAnsi="Times New Roman"/>
                <w:sz w:val="19"/>
                <w:szCs w:val="19"/>
              </w:rPr>
              <w:t>ЭСПЦ-1, ковшовое хозяйство, установка разогрева промковшей горизонтальная, режим выдерж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913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56FB60BD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B0D67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DA9F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410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C8A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E9B1BA0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A6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5FB8429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A6FD4A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65F" w14:textId="5414B42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EC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087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9E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2.</w:t>
            </w:r>
          </w:p>
          <w:p w14:paraId="71ACC90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онвейер подачи окатышей, пылеубор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6F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B147E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F46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1 раз в год</w:t>
            </w:r>
          </w:p>
          <w:p w14:paraId="648DE88D" w14:textId="77777777" w:rsidR="0079298F" w:rsidRPr="00984FD8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(проверка эффектив-</w:t>
            </w:r>
          </w:p>
          <w:p w14:paraId="331F44F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984FD8">
              <w:rPr>
                <w:sz w:val="19"/>
                <w:szCs w:val="19"/>
              </w:rPr>
              <w:t>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B4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2BB35BB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FF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008A86F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537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CB458A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DBA8C4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8A3AEA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6B9F15A" w14:textId="77777777" w:rsidTr="00C24D25">
        <w:trPr>
          <w:cantSplit/>
          <w:trHeight w:val="81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5E8DB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0F3D9C94" w14:textId="4E32EEA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2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9D0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16047E">
              <w:rPr>
                <w:sz w:val="19"/>
                <w:szCs w:val="19"/>
              </w:rPr>
              <w:t>901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1D9E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0DE17F7D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уговая сталеплавильная печь ДСП-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4889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4059132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4164A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93E4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96C4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0BDB4FC3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778FA44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ера диоксид, </w:t>
            </w:r>
          </w:p>
          <w:p w14:paraId="5C9D6F9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4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D9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65C67D2E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0ABD2ED2" w14:textId="77777777" w:rsidR="0079298F" w:rsidRPr="0016047E" w:rsidRDefault="0079298F" w:rsidP="0079298F">
            <w:pPr>
              <w:pStyle w:val="1"/>
              <w:ind w:right="-111"/>
            </w:pPr>
            <w:r w:rsidRPr="0016047E">
              <w:rPr>
                <w:sz w:val="20"/>
              </w:rPr>
              <w:t>МРБ НП.1867-2014</w:t>
            </w:r>
          </w:p>
        </w:tc>
      </w:tr>
      <w:tr w:rsidR="0079298F" w:rsidRPr="00685705" w14:paraId="2601FCFC" w14:textId="77777777" w:rsidTr="00C24D25">
        <w:trPr>
          <w:cantSplit/>
          <w:trHeight w:val="34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2F9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8D0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EEAD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585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D2ADE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4B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85D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5C74198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6D04D46B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EE6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4A8B89F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A54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755EE5B0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549E949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62B71DE0" w14:textId="77777777" w:rsidR="0079298F" w:rsidRPr="003476E0" w:rsidRDefault="0079298F" w:rsidP="0079298F">
            <w:pPr>
              <w:pStyle w:val="1"/>
              <w:ind w:firstLine="17"/>
            </w:pPr>
          </w:p>
        </w:tc>
      </w:tr>
      <w:tr w:rsidR="0079298F" w:rsidRPr="00685705" w14:paraId="3BFFA6A8" w14:textId="77777777" w:rsidTr="00C24D25">
        <w:trPr>
          <w:cantSplit/>
          <w:trHeight w:val="345"/>
        </w:trPr>
        <w:tc>
          <w:tcPr>
            <w:tcW w:w="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4DE6D9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35530486" w14:textId="409DEFD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3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14C4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14</w:t>
            </w:r>
          </w:p>
        </w:tc>
        <w:tc>
          <w:tcPr>
            <w:tcW w:w="9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7A06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Электросталеплавильный цех № 1.</w:t>
            </w:r>
          </w:p>
          <w:p w14:paraId="43113EC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уговая сталеплавильная печь ДСП-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A203F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  <w:p w14:paraId="6D7F63B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2036E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C97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14:paraId="30278F07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78A6C20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306D7EA0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ера диоксид, </w:t>
            </w:r>
          </w:p>
          <w:p w14:paraId="739F8714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AF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8E8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04100213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752C3524" w14:textId="77777777" w:rsidR="0079298F" w:rsidRPr="0016047E" w:rsidRDefault="0079298F" w:rsidP="0079298F">
            <w:pPr>
              <w:pStyle w:val="1"/>
              <w:ind w:right="-111"/>
            </w:pPr>
            <w:r w:rsidRPr="0016047E">
              <w:rPr>
                <w:sz w:val="20"/>
              </w:rPr>
              <w:t>МРБ НП.1867-2014</w:t>
            </w:r>
          </w:p>
        </w:tc>
      </w:tr>
      <w:tr w:rsidR="0079298F" w:rsidRPr="00685705" w14:paraId="219F7274" w14:textId="77777777" w:rsidTr="00C24D25">
        <w:trPr>
          <w:cantSplit/>
          <w:trHeight w:val="34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92E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4DC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C0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C5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5143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60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9ED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5EF794B1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</w:t>
            </w:r>
          </w:p>
          <w:p w14:paraId="5B104435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936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8C48A58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717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3-2016</w:t>
            </w:r>
          </w:p>
          <w:p w14:paraId="02745E06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СТБ 17.08.05-02-2016</w:t>
            </w:r>
          </w:p>
          <w:p w14:paraId="4547B64A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ВИ.МН 4514-2012</w:t>
            </w:r>
          </w:p>
          <w:p w14:paraId="6B2911DE" w14:textId="77777777" w:rsidR="0079298F" w:rsidRPr="003476E0" w:rsidRDefault="0079298F" w:rsidP="0079298F">
            <w:pPr>
              <w:pStyle w:val="1"/>
              <w:ind w:firstLine="17"/>
            </w:pPr>
          </w:p>
        </w:tc>
      </w:tr>
      <w:tr w:rsidR="0079298F" w:rsidRPr="00685705" w14:paraId="7EAB066F" w14:textId="77777777" w:rsidTr="00C24D25">
        <w:trPr>
          <w:cantSplit/>
          <w:trHeight w:val="10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8E7" w14:textId="06060EB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209" w14:textId="77777777" w:rsidR="0079298F" w:rsidRPr="00F8347B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3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B086" w14:textId="77777777" w:rsidR="0079298F" w:rsidRPr="003D6CC2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3D6CC2">
              <w:rPr>
                <w:rFonts w:ascii="Times New Roman" w:hAnsi="Times New Roman"/>
                <w:sz w:val="19"/>
                <w:szCs w:val="19"/>
              </w:rPr>
              <w:t>ЭСПЦ-2, ковшовое хозяйство, внутри промковша (система нагрева стаканов дозаторов №2), режим нагре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293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78203639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D2B16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092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FA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608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6320D99F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84F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5801B7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4709986" w14:textId="77777777" w:rsidTr="00C24D25">
        <w:trPr>
          <w:cantSplit/>
          <w:trHeight w:val="10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DED8" w14:textId="316FBB5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A42B" w14:textId="77777777" w:rsidR="0079298F" w:rsidRPr="00F8347B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3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2BB" w14:textId="77777777" w:rsidR="0079298F" w:rsidRPr="003D6CC2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3D6CC2">
              <w:rPr>
                <w:rFonts w:ascii="Times New Roman" w:hAnsi="Times New Roman"/>
                <w:sz w:val="19"/>
                <w:szCs w:val="19"/>
              </w:rPr>
              <w:t>ЭСПЦ-2, ковшовое хозяйство, внутри промковша (система нагрева стаканов дозаторов №2), режим выдерж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7C1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5912A618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ABC4A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6FD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C6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AD7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A95186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57B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DF03D6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FB463CD" w14:textId="77777777" w:rsidTr="00C24D25">
        <w:trPr>
          <w:cantSplit/>
          <w:trHeight w:val="10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BE2" w14:textId="2672637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B67" w14:textId="77777777" w:rsidR="0079298F" w:rsidRPr="00F8347B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10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124" w14:textId="77777777" w:rsidR="0079298F" w:rsidRPr="00F8347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ЦРМО</w:t>
            </w:r>
          </w:p>
          <w:p w14:paraId="3892F9EF" w14:textId="77777777" w:rsidR="0079298F" w:rsidRPr="00F8347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Машина газоплазменной резки HRP26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714" w14:textId="77777777" w:rsidR="0079298F" w:rsidRPr="00F1459A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F1459A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721A0" w14:textId="77777777" w:rsidR="0079298F" w:rsidRPr="00F1459A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F1459A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E9B" w14:textId="77777777" w:rsidR="0079298F" w:rsidRPr="00F1459A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F1459A">
              <w:rPr>
                <w:sz w:val="19"/>
                <w:szCs w:val="19"/>
              </w:rPr>
              <w:t>1 раз в год 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DE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0D6041E9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D5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1F1C668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5EA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05CBC7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0B77AA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9E9F6F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.</w:t>
            </w:r>
          </w:p>
        </w:tc>
      </w:tr>
      <w:tr w:rsidR="0079298F" w:rsidRPr="00685705" w14:paraId="701F3C4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C43" w14:textId="0D5F109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BDE" w14:textId="77777777" w:rsidR="0079298F" w:rsidRPr="00F8347B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109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234" w14:textId="77777777" w:rsidR="0079298F" w:rsidRPr="00F8347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275ADDF0" w14:textId="77777777" w:rsidR="0079298F" w:rsidRPr="00F8347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8347B">
              <w:rPr>
                <w:rFonts w:ascii="Times New Roman" w:hAnsi="Times New Roman"/>
                <w:sz w:val="19"/>
                <w:szCs w:val="19"/>
              </w:rPr>
              <w:t>Агрегат бронзирования бортовой проволоки № 1, ванна активации серной кислот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C3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843B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6E3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4DA88509" w14:textId="77777777" w:rsidR="0079298F" w:rsidRPr="003476E0" w:rsidRDefault="0079298F" w:rsidP="0079298F">
            <w:pPr>
              <w:rPr>
                <w:rFonts w:ascii="Times New Roman" w:hAnsi="Times New Roman"/>
              </w:rPr>
            </w:pPr>
            <w:r w:rsidRPr="003476E0">
              <w:rPr>
                <w:rFonts w:ascii="Times New Roman" w:hAnsi="Times New Roman"/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A8D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2A442CB9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7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19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5B3C74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1CF14CE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54C5E569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F16" w14:textId="130D5A5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CCC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09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70C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СтПЦ-1</w:t>
            </w:r>
          </w:p>
          <w:p w14:paraId="0153A88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Агрегат бронзирования бортовой проволоки № 1, ванна обезжиривания щелочным раствор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AF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3BD8E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428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 раза в год</w:t>
            </w:r>
          </w:p>
          <w:p w14:paraId="6BF8274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2FB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60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36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CFE601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5B9678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05EADF8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C389" w14:textId="024E6B8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92B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09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DC3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7E999531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Пост свар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37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336A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F9F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17B39B8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E69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19A1373A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0D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D1F2D5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5F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559CCC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111F14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6861AB0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48A005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396" w14:textId="15800A4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E08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01F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20"/>
              </w:rPr>
              <w:t>СтПЦ-1, термо-травильно гальванический участок, агрегат бронзирования бортовой проволоки №1, ванна расплава сви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85C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28C5ECFB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120E4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E26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F10C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 xml:space="preserve">Азот (IV) оксид, </w:t>
            </w:r>
          </w:p>
          <w:p w14:paraId="7A7E19A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94C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CF95A46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E5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9DD296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6EED63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AEC" w14:textId="6C17701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9B7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697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ПЦ-1 термо-травильный-гальванический участок, ванна с кумароновой смоло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EB6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F0A9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  <w:highlight w:val="yellow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DC1" w14:textId="77777777" w:rsidR="0079298F" w:rsidRPr="0016047E" w:rsidRDefault="0079298F" w:rsidP="0079298F">
            <w:pPr>
              <w:pStyle w:val="1"/>
              <w:rPr>
                <w:sz w:val="19"/>
                <w:szCs w:val="19"/>
                <w:highlight w:val="yellow"/>
              </w:rPr>
            </w:pPr>
            <w:r w:rsidRPr="0016047E">
              <w:rPr>
                <w:sz w:val="18"/>
                <w:szCs w:val="18"/>
              </w:rPr>
              <w:t>1 раз в месяц;        1 раз в квар</w:t>
            </w:r>
            <w:r>
              <w:rPr>
                <w:sz w:val="18"/>
                <w:szCs w:val="18"/>
              </w:rPr>
              <w:t>-</w:t>
            </w:r>
            <w:r w:rsidRPr="0016047E">
              <w:rPr>
                <w:sz w:val="18"/>
                <w:szCs w:val="18"/>
              </w:rPr>
              <w:t>тал, если за прошед</w:t>
            </w:r>
            <w:r>
              <w:rPr>
                <w:sz w:val="18"/>
                <w:szCs w:val="18"/>
              </w:rPr>
              <w:t>ший кален</w:t>
            </w:r>
            <w:r w:rsidRPr="0016047E">
              <w:rPr>
                <w:sz w:val="18"/>
                <w:szCs w:val="18"/>
              </w:rPr>
              <w:t>дарный год по дан</w:t>
            </w:r>
            <w:r>
              <w:rPr>
                <w:sz w:val="18"/>
                <w:szCs w:val="18"/>
              </w:rPr>
              <w:t>-</w:t>
            </w:r>
            <w:r w:rsidRPr="0016047E">
              <w:rPr>
                <w:sz w:val="18"/>
                <w:szCs w:val="18"/>
              </w:rPr>
              <w:t>ным прове</w:t>
            </w:r>
            <w:r>
              <w:rPr>
                <w:sz w:val="18"/>
                <w:szCs w:val="18"/>
              </w:rPr>
              <w:t>-</w:t>
            </w:r>
            <w:r w:rsidRPr="0016047E">
              <w:rPr>
                <w:sz w:val="18"/>
                <w:szCs w:val="18"/>
              </w:rPr>
              <w:t>денных изме</w:t>
            </w:r>
            <w:r>
              <w:rPr>
                <w:sz w:val="18"/>
                <w:szCs w:val="18"/>
              </w:rPr>
              <w:t>-</w:t>
            </w:r>
            <w:r w:rsidRPr="0016047E">
              <w:rPr>
                <w:sz w:val="18"/>
                <w:szCs w:val="18"/>
              </w:rPr>
              <w:t>рений, в том числе данным локального мониторинга, не регистри-ровались факты превы</w:t>
            </w:r>
            <w:r>
              <w:rPr>
                <w:sz w:val="18"/>
                <w:szCs w:val="18"/>
              </w:rPr>
              <w:t>-шений уста-нов</w:t>
            </w:r>
            <w:r w:rsidRPr="0016047E">
              <w:rPr>
                <w:sz w:val="18"/>
                <w:szCs w:val="18"/>
              </w:rPr>
              <w:t>ленных нормативов допустимых выбросов загрязняющих веществ в атмосферный воздух</w:t>
            </w:r>
            <w:r w:rsidRPr="0016047E"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8BC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6311EA44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2A37" w14:textId="77777777" w:rsidR="0079298F" w:rsidRPr="00143C12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7B414EF4" w14:textId="77777777" w:rsidR="0079298F" w:rsidRPr="00143C12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  <w:p w14:paraId="137ED1B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2B0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4E7F7F2C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  <w:p w14:paraId="0C3E8E89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</w:tr>
      <w:tr w:rsidR="0079298F" w:rsidRPr="00685705" w14:paraId="5D5B8DA1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E706" w14:textId="5A34A7A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AA720" w14:textId="77777777" w:rsidR="0079298F" w:rsidRPr="00235B9C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35B9C">
              <w:rPr>
                <w:rFonts w:ascii="Times New Roman" w:hAnsi="Times New Roman"/>
                <w:sz w:val="19"/>
                <w:szCs w:val="19"/>
              </w:rPr>
              <w:t>109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3736" w14:textId="77777777" w:rsidR="0079298F" w:rsidRPr="00235B9C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35B9C">
              <w:rPr>
                <w:rFonts w:ascii="Times New Roman" w:hAnsi="Times New Roman"/>
                <w:sz w:val="19"/>
                <w:szCs w:val="19"/>
              </w:rPr>
              <w:t>ЭСПЦ-2, участок машины непрерывного литья заготовки №3, паровывод от разливки стали на машине непрерыв-ного литья заготовки №3</w:t>
            </w:r>
          </w:p>
          <w:p w14:paraId="1455027D" w14:textId="77777777" w:rsidR="0079298F" w:rsidRPr="00235B9C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D3028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583D3197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A45D80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C3B4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9FD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D16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65604565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A9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42F159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73EC1463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5428A" w14:textId="310FB40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674F0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1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D5A1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 , стенд предварительного нагрева  промковша (УРПК-2), режим нагрев</w:t>
            </w:r>
          </w:p>
          <w:p w14:paraId="4FB07567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4CA2F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A1D37C7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F1AACD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EB0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D253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932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6E5A89C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D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1A240BF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FF5A88F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71E5D" w14:textId="4279BFD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4AE20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1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8E163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, стенд предварительного нагрева  промковша (УРПК-2), режим выдержка</w:t>
            </w:r>
          </w:p>
          <w:p w14:paraId="6D3B4BAF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365AC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6F03CF1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ED201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BC9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731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418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2531C4A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F5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897BB3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FDD1CB2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5AA7" w14:textId="53C1726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2974D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2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4EA0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, печь предварительного нагрева  погружных стаканов, режим нагрев</w:t>
            </w:r>
          </w:p>
          <w:p w14:paraId="35CC0819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74DB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3C12E43A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A69D9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F6F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A7AD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BC2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E165DF1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6C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7923075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F2D03E4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2CA2E" w14:textId="3F4E7DF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327AB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2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A6C2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2, ковшевое хозяйство, печь предварительного нагрева  погружных стаканов, режим выдержки</w:t>
            </w:r>
          </w:p>
          <w:p w14:paraId="635B3FEF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09D66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8932946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A32663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A80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807FA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5D0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46857E27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61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8361E1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D24293C" w14:textId="77777777" w:rsidTr="00C24D25">
        <w:trPr>
          <w:cantSplit/>
          <w:trHeight w:val="82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09C3" w14:textId="4143F89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3FB5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A94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20"/>
              </w:rPr>
              <w:t>ЦТиВ, участок по ремонту и изготовлению тары №3, пост ремонта поддон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7D7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EA11E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FAC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470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6CF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C07E949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98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C7CDC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7FD05C7" w14:textId="77777777" w:rsidTr="00C24D25">
        <w:trPr>
          <w:cantSplit/>
          <w:trHeight w:val="82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58BB9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1F4EE3FA" w14:textId="4A3E0E39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8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A6FE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5C89">
              <w:rPr>
                <w:rFonts w:ascii="Times New Roman" w:hAnsi="Times New Roman"/>
                <w:sz w:val="19"/>
                <w:szCs w:val="19"/>
              </w:rPr>
              <w:t>1106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287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57EFBD3C" w14:textId="77777777" w:rsidR="0079298F" w:rsidRPr="00BF2AF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F2AFD">
              <w:rPr>
                <w:rFonts w:ascii="Times New Roman" w:hAnsi="Times New Roman"/>
                <w:sz w:val="19"/>
                <w:szCs w:val="19"/>
              </w:rPr>
              <w:t>Печь обжига извести №3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B917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981C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542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</w:p>
          <w:p w14:paraId="1341946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732C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2194A4DC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5E856336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3E3BFFE9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глерод оксид</w:t>
            </w:r>
          </w:p>
          <w:p w14:paraId="1ED559B3" w14:textId="77777777" w:rsidR="0079298F" w:rsidRPr="00BF2AFD" w:rsidRDefault="0079298F" w:rsidP="0079298F"/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E98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3D5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658B7BC9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2291-2012</w:t>
            </w:r>
          </w:p>
          <w:p w14:paraId="3318C2FC" w14:textId="77777777" w:rsidR="0079298F" w:rsidRPr="00935876" w:rsidRDefault="0079298F" w:rsidP="0079298F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79298F" w:rsidRPr="00685705" w14:paraId="14BF0F0D" w14:textId="77777777" w:rsidTr="00C24D25">
        <w:trPr>
          <w:cantSplit/>
          <w:trHeight w:val="57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108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C4C" w14:textId="77777777" w:rsidR="0079298F" w:rsidRPr="00565C8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8E3" w14:textId="77777777" w:rsidR="0079298F" w:rsidRPr="0016047E" w:rsidRDefault="0079298F" w:rsidP="0079298F">
            <w:pPr>
              <w:pStyle w:val="1"/>
              <w:rPr>
                <w:sz w:val="19"/>
                <w:szCs w:val="19"/>
                <w:highlight w:val="green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7E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4C48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  <w:highlight w:val="gree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681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545338CD" w14:textId="77777777" w:rsidR="0079298F" w:rsidRPr="00FF5F6A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691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5EB8173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72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ED6A506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99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42C8FD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C96423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B76B9B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59E7C00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257E" w14:textId="49B48EA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8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5FE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1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2FD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7B3EFE59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зел дробления известняка из склада и расходного бунке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9B0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7183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7C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,</w:t>
            </w:r>
          </w:p>
          <w:p w14:paraId="08A384F5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043072D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2E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65250CB5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32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199C27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76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1435C4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0379D9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0A520C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490C6AD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DF6" w14:textId="2ED07BE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DE5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1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BE29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провый цех.</w:t>
            </w:r>
          </w:p>
          <w:p w14:paraId="5115E590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зел перегрузки изве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A7C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4FDF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EEB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,</w:t>
            </w:r>
          </w:p>
          <w:p w14:paraId="7F57D6AD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67D3AE0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E4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3B04DE94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CD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3A832646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7A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07DE959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11DFD8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694E46F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5E0EBA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80" w14:textId="0F2CFB7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CE2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10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41A8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Ц</w:t>
            </w:r>
          </w:p>
          <w:p w14:paraId="78C2B5C6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злы перегрузки и отгрузки, узел дробления, сортировка и хранение извест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74C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0B5E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749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,</w:t>
            </w:r>
          </w:p>
          <w:p w14:paraId="78FA4BD5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353C354C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  <w:p w14:paraId="61D57575" w14:textId="77777777" w:rsidR="0079298F" w:rsidRPr="00AB1C8B" w:rsidRDefault="0079298F" w:rsidP="0079298F"/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E2F8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2A9B194A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38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19FBDB4F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CB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46EBEF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379FFB2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0F727AE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A796D4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879" w14:textId="4BB8F6A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C44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11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363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КЦ</w:t>
            </w:r>
          </w:p>
          <w:p w14:paraId="00D98262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Узел перегрузки известня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EF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9724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EDA2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,</w:t>
            </w:r>
          </w:p>
          <w:p w14:paraId="6729430E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Pr="0016047E">
              <w:rPr>
                <w:sz w:val="19"/>
                <w:szCs w:val="19"/>
              </w:rPr>
              <w:t xml:space="preserve"> раз в год</w:t>
            </w:r>
          </w:p>
          <w:p w14:paraId="34FE5CC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3476E0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A2F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0433CD68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853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2621052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DD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146F75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A8A997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22E6F8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634214E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1176" w14:textId="11DC25E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F72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619C" w14:textId="77777777" w:rsidR="0079298F" w:rsidRPr="007F7C0F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7F7C0F">
              <w:rPr>
                <w:rFonts w:ascii="Times New Roman" w:hAnsi="Times New Roman"/>
                <w:sz w:val="20"/>
                <w:szCs w:val="20"/>
              </w:rPr>
              <w:t>ЭнЦ, участок котельных.</w:t>
            </w:r>
          </w:p>
          <w:p w14:paraId="30BA9EC6" w14:textId="77777777" w:rsidR="0079298F" w:rsidRPr="007F7C0F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7F7C0F">
              <w:rPr>
                <w:rFonts w:ascii="Times New Roman" w:hAnsi="Times New Roman"/>
                <w:sz w:val="20"/>
                <w:szCs w:val="20"/>
              </w:rPr>
              <w:t>Парогенератор Сlayton SEG-404-4 № 1, 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A9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8B84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D4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234" w14:textId="77777777" w:rsidR="0079298F" w:rsidRPr="009903E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</w:t>
            </w:r>
          </w:p>
          <w:p w14:paraId="232F0FED" w14:textId="77777777" w:rsidR="0079298F" w:rsidRPr="009903E9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476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4520A01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AD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777FC33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7B71C26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563C52D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2711D34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12" w14:textId="45A6438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A47" w14:textId="77777777" w:rsidR="0079298F" w:rsidRPr="00A539D0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A539D0">
              <w:rPr>
                <w:rFonts w:ascii="Times New Roman" w:hAnsi="Times New Roman"/>
                <w:sz w:val="19"/>
                <w:szCs w:val="19"/>
              </w:rPr>
              <w:t>1116/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CD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установка разогрева промковшей №3, печь нагрева погружных стаканов,  режим  нагрев</w:t>
            </w:r>
          </w:p>
          <w:p w14:paraId="72F0A915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E6E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58CBD8EB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D89BD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CD61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B8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B13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60FBF15D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85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8808F9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9552F3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E7F8" w14:textId="1679E95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B5F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6/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431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, участок непрерывного литья заготовки №1,2, установка разогрева промковшей №3, печь нагрева погружных стаканов,  режим выдержка</w:t>
            </w:r>
          </w:p>
          <w:p w14:paraId="63E9233F" w14:textId="77777777" w:rsidR="0079298F" w:rsidRPr="006453D1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9D2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70578046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0E61B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123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1B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C87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D8B9256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1A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5737F8EB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A77EC2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C3F1" w14:textId="5DF8764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86" w14:textId="77777777" w:rsidR="0079298F" w:rsidRPr="00685705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49F3" w14:textId="77777777" w:rsidR="0079298F" w:rsidRPr="00143C12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ЦТиВ  участок по изготовлению тары №2 укрытие после окрас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DB2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66166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B2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9EC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Бутан-1-ол </w:t>
            </w:r>
          </w:p>
          <w:p w14:paraId="68D9BC02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 xml:space="preserve">Ксилолы </w:t>
            </w:r>
          </w:p>
          <w:p w14:paraId="040E7A83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E3988">
              <w:rPr>
                <w:rFonts w:ascii="Times New Roman" w:hAnsi="Times New Roman"/>
                <w:sz w:val="19"/>
                <w:szCs w:val="19"/>
              </w:rPr>
              <w:t>Углеводороды предельные алифатического ряда С1-С10</w:t>
            </w:r>
          </w:p>
          <w:p w14:paraId="3A7EA8A4" w14:textId="77777777" w:rsidR="0079298F" w:rsidRPr="00143C12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622" w14:textId="77777777" w:rsidR="0079298F" w:rsidRPr="00143C12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4B12F5ED" w14:textId="77777777" w:rsidR="0079298F" w:rsidRPr="005F29D6" w:rsidRDefault="0079298F" w:rsidP="0079298F">
            <w:pPr>
              <w:spacing w:line="240" w:lineRule="auto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5B31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1820-2002</w:t>
            </w:r>
          </w:p>
          <w:p w14:paraId="64C43553" w14:textId="77777777" w:rsidR="0079298F" w:rsidRPr="00143C12" w:rsidRDefault="0079298F" w:rsidP="0079298F">
            <w:pPr>
              <w:ind w:right="-61"/>
              <w:rPr>
                <w:rFonts w:ascii="Times New Roman" w:hAnsi="Times New Roman"/>
              </w:rPr>
            </w:pPr>
            <w:r w:rsidRPr="00143C12">
              <w:rPr>
                <w:rFonts w:ascii="Times New Roman" w:hAnsi="Times New Roman"/>
              </w:rPr>
              <w:t>МВИ.МН 5706-2016</w:t>
            </w:r>
          </w:p>
          <w:p w14:paraId="563E98C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</w:tr>
      <w:tr w:rsidR="0079298F" w:rsidRPr="00685705" w14:paraId="048A6F4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030" w14:textId="1FDE884B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07DF" w14:textId="77777777" w:rsidR="0079298F" w:rsidRPr="00481F1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13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C5F6" w14:textId="77777777" w:rsidR="0079298F" w:rsidRPr="00481F11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81F11">
              <w:rPr>
                <w:rFonts w:ascii="Times New Roman" w:hAnsi="Times New Roman"/>
                <w:sz w:val="20"/>
                <w:szCs w:val="20"/>
              </w:rPr>
              <w:t>СтПЦ-1, участок химблок, установка нейтрал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0F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D177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01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8F9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ммиак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  <w:p w14:paraId="7893FA2C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5FF16025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4A02568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CF15" w14:textId="77777777" w:rsidR="0079298F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4ABE3D4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7F40E4A4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</w:p>
          <w:p w14:paraId="7790555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153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165CFC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29DFBA77" w14:textId="77777777" w:rsidR="0079298F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0701262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52222FA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135FDA9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828" w14:textId="371F5A72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6EC" w14:textId="77777777" w:rsidR="0079298F" w:rsidRPr="00481F1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13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743" w14:textId="77777777" w:rsidR="0079298F" w:rsidRPr="00481F11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81F11">
              <w:rPr>
                <w:rFonts w:ascii="Times New Roman" w:hAnsi="Times New Roman"/>
                <w:sz w:val="20"/>
                <w:szCs w:val="20"/>
              </w:rPr>
              <w:t>СтПЦ-1, участок химблок, установка нейтрал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8B8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3927C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9F6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EBBD" w14:textId="77777777" w:rsidR="0079298F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9903E9">
              <w:rPr>
                <w:rFonts w:ascii="Times New Roman" w:hAnsi="Times New Roman"/>
                <w:sz w:val="19"/>
                <w:szCs w:val="19"/>
              </w:rPr>
              <w:t>ммиак</w:t>
            </w:r>
          </w:p>
          <w:p w14:paraId="62E289C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27CC6226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10E3" w14:textId="77777777" w:rsidR="0079298F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  <w:p w14:paraId="703AC06F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</w:p>
          <w:p w14:paraId="18F558B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7A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FED643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12995AC" w14:textId="77777777" w:rsidR="0079298F" w:rsidRPr="00502388" w:rsidRDefault="0079298F" w:rsidP="0079298F">
            <w:pPr>
              <w:spacing w:after="0" w:line="240" w:lineRule="auto"/>
              <w:ind w:right="-111"/>
              <w:rPr>
                <w:rFonts w:ascii="Times New Roman" w:hAnsi="Times New Roman"/>
                <w:sz w:val="19"/>
                <w:szCs w:val="19"/>
              </w:rPr>
            </w:pPr>
            <w:r w:rsidRPr="00685705">
              <w:rPr>
                <w:rFonts w:ascii="Times New Roman" w:hAnsi="Times New Roman"/>
                <w:sz w:val="19"/>
                <w:szCs w:val="19"/>
              </w:rPr>
              <w:t>МВИ.МН 3829-2011</w:t>
            </w:r>
          </w:p>
        </w:tc>
      </w:tr>
      <w:tr w:rsidR="0079298F" w:rsidRPr="00685705" w14:paraId="6D24591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33D" w14:textId="48DD9FE7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0332" w14:textId="77777777" w:rsidR="0079298F" w:rsidRPr="00481F1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14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E8E" w14:textId="77777777" w:rsidR="0079298F" w:rsidRPr="00481F11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81F11">
              <w:rPr>
                <w:rFonts w:ascii="Times New Roman" w:hAnsi="Times New Roman"/>
                <w:sz w:val="20"/>
                <w:szCs w:val="20"/>
              </w:rPr>
              <w:t>СтПЦ-1, участок химблок, установка помола окиси железа, шаровая мельни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0BD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2F65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4D6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94D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вердые частицы суммарно</w:t>
            </w:r>
          </w:p>
          <w:p w14:paraId="3D86E391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14:paraId="7AD50E49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F3D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2C44598C" w14:textId="77777777" w:rsidR="0079298F" w:rsidRPr="00685705" w:rsidRDefault="0079298F" w:rsidP="0079298F">
            <w:pPr>
              <w:spacing w:after="0" w:line="240" w:lineRule="auto"/>
              <w:ind w:right="-29"/>
              <w:rPr>
                <w:rFonts w:ascii="Times New Roman" w:hAnsi="Times New Roman"/>
                <w:sz w:val="19"/>
                <w:szCs w:val="19"/>
              </w:rPr>
            </w:pPr>
          </w:p>
          <w:p w14:paraId="552C0C8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C0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5AD889F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0310538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ВИ.МН 4514-2012</w:t>
            </w:r>
          </w:p>
          <w:p w14:paraId="33A21C4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982DFE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EA5" w14:textId="794C4E9C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300" w14:textId="77777777" w:rsidR="0079298F" w:rsidRPr="00481F11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14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6A4" w14:textId="77777777" w:rsidR="0079298F" w:rsidRPr="00481F11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481F11">
              <w:rPr>
                <w:rFonts w:ascii="Times New Roman" w:hAnsi="Times New Roman"/>
                <w:sz w:val="20"/>
                <w:szCs w:val="20"/>
              </w:rPr>
              <w:t>СтПЦ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81F11">
              <w:rPr>
                <w:rFonts w:ascii="Times New Roman" w:hAnsi="Times New Roman"/>
                <w:sz w:val="20"/>
                <w:szCs w:val="20"/>
              </w:rPr>
              <w:t>, участок регенерации травильных растворов, станция нейтрализац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444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CCE9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6BC" w14:textId="77777777" w:rsidR="0079298F" w:rsidRPr="003476E0" w:rsidRDefault="0079298F" w:rsidP="0079298F">
            <w:pPr>
              <w:rPr>
                <w:rFonts w:ascii="Times New Roman" w:hAnsi="Times New Roman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FC0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серная кисло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05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06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3A417B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92E8A7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5766-2017</w:t>
            </w:r>
          </w:p>
        </w:tc>
      </w:tr>
      <w:tr w:rsidR="0079298F" w:rsidRPr="00685705" w14:paraId="2BCBCEC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79A" w14:textId="7F70B3E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45C" w14:textId="77777777" w:rsidR="0079298F" w:rsidRPr="00CE16C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4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92C" w14:textId="77777777" w:rsidR="0079298F" w:rsidRPr="002B5307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B5307">
              <w:rPr>
                <w:rFonts w:ascii="Times New Roman" w:hAnsi="Times New Roman"/>
                <w:sz w:val="19"/>
                <w:szCs w:val="19"/>
              </w:rPr>
              <w:t>СПЦ-2.</w:t>
            </w:r>
          </w:p>
          <w:p w14:paraId="31E8AF53" w14:textId="77777777" w:rsidR="0079298F" w:rsidRPr="002B5307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B5307">
              <w:rPr>
                <w:rFonts w:ascii="Times New Roman" w:hAnsi="Times New Roman"/>
                <w:sz w:val="19"/>
                <w:szCs w:val="19"/>
              </w:rPr>
              <w:t>Участок 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E409" w14:textId="77777777" w:rsidR="0079298F" w:rsidRPr="002B5307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2B5307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B01CA" w14:textId="77777777" w:rsidR="0079298F" w:rsidRPr="00CE16CD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806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F9E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Азот (IV) оксид, </w:t>
            </w:r>
          </w:p>
          <w:p w14:paraId="717C00E6" w14:textId="77777777" w:rsidR="0079298F" w:rsidRPr="0016047E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ера диоксид,</w:t>
            </w:r>
          </w:p>
          <w:p w14:paraId="3D3B652D" w14:textId="77777777" w:rsidR="0079298F" w:rsidRPr="00BF2AFD" w:rsidRDefault="0079298F" w:rsidP="0079298F">
            <w:pPr>
              <w:pStyle w:val="1"/>
              <w:jc w:val="both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F4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192F" w14:textId="77777777" w:rsidR="0079298F" w:rsidRPr="0016047E" w:rsidRDefault="0079298F" w:rsidP="0079298F">
            <w:pPr>
              <w:pStyle w:val="1"/>
              <w:ind w:right="-111"/>
              <w:rPr>
                <w:sz w:val="20"/>
              </w:rPr>
            </w:pPr>
            <w:r w:rsidRPr="0016047E">
              <w:rPr>
                <w:sz w:val="20"/>
              </w:rPr>
              <w:t>МРБ МП.1833-2008</w:t>
            </w:r>
          </w:p>
          <w:p w14:paraId="0724D9FF" w14:textId="77777777" w:rsidR="0079298F" w:rsidRPr="00935876" w:rsidRDefault="0079298F" w:rsidP="0079298F">
            <w:pPr>
              <w:rPr>
                <w:sz w:val="20"/>
                <w:szCs w:val="20"/>
              </w:rPr>
            </w:pPr>
            <w:r w:rsidRPr="00C259CB">
              <w:rPr>
                <w:rFonts w:ascii="Times New Roman" w:hAnsi="Times New Roman"/>
                <w:sz w:val="20"/>
                <w:szCs w:val="20"/>
              </w:rPr>
              <w:t>МРБ Н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259CB">
              <w:rPr>
                <w:rFonts w:ascii="Times New Roman" w:hAnsi="Times New Roman"/>
                <w:sz w:val="20"/>
                <w:szCs w:val="20"/>
              </w:rPr>
              <w:t xml:space="preserve">1867-2014 </w:t>
            </w:r>
          </w:p>
        </w:tc>
      </w:tr>
      <w:tr w:rsidR="0079298F" w:rsidRPr="00685705" w14:paraId="5BDE093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22E" w14:textId="21B1864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6CB" w14:textId="77777777" w:rsidR="0079298F" w:rsidRPr="00CE16C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114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98B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СПЦ-2.</w:t>
            </w:r>
          </w:p>
          <w:p w14:paraId="6EFFD47E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Дробеметная установк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CE4C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2226F" w14:textId="77777777" w:rsidR="0079298F" w:rsidRPr="00CE16CD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A95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28A1734D" w14:textId="77777777" w:rsidR="0079298F" w:rsidRPr="00CE16CD" w:rsidRDefault="0079298F" w:rsidP="0079298F">
            <w:r w:rsidRPr="00CE16CD">
              <w:rPr>
                <w:rFonts w:ascii="Times New Roman" w:hAnsi="Times New Roman"/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D66" w14:textId="77777777" w:rsidR="0079298F" w:rsidRPr="00CE16C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Твёрдые частицы суммарно</w:t>
            </w:r>
          </w:p>
          <w:p w14:paraId="7561B661" w14:textId="77777777" w:rsidR="0079298F" w:rsidRPr="00CE16CD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FC2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2C97D85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1B34" w14:textId="77777777" w:rsidR="0079298F" w:rsidRPr="00CE16CD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СТБ 17.08.05-03-2016</w:t>
            </w:r>
          </w:p>
          <w:p w14:paraId="24DD6319" w14:textId="77777777" w:rsidR="0079298F" w:rsidRPr="00CE16CD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СТБ 17.08.05-02-2016</w:t>
            </w:r>
          </w:p>
          <w:p w14:paraId="5C2F7B50" w14:textId="77777777" w:rsidR="0079298F" w:rsidRPr="00CE16CD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МВИ.МН 4514-2012.</w:t>
            </w:r>
          </w:p>
          <w:p w14:paraId="249AA5F9" w14:textId="77777777" w:rsidR="0079298F" w:rsidRPr="00CE16CD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B40965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372" w14:textId="3279D71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7E5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4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338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ПЦ-2.</w:t>
            </w:r>
          </w:p>
          <w:p w14:paraId="6FB96BE4" w14:textId="77777777" w:rsidR="0079298F" w:rsidRPr="00685705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Шлифовальны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DC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AF77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1E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40E7651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D8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08C5456D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E9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40E505C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38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AB2A6F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2BB85D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F09EFC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685705" w14:paraId="36AEC8A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502" w14:textId="073C8FA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28D" w14:textId="77777777" w:rsidR="0079298F" w:rsidRPr="00A075C3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115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004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СПЦ-2.</w:t>
            </w:r>
          </w:p>
          <w:p w14:paraId="2273E40D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075C3">
              <w:rPr>
                <w:rFonts w:ascii="Times New Roman" w:hAnsi="Times New Roman"/>
                <w:sz w:val="19"/>
                <w:szCs w:val="19"/>
              </w:rPr>
              <w:t>Пила холодной резк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7BD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C055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3F84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393F5B0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97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48FE55A0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6D6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E9E162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551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4A5D91A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2A9355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06F3E1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05F9C3D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77C" w14:textId="395ECEE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AD2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6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DE8" w14:textId="77777777" w:rsidR="0079298F" w:rsidRPr="00B95C9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B95C9B">
              <w:rPr>
                <w:rFonts w:ascii="Times New Roman" w:hAnsi="Times New Roman"/>
                <w:sz w:val="19"/>
                <w:szCs w:val="19"/>
              </w:rPr>
              <w:t>СПЦ-2, участок нагревательных устройств, камерная печь для обработки прока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264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F5422DC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CA276A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104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253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42A6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776CB27E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3F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1BB355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420B8DD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1CA" w14:textId="053475B3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E4F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6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48BF" w14:textId="77777777" w:rsidR="0079298F" w:rsidRPr="00B95C9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B95C9B">
              <w:rPr>
                <w:rFonts w:ascii="Times New Roman" w:hAnsi="Times New Roman"/>
                <w:sz w:val="19"/>
                <w:szCs w:val="19"/>
              </w:rPr>
              <w:t>СПЦ-2, участок нагревательных устройств, печь непрерывного обжиг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9E60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4008C4A8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D3D92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A08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D07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141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292F610B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22A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421BDD7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7A3F36" w14:paraId="3F54BD96" w14:textId="77777777" w:rsidTr="00C24D25">
        <w:trPr>
          <w:cantSplit/>
          <w:trHeight w:val="95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9398" w14:textId="4893F83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140C" w14:textId="77777777" w:rsidR="0079298F" w:rsidRPr="00CE16C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6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E46F" w14:textId="77777777" w:rsidR="0079298F" w:rsidRPr="00B95C9B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B95C9B">
              <w:rPr>
                <w:rFonts w:ascii="Times New Roman" w:hAnsi="Times New Roman"/>
                <w:sz w:val="19"/>
                <w:szCs w:val="19"/>
              </w:rPr>
              <w:t>СПЦ-2, участок нагревательных устройств, камерная печь для термообработки катанки и бунт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02228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746B3C55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686FC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000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FA4C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53A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59966DB6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F6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2951B9E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7A3F36" w14:paraId="5F6AD0F8" w14:textId="77777777" w:rsidTr="00C24D25">
        <w:trPr>
          <w:cantSplit/>
          <w:trHeight w:val="95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4C76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  <w:p w14:paraId="30F9FCF5" w14:textId="01713FD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8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A1834" w14:textId="77777777" w:rsidR="0079298F" w:rsidRPr="00CE16C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1167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2428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ЭСПЦ-2.</w:t>
            </w:r>
          </w:p>
          <w:p w14:paraId="518B053F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Печь-ковш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2AB6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46661" w14:textId="77777777" w:rsidR="0079298F" w:rsidRPr="00CE16CD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E0B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непрерывн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CBEC9" w14:textId="77777777" w:rsidR="0079298F" w:rsidRPr="00CE16C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Твёрдые частицы,</w:t>
            </w:r>
          </w:p>
          <w:p w14:paraId="02E0095A" w14:textId="77777777" w:rsidR="0079298F" w:rsidRPr="00CE16C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 xml:space="preserve">Азот (IV) оксид, </w:t>
            </w:r>
          </w:p>
          <w:p w14:paraId="67D37D7C" w14:textId="77777777" w:rsidR="0079298F" w:rsidRPr="00CE16C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Сера диоксид,</w:t>
            </w:r>
          </w:p>
          <w:p w14:paraId="3781FC4E" w14:textId="77777777" w:rsidR="0079298F" w:rsidRPr="00CE16CD" w:rsidRDefault="0079298F" w:rsidP="0079298F">
            <w:pPr>
              <w:pStyle w:val="1"/>
              <w:jc w:val="both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94A" w14:textId="77777777" w:rsidR="0079298F" w:rsidRPr="00CE16CD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Посредством АС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444" w14:textId="77777777" w:rsidR="0079298F" w:rsidRPr="00CE16CD" w:rsidRDefault="0079298F" w:rsidP="0079298F">
            <w:pPr>
              <w:pStyle w:val="1"/>
              <w:ind w:right="-111"/>
              <w:rPr>
                <w:sz w:val="20"/>
              </w:rPr>
            </w:pPr>
            <w:r w:rsidRPr="00CE16CD">
              <w:rPr>
                <w:sz w:val="20"/>
              </w:rPr>
              <w:t>МРБ МП.1833-2008</w:t>
            </w:r>
          </w:p>
          <w:p w14:paraId="71CA0A02" w14:textId="77777777" w:rsidR="0079298F" w:rsidRPr="00CE16CD" w:rsidRDefault="0079298F" w:rsidP="0079298F">
            <w:pPr>
              <w:pStyle w:val="1"/>
              <w:ind w:right="-111"/>
              <w:rPr>
                <w:sz w:val="20"/>
              </w:rPr>
            </w:pPr>
            <w:r w:rsidRPr="00CE16CD">
              <w:rPr>
                <w:sz w:val="20"/>
              </w:rPr>
              <w:t>МРБ МП.2291-2012</w:t>
            </w:r>
          </w:p>
          <w:p w14:paraId="6EEEEF9A" w14:textId="77777777" w:rsidR="0079298F" w:rsidRPr="00CE16CD" w:rsidRDefault="0079298F" w:rsidP="0079298F">
            <w:pPr>
              <w:rPr>
                <w:sz w:val="20"/>
                <w:szCs w:val="20"/>
              </w:rPr>
            </w:pPr>
            <w:r w:rsidRPr="00CE16CD">
              <w:rPr>
                <w:rFonts w:ascii="Times New Roman" w:hAnsi="Times New Roman"/>
                <w:sz w:val="20"/>
                <w:szCs w:val="20"/>
              </w:rPr>
              <w:t xml:space="preserve">МРБ НП.1867-2014 </w:t>
            </w:r>
          </w:p>
        </w:tc>
      </w:tr>
      <w:tr w:rsidR="0079298F" w:rsidRPr="00E748C8" w14:paraId="1AED188D" w14:textId="77777777" w:rsidTr="00C24D25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4D6" w14:textId="7777777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7F1" w14:textId="77777777" w:rsidR="0079298F" w:rsidRPr="00CE16C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D37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9B3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B563F" w14:textId="77777777" w:rsidR="0079298F" w:rsidRPr="00CE16CD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025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04FEAC7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2C1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21EA3B4F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E15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E1300F0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1B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6ED4AA0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F8C8F6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7E659AB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2FB574EE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A5F" w14:textId="70AA969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D7D" w14:textId="77777777" w:rsidR="0079298F" w:rsidRPr="00733B9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6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91E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ЭСПЦ-2.</w:t>
            </w:r>
            <w:r>
              <w:rPr>
                <w:rFonts w:ascii="Times New Roman" w:hAnsi="Times New Roman"/>
                <w:sz w:val="19"/>
                <w:szCs w:val="19"/>
              </w:rPr>
              <w:t>, стенд сушки погружных патрубков, стенд сушки верхнейчасти вакууматора</w:t>
            </w:r>
          </w:p>
          <w:p w14:paraId="79CFE363" w14:textId="77777777" w:rsidR="0079298F" w:rsidRPr="002F72D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5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36229BF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E852C3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C87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12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73B5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2111DA98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C04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ACE844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44264ED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FD5" w14:textId="5B60BC6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243" w14:textId="77777777" w:rsidR="0079298F" w:rsidRPr="00733B9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33B9F">
              <w:rPr>
                <w:rFonts w:ascii="Times New Roman" w:hAnsi="Times New Roman"/>
                <w:sz w:val="19"/>
                <w:szCs w:val="19"/>
              </w:rPr>
              <w:t>116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CAF" w14:textId="77777777" w:rsidR="0079298F" w:rsidRPr="002F72D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F72D4">
              <w:rPr>
                <w:rFonts w:ascii="Times New Roman" w:hAnsi="Times New Roman"/>
                <w:sz w:val="19"/>
                <w:szCs w:val="19"/>
              </w:rPr>
              <w:t>ЭСПЦ-2.</w:t>
            </w:r>
          </w:p>
          <w:p w14:paraId="6D134630" w14:textId="77777777" w:rsidR="0079298F" w:rsidRPr="002F72D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F72D4">
              <w:rPr>
                <w:rFonts w:ascii="Times New Roman" w:hAnsi="Times New Roman"/>
                <w:sz w:val="19"/>
                <w:szCs w:val="19"/>
              </w:rPr>
              <w:t>Вакуумато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9FDE" w14:textId="77777777" w:rsidR="0079298F" w:rsidRPr="002F72D4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2F72D4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9C804" w14:textId="77777777" w:rsidR="0079298F" w:rsidRPr="002F72D4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F72D4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0D" w14:textId="77777777" w:rsidR="0079298F" w:rsidRPr="002F72D4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2F72D4">
              <w:rPr>
                <w:sz w:val="19"/>
                <w:szCs w:val="19"/>
              </w:rPr>
              <w:t>2 раза в год</w:t>
            </w:r>
          </w:p>
          <w:p w14:paraId="32DE3E32" w14:textId="77777777" w:rsidR="0079298F" w:rsidRPr="002F72D4" w:rsidRDefault="0079298F" w:rsidP="0079298F">
            <w:pPr>
              <w:rPr>
                <w:rFonts w:ascii="Times New Roman" w:hAnsi="Times New Roman"/>
              </w:rPr>
            </w:pPr>
            <w:r w:rsidRPr="002F72D4">
              <w:rPr>
                <w:rFonts w:ascii="Times New Roman" w:hAnsi="Times New Roman"/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C62E" w14:textId="77777777" w:rsidR="0079298F" w:rsidRPr="002F72D4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72D4">
              <w:rPr>
                <w:rFonts w:ascii="Times New Roman" w:hAnsi="Times New Roman"/>
                <w:sz w:val="19"/>
                <w:szCs w:val="19"/>
              </w:rPr>
              <w:t>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729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08D50F6F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B92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39746D2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28D1BC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3A6EB519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2681251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78D" w14:textId="2928D027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B5B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7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F33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ЭСПЦ-2.</w:t>
            </w:r>
            <w:r>
              <w:rPr>
                <w:rFonts w:ascii="Times New Roman" w:hAnsi="Times New Roman"/>
                <w:sz w:val="19"/>
                <w:szCs w:val="19"/>
              </w:rPr>
              <w:t>, стенд подогрева вакууматороа в процессе разогрева,  стенд сушки  нижней части вакууматора, стенд сушки колена газохода вакууматора</w:t>
            </w:r>
          </w:p>
          <w:p w14:paraId="305529C2" w14:textId="77777777" w:rsidR="0079298F" w:rsidRPr="002F72D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656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C3E796F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C56926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7C4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68C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BBA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2A139382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99E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6732E4D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36BCD2F5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379" w14:textId="1DC63100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0F50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7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5F68" w14:textId="77777777" w:rsidR="0079298F" w:rsidRPr="00CE16C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E16CD">
              <w:rPr>
                <w:rFonts w:ascii="Times New Roman" w:hAnsi="Times New Roman"/>
                <w:sz w:val="19"/>
                <w:szCs w:val="19"/>
              </w:rPr>
              <w:t>ЭСПЦ-2.</w:t>
            </w:r>
            <w:r>
              <w:rPr>
                <w:rFonts w:ascii="Times New Roman" w:hAnsi="Times New Roman"/>
                <w:sz w:val="19"/>
                <w:szCs w:val="19"/>
              </w:rPr>
              <w:t>, вертикальный стенд разогрева стальковшей, вентури промковша (система нагрева стаканов дозаторов № 1), стенд  предварительного нагрева промковша №1 (УРПК-1)</w:t>
            </w:r>
          </w:p>
          <w:p w14:paraId="15EFEFA0" w14:textId="77777777" w:rsidR="0079298F" w:rsidRPr="002F72D4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49C" w14:textId="77777777" w:rsidR="0079298F" w:rsidRPr="00267CA8" w:rsidRDefault="0079298F" w:rsidP="0079298F">
            <w:pPr>
              <w:pStyle w:val="1"/>
              <w:ind w:left="-148" w:right="-172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промышленные выбросы</w:t>
            </w:r>
          </w:p>
          <w:p w14:paraId="19F9E317" w14:textId="77777777" w:rsidR="0079298F" w:rsidRPr="00267CA8" w:rsidRDefault="0079298F" w:rsidP="0079298F">
            <w:pPr>
              <w:pStyle w:val="1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9A899" w14:textId="77777777" w:rsidR="0079298F" w:rsidRPr="00267CA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267CA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4C0" w14:textId="77777777" w:rsidR="0079298F" w:rsidRDefault="0079298F" w:rsidP="0079298F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1F2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398" w14:textId="77777777" w:rsidR="0079298F" w:rsidRPr="0016047E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МВИ.МН 1003-2017. </w:t>
            </w:r>
          </w:p>
          <w:p w14:paraId="3E8B2086" w14:textId="77777777" w:rsidR="0079298F" w:rsidRPr="00A075C3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A8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1003-2017</w:t>
            </w:r>
          </w:p>
          <w:p w14:paraId="0D13414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73876A3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C63" w14:textId="575295C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B19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392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.</w:t>
            </w:r>
          </w:p>
          <w:p w14:paraId="0572CAB0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часток подготовки, переработки, подачи сырья и материалов. Склад ферросплавов. Мастерская электрослужбы. Круглошлифовальны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2D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5BE0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0987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0DD26AF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675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2CB02843" w14:textId="77777777" w:rsidR="0079298F" w:rsidRPr="009903E9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52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5305BE8A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14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FB0D57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5DF90D9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68A526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0AE988D3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069" w14:textId="1647F544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3C82" w14:textId="77777777" w:rsidR="0079298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230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СПЦ-1.</w:t>
            </w:r>
          </w:p>
          <w:p w14:paraId="5E8E78E8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часток подготовки, переработки, подачи сырья и материалов. Склад ферросплавов. Мастерская для ремонта мехоборудования. </w:t>
            </w:r>
          </w:p>
          <w:p w14:paraId="1AC14496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руглошлифовальный стан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BF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3C31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957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6F7A553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4A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616A5F2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CFA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254E9ECB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1C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C00DC1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6808D3F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35B8BAF8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247A207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A21" w14:textId="6198F79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5AA" w14:textId="77777777" w:rsidR="0079298F" w:rsidRPr="00733B9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9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0DC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33B9F">
              <w:rPr>
                <w:rFonts w:ascii="Times New Roman" w:hAnsi="Times New Roman"/>
                <w:sz w:val="19"/>
                <w:szCs w:val="19"/>
              </w:rPr>
              <w:t>ЭСПЦ-2.</w:t>
            </w:r>
          </w:p>
          <w:p w14:paraId="19C7A640" w14:textId="77777777" w:rsidR="0079298F" w:rsidRPr="00733B9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истема вакуумного пылеудаления № 1</w:t>
            </w:r>
          </w:p>
          <w:p w14:paraId="1B419625" w14:textId="77777777" w:rsidR="0079298F" w:rsidRPr="00733B9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B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F83A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B847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44E93E4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1E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5D4E552E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881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6580EAD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92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00FD4E1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4A6671B0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57243E6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76AB24D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65D" w14:textId="4460079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EC8" w14:textId="77777777" w:rsidR="0079298F" w:rsidRPr="00733B9F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9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ED5" w14:textId="77777777" w:rsidR="0079298F" w:rsidRPr="00733B9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733B9F">
              <w:rPr>
                <w:rFonts w:ascii="Times New Roman" w:hAnsi="Times New Roman"/>
                <w:sz w:val="19"/>
                <w:szCs w:val="19"/>
              </w:rPr>
              <w:t>ЭСПЦ-2.</w:t>
            </w:r>
          </w:p>
          <w:p w14:paraId="237059B7" w14:textId="77777777" w:rsidR="0079298F" w:rsidRPr="00733B9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истема вакуумного пылеудаления № 2</w:t>
            </w:r>
          </w:p>
          <w:p w14:paraId="282E9062" w14:textId="77777777" w:rsidR="0079298F" w:rsidRPr="00733B9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D5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DA63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969A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2A6446C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9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4E573CB4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9A5D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0EEE9484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E4D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10971293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EB05BF6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EC49595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4CFF66F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A73" w14:textId="330F3518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F0B" w14:textId="77777777" w:rsidR="0079298F" w:rsidRPr="00512E5D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3B03A3">
              <w:rPr>
                <w:rFonts w:ascii="Times New Roman" w:hAnsi="Times New Roman"/>
                <w:sz w:val="19"/>
                <w:szCs w:val="19"/>
              </w:rPr>
              <w:t>11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47C" w14:textId="77777777" w:rsidR="0079298F" w:rsidRPr="00512E5D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green"/>
              </w:rPr>
            </w:pPr>
            <w:r w:rsidRPr="00512E5D">
              <w:rPr>
                <w:rFonts w:ascii="Times New Roman" w:hAnsi="Times New Roman"/>
                <w:sz w:val="19"/>
                <w:szCs w:val="19"/>
              </w:rPr>
              <w:t>ЭСПЦ-2, горизонтальный стенд разогрева стальковше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1C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34F4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79A" w14:textId="77777777" w:rsidR="0079298F" w:rsidRPr="00CE16CD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1 раз в год</w:t>
            </w:r>
          </w:p>
          <w:p w14:paraId="4D3BDAB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CE16CD">
              <w:rPr>
                <w:sz w:val="19"/>
                <w:szCs w:val="19"/>
              </w:rPr>
              <w:t>(проверка эффектив-ности ГОУ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E1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 суммарно</w:t>
            </w:r>
          </w:p>
          <w:p w14:paraId="7EB56828" w14:textId="77777777" w:rsidR="0079298F" w:rsidRPr="009903E9" w:rsidRDefault="0079298F" w:rsidP="007929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B62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D68AB">
              <w:rPr>
                <w:rFonts w:ascii="Times New Roman" w:hAnsi="Times New Roman"/>
                <w:sz w:val="19"/>
                <w:szCs w:val="19"/>
              </w:rPr>
              <w:t>МВИ.МН 4514-2012.</w:t>
            </w:r>
          </w:p>
          <w:p w14:paraId="45AC2407" w14:textId="77777777" w:rsidR="0079298F" w:rsidRPr="001D68AB" w:rsidRDefault="0079298F" w:rsidP="007929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792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3-2016</w:t>
            </w:r>
          </w:p>
          <w:p w14:paraId="2336D3BC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ТБ 17.08.05-02-2016</w:t>
            </w:r>
          </w:p>
          <w:p w14:paraId="0965AB57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МВИ.МН 4514-2012.</w:t>
            </w:r>
          </w:p>
          <w:p w14:paraId="1C6AEC7E" w14:textId="77777777" w:rsidR="0079298F" w:rsidRPr="0016047E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</w:p>
        </w:tc>
      </w:tr>
      <w:tr w:rsidR="0079298F" w:rsidRPr="00E748C8" w14:paraId="679FDD9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706A" w14:textId="6974B760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C6B" w14:textId="77777777" w:rsidR="0079298F" w:rsidRPr="00143C12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000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CBB" w14:textId="77777777" w:rsidR="0079298F" w:rsidRPr="00143C12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ЭСПЦ-2</w:t>
            </w:r>
          </w:p>
          <w:p w14:paraId="00AD3CD5" w14:textId="77777777" w:rsidR="0079298F" w:rsidRPr="00143C12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Аэрационный фонар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0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40B7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918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9A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1AD56C8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FFA" w14:textId="77777777" w:rsidR="0079298F" w:rsidRPr="00D361DC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D361DC">
              <w:rPr>
                <w:sz w:val="19"/>
                <w:szCs w:val="19"/>
              </w:rPr>
              <w:t>МВИ. МН.4514-2012</w:t>
            </w:r>
          </w:p>
          <w:p w14:paraId="3E18ABDF" w14:textId="77777777" w:rsidR="0079298F" w:rsidRPr="00D361DC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D361DC">
              <w:rPr>
                <w:rFonts w:ascii="Times New Roman" w:hAnsi="Times New Roman"/>
                <w:sz w:val="19"/>
                <w:szCs w:val="19"/>
              </w:rPr>
              <w:t>МВИ.МН 1003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0BD" w14:textId="77777777" w:rsidR="0079298F" w:rsidRPr="00D361DC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D361DC">
              <w:rPr>
                <w:sz w:val="19"/>
                <w:szCs w:val="19"/>
              </w:rPr>
              <w:t>МВИ. МН.4514-2012  МВИ.МН 1003-2017</w:t>
            </w:r>
          </w:p>
        </w:tc>
      </w:tr>
      <w:tr w:rsidR="0079298F" w:rsidRPr="00E748C8" w14:paraId="10CC7F9C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A3B" w14:textId="3DABE00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61BC" w14:textId="77777777" w:rsidR="0079298F" w:rsidRPr="00143C12" w:rsidRDefault="0079298F" w:rsidP="0079298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000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D25" w14:textId="77777777" w:rsidR="0079298F" w:rsidRPr="00143C12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ЭСПЦ-2</w:t>
            </w:r>
          </w:p>
          <w:p w14:paraId="3EFB71BC" w14:textId="77777777" w:rsidR="0079298F" w:rsidRPr="00143C12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3C12">
              <w:rPr>
                <w:rFonts w:ascii="Times New Roman" w:hAnsi="Times New Roman"/>
                <w:sz w:val="19"/>
                <w:szCs w:val="19"/>
              </w:rPr>
              <w:t>Аэрационный фонар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31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ромышленные выброс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ED30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5C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7F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вёрдые частицы,</w:t>
            </w:r>
          </w:p>
          <w:p w14:paraId="257CDA2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Азот (IV) оксид, Сера диоксид, Углерод 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C52" w14:textId="77777777" w:rsidR="0079298F" w:rsidRPr="00D361DC" w:rsidRDefault="0079298F" w:rsidP="0079298F">
            <w:pPr>
              <w:pStyle w:val="1"/>
              <w:ind w:firstLine="17"/>
              <w:rPr>
                <w:sz w:val="19"/>
                <w:szCs w:val="19"/>
              </w:rPr>
            </w:pPr>
            <w:r w:rsidRPr="00D361DC">
              <w:rPr>
                <w:sz w:val="19"/>
                <w:szCs w:val="19"/>
              </w:rPr>
              <w:t>МВИ. МН.4514-2012</w:t>
            </w:r>
          </w:p>
          <w:p w14:paraId="1E7305D1" w14:textId="77777777" w:rsidR="0079298F" w:rsidRPr="00D361DC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D361DC">
              <w:rPr>
                <w:rFonts w:ascii="Times New Roman" w:hAnsi="Times New Roman"/>
                <w:sz w:val="19"/>
                <w:szCs w:val="19"/>
              </w:rPr>
              <w:t>МВИ.МН 1003-20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61A" w14:textId="77777777" w:rsidR="0079298F" w:rsidRPr="00D361DC" w:rsidRDefault="0079298F" w:rsidP="0079298F">
            <w:pPr>
              <w:pStyle w:val="1"/>
              <w:ind w:right="-111"/>
              <w:rPr>
                <w:sz w:val="19"/>
                <w:szCs w:val="19"/>
              </w:rPr>
            </w:pPr>
            <w:r w:rsidRPr="00D361DC">
              <w:rPr>
                <w:sz w:val="19"/>
                <w:szCs w:val="19"/>
              </w:rPr>
              <w:t>МВИ. МН.4514-2012  МВИ.МН 1003-2017</w:t>
            </w:r>
          </w:p>
        </w:tc>
      </w:tr>
      <w:tr w:rsidR="0079298F" w:rsidRPr="00E748C8" w14:paraId="1D243AD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472F" w14:textId="05BE339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2C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C51" w14:textId="77777777" w:rsidR="0079298F" w:rsidRPr="0016047E" w:rsidRDefault="0079298F" w:rsidP="0079298F">
            <w:pPr>
              <w:pStyle w:val="1"/>
              <w:ind w:left="-112" w:right="-173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в 60м к юго-востоку от  подстанции «Корд», в 50м к востоку от поликлиники, в 100м к юго-востоку от Экосервис, в 20м к западу от забора склада металлолом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AB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DA7B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4A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1 раз </w:t>
            </w:r>
          </w:p>
          <w:p w14:paraId="437F282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в</w:t>
            </w:r>
          </w:p>
          <w:p w14:paraId="0034794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 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32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 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32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76455A6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DA98E6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4CC840B5" w14:textId="77777777" w:rsidR="0079298F" w:rsidRPr="00685705" w:rsidRDefault="0079298F" w:rsidP="0079298F">
            <w:pPr>
              <w:pStyle w:val="1"/>
              <w:ind w:right="-29"/>
              <w:rPr>
                <w:sz w:val="19"/>
                <w:szCs w:val="19"/>
                <w:lang w:val="en-US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4A4D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4A9A510D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E748C8" w14:paraId="164397D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CA" w14:textId="6CCD6FBB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71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2EDD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20м к юго-западу от СтПЦ-2 и в 20м к северу от склада металлолома, в5м к юго-востоку от забора АТЦ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8A8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D570B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9E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3FB6D21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A4A" w14:textId="77777777" w:rsidR="0079298F" w:rsidRPr="009903E9" w:rsidRDefault="0079298F" w:rsidP="0079298F">
            <w:pPr>
              <w:rPr>
                <w:rFonts w:ascii="Times New Roman" w:hAnsi="Times New Roman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7D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71A4206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407C2A4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766F6A7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4A9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5D40B3EE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E748C8" w14:paraId="114BE309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50C" w14:textId="2044574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91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DF8" w14:textId="77777777" w:rsidR="0079298F" w:rsidRPr="0016047E" w:rsidRDefault="0079298F" w:rsidP="0079298F">
            <w:pPr>
              <w:pStyle w:val="1"/>
              <w:ind w:left="-112" w:right="-56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(газон) в 12м к западу от склада катанки между 247-й и 245-й колоннами, находящимися в 20м к востоку через автодорогу и в 70м к востоку от СтПЦ-2 через автодорогу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823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C1CA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C8F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8312BE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017" w14:textId="77777777" w:rsidR="0079298F" w:rsidRPr="009903E9" w:rsidRDefault="0079298F" w:rsidP="0079298F">
            <w:pPr>
              <w:rPr>
                <w:rFonts w:ascii="Times New Roman" w:hAnsi="Times New Roman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4D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6ECE542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7C807C3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682B496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656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48B6363F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3DC1C3A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8313" w14:textId="78D488C4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93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47D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В 15м к югу от АБК ЦТА, в 40м к северо-востоку от шлакопереработки и в 20м к северу от ливнеприемника (9,0 тыс. м3)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48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B245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6A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1054548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8C5" w14:textId="77777777" w:rsidR="0079298F" w:rsidRPr="009903E9" w:rsidRDefault="0079298F" w:rsidP="0079298F">
            <w:pPr>
              <w:rPr>
                <w:rFonts w:ascii="Times New Roman" w:hAnsi="Times New Roman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35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03DFE0A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3EBA802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13D21619" w14:textId="77777777" w:rsidR="0079298F" w:rsidRPr="00685705" w:rsidRDefault="0079298F" w:rsidP="0079298F">
            <w:pPr>
              <w:ind w:right="-29"/>
              <w:rPr>
                <w:sz w:val="19"/>
                <w:szCs w:val="19"/>
                <w:lang w:val="en-US"/>
              </w:rPr>
            </w:pPr>
            <w:r w:rsidRPr="00B64548">
              <w:rPr>
                <w:rFonts w:ascii="Times New Roman" w:hAnsi="Times New Roman"/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666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76192588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6E4E0E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9649" w14:textId="0C8FC8D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B1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9F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в 60м  к юго-западу от подстанции, через автодорогу в 40м к юго-востоку от станции водоподготовки, в 100м через автодорогу к северу от склада окатышей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28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DF161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76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5EF68FF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D569" w14:textId="77777777" w:rsidR="0079298F" w:rsidRPr="009903E9" w:rsidRDefault="0079298F" w:rsidP="0079298F">
            <w:pPr>
              <w:rPr>
                <w:rFonts w:ascii="Times New Roman" w:hAnsi="Times New Roman"/>
              </w:rPr>
            </w:pPr>
            <w:r w:rsidRPr="009903E9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43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180C980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363036C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72B2570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5C8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153900EA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24178BC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9B4" w14:textId="0318502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2C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EE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(газон) 6м к востоку от станции водоподготовки и в 30м к западу от электроподстанции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4C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DF958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2E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D8B916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BC9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D8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6DA41AD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4BA6842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4E294C59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D4C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666AA3B7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300762BF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B80" w14:textId="56C78131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12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557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в 50м к северу от химблока № 2, в 50м к востоку от АБК, в 20м к юго-западу от фонтана в парке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AD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7A2DD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C31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15B214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3FA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D7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0AA0A1A9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4F66746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288DAE5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47C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77987D2F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115C8A3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7CE" w14:textId="3EB42845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91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136E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по ул. Болотной д. Солоное, в 200м к югу от ЛЭ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18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06DFF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1F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8AF506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6D4E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20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3D2B91D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4B85AF0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629890E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DAB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0DA5167E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56E70A88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F92" w14:textId="2079A607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D5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351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к северу от мелиоративной канавы под линией ЛЭП, сельхозугодь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A4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DA794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6E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3D9325D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C07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59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08BD35B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DC26F1E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072DB03D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B92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5BFEBEB5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3DED8DEA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902" w14:textId="75E30E8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D74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B74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между 2-мя ЛЭ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D58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2C6F3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4D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3D54830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47B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9F5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44DE420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1D98626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7A0320E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BC1E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746ABD50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75FF61CB" w14:textId="77777777" w:rsidTr="00C24D25">
        <w:trPr>
          <w:cantSplit/>
          <w:trHeight w:val="98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A8E" w14:textId="22B1C69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D8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CD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, к западу от мелиоративной канавы, к югу от лесной дорог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9DB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F901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88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600C54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52BF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8F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2FD6A2A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82BDD1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25CD296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AEF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37E56278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4051F18" w14:textId="77777777" w:rsidTr="00C24D25">
        <w:trPr>
          <w:cantSplit/>
          <w:trHeight w:val="9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9E88" w14:textId="191C251D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5E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BDD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 в 20м к западу от ЛЭ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45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FD18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1C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033B42E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0C5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D2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53BEAC8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4EEBDC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65F3F86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139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5771CE53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3BC68F0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A680" w14:textId="67C87AFC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3A9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21" w14:textId="77777777" w:rsidR="0079298F" w:rsidRPr="0016047E" w:rsidRDefault="0079298F" w:rsidP="0079298F">
            <w:pPr>
              <w:pStyle w:val="1"/>
              <w:ind w:left="-20" w:right="-23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 (сонны, березы, осины) в 100м к востоку от площадки хранения золошлаковых отходов, в 80м к северу от ливнеприемника (16,0 тыс. м</w:t>
            </w:r>
            <w:r w:rsidRPr="0016047E">
              <w:rPr>
                <w:sz w:val="19"/>
                <w:szCs w:val="19"/>
                <w:vertAlign w:val="superscript"/>
              </w:rPr>
              <w:t>3</w:t>
            </w:r>
            <w:r w:rsidRPr="0016047E">
              <w:rPr>
                <w:sz w:val="19"/>
                <w:szCs w:val="19"/>
              </w:rPr>
              <w:t>), рядом с канавой от ливнеприемник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6A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71F84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63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2B7F143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D77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7E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5DCFA825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027274A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7BF0E82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BB1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7D5868E1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E6950C7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9ED" w14:textId="11231142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F1A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D50F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 (сонны, березы, дуб, подлесок-рябина) в 300м к востоку от ЛЭ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732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F26D7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75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2195ABC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F10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F6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4DE9CAC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1D15DFC9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6B36D62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19A5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24BBA9AE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6ECD0EB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098" w14:textId="0959C02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9F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A69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(разнотравье, молодые одиночные сосны и дубы) в 50м к западу от склада хранения сталеэлектроплавильных песков под линией ЛЭ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90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A05A2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D8E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685B6FC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40A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8F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6707601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20FD2FD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2C20FF6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A62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6EE1FDA8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11CB897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A7A" w14:textId="532E8F2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0D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043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основом лесу, примыкает с северо-западной стороны к промплощадке предприятия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30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65F39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DE4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6E4E479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B5A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484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71943A1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E86231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5AFDA20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4AA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2542E157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5F0A4C89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8ECA" w14:textId="3C37DC2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3F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F93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 (береза, сосна, мох, вереск) в 100м к северу от автодороги М-5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37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8CFA45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3F5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1D5B255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843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64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1FD6FC9A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15A565A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0538A87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C1A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5F085DFB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29DB3722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241" w14:textId="4606D64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5353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D9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Озелененный участок (газон) в 50м от северо-западной соторны сортопрокатного цеха стана № 850 и в 50м к юго-востоку от химблока № 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C3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747F0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2A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3FC3160E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070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B00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72AC4F52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576BF233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633780A4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5EB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69A2E940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06A349D4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8FE" w14:textId="0F58695F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9B7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B78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(трава, полукустарниковые, осина, яблоня) в 20м к востоку от автодороги на Жлобин, в 30м к западу от зданий СТО, автомагазин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A34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338E0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49C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6D3AF96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DBC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39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139382F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1D149E98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3B14E4AB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77C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167E4ED7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BEE9A2B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493" w14:textId="4DCF1EBA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BD6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1D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25м к северу от шоссе, сельхозугодь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6F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DFD7B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F0A9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1D144110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919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61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20C82189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38BB3DF1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024410B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908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005B5C3F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5A19B9F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489" w14:textId="1DDAAEC6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FB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21</w:t>
            </w:r>
          </w:p>
          <w:p w14:paraId="6D11791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86F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Участок в смешанном лесу, в 150м к западу от шоссе, в 300м к западу от ЛЭ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C41" w14:textId="77777777" w:rsidR="0079298F" w:rsidRPr="0016047E" w:rsidRDefault="0079298F" w:rsidP="0079298F">
            <w:pPr>
              <w:pStyle w:val="1"/>
              <w:ind w:right="-105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поч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CC2F6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00B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</w:t>
            </w:r>
          </w:p>
          <w:p w14:paraId="7035B651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3 год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6D6" w14:textId="77777777" w:rsidR="0079298F" w:rsidRPr="00B91538" w:rsidRDefault="0079298F" w:rsidP="0079298F">
            <w:pPr>
              <w:rPr>
                <w:rFonts w:ascii="Times New Roman" w:hAnsi="Times New Roman"/>
              </w:rPr>
            </w:pPr>
            <w:r w:rsidRPr="00B91538">
              <w:rPr>
                <w:rFonts w:ascii="Times New Roman" w:hAnsi="Times New Roman"/>
                <w:sz w:val="19"/>
                <w:szCs w:val="19"/>
              </w:rPr>
              <w:t>кадмий,  марганец, медь, никель,  свинец, хром, цинк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1DC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3.01-83</w:t>
            </w:r>
          </w:p>
          <w:p w14:paraId="07A240E7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ГОСТ 17.4.4.02-84</w:t>
            </w:r>
          </w:p>
          <w:p w14:paraId="76A0986F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1-2020</w:t>
            </w:r>
          </w:p>
          <w:p w14:paraId="0A04D536" w14:textId="77777777" w:rsidR="0079298F" w:rsidRPr="0016047E" w:rsidRDefault="0079298F" w:rsidP="0079298F">
            <w:pPr>
              <w:pStyle w:val="1"/>
              <w:ind w:right="-29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ТКП 17.03.02-20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7E5" w14:textId="77777777" w:rsidR="0079298F" w:rsidRPr="00023AAE" w:rsidRDefault="0079298F" w:rsidP="0079298F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3AAE">
              <w:rPr>
                <w:rFonts w:ascii="Times New Roman" w:hAnsi="Times New Roman"/>
                <w:color w:val="000000"/>
                <w:sz w:val="19"/>
                <w:szCs w:val="19"/>
              </w:rPr>
              <w:t>МВИ.МН 3369-2010</w:t>
            </w:r>
          </w:p>
          <w:p w14:paraId="612B6DA2" w14:textId="77777777" w:rsidR="0079298F" w:rsidRPr="00B757A9" w:rsidRDefault="0079298F" w:rsidP="0079298F">
            <w:pPr>
              <w:pStyle w:val="1"/>
              <w:ind w:right="-111"/>
              <w:rPr>
                <w:sz w:val="19"/>
                <w:szCs w:val="19"/>
                <w:lang w:val="en-US"/>
              </w:rPr>
            </w:pPr>
            <w:r w:rsidRPr="0016047E">
              <w:rPr>
                <w:color w:val="000000"/>
                <w:sz w:val="19"/>
                <w:szCs w:val="19"/>
              </w:rPr>
              <w:t xml:space="preserve">ГОСТ </w:t>
            </w:r>
            <w:r w:rsidRPr="00023AAE">
              <w:rPr>
                <w:color w:val="000000"/>
                <w:sz w:val="19"/>
                <w:szCs w:val="19"/>
                <w:lang w:val="en-US"/>
              </w:rPr>
              <w:t>ISO 11464-20</w:t>
            </w:r>
            <w:r w:rsidRPr="0016047E">
              <w:rPr>
                <w:color w:val="000000"/>
                <w:sz w:val="19"/>
                <w:szCs w:val="19"/>
              </w:rPr>
              <w:t>15</w:t>
            </w:r>
          </w:p>
        </w:tc>
      </w:tr>
      <w:tr w:rsidR="0079298F" w:rsidRPr="00685705" w14:paraId="49D15AB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C75" w14:textId="696F964D" w:rsidR="0079298F" w:rsidRPr="00132FF8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D69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4DF" w14:textId="77777777" w:rsidR="0079298F" w:rsidRPr="00BF7353" w:rsidRDefault="0079298F" w:rsidP="0079298F">
            <w:pPr>
              <w:pStyle w:val="1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Координаты, ****</w:t>
            </w:r>
          </w:p>
          <w:p w14:paraId="4A2E7CAD" w14:textId="77777777" w:rsidR="0079298F" w:rsidRPr="00BF7353" w:rsidRDefault="0079298F" w:rsidP="0079298F">
            <w:pPr>
              <w:pStyle w:val="1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Х, м  - 592,00</w:t>
            </w:r>
          </w:p>
          <w:p w14:paraId="7471E57E" w14:textId="77777777" w:rsidR="0079298F" w:rsidRPr="00BF7353" w:rsidRDefault="0079298F" w:rsidP="0079298F">
            <w:pPr>
              <w:rPr>
                <w:rFonts w:ascii="Times New Roman" w:hAnsi="Times New Roman"/>
                <w:sz w:val="19"/>
                <w:szCs w:val="19"/>
              </w:rPr>
            </w:pPr>
            <w:r w:rsidRPr="00BF7353">
              <w:rPr>
                <w:rFonts w:ascii="Times New Roman" w:hAnsi="Times New Roman"/>
                <w:sz w:val="19"/>
                <w:szCs w:val="19"/>
                <w:lang w:val="en-US"/>
              </w:rPr>
              <w:t>Y</w:t>
            </w:r>
            <w:r w:rsidRPr="00BF7353">
              <w:rPr>
                <w:rFonts w:ascii="Times New Roman" w:hAnsi="Times New Roman"/>
                <w:sz w:val="19"/>
                <w:szCs w:val="19"/>
              </w:rPr>
              <w:t>, м     1133,00</w:t>
            </w:r>
          </w:p>
          <w:p w14:paraId="507DFB26" w14:textId="77777777" w:rsidR="0079298F" w:rsidRPr="00BF7353" w:rsidRDefault="0079298F" w:rsidP="0079298F">
            <w:pPr>
              <w:rPr>
                <w:sz w:val="19"/>
                <w:szCs w:val="19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BB2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 xml:space="preserve">санитарно-защитная зона </w:t>
            </w:r>
          </w:p>
          <w:p w14:paraId="2BE55BCE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18FFB3E6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24A52BAA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6F88D991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в период НМУ 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0F9472" w14:textId="77777777" w:rsidR="0079298F" w:rsidRPr="00BF7353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486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1 раз в квартал</w:t>
            </w:r>
          </w:p>
          <w:p w14:paraId="53EBDCF0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1A87CF3D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672607C9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3905A5CD" w14:textId="77777777" w:rsidR="0079298F" w:rsidRPr="00BF7353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BF7353">
              <w:rPr>
                <w:sz w:val="19"/>
                <w:szCs w:val="19"/>
              </w:rPr>
              <w:t>1 раз в сутки 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603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D3FE113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16AA9AC1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29FF938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4CCBDC2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897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3B1E30D2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1043CB93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13E56D5E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01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43EC47CB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5A8B1322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2469D7C5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0B8760EF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639E656C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EA5CDB4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685705" w14:paraId="2F9E34C6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C24" w14:textId="78E606E6" w:rsidR="0079298F" w:rsidRPr="00132FF8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B18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809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Координаты, ****</w:t>
            </w:r>
          </w:p>
          <w:p w14:paraId="460765E6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Х, м    700,00</w:t>
            </w:r>
          </w:p>
          <w:p w14:paraId="24DD0039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  <w:lang w:val="en-US"/>
              </w:rPr>
              <w:t>Y</w:t>
            </w:r>
            <w:r w:rsidRPr="00132FF8">
              <w:rPr>
                <w:sz w:val="19"/>
                <w:szCs w:val="19"/>
              </w:rPr>
              <w:t>, м     408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1D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 xml:space="preserve">санитарно-защитная зона </w:t>
            </w:r>
          </w:p>
          <w:p w14:paraId="36810059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в период НМУ</w:t>
            </w:r>
          </w:p>
          <w:p w14:paraId="0DF719B2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A18074" w14:textId="77777777" w:rsidR="0079298F" w:rsidRPr="00132FF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C438" w14:textId="77777777" w:rsidR="0079298F" w:rsidRPr="00132FF8" w:rsidRDefault="0079298F" w:rsidP="0079298F">
            <w:pPr>
              <w:rPr>
                <w:rFonts w:ascii="Times New Roman" w:hAnsi="Times New Roman"/>
                <w:sz w:val="20"/>
                <w:szCs w:val="20"/>
              </w:rPr>
            </w:pPr>
            <w:r w:rsidRPr="00227630">
              <w:rPr>
                <w:rFonts w:ascii="Times New Roman" w:hAnsi="Times New Roman"/>
                <w:sz w:val="19"/>
                <w:szCs w:val="19"/>
              </w:rPr>
              <w:t>1 раз в сутки в период НМУ, режим</w:t>
            </w:r>
            <w:r>
              <w:rPr>
                <w:sz w:val="19"/>
                <w:szCs w:val="19"/>
              </w:rPr>
              <w:t xml:space="preserve"> 1,2,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FA2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287F3EB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64A575CE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3AA54E5B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2BBCFD3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888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4453FC04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64F811A6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1BC9F23C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4F9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255191BF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45510555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50466984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384ACC6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2890C1B8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5464870F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685705" w14:paraId="57B0E820" w14:textId="77777777" w:rsidTr="00C24D25">
        <w:trPr>
          <w:cantSplit/>
          <w:trHeight w:val="99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01A" w14:textId="2BA39A38" w:rsidR="0079298F" w:rsidRPr="00132FF8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CEC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DA8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Координаты, ****</w:t>
            </w:r>
          </w:p>
          <w:p w14:paraId="7182CA4A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Х, м   964,00</w:t>
            </w:r>
          </w:p>
          <w:p w14:paraId="419764EE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  <w:lang w:val="en-US"/>
              </w:rPr>
              <w:t>Y</w:t>
            </w:r>
            <w:r w:rsidRPr="00132FF8">
              <w:rPr>
                <w:sz w:val="19"/>
                <w:szCs w:val="19"/>
              </w:rPr>
              <w:t>, м  - 4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59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 xml:space="preserve">санитарно-защитная зона </w:t>
            </w:r>
          </w:p>
          <w:p w14:paraId="0F9A584E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в период НМУ 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A5645" w14:textId="77777777" w:rsidR="0079298F" w:rsidRPr="00132FF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5CD" w14:textId="77777777" w:rsidR="0079298F" w:rsidRPr="00132FF8" w:rsidRDefault="0079298F" w:rsidP="0079298F">
            <w:pPr>
              <w:pStyle w:val="1"/>
              <w:jc w:val="center"/>
              <w:rPr>
                <w:sz w:val="20"/>
              </w:rPr>
            </w:pPr>
            <w:r w:rsidRPr="00132FF8">
              <w:rPr>
                <w:sz w:val="20"/>
              </w:rPr>
              <w:t>1 раз в сутки</w:t>
            </w:r>
          </w:p>
          <w:p w14:paraId="30449747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20"/>
              </w:rPr>
              <w:t>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7BB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216E9214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29E6C762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157BC455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4827C087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D81B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F9C4E37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4A71559E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78EE6CBB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612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AFD3F5C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007478C7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0F4A214B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29EBFA2A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5CE8D9E9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6BFCAE20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685705" w14:paraId="24B848DA" w14:textId="77777777" w:rsidTr="00C24D25">
        <w:trPr>
          <w:cantSplit/>
          <w:trHeight w:val="9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00C" w14:textId="3E602924" w:rsidR="0079298F" w:rsidRPr="00132FF8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FD5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F31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Координаты, ****</w:t>
            </w:r>
          </w:p>
          <w:p w14:paraId="12928937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Х, м   386,00</w:t>
            </w:r>
          </w:p>
          <w:p w14:paraId="1AA6B15D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  <w:lang w:val="en-US"/>
              </w:rPr>
              <w:t>Y</w:t>
            </w:r>
            <w:r w:rsidRPr="00132FF8">
              <w:rPr>
                <w:sz w:val="19"/>
                <w:szCs w:val="19"/>
              </w:rPr>
              <w:t>, м  - 1249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0F9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 xml:space="preserve">санитарно-защитная зона </w:t>
            </w:r>
          </w:p>
          <w:p w14:paraId="77050F2B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1823E61A" w14:textId="77777777" w:rsidR="0079298F" w:rsidRPr="00132FF8" w:rsidRDefault="0079298F" w:rsidP="0079298F">
            <w:pPr>
              <w:spacing w:after="0" w:line="240" w:lineRule="auto"/>
            </w:pPr>
          </w:p>
          <w:p w14:paraId="343F2220" w14:textId="77777777" w:rsidR="0079298F" w:rsidRPr="00132FF8" w:rsidRDefault="0079298F" w:rsidP="0079298F">
            <w:pPr>
              <w:spacing w:after="0" w:line="240" w:lineRule="auto"/>
            </w:pPr>
          </w:p>
          <w:p w14:paraId="750D05AE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в период НМУ 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9FDF2C" w14:textId="77777777" w:rsidR="0079298F" w:rsidRPr="00132FF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150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1 раз в квартал</w:t>
            </w:r>
          </w:p>
          <w:p w14:paraId="7BD9119F" w14:textId="77777777" w:rsidR="0079298F" w:rsidRPr="00132FF8" w:rsidRDefault="0079298F" w:rsidP="0079298F">
            <w:pPr>
              <w:pStyle w:val="1"/>
              <w:jc w:val="center"/>
              <w:rPr>
                <w:sz w:val="20"/>
              </w:rPr>
            </w:pPr>
          </w:p>
          <w:p w14:paraId="5185FD5E" w14:textId="77777777" w:rsidR="0079298F" w:rsidRPr="00132FF8" w:rsidRDefault="0079298F" w:rsidP="0079298F">
            <w:pPr>
              <w:pStyle w:val="1"/>
              <w:jc w:val="center"/>
              <w:rPr>
                <w:sz w:val="20"/>
              </w:rPr>
            </w:pPr>
          </w:p>
          <w:p w14:paraId="1C55F29E" w14:textId="77777777" w:rsidR="0079298F" w:rsidRPr="00132FF8" w:rsidRDefault="0079298F" w:rsidP="0079298F">
            <w:pPr>
              <w:pStyle w:val="1"/>
              <w:jc w:val="center"/>
              <w:rPr>
                <w:sz w:val="20"/>
              </w:rPr>
            </w:pPr>
          </w:p>
          <w:p w14:paraId="2849475B" w14:textId="77777777" w:rsidR="0079298F" w:rsidRPr="00132FF8" w:rsidRDefault="0079298F" w:rsidP="0079298F">
            <w:pPr>
              <w:pStyle w:val="1"/>
              <w:jc w:val="center"/>
              <w:rPr>
                <w:sz w:val="20"/>
              </w:rPr>
            </w:pPr>
            <w:r w:rsidRPr="00132FF8">
              <w:rPr>
                <w:sz w:val="20"/>
              </w:rPr>
              <w:t>1 раз в сутки</w:t>
            </w:r>
          </w:p>
          <w:p w14:paraId="1E432B21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20"/>
              </w:rPr>
              <w:t>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5E4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DB7F871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15C3053C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75AC7DC6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56210DC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28B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4A276A9E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65320D5B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4C3753B8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6C2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60B4CF2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4A93A9CB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1DE5B9D6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111703E3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3AFCD755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10DDB6BE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685705" w14:paraId="16B964FD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A504" w14:textId="0A1718E8" w:rsidR="0079298F" w:rsidRPr="00132FF8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71C7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BA4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Координаты, ****</w:t>
            </w:r>
          </w:p>
          <w:p w14:paraId="3EF01F15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Х, м  -21</w:t>
            </w:r>
            <w:r>
              <w:rPr>
                <w:sz w:val="19"/>
                <w:szCs w:val="19"/>
              </w:rPr>
              <w:t>58</w:t>
            </w:r>
            <w:r w:rsidRPr="00132FF8">
              <w:rPr>
                <w:sz w:val="19"/>
                <w:szCs w:val="19"/>
              </w:rPr>
              <w:t>,00</w:t>
            </w:r>
          </w:p>
          <w:p w14:paraId="1CE52D91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  <w:lang w:val="en-US"/>
              </w:rPr>
              <w:t>Y</w:t>
            </w:r>
            <w:r w:rsidRPr="00132FF8">
              <w:rPr>
                <w:sz w:val="19"/>
                <w:szCs w:val="19"/>
              </w:rPr>
              <w:t>, м  -</w:t>
            </w:r>
            <w:r>
              <w:rPr>
                <w:sz w:val="19"/>
                <w:szCs w:val="19"/>
              </w:rPr>
              <w:t>949</w:t>
            </w:r>
            <w:r w:rsidRPr="00132FF8">
              <w:rPr>
                <w:sz w:val="19"/>
                <w:szCs w:val="19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B5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санитарно-защитная зона</w:t>
            </w:r>
          </w:p>
          <w:p w14:paraId="08B2ED9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 xml:space="preserve"> </w:t>
            </w:r>
          </w:p>
          <w:p w14:paraId="5351DF5F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06F322B8" w14:textId="77777777" w:rsidR="0079298F" w:rsidRPr="00132FF8" w:rsidRDefault="0079298F" w:rsidP="0079298F">
            <w:pPr>
              <w:spacing w:after="0"/>
            </w:pPr>
          </w:p>
          <w:p w14:paraId="3887B334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в период НМУ 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F29ADF" w14:textId="77777777" w:rsidR="0079298F" w:rsidRPr="00132FF8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3B5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1 раз в квартал</w:t>
            </w:r>
          </w:p>
          <w:p w14:paraId="20C8604D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422330A1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5B0D7557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</w:p>
          <w:p w14:paraId="2E5B772E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1 раз в сутки 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AC2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108FFD0D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7EEB9484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2EAD8005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5115013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FDDD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203E16D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39EBD9C8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280E9690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209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3396574D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299FEB42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771104FC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62F938B9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0E01F0BE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7B7D7333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685705" w14:paraId="5D9EF041" w14:textId="77777777" w:rsidTr="00C24D25">
        <w:trPr>
          <w:cantSplit/>
          <w:trHeight w:val="89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0251" w14:textId="3323330E" w:rsidR="0079298F" w:rsidRPr="0016047E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D76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5E4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ординаты, ****</w:t>
            </w:r>
          </w:p>
          <w:p w14:paraId="53AE185C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Х, м  -1281,00</w:t>
            </w:r>
          </w:p>
          <w:p w14:paraId="58E95710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685705">
              <w:rPr>
                <w:sz w:val="19"/>
                <w:szCs w:val="19"/>
                <w:lang w:val="en-US"/>
              </w:rPr>
              <w:t>Y</w:t>
            </w:r>
            <w:r w:rsidRPr="0016047E">
              <w:rPr>
                <w:sz w:val="19"/>
                <w:szCs w:val="19"/>
              </w:rPr>
              <w:t>, м   700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242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 xml:space="preserve">санитарно-защитная зона </w:t>
            </w:r>
          </w:p>
          <w:p w14:paraId="3403819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в период НМУ</w:t>
            </w:r>
          </w:p>
          <w:p w14:paraId="058FD08F" w14:textId="77777777" w:rsidR="0079298F" w:rsidRPr="00CA62A7" w:rsidRDefault="0079298F" w:rsidP="007929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A62A7">
              <w:rPr>
                <w:rFonts w:ascii="Times New Roman" w:hAnsi="Times New Roman"/>
                <w:sz w:val="19"/>
                <w:szCs w:val="19"/>
              </w:rPr>
              <w:t>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40A8BB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346" w14:textId="77777777" w:rsidR="0079298F" w:rsidRPr="0016047E" w:rsidRDefault="0079298F" w:rsidP="0079298F">
            <w:pPr>
              <w:pStyle w:val="1"/>
              <w:jc w:val="center"/>
              <w:rPr>
                <w:sz w:val="20"/>
              </w:rPr>
            </w:pPr>
            <w:r w:rsidRPr="0016047E">
              <w:rPr>
                <w:sz w:val="20"/>
              </w:rPr>
              <w:t>1 раз в сутки</w:t>
            </w:r>
          </w:p>
          <w:p w14:paraId="5608594A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20"/>
              </w:rPr>
              <w:t>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2F4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1D5340AB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1DE4922D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64C888B6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C318914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1BD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90361AD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31C6DE4C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354AE925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AA0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264178DC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38C65442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2B9B34A1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7C3ED75B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11D8BA38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26CA912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9298F" w:rsidRPr="009E5E60" w14:paraId="3C230B91" w14:textId="77777777" w:rsidTr="00C24D25">
        <w:trPr>
          <w:cantSplit/>
          <w:trHeight w:val="1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175" w14:textId="568F7962" w:rsidR="0079298F" w:rsidRDefault="0079298F" w:rsidP="0079298F">
            <w:pPr>
              <w:pStyle w:val="1"/>
              <w:ind w:left="-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7</w:t>
            </w:r>
          </w:p>
          <w:p w14:paraId="3573C9DA" w14:textId="0D7F5203" w:rsidR="0079298F" w:rsidRPr="0079298F" w:rsidRDefault="0079298F" w:rsidP="0079298F"/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7AAD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775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Координаты, ****</w:t>
            </w:r>
          </w:p>
          <w:p w14:paraId="1368C75B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Х, м   694,00</w:t>
            </w:r>
          </w:p>
          <w:p w14:paraId="35B4BC36" w14:textId="77777777" w:rsidR="0079298F" w:rsidRPr="0016047E" w:rsidRDefault="0079298F" w:rsidP="0079298F">
            <w:pPr>
              <w:pStyle w:val="1"/>
              <w:rPr>
                <w:sz w:val="19"/>
                <w:szCs w:val="19"/>
              </w:rPr>
            </w:pPr>
            <w:r w:rsidRPr="009E5E60">
              <w:rPr>
                <w:sz w:val="19"/>
                <w:szCs w:val="19"/>
                <w:lang w:val="en-US"/>
              </w:rPr>
              <w:t>Y</w:t>
            </w:r>
            <w:r w:rsidRPr="0016047E">
              <w:rPr>
                <w:sz w:val="19"/>
                <w:szCs w:val="19"/>
              </w:rPr>
              <w:t>, м  -1156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866" w14:textId="77777777" w:rsidR="0079298F" w:rsidRPr="0016047E" w:rsidRDefault="0079298F" w:rsidP="0079298F">
            <w:pPr>
              <w:pStyle w:val="1"/>
              <w:ind w:right="-105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санитарно-защитная зона</w:t>
            </w:r>
          </w:p>
          <w:p w14:paraId="680BC784" w14:textId="77777777" w:rsidR="0079298F" w:rsidRPr="0016047E" w:rsidRDefault="0079298F" w:rsidP="0079298F">
            <w:pPr>
              <w:pStyle w:val="1"/>
              <w:ind w:right="-105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в период НМУ (Режим 1,2,3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1F38A" w14:textId="77777777" w:rsidR="0079298F" w:rsidRPr="0016047E" w:rsidRDefault="0079298F" w:rsidP="0079298F">
            <w:pPr>
              <w:pStyle w:val="1"/>
              <w:ind w:left="113" w:right="113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доступн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DC8" w14:textId="77777777" w:rsidR="0079298F" w:rsidRPr="0016047E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6047E">
              <w:rPr>
                <w:sz w:val="19"/>
                <w:szCs w:val="19"/>
              </w:rPr>
              <w:t>1 раз в сутки в период НМУ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16B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20AA5D0" w14:textId="77777777" w:rsidR="0079298F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, углерода (</w:t>
            </w:r>
            <w:r w:rsidRPr="00132FF8">
              <w:rPr>
                <w:sz w:val="19"/>
                <w:szCs w:val="19"/>
                <w:lang w:val="en-US"/>
              </w:rPr>
              <w:t>II</w:t>
            </w:r>
            <w:r w:rsidRPr="00132FF8">
              <w:rPr>
                <w:sz w:val="19"/>
                <w:szCs w:val="19"/>
              </w:rPr>
              <w:t xml:space="preserve">)  оксид, </w:t>
            </w:r>
          </w:p>
          <w:p w14:paraId="1D8804CA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производственный шум</w:t>
            </w:r>
          </w:p>
          <w:p w14:paraId="062C8657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Твёрдые частицы,</w:t>
            </w:r>
          </w:p>
          <w:p w14:paraId="752A599F" w14:textId="77777777" w:rsidR="0079298F" w:rsidRPr="00132FF8" w:rsidRDefault="0079298F" w:rsidP="0079298F">
            <w:pPr>
              <w:pStyle w:val="1"/>
              <w:jc w:val="center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Азот (IV) оксид, Сера диоксид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46E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14C5C0EA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01869BB7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241072A1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858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5093-2014</w:t>
            </w:r>
          </w:p>
          <w:p w14:paraId="75EBDC61" w14:textId="77777777" w:rsidR="0079298F" w:rsidRPr="00132FF8" w:rsidRDefault="0079298F" w:rsidP="0079298F">
            <w:pPr>
              <w:pStyle w:val="1"/>
              <w:rPr>
                <w:sz w:val="19"/>
                <w:szCs w:val="19"/>
              </w:rPr>
            </w:pPr>
            <w:r w:rsidRPr="00132FF8">
              <w:rPr>
                <w:sz w:val="19"/>
                <w:szCs w:val="19"/>
              </w:rPr>
              <w:t>МВИ.МН 5087-2014</w:t>
            </w:r>
          </w:p>
          <w:p w14:paraId="74726477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2FF8">
              <w:rPr>
                <w:rFonts w:ascii="Times New Roman" w:hAnsi="Times New Roman"/>
                <w:sz w:val="19"/>
                <w:szCs w:val="19"/>
              </w:rPr>
              <w:t>МВИ.МН 4160-2011</w:t>
            </w:r>
          </w:p>
          <w:p w14:paraId="63852F20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076DCF3F" w14:textId="77777777" w:rsidR="0079298F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СТ 23337-2014</w:t>
            </w:r>
          </w:p>
          <w:p w14:paraId="1AB45797" w14:textId="77777777" w:rsidR="0079298F" w:rsidRPr="00132FF8" w:rsidRDefault="0079298F" w:rsidP="0079298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1390FC12" w14:textId="77777777" w:rsidR="0079298F" w:rsidRPr="00132FF8" w:rsidRDefault="0079298F" w:rsidP="0079298F">
            <w:pPr>
              <w:spacing w:after="0" w:line="240" w:lineRule="auto"/>
              <w:ind w:firstLine="27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277F8907" w14:textId="77777777" w:rsidR="00C24D25" w:rsidRDefault="00C24D25" w:rsidP="00C24D25"/>
    <w:p w14:paraId="4CE98717" w14:textId="5EFD99F7" w:rsidR="005B68F1" w:rsidRDefault="00463C6C" w:rsidP="00463C6C">
      <w:pPr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t xml:space="preserve">    </w:t>
      </w:r>
    </w:p>
    <w:p w14:paraId="7B755B71" w14:textId="35F04E6E" w:rsidR="00463C6C" w:rsidRPr="00463C6C" w:rsidRDefault="00463C6C" w:rsidP="00463C6C">
      <w:pPr>
        <w:rPr>
          <w:rFonts w:ascii="Times New Roman" w:hAnsi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t xml:space="preserve"> XIII. Вывод объекта из эксплуатации и восстановительные меры</w:t>
      </w:r>
    </w:p>
    <w:p w14:paraId="6041F87B" w14:textId="77777777" w:rsidR="009D00CB" w:rsidRDefault="009D00CB" w:rsidP="00463C6C">
      <w:pPr>
        <w:rPr>
          <w:rFonts w:ascii="Times New Roman" w:hAnsi="Times New Roman"/>
          <w:sz w:val="24"/>
          <w:szCs w:val="24"/>
        </w:rPr>
      </w:pPr>
    </w:p>
    <w:p w14:paraId="5DE67F64" w14:textId="77777777" w:rsidR="001357A7" w:rsidRDefault="001357A7" w:rsidP="00736FC0">
      <w:pPr>
        <w:rPr>
          <w:rFonts w:ascii="Times New Roman" w:hAnsi="Times New Roman"/>
          <w:sz w:val="24"/>
          <w:szCs w:val="24"/>
        </w:rPr>
        <w:sectPr w:rsidR="001357A7" w:rsidSect="005B68F1">
          <w:pgSz w:w="16840" w:h="11907" w:orient="landscape" w:code="9"/>
          <w:pgMar w:top="567" w:right="720" w:bottom="568" w:left="720" w:header="709" w:footer="709" w:gutter="0"/>
          <w:cols w:space="708"/>
          <w:docGrid w:linePitch="360"/>
        </w:sectPr>
      </w:pPr>
    </w:p>
    <w:p w14:paraId="6714987C" w14:textId="77777777" w:rsidR="00CD56E4" w:rsidRDefault="00CD56E4" w:rsidP="00CD56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Система управления окружающей средой (Система менеджмента окружающей среды)    </w:t>
      </w:r>
    </w:p>
    <w:p w14:paraId="1C2ABC78" w14:textId="77777777" w:rsidR="00CD56E4" w:rsidRDefault="00CD56E4" w:rsidP="00CD56E4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5495" w:type="dxa"/>
        <w:tblInd w:w="-1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2286"/>
        <w:gridCol w:w="12614"/>
      </w:tblGrid>
      <w:tr w:rsidR="00CD56E4" w14:paraId="47BC6E36" w14:textId="77777777" w:rsidTr="00CD56E4">
        <w:trPr>
          <w:trHeight w:val="629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8CFEE4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 </w:t>
            </w:r>
          </w:p>
          <w:p w14:paraId="721B4C9D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57106F" w14:textId="77777777" w:rsidR="00CD56E4" w:rsidRDefault="00CD5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1E2D4B" w14:textId="77777777" w:rsidR="00CD56E4" w:rsidRDefault="00CD56E4">
            <w:pPr>
              <w:widowControl w:val="0"/>
              <w:autoSpaceDE w:val="0"/>
              <w:autoSpaceDN w:val="0"/>
              <w:adjustRightInd w:val="0"/>
              <w:ind w:left="2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</w:t>
            </w:r>
          </w:p>
        </w:tc>
      </w:tr>
      <w:tr w:rsidR="00CD56E4" w14:paraId="1F772602" w14:textId="77777777" w:rsidTr="00CD56E4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DCF0E6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1274E2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структуры управления окружающей средой и  распределенные сферы ответственности за эффективность природоохранной деятельности         </w:t>
            </w:r>
          </w:p>
        </w:tc>
        <w:tc>
          <w:tcPr>
            <w:tcW w:w="1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1AC6F7" w14:textId="77777777" w:rsidR="00CD56E4" w:rsidRDefault="00CD56E4">
            <w:pPr>
              <w:pStyle w:val="31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Система менеджмента окружающей среды (далее - СМОС) ОАО «БМЗ - управляющая компания холдинга «БМК» является частью общей системы управления заводом,  отвечающая  за  систематический  подход  к  охране  окружающей  среды  во всех  сферах  производственной  деятельности  завода. </w:t>
            </w:r>
          </w:p>
          <w:p w14:paraId="7A4FA26E" w14:textId="77777777" w:rsidR="00CD56E4" w:rsidRDefault="00CD56E4">
            <w:pPr>
              <w:pStyle w:val="31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В рамках СМОС определены, документально оформлены и доведены до сведения персонала предприятия обязанности, ответственность и полномочия с целью содействия эффективному управлению окружающей средой.</w:t>
            </w:r>
          </w:p>
          <w:p w14:paraId="5C1758B6" w14:textId="77777777" w:rsidR="00CD56E4" w:rsidRDefault="00CD56E4">
            <w:pPr>
              <w:pStyle w:val="31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работой в области охраны окружающей среды и промышленной санитарии осуществляют: генеральный директор, заместитель генерального директора по техническому развитию - главный инженер, директора по направлениям, главные специалисты, руководители структурных подразделений.</w:t>
            </w:r>
          </w:p>
          <w:p w14:paraId="06B3169C" w14:textId="77777777" w:rsidR="00CD56E4" w:rsidRDefault="00CD56E4">
            <w:pPr>
              <w:pStyle w:val="31"/>
              <w:spacing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нности, ответственность и полномочия за выполнение функций в области охраны окружающей среды, системы менеджмента окружающей среды определены в «Положении об организации работы по охране окружающей среды          ОАО «БМЗ - управляющая компания холдинга «БМК», «Положении об ответственных лицах по функционированию системы менеджмента окружающей среды в структурных подразделениях общества»  и  документированы в  положениях о структурных подразделениях, должностных инструкциях, инструкциях о правах, обязанностях и ответственности персонала завода.</w:t>
            </w:r>
          </w:p>
        </w:tc>
      </w:tr>
      <w:tr w:rsidR="00CD56E4" w14:paraId="7D165A80" w14:textId="77777777" w:rsidTr="00CD56E4">
        <w:trPr>
          <w:trHeight w:val="4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8F9CB35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1F577BC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, оценка значительного воздействия на  окружающую среду и управление им                   </w:t>
            </w:r>
          </w:p>
        </w:tc>
        <w:tc>
          <w:tcPr>
            <w:tcW w:w="1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FF4C14" w14:textId="77777777" w:rsidR="00CD56E4" w:rsidRDefault="00CD56E4">
            <w:pPr>
              <w:pStyle w:val="af0"/>
              <w:spacing w:line="276" w:lineRule="auto"/>
              <w:ind w:left="237" w:right="140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ОАО «БМЗ - управляющая компания холдинга «БМК»  установлена, внедрена и поддерживается в рабочем состоянии процедура идентификации экологических аспектов с учетом входной и выходной информации (как преднамеренной, так и непреднамеренной), связанной с ее текущими и прошлыми видами деятельности, продукцией и услугами, планируемыми или новыми разработками, новыми и измененными видами деятельности, продукцией и услугами. В качестве приоритетных идентифицируются важные экологические аспекты. Важные экологические аспекты являются основой для разработки Корпоративной  политики, формирования целей в области окружающей среды, природоохранных мероприятий программно-целевых приказов по заводу, а также для разработки, внедрения и поддержания в рабочем состоянии СМОС.</w:t>
            </w:r>
          </w:p>
        </w:tc>
      </w:tr>
      <w:tr w:rsidR="00CD56E4" w14:paraId="3EE388A3" w14:textId="77777777" w:rsidTr="00CD56E4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9AEC64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B6B96F7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соблюдении требований ранее  выдаваемых природоохранных разрешений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4505" w14:textId="77777777" w:rsidR="00CD56E4" w:rsidRDefault="00CD56E4">
            <w:pPr>
              <w:suppressAutoHyphens/>
              <w:ind w:left="23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АО «БМЗ - управляющая компания холдинга «БМК» выдано Комплексное природоохранное разрешение № 3 от 29.12.2021 сроком на 5 лет на осуществление деятельности, связанной с эксплуатацией объектов, оказывающих комплексное воздействие на окружающую среду. В соответствии с вышеуказанным разрешением ОАО «БМЗ – управляющая компания холдинга «БМК» может осуществлять водопользование; выбросы загрязняющих веществ в атмосферный воздух; производить хранение и захоронение отходов производства. Имеется лицензия «На право осуществления деятельности, связанной с использованием природных ресурсов и воздействием на окружающую среду» вида деятельности «Обращение с озоноразрушающими веществами». Лимиты и условия, установленные в выданных разрешениях и лицензии, соблюдаются. </w:t>
            </w:r>
          </w:p>
        </w:tc>
      </w:tr>
      <w:tr w:rsidR="00CD56E4" w14:paraId="0D326C88" w14:textId="77777777" w:rsidTr="00CD56E4">
        <w:trPr>
          <w:trHeight w:val="29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FDBB6B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0BC86B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экологической политики и определение  задач и целевых показателей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94D4" w14:textId="77777777" w:rsidR="00CD56E4" w:rsidRDefault="00CD56E4">
            <w:pPr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поративная политика отражает общие намерения организации, официально сформулированные высшим руководством, включающие видение высшего руководства, миссию организации, стратегию и направления деятельности. Корпоративная политика доводится до сведения всех работников, поддерживается и принимается на всех уровнях управления персоналом. Высшее руководство предприятия несет ответственность за определение,  практическую реализацию Корпоративной политики, обеспечивает необходимыми ресурсами.</w:t>
            </w:r>
          </w:p>
          <w:p w14:paraId="399E4855" w14:textId="77777777" w:rsidR="00CD56E4" w:rsidRDefault="00CD56E4">
            <w:pPr>
              <w:shd w:val="clear" w:color="auto" w:fill="FFFFFF"/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процессе планирования своей деятельности предприятие  устанавливает  документально оформленные целевые и плановые показатели для выполнения обязательств, установленных в корпоративной политике, и разрабатывает программы по их достижению. Цели в области окружающей среды устанавливаются на высшем уровне общества и на других уровнях в соответствующих подразделениях и являются основой для разработки природоохранных мероприятий. Цели в области окружающей среды пересматриваются ежегодно.</w:t>
            </w:r>
          </w:p>
          <w:p w14:paraId="0849AB04" w14:textId="77777777" w:rsidR="00CD56E4" w:rsidRDefault="00CD56E4">
            <w:pPr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поративная политика и целевые показатели на 2023 год прилагаются.</w:t>
            </w:r>
          </w:p>
        </w:tc>
      </w:tr>
      <w:tr w:rsidR="00CD56E4" w14:paraId="00BCF3BA" w14:textId="77777777" w:rsidTr="00CD56E4">
        <w:trPr>
          <w:trHeight w:val="19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5A19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ADF4FD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программы экологического  усовершенствования для осуществления задач и  целевых показателей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C8DF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уменьшения воздействия на окружающую среду в процессе производственной деятельности, повышения качества продукции и обеспечения ее конкурентоспособности, повышения технического уровня производства, на предприятии  утверждены планы научно-исследовательской, опытно-конструкторской (технологической) работы, выполняемой на хоздоговорной основе и собственными силами.</w:t>
            </w:r>
          </w:p>
          <w:p w14:paraId="29B1E8F5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мероприятия по улучшению экологической обстановки, повышению качества продукции и эффективности производства включаются в годовые программно-целевые приказы генерального директора с указанием сроков и ответственных исполнителей.</w:t>
            </w:r>
          </w:p>
          <w:p w14:paraId="2942BF98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предпринимает реальные шаги по сохранению природной среды, в том числе путем внедрения экологически чистых технологий. Для уменьшения воздействия на окружающую среду на предприятии ежегодно устанавливаются цели в области окружающей среды и внедряются природоохранные мероприятия. </w:t>
            </w:r>
          </w:p>
        </w:tc>
      </w:tr>
      <w:tr w:rsidR="00CD56E4" w14:paraId="315CCC6E" w14:textId="77777777" w:rsidTr="00CD56E4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DEE150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076A37C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ы оперативного контроля для предотвращения и минимизации значительного воздействия на окружающую среду   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C74E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обязательством соблюдать требования природоохранного законодательства ОАО «БМЗ - управляющая компания холдинга «БМК» устанавливает, внедряет и поддерживает в рабочем состоянии процедуру периодической  оценки соответствия законодательным и другим требованиям в области охраны окружающей среды. Оценка соответствия осуществляется в ходе проведения производственных наблюдений в области охраны окружающей среды, мониторинга и анализа производственно-хозяйственной деятельности предприятия, внутренних аудитах системы, анализа проб и результатов испытаний, осмотра и проверки оборудования, проектов.</w:t>
            </w:r>
          </w:p>
          <w:p w14:paraId="156CCD76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ичность оценки соответствия устанавливается согласно  графикам проведения производственных наблюдений в области охраны окружающей среды, графикам внутренних аудитов, а также в процессе осуществления регулярного мониторинга.</w:t>
            </w:r>
          </w:p>
          <w:p w14:paraId="0A12DE58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ота проведения оценки соответствия увеличивается в случае дополнительных законодательных требований и эффективности соответствия в прошлом.</w:t>
            </w:r>
          </w:p>
          <w:p w14:paraId="10E88B79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зависимый анализ соответствия проводят контролирующие органы при проверке, инспекционном контроле.</w:t>
            </w:r>
          </w:p>
          <w:p w14:paraId="443B4898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результатам оценки соответствия в целях устранения  фактических и потенциальных несоответствий применяются предупреждающие и корректирующие действия.</w:t>
            </w:r>
          </w:p>
        </w:tc>
      </w:tr>
      <w:tr w:rsidR="00CD56E4" w14:paraId="28DC920C" w14:textId="77777777" w:rsidTr="00CD56E4">
        <w:trPr>
          <w:trHeight w:val="117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1B704D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B019BB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товность к чрезвычайным ситуациям и меры  реагирования на них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FA04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ществе установлена, внедрена и поддерживается в рабочем состоянии процедура идентификации и порядок реагирования на потенциальные аварийные ситуации и инциденты, которые могут оказать воздействие на окружающую среду.</w:t>
            </w:r>
          </w:p>
          <w:p w14:paraId="7D9F588C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риятие реагирует на реально произошедшие аварийные ситуации и инциденты, а также предотвращает или уменьшает связанные с этим неблагоприятные воздействия на окружающую среду.</w:t>
            </w:r>
          </w:p>
          <w:p w14:paraId="6514DEAE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ники предприятия периодически анализируют, проверяют и при необходимости пересматривают свои процедуры, касающиеся готовности к аварийным ситуациям и реагирования на них, в особенности после возникновения инцидентов или аварийных ситуаций.</w:t>
            </w:r>
          </w:p>
          <w:p w14:paraId="6CAFA1BC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D56E4" w14:paraId="3BD9149D" w14:textId="77777777" w:rsidTr="00CD56E4">
        <w:trPr>
          <w:trHeight w:val="60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DBADCD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 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A76A5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онное взаимодействие: внутреннее, внутри  структуры управления, и внешнее, в том числе с общественностью                                    </w:t>
            </w:r>
          </w:p>
        </w:tc>
        <w:tc>
          <w:tcPr>
            <w:tcW w:w="1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A74F6B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Обществе установлены процедуры, направленные на распространение информации как внутри самой организации, так и между организацией и ее заинтересованными сторонами.</w:t>
            </w:r>
          </w:p>
          <w:p w14:paraId="209E7E2F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цедуры обмена информацией определяют:</w:t>
            </w:r>
          </w:p>
          <w:p w14:paraId="7B5BA165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нформирование работников о функционировании СМОС;</w:t>
            </w:r>
          </w:p>
          <w:p w14:paraId="054B951C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ражение информации о природоохранной деятельности завода;</w:t>
            </w:r>
          </w:p>
          <w:p w14:paraId="3FA3F890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связи работников предприятия в области охраны окружающей среды с руководством предприятия с целью определения эффективности функционирования СМОС;</w:t>
            </w:r>
          </w:p>
          <w:p w14:paraId="1083784B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доставление информации контролирующим органам о природоохранной деятельности предприятия, о возникновении аварийных ситуаций, производственных инцидентов, связанных с отрицательным воздействием на окружающую среду;</w:t>
            </w:r>
          </w:p>
          <w:p w14:paraId="1EAA8FC4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существление связи с общественными организациями и гражданами по вопросам охраны окружающей среды;</w:t>
            </w:r>
          </w:p>
          <w:p w14:paraId="105A26BA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мен информацией с поставщиками, потребителями, подрядчиками ОАО «БМЗ - управляющая компания холдинга «БМК»;</w:t>
            </w:r>
          </w:p>
          <w:p w14:paraId="6D8C5CD9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частие в научно-технических конференциях, выставках, форумах по вопросам охраны окружающей среды.</w:t>
            </w:r>
          </w:p>
          <w:p w14:paraId="3CD2E246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мен информацией осуществляется посредством совещаний, собраний и встреч высшего руководства с трудовыми коллективами, переговоров и консультирования, социологических опросов, форумов, выставок и конференций, переписки, наглядной информации, передачи данных по внутренней электронной сети, информационно-справочной системы, различных печатных изданий,  телевидения и пр.</w:t>
            </w:r>
          </w:p>
          <w:p w14:paraId="013F7193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ординация внутреннего и внешнего обмена информацией предприятия в рамках СМОС возложена на УООС и ПС. </w:t>
            </w:r>
          </w:p>
          <w:p w14:paraId="79F4B538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D56E4" w14:paraId="0137CF90" w14:textId="77777777" w:rsidTr="00CD56E4">
        <w:trPr>
          <w:trHeight w:val="40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F8A660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137477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документацией и учетными документами в области охраны окружающей среды: кем и как  создаются, ведутся и хранятся обязательные учетные документы и другая документация системы управления </w:t>
            </w:r>
          </w:p>
          <w:p w14:paraId="0467A691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ужающей средой  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B809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я обеспечения понимания и эффективного функционирования СМОС  разработана и поддерживается в рабочем состоянии документация по описанию основных элементов СМОС и их взаимодействия, а также для определения путей получения более подробной информации о функционировании отдельных частей СМОС. </w:t>
            </w:r>
          </w:p>
          <w:p w14:paraId="6739DCF3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ю такой документации является предоставление необходимой информации сотрудникам и другим заинтересованным сторонам, если это применимо.</w:t>
            </w:r>
          </w:p>
          <w:p w14:paraId="31DE5282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юю документацию СМОС разрабатывает УООСиПС с привлечением персонала структурных подразделений, ответственных за выполняемые виды работ в СМОС. Утверждать документы СМОС имеют право: генеральный директор ОАО «БМЗ - управляющая компания холдинга «БМК»,  заместитель генерального директора по техническому развитию - главный инженер, начальник УООС и ПС, руководители структурных подразделений в пределах представленных полномочий.</w:t>
            </w:r>
          </w:p>
          <w:p w14:paraId="39102536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ая ревизия документов по СМОС осуществляется один раз в год.</w:t>
            </w:r>
          </w:p>
          <w:p w14:paraId="3B70563E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за соблюдением процедур управления документацией осуществляется при проведении внутренних аудитов СМОС и инспекционных проверок по охране окружающей среды УООСиПС.</w:t>
            </w:r>
          </w:p>
          <w:p w14:paraId="5FA96941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нятие копий и передача другим предприятиям документации СМОС допускается только по разрешению генерального директора ОАО «БМЗ - управляющая компания холдинга «БМК».</w:t>
            </w:r>
          </w:p>
        </w:tc>
      </w:tr>
      <w:tr w:rsidR="00CD56E4" w14:paraId="56671C87" w14:textId="77777777" w:rsidTr="00CD56E4">
        <w:trPr>
          <w:trHeight w:val="4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227ED5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68A213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персонала: надлежащие процедуры  подготовки всего соответствующего персонала,  включая персонал лабораторий, осуществляющих отбор  проб и измерения (испытания) в области охраны      </w:t>
            </w:r>
          </w:p>
          <w:p w14:paraId="741E7908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ужающей среды   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8B5" w14:textId="77777777" w:rsidR="00CD56E4" w:rsidRDefault="00CD56E4">
            <w:pPr>
              <w:pStyle w:val="a6"/>
              <w:spacing w:after="0" w:line="276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ОАО «БМЗ – управляющая компания холдинга «БМК»  обеспечивается  компетентность,  обучение и осведомленность персонала, работающего на завод или от его имени, требованиям законодательства в области охраны окружающей среды, системы менеджмента окружающей среды. </w:t>
            </w:r>
          </w:p>
          <w:p w14:paraId="7D248AE1" w14:textId="77777777" w:rsidR="00CD56E4" w:rsidRDefault="00CD56E4">
            <w:pPr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е обучение работников носит непрерывный характер и проводится в течение всей трудовой деятельности в целях последовательного расширения и углубления профессиональных знаний, а также знаний в области системы менеджмента окружающей среды, охраны окружающей среды и промышленной санитарии.  Учебный центр ОАО «БМЗ – управляющая компания холдинга «БМК» организовывает профессиональную подготовку, переподготовку и повышение квалификации руководителей, специалистов и рабочих с помощью  государственных учреждений образования или посредством привлечения штатных и внештатных преподавателей, мастеров и инструкторов производственного обучения предприятия. Для проведения занятий учебный центр располагает техническими средствами обучения, учебными наглядными пособиями, оборудованными учебными помещениями и кабинетами.</w:t>
            </w:r>
          </w:p>
          <w:p w14:paraId="7DF0E5DA" w14:textId="77777777" w:rsidR="00CD56E4" w:rsidRDefault="00CD56E4">
            <w:pPr>
              <w:tabs>
                <w:tab w:val="left" w:pos="0"/>
              </w:tabs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 обучения проводится оценка компетентности персонала с учетом его образования, уровня подготовки и опыта.</w:t>
            </w:r>
          </w:p>
          <w:p w14:paraId="1DAECFD0" w14:textId="77777777" w:rsidR="00CD56E4" w:rsidRDefault="00CD56E4">
            <w:pPr>
              <w:spacing w:after="0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еская проверка знаний персонала по охране окружающей среды проводится путем проведения аттестаций персонала на соответствие занимаемой должности (разряда), квалификационных экзаменов при повышении разряда.</w:t>
            </w:r>
          </w:p>
        </w:tc>
      </w:tr>
      <w:tr w:rsidR="00CD56E4" w14:paraId="42E53C0B" w14:textId="77777777" w:rsidTr="00CD56E4">
        <w:trPr>
          <w:trHeight w:val="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BE4933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B0B016B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и измерение показателей деятельности:   </w:t>
            </w:r>
          </w:p>
          <w:p w14:paraId="3042422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ючевые экологические показатели деятельности и порядок мониторинга и обзора прогресса на непрерывной основе 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685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а мониторинга и измерений ОАО «БМЗ - управляющая компания холдинга «БМК» направлена на контроль всей производственно-хозяйственной деятельности предприятия, включая природоохранную.</w:t>
            </w:r>
          </w:p>
          <w:p w14:paraId="70BF9729" w14:textId="77777777" w:rsidR="00CD56E4" w:rsidRDefault="00CD56E4">
            <w:pPr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Мониторинг подразделений завода по охране окружающей среды осуществляют специалисты управления охраны окружающей среды путем анализа:</w:t>
            </w:r>
          </w:p>
          <w:p w14:paraId="01170100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ных лаборатории промышленной санитарии и охраны окружающей среды;</w:t>
            </w:r>
          </w:p>
          <w:p w14:paraId="6A8E0F4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данных аналитической водной лаборатории ЦЗЛ;</w:t>
            </w:r>
          </w:p>
          <w:p w14:paraId="66ECEC0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результатов инспекционных проверок структурных подразделений и закрепленной</w:t>
            </w:r>
          </w:p>
          <w:p w14:paraId="2A28FBE1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ними территории завода; </w:t>
            </w:r>
          </w:p>
          <w:p w14:paraId="0153A6F5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результатов внутренних аудитов;</w:t>
            </w:r>
          </w:p>
          <w:p w14:paraId="0138ABAC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объектами мониторинга являются:</w:t>
            </w:r>
          </w:p>
          <w:p w14:paraId="761E8E78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основные операции и виды деятельности;</w:t>
            </w:r>
          </w:p>
          <w:p w14:paraId="0D4C84A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 выбросов загрязняющих веществ в атмосферу;</w:t>
            </w:r>
          </w:p>
          <w:p w14:paraId="4B89809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состояние атмосферного воздуха на границе санитарно-защитной зоны;</w:t>
            </w:r>
          </w:p>
          <w:p w14:paraId="7516E1BE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питьевая, подземные и сточные воды;</w:t>
            </w:r>
          </w:p>
          <w:p w14:paraId="09DF1B68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 земли в районе расположения выявленных или потенциальных источников их загрязнения;</w:t>
            </w:r>
          </w:p>
          <w:p w14:paraId="4F2B0F1D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вредные производственные факторы; </w:t>
            </w:r>
          </w:p>
          <w:p w14:paraId="41EFBD6D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эффективность функционирования системы менеджмента окружающей среды;</w:t>
            </w:r>
          </w:p>
          <w:p w14:paraId="2542DC09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−претензии заинтересованных сторон.</w:t>
            </w:r>
          </w:p>
          <w:p w14:paraId="11000C28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охраны окружающей среды и промышленной санитарии согласно области аккредитации лаборатории осуществляет лабораторный контроль следующих параметров:</w:t>
            </w:r>
          </w:p>
          <w:p w14:paraId="49DF0790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асные производственные факторы (шум, вибрация, освещенность, микроклимат, ультрафиолетовое излучение, содержание в воздухе рабочей зоны паров и газов, пыли и аэрозоля);</w:t>
            </w:r>
          </w:p>
          <w:p w14:paraId="0C31FF8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держание вредных веществ в выбросах от стационарных источников загрязнения;</w:t>
            </w:r>
          </w:p>
          <w:p w14:paraId="752473D8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чественный состав промышленных стоков;</w:t>
            </w:r>
          </w:p>
          <w:p w14:paraId="127D2034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локальный мониторинг земель и выбросов загрязняющих веществ в атмосферный воздух;</w:t>
            </w:r>
          </w:p>
          <w:p w14:paraId="654932B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иземная концентрация загрязняющих веществ в атмосферном воздухе на границе санитарно-защитной зоны завода.</w:t>
            </w:r>
          </w:p>
          <w:p w14:paraId="442CAAA5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водная лаборатория ЦЗЛ в соответствии с областью аккредитации осуществляет лабораторный контроль следующих параметров:</w:t>
            </w:r>
          </w:p>
          <w:p w14:paraId="009B4CF1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ачество технической, питьевой, подземной и поверхностной вод;</w:t>
            </w:r>
          </w:p>
          <w:p w14:paraId="60E37A9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локальный мониторинг подземных вод. </w:t>
            </w:r>
          </w:p>
          <w:p w14:paraId="11E2BFD0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итогам отчетного года данные мониторинга и измерений обрабатываются для получения оценки тенденций изменения показателей качества окружающей среды, анализа эффективности природоохранной деятельности предприятия в целом и его отдельных подразделений, достижения целевых и плановых показателей, соответствия операционным критериям и природоохранному законодательству, корректировки планов мероприятий</w:t>
            </w:r>
          </w:p>
        </w:tc>
      </w:tr>
      <w:tr w:rsidR="00CD56E4" w14:paraId="46CA2FCB" w14:textId="77777777" w:rsidTr="00CD56E4">
        <w:trPr>
          <w:trHeight w:val="3892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3D55A6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0BB17A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ы по устранению нарушений: порядок анализа несоответствия системе управления окружающей  средой (в том числе несоблюдения требований        </w:t>
            </w:r>
          </w:p>
          <w:p w14:paraId="1EA445A7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рмативных правовых актов) и принятия мер по  предотвращению их повтора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10D137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целью соблюдения требований природоохранного законодательства и своевременного устранения нарушений ОАО «БМЗ – управляющая компания холдинга «БМК» установило и поддерживает в рабочем состоянии процедуру по  разработке, выполнению и контролю коррекции,  корректирующих и предупреждающих действий на фактические и потенциальные несоответствия, выявленные в результате производственных наблюдений в области охраны окружающей среды, рационального использования природных ресурсов, мониторинга и измерений показателей деятельности организации, внутреннего и внешнего аудитов СМОС, проверки контролирующих органов и получения претензий от заинтересованных сторон, анализа со стороны руководства.</w:t>
            </w:r>
          </w:p>
          <w:p w14:paraId="6336F1A3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ующие и предупреждающие действия проводятся с целью исключения или сведения к минимуму возможности повторения всех видов несоответствий.</w:t>
            </w:r>
          </w:p>
          <w:p w14:paraId="4DE0DF11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ООС и ПС ежегодно выполняет анализ выявленных  несоответствий и проведенных корректирующих действий и включает результаты анализа в «Отчет о функционировании СМОС ОАО «БМЗ - управляющая компания холдинга «БМК» за год.</w:t>
            </w:r>
          </w:p>
          <w:p w14:paraId="46DA7BB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4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 анализа  вносятся необходимые изменения в документированные процедуры СМОС, разрабатываются корректирующие и предупреждающие</w:t>
            </w:r>
            <w:r>
              <w:rPr>
                <w:sz w:val="24"/>
                <w:szCs w:val="24"/>
                <w:lang w:eastAsia="en-US"/>
              </w:rPr>
              <w:t xml:space="preserve"> действия.</w:t>
            </w:r>
          </w:p>
        </w:tc>
      </w:tr>
      <w:tr w:rsidR="00CD56E4" w14:paraId="261F972D" w14:textId="77777777" w:rsidTr="00CD56E4">
        <w:trPr>
          <w:trHeight w:val="498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985DAE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3 </w:t>
            </w:r>
          </w:p>
        </w:tc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14EBB5E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о проводимом аудите или самоконтроле:   </w:t>
            </w:r>
          </w:p>
          <w:p w14:paraId="5476F936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улярный самоконтроль, независимый аудит с целью проверки того, что все виды деятельности  осуществляются в соответствии с требованиями       </w:t>
            </w:r>
          </w:p>
          <w:p w14:paraId="73437451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онодательства                                   </w:t>
            </w:r>
          </w:p>
        </w:tc>
        <w:tc>
          <w:tcPr>
            <w:tcW w:w="12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D2303F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/>
              <w:ind w:left="237" w:righ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менеджмента окружающей среды  ОАО «БМЗ - управляющая компания холдинга «БМК» сертифицирована на соответствие </w:t>
            </w:r>
            <w:r w:rsidRPr="00CD56E4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стандарта, СТБ ISO 14001-20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жегодно, на период действия сертификата соответствия,  органом по сертификации проводится периодическая оценка СМОС.</w:t>
            </w:r>
          </w:p>
          <w:p w14:paraId="0391E597" w14:textId="77777777" w:rsidR="00CD56E4" w:rsidRDefault="00CD56E4">
            <w:pPr>
              <w:pStyle w:val="ab"/>
              <w:spacing w:line="276" w:lineRule="auto"/>
              <w:ind w:left="237" w:righ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оценки эффективности функционирования СМОС, предупреждения потенциальных и устранения выявленных несоответствий, улучшения  действующей СМОС на заводе разработана и поддерживается в рабочем состоянии процедура внутренних  аудитов системы. </w:t>
            </w:r>
          </w:p>
          <w:p w14:paraId="0F217959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>Результатами аудитов являются:</w:t>
            </w:r>
          </w:p>
          <w:p w14:paraId="1238F43F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выводы о соответствии СМОС требованиям </w:t>
            </w:r>
            <w:r w:rsidRPr="00CD56E4">
              <w:rPr>
                <w:lang w:eastAsia="en-US"/>
              </w:rPr>
              <w:t>стандарта СТБ ISO 14001-2017;</w:t>
            </w:r>
          </w:p>
          <w:p w14:paraId="2DFECF1C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>- выводы о соответствии СМОС критериям аудита;</w:t>
            </w:r>
          </w:p>
          <w:p w14:paraId="235C1DD2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>- выявленные несоответствия и их оценка;</w:t>
            </w:r>
          </w:p>
          <w:p w14:paraId="1FF0C10E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>- оценка выполнения и эффективности корректирующих  мер, в том числе предложенных в ходе предшествующих аудитов;</w:t>
            </w:r>
          </w:p>
          <w:p w14:paraId="722AFFAA" w14:textId="77777777" w:rsidR="00CD56E4" w:rsidRDefault="00CD56E4">
            <w:pPr>
              <w:pStyle w:val="ae"/>
              <w:spacing w:line="276" w:lineRule="auto"/>
              <w:ind w:left="237" w:right="102" w:firstLine="0"/>
              <w:rPr>
                <w:lang w:eastAsia="en-US"/>
              </w:rPr>
            </w:pPr>
            <w:r>
              <w:rPr>
                <w:lang w:eastAsia="en-US"/>
              </w:rPr>
              <w:t>- рекомендации по устранению установленных несоответствий.</w:t>
            </w:r>
          </w:p>
          <w:p w14:paraId="769F04D5" w14:textId="77777777" w:rsidR="00CD56E4" w:rsidRDefault="00CD56E4">
            <w:pPr>
              <w:spacing w:after="0"/>
              <w:ind w:left="237" w:righ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аудитов доводятся до руководителей подразделений, заместителя генерального директора по техническому развитию - главного инженера.</w:t>
            </w:r>
          </w:p>
          <w:p w14:paraId="4D8944C2" w14:textId="77777777" w:rsidR="00CD56E4" w:rsidRDefault="00CD56E4">
            <w:pPr>
              <w:spacing w:after="0"/>
              <w:ind w:left="237" w:right="1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 обсуждения и анализа результатов аудитов принимаются решения по улучшению деятельности завода в СМОС.</w:t>
            </w:r>
          </w:p>
        </w:tc>
      </w:tr>
      <w:tr w:rsidR="00CD56E4" w14:paraId="6D8A4075" w14:textId="77777777" w:rsidTr="00CD56E4">
        <w:trPr>
          <w:trHeight w:val="1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F764E1" w14:textId="77777777" w:rsidR="00CD56E4" w:rsidRDefault="00CD56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1E5C2D0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зор управления и отчетность в области охраны  окружающей среды: процедура проведения обзора  высшим руководством (ежегодного или связанного с  циклом аудита), представление отчетности,  требуемое разрешением, и представление отчетности  о достижении внутренних задач и целевых  показателей                                        </w:t>
            </w:r>
          </w:p>
        </w:tc>
        <w:tc>
          <w:tcPr>
            <w:tcW w:w="12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6C72" w14:textId="77777777" w:rsidR="00CD56E4" w:rsidRDefault="00CD56E4">
            <w:pPr>
              <w:tabs>
                <w:tab w:val="left" w:pos="9720"/>
              </w:tabs>
              <w:spacing w:after="0"/>
              <w:ind w:left="237" w:right="24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 стороны руководства охватывает область применения системы менеджмента окружающей среды, проводится через запланированные промежутки времени для обеспечения ее постоянной пригодности, адекватности и эффективности.</w:t>
            </w:r>
          </w:p>
          <w:p w14:paraId="1BA024D0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анализе со стороны руководства для оценки эффективности функционирования СМОС рассматриваются следующие показатели эффективности:</w:t>
            </w:r>
          </w:p>
          <w:p w14:paraId="69B0F968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еализация действий, намеченных решением прошлого анализа со стороны руководства;</w:t>
            </w:r>
          </w:p>
          <w:p w14:paraId="455CED50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менения в контексте организации;</w:t>
            </w:r>
          </w:p>
          <w:p w14:paraId="1908EA6F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менения в важных экологических аспектах, рисках и возможностях;</w:t>
            </w:r>
          </w:p>
          <w:p w14:paraId="06166C09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епень достижения целей в области окружающей среды;</w:t>
            </w:r>
          </w:p>
          <w:p w14:paraId="253B423A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нформация об экологических показателях деятельности;</w:t>
            </w:r>
          </w:p>
          <w:p w14:paraId="6D68844F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выбросов загрязняющих веществ, т в год и (или) на единицу продукции;</w:t>
            </w:r>
          </w:p>
          <w:p w14:paraId="5DA8B159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ход технической воды, м3 в год и (или) на единицу продукции;</w:t>
            </w:r>
          </w:p>
          <w:p w14:paraId="2BA89DD7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требление питьевой воды, м3 в год и (или) на одного работника;</w:t>
            </w:r>
          </w:p>
          <w:p w14:paraId="7EBC1A44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образования отходов производства, т  в год и (или) на единицу продукции;</w:t>
            </w:r>
          </w:p>
          <w:p w14:paraId="1148A8C1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щее количество отходов производства для реализации;</w:t>
            </w:r>
          </w:p>
          <w:p w14:paraId="2B7EA5F1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ем захоронения отходов производства, т в год и (или) на единицу продукции;</w:t>
            </w:r>
          </w:p>
          <w:p w14:paraId="34B0E060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и характер аварийных ситуаций;</w:t>
            </w:r>
          </w:p>
          <w:p w14:paraId="009C83D8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ровень осведомленности и компетентности персонала;</w:t>
            </w:r>
          </w:p>
          <w:p w14:paraId="0F7A9517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ценка по результатам обмена информацией, включая претензии заинтересованных сторон;</w:t>
            </w:r>
          </w:p>
          <w:p w14:paraId="6CB65FDB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 и количество аварий и инцидентов;</w:t>
            </w:r>
          </w:p>
          <w:p w14:paraId="2B884B5C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атус корректирующих и предупреждающих действий;</w:t>
            </w:r>
          </w:p>
          <w:p w14:paraId="26BFCEC8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ценка соответствия требованиям законодательства;</w:t>
            </w:r>
          </w:p>
          <w:p w14:paraId="276C97A3" w14:textId="77777777" w:rsidR="00CD56E4" w:rsidRDefault="00CD56E4">
            <w:pPr>
              <w:pStyle w:val="23"/>
              <w:spacing w:after="0" w:line="240" w:lineRule="auto"/>
              <w:ind w:left="237" w:right="24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ругие критерии при необходимости.</w:t>
            </w:r>
          </w:p>
          <w:p w14:paraId="0C021EE9" w14:textId="77777777" w:rsidR="00CD56E4" w:rsidRDefault="00CD56E4">
            <w:pPr>
              <w:widowControl w:val="0"/>
              <w:autoSpaceDE w:val="0"/>
              <w:autoSpaceDN w:val="0"/>
              <w:adjustRightInd w:val="0"/>
              <w:spacing w:after="0"/>
              <w:ind w:left="237" w:right="2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 стороны руководства проводится не реже, чем один раз в год.</w:t>
            </w:r>
          </w:p>
          <w:p w14:paraId="48688A30" w14:textId="77777777" w:rsidR="00CD56E4" w:rsidRDefault="00CD56E4">
            <w:pPr>
              <w:pStyle w:val="ConsPlusNormal"/>
              <w:spacing w:line="276" w:lineRule="auto"/>
              <w:ind w:left="237" w:right="244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жегодная государственная статистическая отчетность предприятия включает: Отчет о выбросах загрязняющих веществ и диоксида углерода в атмосферный воздух от стационарных источников выбросов (по форме 1-ос (воздух),  Отчет о текущих затратах на охрану окружающей среды (по форме 1-ос (затраты), Отчет об обращении с отходами производства (по форме 1-отходы (Минприроды)), Отчет об использовании воды (1-вода (Минприроды)). Ежегодно составляется отчет о деятельности, связанной с обращением с озоноразрушающими веществами.</w:t>
            </w:r>
          </w:p>
        </w:tc>
      </w:tr>
    </w:tbl>
    <w:p w14:paraId="6BD7AD5B" w14:textId="77777777" w:rsidR="00CD56E4" w:rsidRDefault="00CD56E4" w:rsidP="00CD56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404410" w14:textId="23659E86" w:rsidR="00463C6C" w:rsidRPr="00463C6C" w:rsidRDefault="00DF6915" w:rsidP="006934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C6C" w:rsidRPr="00463C6C">
        <w:rPr>
          <w:rFonts w:ascii="Times New Roman" w:hAnsi="Times New Roman"/>
          <w:sz w:val="24"/>
          <w:szCs w:val="24"/>
        </w:rPr>
        <w:t>Настоящим _</w:t>
      </w:r>
      <w:r w:rsidR="002F66BC" w:rsidRPr="002F66BC">
        <w:rPr>
          <w:rFonts w:ascii="Times New Roman" w:hAnsi="Times New Roman"/>
          <w:sz w:val="24"/>
          <w:szCs w:val="24"/>
          <w:u w:val="single"/>
        </w:rPr>
        <w:t>ОАО «БМЗ –управляющая компания холдинга «БМК»</w:t>
      </w:r>
      <w:r w:rsidR="002F66BC">
        <w:rPr>
          <w:rFonts w:ascii="Times New Roman" w:hAnsi="Times New Roman"/>
          <w:sz w:val="24"/>
          <w:szCs w:val="24"/>
        </w:rPr>
        <w:t xml:space="preserve">  </w:t>
      </w:r>
      <w:r w:rsidR="00463C6C" w:rsidRPr="00463C6C">
        <w:rPr>
          <w:rFonts w:ascii="Times New Roman" w:hAnsi="Times New Roman"/>
          <w:sz w:val="24"/>
          <w:szCs w:val="24"/>
        </w:rPr>
        <w:t>подтверждает,</w:t>
      </w:r>
      <w:r w:rsidR="007D3D56">
        <w:rPr>
          <w:rFonts w:ascii="Times New Roman" w:hAnsi="Times New Roman"/>
          <w:sz w:val="24"/>
          <w:szCs w:val="24"/>
        </w:rPr>
        <w:t xml:space="preserve"> </w:t>
      </w:r>
      <w:r w:rsidR="007D3D56" w:rsidRPr="00463C6C">
        <w:rPr>
          <w:rFonts w:ascii="Times New Roman" w:hAnsi="Times New Roman"/>
          <w:sz w:val="24"/>
          <w:szCs w:val="24"/>
        </w:rPr>
        <w:t>что</w:t>
      </w:r>
      <w:r w:rsidR="00CB7FA2">
        <w:rPr>
          <w:rFonts w:ascii="Times New Roman" w:hAnsi="Times New Roman"/>
          <w:sz w:val="24"/>
          <w:szCs w:val="24"/>
        </w:rPr>
        <w:t>:</w:t>
      </w:r>
      <w:r w:rsidR="007D3D56" w:rsidRPr="00463C6C">
        <w:rPr>
          <w:rFonts w:ascii="Times New Roman" w:hAnsi="Times New Roman"/>
          <w:sz w:val="24"/>
          <w:szCs w:val="24"/>
        </w:rPr>
        <w:t xml:space="preserve"> информация, представленная в настоящем</w:t>
      </w:r>
      <w:r w:rsidR="009E0F79">
        <w:rPr>
          <w:rFonts w:ascii="Times New Roman" w:hAnsi="Times New Roman"/>
          <w:sz w:val="24"/>
          <w:szCs w:val="24"/>
        </w:rPr>
        <w:t xml:space="preserve"> </w:t>
      </w:r>
      <w:r w:rsidR="009E0F79" w:rsidRPr="00463C6C">
        <w:rPr>
          <w:rFonts w:ascii="Times New Roman" w:hAnsi="Times New Roman"/>
          <w:sz w:val="24"/>
          <w:szCs w:val="24"/>
        </w:rPr>
        <w:t>заявлении,</w:t>
      </w:r>
    </w:p>
    <w:p w14:paraId="7D7FEAE2" w14:textId="77777777" w:rsidR="009E0F79" w:rsidRDefault="00463C6C" w:rsidP="006934B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63C6C">
        <w:rPr>
          <w:rFonts w:ascii="Times New Roman" w:hAnsi="Times New Roman"/>
          <w:sz w:val="24"/>
          <w:szCs w:val="24"/>
        </w:rPr>
        <w:t xml:space="preserve">                     </w:t>
      </w:r>
      <w:r w:rsidR="002F66BC">
        <w:rPr>
          <w:rFonts w:ascii="Times New Roman" w:hAnsi="Times New Roman"/>
          <w:sz w:val="24"/>
          <w:szCs w:val="24"/>
        </w:rPr>
        <w:t xml:space="preserve">            </w:t>
      </w:r>
      <w:r w:rsidR="00DF6915">
        <w:rPr>
          <w:rFonts w:ascii="Times New Roman" w:hAnsi="Times New Roman"/>
          <w:sz w:val="24"/>
          <w:szCs w:val="24"/>
        </w:rPr>
        <w:t xml:space="preserve">         </w:t>
      </w:r>
      <w:r w:rsidRPr="00C25EB1">
        <w:rPr>
          <w:rFonts w:ascii="Times New Roman" w:hAnsi="Times New Roman"/>
          <w:sz w:val="16"/>
          <w:szCs w:val="16"/>
        </w:rPr>
        <w:t>(юридическое лицо, индивидуальный</w:t>
      </w:r>
      <w:r w:rsidR="002F66BC" w:rsidRPr="00C25EB1">
        <w:rPr>
          <w:rFonts w:ascii="Times New Roman" w:hAnsi="Times New Roman"/>
          <w:sz w:val="16"/>
          <w:szCs w:val="16"/>
        </w:rPr>
        <w:t xml:space="preserve"> </w:t>
      </w:r>
      <w:r w:rsidR="009E0F79">
        <w:rPr>
          <w:rFonts w:ascii="Times New Roman" w:hAnsi="Times New Roman"/>
          <w:sz w:val="16"/>
          <w:szCs w:val="16"/>
        </w:rPr>
        <w:t>предприниматель)</w:t>
      </w:r>
    </w:p>
    <w:p w14:paraId="67604E75" w14:textId="77777777" w:rsidR="00CB7FA2" w:rsidRPr="00CB7FA2" w:rsidRDefault="00463C6C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C6C">
        <w:rPr>
          <w:rFonts w:ascii="Times New Roman" w:hAnsi="Times New Roman"/>
          <w:sz w:val="24"/>
          <w:szCs w:val="24"/>
        </w:rPr>
        <w:t>является достоверной,</w:t>
      </w:r>
      <w:r w:rsidR="00DF6915">
        <w:rPr>
          <w:rFonts w:ascii="Times New Roman" w:hAnsi="Times New Roman"/>
          <w:sz w:val="24"/>
          <w:szCs w:val="24"/>
        </w:rPr>
        <w:t xml:space="preserve"> </w:t>
      </w:r>
      <w:r w:rsidRPr="00463C6C">
        <w:rPr>
          <w:rFonts w:ascii="Times New Roman" w:hAnsi="Times New Roman"/>
          <w:sz w:val="24"/>
          <w:szCs w:val="24"/>
        </w:rPr>
        <w:t>полной и точной;</w:t>
      </w:r>
      <w:r w:rsidR="00912DE4">
        <w:rPr>
          <w:rFonts w:ascii="Times New Roman" w:hAnsi="Times New Roman"/>
          <w:sz w:val="24"/>
          <w:szCs w:val="24"/>
        </w:rPr>
        <w:t xml:space="preserve"> </w:t>
      </w:r>
      <w:r w:rsidR="00CB7FA2" w:rsidRPr="00CB7FA2">
        <w:rPr>
          <w:rFonts w:ascii="Times New Roman" w:hAnsi="Times New Roman" w:cs="Times New Roman"/>
          <w:sz w:val="24"/>
          <w:szCs w:val="24"/>
        </w:rPr>
        <w:t>не возражает  против размещения  общественного уведомления и заявления</w:t>
      </w:r>
    </w:p>
    <w:p w14:paraId="74AEDE1B" w14:textId="77777777" w:rsidR="00CB7FA2" w:rsidRP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FA2">
        <w:rPr>
          <w:rFonts w:ascii="Times New Roman" w:hAnsi="Times New Roman" w:cs="Times New Roman"/>
          <w:sz w:val="24"/>
          <w:szCs w:val="24"/>
        </w:rPr>
        <w:t>на официальном сайте в глобальной  компьютерной  сети Интернет областного и</w:t>
      </w:r>
    </w:p>
    <w:p w14:paraId="738B9875" w14:textId="58CFBE10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мельского</w:t>
      </w:r>
      <w:r w:rsidRPr="00CB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CB7FA2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FA2">
        <w:rPr>
          <w:rFonts w:ascii="Times New Roman" w:hAnsi="Times New Roman" w:cs="Times New Roman"/>
          <w:sz w:val="24"/>
          <w:szCs w:val="24"/>
        </w:rPr>
        <w:t xml:space="preserve"> природных ресурсов и охраны окружающей среды.</w:t>
      </w:r>
    </w:p>
    <w:p w14:paraId="30E56C35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CDFCDD" w14:textId="0C173DF1" w:rsidR="00147C48" w:rsidRPr="00147C48" w:rsidRDefault="002648D3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</w:t>
      </w:r>
      <w:r w:rsidR="00CF012A" w:rsidRPr="00147C48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F012A" w:rsidRPr="00147C48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F012A" w:rsidRPr="00147C48">
        <w:rPr>
          <w:rFonts w:ascii="Times New Roman" w:hAnsi="Times New Roman" w:cs="Times New Roman"/>
          <w:sz w:val="24"/>
          <w:szCs w:val="24"/>
        </w:rPr>
        <w:t xml:space="preserve"> </w:t>
      </w:r>
      <w:r w:rsidR="00147C48" w:rsidRPr="00147C48">
        <w:rPr>
          <w:rFonts w:ascii="Times New Roman" w:hAnsi="Times New Roman" w:cs="Times New Roman"/>
          <w:sz w:val="24"/>
          <w:szCs w:val="24"/>
        </w:rPr>
        <w:t>ОАО «БМЗ-</w:t>
      </w:r>
    </w:p>
    <w:p w14:paraId="5D6AAAE5" w14:textId="47D08B0C" w:rsidR="00CF012A" w:rsidRPr="00147C48" w:rsidRDefault="00147C48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C48">
        <w:rPr>
          <w:rFonts w:ascii="Times New Roman" w:hAnsi="Times New Roman" w:cs="Times New Roman"/>
          <w:sz w:val="24"/>
          <w:szCs w:val="24"/>
        </w:rPr>
        <w:t>Управляющая компания холдинга «БМК»</w:t>
      </w:r>
      <w:r w:rsidR="00CF012A" w:rsidRPr="00147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72C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012A" w:rsidRPr="00147C48">
        <w:rPr>
          <w:rFonts w:ascii="Times New Roman" w:hAnsi="Times New Roman" w:cs="Times New Roman"/>
          <w:sz w:val="24"/>
          <w:szCs w:val="24"/>
        </w:rPr>
        <w:t xml:space="preserve"> </w:t>
      </w:r>
      <w:r w:rsidR="002648D3">
        <w:rPr>
          <w:rFonts w:ascii="Times New Roman" w:hAnsi="Times New Roman" w:cs="Times New Roman"/>
          <w:sz w:val="24"/>
          <w:szCs w:val="24"/>
        </w:rPr>
        <w:t>А.В. Волков</w:t>
      </w:r>
      <w:r w:rsidR="00CF012A" w:rsidRPr="00147C48">
        <w:rPr>
          <w:rFonts w:ascii="Times New Roman" w:hAnsi="Times New Roman" w:cs="Times New Roman"/>
          <w:sz w:val="24"/>
          <w:szCs w:val="24"/>
        </w:rPr>
        <w:t xml:space="preserve"> </w:t>
      </w:r>
      <w:r w:rsidR="008E726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AD2BC5" w14:textId="77777777" w:rsidR="00172CA6" w:rsidRDefault="00CF012A" w:rsidP="00147C48">
      <w:pPr>
        <w:pStyle w:val="ConsPlusNonformat"/>
        <w:jc w:val="both"/>
        <w:rPr>
          <w:sz w:val="18"/>
          <w:szCs w:val="18"/>
        </w:rPr>
      </w:pPr>
      <w:r w:rsidRPr="00CF012A">
        <w:rPr>
          <w:sz w:val="18"/>
          <w:szCs w:val="18"/>
        </w:rPr>
        <w:t>Руководитель организации</w:t>
      </w:r>
      <w:r w:rsidR="00147C48">
        <w:rPr>
          <w:sz w:val="18"/>
          <w:szCs w:val="18"/>
        </w:rPr>
        <w:t xml:space="preserve">                              ________________________</w:t>
      </w:r>
    </w:p>
    <w:p w14:paraId="0B466A6B" w14:textId="1C750933" w:rsidR="00147C48" w:rsidRPr="00CF012A" w:rsidRDefault="00CF012A" w:rsidP="00147C48">
      <w:pPr>
        <w:pStyle w:val="ConsPlusNonformat"/>
        <w:jc w:val="both"/>
        <w:rPr>
          <w:sz w:val="16"/>
          <w:szCs w:val="16"/>
        </w:rPr>
      </w:pPr>
      <w:r w:rsidRPr="00CF012A">
        <w:rPr>
          <w:sz w:val="18"/>
          <w:szCs w:val="18"/>
        </w:rPr>
        <w:t>(индивидуальный предприниматель</w:t>
      </w:r>
      <w:r>
        <w:t xml:space="preserve">)    </w:t>
      </w:r>
      <w:r w:rsidR="00147C48">
        <w:t xml:space="preserve">                     </w:t>
      </w:r>
      <w:r>
        <w:t xml:space="preserve"> </w:t>
      </w:r>
      <w:r w:rsidR="00147C48" w:rsidRPr="00CF012A">
        <w:rPr>
          <w:sz w:val="16"/>
          <w:szCs w:val="16"/>
        </w:rPr>
        <w:t xml:space="preserve">(подпись)        </w:t>
      </w:r>
      <w:r w:rsidR="00147C48">
        <w:rPr>
          <w:sz w:val="16"/>
          <w:szCs w:val="16"/>
        </w:rPr>
        <w:t xml:space="preserve">           </w:t>
      </w:r>
      <w:r w:rsidR="00147C48" w:rsidRPr="00CF012A">
        <w:rPr>
          <w:sz w:val="16"/>
          <w:szCs w:val="16"/>
        </w:rPr>
        <w:t>(инициалы, фамилия)</w:t>
      </w:r>
    </w:p>
    <w:p w14:paraId="7D6EEE75" w14:textId="39AFD5B9" w:rsidR="00CF012A" w:rsidRPr="00CF012A" w:rsidRDefault="002648D3" w:rsidP="00CF012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23BF024E" w14:textId="78E1D8C8" w:rsidR="00CF012A" w:rsidRPr="00CF012A" w:rsidRDefault="00CF012A" w:rsidP="00CF012A">
      <w:pPr>
        <w:pStyle w:val="ConsPlusNonformat"/>
        <w:jc w:val="both"/>
        <w:rPr>
          <w:sz w:val="16"/>
          <w:szCs w:val="16"/>
        </w:rPr>
      </w:pPr>
      <w:r w:rsidRPr="00CF012A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</w:t>
      </w:r>
      <w:r w:rsidR="00147C48">
        <w:rPr>
          <w:sz w:val="16"/>
          <w:szCs w:val="16"/>
        </w:rPr>
        <w:t xml:space="preserve">                   </w:t>
      </w:r>
    </w:p>
    <w:p w14:paraId="250E5E31" w14:textId="77777777" w:rsidR="002648D3" w:rsidRDefault="00CF012A" w:rsidP="002648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___</w:t>
      </w:r>
      <w:r w:rsidR="008E726E">
        <w:t xml:space="preserve">                     </w:t>
      </w:r>
      <w:r w:rsidR="002648D3" w:rsidRPr="008E726E">
        <w:rPr>
          <w:rFonts w:ascii="Times New Roman" w:hAnsi="Times New Roman" w:cs="Times New Roman"/>
          <w:sz w:val="24"/>
          <w:szCs w:val="24"/>
        </w:rPr>
        <w:t>Право подписи генерального директора</w:t>
      </w:r>
      <w:r w:rsidR="002648D3" w:rsidRPr="00147C48">
        <w:rPr>
          <w:rFonts w:ascii="Times New Roman" w:hAnsi="Times New Roman" w:cs="Times New Roman"/>
          <w:sz w:val="24"/>
          <w:szCs w:val="24"/>
        </w:rPr>
        <w:t xml:space="preserve"> ОАО «БМЗ</w:t>
      </w:r>
      <w:r w:rsidR="002648D3">
        <w:rPr>
          <w:rFonts w:ascii="Times New Roman" w:hAnsi="Times New Roman" w:cs="Times New Roman"/>
          <w:sz w:val="24"/>
          <w:szCs w:val="24"/>
        </w:rPr>
        <w:t xml:space="preserve"> у</w:t>
      </w:r>
      <w:r w:rsidR="002648D3" w:rsidRPr="00147C48">
        <w:rPr>
          <w:rFonts w:ascii="Times New Roman" w:hAnsi="Times New Roman" w:cs="Times New Roman"/>
          <w:sz w:val="24"/>
          <w:szCs w:val="24"/>
        </w:rPr>
        <w:t xml:space="preserve">правляющая </w:t>
      </w:r>
    </w:p>
    <w:p w14:paraId="33404702" w14:textId="414C77F9" w:rsidR="002648D3" w:rsidRPr="008E726E" w:rsidRDefault="002648D3" w:rsidP="002648D3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47C48">
        <w:rPr>
          <w:rFonts w:ascii="Times New Roman" w:hAnsi="Times New Roman" w:cs="Times New Roman"/>
          <w:sz w:val="24"/>
          <w:szCs w:val="24"/>
        </w:rPr>
        <w:t>компания холдинга «БМК»</w:t>
      </w:r>
      <w:r>
        <w:rPr>
          <w:rFonts w:ascii="Times New Roman" w:hAnsi="Times New Roman" w:cs="Times New Roman"/>
          <w:sz w:val="24"/>
          <w:szCs w:val="24"/>
        </w:rPr>
        <w:t xml:space="preserve"> делегировано приказом №6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>от 23.01.2024г.</w:t>
      </w:r>
    </w:p>
    <w:p w14:paraId="50EE9AD4" w14:textId="77777777" w:rsidR="00172CA6" w:rsidRDefault="008E726E" w:rsidP="008E726E">
      <w:pPr>
        <w:pStyle w:val="ConsPlusNonformat"/>
        <w:jc w:val="both"/>
      </w:pPr>
      <w:r>
        <w:t xml:space="preserve">                               </w:t>
      </w:r>
    </w:p>
    <w:p w14:paraId="35DC90D5" w14:textId="77777777" w:rsidR="00172CA6" w:rsidRDefault="00172CA6" w:rsidP="008E726E">
      <w:pPr>
        <w:pStyle w:val="ConsPlusNonformat"/>
        <w:jc w:val="both"/>
      </w:pPr>
    </w:p>
    <w:p w14:paraId="5974D4FD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1BDB01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ADA130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0D7099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A58655" w14:textId="77777777" w:rsid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401CA8" w14:textId="6EFA5D7E" w:rsidR="00CB7FA2" w:rsidRDefault="00CB7FA2" w:rsidP="00CB7F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2648D3">
        <w:rPr>
          <w:rFonts w:ascii="Times New Roman" w:hAnsi="Times New Roman"/>
          <w:sz w:val="24"/>
          <w:szCs w:val="24"/>
        </w:rPr>
        <w:t xml:space="preserve">главного инженера </w:t>
      </w:r>
      <w:r>
        <w:rPr>
          <w:rFonts w:ascii="Times New Roman" w:hAnsi="Times New Roman"/>
          <w:sz w:val="24"/>
          <w:szCs w:val="24"/>
        </w:rPr>
        <w:t xml:space="preserve"> по </w:t>
      </w:r>
    </w:p>
    <w:p w14:paraId="1C981CD8" w14:textId="30AE8D30" w:rsidR="00CB7FA2" w:rsidRPr="00463C6C" w:rsidRDefault="00CB7FA2" w:rsidP="00CB7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му развитию</w:t>
      </w:r>
      <w:r w:rsidR="002648D3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C6C">
        <w:rPr>
          <w:rFonts w:ascii="Times New Roman" w:hAnsi="Times New Roman"/>
          <w:sz w:val="24"/>
          <w:szCs w:val="24"/>
        </w:rPr>
        <w:t xml:space="preserve">       _____________      ____</w:t>
      </w:r>
      <w:r w:rsidR="002648D3">
        <w:rPr>
          <w:rFonts w:ascii="Times New Roman" w:hAnsi="Times New Roman"/>
          <w:sz w:val="24"/>
          <w:szCs w:val="24"/>
          <w:u w:val="single"/>
        </w:rPr>
        <w:t>А.В. Манцевич</w:t>
      </w:r>
      <w:r w:rsidRPr="00463C6C">
        <w:rPr>
          <w:rFonts w:ascii="Times New Roman" w:hAnsi="Times New Roman"/>
          <w:sz w:val="24"/>
          <w:szCs w:val="24"/>
        </w:rPr>
        <w:t>____</w:t>
      </w:r>
    </w:p>
    <w:p w14:paraId="12974CB5" w14:textId="37AA10E9" w:rsidR="00CB7FA2" w:rsidRDefault="00CB7FA2" w:rsidP="00CB7FA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3C6C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463C6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EB1">
        <w:rPr>
          <w:rFonts w:ascii="Times New Roman" w:hAnsi="Times New Roman"/>
          <w:sz w:val="16"/>
          <w:szCs w:val="16"/>
        </w:rPr>
        <w:t xml:space="preserve">(подпись)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C25EB1">
        <w:rPr>
          <w:rFonts w:ascii="Times New Roman" w:hAnsi="Times New Roman"/>
          <w:sz w:val="16"/>
          <w:szCs w:val="16"/>
        </w:rPr>
        <w:t xml:space="preserve">      (инициалы, фамилия)         </w:t>
      </w:r>
      <w:r w:rsidRPr="00463C6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63C6C">
        <w:rPr>
          <w:rFonts w:ascii="Times New Roman" w:hAnsi="Times New Roman"/>
          <w:sz w:val="24"/>
          <w:szCs w:val="24"/>
        </w:rPr>
        <w:t xml:space="preserve">  </w:t>
      </w:r>
    </w:p>
    <w:p w14:paraId="1C9E934F" w14:textId="77777777" w:rsidR="00CB7FA2" w:rsidRDefault="00CB7FA2" w:rsidP="00CB7FA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A86021D" w14:textId="77777777" w:rsidR="00CB7FA2" w:rsidRDefault="00CB7FA2" w:rsidP="00CB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570D4" w14:textId="77777777" w:rsidR="00CB7FA2" w:rsidRPr="00CB7FA2" w:rsidRDefault="00CB7FA2" w:rsidP="00CB7FA2">
      <w:pPr>
        <w:spacing w:after="0"/>
        <w:rPr>
          <w:rFonts w:ascii="Times New Roman" w:hAnsi="Times New Roman"/>
          <w:sz w:val="24"/>
          <w:szCs w:val="24"/>
        </w:rPr>
      </w:pPr>
    </w:p>
    <w:p w14:paraId="3C565899" w14:textId="77777777" w:rsidR="00CB7FA2" w:rsidRPr="00CB7FA2" w:rsidRDefault="00CB7FA2" w:rsidP="00CB7FA2">
      <w:pPr>
        <w:spacing w:after="0"/>
        <w:rPr>
          <w:rFonts w:ascii="Times New Roman" w:hAnsi="Times New Roman"/>
          <w:sz w:val="24"/>
          <w:szCs w:val="24"/>
        </w:rPr>
      </w:pPr>
    </w:p>
    <w:p w14:paraId="4BB63945" w14:textId="77777777" w:rsidR="00CB7FA2" w:rsidRPr="00CB7FA2" w:rsidRDefault="00CB7FA2" w:rsidP="00CB7FA2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14:paraId="28BFFAF6" w14:textId="77777777" w:rsidR="00CB7FA2" w:rsidRPr="00CB7FA2" w:rsidRDefault="00CB7FA2" w:rsidP="00CB7FA2">
      <w:pPr>
        <w:spacing w:after="0"/>
        <w:rPr>
          <w:rFonts w:ascii="Times New Roman" w:hAnsi="Times New Roman"/>
          <w:sz w:val="24"/>
          <w:szCs w:val="24"/>
        </w:rPr>
      </w:pPr>
      <w:r w:rsidRPr="00CB7FA2">
        <w:rPr>
          <w:rFonts w:ascii="Times New Roman" w:hAnsi="Times New Roman"/>
          <w:sz w:val="24"/>
          <w:szCs w:val="24"/>
        </w:rPr>
        <w:t xml:space="preserve"> Начальник УООС и ПС                                       А.Л. Терещенко      </w:t>
      </w:r>
    </w:p>
    <w:p w14:paraId="680B829C" w14:textId="77777777" w:rsidR="00CB7FA2" w:rsidRPr="00CB7FA2" w:rsidRDefault="00CB7FA2" w:rsidP="00CB7FA2">
      <w:pPr>
        <w:spacing w:after="0"/>
        <w:rPr>
          <w:rFonts w:ascii="Times New Roman" w:hAnsi="Times New Roman"/>
          <w:sz w:val="24"/>
          <w:szCs w:val="24"/>
        </w:rPr>
      </w:pPr>
      <w:r w:rsidRPr="00CB7FA2">
        <w:rPr>
          <w:rFonts w:ascii="Times New Roman" w:hAnsi="Times New Roman"/>
          <w:sz w:val="24"/>
          <w:szCs w:val="24"/>
        </w:rPr>
        <w:t xml:space="preserve">80(2334 )55149      </w:t>
      </w:r>
    </w:p>
    <w:p w14:paraId="641F4251" w14:textId="77777777" w:rsidR="00CB7FA2" w:rsidRPr="00CB7FA2" w:rsidRDefault="00CB7FA2" w:rsidP="00CB7F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7C0DC" w14:textId="03D6ED75" w:rsidR="00563784" w:rsidRPr="009E0F79" w:rsidRDefault="00563784" w:rsidP="009E0F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63784" w:rsidRPr="009E0F79" w:rsidSect="009E0F79">
      <w:pgSz w:w="16840" w:h="11907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2642" w14:textId="77777777" w:rsidR="001B3E5E" w:rsidRDefault="001B3E5E" w:rsidP="0093057E">
      <w:pPr>
        <w:spacing w:after="0" w:line="240" w:lineRule="auto"/>
      </w:pPr>
      <w:r>
        <w:separator/>
      </w:r>
    </w:p>
  </w:endnote>
  <w:endnote w:type="continuationSeparator" w:id="0">
    <w:p w14:paraId="36C415DF" w14:textId="77777777" w:rsidR="001B3E5E" w:rsidRDefault="001B3E5E" w:rsidP="009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D2D9" w14:textId="77777777" w:rsidR="001B3E5E" w:rsidRDefault="001B3E5E" w:rsidP="0093057E">
      <w:pPr>
        <w:spacing w:after="0" w:line="240" w:lineRule="auto"/>
      </w:pPr>
      <w:r>
        <w:separator/>
      </w:r>
    </w:p>
  </w:footnote>
  <w:footnote w:type="continuationSeparator" w:id="0">
    <w:p w14:paraId="7C594C3D" w14:textId="77777777" w:rsidR="001B3E5E" w:rsidRDefault="001B3E5E" w:rsidP="0093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F6D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FA0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D48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BC4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700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AAF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28B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A0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EA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ED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2D391A"/>
    <w:multiLevelType w:val="hybridMultilevel"/>
    <w:tmpl w:val="94BA1AB4"/>
    <w:lvl w:ilvl="0" w:tplc="1AC422DE">
      <w:start w:val="4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A4028"/>
    <w:multiLevelType w:val="hybridMultilevel"/>
    <w:tmpl w:val="52304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6261343"/>
    <w:multiLevelType w:val="multilevel"/>
    <w:tmpl w:val="1902BDFE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F90F62"/>
    <w:multiLevelType w:val="singleLevel"/>
    <w:tmpl w:val="3502E25E"/>
    <w:name w:val="templateBullet1"/>
    <w:lvl w:ilvl="0">
      <w:start w:val="1"/>
      <w:numFmt w:val="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4" w15:restartNumberingAfterBreak="0">
    <w:nsid w:val="08D216EB"/>
    <w:multiLevelType w:val="singleLevel"/>
    <w:tmpl w:val="E6CA871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0C611C79"/>
    <w:multiLevelType w:val="hybridMultilevel"/>
    <w:tmpl w:val="8EAAB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CE13C17"/>
    <w:multiLevelType w:val="multilevel"/>
    <w:tmpl w:val="14E4B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442AC1"/>
    <w:multiLevelType w:val="multilevel"/>
    <w:tmpl w:val="F0F0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EE26A9"/>
    <w:multiLevelType w:val="hybridMultilevel"/>
    <w:tmpl w:val="6B38E234"/>
    <w:lvl w:ilvl="0" w:tplc="626C2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24F0FB0"/>
    <w:multiLevelType w:val="hybridMultilevel"/>
    <w:tmpl w:val="369E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996568C"/>
    <w:multiLevelType w:val="hybridMultilevel"/>
    <w:tmpl w:val="C7521FE8"/>
    <w:lvl w:ilvl="0" w:tplc="8CC4D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FB4B50"/>
    <w:multiLevelType w:val="singleLevel"/>
    <w:tmpl w:val="E6ACE9A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1AA2EA5"/>
    <w:multiLevelType w:val="hybridMultilevel"/>
    <w:tmpl w:val="20667508"/>
    <w:lvl w:ilvl="0" w:tplc="A66621D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6386BAB"/>
    <w:multiLevelType w:val="hybridMultilevel"/>
    <w:tmpl w:val="6A828CD4"/>
    <w:lvl w:ilvl="0" w:tplc="54CEDA26">
      <w:start w:val="1"/>
      <w:numFmt w:val="decimal"/>
      <w:lvlText w:val="%1.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2D7D57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E605135"/>
    <w:multiLevelType w:val="hybridMultilevel"/>
    <w:tmpl w:val="E2F2DC74"/>
    <w:lvl w:ilvl="0" w:tplc="84E4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5967D63"/>
    <w:multiLevelType w:val="hybridMultilevel"/>
    <w:tmpl w:val="4AE8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9DB4024"/>
    <w:multiLevelType w:val="multilevel"/>
    <w:tmpl w:val="A6B4D3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5246A3"/>
    <w:multiLevelType w:val="singleLevel"/>
    <w:tmpl w:val="22407B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1117B82"/>
    <w:multiLevelType w:val="multilevel"/>
    <w:tmpl w:val="B90A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173E55"/>
    <w:multiLevelType w:val="hybridMultilevel"/>
    <w:tmpl w:val="C5AE3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05275C"/>
    <w:multiLevelType w:val="hybridMultilevel"/>
    <w:tmpl w:val="ECB0D7F6"/>
    <w:lvl w:ilvl="0" w:tplc="0A6E8710">
      <w:start w:val="1"/>
      <w:numFmt w:val="decimal"/>
      <w:lvlText w:val="%1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2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8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48741CB"/>
    <w:multiLevelType w:val="hybridMultilevel"/>
    <w:tmpl w:val="FD94CA6A"/>
    <w:lvl w:ilvl="0" w:tplc="4336BED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C4074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81B02C3"/>
    <w:multiLevelType w:val="hybridMultilevel"/>
    <w:tmpl w:val="4972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B8149D5"/>
    <w:multiLevelType w:val="hybridMultilevel"/>
    <w:tmpl w:val="CDA2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4C4820"/>
    <w:multiLevelType w:val="hybridMultilevel"/>
    <w:tmpl w:val="52304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C535C14"/>
    <w:multiLevelType w:val="hybridMultilevel"/>
    <w:tmpl w:val="9AFAF3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DC11C25"/>
    <w:multiLevelType w:val="hybridMultilevel"/>
    <w:tmpl w:val="7C6EF668"/>
    <w:lvl w:ilvl="0" w:tplc="73980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E208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26722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80605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4B1272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2E6A3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9E43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33221D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11255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2CC2CFB"/>
    <w:multiLevelType w:val="hybridMultilevel"/>
    <w:tmpl w:val="A99EAA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E3AD5"/>
    <w:multiLevelType w:val="hybridMultilevel"/>
    <w:tmpl w:val="77DEE726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046CC"/>
    <w:multiLevelType w:val="singleLevel"/>
    <w:tmpl w:val="9D7048E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0E626EE"/>
    <w:multiLevelType w:val="hybridMultilevel"/>
    <w:tmpl w:val="68529956"/>
    <w:lvl w:ilvl="0" w:tplc="04190011">
      <w:start w:val="1"/>
      <w:numFmt w:val="decimal"/>
      <w:lvlText w:val="%1)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" w15:restartNumberingAfterBreak="0">
    <w:nsid w:val="63C835B5"/>
    <w:multiLevelType w:val="hybridMultilevel"/>
    <w:tmpl w:val="AFF4A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BA0611"/>
    <w:multiLevelType w:val="hybridMultilevel"/>
    <w:tmpl w:val="CBEA4F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52E567E"/>
    <w:multiLevelType w:val="hybridMultilevel"/>
    <w:tmpl w:val="D478B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23B95"/>
    <w:multiLevelType w:val="hybridMultilevel"/>
    <w:tmpl w:val="B90A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1B2945"/>
    <w:multiLevelType w:val="hybridMultilevel"/>
    <w:tmpl w:val="B4604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74B517C"/>
    <w:multiLevelType w:val="singleLevel"/>
    <w:tmpl w:val="B34C171E"/>
    <w:lvl w:ilvl="0">
      <w:start w:val="1"/>
      <w:numFmt w:val="decimal"/>
      <w:lvlText w:val="%1."/>
      <w:legacy w:legacy="1" w:legacySpace="0" w:legacyIndent="360"/>
      <w:lvlJc w:val="left"/>
      <w:pPr>
        <w:ind w:left="643" w:hanging="360"/>
      </w:pPr>
    </w:lvl>
  </w:abstractNum>
  <w:num w:numId="1">
    <w:abstractNumId w:val="48"/>
  </w:num>
  <w:num w:numId="2">
    <w:abstractNumId w:val="14"/>
  </w:num>
  <w:num w:numId="3">
    <w:abstractNumId w:val="21"/>
  </w:num>
  <w:num w:numId="4">
    <w:abstractNumId w:val="28"/>
  </w:num>
  <w:num w:numId="5">
    <w:abstractNumId w:val="41"/>
  </w:num>
  <w:num w:numId="6">
    <w:abstractNumId w:val="33"/>
  </w:num>
  <w:num w:numId="7">
    <w:abstractNumId w:val="13"/>
  </w:num>
  <w:num w:numId="8">
    <w:abstractNumId w:val="43"/>
  </w:num>
  <w:num w:numId="9">
    <w:abstractNumId w:val="42"/>
  </w:num>
  <w:num w:numId="10">
    <w:abstractNumId w:val="10"/>
  </w:num>
  <w:num w:numId="11">
    <w:abstractNumId w:val="23"/>
  </w:num>
  <w:num w:numId="12">
    <w:abstractNumId w:val="39"/>
  </w:num>
  <w:num w:numId="1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9"/>
  </w:num>
  <w:num w:numId="16">
    <w:abstractNumId w:val="15"/>
  </w:num>
  <w:num w:numId="17">
    <w:abstractNumId w:val="38"/>
  </w:num>
  <w:num w:numId="18">
    <w:abstractNumId w:val="30"/>
  </w:num>
  <w:num w:numId="19">
    <w:abstractNumId w:val="47"/>
  </w:num>
  <w:num w:numId="20">
    <w:abstractNumId w:val="25"/>
  </w:num>
  <w:num w:numId="21">
    <w:abstractNumId w:val="11"/>
  </w:num>
  <w:num w:numId="22">
    <w:abstractNumId w:val="19"/>
  </w:num>
  <w:num w:numId="23">
    <w:abstractNumId w:val="31"/>
  </w:num>
  <w:num w:numId="24">
    <w:abstractNumId w:val="22"/>
  </w:num>
  <w:num w:numId="25">
    <w:abstractNumId w:val="44"/>
  </w:num>
  <w:num w:numId="26">
    <w:abstractNumId w:val="26"/>
  </w:num>
  <w:num w:numId="27">
    <w:abstractNumId w:val="34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7"/>
  </w:num>
  <w:num w:numId="31">
    <w:abstractNumId w:val="36"/>
  </w:num>
  <w:num w:numId="32">
    <w:abstractNumId w:val="27"/>
  </w:num>
  <w:num w:numId="33">
    <w:abstractNumId w:val="20"/>
  </w:num>
  <w:num w:numId="34">
    <w:abstractNumId w:val="18"/>
  </w:num>
  <w:num w:numId="35">
    <w:abstractNumId w:val="35"/>
  </w:num>
  <w:num w:numId="36">
    <w:abstractNumId w:val="46"/>
  </w:num>
  <w:num w:numId="37">
    <w:abstractNumId w:val="40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2"/>
  </w:num>
  <w:num w:numId="48">
    <w:abstractNumId w:val="29"/>
  </w:num>
  <w:num w:numId="49">
    <w:abstractNumId w:val="1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8F"/>
    <w:rsid w:val="000104D6"/>
    <w:rsid w:val="00010BD1"/>
    <w:rsid w:val="0001374B"/>
    <w:rsid w:val="00022BAA"/>
    <w:rsid w:val="0002425A"/>
    <w:rsid w:val="000248F6"/>
    <w:rsid w:val="000252E2"/>
    <w:rsid w:val="00033058"/>
    <w:rsid w:val="00035D36"/>
    <w:rsid w:val="000361AC"/>
    <w:rsid w:val="00045079"/>
    <w:rsid w:val="000451BC"/>
    <w:rsid w:val="0005065A"/>
    <w:rsid w:val="00050CCB"/>
    <w:rsid w:val="00051333"/>
    <w:rsid w:val="0005266C"/>
    <w:rsid w:val="00055543"/>
    <w:rsid w:val="00062D1E"/>
    <w:rsid w:val="00064992"/>
    <w:rsid w:val="000666B2"/>
    <w:rsid w:val="00066C01"/>
    <w:rsid w:val="000674A4"/>
    <w:rsid w:val="0007191E"/>
    <w:rsid w:val="000824FC"/>
    <w:rsid w:val="00085A93"/>
    <w:rsid w:val="00091CFF"/>
    <w:rsid w:val="00091D2A"/>
    <w:rsid w:val="000931AF"/>
    <w:rsid w:val="00094B67"/>
    <w:rsid w:val="000A35E4"/>
    <w:rsid w:val="000A6561"/>
    <w:rsid w:val="000A65F2"/>
    <w:rsid w:val="000B2DDB"/>
    <w:rsid w:val="000B41E6"/>
    <w:rsid w:val="000B6DB8"/>
    <w:rsid w:val="000C0FD0"/>
    <w:rsid w:val="000C3052"/>
    <w:rsid w:val="000C6FB9"/>
    <w:rsid w:val="000D1CEE"/>
    <w:rsid w:val="000D257D"/>
    <w:rsid w:val="000D300D"/>
    <w:rsid w:val="000D4C7B"/>
    <w:rsid w:val="000D7DE5"/>
    <w:rsid w:val="000E0A55"/>
    <w:rsid w:val="000E2005"/>
    <w:rsid w:val="000F25B2"/>
    <w:rsid w:val="000F3099"/>
    <w:rsid w:val="000F31FA"/>
    <w:rsid w:val="000F62E4"/>
    <w:rsid w:val="000F75E5"/>
    <w:rsid w:val="000F7879"/>
    <w:rsid w:val="001011FE"/>
    <w:rsid w:val="00104D0D"/>
    <w:rsid w:val="001065B2"/>
    <w:rsid w:val="00107167"/>
    <w:rsid w:val="00115AC5"/>
    <w:rsid w:val="0012494F"/>
    <w:rsid w:val="001257C9"/>
    <w:rsid w:val="001258EC"/>
    <w:rsid w:val="0013015D"/>
    <w:rsid w:val="001357A7"/>
    <w:rsid w:val="00135D65"/>
    <w:rsid w:val="001405B6"/>
    <w:rsid w:val="00145BC3"/>
    <w:rsid w:val="001461D9"/>
    <w:rsid w:val="00146256"/>
    <w:rsid w:val="00146B9E"/>
    <w:rsid w:val="001475F3"/>
    <w:rsid w:val="00147C48"/>
    <w:rsid w:val="00147F37"/>
    <w:rsid w:val="001511CC"/>
    <w:rsid w:val="001571A5"/>
    <w:rsid w:val="001571F7"/>
    <w:rsid w:val="0016342A"/>
    <w:rsid w:val="00166256"/>
    <w:rsid w:val="00166866"/>
    <w:rsid w:val="0017101E"/>
    <w:rsid w:val="00171730"/>
    <w:rsid w:val="001719A9"/>
    <w:rsid w:val="00172CA6"/>
    <w:rsid w:val="00173551"/>
    <w:rsid w:val="00183001"/>
    <w:rsid w:val="00185B8D"/>
    <w:rsid w:val="001910EA"/>
    <w:rsid w:val="00192111"/>
    <w:rsid w:val="00194168"/>
    <w:rsid w:val="001946A1"/>
    <w:rsid w:val="0019485F"/>
    <w:rsid w:val="00195B51"/>
    <w:rsid w:val="001970E8"/>
    <w:rsid w:val="001A16B7"/>
    <w:rsid w:val="001A629C"/>
    <w:rsid w:val="001B3E5E"/>
    <w:rsid w:val="001B6CB4"/>
    <w:rsid w:val="001C030E"/>
    <w:rsid w:val="001C14D0"/>
    <w:rsid w:val="001C612B"/>
    <w:rsid w:val="001C7A42"/>
    <w:rsid w:val="001D2BDE"/>
    <w:rsid w:val="001D3378"/>
    <w:rsid w:val="001E342F"/>
    <w:rsid w:val="001E3DAB"/>
    <w:rsid w:val="001E5D51"/>
    <w:rsid w:val="001F01B2"/>
    <w:rsid w:val="001F5834"/>
    <w:rsid w:val="001F5C4B"/>
    <w:rsid w:val="002004A2"/>
    <w:rsid w:val="00204E31"/>
    <w:rsid w:val="0020694B"/>
    <w:rsid w:val="0021071B"/>
    <w:rsid w:val="002142BB"/>
    <w:rsid w:val="0021583F"/>
    <w:rsid w:val="00224FDD"/>
    <w:rsid w:val="002306E4"/>
    <w:rsid w:val="002319D1"/>
    <w:rsid w:val="0023550F"/>
    <w:rsid w:val="0023684E"/>
    <w:rsid w:val="00236861"/>
    <w:rsid w:val="002402C2"/>
    <w:rsid w:val="00242545"/>
    <w:rsid w:val="002520AD"/>
    <w:rsid w:val="0025227F"/>
    <w:rsid w:val="00252B80"/>
    <w:rsid w:val="002532D3"/>
    <w:rsid w:val="00260399"/>
    <w:rsid w:val="002648D3"/>
    <w:rsid w:val="0026520D"/>
    <w:rsid w:val="0027067B"/>
    <w:rsid w:val="002720CD"/>
    <w:rsid w:val="002740BC"/>
    <w:rsid w:val="0027702A"/>
    <w:rsid w:val="0027782E"/>
    <w:rsid w:val="00280447"/>
    <w:rsid w:val="00280BE8"/>
    <w:rsid w:val="0028113F"/>
    <w:rsid w:val="00282413"/>
    <w:rsid w:val="00286CCC"/>
    <w:rsid w:val="00291C9A"/>
    <w:rsid w:val="00292F0D"/>
    <w:rsid w:val="00294A2E"/>
    <w:rsid w:val="002A2262"/>
    <w:rsid w:val="002A7998"/>
    <w:rsid w:val="002B0BA9"/>
    <w:rsid w:val="002B33E3"/>
    <w:rsid w:val="002B6A42"/>
    <w:rsid w:val="002B7BB2"/>
    <w:rsid w:val="002C178F"/>
    <w:rsid w:val="002C529D"/>
    <w:rsid w:val="002C630A"/>
    <w:rsid w:val="002D12D6"/>
    <w:rsid w:val="002D13AB"/>
    <w:rsid w:val="002D3CC7"/>
    <w:rsid w:val="002D40C8"/>
    <w:rsid w:val="002D4DB1"/>
    <w:rsid w:val="002D6EDC"/>
    <w:rsid w:val="002D7C7C"/>
    <w:rsid w:val="002E010D"/>
    <w:rsid w:val="002E2A9E"/>
    <w:rsid w:val="002E2ABD"/>
    <w:rsid w:val="002E49C6"/>
    <w:rsid w:val="002E510E"/>
    <w:rsid w:val="002E5FF2"/>
    <w:rsid w:val="002E6DE8"/>
    <w:rsid w:val="002E7931"/>
    <w:rsid w:val="002E79BA"/>
    <w:rsid w:val="002F05F6"/>
    <w:rsid w:val="002F66BC"/>
    <w:rsid w:val="002F750C"/>
    <w:rsid w:val="002F7D9A"/>
    <w:rsid w:val="003017A5"/>
    <w:rsid w:val="0030691C"/>
    <w:rsid w:val="00310685"/>
    <w:rsid w:val="00314CD0"/>
    <w:rsid w:val="0031560D"/>
    <w:rsid w:val="0031755F"/>
    <w:rsid w:val="00320914"/>
    <w:rsid w:val="00321953"/>
    <w:rsid w:val="00325824"/>
    <w:rsid w:val="00327B54"/>
    <w:rsid w:val="0033056D"/>
    <w:rsid w:val="003336BF"/>
    <w:rsid w:val="003351A2"/>
    <w:rsid w:val="00337D72"/>
    <w:rsid w:val="00337E8E"/>
    <w:rsid w:val="003403E1"/>
    <w:rsid w:val="00344427"/>
    <w:rsid w:val="00347873"/>
    <w:rsid w:val="00350829"/>
    <w:rsid w:val="00354A89"/>
    <w:rsid w:val="003556B7"/>
    <w:rsid w:val="00356A05"/>
    <w:rsid w:val="0036032C"/>
    <w:rsid w:val="003653F5"/>
    <w:rsid w:val="0037610A"/>
    <w:rsid w:val="00376152"/>
    <w:rsid w:val="003817C1"/>
    <w:rsid w:val="00382CF3"/>
    <w:rsid w:val="00384329"/>
    <w:rsid w:val="00384698"/>
    <w:rsid w:val="0039009C"/>
    <w:rsid w:val="0039183B"/>
    <w:rsid w:val="00393136"/>
    <w:rsid w:val="003A0007"/>
    <w:rsid w:val="003A0519"/>
    <w:rsid w:val="003A2A5E"/>
    <w:rsid w:val="003A61E9"/>
    <w:rsid w:val="003B07F8"/>
    <w:rsid w:val="003B1469"/>
    <w:rsid w:val="003B7285"/>
    <w:rsid w:val="003C17BA"/>
    <w:rsid w:val="003C62C9"/>
    <w:rsid w:val="003D5B78"/>
    <w:rsid w:val="003E540E"/>
    <w:rsid w:val="003F29F7"/>
    <w:rsid w:val="003F31D4"/>
    <w:rsid w:val="003F3CC1"/>
    <w:rsid w:val="003F55F3"/>
    <w:rsid w:val="003F561E"/>
    <w:rsid w:val="003F7816"/>
    <w:rsid w:val="004041E5"/>
    <w:rsid w:val="00406722"/>
    <w:rsid w:val="004068A7"/>
    <w:rsid w:val="00410FE0"/>
    <w:rsid w:val="004125D6"/>
    <w:rsid w:val="0041581C"/>
    <w:rsid w:val="00415E16"/>
    <w:rsid w:val="0041605D"/>
    <w:rsid w:val="004227F8"/>
    <w:rsid w:val="00425935"/>
    <w:rsid w:val="004305A4"/>
    <w:rsid w:val="004375CB"/>
    <w:rsid w:val="00440703"/>
    <w:rsid w:val="00440A55"/>
    <w:rsid w:val="0044267B"/>
    <w:rsid w:val="00444667"/>
    <w:rsid w:val="00444DC9"/>
    <w:rsid w:val="00451F83"/>
    <w:rsid w:val="0045625B"/>
    <w:rsid w:val="0045787D"/>
    <w:rsid w:val="00457F4C"/>
    <w:rsid w:val="0046134E"/>
    <w:rsid w:val="004614F8"/>
    <w:rsid w:val="00463C6C"/>
    <w:rsid w:val="00465F1E"/>
    <w:rsid w:val="00475748"/>
    <w:rsid w:val="00477744"/>
    <w:rsid w:val="00477BEE"/>
    <w:rsid w:val="00481F12"/>
    <w:rsid w:val="0048474D"/>
    <w:rsid w:val="00485FED"/>
    <w:rsid w:val="00486909"/>
    <w:rsid w:val="00487D3F"/>
    <w:rsid w:val="00491201"/>
    <w:rsid w:val="00493038"/>
    <w:rsid w:val="004952EE"/>
    <w:rsid w:val="004952FE"/>
    <w:rsid w:val="00496863"/>
    <w:rsid w:val="00496C2E"/>
    <w:rsid w:val="004A04D2"/>
    <w:rsid w:val="004A2CCE"/>
    <w:rsid w:val="004A2ECB"/>
    <w:rsid w:val="004A4E1B"/>
    <w:rsid w:val="004A6182"/>
    <w:rsid w:val="004B1581"/>
    <w:rsid w:val="004B2C0B"/>
    <w:rsid w:val="004B2C13"/>
    <w:rsid w:val="004B774C"/>
    <w:rsid w:val="004B78FD"/>
    <w:rsid w:val="004C3D37"/>
    <w:rsid w:val="004C5441"/>
    <w:rsid w:val="004D112F"/>
    <w:rsid w:val="004D3629"/>
    <w:rsid w:val="004D47AA"/>
    <w:rsid w:val="004D4CF7"/>
    <w:rsid w:val="004E1FFF"/>
    <w:rsid w:val="004E37A0"/>
    <w:rsid w:val="004E7409"/>
    <w:rsid w:val="0050521D"/>
    <w:rsid w:val="00507450"/>
    <w:rsid w:val="0051185A"/>
    <w:rsid w:val="00511D75"/>
    <w:rsid w:val="0051278B"/>
    <w:rsid w:val="0051395E"/>
    <w:rsid w:val="00514864"/>
    <w:rsid w:val="00515238"/>
    <w:rsid w:val="005237B3"/>
    <w:rsid w:val="00524664"/>
    <w:rsid w:val="0052542E"/>
    <w:rsid w:val="00530291"/>
    <w:rsid w:val="00530C28"/>
    <w:rsid w:val="00533700"/>
    <w:rsid w:val="00533F66"/>
    <w:rsid w:val="005341AB"/>
    <w:rsid w:val="00537150"/>
    <w:rsid w:val="00537725"/>
    <w:rsid w:val="00540162"/>
    <w:rsid w:val="0054034D"/>
    <w:rsid w:val="00545651"/>
    <w:rsid w:val="00545831"/>
    <w:rsid w:val="005538DE"/>
    <w:rsid w:val="00555D56"/>
    <w:rsid w:val="00560636"/>
    <w:rsid w:val="0056163B"/>
    <w:rsid w:val="00563784"/>
    <w:rsid w:val="00563B0D"/>
    <w:rsid w:val="005643D7"/>
    <w:rsid w:val="00564853"/>
    <w:rsid w:val="00564B82"/>
    <w:rsid w:val="00565B1F"/>
    <w:rsid w:val="00570048"/>
    <w:rsid w:val="00572122"/>
    <w:rsid w:val="00575DBE"/>
    <w:rsid w:val="00577A8E"/>
    <w:rsid w:val="00585454"/>
    <w:rsid w:val="0059073F"/>
    <w:rsid w:val="005917F7"/>
    <w:rsid w:val="0059213C"/>
    <w:rsid w:val="00592806"/>
    <w:rsid w:val="005956EA"/>
    <w:rsid w:val="005A5788"/>
    <w:rsid w:val="005A7CFC"/>
    <w:rsid w:val="005B21AC"/>
    <w:rsid w:val="005B4612"/>
    <w:rsid w:val="005B68A6"/>
    <w:rsid w:val="005B68F1"/>
    <w:rsid w:val="005B7874"/>
    <w:rsid w:val="005C32AC"/>
    <w:rsid w:val="005C6454"/>
    <w:rsid w:val="005C73AE"/>
    <w:rsid w:val="005C7E22"/>
    <w:rsid w:val="005D07C8"/>
    <w:rsid w:val="005D0BBE"/>
    <w:rsid w:val="005D3230"/>
    <w:rsid w:val="005D5785"/>
    <w:rsid w:val="005E29E4"/>
    <w:rsid w:val="005E63B7"/>
    <w:rsid w:val="005E650C"/>
    <w:rsid w:val="005E7002"/>
    <w:rsid w:val="005F1399"/>
    <w:rsid w:val="005F16ED"/>
    <w:rsid w:val="005F17FF"/>
    <w:rsid w:val="005F2297"/>
    <w:rsid w:val="005F2DBD"/>
    <w:rsid w:val="00602752"/>
    <w:rsid w:val="00605E81"/>
    <w:rsid w:val="00612B06"/>
    <w:rsid w:val="00613AFA"/>
    <w:rsid w:val="0061492C"/>
    <w:rsid w:val="00614E43"/>
    <w:rsid w:val="00617878"/>
    <w:rsid w:val="00620FD9"/>
    <w:rsid w:val="0062425B"/>
    <w:rsid w:val="00626496"/>
    <w:rsid w:val="00636484"/>
    <w:rsid w:val="00640077"/>
    <w:rsid w:val="006439B6"/>
    <w:rsid w:val="00643E9B"/>
    <w:rsid w:val="00655FB0"/>
    <w:rsid w:val="00661509"/>
    <w:rsid w:val="00663E28"/>
    <w:rsid w:val="00670207"/>
    <w:rsid w:val="00671615"/>
    <w:rsid w:val="00684A1E"/>
    <w:rsid w:val="006864EE"/>
    <w:rsid w:val="0068680A"/>
    <w:rsid w:val="00686B79"/>
    <w:rsid w:val="00687A0C"/>
    <w:rsid w:val="0069113D"/>
    <w:rsid w:val="0069121A"/>
    <w:rsid w:val="00691A6D"/>
    <w:rsid w:val="006934B1"/>
    <w:rsid w:val="00693EB6"/>
    <w:rsid w:val="00695554"/>
    <w:rsid w:val="006A1C05"/>
    <w:rsid w:val="006A20F7"/>
    <w:rsid w:val="006A2398"/>
    <w:rsid w:val="006A391D"/>
    <w:rsid w:val="006A4844"/>
    <w:rsid w:val="006B1659"/>
    <w:rsid w:val="006B6DBD"/>
    <w:rsid w:val="006C0288"/>
    <w:rsid w:val="006C04F9"/>
    <w:rsid w:val="006C11B5"/>
    <w:rsid w:val="006C1E97"/>
    <w:rsid w:val="006C2CBE"/>
    <w:rsid w:val="006C571E"/>
    <w:rsid w:val="006D2C1F"/>
    <w:rsid w:val="006E6DC7"/>
    <w:rsid w:val="006F19FC"/>
    <w:rsid w:val="006F230E"/>
    <w:rsid w:val="006F3E47"/>
    <w:rsid w:val="006F47F7"/>
    <w:rsid w:val="0070602D"/>
    <w:rsid w:val="00712F73"/>
    <w:rsid w:val="00712FE2"/>
    <w:rsid w:val="007142D5"/>
    <w:rsid w:val="00723509"/>
    <w:rsid w:val="007241E1"/>
    <w:rsid w:val="00724EBF"/>
    <w:rsid w:val="0073022D"/>
    <w:rsid w:val="00732C47"/>
    <w:rsid w:val="00736FC0"/>
    <w:rsid w:val="00744A10"/>
    <w:rsid w:val="007463FB"/>
    <w:rsid w:val="00746E01"/>
    <w:rsid w:val="00751F54"/>
    <w:rsid w:val="0075232C"/>
    <w:rsid w:val="00761804"/>
    <w:rsid w:val="00762A22"/>
    <w:rsid w:val="007660F7"/>
    <w:rsid w:val="00767602"/>
    <w:rsid w:val="00767C00"/>
    <w:rsid w:val="00771C29"/>
    <w:rsid w:val="00773017"/>
    <w:rsid w:val="00774251"/>
    <w:rsid w:val="00777340"/>
    <w:rsid w:val="00781967"/>
    <w:rsid w:val="007839FD"/>
    <w:rsid w:val="00783B4F"/>
    <w:rsid w:val="00783F1F"/>
    <w:rsid w:val="0078465F"/>
    <w:rsid w:val="007849A8"/>
    <w:rsid w:val="007871C2"/>
    <w:rsid w:val="007873C9"/>
    <w:rsid w:val="0079298F"/>
    <w:rsid w:val="00795A0C"/>
    <w:rsid w:val="00796534"/>
    <w:rsid w:val="007A195F"/>
    <w:rsid w:val="007A32B5"/>
    <w:rsid w:val="007A33D8"/>
    <w:rsid w:val="007A4F76"/>
    <w:rsid w:val="007A7218"/>
    <w:rsid w:val="007B3C67"/>
    <w:rsid w:val="007B4E09"/>
    <w:rsid w:val="007B68DC"/>
    <w:rsid w:val="007C3452"/>
    <w:rsid w:val="007C4081"/>
    <w:rsid w:val="007D0471"/>
    <w:rsid w:val="007D2B4F"/>
    <w:rsid w:val="007D3619"/>
    <w:rsid w:val="007D3D56"/>
    <w:rsid w:val="007E4B38"/>
    <w:rsid w:val="007E4E58"/>
    <w:rsid w:val="007E6161"/>
    <w:rsid w:val="007E78F9"/>
    <w:rsid w:val="007F57E6"/>
    <w:rsid w:val="0080174A"/>
    <w:rsid w:val="00811CB2"/>
    <w:rsid w:val="00817331"/>
    <w:rsid w:val="008310E1"/>
    <w:rsid w:val="00831EE9"/>
    <w:rsid w:val="00832359"/>
    <w:rsid w:val="00833C87"/>
    <w:rsid w:val="00840001"/>
    <w:rsid w:val="008415B2"/>
    <w:rsid w:val="008434FA"/>
    <w:rsid w:val="008449CF"/>
    <w:rsid w:val="00855CBF"/>
    <w:rsid w:val="0085740E"/>
    <w:rsid w:val="00864651"/>
    <w:rsid w:val="0086731E"/>
    <w:rsid w:val="00872AF5"/>
    <w:rsid w:val="00874FDB"/>
    <w:rsid w:val="00875827"/>
    <w:rsid w:val="008770C7"/>
    <w:rsid w:val="00877739"/>
    <w:rsid w:val="008944B3"/>
    <w:rsid w:val="00895E4D"/>
    <w:rsid w:val="008A1181"/>
    <w:rsid w:val="008A3AFA"/>
    <w:rsid w:val="008A4AA1"/>
    <w:rsid w:val="008A4C51"/>
    <w:rsid w:val="008A5623"/>
    <w:rsid w:val="008A618B"/>
    <w:rsid w:val="008A6758"/>
    <w:rsid w:val="008A6FC9"/>
    <w:rsid w:val="008B20A3"/>
    <w:rsid w:val="008B7D67"/>
    <w:rsid w:val="008C0516"/>
    <w:rsid w:val="008C2A58"/>
    <w:rsid w:val="008C7E23"/>
    <w:rsid w:val="008E36C0"/>
    <w:rsid w:val="008E5C72"/>
    <w:rsid w:val="008E726E"/>
    <w:rsid w:val="008E7F7C"/>
    <w:rsid w:val="008F1023"/>
    <w:rsid w:val="008F2759"/>
    <w:rsid w:val="008F3637"/>
    <w:rsid w:val="008F4561"/>
    <w:rsid w:val="008F5A81"/>
    <w:rsid w:val="008F673F"/>
    <w:rsid w:val="008F72F2"/>
    <w:rsid w:val="008F7D26"/>
    <w:rsid w:val="00900A7C"/>
    <w:rsid w:val="00905487"/>
    <w:rsid w:val="00912DE4"/>
    <w:rsid w:val="00916894"/>
    <w:rsid w:val="00916D92"/>
    <w:rsid w:val="00917208"/>
    <w:rsid w:val="00917EEC"/>
    <w:rsid w:val="00920040"/>
    <w:rsid w:val="00920266"/>
    <w:rsid w:val="00923A67"/>
    <w:rsid w:val="00923C40"/>
    <w:rsid w:val="00927EB2"/>
    <w:rsid w:val="00927FC9"/>
    <w:rsid w:val="0093057E"/>
    <w:rsid w:val="00930FF7"/>
    <w:rsid w:val="0093100D"/>
    <w:rsid w:val="009354D3"/>
    <w:rsid w:val="00937C6F"/>
    <w:rsid w:val="00941A6B"/>
    <w:rsid w:val="009427A8"/>
    <w:rsid w:val="00943B43"/>
    <w:rsid w:val="00944482"/>
    <w:rsid w:val="00946C3B"/>
    <w:rsid w:val="00953A8F"/>
    <w:rsid w:val="00961B76"/>
    <w:rsid w:val="00962608"/>
    <w:rsid w:val="00962D05"/>
    <w:rsid w:val="00966699"/>
    <w:rsid w:val="00966C79"/>
    <w:rsid w:val="00972C8E"/>
    <w:rsid w:val="00973989"/>
    <w:rsid w:val="00982967"/>
    <w:rsid w:val="0099258F"/>
    <w:rsid w:val="00995BBC"/>
    <w:rsid w:val="009A2D9D"/>
    <w:rsid w:val="009B06C7"/>
    <w:rsid w:val="009B27A3"/>
    <w:rsid w:val="009B69EE"/>
    <w:rsid w:val="009B7847"/>
    <w:rsid w:val="009C2013"/>
    <w:rsid w:val="009C2826"/>
    <w:rsid w:val="009C4A76"/>
    <w:rsid w:val="009C4AFB"/>
    <w:rsid w:val="009C571D"/>
    <w:rsid w:val="009D00CB"/>
    <w:rsid w:val="009D058A"/>
    <w:rsid w:val="009D4D48"/>
    <w:rsid w:val="009D68AF"/>
    <w:rsid w:val="009D70E0"/>
    <w:rsid w:val="009D7C0A"/>
    <w:rsid w:val="009E0F79"/>
    <w:rsid w:val="009E3E89"/>
    <w:rsid w:val="009E4886"/>
    <w:rsid w:val="009E787B"/>
    <w:rsid w:val="009F1537"/>
    <w:rsid w:val="009F1A1B"/>
    <w:rsid w:val="00A03024"/>
    <w:rsid w:val="00A05EE0"/>
    <w:rsid w:val="00A063BE"/>
    <w:rsid w:val="00A12140"/>
    <w:rsid w:val="00A21018"/>
    <w:rsid w:val="00A2243C"/>
    <w:rsid w:val="00A2441E"/>
    <w:rsid w:val="00A26F56"/>
    <w:rsid w:val="00A34F77"/>
    <w:rsid w:val="00A37CB5"/>
    <w:rsid w:val="00A422DD"/>
    <w:rsid w:val="00A43C4B"/>
    <w:rsid w:val="00A51536"/>
    <w:rsid w:val="00A52653"/>
    <w:rsid w:val="00A552C5"/>
    <w:rsid w:val="00A5789F"/>
    <w:rsid w:val="00A615C4"/>
    <w:rsid w:val="00A647E3"/>
    <w:rsid w:val="00A65CCF"/>
    <w:rsid w:val="00A73E36"/>
    <w:rsid w:val="00A7475F"/>
    <w:rsid w:val="00A767DB"/>
    <w:rsid w:val="00A774A7"/>
    <w:rsid w:val="00A80C23"/>
    <w:rsid w:val="00A80DEE"/>
    <w:rsid w:val="00A815CA"/>
    <w:rsid w:val="00A95C9F"/>
    <w:rsid w:val="00A96B44"/>
    <w:rsid w:val="00AA3FFB"/>
    <w:rsid w:val="00AA6DB3"/>
    <w:rsid w:val="00AA74B6"/>
    <w:rsid w:val="00AB013A"/>
    <w:rsid w:val="00AB0B4B"/>
    <w:rsid w:val="00AB1397"/>
    <w:rsid w:val="00AB18AD"/>
    <w:rsid w:val="00AB19DB"/>
    <w:rsid w:val="00AB5B06"/>
    <w:rsid w:val="00AB7D2F"/>
    <w:rsid w:val="00AC09AC"/>
    <w:rsid w:val="00AC2CB5"/>
    <w:rsid w:val="00AC50F8"/>
    <w:rsid w:val="00AC53CC"/>
    <w:rsid w:val="00AD3860"/>
    <w:rsid w:val="00AD5D1F"/>
    <w:rsid w:val="00AE012E"/>
    <w:rsid w:val="00AE1B69"/>
    <w:rsid w:val="00AE3411"/>
    <w:rsid w:val="00AE461E"/>
    <w:rsid w:val="00AF5ACA"/>
    <w:rsid w:val="00AF5C6F"/>
    <w:rsid w:val="00B0083D"/>
    <w:rsid w:val="00B00FF2"/>
    <w:rsid w:val="00B06145"/>
    <w:rsid w:val="00B064DB"/>
    <w:rsid w:val="00B07438"/>
    <w:rsid w:val="00B07F00"/>
    <w:rsid w:val="00B123B3"/>
    <w:rsid w:val="00B15B90"/>
    <w:rsid w:val="00B17050"/>
    <w:rsid w:val="00B20F7B"/>
    <w:rsid w:val="00B23010"/>
    <w:rsid w:val="00B26176"/>
    <w:rsid w:val="00B26B23"/>
    <w:rsid w:val="00B27764"/>
    <w:rsid w:val="00B315F1"/>
    <w:rsid w:val="00B34687"/>
    <w:rsid w:val="00B42DE2"/>
    <w:rsid w:val="00B43244"/>
    <w:rsid w:val="00B44183"/>
    <w:rsid w:val="00B4568D"/>
    <w:rsid w:val="00B530F2"/>
    <w:rsid w:val="00B61AEC"/>
    <w:rsid w:val="00B7273A"/>
    <w:rsid w:val="00B760FD"/>
    <w:rsid w:val="00B80FD6"/>
    <w:rsid w:val="00B819AD"/>
    <w:rsid w:val="00B84AC6"/>
    <w:rsid w:val="00B91BEF"/>
    <w:rsid w:val="00B91F4F"/>
    <w:rsid w:val="00B97AFB"/>
    <w:rsid w:val="00BA013E"/>
    <w:rsid w:val="00BA07EE"/>
    <w:rsid w:val="00BA51FC"/>
    <w:rsid w:val="00BC012F"/>
    <w:rsid w:val="00BC1A56"/>
    <w:rsid w:val="00BC6123"/>
    <w:rsid w:val="00BC6A8F"/>
    <w:rsid w:val="00BC7FD7"/>
    <w:rsid w:val="00BD2FDA"/>
    <w:rsid w:val="00BD3267"/>
    <w:rsid w:val="00BD569E"/>
    <w:rsid w:val="00BE3B43"/>
    <w:rsid w:val="00BE5C19"/>
    <w:rsid w:val="00BF5080"/>
    <w:rsid w:val="00BF5DC6"/>
    <w:rsid w:val="00C02604"/>
    <w:rsid w:val="00C10F5D"/>
    <w:rsid w:val="00C1516D"/>
    <w:rsid w:val="00C220D7"/>
    <w:rsid w:val="00C232F1"/>
    <w:rsid w:val="00C24D25"/>
    <w:rsid w:val="00C2570D"/>
    <w:rsid w:val="00C259ED"/>
    <w:rsid w:val="00C25EB1"/>
    <w:rsid w:val="00C26E4D"/>
    <w:rsid w:val="00C30300"/>
    <w:rsid w:val="00C32C65"/>
    <w:rsid w:val="00C40321"/>
    <w:rsid w:val="00C40A55"/>
    <w:rsid w:val="00C40C94"/>
    <w:rsid w:val="00C43EBE"/>
    <w:rsid w:val="00C4475D"/>
    <w:rsid w:val="00C51CFF"/>
    <w:rsid w:val="00C60F5A"/>
    <w:rsid w:val="00C623C8"/>
    <w:rsid w:val="00C705FD"/>
    <w:rsid w:val="00C70D6A"/>
    <w:rsid w:val="00C72F7E"/>
    <w:rsid w:val="00C7689A"/>
    <w:rsid w:val="00C77A4B"/>
    <w:rsid w:val="00C77B7C"/>
    <w:rsid w:val="00C80A04"/>
    <w:rsid w:val="00C8498F"/>
    <w:rsid w:val="00C84B10"/>
    <w:rsid w:val="00C86F41"/>
    <w:rsid w:val="00C91054"/>
    <w:rsid w:val="00C93EBD"/>
    <w:rsid w:val="00C944A4"/>
    <w:rsid w:val="00C9450A"/>
    <w:rsid w:val="00CA3F83"/>
    <w:rsid w:val="00CA55D2"/>
    <w:rsid w:val="00CA664E"/>
    <w:rsid w:val="00CB59B9"/>
    <w:rsid w:val="00CB77F3"/>
    <w:rsid w:val="00CB7FA2"/>
    <w:rsid w:val="00CC02C5"/>
    <w:rsid w:val="00CC161C"/>
    <w:rsid w:val="00CC1F98"/>
    <w:rsid w:val="00CC4606"/>
    <w:rsid w:val="00CC5ABD"/>
    <w:rsid w:val="00CC6438"/>
    <w:rsid w:val="00CC7464"/>
    <w:rsid w:val="00CC7989"/>
    <w:rsid w:val="00CD08FB"/>
    <w:rsid w:val="00CD2892"/>
    <w:rsid w:val="00CD4643"/>
    <w:rsid w:val="00CD56E4"/>
    <w:rsid w:val="00CE14E4"/>
    <w:rsid w:val="00CE20E8"/>
    <w:rsid w:val="00CE2619"/>
    <w:rsid w:val="00CE37A1"/>
    <w:rsid w:val="00CE5565"/>
    <w:rsid w:val="00CE6825"/>
    <w:rsid w:val="00CF012A"/>
    <w:rsid w:val="00CF11FF"/>
    <w:rsid w:val="00CF1A09"/>
    <w:rsid w:val="00D03059"/>
    <w:rsid w:val="00D07573"/>
    <w:rsid w:val="00D22A05"/>
    <w:rsid w:val="00D252FA"/>
    <w:rsid w:val="00D32E6C"/>
    <w:rsid w:val="00D34627"/>
    <w:rsid w:val="00D363F2"/>
    <w:rsid w:val="00D42A24"/>
    <w:rsid w:val="00D43C27"/>
    <w:rsid w:val="00D530C8"/>
    <w:rsid w:val="00D5619A"/>
    <w:rsid w:val="00D62917"/>
    <w:rsid w:val="00D66606"/>
    <w:rsid w:val="00D8667C"/>
    <w:rsid w:val="00D93E17"/>
    <w:rsid w:val="00D96326"/>
    <w:rsid w:val="00DA30B1"/>
    <w:rsid w:val="00DA3844"/>
    <w:rsid w:val="00DA6200"/>
    <w:rsid w:val="00DB252D"/>
    <w:rsid w:val="00DB387A"/>
    <w:rsid w:val="00DB5EF2"/>
    <w:rsid w:val="00DB6AAA"/>
    <w:rsid w:val="00DC1BE1"/>
    <w:rsid w:val="00DD0249"/>
    <w:rsid w:val="00DD0AD6"/>
    <w:rsid w:val="00DD2B57"/>
    <w:rsid w:val="00DD7F29"/>
    <w:rsid w:val="00DE19FC"/>
    <w:rsid w:val="00DE30A6"/>
    <w:rsid w:val="00DF614B"/>
    <w:rsid w:val="00DF6915"/>
    <w:rsid w:val="00E0093D"/>
    <w:rsid w:val="00E018C2"/>
    <w:rsid w:val="00E049AE"/>
    <w:rsid w:val="00E05DE0"/>
    <w:rsid w:val="00E07B0C"/>
    <w:rsid w:val="00E10D75"/>
    <w:rsid w:val="00E12937"/>
    <w:rsid w:val="00E13B16"/>
    <w:rsid w:val="00E14FDE"/>
    <w:rsid w:val="00E25864"/>
    <w:rsid w:val="00E25D00"/>
    <w:rsid w:val="00E267F4"/>
    <w:rsid w:val="00E2776A"/>
    <w:rsid w:val="00E337A7"/>
    <w:rsid w:val="00E347A8"/>
    <w:rsid w:val="00E3564F"/>
    <w:rsid w:val="00E35A0B"/>
    <w:rsid w:val="00E364BA"/>
    <w:rsid w:val="00E4407E"/>
    <w:rsid w:val="00E45CF2"/>
    <w:rsid w:val="00E50145"/>
    <w:rsid w:val="00E5041D"/>
    <w:rsid w:val="00E528BE"/>
    <w:rsid w:val="00E53BFC"/>
    <w:rsid w:val="00E547C8"/>
    <w:rsid w:val="00E57411"/>
    <w:rsid w:val="00E619C3"/>
    <w:rsid w:val="00E62EA8"/>
    <w:rsid w:val="00E64619"/>
    <w:rsid w:val="00E64C0E"/>
    <w:rsid w:val="00E74A18"/>
    <w:rsid w:val="00E7747D"/>
    <w:rsid w:val="00E85F92"/>
    <w:rsid w:val="00E877DC"/>
    <w:rsid w:val="00E92DD1"/>
    <w:rsid w:val="00E95690"/>
    <w:rsid w:val="00E960B0"/>
    <w:rsid w:val="00E97492"/>
    <w:rsid w:val="00EA1476"/>
    <w:rsid w:val="00EA3DC3"/>
    <w:rsid w:val="00EA4562"/>
    <w:rsid w:val="00EB6E0B"/>
    <w:rsid w:val="00EC1C6C"/>
    <w:rsid w:val="00EC4B3A"/>
    <w:rsid w:val="00EC5EFF"/>
    <w:rsid w:val="00ED07BE"/>
    <w:rsid w:val="00ED2DE6"/>
    <w:rsid w:val="00ED3C1A"/>
    <w:rsid w:val="00ED44C4"/>
    <w:rsid w:val="00ED588D"/>
    <w:rsid w:val="00ED5CF9"/>
    <w:rsid w:val="00ED71ED"/>
    <w:rsid w:val="00ED7CB3"/>
    <w:rsid w:val="00EE1703"/>
    <w:rsid w:val="00EE226B"/>
    <w:rsid w:val="00EE3988"/>
    <w:rsid w:val="00EE40E2"/>
    <w:rsid w:val="00EE6B95"/>
    <w:rsid w:val="00EE7B1E"/>
    <w:rsid w:val="00EF0D40"/>
    <w:rsid w:val="00EF235B"/>
    <w:rsid w:val="00EF771D"/>
    <w:rsid w:val="00F02024"/>
    <w:rsid w:val="00F03A7C"/>
    <w:rsid w:val="00F04D88"/>
    <w:rsid w:val="00F068CA"/>
    <w:rsid w:val="00F10DEC"/>
    <w:rsid w:val="00F16103"/>
    <w:rsid w:val="00F17DBB"/>
    <w:rsid w:val="00F24D50"/>
    <w:rsid w:val="00F31A2C"/>
    <w:rsid w:val="00F36AEE"/>
    <w:rsid w:val="00F36BDA"/>
    <w:rsid w:val="00F37C65"/>
    <w:rsid w:val="00F4023D"/>
    <w:rsid w:val="00F40C08"/>
    <w:rsid w:val="00F433CC"/>
    <w:rsid w:val="00F448AA"/>
    <w:rsid w:val="00F44EA5"/>
    <w:rsid w:val="00F52314"/>
    <w:rsid w:val="00F52C84"/>
    <w:rsid w:val="00F53A38"/>
    <w:rsid w:val="00F6336E"/>
    <w:rsid w:val="00F67A7F"/>
    <w:rsid w:val="00F70E8B"/>
    <w:rsid w:val="00F7185B"/>
    <w:rsid w:val="00F74ED5"/>
    <w:rsid w:val="00F85371"/>
    <w:rsid w:val="00F94683"/>
    <w:rsid w:val="00FA22CD"/>
    <w:rsid w:val="00FA6C01"/>
    <w:rsid w:val="00FB4E83"/>
    <w:rsid w:val="00FB53E5"/>
    <w:rsid w:val="00FB7E29"/>
    <w:rsid w:val="00FC2AB9"/>
    <w:rsid w:val="00FC58EF"/>
    <w:rsid w:val="00FC660D"/>
    <w:rsid w:val="00FD0C88"/>
    <w:rsid w:val="00FD213D"/>
    <w:rsid w:val="00FD35B9"/>
    <w:rsid w:val="00FD7E17"/>
    <w:rsid w:val="00FE2290"/>
    <w:rsid w:val="00FE3614"/>
    <w:rsid w:val="00FE43C0"/>
    <w:rsid w:val="00FE4EC9"/>
    <w:rsid w:val="00FE5338"/>
    <w:rsid w:val="00FE6844"/>
    <w:rsid w:val="00FF34DC"/>
    <w:rsid w:val="00FF3D02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CFBDB"/>
  <w15:docId w15:val="{0D4EB071-755A-401D-A42E-69103EB3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63C6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0093D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spacing w:after="18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val="cs-CZ" w:eastAsia="cs-CZ"/>
    </w:rPr>
  </w:style>
  <w:style w:type="paragraph" w:styleId="3">
    <w:name w:val="heading 3"/>
    <w:basedOn w:val="a"/>
    <w:next w:val="a"/>
    <w:link w:val="30"/>
    <w:qFormat/>
    <w:rsid w:val="00E0093D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val="en-US" w:eastAsia="cs-CZ"/>
    </w:rPr>
  </w:style>
  <w:style w:type="paragraph" w:styleId="4">
    <w:name w:val="heading 4"/>
    <w:basedOn w:val="a"/>
    <w:next w:val="a"/>
    <w:link w:val="40"/>
    <w:qFormat/>
    <w:rsid w:val="00E0093D"/>
    <w:pPr>
      <w:keepNext/>
      <w:widowControl w:val="0"/>
      <w:spacing w:after="0" w:line="240" w:lineRule="auto"/>
      <w:ind w:right="2551"/>
      <w:jc w:val="center"/>
      <w:outlineLvl w:val="3"/>
    </w:pPr>
    <w:rPr>
      <w:rFonts w:ascii="Times New Roman" w:hAnsi="Times New Roman"/>
      <w:b/>
      <w:bCs/>
      <w:lang w:val="cs-CZ" w:eastAsia="cs-CZ"/>
    </w:rPr>
  </w:style>
  <w:style w:type="paragraph" w:styleId="5">
    <w:name w:val="heading 5"/>
    <w:basedOn w:val="a"/>
    <w:next w:val="a"/>
    <w:link w:val="50"/>
    <w:unhideWhenUsed/>
    <w:qFormat/>
    <w:rsid w:val="00F36B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E0093D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C6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rsid w:val="00E0093D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30">
    <w:name w:val="Заголовок 3 Знак"/>
    <w:link w:val="3"/>
    <w:rsid w:val="00E0093D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40">
    <w:name w:val="Заголовок 4 Знак"/>
    <w:link w:val="4"/>
    <w:rsid w:val="00E0093D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50">
    <w:name w:val="Заголовок 5 Знак"/>
    <w:basedOn w:val="a0"/>
    <w:link w:val="5"/>
    <w:rsid w:val="00F36B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80">
    <w:name w:val="Заголовок 8 Знак"/>
    <w:link w:val="8"/>
    <w:rsid w:val="00E0093D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paragraph" w:styleId="21">
    <w:name w:val="Body Text Indent 2"/>
    <w:basedOn w:val="a"/>
    <w:link w:val="22"/>
    <w:rsid w:val="00463C6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463C6C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463C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63C6C"/>
    <w:rPr>
      <w:rFonts w:ascii="Arial" w:hAnsi="Arial"/>
      <w:b/>
      <w:snapToGrid w:val="0"/>
      <w:sz w:val="16"/>
    </w:rPr>
  </w:style>
  <w:style w:type="paragraph" w:styleId="a4">
    <w:name w:val="Body Text Indent"/>
    <w:basedOn w:val="a"/>
    <w:link w:val="a5"/>
    <w:rsid w:val="00463C6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rsid w:val="00463C6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rsid w:val="00463C6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463C6C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463C6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63C6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rsid w:val="00463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63C6C"/>
    <w:rPr>
      <w:rFonts w:ascii="Tahoma" w:eastAsia="Times New Roman" w:hAnsi="Tahoma" w:cs="Tahoma"/>
      <w:sz w:val="16"/>
      <w:szCs w:val="16"/>
    </w:rPr>
  </w:style>
  <w:style w:type="paragraph" w:customStyle="1" w:styleId="Times15">
    <w:name w:val="Times15"/>
    <w:basedOn w:val="a"/>
    <w:autoRedefine/>
    <w:rsid w:val="00463C6C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SimSun" w:hAnsi="Times New Roman"/>
      <w:spacing w:val="-8"/>
      <w:sz w:val="28"/>
      <w:szCs w:val="28"/>
      <w:lang w:eastAsia="en-US"/>
    </w:rPr>
  </w:style>
  <w:style w:type="paragraph" w:customStyle="1" w:styleId="Import1">
    <w:name w:val="Import 1"/>
    <w:rsid w:val="00463C6C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</w:pPr>
    <w:rPr>
      <w:rFonts w:ascii="Avinion" w:hAnsi="Avinion" w:cs="Avinion"/>
      <w:lang w:val="en-US" w:eastAsia="cs-CZ"/>
    </w:rPr>
  </w:style>
  <w:style w:type="paragraph" w:customStyle="1" w:styleId="ConsPlusTitle">
    <w:name w:val="ConsPlusTitle"/>
    <w:rsid w:val="00463C6C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customStyle="1" w:styleId="ConsPlusNonformat">
    <w:name w:val="ConsPlusNonformat"/>
    <w:uiPriority w:val="99"/>
    <w:rsid w:val="00463C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463C6C"/>
    <w:rPr>
      <w:color w:val="0000FF"/>
      <w:u w:val="single"/>
    </w:rPr>
  </w:style>
  <w:style w:type="paragraph" w:styleId="31">
    <w:name w:val="Body Text Indent 3"/>
    <w:basedOn w:val="a"/>
    <w:link w:val="32"/>
    <w:rsid w:val="00953A8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53A8F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Plain Text"/>
    <w:basedOn w:val="a"/>
    <w:link w:val="ac"/>
    <w:rsid w:val="00953A8F"/>
    <w:pPr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character" w:customStyle="1" w:styleId="ac">
    <w:name w:val="Текст Знак"/>
    <w:link w:val="ab"/>
    <w:rsid w:val="00953A8F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Normal (Web)"/>
    <w:basedOn w:val="a"/>
    <w:uiPriority w:val="99"/>
    <w:rsid w:val="00953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2E7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rsid w:val="007235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bCs/>
      <w:szCs w:val="20"/>
    </w:rPr>
  </w:style>
  <w:style w:type="character" w:customStyle="1" w:styleId="34">
    <w:name w:val="Основной текст 3 Знак"/>
    <w:link w:val="33"/>
    <w:rsid w:val="00723509"/>
    <w:rPr>
      <w:rFonts w:ascii="Times New Roman" w:eastAsia="Times New Roman" w:hAnsi="Times New Roman" w:cs="Times New Roman"/>
      <w:b/>
      <w:bCs/>
      <w:szCs w:val="20"/>
    </w:rPr>
  </w:style>
  <w:style w:type="paragraph" w:styleId="ae">
    <w:name w:val="header"/>
    <w:basedOn w:val="a"/>
    <w:link w:val="af"/>
    <w:rsid w:val="00B0614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B0614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rsid w:val="00B06145"/>
    <w:pPr>
      <w:spacing w:after="0" w:line="240" w:lineRule="auto"/>
      <w:ind w:left="-108" w:right="-108"/>
      <w:jc w:val="center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B0614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No Spacing"/>
    <w:qFormat/>
    <w:rsid w:val="00533F66"/>
    <w:rPr>
      <w:sz w:val="22"/>
      <w:szCs w:val="22"/>
    </w:rPr>
  </w:style>
  <w:style w:type="character" w:styleId="af2">
    <w:name w:val="Emphasis"/>
    <w:qFormat/>
    <w:rsid w:val="00833C87"/>
    <w:rPr>
      <w:i/>
      <w:iCs/>
    </w:rPr>
  </w:style>
  <w:style w:type="paragraph" w:styleId="af3">
    <w:name w:val="Subtitle"/>
    <w:basedOn w:val="a"/>
    <w:next w:val="a"/>
    <w:link w:val="af4"/>
    <w:qFormat/>
    <w:rsid w:val="00833C8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cs-CZ"/>
    </w:rPr>
  </w:style>
  <w:style w:type="character" w:customStyle="1" w:styleId="af4">
    <w:name w:val="Подзаголовок Знак"/>
    <w:link w:val="af3"/>
    <w:rsid w:val="00833C87"/>
    <w:rPr>
      <w:rFonts w:ascii="Cambria" w:eastAsia="Times New Roman" w:hAnsi="Cambria" w:cs="Times New Roman"/>
      <w:sz w:val="24"/>
      <w:szCs w:val="24"/>
      <w:lang w:val="en-US" w:eastAsia="cs-CZ"/>
    </w:rPr>
  </w:style>
  <w:style w:type="paragraph" w:customStyle="1" w:styleId="ConsNonformat">
    <w:name w:val="ConsNonformat"/>
    <w:rsid w:val="009354D3"/>
    <w:pPr>
      <w:widowControl w:val="0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semiHidden/>
    <w:rsid w:val="00E0093D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af6">
    <w:name w:val="Текст сноски Знак"/>
    <w:link w:val="af5"/>
    <w:semiHidden/>
    <w:rsid w:val="00E0093D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Import2">
    <w:name w:val="Import 2"/>
    <w:rsid w:val="00E0093D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</w:pPr>
    <w:rPr>
      <w:rFonts w:ascii="Avinion" w:hAnsi="Avinion" w:cs="Avinion"/>
      <w:lang w:val="en-US" w:eastAsia="cs-CZ"/>
    </w:rPr>
  </w:style>
  <w:style w:type="paragraph" w:customStyle="1" w:styleId="Import7">
    <w:name w:val="Import 7"/>
    <w:rsid w:val="00E0093D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</w:pPr>
    <w:rPr>
      <w:rFonts w:ascii="Avinion" w:hAnsi="Avinion" w:cs="Avinion"/>
      <w:lang w:val="en-US" w:eastAsia="cs-CZ"/>
    </w:rPr>
  </w:style>
  <w:style w:type="paragraph" w:customStyle="1" w:styleId="Import8">
    <w:name w:val="Import 8"/>
    <w:rsid w:val="00E0093D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  <w:tab w:val="left" w:pos="8568"/>
      </w:tabs>
    </w:pPr>
    <w:rPr>
      <w:rFonts w:ascii="Avinion" w:hAnsi="Avinion" w:cs="Avinion"/>
      <w:lang w:val="en-US" w:eastAsia="cs-CZ"/>
    </w:rPr>
  </w:style>
  <w:style w:type="paragraph" w:styleId="af7">
    <w:name w:val="Title"/>
    <w:basedOn w:val="a"/>
    <w:link w:val="af8"/>
    <w:qFormat/>
    <w:rsid w:val="00E0093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 w:eastAsia="cs-CZ"/>
    </w:rPr>
  </w:style>
  <w:style w:type="character" w:customStyle="1" w:styleId="af8">
    <w:name w:val="Заголовок Знак"/>
    <w:link w:val="af7"/>
    <w:rsid w:val="00E0093D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character" w:customStyle="1" w:styleId="af9">
    <w:name w:val="Нижний колонтитул Знак"/>
    <w:link w:val="afa"/>
    <w:semiHidden/>
    <w:rsid w:val="00E0093D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afa">
    <w:name w:val="footer"/>
    <w:basedOn w:val="a"/>
    <w:link w:val="af9"/>
    <w:semiHidden/>
    <w:rsid w:val="00E0093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US" w:eastAsia="cs-CZ"/>
    </w:rPr>
  </w:style>
  <w:style w:type="paragraph" w:styleId="afb">
    <w:name w:val="List Bullet"/>
    <w:basedOn w:val="a"/>
    <w:semiHidden/>
    <w:rsid w:val="00E0093D"/>
    <w:pPr>
      <w:tabs>
        <w:tab w:val="num" w:pos="850"/>
      </w:tabs>
      <w:spacing w:after="240" w:line="240" w:lineRule="auto"/>
      <w:ind w:left="850" w:hanging="408"/>
      <w:jc w:val="both"/>
    </w:pPr>
    <w:rPr>
      <w:rFonts w:ascii="Times New Roman" w:hAnsi="Times New Roman"/>
      <w:szCs w:val="24"/>
      <w:lang w:val="en-GB" w:eastAsia="cs-CZ"/>
    </w:rPr>
  </w:style>
  <w:style w:type="paragraph" w:customStyle="1" w:styleId="CharChar">
    <w:name w:val="Знак Знак Знак Знак Знак Знак Знак Char Char Знак Знак Знак"/>
    <w:basedOn w:val="a"/>
    <w:rsid w:val="00E0093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ewncpi">
    <w:name w:val="newncpi"/>
    <w:basedOn w:val="a"/>
    <w:rsid w:val="00E0093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fc">
    <w:name w:val="Знак Знак Знак Знак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E0093D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afd">
    <w:name w:val="Знак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41">
    <w:name w:val="Знак Знак Знак Знак4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en-ZA" w:eastAsia="en-ZA"/>
    </w:rPr>
  </w:style>
  <w:style w:type="paragraph" w:customStyle="1" w:styleId="Bnodstavec">
    <w:name w:val="Bìný odstavec"/>
    <w:basedOn w:val="a"/>
    <w:rsid w:val="00E0093D"/>
    <w:pPr>
      <w:widowControl w:val="0"/>
      <w:spacing w:before="60" w:after="240" w:line="240" w:lineRule="auto"/>
      <w:jc w:val="both"/>
    </w:pPr>
    <w:rPr>
      <w:rFonts w:ascii="Times New Roman" w:eastAsia="SimSun" w:hAnsi="Times New Roman"/>
      <w:lang w:val="cs-CZ" w:eastAsia="cs-CZ"/>
    </w:rPr>
  </w:style>
  <w:style w:type="paragraph" w:styleId="25">
    <w:name w:val="toc 2"/>
    <w:basedOn w:val="a"/>
    <w:next w:val="a"/>
    <w:autoRedefine/>
    <w:semiHidden/>
    <w:rsid w:val="00E0093D"/>
    <w:pPr>
      <w:widowControl w:val="0"/>
      <w:spacing w:after="240" w:line="240" w:lineRule="auto"/>
      <w:ind w:left="240"/>
    </w:pPr>
    <w:rPr>
      <w:rFonts w:ascii="Times New Roman" w:eastAsia="SimSun" w:hAnsi="Times New Roman"/>
      <w:b/>
      <w:bCs/>
      <w:lang w:val="cs-CZ" w:eastAsia="cs-CZ"/>
    </w:rPr>
  </w:style>
  <w:style w:type="paragraph" w:customStyle="1" w:styleId="Preamble">
    <w:name w:val="Preamble"/>
    <w:basedOn w:val="23"/>
    <w:rsid w:val="00E0093D"/>
    <w:pPr>
      <w:spacing w:after="0" w:line="240" w:lineRule="auto"/>
      <w:ind w:right="-57" w:firstLine="709"/>
    </w:pPr>
    <w:rPr>
      <w:rFonts w:eastAsia="SimSun"/>
      <w:sz w:val="30"/>
      <w:szCs w:val="30"/>
    </w:rPr>
  </w:style>
  <w:style w:type="paragraph" w:customStyle="1" w:styleId="11">
    <w:name w:val="Название1"/>
    <w:basedOn w:val="2"/>
    <w:rsid w:val="00E0093D"/>
    <w:pPr>
      <w:widowControl/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</w:tabs>
      <w:suppressAutoHyphens w:val="0"/>
      <w:spacing w:after="0" w:line="280" w:lineRule="exact"/>
      <w:ind w:right="-57"/>
      <w:jc w:val="left"/>
    </w:pPr>
    <w:rPr>
      <w:rFonts w:eastAsia="SimSun"/>
      <w:sz w:val="30"/>
      <w:szCs w:val="30"/>
      <w:lang w:val="ru-RU" w:eastAsia="ru-RU"/>
    </w:rPr>
  </w:style>
  <w:style w:type="paragraph" w:customStyle="1" w:styleId="Point">
    <w:name w:val="Point"/>
    <w:basedOn w:val="a"/>
    <w:rsid w:val="00E0093D"/>
    <w:pPr>
      <w:spacing w:after="0" w:line="240" w:lineRule="auto"/>
      <w:ind w:right="-57" w:firstLine="709"/>
      <w:jc w:val="both"/>
    </w:pPr>
    <w:rPr>
      <w:rFonts w:ascii="Times New Roman" w:eastAsia="SimSun" w:hAnsi="Times New Roman"/>
      <w:sz w:val="30"/>
      <w:szCs w:val="30"/>
    </w:rPr>
  </w:style>
  <w:style w:type="character" w:customStyle="1" w:styleId="Post">
    <w:name w:val="Post"/>
    <w:rsid w:val="00E0093D"/>
    <w:rPr>
      <w:rFonts w:ascii="Times New Roman" w:hAnsi="Times New Roman" w:cs="Times New Roman"/>
      <w:sz w:val="30"/>
      <w:szCs w:val="30"/>
    </w:rPr>
  </w:style>
  <w:style w:type="character" w:customStyle="1" w:styleId="Times150">
    <w:name w:val="Times15 Знак"/>
    <w:rsid w:val="00E0093D"/>
    <w:rPr>
      <w:rFonts w:ascii="Times New Roman" w:eastAsia="Times New Roman" w:hAnsi="Times New Roman" w:cs="Times New Roman"/>
      <w:spacing w:val="-8"/>
      <w:sz w:val="30"/>
      <w:szCs w:val="30"/>
      <w:lang w:val="ru-RU" w:eastAsia="en-US"/>
    </w:rPr>
  </w:style>
  <w:style w:type="paragraph" w:customStyle="1" w:styleId="9">
    <w:name w:val="9"/>
    <w:basedOn w:val="ConsPlusNormal"/>
    <w:rsid w:val="00E0093D"/>
    <w:rPr>
      <w:rFonts w:ascii="Arial" w:eastAsia="SimSun" w:hAnsi="Arial" w:cs="Arial"/>
      <w:sz w:val="18"/>
      <w:szCs w:val="18"/>
    </w:rPr>
  </w:style>
  <w:style w:type="paragraph" w:customStyle="1" w:styleId="12">
    <w:name w:val="Знак Знак Знак Знак1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en-ZA" w:eastAsia="en-ZA"/>
    </w:rPr>
  </w:style>
  <w:style w:type="character" w:customStyle="1" w:styleId="s0">
    <w:name w:val="s0"/>
    <w:rsid w:val="00E0093D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13">
    <w:name w:val="Абзац списка1"/>
    <w:basedOn w:val="a"/>
    <w:rsid w:val="00E0093D"/>
    <w:pPr>
      <w:spacing w:after="0" w:line="240" w:lineRule="auto"/>
      <w:ind w:left="708"/>
    </w:pPr>
    <w:rPr>
      <w:rFonts w:ascii="Times New Roman" w:eastAsia="SimSun" w:hAnsi="Times New Roman"/>
      <w:sz w:val="30"/>
      <w:szCs w:val="30"/>
    </w:rPr>
  </w:style>
  <w:style w:type="paragraph" w:customStyle="1" w:styleId="26">
    <w:name w:val="Знак Знак Знак Знак2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en-ZA" w:eastAsia="en-ZA"/>
    </w:rPr>
  </w:style>
  <w:style w:type="paragraph" w:customStyle="1" w:styleId="35">
    <w:name w:val="Знак Знак Знак Знак3"/>
    <w:basedOn w:val="a"/>
    <w:autoRedefine/>
    <w:rsid w:val="00E009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en-ZA" w:eastAsia="en-ZA"/>
    </w:rPr>
  </w:style>
  <w:style w:type="paragraph" w:styleId="afe">
    <w:name w:val="annotation text"/>
    <w:basedOn w:val="a"/>
    <w:link w:val="aff"/>
    <w:semiHidden/>
    <w:rsid w:val="00E0093D"/>
    <w:pPr>
      <w:spacing w:after="0" w:line="240" w:lineRule="auto"/>
    </w:pPr>
    <w:rPr>
      <w:rFonts w:ascii="Times New Roman" w:eastAsia="SimSun" w:hAnsi="Times New Roman"/>
      <w:sz w:val="20"/>
      <w:szCs w:val="20"/>
      <w:lang w:val="en-US" w:eastAsia="cs-CZ"/>
    </w:rPr>
  </w:style>
  <w:style w:type="character" w:customStyle="1" w:styleId="aff">
    <w:name w:val="Текст примечания Знак"/>
    <w:link w:val="afe"/>
    <w:semiHidden/>
    <w:rsid w:val="00E0093D"/>
    <w:rPr>
      <w:rFonts w:ascii="Times New Roman" w:eastAsia="SimSun" w:hAnsi="Times New Roman" w:cs="Times New Roman"/>
      <w:sz w:val="20"/>
      <w:szCs w:val="20"/>
      <w:lang w:val="en-US" w:eastAsia="cs-CZ"/>
    </w:rPr>
  </w:style>
  <w:style w:type="paragraph" w:styleId="aff0">
    <w:name w:val="annotation subject"/>
    <w:basedOn w:val="afe"/>
    <w:next w:val="afe"/>
    <w:link w:val="aff1"/>
    <w:rsid w:val="00E0093D"/>
    <w:rPr>
      <w:b/>
      <w:bCs/>
    </w:rPr>
  </w:style>
  <w:style w:type="character" w:customStyle="1" w:styleId="aff1">
    <w:name w:val="Тема примечания Знак"/>
    <w:link w:val="aff0"/>
    <w:rsid w:val="00E0093D"/>
    <w:rPr>
      <w:rFonts w:ascii="Times New Roman" w:eastAsia="SimSun" w:hAnsi="Times New Roman" w:cs="Times New Roman"/>
      <w:b/>
      <w:bCs/>
      <w:sz w:val="20"/>
      <w:szCs w:val="20"/>
      <w:lang w:val="en-US" w:eastAsia="cs-CZ"/>
    </w:rPr>
  </w:style>
  <w:style w:type="character" w:styleId="aff2">
    <w:name w:val="FollowedHyperlink"/>
    <w:uiPriority w:val="99"/>
    <w:semiHidden/>
    <w:rsid w:val="00E0093D"/>
    <w:rPr>
      <w:color w:val="800080"/>
      <w:u w:val="single"/>
    </w:rPr>
  </w:style>
  <w:style w:type="paragraph" w:customStyle="1" w:styleId="point0">
    <w:name w:val="point"/>
    <w:basedOn w:val="a"/>
    <w:rsid w:val="00E0093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rsid w:val="00E0093D"/>
    <w:rPr>
      <w:rFonts w:ascii="Times New Roman" w:hAnsi="Times New Roman" w:cs="Times New Roman" w:hint="default"/>
    </w:rPr>
  </w:style>
  <w:style w:type="character" w:customStyle="1" w:styleId="number">
    <w:name w:val="number"/>
    <w:rsid w:val="00E0093D"/>
    <w:rPr>
      <w:rFonts w:ascii="Times New Roman" w:hAnsi="Times New Roman" w:cs="Times New Roman" w:hint="default"/>
    </w:rPr>
  </w:style>
  <w:style w:type="character" w:customStyle="1" w:styleId="aff3">
    <w:name w:val="Схема документа Знак"/>
    <w:link w:val="aff4"/>
    <w:semiHidden/>
    <w:rsid w:val="00E0093D"/>
    <w:rPr>
      <w:rFonts w:ascii="Tahoma" w:eastAsia="Times New Roman" w:hAnsi="Tahoma" w:cs="Tahoma"/>
      <w:sz w:val="20"/>
      <w:szCs w:val="20"/>
      <w:shd w:val="clear" w:color="auto" w:fill="000080"/>
      <w:lang w:val="en-US" w:eastAsia="cs-CZ"/>
    </w:rPr>
  </w:style>
  <w:style w:type="paragraph" w:styleId="aff4">
    <w:name w:val="Document Map"/>
    <w:basedOn w:val="a"/>
    <w:link w:val="aff3"/>
    <w:semiHidden/>
    <w:rsid w:val="00E0093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en-US" w:eastAsia="cs-CZ"/>
    </w:rPr>
  </w:style>
  <w:style w:type="paragraph" w:styleId="aff5">
    <w:name w:val="caption"/>
    <w:basedOn w:val="a"/>
    <w:next w:val="a"/>
    <w:qFormat/>
    <w:rsid w:val="00E0093D"/>
    <w:pPr>
      <w:spacing w:after="0" w:line="240" w:lineRule="auto"/>
    </w:pPr>
    <w:rPr>
      <w:rFonts w:ascii="Times New Roman" w:hAnsi="Times New Roman"/>
      <w:b/>
      <w:bCs/>
      <w:sz w:val="20"/>
      <w:szCs w:val="20"/>
      <w:lang w:val="en-US" w:eastAsia="cs-CZ"/>
    </w:rPr>
  </w:style>
  <w:style w:type="paragraph" w:customStyle="1" w:styleId="ConsCell">
    <w:name w:val="ConsCell"/>
    <w:rsid w:val="00E0093D"/>
    <w:pPr>
      <w:widowControl w:val="0"/>
    </w:pPr>
    <w:rPr>
      <w:rFonts w:ascii="Arial" w:hAnsi="Arial"/>
      <w:snapToGrid w:val="0"/>
    </w:rPr>
  </w:style>
  <w:style w:type="paragraph" w:customStyle="1" w:styleId="underpoint">
    <w:name w:val="underpoint"/>
    <w:basedOn w:val="a"/>
    <w:rsid w:val="00CC1F98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NalcoBodyText">
    <w:name w:val="Nalco Body Text"/>
    <w:basedOn w:val="a"/>
    <w:rsid w:val="003A61E9"/>
    <w:pPr>
      <w:spacing w:after="0" w:line="280" w:lineRule="exact"/>
    </w:pPr>
    <w:rPr>
      <w:rFonts w:ascii="Times New Roman" w:eastAsia="Calibri" w:hAnsi="Times New Roman"/>
      <w:szCs w:val="20"/>
      <w:lang w:val="en-US" w:eastAsia="en-US"/>
    </w:rPr>
  </w:style>
  <w:style w:type="paragraph" w:customStyle="1" w:styleId="14">
    <w:name w:val="Без интервала1"/>
    <w:rsid w:val="00166866"/>
    <w:rPr>
      <w:rFonts w:eastAsia="Calibri"/>
      <w:sz w:val="22"/>
      <w:szCs w:val="22"/>
    </w:rPr>
  </w:style>
  <w:style w:type="character" w:customStyle="1" w:styleId="15">
    <w:name w:val="Нижний колонтитул Знак1"/>
    <w:semiHidden/>
    <w:rsid w:val="00166866"/>
    <w:rPr>
      <w:rFonts w:ascii="Calibri" w:hAnsi="Calibri" w:cs="Times New Roman"/>
      <w:lang w:val="x-none" w:eastAsia="ru-RU"/>
    </w:rPr>
  </w:style>
  <w:style w:type="character" w:customStyle="1" w:styleId="16">
    <w:name w:val="Схема документа Знак1"/>
    <w:semiHidden/>
    <w:rsid w:val="00166866"/>
    <w:rPr>
      <w:rFonts w:ascii="Tahoma" w:hAnsi="Tahoma" w:cs="Tahoma"/>
      <w:sz w:val="16"/>
      <w:szCs w:val="16"/>
      <w:lang w:val="x-none" w:eastAsia="ru-RU"/>
    </w:rPr>
  </w:style>
  <w:style w:type="paragraph" w:customStyle="1" w:styleId="27">
    <w:name w:val="Без интервала2"/>
    <w:qFormat/>
    <w:rsid w:val="00FA6C01"/>
    <w:rPr>
      <w:rFonts w:cs="Calibri"/>
      <w:sz w:val="22"/>
      <w:szCs w:val="22"/>
    </w:rPr>
  </w:style>
  <w:style w:type="character" w:customStyle="1" w:styleId="FooterChar1">
    <w:name w:val="Footer Char1"/>
    <w:semiHidden/>
    <w:rsid w:val="00FA6C01"/>
    <w:rPr>
      <w:rFonts w:eastAsia="Times New Roman" w:cs="Calibri"/>
    </w:rPr>
  </w:style>
  <w:style w:type="character" w:customStyle="1" w:styleId="DocumentMapChar1">
    <w:name w:val="Document Map Char1"/>
    <w:semiHidden/>
    <w:rsid w:val="00FA6C01"/>
    <w:rPr>
      <w:rFonts w:ascii="Times New Roman" w:eastAsia="Times New Roman" w:hAnsi="Times New Roman"/>
      <w:sz w:val="0"/>
      <w:szCs w:val="0"/>
    </w:rPr>
  </w:style>
  <w:style w:type="paragraph" w:customStyle="1" w:styleId="font5">
    <w:name w:val="font5"/>
    <w:basedOn w:val="a"/>
    <w:rsid w:val="00FA6C01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16"/>
      <w:szCs w:val="16"/>
    </w:rPr>
  </w:style>
  <w:style w:type="paragraph" w:customStyle="1" w:styleId="font6">
    <w:name w:val="font6"/>
    <w:basedOn w:val="a"/>
    <w:rsid w:val="00FA6C01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16"/>
      <w:szCs w:val="16"/>
    </w:rPr>
  </w:style>
  <w:style w:type="paragraph" w:customStyle="1" w:styleId="font7">
    <w:name w:val="font7"/>
    <w:basedOn w:val="a"/>
    <w:rsid w:val="00FA6C01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77">
    <w:name w:val="xl7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FA6C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5">
    <w:name w:val="xl85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6">
    <w:name w:val="xl86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87">
    <w:name w:val="xl8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8">
    <w:name w:val="xl8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3">
    <w:name w:val="xl9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94">
    <w:name w:val="xl94"/>
    <w:basedOn w:val="a"/>
    <w:rsid w:val="00FA6C0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97">
    <w:name w:val="xl9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9">
    <w:name w:val="xl99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9">
    <w:name w:val="xl109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</w:rPr>
  </w:style>
  <w:style w:type="paragraph" w:customStyle="1" w:styleId="xl114">
    <w:name w:val="xl114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70C0"/>
    </w:rPr>
  </w:style>
  <w:style w:type="paragraph" w:customStyle="1" w:styleId="xl115">
    <w:name w:val="xl115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70C0"/>
    </w:rPr>
  </w:style>
  <w:style w:type="paragraph" w:customStyle="1" w:styleId="xl116">
    <w:name w:val="xl116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color w:val="0070C0"/>
    </w:rPr>
  </w:style>
  <w:style w:type="paragraph" w:customStyle="1" w:styleId="xl117">
    <w:name w:val="xl11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70C0"/>
    </w:rPr>
  </w:style>
  <w:style w:type="paragraph" w:customStyle="1" w:styleId="xl118">
    <w:name w:val="xl11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4F81BD"/>
    </w:rPr>
  </w:style>
  <w:style w:type="paragraph" w:customStyle="1" w:styleId="xl119">
    <w:name w:val="xl119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color w:val="4F81BD"/>
    </w:rPr>
  </w:style>
  <w:style w:type="paragraph" w:customStyle="1" w:styleId="xl120">
    <w:name w:val="xl120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color w:val="4F81BD"/>
    </w:rPr>
  </w:style>
  <w:style w:type="paragraph" w:customStyle="1" w:styleId="xl121">
    <w:name w:val="xl12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70C0"/>
    </w:rPr>
  </w:style>
  <w:style w:type="paragraph" w:customStyle="1" w:styleId="xl123">
    <w:name w:val="xl12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4F81BD"/>
    </w:rPr>
  </w:style>
  <w:style w:type="paragraph" w:customStyle="1" w:styleId="xl124">
    <w:name w:val="xl124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rsid w:val="00FA6C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6">
    <w:name w:val="xl126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color w:val="008000"/>
    </w:rPr>
  </w:style>
  <w:style w:type="paragraph" w:customStyle="1" w:styleId="xl127">
    <w:name w:val="xl127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8">
    <w:name w:val="xl128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29">
    <w:name w:val="xl129"/>
    <w:basedOn w:val="a"/>
    <w:rsid w:val="00FA6C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color w:val="FF0000"/>
      <w:sz w:val="16"/>
      <w:szCs w:val="16"/>
    </w:rPr>
  </w:style>
  <w:style w:type="paragraph" w:customStyle="1" w:styleId="xl130">
    <w:name w:val="xl130"/>
    <w:basedOn w:val="a"/>
    <w:rsid w:val="00FA6C01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31">
    <w:name w:val="xl131"/>
    <w:basedOn w:val="a"/>
    <w:rsid w:val="00FA6C0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32">
    <w:name w:val="xl132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33">
    <w:name w:val="xl133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4">
    <w:name w:val="xl134"/>
    <w:basedOn w:val="a"/>
    <w:rsid w:val="00FA6C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5">
    <w:name w:val="xl135"/>
    <w:basedOn w:val="a"/>
    <w:rsid w:val="00FA6C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6">
    <w:name w:val="xl136"/>
    <w:basedOn w:val="a"/>
    <w:rsid w:val="00FA6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137">
    <w:name w:val="xl137"/>
    <w:basedOn w:val="a"/>
    <w:rsid w:val="00FA6C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138">
    <w:name w:val="xl138"/>
    <w:basedOn w:val="a"/>
    <w:rsid w:val="00FA6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139">
    <w:name w:val="xl139"/>
    <w:basedOn w:val="a"/>
    <w:rsid w:val="00FA6C0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40">
    <w:name w:val="xl140"/>
    <w:basedOn w:val="a"/>
    <w:rsid w:val="00FA6C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41">
    <w:name w:val="xl141"/>
    <w:basedOn w:val="a"/>
    <w:rsid w:val="00FA6C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42">
    <w:name w:val="xl142"/>
    <w:basedOn w:val="a"/>
    <w:rsid w:val="00FA6C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43">
    <w:name w:val="xl143"/>
    <w:basedOn w:val="a"/>
    <w:rsid w:val="00FA6C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36">
    <w:name w:val="Без интервала3"/>
    <w:qFormat/>
    <w:rsid w:val="00C1516D"/>
    <w:rPr>
      <w:rFonts w:cs="Calibri"/>
      <w:sz w:val="22"/>
      <w:szCs w:val="22"/>
    </w:rPr>
  </w:style>
  <w:style w:type="paragraph" w:customStyle="1" w:styleId="msonormal0">
    <w:name w:val="msonormal"/>
    <w:basedOn w:val="a"/>
    <w:rsid w:val="008F7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F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8F7D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8F7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F7D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8F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8F7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8F7D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8F7D2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8F7D2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8F7D2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8F7D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8F7D2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f6">
    <w:name w:val="List Paragraph"/>
    <w:basedOn w:val="a"/>
    <w:uiPriority w:val="34"/>
    <w:qFormat/>
    <w:rsid w:val="004614F8"/>
    <w:pPr>
      <w:ind w:left="720"/>
      <w:contextualSpacing/>
    </w:pPr>
  </w:style>
  <w:style w:type="paragraph" w:customStyle="1" w:styleId="table10">
    <w:name w:val="table10"/>
    <w:basedOn w:val="a"/>
    <w:rsid w:val="008415B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ewncpi0">
    <w:name w:val="newncpi0"/>
    <w:basedOn w:val="a"/>
    <w:rsid w:val="008415B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datecity">
    <w:name w:val="datecity"/>
    <w:basedOn w:val="a0"/>
    <w:uiPriority w:val="99"/>
    <w:rsid w:val="008415B2"/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8415B2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7">
    <w:name w:val="Основной текст (3)_"/>
    <w:basedOn w:val="a0"/>
    <w:rsid w:val="0047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8">
    <w:name w:val="Основной текст (3)"/>
    <w:basedOn w:val="37"/>
    <w:rsid w:val="00475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60C3A6647D60B8610586BA53EADE09FDCC106EFCB4F2855575683A973BB66F15E9E5AE1AF2D4FA4E534BCF2jD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2;&#1086;&#1084;&#1087;&#1083;&#1077;&#1082;&#1089;&#1085;&#1086;&#1077;%20&#1088;&#1072;&#1079;&#1088;&#1077;&#1096;&#1077;&#1085;&#1080;&#1077;%202015\&#1082;&#1086;&#1084;&#1087;&#1083;&#1077;&#1082;&#1089;&#1085;&#1086;&#1077;%20(&#1080;&#1079;&#1084;&#1077;&#1085;&#1077;&#1085;&#1080;&#1077;%20201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1EC4-0975-4B6B-9E54-0B9A09C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ное (изменение 2016)</Template>
  <TotalTime>251</TotalTime>
  <Pages>117</Pages>
  <Words>37357</Words>
  <Characters>212940</Characters>
  <Application>Microsoft Office Word</Application>
  <DocSecurity>0</DocSecurity>
  <Lines>1774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информации                                           Председателю Гомельского</vt:lpstr>
    </vt:vector>
  </TitlesOfParts>
  <Company>Microsoft</Company>
  <LinksUpToDate>false</LinksUpToDate>
  <CharactersWithSpaces>249798</CharactersWithSpaces>
  <SharedDoc>false</SharedDoc>
  <HLinks>
    <vt:vector size="6" baseType="variant">
      <vt:variant>
        <vt:i4>2031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F60C3A6647D60B8610586BA53EADE09FDCC106EFCB4F2855575683A973BB66F15E9E5AE1AF2D4FA4E534BCF2jD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информации                                           Председателю Гомельского</dc:title>
  <dc:creator>ooos1</dc:creator>
  <cp:lastModifiedBy>fin2</cp:lastModifiedBy>
  <cp:revision>19</cp:revision>
  <cp:lastPrinted>2024-01-25T06:49:00Z</cp:lastPrinted>
  <dcterms:created xsi:type="dcterms:W3CDTF">2024-01-15T06:28:00Z</dcterms:created>
  <dcterms:modified xsi:type="dcterms:W3CDTF">2024-02-15T08:28:00Z</dcterms:modified>
</cp:coreProperties>
</file>